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7126F0A"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C9E3FF9"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3B50FA47"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Nuolatinė pirkimų komisija</w:t>
      </w:r>
      <w:r w:rsidR="002D1659" w:rsidRPr="005F1B9B">
        <w:rPr>
          <w:sz w:val="22"/>
          <w:szCs w:val="22"/>
        </w:rPr>
        <w:t xml:space="preserve"> </w:t>
      </w:r>
    </w:p>
    <w:p w14:paraId="184E11A1" w14:textId="40F49505" w:rsidR="00F92FC1" w:rsidRPr="00D619EF" w:rsidRDefault="009C155C" w:rsidP="00F92FC1">
      <w:pPr>
        <w:tabs>
          <w:tab w:val="left" w:pos="284"/>
          <w:tab w:val="left" w:pos="1985"/>
        </w:tabs>
        <w:jc w:val="center"/>
        <w:rPr>
          <w:sz w:val="22"/>
          <w:szCs w:val="22"/>
        </w:rPr>
      </w:pPr>
      <w:r w:rsidRPr="00BF1FED">
        <w:rPr>
          <w:color w:val="FF0000"/>
          <w:sz w:val="22"/>
          <w:szCs w:val="22"/>
        </w:rPr>
        <w:t xml:space="preserve">                              </w:t>
      </w:r>
      <w:r w:rsidR="00826365" w:rsidRPr="00BF1FED">
        <w:rPr>
          <w:color w:val="FF0000"/>
          <w:sz w:val="22"/>
          <w:szCs w:val="22"/>
          <w:lang w:eastAsia="lt-LT"/>
        </w:rPr>
        <w:t xml:space="preserve">                 </w:t>
      </w:r>
      <w:r w:rsidR="00E77E5F" w:rsidRPr="00BF1FED">
        <w:rPr>
          <w:color w:val="FF0000"/>
          <w:sz w:val="22"/>
          <w:szCs w:val="22"/>
          <w:lang w:eastAsia="lt-LT"/>
        </w:rPr>
        <w:t xml:space="preserve">                  </w:t>
      </w:r>
      <w:r w:rsidR="00826365" w:rsidRPr="00BF1FED">
        <w:rPr>
          <w:color w:val="FF0000"/>
          <w:sz w:val="22"/>
          <w:szCs w:val="22"/>
          <w:lang w:eastAsia="lt-LT"/>
        </w:rPr>
        <w:t xml:space="preserve"> </w:t>
      </w:r>
      <w:r w:rsidR="00D53E05" w:rsidRPr="00BF1FED">
        <w:rPr>
          <w:color w:val="FF0000"/>
          <w:sz w:val="22"/>
          <w:szCs w:val="22"/>
          <w:lang w:eastAsia="lt-LT"/>
        </w:rPr>
        <w:t xml:space="preserve">       </w:t>
      </w:r>
      <w:r w:rsidR="00AF477B" w:rsidRPr="00D619EF">
        <w:rPr>
          <w:sz w:val="22"/>
          <w:szCs w:val="22"/>
          <w:lang w:eastAsia="lt-LT"/>
        </w:rPr>
        <w:t>2</w:t>
      </w:r>
      <w:r w:rsidR="00F92FC1" w:rsidRPr="00D619EF">
        <w:rPr>
          <w:sz w:val="22"/>
          <w:szCs w:val="22"/>
          <w:lang w:eastAsia="lt-LT"/>
        </w:rPr>
        <w:t>0</w:t>
      </w:r>
      <w:r w:rsidRPr="00D619EF">
        <w:rPr>
          <w:sz w:val="22"/>
          <w:szCs w:val="22"/>
          <w:lang w:eastAsia="lt-LT"/>
        </w:rPr>
        <w:t>2</w:t>
      </w:r>
      <w:r w:rsidR="00BF35CE" w:rsidRPr="00D619EF">
        <w:rPr>
          <w:sz w:val="22"/>
          <w:szCs w:val="22"/>
          <w:lang w:eastAsia="lt-LT"/>
        </w:rPr>
        <w:t>5</w:t>
      </w:r>
      <w:r w:rsidR="00F92FC1" w:rsidRPr="00D619EF">
        <w:rPr>
          <w:sz w:val="22"/>
          <w:szCs w:val="22"/>
          <w:lang w:eastAsia="lt-LT"/>
        </w:rPr>
        <w:t xml:space="preserve"> m.</w:t>
      </w:r>
      <w:r w:rsidR="00E77E5F" w:rsidRPr="00D619EF">
        <w:rPr>
          <w:sz w:val="22"/>
          <w:szCs w:val="22"/>
          <w:lang w:eastAsia="lt-LT"/>
        </w:rPr>
        <w:t xml:space="preserve"> </w:t>
      </w:r>
      <w:r w:rsidR="00F21753" w:rsidRPr="00585182">
        <w:rPr>
          <w:sz w:val="22"/>
          <w:szCs w:val="22"/>
          <w:lang w:eastAsia="lt-LT"/>
        </w:rPr>
        <w:t>liepos</w:t>
      </w:r>
      <w:r w:rsidR="00BF35CE" w:rsidRPr="00585182">
        <w:rPr>
          <w:sz w:val="22"/>
          <w:szCs w:val="22"/>
          <w:lang w:eastAsia="lt-LT"/>
        </w:rPr>
        <w:t xml:space="preserve"> </w:t>
      </w:r>
      <w:r w:rsidR="00E77E5F" w:rsidRPr="00585182">
        <w:rPr>
          <w:sz w:val="22"/>
          <w:szCs w:val="22"/>
          <w:lang w:eastAsia="lt-LT"/>
        </w:rPr>
        <w:t xml:space="preserve">mėn. </w:t>
      </w:r>
      <w:r w:rsidR="00722743" w:rsidRPr="00585182">
        <w:rPr>
          <w:sz w:val="22"/>
          <w:szCs w:val="22"/>
          <w:lang w:eastAsia="lt-LT"/>
        </w:rPr>
        <w:t>3</w:t>
      </w:r>
      <w:r w:rsidR="007C4092" w:rsidRPr="00585182">
        <w:rPr>
          <w:sz w:val="22"/>
          <w:szCs w:val="22"/>
          <w:lang w:eastAsia="lt-LT"/>
        </w:rPr>
        <w:t>1</w:t>
      </w:r>
      <w:r w:rsidR="00D53E05" w:rsidRPr="00585182">
        <w:rPr>
          <w:sz w:val="22"/>
          <w:szCs w:val="22"/>
          <w:lang w:eastAsia="lt-LT"/>
        </w:rPr>
        <w:t xml:space="preserve"> </w:t>
      </w:r>
      <w:r w:rsidR="00F92FC1" w:rsidRPr="00585182">
        <w:rPr>
          <w:sz w:val="22"/>
          <w:szCs w:val="22"/>
          <w:lang w:eastAsia="lt-LT"/>
        </w:rPr>
        <w:t xml:space="preserve">d. protokolu Nr. </w:t>
      </w:r>
      <w:r w:rsidR="00E13816" w:rsidRPr="00585182">
        <w:rPr>
          <w:sz w:val="22"/>
          <w:szCs w:val="22"/>
          <w:lang w:eastAsia="lt-LT"/>
        </w:rPr>
        <w:t>VPKPR-2</w:t>
      </w:r>
      <w:r w:rsidR="0075086A" w:rsidRPr="00585182">
        <w:rPr>
          <w:sz w:val="22"/>
          <w:szCs w:val="22"/>
          <w:lang w:eastAsia="lt-LT"/>
        </w:rPr>
        <w:t>5</w:t>
      </w:r>
      <w:r w:rsidR="00A42A28" w:rsidRPr="00585182">
        <w:rPr>
          <w:sz w:val="22"/>
          <w:szCs w:val="22"/>
          <w:lang w:eastAsia="lt-LT"/>
        </w:rPr>
        <w:t>-</w:t>
      </w:r>
      <w:r w:rsidR="00516804" w:rsidRPr="00585182">
        <w:rPr>
          <w:sz w:val="22"/>
          <w:szCs w:val="22"/>
          <w:lang w:eastAsia="lt-LT"/>
        </w:rPr>
        <w:t>10</w:t>
      </w:r>
      <w:r w:rsidR="00585182">
        <w:rPr>
          <w:sz w:val="22"/>
          <w:szCs w:val="22"/>
          <w:lang w:eastAsia="lt-LT"/>
        </w:rPr>
        <w:t>5</w:t>
      </w:r>
    </w:p>
    <w:p w14:paraId="06070A1C" w14:textId="13A3B8F8" w:rsidR="00F92FC1" w:rsidRPr="00BF1FED" w:rsidRDefault="00F92FC1" w:rsidP="00F92FC1">
      <w:pPr>
        <w:pStyle w:val="Antrats"/>
        <w:tabs>
          <w:tab w:val="left" w:pos="720"/>
        </w:tabs>
        <w:spacing w:line="360" w:lineRule="auto"/>
        <w:jc w:val="center"/>
        <w:rPr>
          <w:b/>
          <w:bCs/>
          <w:color w:val="FF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373EF2" w:rsidRDefault="00BF1FED" w:rsidP="00BF1FED">
      <w:pPr>
        <w:pStyle w:val="Antrats"/>
        <w:tabs>
          <w:tab w:val="left" w:pos="720"/>
        </w:tabs>
        <w:jc w:val="center"/>
        <w:rPr>
          <w:b/>
          <w:bCs/>
          <w:szCs w:val="24"/>
        </w:rPr>
      </w:pPr>
      <w:r w:rsidRPr="00373EF2">
        <w:rPr>
          <w:b/>
          <w:bCs/>
          <w:szCs w:val="24"/>
        </w:rPr>
        <w:t>UŽDAROJI AKCINĖ BENDROVĖ „KAUNO AUTOBUSAI“</w:t>
      </w:r>
    </w:p>
    <w:p w14:paraId="140B17CC" w14:textId="223D6F84" w:rsidR="00BF1FED" w:rsidRPr="00373EF2" w:rsidRDefault="00E0143E" w:rsidP="00BF1FED">
      <w:pPr>
        <w:pStyle w:val="Antrats"/>
        <w:tabs>
          <w:tab w:val="left" w:pos="720"/>
        </w:tabs>
        <w:jc w:val="center"/>
        <w:rPr>
          <w:b/>
          <w:bCs/>
          <w:szCs w:val="24"/>
        </w:rPr>
      </w:pPr>
      <w:r w:rsidRPr="00E0143E">
        <w:rPr>
          <w:rFonts w:eastAsia="Calibri"/>
          <w:b/>
          <w:bCs/>
          <w:caps/>
          <w:szCs w:val="24"/>
        </w:rPr>
        <w:t>TROLEIBUSŲ SO</w:t>
      </w:r>
      <w:r w:rsidR="0055066B">
        <w:rPr>
          <w:rFonts w:eastAsia="Calibri"/>
          <w:b/>
          <w:bCs/>
          <w:caps/>
          <w:szCs w:val="24"/>
        </w:rPr>
        <w:t>L</w:t>
      </w:r>
      <w:r w:rsidRPr="00E0143E">
        <w:rPr>
          <w:rFonts w:eastAsia="Calibri"/>
          <w:b/>
          <w:bCs/>
          <w:caps/>
          <w:szCs w:val="24"/>
        </w:rPr>
        <w:t>ARIS TROLLINO 12 KĖBULO DALYS</w:t>
      </w:r>
      <w:r w:rsidRPr="005F1B9B">
        <w:rPr>
          <w:b/>
          <w:sz w:val="22"/>
          <w:szCs w:val="22"/>
        </w:rPr>
        <w:t xml:space="preserve"> </w:t>
      </w:r>
      <w:r w:rsidR="00BF1FED" w:rsidRPr="00373EF2">
        <w:rPr>
          <w:b/>
          <w:bCs/>
          <w:szCs w:val="24"/>
        </w:rPr>
        <w:t>PIRKIMO</w:t>
      </w:r>
    </w:p>
    <w:p w14:paraId="089CB651" w14:textId="77777777" w:rsidR="00BF1FED" w:rsidRPr="00373EF2" w:rsidRDefault="00BF1FED" w:rsidP="00BF1FED">
      <w:pPr>
        <w:jc w:val="center"/>
        <w:rPr>
          <w:b/>
          <w:color w:val="000000"/>
          <w:szCs w:val="24"/>
        </w:rPr>
      </w:pPr>
      <w:r w:rsidRPr="00373EF2">
        <w:rPr>
          <w:b/>
          <w:color w:val="000000"/>
          <w:szCs w:val="24"/>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0D647B7C" w:rsidR="000744ED" w:rsidRPr="005F1B9B" w:rsidRDefault="000744ED" w:rsidP="00D22C51">
            <w:pPr>
              <w:contextualSpacing/>
              <w:jc w:val="center"/>
              <w:rPr>
                <w:i/>
                <w:iCs/>
                <w:sz w:val="22"/>
                <w:szCs w:val="22"/>
              </w:rPr>
            </w:pP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4579FDB2"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861CB3">
        <w:rPr>
          <w:sz w:val="22"/>
          <w:szCs w:val="22"/>
        </w:rPr>
        <w:t>3</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1B6E7288"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861CB3">
        <w:rPr>
          <w:sz w:val="22"/>
          <w:szCs w:val="22"/>
        </w:rPr>
        <w:t>2</w:t>
      </w:r>
    </w:p>
    <w:p w14:paraId="5F91CB5A" w14:textId="01E12C35"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861CB3">
        <w:rPr>
          <w:bCs/>
          <w:color w:val="000000"/>
          <w:sz w:val="22"/>
          <w:szCs w:val="22"/>
        </w:rPr>
        <w:t>2</w:t>
      </w:r>
    </w:p>
    <w:p w14:paraId="6368950F" w14:textId="459D9E28"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861CB3">
        <w:rPr>
          <w:bCs/>
          <w:color w:val="000000"/>
          <w:sz w:val="22"/>
          <w:szCs w:val="22"/>
        </w:rPr>
        <w:t>.....................................................................................................12</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72856AE5"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E06970">
        <w:rPr>
          <w:sz w:val="22"/>
          <w:szCs w:val="22"/>
        </w:rPr>
        <w:t>4</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619A5B17" w:rsidR="00132B69" w:rsidRDefault="008F1191" w:rsidP="00F92FC1">
      <w:pPr>
        <w:jc w:val="left"/>
        <w:rPr>
          <w:sz w:val="22"/>
          <w:szCs w:val="22"/>
        </w:rPr>
      </w:pPr>
      <w:r w:rsidRPr="005F1B9B">
        <w:rPr>
          <w:sz w:val="22"/>
          <w:szCs w:val="22"/>
        </w:rPr>
        <w:t>2. Pasiūlymo form</w:t>
      </w:r>
      <w:r w:rsidR="00236E59" w:rsidRPr="005F1B9B">
        <w:rPr>
          <w:sz w:val="22"/>
          <w:szCs w:val="22"/>
        </w:rPr>
        <w:t>a</w:t>
      </w:r>
      <w:r w:rsidR="00184E29">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5468B5D3" w14:textId="77777777" w:rsidR="00133781"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6F654CFC" w14:textId="77777777" w:rsidR="007606DB" w:rsidRDefault="00133781" w:rsidP="002B65F6">
      <w:pPr>
        <w:jc w:val="left"/>
        <w:rPr>
          <w:sz w:val="22"/>
          <w:szCs w:val="22"/>
        </w:rPr>
      </w:pPr>
      <w:r>
        <w:rPr>
          <w:szCs w:val="24"/>
        </w:rPr>
        <w:t xml:space="preserve">7. </w:t>
      </w:r>
      <w:r w:rsidR="007606DB" w:rsidRPr="008E2D60">
        <w:rPr>
          <w:sz w:val="22"/>
          <w:szCs w:val="22"/>
        </w:rPr>
        <w:t>Techninės specifikacijos reikalavimų atitikties dek</w:t>
      </w:r>
      <w:r w:rsidR="007606DB">
        <w:rPr>
          <w:sz w:val="22"/>
          <w:szCs w:val="22"/>
        </w:rPr>
        <w:t>la</w:t>
      </w:r>
      <w:r w:rsidR="007606DB" w:rsidRPr="008E2D60">
        <w:rPr>
          <w:sz w:val="22"/>
          <w:szCs w:val="22"/>
        </w:rPr>
        <w:t>racijos pavyzdinė forma.</w:t>
      </w:r>
    </w:p>
    <w:p w14:paraId="4A8D7FDA" w14:textId="693A7BC4" w:rsidR="00F92FC1" w:rsidRPr="00D15548" w:rsidRDefault="00F92FC1" w:rsidP="002B65F6">
      <w:pPr>
        <w:jc w:val="left"/>
        <w:rPr>
          <w:szCs w:val="24"/>
        </w:rPr>
      </w:pPr>
      <w:r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52D8D99C" w14:textId="06477C19" w:rsidR="00FD7A6A" w:rsidRPr="007C0410" w:rsidRDefault="00BF1FED" w:rsidP="00FD7A6A">
      <w:pPr>
        <w:pStyle w:val="Pagrindinistekstas"/>
        <w:numPr>
          <w:ilvl w:val="1"/>
          <w:numId w:val="1"/>
        </w:numPr>
        <w:suppressAutoHyphens/>
        <w:ind w:left="0" w:firstLine="567"/>
        <w:contextualSpacing/>
        <w:rPr>
          <w:sz w:val="22"/>
          <w:szCs w:val="22"/>
        </w:rPr>
      </w:pPr>
      <w:bookmarkStart w:id="0" w:name="_Hlk498089786"/>
      <w:r w:rsidRPr="003B5D34">
        <w:rPr>
          <w:sz w:val="22"/>
          <w:szCs w:val="22"/>
        </w:rPr>
        <w:t xml:space="preserve">UAB „Kauno autobusai“ (toliau – Perkantysis subjektas) numato įsigyti </w:t>
      </w:r>
      <w:bookmarkEnd w:id="0"/>
      <w:r w:rsidR="00FD7A6A" w:rsidRPr="00FD07CE">
        <w:rPr>
          <w:bCs/>
          <w:sz w:val="22"/>
          <w:szCs w:val="22"/>
        </w:rPr>
        <w:t xml:space="preserve">troleibusų </w:t>
      </w:r>
      <w:proofErr w:type="spellStart"/>
      <w:r w:rsidR="00FD7A6A" w:rsidRPr="00FD07CE">
        <w:rPr>
          <w:bCs/>
          <w:sz w:val="22"/>
          <w:szCs w:val="22"/>
        </w:rPr>
        <w:t>Solaris</w:t>
      </w:r>
      <w:proofErr w:type="spellEnd"/>
      <w:r w:rsidR="00FD7A6A" w:rsidRPr="00FD07CE">
        <w:rPr>
          <w:bCs/>
          <w:sz w:val="22"/>
          <w:szCs w:val="22"/>
        </w:rPr>
        <w:t xml:space="preserve"> </w:t>
      </w:r>
      <w:proofErr w:type="spellStart"/>
      <w:r w:rsidR="00FD7A6A" w:rsidRPr="00FD07CE">
        <w:rPr>
          <w:bCs/>
          <w:sz w:val="22"/>
          <w:szCs w:val="22"/>
        </w:rPr>
        <w:t>Trollino</w:t>
      </w:r>
      <w:proofErr w:type="spellEnd"/>
      <w:r w:rsidR="00FD7A6A" w:rsidRPr="00FD07CE">
        <w:rPr>
          <w:bCs/>
          <w:sz w:val="22"/>
          <w:szCs w:val="22"/>
        </w:rPr>
        <w:t xml:space="preserve"> 12 kėbulo dalis</w:t>
      </w:r>
      <w:r w:rsidR="00FD7A6A" w:rsidRPr="007C0410">
        <w:rPr>
          <w:sz w:val="22"/>
          <w:szCs w:val="22"/>
        </w:rPr>
        <w:t xml:space="preserve">.  </w:t>
      </w:r>
    </w:p>
    <w:p w14:paraId="6FA49134" w14:textId="64210F95" w:rsidR="003B5D34" w:rsidRDefault="003B5D34" w:rsidP="006D1CF1">
      <w:pPr>
        <w:pStyle w:val="Pagrindinistekstas"/>
        <w:numPr>
          <w:ilvl w:val="1"/>
          <w:numId w:val="1"/>
        </w:numPr>
        <w:suppressAutoHyphens/>
        <w:ind w:left="0" w:firstLine="567"/>
        <w:contextualSpacing/>
        <w:rPr>
          <w:sz w:val="22"/>
          <w:szCs w:val="22"/>
        </w:rPr>
      </w:pPr>
      <w:r w:rsidRPr="007C0410">
        <w:rPr>
          <w:sz w:val="22"/>
          <w:szCs w:val="22"/>
        </w:rPr>
        <w:t xml:space="preserve">. </w:t>
      </w:r>
    </w:p>
    <w:p w14:paraId="352CCBDC" w14:textId="32BF4AC7" w:rsidR="00BF1FED" w:rsidRPr="003B5D34" w:rsidRDefault="00BF1FED" w:rsidP="006D1CF1">
      <w:pPr>
        <w:pStyle w:val="Pagrindinistekstas"/>
        <w:numPr>
          <w:ilvl w:val="1"/>
          <w:numId w:val="1"/>
        </w:numPr>
        <w:suppressAutoHyphens/>
        <w:ind w:left="0" w:firstLine="567"/>
        <w:contextualSpacing/>
        <w:rPr>
          <w:rStyle w:val="yellow"/>
          <w:sz w:val="22"/>
          <w:szCs w:val="22"/>
        </w:rPr>
      </w:pPr>
      <w:r w:rsidRPr="003B5D34">
        <w:rPr>
          <w:sz w:val="22"/>
          <w:szCs w:val="22"/>
        </w:rPr>
        <w:t xml:space="preserve">Perkantysis subjektas yra pridėtinės vertės mokesčio (toliau – PVM) mokėtojas. </w:t>
      </w:r>
    </w:p>
    <w:p w14:paraId="12957D82"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3E1E6DF"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CPO kataloge nėra.</w:t>
      </w:r>
    </w:p>
    <w:p w14:paraId="314DE34D" w14:textId="77777777" w:rsidR="00BF1FED" w:rsidRPr="00BF35CE" w:rsidRDefault="00BF1FED" w:rsidP="00BF1FED">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2105E273"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BF1FED">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5A01D2EB"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BF1FED">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BF1FED">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E0601B">
      <w:pPr>
        <w:pStyle w:val="Pagrindinistekstas"/>
        <w:suppressAutoHyphens/>
        <w:ind w:left="567" w:firstLine="0"/>
        <w:contextualSpacing/>
        <w:rPr>
          <w:sz w:val="22"/>
          <w:szCs w:val="22"/>
        </w:rPr>
      </w:pPr>
    </w:p>
    <w:p w14:paraId="0C72B8EF" w14:textId="2D58BDE9" w:rsidR="00E0601B" w:rsidRPr="00BF35CE" w:rsidRDefault="00E0601B" w:rsidP="00E0601B">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E0601B">
      <w:pPr>
        <w:pStyle w:val="Pagrindinistekstas"/>
        <w:suppressAutoHyphens/>
        <w:ind w:left="567" w:firstLine="0"/>
        <w:contextualSpacing/>
        <w:rPr>
          <w:sz w:val="22"/>
          <w:szCs w:val="22"/>
        </w:rPr>
      </w:pPr>
    </w:p>
    <w:p w14:paraId="5EABDB3A" w14:textId="08BB6BAE" w:rsidR="00443C22" w:rsidRPr="00BF35CE" w:rsidRDefault="00443C22" w:rsidP="00BD6F02">
      <w:pPr>
        <w:pStyle w:val="Pagrindinistekstas"/>
        <w:numPr>
          <w:ilvl w:val="1"/>
          <w:numId w:val="1"/>
        </w:numPr>
        <w:suppressAutoHyphens/>
        <w:ind w:left="0" w:firstLine="567"/>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F011A1" w:rsidRPr="00BF35CE">
        <w:rPr>
          <w:sz w:val="22"/>
          <w:szCs w:val="22"/>
        </w:rPr>
        <w:t xml:space="preserve">Viešųjų pirkimų skyriaus </w:t>
      </w:r>
      <w:r w:rsidR="00915368">
        <w:rPr>
          <w:sz w:val="22"/>
          <w:szCs w:val="22"/>
        </w:rPr>
        <w:t>vadovė Dalia Gudeliauskienė.</w:t>
      </w:r>
    </w:p>
    <w:p w14:paraId="640D328D" w14:textId="77777777" w:rsidR="00E02A26" w:rsidRPr="00BF35CE" w:rsidRDefault="00E02A26" w:rsidP="00E02A26">
      <w:pPr>
        <w:tabs>
          <w:tab w:val="left" w:pos="851"/>
        </w:tabs>
        <w:ind w:left="710"/>
        <w:jc w:val="center"/>
        <w:rPr>
          <w:rFonts w:eastAsia="Calibri"/>
          <w:b/>
          <w:sz w:val="22"/>
          <w:szCs w:val="22"/>
        </w:rPr>
      </w:pPr>
    </w:p>
    <w:p w14:paraId="1A1DB34C" w14:textId="77777777" w:rsidR="00E02A26" w:rsidRPr="00BF35CE" w:rsidRDefault="00E02A26" w:rsidP="00E02A26">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E02A26">
      <w:pPr>
        <w:pStyle w:val="Pagrindinistekstas"/>
        <w:suppressAutoHyphens/>
        <w:ind w:left="567" w:firstLine="0"/>
        <w:contextualSpacing/>
        <w:rPr>
          <w:sz w:val="22"/>
          <w:szCs w:val="22"/>
        </w:rPr>
      </w:pPr>
    </w:p>
    <w:p w14:paraId="16B8544B" w14:textId="5EBAA6DE" w:rsidR="00420FF2" w:rsidRPr="00BF35CE" w:rsidRDefault="00420FF2" w:rsidP="00420FF2">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E02A26">
      <w:pPr>
        <w:tabs>
          <w:tab w:val="left" w:pos="851"/>
        </w:tabs>
        <w:ind w:left="710"/>
        <w:jc w:val="center"/>
        <w:rPr>
          <w:b/>
          <w:sz w:val="22"/>
          <w:szCs w:val="22"/>
        </w:rPr>
      </w:pPr>
    </w:p>
    <w:p w14:paraId="7F61E055" w14:textId="77777777" w:rsidR="00E02A26" w:rsidRPr="00BF35CE" w:rsidRDefault="00E02A26" w:rsidP="00E02A26">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E02A26">
      <w:pPr>
        <w:rPr>
          <w:sz w:val="22"/>
          <w:szCs w:val="22"/>
        </w:rPr>
      </w:pPr>
    </w:p>
    <w:p w14:paraId="1B88D43E" w14:textId="051B67EB" w:rsidR="000744ED" w:rsidRPr="00BF35CE" w:rsidRDefault="000744ED" w:rsidP="00BD6F02">
      <w:pPr>
        <w:pStyle w:val="Pagrindinistekstas"/>
        <w:numPr>
          <w:ilvl w:val="1"/>
          <w:numId w:val="1"/>
        </w:numPr>
        <w:suppressAutoHyphens/>
        <w:ind w:left="0" w:firstLine="567"/>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E02A26">
      <w:pPr>
        <w:pStyle w:val="Pagrindinistekstas"/>
        <w:suppressAutoHyphens/>
        <w:contextualSpacing/>
        <w:rPr>
          <w:sz w:val="22"/>
          <w:szCs w:val="22"/>
        </w:rPr>
      </w:pPr>
    </w:p>
    <w:p w14:paraId="70B6BEB6" w14:textId="1B6A5F5F" w:rsidR="00E02A26" w:rsidRPr="00BF35CE" w:rsidRDefault="00E02A26" w:rsidP="00E02A26">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E02A26">
      <w:pPr>
        <w:pStyle w:val="Pagrindinistekstas"/>
        <w:suppressAutoHyphens/>
        <w:contextualSpacing/>
        <w:rPr>
          <w:sz w:val="22"/>
          <w:szCs w:val="22"/>
        </w:rPr>
      </w:pPr>
    </w:p>
    <w:p w14:paraId="6B42FC9A" w14:textId="171478EA" w:rsidR="000744ED" w:rsidRPr="00BF35CE" w:rsidRDefault="000744ED" w:rsidP="00BD6F02">
      <w:pPr>
        <w:pStyle w:val="Sraopastraipa"/>
        <w:numPr>
          <w:ilvl w:val="1"/>
          <w:numId w:val="1"/>
        </w:numPr>
        <w:ind w:left="0" w:firstLine="567"/>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0744ED">
      <w:pPr>
        <w:ind w:left="360"/>
        <w:contextualSpacing/>
        <w:jc w:val="left"/>
        <w:rPr>
          <w:sz w:val="22"/>
          <w:szCs w:val="22"/>
        </w:rPr>
      </w:pPr>
    </w:p>
    <w:p w14:paraId="3F0D4AB3" w14:textId="31E750B1" w:rsidR="005C4909" w:rsidRPr="00BF35CE" w:rsidRDefault="00B12F66" w:rsidP="005C4909">
      <w:pPr>
        <w:pStyle w:val="Pagrindinistekstas"/>
        <w:suppressAutoHyphens/>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5C4909" w:rsidRPr="00FD07CE">
        <w:rPr>
          <w:bCs/>
          <w:sz w:val="22"/>
          <w:szCs w:val="22"/>
        </w:rPr>
        <w:t xml:space="preserve">troleibusų </w:t>
      </w:r>
      <w:proofErr w:type="spellStart"/>
      <w:r w:rsidR="005C4909" w:rsidRPr="00FD07CE">
        <w:rPr>
          <w:bCs/>
          <w:sz w:val="22"/>
          <w:szCs w:val="22"/>
        </w:rPr>
        <w:t>Solaris</w:t>
      </w:r>
      <w:proofErr w:type="spellEnd"/>
      <w:r w:rsidR="005C4909" w:rsidRPr="00FD07CE">
        <w:rPr>
          <w:bCs/>
          <w:sz w:val="22"/>
          <w:szCs w:val="22"/>
        </w:rPr>
        <w:t xml:space="preserve"> </w:t>
      </w:r>
      <w:proofErr w:type="spellStart"/>
      <w:r w:rsidR="005C4909" w:rsidRPr="00FD07CE">
        <w:rPr>
          <w:bCs/>
          <w:sz w:val="22"/>
          <w:szCs w:val="22"/>
        </w:rPr>
        <w:t>Trollino</w:t>
      </w:r>
      <w:proofErr w:type="spellEnd"/>
      <w:r w:rsidR="005C4909" w:rsidRPr="00FD07CE">
        <w:rPr>
          <w:bCs/>
          <w:sz w:val="22"/>
          <w:szCs w:val="22"/>
        </w:rPr>
        <w:t xml:space="preserve"> 12 kėbulo dal</w:t>
      </w:r>
      <w:r w:rsidR="002B2FD6">
        <w:rPr>
          <w:bCs/>
          <w:sz w:val="22"/>
          <w:szCs w:val="22"/>
        </w:rPr>
        <w:t>y</w:t>
      </w:r>
      <w:r w:rsidR="005C4909" w:rsidRPr="00FD07CE">
        <w:rPr>
          <w:bCs/>
          <w:sz w:val="22"/>
          <w:szCs w:val="22"/>
        </w:rPr>
        <w:t>s</w:t>
      </w:r>
      <w:r w:rsidR="005C4909" w:rsidRPr="007C0410">
        <w:rPr>
          <w:sz w:val="22"/>
          <w:szCs w:val="22"/>
        </w:rPr>
        <w:t xml:space="preserve"> </w:t>
      </w:r>
      <w:r w:rsidR="005C4909" w:rsidRPr="007C0410">
        <w:rPr>
          <w:bCs/>
          <w:sz w:val="22"/>
          <w:szCs w:val="22"/>
        </w:rPr>
        <w:t>(toliau – Prekės)</w:t>
      </w:r>
      <w:r w:rsidR="005C4909" w:rsidRPr="007C0410">
        <w:rPr>
          <w:sz w:val="22"/>
          <w:szCs w:val="22"/>
        </w:rPr>
        <w:t>.</w:t>
      </w:r>
    </w:p>
    <w:p w14:paraId="7F2E1C83" w14:textId="2F434F80" w:rsidR="0035124A" w:rsidRDefault="00B12F66" w:rsidP="00B60B79">
      <w:pPr>
        <w:pStyle w:val="Pagrindinistekstas"/>
        <w:suppressAutoHyphens/>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bookmarkEnd w:id="2"/>
      <w:r w:rsidR="00A442B8" w:rsidRPr="00FD07CE">
        <w:rPr>
          <w:sz w:val="22"/>
          <w:szCs w:val="22"/>
        </w:rPr>
        <w:t>34210000-2</w:t>
      </w:r>
      <w:r w:rsidR="00A442B8" w:rsidRPr="0007796F">
        <w:rPr>
          <w:sz w:val="22"/>
          <w:szCs w:val="22"/>
        </w:rPr>
        <w:t xml:space="preserve"> „</w:t>
      </w:r>
      <w:r w:rsidR="00A442B8">
        <w:rPr>
          <w:sz w:val="22"/>
          <w:szCs w:val="22"/>
        </w:rPr>
        <w:t>Automobilių kėbulai</w:t>
      </w:r>
      <w:r w:rsidR="00A442B8" w:rsidRPr="0007796F">
        <w:rPr>
          <w:sz w:val="22"/>
          <w:szCs w:val="22"/>
        </w:rPr>
        <w:t>“</w:t>
      </w:r>
      <w:r w:rsidR="00A442B8" w:rsidRPr="007C0410">
        <w:rPr>
          <w:sz w:val="22"/>
          <w:szCs w:val="22"/>
        </w:rPr>
        <w:t>.</w:t>
      </w:r>
    </w:p>
    <w:p w14:paraId="5B585D09" w14:textId="1DC48977" w:rsidR="00C4258C" w:rsidRDefault="00C4258C" w:rsidP="00F46979">
      <w:pPr>
        <w:tabs>
          <w:tab w:val="right" w:leader="underscore" w:pos="8505"/>
        </w:tabs>
        <w:ind w:firstLine="567"/>
        <w:rPr>
          <w:sz w:val="22"/>
          <w:szCs w:val="22"/>
        </w:rPr>
      </w:pPr>
      <w:r w:rsidRPr="007C0410">
        <w:rPr>
          <w:sz w:val="22"/>
          <w:szCs w:val="22"/>
        </w:rPr>
        <w:t xml:space="preserve">2.3. </w:t>
      </w:r>
      <w:r w:rsidRPr="00630506">
        <w:rPr>
          <w:sz w:val="22"/>
          <w:szCs w:val="22"/>
        </w:rPr>
        <w:t xml:space="preserve">Pirkimo objektas </w:t>
      </w:r>
      <w:r>
        <w:rPr>
          <w:sz w:val="22"/>
          <w:szCs w:val="22"/>
        </w:rPr>
        <w:t xml:space="preserve">nėra </w:t>
      </w:r>
      <w:r w:rsidRPr="00630506">
        <w:rPr>
          <w:sz w:val="22"/>
          <w:szCs w:val="22"/>
        </w:rPr>
        <w:t xml:space="preserve">skaidomas į </w:t>
      </w:r>
      <w:r>
        <w:rPr>
          <w:sz w:val="22"/>
          <w:szCs w:val="22"/>
        </w:rPr>
        <w:t>atskiras</w:t>
      </w:r>
      <w:r w:rsidRPr="00630506">
        <w:rPr>
          <w:sz w:val="22"/>
          <w:szCs w:val="22"/>
        </w:rPr>
        <w:t xml:space="preserve"> pirkimo objekto dalis</w:t>
      </w:r>
      <w:r>
        <w:rPr>
          <w:sz w:val="22"/>
          <w:szCs w:val="22"/>
        </w:rPr>
        <w:t>.</w:t>
      </w:r>
    </w:p>
    <w:p w14:paraId="67F60998" w14:textId="77777777" w:rsidR="00C4258C" w:rsidRPr="00D41556" w:rsidRDefault="00C4258C" w:rsidP="00C4258C">
      <w:pPr>
        <w:pStyle w:val="Pagrindinistekstas"/>
        <w:suppressAutoHyphens/>
        <w:contextualSpacing/>
        <w:rPr>
          <w:sz w:val="22"/>
          <w:szCs w:val="22"/>
        </w:rPr>
      </w:pPr>
      <w:r>
        <w:rPr>
          <w:sz w:val="22"/>
          <w:szCs w:val="22"/>
        </w:rPr>
        <w:t xml:space="preserve">2.4. </w:t>
      </w:r>
      <w:r w:rsidRPr="00D41556">
        <w:rPr>
          <w:sz w:val="22"/>
          <w:szCs w:val="22"/>
        </w:rPr>
        <w:t xml:space="preserve">Pasiūlymai turi būti teikiami </w:t>
      </w:r>
      <w:r w:rsidRPr="00D41556">
        <w:rPr>
          <w:b/>
          <w:sz w:val="22"/>
          <w:szCs w:val="22"/>
        </w:rPr>
        <w:t>visai</w:t>
      </w:r>
      <w:r w:rsidRPr="00D41556">
        <w:rPr>
          <w:sz w:val="22"/>
          <w:szCs w:val="22"/>
        </w:rPr>
        <w:t xml:space="preserve"> nurodytai Prekių apimčiai. Prekių apimtis</w:t>
      </w:r>
      <w:r>
        <w:rPr>
          <w:sz w:val="22"/>
          <w:szCs w:val="22"/>
        </w:rPr>
        <w:t xml:space="preserve"> </w:t>
      </w:r>
      <w:r w:rsidRPr="00D41556">
        <w:rPr>
          <w:sz w:val="22"/>
          <w:szCs w:val="22"/>
        </w:rPr>
        <w:t>nėra skaidoma.</w:t>
      </w:r>
    </w:p>
    <w:p w14:paraId="64DAF890" w14:textId="77777777" w:rsidR="00C4258C" w:rsidRDefault="00C4258C" w:rsidP="00C4258C">
      <w:pPr>
        <w:pStyle w:val="Pagrindinistekstas"/>
        <w:suppressAutoHyphens/>
        <w:contextualSpacing/>
        <w:rPr>
          <w:noProof/>
          <w:sz w:val="22"/>
          <w:szCs w:val="22"/>
        </w:rPr>
      </w:pPr>
      <w:r w:rsidRPr="007C0410">
        <w:rPr>
          <w:sz w:val="22"/>
          <w:szCs w:val="22"/>
        </w:rPr>
        <w:t>2.</w:t>
      </w:r>
      <w:r>
        <w:rPr>
          <w:sz w:val="22"/>
          <w:szCs w:val="22"/>
        </w:rPr>
        <w:t>5</w:t>
      </w:r>
      <w:r w:rsidRPr="007C0410">
        <w:rPr>
          <w:sz w:val="22"/>
          <w:szCs w:val="22"/>
        </w:rPr>
        <w:t xml:space="preserve">. </w:t>
      </w:r>
      <w:r>
        <w:rPr>
          <w:sz w:val="22"/>
          <w:szCs w:val="22"/>
          <w:lang w:val="en-US"/>
        </w:rPr>
        <w:t>R</w:t>
      </w:r>
      <w:r w:rsidRPr="007C0410">
        <w:rPr>
          <w:noProof/>
          <w:sz w:val="22"/>
          <w:szCs w:val="22"/>
        </w:rPr>
        <w:t>eikalavimai Prekėms nurodyti šių pirkimo sąlygų 1 priede „Techninė specifikacija“ (toliau – Specifikacija).</w:t>
      </w:r>
    </w:p>
    <w:p w14:paraId="3F7E9F2E" w14:textId="77777777" w:rsidR="00C4258C" w:rsidRDefault="00C4258C" w:rsidP="00C4258C">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Pr>
          <w:sz w:val="22"/>
          <w:szCs w:val="22"/>
        </w:rPr>
        <w:t>:</w:t>
      </w:r>
    </w:p>
    <w:p w14:paraId="77AD6CA4" w14:textId="15467B3B" w:rsidR="00C4258C" w:rsidRDefault="00C4258C" w:rsidP="00C4258C">
      <w:pPr>
        <w:pStyle w:val="Pagrindinistekstas"/>
        <w:suppressAutoHyphens/>
        <w:contextualSpacing/>
        <w:rPr>
          <w:iCs/>
          <w:sz w:val="22"/>
          <w:szCs w:val="22"/>
          <w:u w:val="single"/>
        </w:rPr>
      </w:pPr>
      <w:r>
        <w:rPr>
          <w:sz w:val="22"/>
          <w:szCs w:val="22"/>
        </w:rPr>
        <w:t xml:space="preserve">2.6.1. </w:t>
      </w:r>
      <w:r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Pr="00D67C2A">
        <w:rPr>
          <w:rStyle w:val="Puslapioinaosnuoroda"/>
          <w:sz w:val="22"/>
          <w:szCs w:val="22"/>
        </w:rPr>
        <w:footnoteReference w:id="1"/>
      </w:r>
      <w:r w:rsidRPr="00D67C2A">
        <w:rPr>
          <w:sz w:val="22"/>
          <w:szCs w:val="22"/>
        </w:rPr>
        <w:t xml:space="preserve"> (toliau – Kainodaros taisyklių nustatymo metodika) 17.2</w:t>
      </w:r>
      <w:r w:rsidR="0051300D">
        <w:rPr>
          <w:sz w:val="22"/>
          <w:szCs w:val="22"/>
        </w:rPr>
        <w:t>.</w:t>
      </w:r>
      <w:r w:rsidRPr="00D67C2A">
        <w:rPr>
          <w:sz w:val="22"/>
          <w:szCs w:val="22"/>
        </w:rPr>
        <w:t xml:space="preserve"> punkto nuostatomis,</w:t>
      </w:r>
      <w:r>
        <w:rPr>
          <w:sz w:val="22"/>
          <w:szCs w:val="22"/>
        </w:rPr>
        <w:t xml:space="preserve"> sutarčiai taikoma fiksuoto įkainio kainodara</w:t>
      </w:r>
      <w:r w:rsidRPr="00D67C2A">
        <w:rPr>
          <w:sz w:val="22"/>
          <w:szCs w:val="22"/>
        </w:rPr>
        <w:t xml:space="preserve"> ir, vadovaujantis Kainodaros taisyklių nustatymo metodikos 19</w:t>
      </w:r>
      <w:r w:rsidR="0051300D">
        <w:rPr>
          <w:sz w:val="22"/>
          <w:szCs w:val="22"/>
        </w:rPr>
        <w:t>.</w:t>
      </w:r>
      <w:r w:rsidRPr="00D67C2A">
        <w:rPr>
          <w:sz w:val="22"/>
          <w:szCs w:val="22"/>
        </w:rPr>
        <w:t xml:space="preserve">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 procentų nuo pradinės sutarties kainos;</w:t>
      </w:r>
    </w:p>
    <w:p w14:paraId="532DD3FA" w14:textId="21FD4F8E" w:rsidR="00C4258C" w:rsidRPr="00DE4992" w:rsidRDefault="006E20D7" w:rsidP="00B77A99">
      <w:pPr>
        <w:pStyle w:val="TEXTAS1"/>
        <w:ind w:left="0"/>
        <w:rPr>
          <w:rFonts w:ascii="Times New Roman" w:eastAsia="Arial" w:hAnsi="Times New Roman" w:cs="Times New Roman"/>
          <w:color w:val="FF0000"/>
          <w:lang w:val="lt-LT"/>
        </w:rPr>
      </w:pPr>
      <w:r>
        <w:rPr>
          <w:iCs/>
        </w:rPr>
        <w:t xml:space="preserve">         </w:t>
      </w:r>
      <w:r w:rsidR="00C4258C" w:rsidRPr="00630506">
        <w:rPr>
          <w:iCs/>
        </w:rPr>
        <w:t>2.</w:t>
      </w:r>
      <w:r w:rsidR="00C4258C" w:rsidRPr="007E5D96">
        <w:rPr>
          <w:rFonts w:ascii="Times New Roman" w:hAnsi="Times New Roman" w:cs="Times New Roman"/>
          <w:iCs/>
        </w:rPr>
        <w:t xml:space="preserve">6.2. </w:t>
      </w:r>
      <w:r w:rsidR="00C4258C" w:rsidRPr="007E5D96">
        <w:rPr>
          <w:rFonts w:ascii="Times New Roman" w:hAnsi="Times New Roman" w:cs="Times New Roman"/>
        </w:rPr>
        <w:t>Specifikacijoje 1 lentelėje nurodyti preliminarūs Prekių kiekiai, kurie, vadovaujantis Kainodaros taisyklių nustatymo metodikos 17.2</w:t>
      </w:r>
      <w:r w:rsidR="0094755F" w:rsidRPr="007E5D96">
        <w:rPr>
          <w:rFonts w:ascii="Times New Roman" w:hAnsi="Times New Roman" w:cs="Times New Roman"/>
        </w:rPr>
        <w:t>.</w:t>
      </w:r>
      <w:r w:rsidR="00C4258C" w:rsidRPr="007E5D96">
        <w:rPr>
          <w:rFonts w:ascii="Times New Roman" w:hAnsi="Times New Roman" w:cs="Times New Roman"/>
        </w:rPr>
        <w:t xml:space="preserve"> punkto nuostatomis,  </w:t>
      </w:r>
      <w:r w:rsidR="00C4258C" w:rsidRPr="007E5D96">
        <w:rPr>
          <w:rFonts w:ascii="Times New Roman" w:hAnsi="Times New Roman" w:cs="Times New Roman"/>
          <w:color w:val="000000"/>
        </w:rPr>
        <w:t>bus naudojami tik pasiūlymų vertinime ir nebus laikomi maksimaliais</w:t>
      </w:r>
      <w:r w:rsidR="00C4258C" w:rsidRPr="007E5D96">
        <w:rPr>
          <w:rFonts w:ascii="Times New Roman" w:hAnsi="Times New Roman" w:cs="Times New Roman"/>
        </w:rPr>
        <w:t xml:space="preserve">. </w:t>
      </w:r>
      <w:r w:rsidR="00C4258C" w:rsidRPr="007E5D96">
        <w:rPr>
          <w:rFonts w:ascii="Times New Roman" w:hAnsi="Times New Roman" w:cs="Times New Roman"/>
          <w:bCs/>
        </w:rPr>
        <w:t>Perkantysis subjektas Prekių užsakymo laikotarpiui numato maksimalią pirkimo sutarties vertę (</w:t>
      </w:r>
      <w:proofErr w:type="spellStart"/>
      <w:r w:rsidR="00C4258C" w:rsidRPr="007E5D96">
        <w:rPr>
          <w:rFonts w:ascii="Times New Roman" w:hAnsi="Times New Roman" w:cs="Times New Roman"/>
          <w:bCs/>
        </w:rPr>
        <w:t>t.y</w:t>
      </w:r>
      <w:proofErr w:type="spellEnd"/>
      <w:r w:rsidR="00C4258C" w:rsidRPr="007E5D96">
        <w:rPr>
          <w:rFonts w:ascii="Times New Roman" w:hAnsi="Times New Roman" w:cs="Times New Roman"/>
          <w:bCs/>
        </w:rPr>
        <w:t xml:space="preserve">. </w:t>
      </w:r>
      <w:r w:rsidR="00C4258C" w:rsidRPr="007E5D96">
        <w:rPr>
          <w:rFonts w:ascii="Times New Roman" w:hAnsi="Times New Roman" w:cs="Times New Roman"/>
          <w:color w:val="000000"/>
        </w:rPr>
        <w:t>maksimaliai pirkimui skirtą lėšų sumą</w:t>
      </w:r>
      <w:r w:rsidR="00C4258C" w:rsidRPr="007E5D96">
        <w:rPr>
          <w:rFonts w:ascii="Times New Roman" w:hAnsi="Times New Roman" w:cs="Times New Roman"/>
          <w:bCs/>
        </w:rPr>
        <w:t xml:space="preserve">) – </w:t>
      </w:r>
      <w:r w:rsidR="00423FD0">
        <w:rPr>
          <w:rFonts w:ascii="Times New Roman" w:hAnsi="Times New Roman" w:cs="Times New Roman"/>
          <w:bCs/>
        </w:rPr>
        <w:t>8</w:t>
      </w:r>
      <w:r w:rsidR="003C4A90" w:rsidRPr="007E5D96">
        <w:rPr>
          <w:rFonts w:ascii="Times New Roman" w:hAnsi="Times New Roman" w:cs="Times New Roman"/>
          <w:bCs/>
        </w:rPr>
        <w:t>0</w:t>
      </w:r>
      <w:r w:rsidR="00722743" w:rsidRPr="007E5D96">
        <w:rPr>
          <w:rFonts w:ascii="Times New Roman" w:hAnsi="Times New Roman" w:cs="Times New Roman"/>
          <w:bCs/>
        </w:rPr>
        <w:t> </w:t>
      </w:r>
      <w:r w:rsidR="00C4258C" w:rsidRPr="007E5D96">
        <w:rPr>
          <w:rFonts w:ascii="Times New Roman" w:hAnsi="Times New Roman" w:cs="Times New Roman"/>
          <w:bCs/>
        </w:rPr>
        <w:t>000</w:t>
      </w:r>
      <w:r w:rsidR="00722743" w:rsidRPr="007E5D96">
        <w:rPr>
          <w:rFonts w:ascii="Times New Roman" w:hAnsi="Times New Roman" w:cs="Times New Roman"/>
          <w:bCs/>
        </w:rPr>
        <w:t>,00</w:t>
      </w:r>
      <w:r w:rsidR="00C4258C" w:rsidRPr="007E5D96">
        <w:rPr>
          <w:rFonts w:ascii="Times New Roman" w:hAnsi="Times New Roman" w:cs="Times New Roman"/>
          <w:bCs/>
        </w:rPr>
        <w:t xml:space="preserve"> Eur be PVM ir </w:t>
      </w:r>
      <w:r w:rsidR="00C4258C" w:rsidRPr="007E5D96">
        <w:rPr>
          <w:rFonts w:ascii="Times New Roman" w:hAnsi="Times New Roman" w:cs="Times New Roman"/>
          <w:color w:val="000000"/>
        </w:rPr>
        <w:t>pradinės sutarties vertė bus lygi maksimaliai pirkimui skirtai lėšų sumai be PVM pirkimo dokumentuose ir pirkimo sutartyje nurodytų prekių įsigijimui tiekėjo pasiūlyme nurodytais įkainiais be PVM</w:t>
      </w:r>
      <w:r w:rsidR="00B77A99" w:rsidRPr="00DE4992">
        <w:rPr>
          <w:rFonts w:ascii="Times New Roman" w:hAnsi="Times New Roman" w:cs="Times New Roman"/>
          <w:color w:val="000000"/>
        </w:rPr>
        <w:t>.</w:t>
      </w:r>
      <w:r w:rsidR="00B77A99" w:rsidRPr="00DE4992">
        <w:rPr>
          <w:rFonts w:ascii="Times New Roman" w:eastAsia="Arial" w:hAnsi="Times New Roman" w:cs="Times New Roman"/>
          <w:color w:val="FF0000"/>
        </w:rPr>
        <w:t xml:space="preserve"> </w:t>
      </w:r>
      <w:r w:rsidR="00B77A99" w:rsidRPr="00DE4992">
        <w:rPr>
          <w:rFonts w:ascii="Times New Roman" w:eastAsia="Arial" w:hAnsi="Times New Roman" w:cs="Times New Roman"/>
          <w:color w:val="FF0000"/>
          <w:lang w:val="lt-LT"/>
        </w:rPr>
        <w:t>Šiame skyriuje nurodytos vertės nėra skirtos pasiūlymų įvertinimui (pasiūlymų įvertinimui ir palyginimui numatytos lėšos yra nustatytos ir užfiksuotos Perkančiojo subjekto rengiamuose dokumentuose prieš pradedant pirkimo procedūrą).</w:t>
      </w:r>
    </w:p>
    <w:p w14:paraId="2029F62A"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3. nenumatytų prekių įsigijimui bendra suma, kuri per visą sutarties galiojimo laikotarpį yra iki 10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color w:val="000000"/>
          <w:sz w:val="22"/>
          <w:szCs w:val="22"/>
        </w:rPr>
        <w:t>;</w:t>
      </w:r>
    </w:p>
    <w:p w14:paraId="04D562A8"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09367FC1" w14:textId="55BBFC50" w:rsidR="00C4258C" w:rsidRPr="0073590A" w:rsidRDefault="00C4258C" w:rsidP="00C4258C">
      <w:pPr>
        <w:pStyle w:val="Pagrindinistekstas"/>
        <w:suppressAutoHyphens/>
        <w:contextualSpacing/>
        <w:rPr>
          <w:sz w:val="22"/>
          <w:szCs w:val="22"/>
        </w:rPr>
      </w:pPr>
      <w:r>
        <w:rPr>
          <w:color w:val="000000"/>
          <w:sz w:val="22"/>
          <w:szCs w:val="22"/>
        </w:rPr>
        <w:t xml:space="preserve">2.7. </w:t>
      </w:r>
      <w:r w:rsidRPr="0073590A">
        <w:rPr>
          <w:sz w:val="22"/>
          <w:szCs w:val="22"/>
        </w:rPr>
        <w:t xml:space="preserve">Prekių užsakymo laikotarpis </w:t>
      </w:r>
      <w:r w:rsidR="008308A7">
        <w:rPr>
          <w:b/>
          <w:bCs/>
          <w:sz w:val="22"/>
          <w:szCs w:val="22"/>
        </w:rPr>
        <w:t>14</w:t>
      </w:r>
      <w:r w:rsidRPr="004D6727">
        <w:rPr>
          <w:b/>
          <w:bCs/>
          <w:sz w:val="22"/>
          <w:szCs w:val="22"/>
        </w:rPr>
        <w:t xml:space="preserve"> mėnesių</w:t>
      </w:r>
      <w:r w:rsidRPr="0073590A">
        <w:rPr>
          <w:sz w:val="22"/>
          <w:szCs w:val="22"/>
        </w:rPr>
        <w:t xml:space="preserve"> nuo pirkimo sutarties įsigaliojimo dienos.</w:t>
      </w:r>
    </w:p>
    <w:p w14:paraId="0ACFD5D9" w14:textId="77777777" w:rsidR="00C4258C" w:rsidRDefault="00C4258C" w:rsidP="00C4258C">
      <w:pPr>
        <w:ind w:firstLine="567"/>
        <w:rPr>
          <w:sz w:val="22"/>
          <w:szCs w:val="22"/>
        </w:rPr>
      </w:pPr>
      <w:r>
        <w:rPr>
          <w:sz w:val="22"/>
          <w:szCs w:val="22"/>
        </w:rPr>
        <w:t xml:space="preserve">2.8. </w:t>
      </w:r>
      <w:r w:rsidRPr="00D41556">
        <w:rPr>
          <w:sz w:val="22"/>
          <w:szCs w:val="22"/>
        </w:rPr>
        <w:t xml:space="preserve"> Prekių </w:t>
      </w:r>
      <w:r>
        <w:rPr>
          <w:sz w:val="22"/>
          <w:szCs w:val="22"/>
        </w:rPr>
        <w:t xml:space="preserve">užsakymo tvarka ir </w:t>
      </w:r>
      <w:r w:rsidRPr="00D41556">
        <w:rPr>
          <w:sz w:val="22"/>
          <w:szCs w:val="22"/>
        </w:rPr>
        <w:t xml:space="preserve">pristatymo terminai - </w:t>
      </w:r>
      <w:r w:rsidRPr="00D41556">
        <w:rPr>
          <w:noProof/>
          <w:sz w:val="22"/>
          <w:szCs w:val="22"/>
        </w:rPr>
        <w:t>nurodyti šių pirkimo sąlygų 1 priede Specifikacijoje</w:t>
      </w:r>
      <w:r w:rsidRPr="00D41556">
        <w:rPr>
          <w:sz w:val="22"/>
          <w:szCs w:val="22"/>
        </w:rPr>
        <w:t>. Prekių pristatymo vieta – į Perkančiojo subjekto sandėlį adresu Raudondvario pl. 105</w:t>
      </w:r>
      <w:r>
        <w:rPr>
          <w:sz w:val="22"/>
          <w:szCs w:val="22"/>
        </w:rPr>
        <w:t xml:space="preserve"> ir Islandijos pl. 209</w:t>
      </w:r>
      <w:r w:rsidRPr="00D41556">
        <w:rPr>
          <w:sz w:val="22"/>
          <w:szCs w:val="22"/>
        </w:rPr>
        <w:t>, Kaunas.</w:t>
      </w:r>
    </w:p>
    <w:p w14:paraId="7062FCEE" w14:textId="41953E78" w:rsidR="00F1653F" w:rsidRPr="00BF35CE" w:rsidRDefault="00C4258C" w:rsidP="00597B16">
      <w:pPr>
        <w:ind w:firstLine="567"/>
        <w:rPr>
          <w:sz w:val="22"/>
          <w:szCs w:val="22"/>
        </w:rPr>
      </w:pPr>
      <w:r>
        <w:rPr>
          <w:sz w:val="22"/>
          <w:szCs w:val="22"/>
        </w:rPr>
        <w:t xml:space="preserve">2.9. </w:t>
      </w:r>
      <w:r w:rsidRPr="004008C8">
        <w:rPr>
          <w:noProof/>
          <w:sz w:val="22"/>
          <w:szCs w:val="22"/>
        </w:rPr>
        <w:t xml:space="preserve">Prekių užsakymo laikotarpis baigsis praėjus </w:t>
      </w:r>
      <w:r w:rsidR="008308A7">
        <w:rPr>
          <w:noProof/>
          <w:sz w:val="22"/>
          <w:szCs w:val="22"/>
        </w:rPr>
        <w:t>1</w:t>
      </w:r>
      <w:r w:rsidR="0094755F">
        <w:rPr>
          <w:noProof/>
          <w:sz w:val="22"/>
          <w:szCs w:val="22"/>
        </w:rPr>
        <w:t>4</w:t>
      </w:r>
      <w:r w:rsidRPr="004008C8">
        <w:rPr>
          <w:noProof/>
          <w:sz w:val="22"/>
          <w:szCs w:val="22"/>
        </w:rPr>
        <w:t xml:space="preserve"> mėnesių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Pr="00D41556">
        <w:rPr>
          <w:sz w:val="22"/>
          <w:szCs w:val="22"/>
        </w:rPr>
        <w:t xml:space="preserve"> </w:t>
      </w:r>
      <w:r w:rsidR="0094755F" w:rsidRPr="004008C8">
        <w:rPr>
          <w:sz w:val="22"/>
          <w:szCs w:val="22"/>
        </w:rPr>
        <w:t>Perkantysis subjektas užsakymus Prekėms teiks pagal faktinį poreikį ir neįsipareigoja išpirkti visą sutarties sumą</w:t>
      </w:r>
      <w:r w:rsidR="0094755F">
        <w:t>.</w:t>
      </w:r>
    </w:p>
    <w:p w14:paraId="163EB598" w14:textId="0347F1AA" w:rsidR="00B351DE" w:rsidRPr="00BF35CE" w:rsidRDefault="00B351DE" w:rsidP="00B351DE">
      <w:pPr>
        <w:ind w:firstLine="567"/>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B40873">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B40873">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B40873">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3D8B77BA" w14:textId="024E1CAD" w:rsidR="005B4059" w:rsidRPr="00582A0D" w:rsidRDefault="00B40873" w:rsidP="005B4059">
      <w:pPr>
        <w:pStyle w:val="Sraopastraipa"/>
        <w:ind w:left="0" w:firstLine="567"/>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 xml:space="preserve">konkretus modelis ar tiekimo šaltinis, konkretus procesas, būdingas konkretaus tiekėjo tiekiamoms prekėms ar teikiamoms paslaugoms, ar prekių ženklas, patentas, tipai, konkreti kilmė ar gamyba, </w:t>
      </w:r>
      <w:r w:rsidR="005B4059">
        <w:rPr>
          <w:rFonts w:eastAsia="Calibri"/>
          <w:sz w:val="22"/>
          <w:szCs w:val="22"/>
        </w:rPr>
        <w:t xml:space="preserve">turi būti laikoma, kad kiekviena nuoroda yra pateikta su žodžiais „arba lygiavertis“. Jeigu apibūdinant pirkimo objektą specifikacijoje nurodytas standartas, techninis liudijimas ar bendrosios techninės specifikacijos  (Europos standartą </w:t>
      </w:r>
      <w:proofErr w:type="spellStart"/>
      <w:r w:rsidR="005B4059">
        <w:rPr>
          <w:rFonts w:eastAsia="Calibri"/>
          <w:sz w:val="22"/>
          <w:szCs w:val="22"/>
        </w:rPr>
        <w:t>perimamtis</w:t>
      </w:r>
      <w:proofErr w:type="spellEnd"/>
      <w:r w:rsidR="005B4059">
        <w:rPr>
          <w:rFonts w:eastAsia="Calibri"/>
          <w:sz w:val="22"/>
          <w:szCs w:val="22"/>
        </w:rPr>
        <w:t xml:space="preserve"> Lietuvos standartas, Europos techninio </w:t>
      </w:r>
      <w:r w:rsidR="004427CC">
        <w:rPr>
          <w:rFonts w:eastAsia="Calibri"/>
          <w:sz w:val="22"/>
          <w:szCs w:val="22"/>
        </w:rPr>
        <w:t>į</w:t>
      </w:r>
      <w:r w:rsidR="005B4059">
        <w:rPr>
          <w:rFonts w:eastAsia="Calibri"/>
          <w:sz w:val="22"/>
          <w:szCs w:val="22"/>
        </w:rPr>
        <w:t>vertinimo patvirtinimo dokumentas, informacinių ir ryšių technologijų bendrosios techninės specifikacijos, tarptautinis standartas, kitos Europos standartizacijos organizacijų nustatytos techninių normatyvų sistemos, nacionalini</w:t>
      </w:r>
      <w:r w:rsidR="00807D31">
        <w:rPr>
          <w:rFonts w:eastAsia="Calibri"/>
          <w:sz w:val="22"/>
          <w:szCs w:val="22"/>
        </w:rPr>
        <w:t>ai</w:t>
      </w:r>
      <w:r w:rsidR="005B4059">
        <w:rPr>
          <w:rFonts w:eastAsia="Calibri"/>
          <w:sz w:val="22"/>
          <w:szCs w:val="22"/>
        </w:rPr>
        <w:t xml:space="preserve"> standartai, nacionaliniai techniniai liudijimai arba nacionalinės techninės specifikacijos, susijusios su darbų projektavimu, sąmatų skaičiavimu ir vykdymu bei prekių naudojimu), turi būti laikoma, kad kiekviena tokia nuoroda yra pateikta su žodžiais „arba </w:t>
      </w:r>
      <w:proofErr w:type="spellStart"/>
      <w:r w:rsidR="005B4059">
        <w:rPr>
          <w:rFonts w:eastAsia="Calibri"/>
          <w:sz w:val="22"/>
          <w:szCs w:val="22"/>
        </w:rPr>
        <w:t>lygiaverts</w:t>
      </w:r>
      <w:proofErr w:type="spellEnd"/>
      <w:r w:rsidR="005B4059">
        <w:rPr>
          <w:rFonts w:eastAsia="Calibri"/>
          <w:sz w:val="22"/>
          <w:szCs w:val="22"/>
        </w:rPr>
        <w:t xml:space="preserve">“. Tiekėjai privalo pagrįsti siūlomo objekto lygiavertiškumą ir kartu su pasiūlymu pateikti tai įrodančius dokumentus.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540659">
      <w:pPr>
        <w:pStyle w:val="Sraopastraipa"/>
        <w:numPr>
          <w:ilvl w:val="1"/>
          <w:numId w:val="47"/>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7E4F9EBB" w14:textId="6527CC9B" w:rsidR="00F865DC" w:rsidRPr="00F865DC" w:rsidRDefault="0068583D" w:rsidP="0068583D">
      <w:pPr>
        <w:pStyle w:val="TEXTAS2"/>
        <w:tabs>
          <w:tab w:val="clear" w:pos="9450"/>
        </w:tabs>
        <w:ind w:left="0"/>
        <w:rPr>
          <w:lang w:val="lt-LT"/>
        </w:rPr>
      </w:pPr>
      <w:r>
        <w:t xml:space="preserve">           2.13. </w:t>
      </w:r>
      <w:r w:rsidR="00BE6482">
        <w:t xml:space="preserve">Pirkime taikomi </w:t>
      </w:r>
      <w:r w:rsidR="00BE6482" w:rsidRPr="00BF35CE">
        <w:rPr>
          <w:b/>
          <w:color w:val="00B050"/>
          <w:spacing w:val="2"/>
          <w:shd w:val="clear" w:color="auto" w:fill="FFFFFF"/>
        </w:rPr>
        <w:t>žaliuoju pirkimu</w:t>
      </w:r>
      <w:r w:rsidR="00BE6482">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799D5E5F" w14:textId="17B92D2A" w:rsidR="00BE6482" w:rsidRPr="00F865DC" w:rsidRDefault="0068583D" w:rsidP="00F865DC">
      <w:pPr>
        <w:pStyle w:val="TEXTAS2"/>
        <w:tabs>
          <w:tab w:val="clear" w:pos="9450"/>
        </w:tabs>
        <w:ind w:left="0"/>
        <w:rPr>
          <w:lang w:val="lt-LT"/>
        </w:rPr>
      </w:pPr>
      <w:r>
        <w:t xml:space="preserve">           </w:t>
      </w:r>
      <w:r w:rsidR="00F865DC">
        <w:t xml:space="preserve">2.13.1. </w:t>
      </w:r>
      <w:r w:rsidR="00BE6482">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4D37493A" w14:textId="7D13E6B2" w:rsidR="00BE6482" w:rsidRPr="00BE6482" w:rsidRDefault="0068583D" w:rsidP="00F865DC">
      <w:pPr>
        <w:pStyle w:val="TEXTAS2"/>
        <w:tabs>
          <w:tab w:val="clear" w:pos="9450"/>
        </w:tabs>
        <w:ind w:left="0"/>
        <w:rPr>
          <w:lang w:val="lt-LT"/>
        </w:rPr>
      </w:pPr>
      <w:r>
        <w:t xml:space="preserve">            </w:t>
      </w:r>
      <w:r w:rsidR="00F865DC">
        <w:t xml:space="preserve">2.13.2. </w:t>
      </w:r>
      <w:r w:rsidR="00BE6482">
        <w:t xml:space="preserve">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79D3455B" w14:textId="60D9916E" w:rsidR="00BE6482" w:rsidRPr="00582A0D" w:rsidRDefault="0068583D" w:rsidP="00F81C01">
      <w:pPr>
        <w:pStyle w:val="TEXTAS2"/>
        <w:tabs>
          <w:tab w:val="clear" w:pos="9450"/>
        </w:tabs>
        <w:ind w:left="0"/>
        <w:rPr>
          <w:lang w:val="lt-LT"/>
        </w:rPr>
      </w:pPr>
      <w:r>
        <w:t xml:space="preserve">            </w:t>
      </w:r>
      <w:r w:rsidR="00F865DC">
        <w:t xml:space="preserve">2.13.3. </w:t>
      </w:r>
      <w:r w:rsidRPr="00424C7D">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24C7D">
        <w:t>perdirbamumą</w:t>
      </w:r>
      <w:proofErr w:type="spellEnd"/>
      <w:r w:rsidRPr="00424C7D">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Tiekėjo pateiktus įrodymus dėl šiame punkte nustatytų reikalavimų laikymosi. </w:t>
      </w:r>
    </w:p>
    <w:p w14:paraId="732EAA84" w14:textId="78DFEB36" w:rsidR="00CA3BCB" w:rsidRPr="00BF35CE" w:rsidRDefault="00CA3BCB" w:rsidP="00CA3BCB">
      <w:pPr>
        <w:rPr>
          <w:sz w:val="22"/>
          <w:szCs w:val="22"/>
        </w:rPr>
      </w:pPr>
    </w:p>
    <w:p w14:paraId="414F7253" w14:textId="7B8223B2" w:rsidR="00CA3BCB" w:rsidRPr="005264B6" w:rsidRDefault="005264B6" w:rsidP="005264B6">
      <w:pPr>
        <w:pStyle w:val="Sraopastraipa"/>
        <w:ind w:left="444"/>
        <w:rPr>
          <w:b/>
          <w:sz w:val="22"/>
          <w:szCs w:val="22"/>
        </w:rPr>
      </w:pPr>
      <w:r>
        <w:rPr>
          <w:b/>
          <w:sz w:val="22"/>
          <w:szCs w:val="22"/>
        </w:rPr>
        <w:t>3.</w:t>
      </w:r>
      <w:r w:rsidR="00CA3BCB" w:rsidRPr="005264B6">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540659">
      <w:pPr>
        <w:pStyle w:val="Sraopastraipa"/>
        <w:numPr>
          <w:ilvl w:val="1"/>
          <w:numId w:val="47"/>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lastRenderedPageBreak/>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EA4FAA">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EA4FAA">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EA4FAA">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EA4FAA">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EA4FAA">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EA4FAA">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DA70A7">
      <w:pPr>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EA4FAA">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EA4FAA">
      <w:pPr>
        <w:pStyle w:val="Sraopastraipa"/>
        <w:numPr>
          <w:ilvl w:val="1"/>
          <w:numId w:val="15"/>
        </w:numPr>
        <w:ind w:left="0" w:firstLine="567"/>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EA4FAA">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asiūlymą pateikęs dalyvis;</w:t>
      </w:r>
    </w:p>
    <w:p w14:paraId="7F8206F6"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EA4FAA">
      <w:pPr>
        <w:pStyle w:val="Sraopastraipa"/>
        <w:numPr>
          <w:ilvl w:val="2"/>
          <w:numId w:val="15"/>
        </w:numPr>
        <w:ind w:left="0" w:firstLine="567"/>
        <w:rPr>
          <w:sz w:val="22"/>
          <w:szCs w:val="22"/>
        </w:rPr>
      </w:pPr>
      <w:r w:rsidRPr="00BF35CE">
        <w:rPr>
          <w:sz w:val="22"/>
          <w:szCs w:val="22"/>
        </w:rPr>
        <w:lastRenderedPageBreak/>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EA4FAA">
      <w:pPr>
        <w:pStyle w:val="Sraopastraipa"/>
        <w:numPr>
          <w:ilvl w:val="1"/>
          <w:numId w:val="15"/>
        </w:numPr>
        <w:ind w:left="0" w:firstLine="567"/>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EA4FAA">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437A9C">
      <w:pPr>
        <w:ind w:left="567"/>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EA4FAA">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25797C99" w14:textId="765AA659" w:rsidR="00153747" w:rsidRPr="00425F85" w:rsidRDefault="00153747" w:rsidP="00425F85">
      <w:pPr>
        <w:pStyle w:val="Sraopastraipa"/>
        <w:numPr>
          <w:ilvl w:val="1"/>
          <w:numId w:val="15"/>
        </w:numPr>
        <w:ind w:left="0" w:firstLine="567"/>
        <w:rPr>
          <w:sz w:val="22"/>
          <w:szCs w:val="22"/>
        </w:rPr>
      </w:pPr>
      <w:r w:rsidRPr="00BF35CE">
        <w:rPr>
          <w:sz w:val="22"/>
          <w:szCs w:val="22"/>
        </w:rPr>
        <w:t xml:space="preserve">Perkantysis subjektas </w:t>
      </w:r>
      <w:r>
        <w:rPr>
          <w:sz w:val="22"/>
          <w:szCs w:val="22"/>
        </w:rPr>
        <w:t xml:space="preserve">atliks </w:t>
      </w:r>
      <w:r w:rsidRPr="00BF35CE">
        <w:rPr>
          <w:rFonts w:eastAsia="Calibri"/>
          <w:sz w:val="22"/>
          <w:szCs w:val="22"/>
        </w:rPr>
        <w:t>EBVPD</w:t>
      </w:r>
      <w:r>
        <w:rPr>
          <w:rFonts w:eastAsia="Calibri"/>
          <w:sz w:val="22"/>
          <w:szCs w:val="22"/>
        </w:rPr>
        <w:t xml:space="preserve"> patikrinimo procedūrą, įvertins pasiūlymus, o po to tikrins, ar </w:t>
      </w:r>
      <w:r w:rsidRPr="00BF35CE">
        <w:rPr>
          <w:sz w:val="22"/>
          <w:szCs w:val="22"/>
        </w:rPr>
        <w:t>ekonomiškai naudingiausią pasiūlymą pateikęs</w:t>
      </w:r>
      <w:r>
        <w:rPr>
          <w:sz w:val="22"/>
          <w:szCs w:val="22"/>
        </w:rPr>
        <w:t xml:space="preserve"> dalyvis atitinka visus nustatytus kvalifikacijos reikalavimus, jei jie keliami, ir ar ekonomiškai naudingiausią pasiūlymą pateikusio dalyvio įdiegta kokybės vadybos sistema  ir (</w:t>
      </w:r>
      <w:r w:rsidR="00C61D90">
        <w:rPr>
          <w:sz w:val="22"/>
          <w:szCs w:val="22"/>
        </w:rPr>
        <w:t>arba</w:t>
      </w:r>
      <w:r>
        <w:rPr>
          <w:sz w:val="22"/>
          <w:szCs w:val="22"/>
        </w:rPr>
        <w:t>)</w:t>
      </w:r>
      <w:r w:rsidR="00C61D90">
        <w:rPr>
          <w:sz w:val="22"/>
          <w:szCs w:val="22"/>
        </w:rPr>
        <w:t xml:space="preserve"> aplinkos apsaugos vadybos </w:t>
      </w:r>
      <w:proofErr w:type="spellStart"/>
      <w:r w:rsidR="00C61D90">
        <w:rPr>
          <w:sz w:val="22"/>
          <w:szCs w:val="22"/>
        </w:rPr>
        <w:t>sitema</w:t>
      </w:r>
      <w:proofErr w:type="spellEnd"/>
      <w:r w:rsidR="00C61D90">
        <w:rPr>
          <w:sz w:val="22"/>
          <w:szCs w:val="22"/>
        </w:rPr>
        <w:t xml:space="preserve"> atitinka reikalaujamus standartus, jei ji (-</w:t>
      </w:r>
      <w:proofErr w:type="spellStart"/>
      <w:r w:rsidR="00C61D90">
        <w:rPr>
          <w:sz w:val="22"/>
          <w:szCs w:val="22"/>
        </w:rPr>
        <w:t>os</w:t>
      </w:r>
      <w:proofErr w:type="spellEnd"/>
      <w:r w:rsidR="00C61D90">
        <w:rPr>
          <w:sz w:val="22"/>
          <w:szCs w:val="22"/>
        </w:rPr>
        <w:t>), prieš tai tik šio dalyvio paprašęs pateikti kvalifikacijos atitiktį</w:t>
      </w:r>
      <w:r w:rsidR="001807DC">
        <w:rPr>
          <w:sz w:val="22"/>
          <w:szCs w:val="22"/>
        </w:rPr>
        <w:t xml:space="preserve"> 3.9. punkte nurodytiems reikalavimams, jei jie keliami, pagrindžiančius dokumentus ir </w:t>
      </w:r>
      <w:r w:rsidR="009E2908">
        <w:rPr>
          <w:sz w:val="22"/>
          <w:szCs w:val="22"/>
        </w:rPr>
        <w:t xml:space="preserve">3.3. punkte nurodytos </w:t>
      </w:r>
      <w:bookmarkStart w:id="3" w:name="_Hlk204264311"/>
      <w:r w:rsidR="009E2908">
        <w:rPr>
          <w:sz w:val="22"/>
          <w:szCs w:val="22"/>
        </w:rPr>
        <w:t xml:space="preserve">(-ų) </w:t>
      </w:r>
      <w:bookmarkEnd w:id="3"/>
      <w:r w:rsidR="009E2908">
        <w:rPr>
          <w:sz w:val="22"/>
          <w:szCs w:val="22"/>
        </w:rPr>
        <w:t>įdiegtos (-ų) kokybės vadybos sistemos atitiktį reikalaujamiems standartams ir (arba) aplinkos apsaugos vadybos sistemos atitiktį reikalaujamiems standartams, jei ji (jos) reikalaujama (-</w:t>
      </w:r>
      <w:proofErr w:type="spellStart"/>
      <w:r w:rsidR="009E2908">
        <w:rPr>
          <w:sz w:val="22"/>
          <w:szCs w:val="22"/>
        </w:rPr>
        <w:t>os</w:t>
      </w:r>
      <w:proofErr w:type="spellEnd"/>
      <w:r w:rsidR="009E2908">
        <w:rPr>
          <w:sz w:val="22"/>
          <w:szCs w:val="22"/>
        </w:rPr>
        <w:t>), įrodančius dokumentus</w:t>
      </w:r>
      <w:r w:rsidR="009E2908" w:rsidRPr="006E2898">
        <w:rPr>
          <w:sz w:val="22"/>
          <w:szCs w:val="22"/>
        </w:rPr>
        <w:t>. 3.8. punkte</w:t>
      </w:r>
      <w:r w:rsidR="009E2908">
        <w:rPr>
          <w:sz w:val="22"/>
          <w:szCs w:val="22"/>
        </w:rPr>
        <w:t xml:space="preserve"> nurodytų pašalinimo pagrindų nebuvimą patvirtinančių dokumentų </w:t>
      </w:r>
      <w:r w:rsidR="00425F85">
        <w:rPr>
          <w:sz w:val="22"/>
          <w:szCs w:val="22"/>
        </w:rPr>
        <w:t xml:space="preserve">(4 priedas) </w:t>
      </w:r>
      <w:r w:rsidR="009E2908">
        <w:rPr>
          <w:sz w:val="22"/>
          <w:szCs w:val="22"/>
        </w:rPr>
        <w:t xml:space="preserve">(išskyrus kartu su pasiūlymu pateiktus </w:t>
      </w:r>
      <w:r w:rsidR="009E2908" w:rsidRPr="00BF35CE">
        <w:rPr>
          <w:rFonts w:eastAsia="Calibri"/>
          <w:sz w:val="22"/>
          <w:szCs w:val="22"/>
        </w:rPr>
        <w:t>EBVPD</w:t>
      </w:r>
      <w:r w:rsidR="009E2908">
        <w:rPr>
          <w:sz w:val="22"/>
          <w:szCs w:val="22"/>
        </w:rPr>
        <w:t>) Perkantysis subjektas</w:t>
      </w:r>
      <w:r w:rsidR="006E2898">
        <w:rPr>
          <w:sz w:val="22"/>
          <w:szCs w:val="22"/>
        </w:rPr>
        <w:t xml:space="preserve"> gali reikalauti iš ekonomiškai naudingiausią pasiūlymą pateikusio dalyvio </w:t>
      </w:r>
      <w:r w:rsidR="006E2898" w:rsidRPr="006E2898">
        <w:rPr>
          <w:b/>
          <w:bCs/>
          <w:sz w:val="22"/>
          <w:szCs w:val="22"/>
        </w:rPr>
        <w:t>tik turėdamas pagrįstų</w:t>
      </w:r>
      <w:r w:rsidR="006E2898">
        <w:rPr>
          <w:sz w:val="22"/>
          <w:szCs w:val="22"/>
        </w:rPr>
        <w:t xml:space="preserve"> </w:t>
      </w:r>
      <w:r w:rsidR="006E2898" w:rsidRPr="006E2898">
        <w:rPr>
          <w:b/>
          <w:bCs/>
          <w:sz w:val="22"/>
          <w:szCs w:val="22"/>
        </w:rPr>
        <w:t>abejonių</w:t>
      </w:r>
      <w:r w:rsidR="006E2898">
        <w:rPr>
          <w:sz w:val="22"/>
          <w:szCs w:val="22"/>
        </w:rPr>
        <w:t xml:space="preserve"> dėl šio dalyvio patikimumo. Priešingu atveju, dokumentų, patvirtinančių tiekėjo pašalinimo pagrindų nebuvimą, perkantysis subjektas pateikti nereikalaus.  </w:t>
      </w:r>
    </w:p>
    <w:p w14:paraId="6D383FF4" w14:textId="6FCBA5BB" w:rsidR="00437A9C" w:rsidRPr="00BF35CE" w:rsidRDefault="00437A9C" w:rsidP="00EA4FAA">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riesaikos deklaracija;</w:t>
      </w:r>
    </w:p>
    <w:p w14:paraId="5B01C2EE" w14:textId="1E9FE9A3" w:rsidR="0071741E" w:rsidRPr="00BF35CE" w:rsidRDefault="00437A9C" w:rsidP="00EA4FAA">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DA70A7">
      <w:pPr>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EA4FAA">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871475">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w:t>
      </w:r>
      <w:r w:rsidRPr="00BF35CE">
        <w:rPr>
          <w:sz w:val="22"/>
          <w:szCs w:val="22"/>
        </w:rPr>
        <w:lastRenderedPageBreak/>
        <w:t>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4D3E970F"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w:t>
      </w:r>
      <w:r w:rsidR="00F75941">
        <w:rPr>
          <w:sz w:val="22"/>
          <w:szCs w:val="22"/>
        </w:rPr>
        <w:t>.</w:t>
      </w:r>
      <w:r w:rsidRPr="00BF35CE">
        <w:rPr>
          <w:sz w:val="22"/>
          <w:szCs w:val="22"/>
        </w:rPr>
        <w:t xml:space="preserve">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EA4FAA">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EA4FAA">
      <w:pPr>
        <w:pStyle w:val="Sraopastraipa"/>
        <w:numPr>
          <w:ilvl w:val="1"/>
          <w:numId w:val="15"/>
        </w:numPr>
        <w:ind w:left="0" w:firstLine="567"/>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EA4FAA">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lastRenderedPageBreak/>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720AE1">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4" w:name="_Toc126333932"/>
      <w:bookmarkStart w:id="5" w:name="_Toc142644932"/>
      <w:r w:rsidRPr="00BF35CE">
        <w:rPr>
          <w:b/>
          <w:bCs/>
          <w:sz w:val="22"/>
          <w:szCs w:val="22"/>
        </w:rPr>
        <w:t>Reikalavimai, susiję su nacionaliniu saugumu</w:t>
      </w:r>
      <w:bookmarkEnd w:id="4"/>
      <w:bookmarkEnd w:id="5"/>
    </w:p>
    <w:p w14:paraId="6B37805F" w14:textId="77777777" w:rsidR="006B03BA" w:rsidRPr="00BF35CE" w:rsidRDefault="006B03BA" w:rsidP="006B03BA">
      <w:pPr>
        <w:contextualSpacing/>
        <w:rPr>
          <w:rFonts w:eastAsia="Calibri"/>
          <w:sz w:val="22"/>
          <w:szCs w:val="22"/>
        </w:rPr>
      </w:pPr>
    </w:p>
    <w:p w14:paraId="5AAB57D5" w14:textId="42A704E2" w:rsidR="004B00FF" w:rsidRPr="00BF35CE" w:rsidRDefault="004B00FF" w:rsidP="004B00FF">
      <w:pPr>
        <w:ind w:firstLine="567"/>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4B00FF">
      <w:pPr>
        <w:ind w:firstLine="567"/>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4B00FF">
      <w:pPr>
        <w:ind w:firstLine="567"/>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4B00FF">
      <w:pPr>
        <w:ind w:firstLine="567"/>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2B65F6">
      <w:pPr>
        <w:pStyle w:val="Sraopastraipa"/>
        <w:numPr>
          <w:ilvl w:val="1"/>
          <w:numId w:val="36"/>
        </w:numPr>
        <w:ind w:left="0" w:firstLine="567"/>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2B65F6">
      <w:pPr>
        <w:pStyle w:val="Sraopastraipa"/>
        <w:numPr>
          <w:ilvl w:val="1"/>
          <w:numId w:val="36"/>
        </w:numPr>
        <w:ind w:left="0" w:firstLine="567"/>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35E54F30"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lastRenderedPageBreak/>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AD694C">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C457C4">
      <w:pPr>
        <w:pStyle w:val="Pagrindinistekstas"/>
        <w:suppressAutoHyphens/>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C46A7F">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C46A7F">
      <w:pPr>
        <w:ind w:firstLine="567"/>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C46A7F">
      <w:pPr>
        <w:pStyle w:val="Default"/>
        <w:ind w:firstLine="567"/>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5F78C5E" w:rsidR="00C46A7F" w:rsidRPr="00BF35CE" w:rsidRDefault="00C46A7F" w:rsidP="00C46A7F">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145B25">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C46A7F">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C46A7F">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C46A7F">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C46A7F">
      <w:pPr>
        <w:ind w:firstLine="567"/>
        <w:rPr>
          <w:rFonts w:eastAsia="Calibri"/>
          <w:sz w:val="22"/>
          <w:szCs w:val="22"/>
        </w:rPr>
      </w:pPr>
      <w:r w:rsidRPr="00BF35CE">
        <w:rPr>
          <w:rFonts w:eastAsia="Calibri"/>
          <w:sz w:val="22"/>
          <w:szCs w:val="22"/>
        </w:rPr>
        <w:t xml:space="preserve">6.8. </w:t>
      </w:r>
      <w:r w:rsidRPr="00EA1A80">
        <w:rPr>
          <w:rFonts w:eastAsia="Calibri"/>
          <w:b/>
          <w:bCs/>
          <w:sz w:val="22"/>
          <w:szCs w:val="22"/>
          <w:highlight w:val="yellow"/>
          <w:u w:val="single"/>
        </w:rPr>
        <w:t>Tiekėjo pasiūlyme turi būti</w:t>
      </w:r>
      <w:r w:rsidRPr="00EA1A80">
        <w:rPr>
          <w:rFonts w:eastAsia="Calibri"/>
          <w:sz w:val="22"/>
          <w:szCs w:val="22"/>
          <w:highlight w:val="yellow"/>
        </w:rPr>
        <w:t>:</w:t>
      </w:r>
    </w:p>
    <w:p w14:paraId="1BBB2247" w14:textId="77777777" w:rsidR="00C46A7F" w:rsidRPr="00BF35CE" w:rsidRDefault="00C46A7F" w:rsidP="00C46A7F">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C46A7F">
      <w:pPr>
        <w:ind w:firstLine="567"/>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C46A7F">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63AF7051" w:rsidR="00C46A7F" w:rsidRPr="00D37169" w:rsidRDefault="00C46A7F" w:rsidP="00D37169">
      <w:pPr>
        <w:ind w:firstLine="567"/>
        <w:rPr>
          <w:b/>
          <w:bCs/>
        </w:rPr>
      </w:pPr>
      <w:r w:rsidRPr="00BF35CE">
        <w:rPr>
          <w:sz w:val="22"/>
          <w:szCs w:val="22"/>
        </w:rPr>
        <w:t xml:space="preserve">6.8.3. </w:t>
      </w:r>
      <w:r w:rsidR="00C457C4" w:rsidRPr="00111F7B">
        <w:rPr>
          <w:b/>
          <w:sz w:val="22"/>
          <w:szCs w:val="22"/>
        </w:rPr>
        <w:t>Pirkimų įstatymo 58 str</w:t>
      </w:r>
      <w:r w:rsidR="00AE5C5B" w:rsidRPr="00111F7B">
        <w:rPr>
          <w:b/>
          <w:sz w:val="22"/>
          <w:szCs w:val="22"/>
        </w:rPr>
        <w:t>aipsnio</w:t>
      </w:r>
      <w:r w:rsidR="00C457C4" w:rsidRPr="00111F7B">
        <w:rPr>
          <w:b/>
          <w:sz w:val="22"/>
          <w:szCs w:val="22"/>
        </w:rPr>
        <w:t xml:space="preserve"> 4¹ d</w:t>
      </w:r>
      <w:r w:rsidR="00AE5C5B" w:rsidRPr="00111F7B">
        <w:rPr>
          <w:b/>
          <w:sz w:val="22"/>
          <w:szCs w:val="22"/>
        </w:rPr>
        <w:t>alies</w:t>
      </w:r>
      <w:r w:rsidR="00C457C4" w:rsidRPr="00111F7B">
        <w:rPr>
          <w:b/>
          <w:sz w:val="22"/>
          <w:szCs w:val="22"/>
        </w:rPr>
        <w:t xml:space="preserve"> reikalavimų atitikties deklaracij</w:t>
      </w:r>
      <w:r w:rsidR="00AE5C5B" w:rsidRPr="00111F7B">
        <w:rPr>
          <w:b/>
          <w:sz w:val="22"/>
          <w:szCs w:val="22"/>
        </w:rPr>
        <w:t>a pagal pirkimo sąlygų 3.31</w:t>
      </w:r>
      <w:r w:rsidR="00084A6F" w:rsidRPr="00111F7B">
        <w:rPr>
          <w:b/>
          <w:sz w:val="22"/>
          <w:szCs w:val="22"/>
        </w:rPr>
        <w:t>.</w:t>
      </w:r>
      <w:r w:rsidR="00AE5C5B" w:rsidRPr="00111F7B">
        <w:rPr>
          <w:b/>
          <w:sz w:val="22"/>
          <w:szCs w:val="22"/>
        </w:rPr>
        <w:t xml:space="preserve"> punkto nuostatas</w:t>
      </w:r>
      <w:r w:rsidR="005A692C" w:rsidRPr="005A692C">
        <w:rPr>
          <w:b/>
          <w:szCs w:val="24"/>
        </w:rPr>
        <w:t xml:space="preserve"> </w:t>
      </w:r>
      <w:r w:rsidR="005A692C" w:rsidRPr="00AA74B6">
        <w:rPr>
          <w:b/>
          <w:szCs w:val="24"/>
        </w:rPr>
        <w:t>deklaracija</w:t>
      </w:r>
      <w:r w:rsidR="005A692C" w:rsidRPr="00677650">
        <w:rPr>
          <w:bCs/>
          <w:sz w:val="22"/>
          <w:szCs w:val="22"/>
        </w:rPr>
        <w:t xml:space="preserve"> </w:t>
      </w:r>
      <w:r w:rsidR="005A692C" w:rsidRPr="00AA74B6">
        <w:rPr>
          <w:bCs/>
          <w:sz w:val="22"/>
          <w:szCs w:val="22"/>
        </w:rPr>
        <w:t>(</w:t>
      </w:r>
      <w:r w:rsidR="005A692C" w:rsidRPr="00AA74B6">
        <w:rPr>
          <w:b/>
          <w:bCs/>
        </w:rPr>
        <w:t xml:space="preserve">pavyzdinė deklaracijos forma pridedama pirkimo sąlygų </w:t>
      </w:r>
      <w:r w:rsidR="005A692C">
        <w:rPr>
          <w:b/>
          <w:bCs/>
        </w:rPr>
        <w:t>6</w:t>
      </w:r>
      <w:r w:rsidR="005A692C" w:rsidRPr="00AA74B6">
        <w:rPr>
          <w:b/>
          <w:bCs/>
        </w:rPr>
        <w:t xml:space="preserve"> priede</w:t>
      </w:r>
      <w:r w:rsidR="005A692C">
        <w:rPr>
          <w:b/>
          <w:bCs/>
        </w:rPr>
        <w:t>)</w:t>
      </w:r>
      <w:r w:rsidR="00D37169">
        <w:rPr>
          <w:b/>
          <w:bCs/>
        </w:rPr>
        <w:t>;</w:t>
      </w:r>
    </w:p>
    <w:p w14:paraId="772B18F3" w14:textId="34CD7A18"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73652C67" w14:textId="18DC231E" w:rsidR="00310F13" w:rsidRPr="007C0410" w:rsidRDefault="00C46A7F" w:rsidP="00310F13">
      <w:pPr>
        <w:ind w:firstLine="567"/>
        <w:rPr>
          <w:rFonts w:eastAsia="Calibri"/>
          <w:sz w:val="22"/>
          <w:szCs w:val="22"/>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310F13">
        <w:rPr>
          <w:rFonts w:eastAsia="Calibri"/>
          <w:sz w:val="22"/>
          <w:szCs w:val="22"/>
        </w:rPr>
        <w:t>.</w:t>
      </w:r>
      <w:r w:rsidR="00310F13" w:rsidRPr="005350C5">
        <w:rPr>
          <w:rFonts w:eastAsia="Calibri"/>
          <w:sz w:val="22"/>
          <w:szCs w:val="22"/>
        </w:rPr>
        <w:t xml:space="preserve"> techninės specifikacijos reikalavimų atitikties tiekėjo laisvos formos deklaracija pagal pirkimo sąlygų 1 priede Specifikacijos </w:t>
      </w:r>
      <w:r w:rsidR="00310F13">
        <w:rPr>
          <w:rFonts w:eastAsia="Calibri"/>
          <w:sz w:val="22"/>
          <w:szCs w:val="22"/>
        </w:rPr>
        <w:t>9</w:t>
      </w:r>
      <w:r w:rsidR="00310F13" w:rsidRPr="007E457F">
        <w:rPr>
          <w:rFonts w:eastAsia="Calibri"/>
          <w:sz w:val="22"/>
          <w:szCs w:val="22"/>
        </w:rPr>
        <w:t xml:space="preserve"> pu</w:t>
      </w:r>
      <w:r w:rsidR="00310F13" w:rsidRPr="005350C5">
        <w:rPr>
          <w:rFonts w:eastAsia="Calibri"/>
          <w:sz w:val="22"/>
          <w:szCs w:val="22"/>
        </w:rPr>
        <w:t xml:space="preserve">nkto nuostatas </w:t>
      </w:r>
      <w:bookmarkStart w:id="6" w:name="_Hlk163213479"/>
      <w:r w:rsidR="00310F13" w:rsidRPr="005350C5">
        <w:rPr>
          <w:sz w:val="22"/>
          <w:szCs w:val="22"/>
        </w:rPr>
        <w:t>(</w:t>
      </w:r>
      <w:r w:rsidR="00310F13" w:rsidRPr="005350C5">
        <w:rPr>
          <w:sz w:val="22"/>
          <w:szCs w:val="22"/>
          <w:lang w:eastAsia="en-GB"/>
        </w:rPr>
        <w:t xml:space="preserve">pavyzdinė deklaracijos forma pridedama pirkimo sąlygų </w:t>
      </w:r>
      <w:r w:rsidR="00310F13">
        <w:rPr>
          <w:sz w:val="22"/>
          <w:szCs w:val="22"/>
          <w:lang w:val="en-US" w:eastAsia="en-GB"/>
        </w:rPr>
        <w:t>7</w:t>
      </w:r>
      <w:r w:rsidR="00310F13" w:rsidRPr="005350C5">
        <w:rPr>
          <w:sz w:val="22"/>
          <w:szCs w:val="22"/>
          <w:lang w:eastAsia="en-GB"/>
        </w:rPr>
        <w:t xml:space="preserve"> priede</w:t>
      </w:r>
      <w:r w:rsidR="00310F13" w:rsidRPr="005350C5">
        <w:rPr>
          <w:sz w:val="22"/>
          <w:szCs w:val="22"/>
        </w:rPr>
        <w:t>)</w:t>
      </w:r>
      <w:bookmarkEnd w:id="6"/>
      <w:r w:rsidR="00310F13">
        <w:rPr>
          <w:sz w:val="22"/>
          <w:szCs w:val="22"/>
        </w:rPr>
        <w:t>;</w:t>
      </w:r>
    </w:p>
    <w:p w14:paraId="0BCEFA91" w14:textId="0B655BBD" w:rsidR="00C46A7F" w:rsidRPr="00BF35CE" w:rsidRDefault="00C46A7F" w:rsidP="00C46A7F">
      <w:pPr>
        <w:ind w:firstLine="567"/>
        <w:rPr>
          <w:rFonts w:eastAsia="Calibri"/>
          <w:sz w:val="22"/>
          <w:szCs w:val="22"/>
        </w:rPr>
      </w:pPr>
      <w:r w:rsidRPr="00BF35CE">
        <w:rPr>
          <w:bCs/>
          <w:sz w:val="22"/>
          <w:szCs w:val="22"/>
        </w:rPr>
        <w:t>6.8.</w:t>
      </w:r>
      <w:r w:rsidR="00BE6482">
        <w:rPr>
          <w:bCs/>
          <w:sz w:val="22"/>
          <w:szCs w:val="22"/>
        </w:rPr>
        <w:t>7</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5A88A3C3" w14:textId="3473EA9E" w:rsidR="00041B1E" w:rsidRPr="00352AAC" w:rsidRDefault="00041B1E" w:rsidP="00352AAC">
      <w:pPr>
        <w:jc w:val="center"/>
        <w:rPr>
          <w:rFonts w:eastAsia="Calibri"/>
          <w:b/>
          <w:sz w:val="22"/>
          <w:szCs w:val="22"/>
        </w:rPr>
      </w:pPr>
      <w:r w:rsidRPr="00BF35CE">
        <w:rPr>
          <w:rFonts w:eastAsia="Calibri"/>
          <w:b/>
          <w:sz w:val="22"/>
          <w:szCs w:val="22"/>
        </w:rPr>
        <w:lastRenderedPageBreak/>
        <w:t>Informacija, kaip turi būti apskaičiuota ir išreikšta pasiūlymuose nurodoma kaina. Į kainą turi būti įskaityti visi mokesčiai</w:t>
      </w:r>
    </w:p>
    <w:p w14:paraId="76626B84" w14:textId="2D0130B7" w:rsidR="00C46A7F" w:rsidRPr="00BF35CE" w:rsidRDefault="00C46A7F" w:rsidP="00C46A7F">
      <w:pPr>
        <w:ind w:firstLine="567"/>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B96194">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051D7E">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965982" w:rsidRPr="00BF35CE">
        <w:rPr>
          <w:sz w:val="22"/>
          <w:szCs w:val="22"/>
          <w:lang w:eastAsia="lt-LT"/>
        </w:rPr>
        <w:t xml:space="preserve"> priede</w:t>
      </w:r>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916FDC">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3C252F">
      <w:pPr>
        <w:ind w:firstLine="567"/>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2B65F6">
      <w:pPr>
        <w:pStyle w:val="Sraopastraipa"/>
        <w:numPr>
          <w:ilvl w:val="1"/>
          <w:numId w:val="34"/>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2B65F6">
      <w:pPr>
        <w:pStyle w:val="Sraopastraipa"/>
        <w:numPr>
          <w:ilvl w:val="1"/>
          <w:numId w:val="34"/>
        </w:numPr>
        <w:ind w:left="0" w:firstLine="567"/>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2B65F6">
      <w:pPr>
        <w:pStyle w:val="Sraopastraipa"/>
        <w:numPr>
          <w:ilvl w:val="1"/>
          <w:numId w:val="34"/>
        </w:numPr>
        <w:ind w:left="0" w:firstLine="567"/>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2B65F6">
      <w:pPr>
        <w:pStyle w:val="Sraopastraipa"/>
        <w:numPr>
          <w:ilvl w:val="1"/>
          <w:numId w:val="34"/>
        </w:numPr>
        <w:ind w:left="0" w:firstLine="567"/>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2B65F6">
      <w:pPr>
        <w:pStyle w:val="Sraopastraipa"/>
        <w:numPr>
          <w:ilvl w:val="1"/>
          <w:numId w:val="34"/>
        </w:numPr>
        <w:ind w:left="0" w:firstLine="567"/>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w:t>
      </w:r>
      <w:r w:rsidR="009B3F44" w:rsidRPr="00BF35CE">
        <w:rPr>
          <w:sz w:val="22"/>
          <w:szCs w:val="22"/>
        </w:rPr>
        <w:lastRenderedPageBreak/>
        <w:t xml:space="preserve">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03AFFBA1" w14:textId="77777777" w:rsidR="00A63AA6" w:rsidRPr="00CE4519" w:rsidRDefault="00A63AA6" w:rsidP="00CE4519">
      <w:pPr>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2B65F6">
      <w:pPr>
        <w:pStyle w:val="Sraopastraipa"/>
        <w:numPr>
          <w:ilvl w:val="1"/>
          <w:numId w:val="34"/>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2B65F6">
      <w:pPr>
        <w:pStyle w:val="Sraopastraipa"/>
        <w:numPr>
          <w:ilvl w:val="2"/>
          <w:numId w:val="34"/>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2B65F6">
      <w:pPr>
        <w:pStyle w:val="Sraopastraipa"/>
        <w:numPr>
          <w:ilvl w:val="2"/>
          <w:numId w:val="34"/>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2B65F6">
      <w:pPr>
        <w:pStyle w:val="Sraopastraipa"/>
        <w:numPr>
          <w:ilvl w:val="1"/>
          <w:numId w:val="34"/>
        </w:numPr>
        <w:ind w:left="0" w:firstLine="567"/>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489A4469" w14:textId="77777777" w:rsidR="00684D65" w:rsidRDefault="00684D65" w:rsidP="00684D65">
      <w:pPr>
        <w:contextualSpacing/>
        <w:jc w:val="center"/>
        <w:rPr>
          <w:b/>
          <w:sz w:val="22"/>
          <w:szCs w:val="22"/>
        </w:rPr>
      </w:pPr>
    </w:p>
    <w:p w14:paraId="429D26D8" w14:textId="77777777" w:rsidR="00684D65" w:rsidRDefault="00684D65" w:rsidP="00684D65">
      <w:pPr>
        <w:contextualSpacing/>
        <w:jc w:val="center"/>
        <w:rPr>
          <w:b/>
          <w:sz w:val="22"/>
          <w:szCs w:val="22"/>
        </w:rPr>
      </w:pPr>
    </w:p>
    <w:p w14:paraId="370E222A" w14:textId="513D937E" w:rsidR="00684D65" w:rsidRPr="00582A0D" w:rsidRDefault="00684D65" w:rsidP="00684D65">
      <w:pPr>
        <w:pStyle w:val="TEKSTAS"/>
      </w:pPr>
      <w:r>
        <w:t xml:space="preserve">       </w:t>
      </w:r>
      <w:r w:rsidRPr="00582A0D">
        <w:t>7.1. 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34416FD0" w14:textId="60A72937" w:rsidR="00684D65" w:rsidRPr="00582A0D" w:rsidRDefault="00684D65" w:rsidP="00684D65">
      <w:pPr>
        <w:pStyle w:val="TEKSTAS"/>
      </w:pPr>
      <w:r>
        <w:t xml:space="preserve">      </w:t>
      </w:r>
      <w:r w:rsidRPr="00582A0D">
        <w:t>7.2. Perkantysis subjektas atsako į kiekvieną tiekėjo rašytinį prašymą paaiškinti pirkimo sąlygas, jeigu prašymas gautas ne vėliau nei prieš 6 (šešias) dienas iki pasiūlymų pateikimo termino pabaigos.</w:t>
      </w:r>
    </w:p>
    <w:p w14:paraId="4D6B4E23" w14:textId="5B94D1AC" w:rsidR="00684D65" w:rsidRPr="00582A0D" w:rsidRDefault="00684D65" w:rsidP="00684D65">
      <w:pPr>
        <w:pStyle w:val="TEKSTAS"/>
      </w:pPr>
      <w:r>
        <w:t xml:space="preserve">      </w:t>
      </w:r>
      <w:r w:rsidRPr="00582A0D">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4 (keturioms) dienoms iki pasiūlymų pateikimo termino pabaigos.</w:t>
      </w:r>
    </w:p>
    <w:p w14:paraId="28A16ACF" w14:textId="1CC352C0" w:rsidR="00684D65" w:rsidRPr="00582A0D" w:rsidRDefault="00684D65" w:rsidP="00684D65">
      <w:pPr>
        <w:pStyle w:val="TEKSTAS"/>
      </w:pPr>
      <w:r>
        <w:t xml:space="preserve">     </w:t>
      </w:r>
      <w:r w:rsidRPr="00582A0D">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4 (keturioms) dienoms iki pasiūlymų pateikimo termino pabaigos.</w:t>
      </w:r>
    </w:p>
    <w:p w14:paraId="538B55B9" w14:textId="5F1BF5AF" w:rsidR="00684D65" w:rsidRPr="00582A0D" w:rsidRDefault="00684D65" w:rsidP="00684D65">
      <w:pPr>
        <w:pStyle w:val="TEKSTAS"/>
      </w:pPr>
      <w:r>
        <w:t xml:space="preserve">    </w:t>
      </w:r>
      <w:r w:rsidRPr="00582A0D">
        <w:t>7.5. Jeigu Perkantysis subjektas negali pirkimo sąlygų paaiškinimų (patikslinimų) pateikti taip, kad visi prie pirkimo CVP IS prisijungę tiekėjai juos gautų ne vėliau nei likus 4 (ketur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236481D6" w14:textId="6514E205" w:rsidR="00684D65" w:rsidRPr="00582A0D" w:rsidRDefault="00684D65" w:rsidP="00684D65">
      <w:pPr>
        <w:pStyle w:val="TEKSTAS"/>
      </w:pPr>
      <w:r>
        <w:lastRenderedPageBreak/>
        <w:t xml:space="preserve">     </w:t>
      </w:r>
      <w:r w:rsidRPr="00582A0D">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61D5AA3C" w14:textId="6500A793" w:rsidR="00684D65" w:rsidRPr="00582A0D" w:rsidRDefault="00684D65" w:rsidP="00684D65">
      <w:pPr>
        <w:pStyle w:val="TEKSTAS"/>
      </w:pPr>
      <w:r>
        <w:t xml:space="preserve">    </w:t>
      </w:r>
      <w:r w:rsidRPr="00582A0D">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5CF0A22D" w14:textId="6FD14207" w:rsidR="00684D65" w:rsidRPr="00582A0D" w:rsidRDefault="00684D65" w:rsidP="00684D65">
      <w:pPr>
        <w:pStyle w:val="TEKSTAS"/>
      </w:pPr>
      <w:r>
        <w:t xml:space="preserve">    </w:t>
      </w:r>
      <w:r w:rsidRPr="00582A0D">
        <w:t>7.8. Perkantysis subjektas susitikimų su tiekėjais dėl pirkimo dokumentų paaiškinimų nerengs.</w:t>
      </w:r>
    </w:p>
    <w:p w14:paraId="7C8753C9" w14:textId="77777777" w:rsidR="000744ED" w:rsidRPr="00BF35CE" w:rsidRDefault="000744ED" w:rsidP="000744ED">
      <w:pPr>
        <w:contextualSpacing/>
        <w:jc w:val="left"/>
        <w:rPr>
          <w:sz w:val="22"/>
          <w:szCs w:val="22"/>
        </w:rPr>
      </w:pP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BD6F02">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BD6F02">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BD6F02">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EA6FB6">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EA6FB6">
      <w:pPr>
        <w:tabs>
          <w:tab w:val="left" w:pos="567"/>
        </w:tabs>
        <w:ind w:firstLine="567"/>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lastRenderedPageBreak/>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693C1DCE" w14:textId="6270BEFF" w:rsidR="00EA6FB6" w:rsidRPr="008E45F5" w:rsidRDefault="00EA6FB6" w:rsidP="00EA6FB6">
      <w:pPr>
        <w:tabs>
          <w:tab w:val="left" w:pos="567"/>
        </w:tabs>
        <w:ind w:firstLine="567"/>
        <w:rPr>
          <w:bCs/>
          <w:sz w:val="22"/>
          <w:szCs w:val="22"/>
        </w:rPr>
      </w:pPr>
      <w:r w:rsidRPr="00BF35CE">
        <w:rPr>
          <w:bCs/>
          <w:color w:val="000000"/>
          <w:sz w:val="22"/>
          <w:szCs w:val="22"/>
        </w:rPr>
        <w:t xml:space="preserve">9.9. Perkantysis subjektas, prieš nustatydamas laimėjusį pasiūlymą, </w:t>
      </w:r>
      <w:r w:rsidR="008E45F5">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w:t>
      </w:r>
      <w:r w:rsidR="00303ABE" w:rsidRPr="00BF35CE">
        <w:rPr>
          <w:bCs/>
          <w:color w:val="000000"/>
          <w:sz w:val="22"/>
          <w:szCs w:val="22"/>
        </w:rPr>
        <w:t xml:space="preserve"> (jei keliami kvalifikacijos reikalavimai)</w:t>
      </w:r>
      <w:r w:rsidRPr="00BF35CE">
        <w:rPr>
          <w:bCs/>
          <w:color w:val="000000"/>
          <w:sz w:val="22"/>
          <w:szCs w:val="22"/>
        </w:rPr>
        <w:t>.</w:t>
      </w:r>
      <w:r w:rsidR="008E45F5" w:rsidRPr="008E45F5">
        <w:rPr>
          <w:rFonts w:eastAsiaTheme="minorEastAsia"/>
          <w:color w:val="00B050"/>
          <w:spacing w:val="-2"/>
          <w:sz w:val="22"/>
          <w:szCs w:val="22"/>
          <w:u w:color="000000"/>
          <w:bdr w:val="nil"/>
          <w:lang w:eastAsia="lt-LT"/>
        </w:rPr>
        <w:t xml:space="preserve"> </w:t>
      </w:r>
      <w:r w:rsidR="008E45F5" w:rsidRPr="008E45F5">
        <w:rPr>
          <w:rFonts w:eastAsiaTheme="minorEastAsia"/>
          <w:spacing w:val="-2"/>
          <w:sz w:val="22"/>
          <w:szCs w:val="22"/>
          <w:u w:color="000000"/>
          <w:bdr w:val="nil"/>
          <w:lang w:eastAsia="lt-LT"/>
        </w:rPr>
        <w:t>Pažymų, perkantysis subjektas reikalaus tik turėdamas pagrįstų abejonių dėl tiekėjo patikimumo.</w:t>
      </w:r>
    </w:p>
    <w:p w14:paraId="3832414B" w14:textId="605B5709" w:rsidR="00940531" w:rsidRDefault="00EA4D5A" w:rsidP="00EA6FB6">
      <w:pPr>
        <w:tabs>
          <w:tab w:val="left" w:pos="567"/>
        </w:tabs>
        <w:ind w:firstLine="567"/>
        <w:rPr>
          <w:bCs/>
        </w:rPr>
      </w:pPr>
      <w:r>
        <w:rPr>
          <w:bCs/>
          <w:color w:val="000000"/>
          <w:sz w:val="22"/>
          <w:szCs w:val="22"/>
        </w:rPr>
        <w:t xml:space="preserve">9.10. </w:t>
      </w:r>
      <w:r w:rsidRPr="00B31D65">
        <w:rPr>
          <w:b/>
          <w:sz w:val="22"/>
          <w:szCs w:val="22"/>
        </w:rPr>
        <w:t>Ekonomiškai naudingiausiu pasiūlymu laikomas mažiausios kainos pasiūlymas</w:t>
      </w:r>
      <w:r w:rsidRPr="00B31D65">
        <w:rPr>
          <w:bCs/>
          <w:sz w:val="22"/>
          <w:szCs w:val="22"/>
        </w:rPr>
        <w:t>.</w:t>
      </w:r>
    </w:p>
    <w:p w14:paraId="0C85B32E" w14:textId="77777777" w:rsidR="00EA4D5A" w:rsidRPr="00BF35CE" w:rsidRDefault="00EA4D5A" w:rsidP="00EA6FB6">
      <w:pPr>
        <w:tabs>
          <w:tab w:val="left" w:pos="567"/>
        </w:tabs>
        <w:ind w:firstLine="567"/>
        <w:rPr>
          <w:bCs/>
          <w:color w:val="00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EA6FB6">
      <w:pPr>
        <w:tabs>
          <w:tab w:val="left" w:pos="567"/>
        </w:tabs>
        <w:ind w:firstLine="567"/>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6E8197D0" w:rsidR="00EA6FB6" w:rsidRPr="0063387D"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 xml:space="preserve">didelė ir Perkančiajam subjektui </w:t>
      </w:r>
      <w:r w:rsidR="00EA6FB6" w:rsidRPr="0063387D">
        <w:rPr>
          <w:color w:val="000000"/>
          <w:sz w:val="22"/>
          <w:szCs w:val="22"/>
        </w:rPr>
        <w:t>nepriimtina</w:t>
      </w:r>
      <w:r w:rsidR="0063387D">
        <w:rPr>
          <w:color w:val="000000"/>
          <w:sz w:val="22"/>
          <w:szCs w:val="22"/>
        </w:rPr>
        <w:t xml:space="preserve">. </w:t>
      </w:r>
      <w:r w:rsidR="0063387D" w:rsidRPr="0063387D">
        <w:rPr>
          <w:sz w:val="22"/>
          <w:szCs w:val="22"/>
        </w:rPr>
        <w:t xml:space="preserve">Laikoma, kad pasiūlyta kaina yra per didelė ir nepriimtina, </w:t>
      </w:r>
      <w:r w:rsidR="0063387D" w:rsidRPr="0063387D">
        <w:rPr>
          <w:sz w:val="22"/>
          <w:szCs w:val="22"/>
          <w:u w:val="single"/>
        </w:rPr>
        <w:t>jeigu ji viršija Perkančiojo subjekto pasiūlymų įvertinimui numatytas lėšas, nustatytas ir užfiksuotas Perkančiojo subjekto rengiamuose vidiniuose dokumentuose prieš pradedant pirkimo procedūrą</w:t>
      </w:r>
      <w:r w:rsidR="0063387D">
        <w:rPr>
          <w:sz w:val="22"/>
          <w:szCs w:val="22"/>
        </w:rPr>
        <w:t>;</w:t>
      </w:r>
    </w:p>
    <w:p w14:paraId="0D50A9B5" w14:textId="34D25BDC"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EA6FB6">
      <w:pPr>
        <w:tabs>
          <w:tab w:val="left" w:pos="567"/>
        </w:tabs>
        <w:ind w:firstLine="567"/>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7"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7"/>
      <w:r w:rsidR="00303ABE" w:rsidRPr="00BF35CE">
        <w:rPr>
          <w:rFonts w:eastAsia="Calibri"/>
          <w:sz w:val="22"/>
          <w:szCs w:val="22"/>
        </w:rPr>
        <w:t>;</w:t>
      </w:r>
    </w:p>
    <w:p w14:paraId="1D4C04E8" w14:textId="708587AF" w:rsidR="003C252F"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w:t>
      </w:r>
      <w:r w:rsidR="00E12F65">
        <w:rPr>
          <w:color w:val="000000"/>
          <w:sz w:val="22"/>
          <w:szCs w:val="22"/>
        </w:rPr>
        <w:t>.</w:t>
      </w:r>
      <w:r w:rsidR="00EA6FB6" w:rsidRPr="00BF35CE">
        <w:rPr>
          <w:color w:val="000000"/>
          <w:sz w:val="22"/>
          <w:szCs w:val="22"/>
        </w:rPr>
        <w:t xml:space="preserve"> punkte nurodytoms aplinkybėms, nepašalins iš pirkimo procedūros tiekėjo, neatitinkančio jam keliamų reikalavimų.</w:t>
      </w:r>
    </w:p>
    <w:p w14:paraId="790557E7" w14:textId="77777777" w:rsidR="00A813DE" w:rsidRPr="00BF35CE" w:rsidRDefault="00A813DE" w:rsidP="00E23AA7">
      <w:pPr>
        <w:tabs>
          <w:tab w:val="left" w:pos="567"/>
        </w:tabs>
        <w:ind w:firstLine="567"/>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8"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3F3C12">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657F29">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8"/>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w:t>
      </w:r>
      <w:r w:rsidRPr="00BF35CE">
        <w:rPr>
          <w:color w:val="000000"/>
          <w:sz w:val="22"/>
          <w:szCs w:val="22"/>
        </w:rPr>
        <w:lastRenderedPageBreak/>
        <w:t>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9"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9"/>
      <w:r w:rsidRPr="00BF35CE">
        <w:rPr>
          <w:rFonts w:eastAsia="Lucida Sans Unicode"/>
          <w:color w:val="000000"/>
          <w:sz w:val="22"/>
          <w:szCs w:val="22"/>
        </w:rPr>
        <w:t>.</w:t>
      </w:r>
    </w:p>
    <w:p w14:paraId="746A8C5F" w14:textId="23A1EDE9"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9C3162">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C9640E">
      <w:pPr>
        <w:pStyle w:val="Sraopastraipa"/>
        <w:numPr>
          <w:ilvl w:val="1"/>
          <w:numId w:val="12"/>
        </w:numPr>
        <w:ind w:left="0" w:firstLine="567"/>
        <w:rPr>
          <w:sz w:val="22"/>
          <w:szCs w:val="22"/>
        </w:rPr>
      </w:pPr>
      <w:bookmarkStart w:id="10"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10"/>
    </w:p>
    <w:p w14:paraId="20C05570"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9C3162">
      <w:pPr>
        <w:pStyle w:val="Pagrindinistekstas"/>
        <w:numPr>
          <w:ilvl w:val="1"/>
          <w:numId w:val="12"/>
        </w:numPr>
        <w:suppressAutoHyphens/>
        <w:ind w:left="0" w:firstLine="567"/>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w:t>
      </w:r>
      <w:r w:rsidR="003B07D6" w:rsidRPr="00BF35CE">
        <w:rPr>
          <w:rFonts w:eastAsia="Calibri"/>
          <w:sz w:val="22"/>
          <w:szCs w:val="22"/>
        </w:rPr>
        <w:lastRenderedPageBreak/>
        <w:t xml:space="preserve">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700E2B84" w:rsidR="004137AC" w:rsidRPr="00A45990" w:rsidRDefault="003757D0" w:rsidP="009C3162">
      <w:pPr>
        <w:pStyle w:val="Sraopastraipa"/>
        <w:numPr>
          <w:ilvl w:val="1"/>
          <w:numId w:val="12"/>
        </w:numPr>
        <w:ind w:left="0" w:firstLine="567"/>
        <w:rPr>
          <w:color w:val="000000"/>
          <w:sz w:val="22"/>
          <w:szCs w:val="22"/>
        </w:rPr>
      </w:pPr>
      <w:r w:rsidRPr="00A45990">
        <w:rPr>
          <w:color w:val="000000"/>
          <w:sz w:val="22"/>
          <w:szCs w:val="22"/>
        </w:rPr>
        <w:t>P</w:t>
      </w:r>
      <w:r w:rsidR="00BB6385" w:rsidRPr="00A45990">
        <w:rPr>
          <w:color w:val="000000"/>
          <w:sz w:val="22"/>
          <w:szCs w:val="22"/>
        </w:rPr>
        <w:t>irkimo s</w:t>
      </w:r>
      <w:r w:rsidR="001E27EF" w:rsidRPr="00A45990">
        <w:rPr>
          <w:color w:val="000000"/>
          <w:sz w:val="22"/>
          <w:szCs w:val="22"/>
        </w:rPr>
        <w:t>utarties įvykdymo užtikrinimas</w:t>
      </w:r>
      <w:r w:rsidR="00907063" w:rsidRPr="00A45990">
        <w:rPr>
          <w:color w:val="000000"/>
          <w:sz w:val="22"/>
          <w:szCs w:val="22"/>
        </w:rPr>
        <w:t xml:space="preserve"> </w:t>
      </w:r>
      <w:r w:rsidR="001804C9" w:rsidRPr="00A45990">
        <w:rPr>
          <w:sz w:val="22"/>
          <w:szCs w:val="22"/>
        </w:rPr>
        <w:t xml:space="preserve">vykdomas vadovaujantis konkurso sąlygų 5 priede </w:t>
      </w:r>
      <w:r w:rsidRPr="00A45990">
        <w:rPr>
          <w:sz w:val="22"/>
          <w:szCs w:val="22"/>
        </w:rPr>
        <w:t>pirkimo</w:t>
      </w:r>
      <w:r w:rsidR="001804C9" w:rsidRPr="00A45990">
        <w:rPr>
          <w:sz w:val="22"/>
          <w:szCs w:val="22"/>
        </w:rPr>
        <w:t xml:space="preserve"> sutartyje nustatyta tvarka ir terminais</w:t>
      </w:r>
      <w:r w:rsidR="00731620">
        <w:rPr>
          <w:sz w:val="22"/>
          <w:szCs w:val="22"/>
        </w:rPr>
        <w:t xml:space="preserve"> (jeigu prašoma)</w:t>
      </w:r>
      <w:r w:rsidR="001804C9" w:rsidRPr="00A45990">
        <w:rPr>
          <w:sz w:val="22"/>
          <w:szCs w:val="22"/>
        </w:rPr>
        <w:t>.</w:t>
      </w:r>
      <w:bookmarkStart w:id="11" w:name="_Hlk509497865"/>
    </w:p>
    <w:bookmarkEnd w:id="11"/>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2"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2"/>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5"/>
          <w:footerReference w:type="first" r:id="rId16"/>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3" w:name="_Hlk492297895"/>
    </w:p>
    <w:bookmarkEnd w:id="13"/>
    <w:p w14:paraId="0D48E168" w14:textId="144F8112" w:rsidR="002B65F6" w:rsidRPr="00BF35CE" w:rsidRDefault="002B65F6" w:rsidP="002B65F6">
      <w:pPr>
        <w:jc w:val="center"/>
        <w:rPr>
          <w:b/>
          <w:sz w:val="22"/>
          <w:szCs w:val="22"/>
        </w:rPr>
      </w:pPr>
    </w:p>
    <w:p w14:paraId="40751B93" w14:textId="77777777" w:rsidR="002B65F6" w:rsidRPr="00BF35CE" w:rsidRDefault="002B65F6" w:rsidP="002B65F6">
      <w:pPr>
        <w:jc w:val="center"/>
        <w:rPr>
          <w:b/>
          <w:sz w:val="22"/>
          <w:szCs w:val="22"/>
        </w:rPr>
      </w:pPr>
    </w:p>
    <w:p w14:paraId="0084DD9E" w14:textId="77777777" w:rsidR="000139AE" w:rsidRDefault="00C156A0" w:rsidP="00C156A0">
      <w:pPr>
        <w:spacing w:line="276" w:lineRule="auto"/>
        <w:jc w:val="center"/>
        <w:rPr>
          <w:b/>
        </w:rPr>
      </w:pPr>
      <w:r w:rsidRPr="00154B36">
        <w:rPr>
          <w:b/>
        </w:rPr>
        <w:t xml:space="preserve">TROLEIBUSŲ SOLARIS 12 KĖBULO DALIŲ </w:t>
      </w:r>
    </w:p>
    <w:p w14:paraId="15F9E9AE" w14:textId="74FBF221" w:rsidR="00C156A0" w:rsidRPr="00154B36" w:rsidRDefault="00C156A0" w:rsidP="00C156A0">
      <w:pPr>
        <w:spacing w:line="276" w:lineRule="auto"/>
        <w:jc w:val="center"/>
        <w:rPr>
          <w:b/>
        </w:rPr>
      </w:pPr>
      <w:r w:rsidRPr="00154B36">
        <w:rPr>
          <w:b/>
        </w:rPr>
        <w:t>TECHNINĖ SPECIFIKACIJA</w:t>
      </w:r>
    </w:p>
    <w:p w14:paraId="261B1A6C" w14:textId="77777777" w:rsidR="003B06FE" w:rsidRDefault="003B06FE" w:rsidP="002774B8">
      <w:pPr>
        <w:pStyle w:val="Pagrindinistekstas"/>
        <w:ind w:firstLine="0"/>
        <w:contextualSpacing/>
        <w:jc w:val="right"/>
        <w:rPr>
          <w:i/>
          <w:iCs/>
          <w:sz w:val="22"/>
          <w:szCs w:val="22"/>
        </w:rPr>
      </w:pPr>
    </w:p>
    <w:p w14:paraId="7B6F2327" w14:textId="77777777" w:rsidR="00D32536" w:rsidRPr="00154B36" w:rsidRDefault="00D32536" w:rsidP="00D32536">
      <w:pPr>
        <w:spacing w:line="276" w:lineRule="auto"/>
        <w:rPr>
          <w:b/>
        </w:rPr>
      </w:pPr>
      <w:r w:rsidRPr="00154B36">
        <w:rPr>
          <w:b/>
        </w:rPr>
        <w:t>Uždaroji akcinė bendrovė „Kauno autobusai“ (įmonės kodas 133154754), Raudondvario pl. 105, LT-47185 Kaunas (toliau – bendrovė arba Perkantysis subjektas), pirks kėbulo dalis troleibusų remontui ir aptarnavimui</w:t>
      </w:r>
    </w:p>
    <w:p w14:paraId="71A47644" w14:textId="77777777" w:rsidR="00D32536" w:rsidRPr="00154B36" w:rsidRDefault="00D32536" w:rsidP="00D32536">
      <w:pPr>
        <w:spacing w:line="276" w:lineRule="auto"/>
        <w:rPr>
          <w:b/>
        </w:rPr>
      </w:pPr>
    </w:p>
    <w:p w14:paraId="4D5A0C82" w14:textId="77777777" w:rsidR="00D32536" w:rsidRPr="00154B36" w:rsidRDefault="00D32536" w:rsidP="00654203">
      <w:pPr>
        <w:pStyle w:val="Sraopastraipa"/>
        <w:numPr>
          <w:ilvl w:val="0"/>
          <w:numId w:val="54"/>
        </w:numPr>
        <w:spacing w:line="276" w:lineRule="auto"/>
        <w:ind w:left="284"/>
        <w:rPr>
          <w:bCs/>
        </w:rPr>
      </w:pPr>
      <w:r w:rsidRPr="00154B36">
        <w:rPr>
          <w:bCs/>
        </w:rPr>
        <w:t>Pirkimo objektas:</w:t>
      </w:r>
      <w:r w:rsidRPr="00154B36">
        <w:rPr>
          <w:b/>
        </w:rPr>
        <w:t xml:space="preserve"> </w:t>
      </w:r>
      <w:r w:rsidRPr="00154B36">
        <w:rPr>
          <w:bCs/>
        </w:rPr>
        <w:t xml:space="preserve">troleibusų </w:t>
      </w:r>
      <w:proofErr w:type="spellStart"/>
      <w:r w:rsidRPr="00154B36">
        <w:rPr>
          <w:bCs/>
        </w:rPr>
        <w:t>Solaris</w:t>
      </w:r>
      <w:proofErr w:type="spellEnd"/>
      <w:r w:rsidRPr="00154B36">
        <w:rPr>
          <w:bCs/>
        </w:rPr>
        <w:t xml:space="preserve"> </w:t>
      </w:r>
      <w:proofErr w:type="spellStart"/>
      <w:r w:rsidRPr="00154B36">
        <w:rPr>
          <w:bCs/>
        </w:rPr>
        <w:t>Trollino</w:t>
      </w:r>
      <w:proofErr w:type="spellEnd"/>
      <w:r w:rsidRPr="00154B36">
        <w:rPr>
          <w:bCs/>
        </w:rPr>
        <w:t xml:space="preserve"> 12 kėbulo dalys troleibusų remontui pagal pateiktus pavadinimus ir gamintojo kataloginius numerius (toliau -prekės).</w:t>
      </w:r>
    </w:p>
    <w:p w14:paraId="129EB02B" w14:textId="77777777" w:rsidR="00D32536" w:rsidRPr="00154B36" w:rsidRDefault="00D32536" w:rsidP="00654203">
      <w:pPr>
        <w:pStyle w:val="Sraopastraipa"/>
        <w:numPr>
          <w:ilvl w:val="0"/>
          <w:numId w:val="54"/>
        </w:numPr>
        <w:spacing w:after="160" w:line="276" w:lineRule="auto"/>
        <w:ind w:left="284"/>
        <w:rPr>
          <w:bCs/>
        </w:rPr>
      </w:pPr>
      <w:r w:rsidRPr="00154B36">
        <w:rPr>
          <w:bCs/>
        </w:rPr>
        <w:t xml:space="preserve">Siūlomos prekės turi atitikti kokybės ir Europos Sąjungos direktyvų ar nacionalinių techninių norminių dokumentų techninius reikalavimus. </w:t>
      </w:r>
    </w:p>
    <w:p w14:paraId="6CD92C66" w14:textId="77777777" w:rsidR="00D32536" w:rsidRPr="00154B36" w:rsidRDefault="00D32536" w:rsidP="00654203">
      <w:pPr>
        <w:pStyle w:val="Sraopastraipa"/>
        <w:numPr>
          <w:ilvl w:val="0"/>
          <w:numId w:val="54"/>
        </w:numPr>
        <w:spacing w:after="160" w:line="276" w:lineRule="auto"/>
        <w:ind w:left="284"/>
        <w:rPr>
          <w:bCs/>
        </w:rPr>
      </w:pPr>
      <w:r w:rsidRPr="00154B36">
        <w:rPr>
          <w:bCs/>
        </w:rPr>
        <w:t>Garantinis laikotarpis prekėms turi būti ne mažesnis kaip 2 mėnesiai nuo jų pristatymo į sandėlį pradžios.</w:t>
      </w:r>
    </w:p>
    <w:p w14:paraId="62892988" w14:textId="77777777" w:rsidR="00D32536" w:rsidRPr="00154B36" w:rsidRDefault="00D32536" w:rsidP="00654203">
      <w:pPr>
        <w:pStyle w:val="Sraopastraipa"/>
        <w:numPr>
          <w:ilvl w:val="0"/>
          <w:numId w:val="54"/>
        </w:numPr>
        <w:spacing w:after="160" w:line="276" w:lineRule="auto"/>
        <w:ind w:left="284"/>
        <w:rPr>
          <w:bCs/>
        </w:rPr>
      </w:pPr>
      <w:r w:rsidRPr="00154B36">
        <w:rPr>
          <w:bCs/>
        </w:rPr>
        <w:t>Prekių užsakymo laikotarpis 14 (keturiolika) mėnesių nuo pirkimo sutarties sudarymo dienos.</w:t>
      </w:r>
    </w:p>
    <w:p w14:paraId="430B3693" w14:textId="77777777" w:rsidR="00D32536" w:rsidRPr="00154B36" w:rsidRDefault="00D32536" w:rsidP="00654203">
      <w:pPr>
        <w:pStyle w:val="Sraopastraipa"/>
        <w:numPr>
          <w:ilvl w:val="0"/>
          <w:numId w:val="54"/>
        </w:numPr>
        <w:spacing w:after="160" w:line="276" w:lineRule="auto"/>
        <w:ind w:left="284"/>
        <w:rPr>
          <w:bCs/>
        </w:rPr>
      </w:pPr>
      <w:r w:rsidRPr="00154B36">
        <w:rPr>
          <w:lang w:eastAsia="lt-LT"/>
        </w:rPr>
        <w:t>Perkantysis subjektas užsakymus Prekėms teiks pagal faktinį poreikį. Minimalūs vienkartiniai užsakomų prekių kiekiai nenustatomi. Perkantysis subjektas prekių užsakymo laikotarpiui pirkimo sutartyje numatys maksimalią pirkimo sutarties vertę kuri yra 80000 Eur be PVM. Prekių užsakymo laikotarpis baigsis praėjus 14 (keturiolika) mėnesių nuo sutarties įsigaliojimo dieno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 anksčiau. Perkantysis subjektas neįsipareigoja nupirkti prekių už visą numatomą Sutarties maksimalią vertę</w:t>
      </w:r>
      <w:r w:rsidRPr="00154B36">
        <w:rPr>
          <w:bCs/>
        </w:rPr>
        <w:t>.</w:t>
      </w:r>
    </w:p>
    <w:p w14:paraId="20397C06" w14:textId="77777777" w:rsidR="00D32536" w:rsidRPr="00154B36" w:rsidRDefault="00D32536" w:rsidP="00654203">
      <w:pPr>
        <w:pStyle w:val="Sraopastraipa"/>
        <w:numPr>
          <w:ilvl w:val="0"/>
          <w:numId w:val="54"/>
        </w:numPr>
        <w:spacing w:after="160" w:line="276" w:lineRule="auto"/>
        <w:ind w:left="284"/>
        <w:rPr>
          <w:bCs/>
        </w:rPr>
      </w:pPr>
      <w:r w:rsidRPr="00154B36">
        <w:rPr>
          <w:bCs/>
        </w:rPr>
        <w:t xml:space="preserve">Perkantysis subjektas užsakymus Prekėms teiks pagal faktinį poreikį ir neįsipareigoja įsigyti visų techninėje specifikacijoje nurodytų Prekių.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154B36">
        <w:rPr>
          <w:bCs/>
          <w:i/>
        </w:rPr>
        <w:t>arba</w:t>
      </w:r>
      <w:r w:rsidRPr="00154B36">
        <w:rPr>
          <w:bCs/>
        </w:rPr>
        <w:t xml:space="preserve"> ........ </w:t>
      </w:r>
      <w:r w:rsidRPr="00154B36">
        <w:rPr>
          <w:bCs/>
          <w:i/>
        </w:rPr>
        <w:t>(elektroninė tiekėjo užsakymų sistema).</w:t>
      </w:r>
    </w:p>
    <w:p w14:paraId="5857A4C1" w14:textId="77777777" w:rsidR="00D32536" w:rsidRPr="00154B36" w:rsidRDefault="00D32536" w:rsidP="00654203">
      <w:pPr>
        <w:pStyle w:val="Sraopastraipa"/>
        <w:numPr>
          <w:ilvl w:val="0"/>
          <w:numId w:val="54"/>
        </w:numPr>
        <w:spacing w:after="160" w:line="276" w:lineRule="auto"/>
        <w:ind w:left="284"/>
        <w:rPr>
          <w:bCs/>
        </w:rPr>
      </w:pPr>
      <w:r w:rsidRPr="00154B36">
        <w:rPr>
          <w:bCs/>
        </w:rPr>
        <w:t xml:space="preserve">Tiekėjas užsakytas Prekes Perkančiajam subjektui turi pristatyti ir perduoti per 10 (dešimt) </w:t>
      </w:r>
      <w:proofErr w:type="spellStart"/>
      <w:r w:rsidRPr="00154B36">
        <w:rPr>
          <w:bCs/>
        </w:rPr>
        <w:t>d.d</w:t>
      </w:r>
      <w:proofErr w:type="spellEnd"/>
      <w:r w:rsidRPr="00154B36">
        <w:rPr>
          <w:bCs/>
        </w:rPr>
        <w:t>. nuo užsakymo pateikimo dienos. Išimtiniais atvejais, kai Prekių pristatymas gali užtrukti ilgiau, tiekėjas apie tai informuoja Perkantįjį subjektą ir nurodo bei su Perkančiuoju subjektu suderina Prekių pristatyti reikalingą protingą terminą, kurį tiekėjas privalo pagrįsti. Prekės turi būti pristatytos į Perkančiojo subjekto sandėlį adresu Islandijos pl. 209,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540BA291" w14:textId="77777777" w:rsidR="0049427C" w:rsidRDefault="00D32536" w:rsidP="0049427C">
      <w:pPr>
        <w:pStyle w:val="Sraopastraipa"/>
        <w:numPr>
          <w:ilvl w:val="0"/>
          <w:numId w:val="54"/>
        </w:numPr>
        <w:spacing w:after="160" w:line="276" w:lineRule="auto"/>
        <w:ind w:left="284"/>
      </w:pPr>
      <w:r w:rsidRPr="00154B36">
        <w:lastRenderedPageBreak/>
        <w:t>Perkantysis subjektas, esant poreikiui, gali įsigyti prekių nenurodytų sąraše, tačiau su pirkimo objektu susijusių prekių neviršijant 10 procentų pradinės sutarties vertės. Už sąraše nenurodytų prekių,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03D59D4" w14:textId="05B38BEC" w:rsidR="0049427C" w:rsidRPr="0049427C" w:rsidRDefault="0049427C" w:rsidP="0049427C">
      <w:pPr>
        <w:pStyle w:val="Sraopastraipa"/>
        <w:numPr>
          <w:ilvl w:val="0"/>
          <w:numId w:val="54"/>
        </w:numPr>
        <w:spacing w:after="160" w:line="276" w:lineRule="auto"/>
        <w:ind w:left="284"/>
      </w:pPr>
      <w:r w:rsidRPr="0049427C">
        <w:rPr>
          <w:b/>
          <w:bCs/>
          <w:color w:val="ED0000"/>
          <w:u w:val="single"/>
        </w:rPr>
        <w:t>Tiekėjas kartu su pasiūlymu turi pateikti techninės specifikacijos reikalavimų atitikties tiekėjo laisvos formos deklaraciją (</w:t>
      </w:r>
      <w:r w:rsidRPr="0049427C">
        <w:rPr>
          <w:b/>
          <w:bCs/>
          <w:color w:val="ED0000"/>
          <w:u w:val="single"/>
          <w:lang w:eastAsia="en-GB"/>
        </w:rPr>
        <w:t>pavyzdinė deklaracijos forma pridedama pirkimo sąlygų 7 priede</w:t>
      </w:r>
      <w:r w:rsidRPr="0049427C">
        <w:rPr>
          <w:b/>
          <w:bCs/>
          <w:color w:val="ED0000"/>
          <w:u w:val="single"/>
        </w:rPr>
        <w:t>)</w:t>
      </w:r>
      <w:r>
        <w:t>.</w:t>
      </w:r>
    </w:p>
    <w:p w14:paraId="1CFDAF18" w14:textId="5AEF189D" w:rsidR="00D32536" w:rsidRPr="00154B36" w:rsidRDefault="00D32536" w:rsidP="00C40A53">
      <w:pPr>
        <w:pStyle w:val="Sraopastraipa"/>
        <w:widowControl w:val="0"/>
        <w:numPr>
          <w:ilvl w:val="0"/>
          <w:numId w:val="54"/>
        </w:numPr>
        <w:spacing w:after="160" w:line="276" w:lineRule="auto"/>
        <w:ind w:left="284"/>
      </w:pPr>
      <w:r w:rsidRPr="00154B36">
        <w:t xml:space="preserve"> Prekių įkainiai nurodyti Sutarties 1 priede Specifikacijoje gali būti peržiūrimi dėl kainų lygio pokyčio bet kurios iš Šalių rašytiniu prašymu. Peržiūros momentas yra Šalies prašymo kitai Šaliai peržiūrėti Prekių įkainius gavimo diena.</w:t>
      </w:r>
    </w:p>
    <w:p w14:paraId="4B32F573" w14:textId="77777777" w:rsidR="00D32536" w:rsidRPr="00154B36" w:rsidRDefault="00D32536" w:rsidP="00C40A53">
      <w:pPr>
        <w:pStyle w:val="Sraopastraipa"/>
        <w:widowControl w:val="0"/>
        <w:numPr>
          <w:ilvl w:val="0"/>
          <w:numId w:val="54"/>
        </w:numPr>
        <w:spacing w:after="160" w:line="276" w:lineRule="auto"/>
        <w:ind w:left="284"/>
      </w:pPr>
      <w:r w:rsidRPr="00154B36">
        <w:t xml:space="preserve">11.2. Prekių įkainiai Sutarties galiojimo laikotarpiu galės būti </w:t>
      </w:r>
      <w:sdt>
        <w:sdtPr>
          <w:id w:val="-1196458752"/>
          <w:placeholder>
            <w:docPart w:val="1C7DD960297D4B0DBDA5854AF568B78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154B36">
            <w:t>perskaičiuojami ir keičiami</w:t>
          </w:r>
        </w:sdtContent>
      </w:sdt>
      <w:r w:rsidRPr="00154B36">
        <w:t xml:space="preserve">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7CFF0C6C" w14:textId="77777777" w:rsidR="00D32536" w:rsidRPr="00154B36" w:rsidRDefault="00D32536" w:rsidP="00C40A53">
      <w:pPr>
        <w:pStyle w:val="Sraopastraipa"/>
        <w:widowControl w:val="0"/>
        <w:numPr>
          <w:ilvl w:val="0"/>
          <w:numId w:val="54"/>
        </w:numPr>
        <w:spacing w:after="160" w:line="276" w:lineRule="auto"/>
        <w:ind w:left="284"/>
        <w:rPr>
          <w:iCs/>
        </w:rPr>
      </w:pPr>
      <w:r w:rsidRPr="00154B36">
        <w:t xml:space="preserve"> jeigu </w:t>
      </w:r>
      <w:r w:rsidRPr="00154B36">
        <w:rPr>
          <w:lang w:eastAsia="ar-SA"/>
        </w:rPr>
        <w:t>Valstybės duomenų agentūros (</w:t>
      </w:r>
      <w:hyperlink r:id="rId17" w:history="1">
        <w:r w:rsidRPr="00154B36">
          <w:rPr>
            <w:bCs/>
            <w:color w:val="0000FF"/>
            <w:u w:val="single"/>
          </w:rPr>
          <w:t>http://osp.stat.gov.lt/</w:t>
        </w:r>
      </w:hyperlink>
      <w:r w:rsidRPr="00154B36">
        <w:rPr>
          <w:lang w:eastAsia="ar-SA"/>
        </w:rPr>
        <w:t xml:space="preserve">) kas mėnesį skelbiamo </w:t>
      </w:r>
      <w:r w:rsidRPr="00154B36">
        <w:t>vartotojų kainų indekso 0721 ASMENINIŲ TRANSPORTO PRIEMONIŲ ATSARGINĖS DALYS IR PAGALBINIAI REIKMENYS</w:t>
      </w:r>
      <w:r w:rsidRPr="00154B36">
        <w:rPr>
          <w:lang w:eastAsia="ar-SA"/>
        </w:rPr>
        <w:t xml:space="preserve"> pokytis (k)</w:t>
      </w:r>
      <w:r w:rsidRPr="00154B36">
        <w:t>, apskaičiuotas kaip nustatyta 2.5.4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154B36">
        <w:rPr>
          <w:iCs/>
        </w:rPr>
        <w:t>.</w:t>
      </w:r>
    </w:p>
    <w:p w14:paraId="5F8C8EA8" w14:textId="77777777" w:rsidR="00D32536" w:rsidRPr="00154B36" w:rsidRDefault="00D32536" w:rsidP="00C40A53">
      <w:pPr>
        <w:pStyle w:val="Sraopastraipa"/>
        <w:widowControl w:val="0"/>
        <w:numPr>
          <w:ilvl w:val="0"/>
          <w:numId w:val="54"/>
        </w:numPr>
        <w:spacing w:after="160" w:line="276" w:lineRule="auto"/>
        <w:ind w:left="284"/>
      </w:pPr>
      <w:r w:rsidRPr="00154B36">
        <w:rPr>
          <w:iCs/>
        </w:rPr>
        <w:t xml:space="preserve">. </w:t>
      </w:r>
      <w:r w:rsidRPr="00154B36">
        <w:t>Šalys privalo susitarime nurodyti indekso reikšmę laikotarpio pradžioje ir jos nustatymo datą, indekso reikšmę laikotarpio pabaigoje ir jos nustatymo datą, kainų pokytį (k), perskaičiuotus įkainius, perskaičiuotą pradinės sutarties vertę.</w:t>
      </w:r>
    </w:p>
    <w:p w14:paraId="2E49B3F3" w14:textId="77777777" w:rsidR="00D32536" w:rsidRPr="00154B36" w:rsidRDefault="00D32536" w:rsidP="00C40A53">
      <w:pPr>
        <w:pStyle w:val="Sraopastraipa"/>
        <w:numPr>
          <w:ilvl w:val="0"/>
          <w:numId w:val="54"/>
        </w:numPr>
        <w:spacing w:after="160" w:line="276" w:lineRule="auto"/>
        <w:ind w:left="284"/>
      </w:pPr>
      <w:r w:rsidRPr="00154B36">
        <w:t xml:space="preserve"> Nauji Prekių mato vieneto įkainiai apskaičiuojami pagal formulę:</w:t>
      </w:r>
    </w:p>
    <w:p w14:paraId="5C8940DA" w14:textId="77777777" w:rsidR="00D32536" w:rsidRPr="00154B36" w:rsidRDefault="00000000" w:rsidP="00C40A53">
      <w:pPr>
        <w:pStyle w:val="Sraopastraipa"/>
        <w:numPr>
          <w:ilvl w:val="0"/>
          <w:numId w:val="54"/>
        </w:numPr>
        <w:spacing w:after="160" w:line="276" w:lineRule="auto"/>
        <w:ind w:left="284"/>
        <w:rPr>
          <w:rFonts w:eastAsiaTheme="minorEastAsia"/>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32536" w:rsidRPr="00154B36">
        <w:rPr>
          <w:rFonts w:eastAsiaTheme="minorEastAsia"/>
          <w:i/>
        </w:rPr>
        <w:t>, kur</w:t>
      </w:r>
    </w:p>
    <w:p w14:paraId="1889C14A" w14:textId="77777777" w:rsidR="00D32536" w:rsidRPr="00154B36" w:rsidRDefault="00D32536" w:rsidP="00C40A53">
      <w:pPr>
        <w:pStyle w:val="Sraopastraipa"/>
        <w:numPr>
          <w:ilvl w:val="0"/>
          <w:numId w:val="54"/>
        </w:numPr>
        <w:spacing w:after="160" w:line="276" w:lineRule="auto"/>
        <w:ind w:left="284"/>
      </w:pPr>
      <w:r w:rsidRPr="00154B36">
        <w:t>a – įkainis (Eur be PVM)) (jei jis jau buvo perskaičiuotas, tai po paskutinio perskaičiavimo).</w:t>
      </w:r>
    </w:p>
    <w:p w14:paraId="77C90268" w14:textId="77777777" w:rsidR="00D32536" w:rsidRPr="00154B36" w:rsidRDefault="00D32536" w:rsidP="00C40A53">
      <w:pPr>
        <w:pStyle w:val="Sraopastraipa"/>
        <w:numPr>
          <w:ilvl w:val="0"/>
          <w:numId w:val="54"/>
        </w:numPr>
        <w:spacing w:after="160" w:line="276" w:lineRule="auto"/>
        <w:ind w:left="284"/>
      </w:pPr>
      <w:r w:rsidRPr="00154B36">
        <w:t>a</w:t>
      </w:r>
      <w:r w:rsidRPr="00154B36">
        <w:rPr>
          <w:vertAlign w:val="subscript"/>
        </w:rPr>
        <w:t>1</w:t>
      </w:r>
      <w:r w:rsidRPr="00154B36">
        <w:t xml:space="preserve"> – perskaičiuotas (pakeistas) įkainis (Eur be PVM)</w:t>
      </w:r>
    </w:p>
    <w:p w14:paraId="756E3767" w14:textId="77777777" w:rsidR="00D32536" w:rsidRPr="00154B36" w:rsidRDefault="00D32536" w:rsidP="00C40A53">
      <w:pPr>
        <w:pStyle w:val="Sraopastraipa"/>
        <w:numPr>
          <w:ilvl w:val="0"/>
          <w:numId w:val="54"/>
        </w:numPr>
        <w:spacing w:after="160" w:line="276" w:lineRule="auto"/>
        <w:ind w:left="284"/>
      </w:pPr>
      <w:r w:rsidRPr="00154B36">
        <w:t>k – Pagal vartotojų kainų indeksą 0721 ASMENINIŲ TRANSPORTO PRIEMONIŲ ATSARGINĖS DALYS IR PAGALBINIAI REIKMENYS</w:t>
      </w:r>
      <w:r w:rsidRPr="00154B36">
        <w:rPr>
          <w:i/>
          <w:iCs/>
        </w:rPr>
        <w:t xml:space="preserve"> </w:t>
      </w:r>
      <w:r w:rsidRPr="00154B36">
        <w:t xml:space="preserve">apskaičiuotas kainų pokytis (padidėjimas) (%) „k“ reikšmė skaičiuojama pagal formulę: </w:t>
      </w:r>
    </w:p>
    <w:p w14:paraId="205072B7" w14:textId="77777777" w:rsidR="00D32536" w:rsidRPr="00154B36" w:rsidRDefault="00D32536" w:rsidP="00C40A53">
      <w:pPr>
        <w:pStyle w:val="Sraopastraipa"/>
        <w:numPr>
          <w:ilvl w:val="0"/>
          <w:numId w:val="54"/>
        </w:numPr>
        <w:spacing w:after="160" w:line="276" w:lineRule="auto"/>
        <w:ind w:left="284"/>
      </w:pPr>
      <w:r w:rsidRPr="00154B36">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54B36">
        <w:rPr>
          <w:rFonts w:eastAsiaTheme="minorEastAsia"/>
        </w:rPr>
        <w:t>, (proc.) kur</w:t>
      </w:r>
    </w:p>
    <w:p w14:paraId="494D998B" w14:textId="77777777" w:rsidR="00D32536" w:rsidRPr="00154B36" w:rsidRDefault="00D32536" w:rsidP="00C40A53">
      <w:pPr>
        <w:pStyle w:val="Sraopastraipa"/>
        <w:widowControl w:val="0"/>
        <w:numPr>
          <w:ilvl w:val="0"/>
          <w:numId w:val="54"/>
        </w:numPr>
        <w:spacing w:after="160" w:line="276" w:lineRule="auto"/>
        <w:ind w:left="284"/>
      </w:pPr>
      <w:proofErr w:type="spellStart"/>
      <w:r w:rsidRPr="00154B36">
        <w:t>Ind</w:t>
      </w:r>
      <w:r w:rsidRPr="00154B36">
        <w:rPr>
          <w:vertAlign w:val="subscript"/>
        </w:rPr>
        <w:t>naujausias</w:t>
      </w:r>
      <w:proofErr w:type="spellEnd"/>
      <w:r w:rsidRPr="00154B36">
        <w:t xml:space="preserve"> – kreipimosi dėl kainos perskaičiavimo išsiuntimo kitai Šaliai datą naujausias paskelbtas vartotojų kainų indeksas 0721 ASMENINIŲ TRANSPORTO PRIEMONIŲ ATSARGINĖS DALYS IR PAGALBINIAI REIKMENYS.</w:t>
      </w:r>
    </w:p>
    <w:p w14:paraId="410832C7" w14:textId="77777777" w:rsidR="00D32536" w:rsidRPr="00154B36" w:rsidRDefault="00D32536" w:rsidP="00522149">
      <w:pPr>
        <w:pStyle w:val="Sraopastraipa"/>
        <w:widowControl w:val="0"/>
        <w:numPr>
          <w:ilvl w:val="0"/>
          <w:numId w:val="54"/>
        </w:numPr>
        <w:spacing w:after="160" w:line="276" w:lineRule="auto"/>
        <w:ind w:left="284"/>
      </w:pPr>
      <w:r w:rsidRPr="00154B36">
        <w:t xml:space="preserve"> Skaičiavimams indeksų reikšmės imamos keturių skaitmenų po kablelio tikslumu. Apskaičiuotas pokytis (k) tolimesniems skaičiavimams suapvalinus </w:t>
      </w:r>
      <w:r w:rsidRPr="00154B36">
        <w:lastRenderedPageBreak/>
        <w:t>iki vieno skaitmens po kablelio, o apskaičiuotas įkainis „a“ suapvalinamas iki dviejų skaitmenų po kablelio.</w:t>
      </w:r>
    </w:p>
    <w:p w14:paraId="7290C87E" w14:textId="77777777" w:rsidR="00D32536" w:rsidRPr="00154B36" w:rsidRDefault="00D32536" w:rsidP="00522149">
      <w:pPr>
        <w:pStyle w:val="Sraopastraipa"/>
        <w:numPr>
          <w:ilvl w:val="0"/>
          <w:numId w:val="54"/>
        </w:numPr>
        <w:spacing w:after="160" w:line="276" w:lineRule="auto"/>
        <w:ind w:left="284"/>
      </w:pPr>
      <w:r w:rsidRPr="00154B36">
        <w:t xml:space="preserve"> Prekių įkainiai gali būti peržiūrimi dėl galimo PVM pasikeitimo:</w:t>
      </w:r>
    </w:p>
    <w:p w14:paraId="37687F90" w14:textId="77777777" w:rsidR="00D32536" w:rsidRPr="00154B36" w:rsidRDefault="00D32536" w:rsidP="00522149">
      <w:pPr>
        <w:pStyle w:val="Sraopastraipa"/>
        <w:numPr>
          <w:ilvl w:val="0"/>
          <w:numId w:val="54"/>
        </w:numPr>
        <w:spacing w:after="160" w:line="276" w:lineRule="auto"/>
        <w:ind w:left="284"/>
      </w:pPr>
      <w:r w:rsidRPr="00154B36">
        <w:t xml:space="preserve"> jei Prekių Užsakymo laikotarpiu Lietuvos Respublikos teisės aktų nustatyta tvarka pasikeistų Prekėms</w:t>
      </w:r>
      <w:r w:rsidRPr="00154B36">
        <w:rPr>
          <w:iCs/>
        </w:rPr>
        <w:t xml:space="preserve"> </w:t>
      </w:r>
      <w:r w:rsidRPr="00154B36">
        <w:t>taikomas PVM dydis, Šalys sutaria, kad įsigaliojus šiems Lietuvos Respublikos teisės aktams, nuo naujojo Prekėms taikomo PVM dydžio įsigaliojimo dienos Pirkėjo užsakomoms Prekėms bus taikomas naujasis PVM dydis.</w:t>
      </w:r>
    </w:p>
    <w:p w14:paraId="3EF27F78" w14:textId="77777777" w:rsidR="00D32536" w:rsidRPr="00154B36" w:rsidRDefault="00D32536" w:rsidP="00522149">
      <w:pPr>
        <w:pStyle w:val="Sraopastraipa"/>
        <w:widowControl w:val="0"/>
        <w:numPr>
          <w:ilvl w:val="0"/>
          <w:numId w:val="54"/>
        </w:numPr>
        <w:spacing w:after="160" w:line="276" w:lineRule="auto"/>
        <w:ind w:left="284"/>
      </w:pPr>
      <w:r w:rsidRPr="00154B36">
        <w:t>Šalys privalo sudaryti susitarimą dėl Prekių įkainių perskaičiavimo per 10 (dešimt) darbo dienų nuo Šalies prašymo kitai Šaliai perskaičiuoti įkainius pateikimo dienos.</w:t>
      </w:r>
    </w:p>
    <w:p w14:paraId="7810F55C" w14:textId="77777777" w:rsidR="00D32536" w:rsidRPr="00154B36" w:rsidRDefault="00D32536" w:rsidP="00522149">
      <w:pPr>
        <w:pStyle w:val="Sraopastraipa"/>
        <w:widowControl w:val="0"/>
        <w:numPr>
          <w:ilvl w:val="0"/>
          <w:numId w:val="54"/>
        </w:numPr>
        <w:spacing w:after="160" w:line="276" w:lineRule="auto"/>
        <w:ind w:left="284"/>
        <w:rPr>
          <w:iCs/>
        </w:rPr>
      </w:pPr>
      <w:r w:rsidRPr="00154B36">
        <w:t xml:space="preserve">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3DA1B14D" w14:textId="77777777" w:rsidR="00D32536" w:rsidRPr="00154B36" w:rsidRDefault="00D32536" w:rsidP="00D32536">
      <w:pPr>
        <w:spacing w:line="276" w:lineRule="auto"/>
        <w:jc w:val="center"/>
        <w:rPr>
          <w:b/>
          <w:bCs/>
        </w:rPr>
      </w:pPr>
      <w:proofErr w:type="spellStart"/>
      <w:r w:rsidRPr="00154B36">
        <w:rPr>
          <w:b/>
          <w:bCs/>
        </w:rPr>
        <w:t>Solaris</w:t>
      </w:r>
      <w:proofErr w:type="spellEnd"/>
      <w:r w:rsidRPr="00154B36">
        <w:rPr>
          <w:b/>
          <w:bCs/>
        </w:rPr>
        <w:t xml:space="preserve"> </w:t>
      </w:r>
      <w:proofErr w:type="spellStart"/>
      <w:r w:rsidRPr="00154B36">
        <w:rPr>
          <w:b/>
          <w:bCs/>
        </w:rPr>
        <w:t>trollino</w:t>
      </w:r>
      <w:proofErr w:type="spellEnd"/>
      <w:r w:rsidRPr="00154B36">
        <w:rPr>
          <w:b/>
          <w:bCs/>
        </w:rPr>
        <w:t xml:space="preserve"> 12 kėbulo dalių preliminarus sąrašas</w:t>
      </w:r>
    </w:p>
    <w:tbl>
      <w:tblPr>
        <w:tblStyle w:val="Lentelstinklelis"/>
        <w:tblW w:w="0" w:type="auto"/>
        <w:jc w:val="center"/>
        <w:tblLook w:val="04A0" w:firstRow="1" w:lastRow="0" w:firstColumn="1" w:lastColumn="0" w:noHBand="0" w:noVBand="1"/>
      </w:tblPr>
      <w:tblGrid>
        <w:gridCol w:w="1129"/>
        <w:gridCol w:w="6946"/>
        <w:gridCol w:w="4001"/>
        <w:gridCol w:w="2378"/>
      </w:tblGrid>
      <w:tr w:rsidR="00D32536" w:rsidRPr="00154B36" w14:paraId="054E8C20" w14:textId="77777777" w:rsidTr="000E5A6E">
        <w:trPr>
          <w:trHeight w:val="300"/>
          <w:jc w:val="center"/>
        </w:trPr>
        <w:tc>
          <w:tcPr>
            <w:tcW w:w="1129" w:type="dxa"/>
            <w:noWrap/>
            <w:vAlign w:val="center"/>
            <w:hideMark/>
          </w:tcPr>
          <w:p w14:paraId="7F1B9995" w14:textId="77777777" w:rsidR="00D32536" w:rsidRPr="00154B36" w:rsidRDefault="00D32536" w:rsidP="00FD3F76">
            <w:pPr>
              <w:spacing w:after="160" w:line="276" w:lineRule="auto"/>
              <w:jc w:val="center"/>
              <w:rPr>
                <w:b/>
                <w:bCs/>
              </w:rPr>
            </w:pPr>
            <w:r w:rsidRPr="00154B36">
              <w:rPr>
                <w:b/>
                <w:bCs/>
              </w:rPr>
              <w:t>Eilės Nr.</w:t>
            </w:r>
          </w:p>
        </w:tc>
        <w:tc>
          <w:tcPr>
            <w:tcW w:w="6946" w:type="dxa"/>
            <w:noWrap/>
            <w:vAlign w:val="center"/>
            <w:hideMark/>
          </w:tcPr>
          <w:p w14:paraId="60DFD553" w14:textId="77777777" w:rsidR="00D32536" w:rsidRPr="00154B36" w:rsidRDefault="00D32536" w:rsidP="00FD3F76">
            <w:pPr>
              <w:spacing w:after="160" w:line="276" w:lineRule="auto"/>
              <w:jc w:val="center"/>
              <w:rPr>
                <w:b/>
                <w:bCs/>
              </w:rPr>
            </w:pPr>
            <w:r w:rsidRPr="00154B36">
              <w:rPr>
                <w:b/>
                <w:bCs/>
              </w:rPr>
              <w:t>Pavadinimas</w:t>
            </w:r>
          </w:p>
        </w:tc>
        <w:tc>
          <w:tcPr>
            <w:tcW w:w="4001" w:type="dxa"/>
            <w:noWrap/>
            <w:vAlign w:val="center"/>
            <w:hideMark/>
          </w:tcPr>
          <w:p w14:paraId="0607B616" w14:textId="77777777" w:rsidR="00D32536" w:rsidRPr="00154B36" w:rsidRDefault="00D32536" w:rsidP="00FD3F76">
            <w:pPr>
              <w:spacing w:after="160" w:line="276" w:lineRule="auto"/>
              <w:jc w:val="center"/>
              <w:rPr>
                <w:b/>
                <w:bCs/>
              </w:rPr>
            </w:pPr>
            <w:r w:rsidRPr="00154B36">
              <w:rPr>
                <w:b/>
                <w:bCs/>
              </w:rPr>
              <w:t>Detalės kodas</w:t>
            </w:r>
          </w:p>
        </w:tc>
        <w:tc>
          <w:tcPr>
            <w:tcW w:w="2378" w:type="dxa"/>
            <w:noWrap/>
            <w:vAlign w:val="center"/>
            <w:hideMark/>
          </w:tcPr>
          <w:p w14:paraId="70E110CD" w14:textId="77777777" w:rsidR="00D32536" w:rsidRPr="00154B36" w:rsidRDefault="00D32536" w:rsidP="00FD3F76">
            <w:pPr>
              <w:spacing w:after="160" w:line="276" w:lineRule="auto"/>
              <w:jc w:val="center"/>
              <w:rPr>
                <w:b/>
                <w:bCs/>
              </w:rPr>
            </w:pPr>
            <w:r w:rsidRPr="00154B36">
              <w:rPr>
                <w:b/>
                <w:bCs/>
              </w:rPr>
              <w:t>Preliminarus kiekis, vnt.</w:t>
            </w:r>
          </w:p>
        </w:tc>
      </w:tr>
      <w:tr w:rsidR="00D32536" w:rsidRPr="00154B36" w14:paraId="4F06663B" w14:textId="77777777" w:rsidTr="000E5A6E">
        <w:trPr>
          <w:trHeight w:val="300"/>
          <w:jc w:val="center"/>
        </w:trPr>
        <w:tc>
          <w:tcPr>
            <w:tcW w:w="1129" w:type="dxa"/>
            <w:noWrap/>
            <w:vAlign w:val="center"/>
          </w:tcPr>
          <w:p w14:paraId="316260A6" w14:textId="77777777" w:rsidR="00D32536" w:rsidRPr="00154B36" w:rsidRDefault="00D32536" w:rsidP="00D32536">
            <w:pPr>
              <w:numPr>
                <w:ilvl w:val="0"/>
                <w:numId w:val="55"/>
              </w:numPr>
              <w:spacing w:after="160" w:line="276" w:lineRule="auto"/>
              <w:jc w:val="center"/>
            </w:pPr>
          </w:p>
        </w:tc>
        <w:tc>
          <w:tcPr>
            <w:tcW w:w="6946" w:type="dxa"/>
            <w:noWrap/>
          </w:tcPr>
          <w:p w14:paraId="26227C8D" w14:textId="77777777" w:rsidR="00D32536" w:rsidRPr="00154B36" w:rsidRDefault="00D32536" w:rsidP="00FD3F76">
            <w:pPr>
              <w:spacing w:after="160" w:line="276" w:lineRule="auto"/>
              <w:jc w:val="center"/>
            </w:pPr>
            <w:r w:rsidRPr="00154B36">
              <w:t>Priekinis bamperis</w:t>
            </w:r>
          </w:p>
        </w:tc>
        <w:tc>
          <w:tcPr>
            <w:tcW w:w="4001" w:type="dxa"/>
            <w:noWrap/>
          </w:tcPr>
          <w:p w14:paraId="1410E233" w14:textId="77777777" w:rsidR="00D32536" w:rsidRPr="00154B36" w:rsidRDefault="00D32536" w:rsidP="00FD3F76">
            <w:pPr>
              <w:spacing w:after="160" w:line="276" w:lineRule="auto"/>
              <w:jc w:val="center"/>
            </w:pPr>
            <w:r w:rsidRPr="00154B36">
              <w:t>0004-314-708</w:t>
            </w:r>
          </w:p>
        </w:tc>
        <w:tc>
          <w:tcPr>
            <w:tcW w:w="2378" w:type="dxa"/>
            <w:noWrap/>
          </w:tcPr>
          <w:p w14:paraId="66C2821C" w14:textId="77777777" w:rsidR="00D32536" w:rsidRPr="00154B36" w:rsidRDefault="00D32536" w:rsidP="00FD3F76">
            <w:pPr>
              <w:spacing w:after="160" w:line="276" w:lineRule="auto"/>
              <w:jc w:val="center"/>
            </w:pPr>
            <w:r w:rsidRPr="00154B36">
              <w:t>10</w:t>
            </w:r>
          </w:p>
        </w:tc>
      </w:tr>
      <w:tr w:rsidR="00D32536" w:rsidRPr="00154B36" w14:paraId="16635B8E" w14:textId="77777777" w:rsidTr="000E5A6E">
        <w:trPr>
          <w:trHeight w:val="300"/>
          <w:jc w:val="center"/>
        </w:trPr>
        <w:tc>
          <w:tcPr>
            <w:tcW w:w="1129" w:type="dxa"/>
            <w:noWrap/>
            <w:vAlign w:val="center"/>
          </w:tcPr>
          <w:p w14:paraId="438CBB27" w14:textId="77777777" w:rsidR="00D32536" w:rsidRPr="00154B36" w:rsidRDefault="00D32536" w:rsidP="00D32536">
            <w:pPr>
              <w:numPr>
                <w:ilvl w:val="0"/>
                <w:numId w:val="55"/>
              </w:numPr>
              <w:spacing w:after="160" w:line="276" w:lineRule="auto"/>
              <w:jc w:val="center"/>
            </w:pPr>
          </w:p>
        </w:tc>
        <w:tc>
          <w:tcPr>
            <w:tcW w:w="6946" w:type="dxa"/>
            <w:noWrap/>
          </w:tcPr>
          <w:p w14:paraId="08F49938" w14:textId="77777777" w:rsidR="00D32536" w:rsidRPr="00154B36" w:rsidRDefault="00D32536" w:rsidP="00FD3F76">
            <w:pPr>
              <w:spacing w:after="160" w:line="276" w:lineRule="auto"/>
              <w:jc w:val="center"/>
            </w:pPr>
            <w:r w:rsidRPr="00154B36">
              <w:t>Dangtis</w:t>
            </w:r>
          </w:p>
        </w:tc>
        <w:tc>
          <w:tcPr>
            <w:tcW w:w="4001" w:type="dxa"/>
            <w:noWrap/>
          </w:tcPr>
          <w:p w14:paraId="2AA6A8DA" w14:textId="77777777" w:rsidR="00D32536" w:rsidRPr="00154B36" w:rsidRDefault="00D32536" w:rsidP="00FD3F76">
            <w:pPr>
              <w:spacing w:after="160" w:line="276" w:lineRule="auto"/>
              <w:jc w:val="center"/>
            </w:pPr>
            <w:r w:rsidRPr="00154B36">
              <w:t>0004-316-598</w:t>
            </w:r>
          </w:p>
        </w:tc>
        <w:tc>
          <w:tcPr>
            <w:tcW w:w="2378" w:type="dxa"/>
            <w:noWrap/>
          </w:tcPr>
          <w:p w14:paraId="56A86CD0" w14:textId="77777777" w:rsidR="00D32536" w:rsidRPr="00154B36" w:rsidRDefault="00D32536" w:rsidP="00FD3F76">
            <w:pPr>
              <w:spacing w:after="160" w:line="276" w:lineRule="auto"/>
              <w:jc w:val="center"/>
            </w:pPr>
            <w:r w:rsidRPr="00154B36">
              <w:t>2</w:t>
            </w:r>
          </w:p>
        </w:tc>
      </w:tr>
      <w:tr w:rsidR="00D32536" w:rsidRPr="00154B36" w14:paraId="263F2F7E" w14:textId="77777777" w:rsidTr="000E5A6E">
        <w:trPr>
          <w:trHeight w:val="300"/>
          <w:jc w:val="center"/>
        </w:trPr>
        <w:tc>
          <w:tcPr>
            <w:tcW w:w="1129" w:type="dxa"/>
            <w:noWrap/>
            <w:vAlign w:val="center"/>
          </w:tcPr>
          <w:p w14:paraId="7CBC10F4" w14:textId="77777777" w:rsidR="00D32536" w:rsidRPr="00154B36" w:rsidRDefault="00D32536" w:rsidP="00D32536">
            <w:pPr>
              <w:numPr>
                <w:ilvl w:val="0"/>
                <w:numId w:val="55"/>
              </w:numPr>
              <w:spacing w:after="160" w:line="276" w:lineRule="auto"/>
              <w:jc w:val="center"/>
            </w:pPr>
          </w:p>
        </w:tc>
        <w:tc>
          <w:tcPr>
            <w:tcW w:w="6946" w:type="dxa"/>
            <w:noWrap/>
          </w:tcPr>
          <w:p w14:paraId="55E34D96" w14:textId="77777777" w:rsidR="00D32536" w:rsidRPr="00154B36" w:rsidRDefault="00D32536" w:rsidP="00FD3F76">
            <w:pPr>
              <w:spacing w:after="160" w:line="276" w:lineRule="auto"/>
              <w:jc w:val="center"/>
            </w:pPr>
            <w:r w:rsidRPr="00154B36">
              <w:t>Priekinis bamperis dešinė pusė</w:t>
            </w:r>
          </w:p>
        </w:tc>
        <w:tc>
          <w:tcPr>
            <w:tcW w:w="4001" w:type="dxa"/>
            <w:noWrap/>
          </w:tcPr>
          <w:p w14:paraId="0C245188" w14:textId="77777777" w:rsidR="00D32536" w:rsidRPr="00154B36" w:rsidRDefault="00D32536" w:rsidP="00FD3F76">
            <w:pPr>
              <w:spacing w:after="160" w:line="276" w:lineRule="auto"/>
              <w:jc w:val="center"/>
            </w:pPr>
            <w:r w:rsidRPr="00154B36">
              <w:t>0004-316-764</w:t>
            </w:r>
          </w:p>
        </w:tc>
        <w:tc>
          <w:tcPr>
            <w:tcW w:w="2378" w:type="dxa"/>
            <w:noWrap/>
          </w:tcPr>
          <w:p w14:paraId="6858804E" w14:textId="77777777" w:rsidR="00D32536" w:rsidRPr="00154B36" w:rsidRDefault="00D32536" w:rsidP="00FD3F76">
            <w:pPr>
              <w:spacing w:after="160" w:line="276" w:lineRule="auto"/>
              <w:jc w:val="center"/>
            </w:pPr>
            <w:r w:rsidRPr="00154B36">
              <w:t>25</w:t>
            </w:r>
          </w:p>
        </w:tc>
      </w:tr>
      <w:tr w:rsidR="00D32536" w:rsidRPr="00154B36" w14:paraId="3FB59413" w14:textId="77777777" w:rsidTr="000E5A6E">
        <w:trPr>
          <w:trHeight w:val="300"/>
          <w:jc w:val="center"/>
        </w:trPr>
        <w:tc>
          <w:tcPr>
            <w:tcW w:w="1129" w:type="dxa"/>
            <w:noWrap/>
            <w:vAlign w:val="center"/>
          </w:tcPr>
          <w:p w14:paraId="610DB19D" w14:textId="77777777" w:rsidR="00D32536" w:rsidRPr="00154B36" w:rsidRDefault="00D32536" w:rsidP="00D32536">
            <w:pPr>
              <w:numPr>
                <w:ilvl w:val="0"/>
                <w:numId w:val="55"/>
              </w:numPr>
              <w:spacing w:after="160" w:line="276" w:lineRule="auto"/>
              <w:jc w:val="center"/>
            </w:pPr>
          </w:p>
        </w:tc>
        <w:tc>
          <w:tcPr>
            <w:tcW w:w="6946" w:type="dxa"/>
            <w:noWrap/>
          </w:tcPr>
          <w:p w14:paraId="6563C0C1" w14:textId="77777777" w:rsidR="00D32536" w:rsidRPr="00154B36" w:rsidRDefault="00D32536" w:rsidP="00FD3F76">
            <w:pPr>
              <w:spacing w:after="160" w:line="276" w:lineRule="auto"/>
              <w:jc w:val="center"/>
            </w:pPr>
            <w:r w:rsidRPr="00154B36">
              <w:t>Priekinis bamperis kairė pusė</w:t>
            </w:r>
          </w:p>
        </w:tc>
        <w:tc>
          <w:tcPr>
            <w:tcW w:w="4001" w:type="dxa"/>
            <w:noWrap/>
          </w:tcPr>
          <w:p w14:paraId="3EE69B75" w14:textId="77777777" w:rsidR="00D32536" w:rsidRPr="00154B36" w:rsidRDefault="00D32536" w:rsidP="00FD3F76">
            <w:pPr>
              <w:spacing w:after="160" w:line="276" w:lineRule="auto"/>
              <w:jc w:val="center"/>
            </w:pPr>
            <w:r w:rsidRPr="00154B36">
              <w:t>0004-316-762</w:t>
            </w:r>
          </w:p>
        </w:tc>
        <w:tc>
          <w:tcPr>
            <w:tcW w:w="2378" w:type="dxa"/>
            <w:noWrap/>
          </w:tcPr>
          <w:p w14:paraId="2FE6AE32" w14:textId="77777777" w:rsidR="00D32536" w:rsidRPr="00154B36" w:rsidRDefault="00D32536" w:rsidP="00FD3F76">
            <w:pPr>
              <w:spacing w:after="160" w:line="276" w:lineRule="auto"/>
              <w:jc w:val="center"/>
            </w:pPr>
            <w:r w:rsidRPr="00154B36">
              <w:t>13</w:t>
            </w:r>
          </w:p>
        </w:tc>
      </w:tr>
      <w:tr w:rsidR="00D32536" w:rsidRPr="00154B36" w14:paraId="5AC2535A" w14:textId="77777777" w:rsidTr="000E5A6E">
        <w:trPr>
          <w:trHeight w:val="300"/>
          <w:jc w:val="center"/>
        </w:trPr>
        <w:tc>
          <w:tcPr>
            <w:tcW w:w="1129" w:type="dxa"/>
            <w:noWrap/>
            <w:vAlign w:val="center"/>
          </w:tcPr>
          <w:p w14:paraId="33FE6390" w14:textId="77777777" w:rsidR="00D32536" w:rsidRPr="00154B36" w:rsidRDefault="00D32536" w:rsidP="00D32536">
            <w:pPr>
              <w:numPr>
                <w:ilvl w:val="0"/>
                <w:numId w:val="55"/>
              </w:numPr>
              <w:spacing w:after="160" w:line="276" w:lineRule="auto"/>
              <w:jc w:val="center"/>
            </w:pPr>
          </w:p>
        </w:tc>
        <w:tc>
          <w:tcPr>
            <w:tcW w:w="6946" w:type="dxa"/>
            <w:noWrap/>
          </w:tcPr>
          <w:p w14:paraId="413E49CE" w14:textId="77777777" w:rsidR="00D32536" w:rsidRPr="00154B36" w:rsidRDefault="00D32536" w:rsidP="00FD3F76">
            <w:pPr>
              <w:spacing w:after="160" w:line="276" w:lineRule="auto"/>
              <w:jc w:val="center"/>
            </w:pPr>
            <w:r w:rsidRPr="00154B36">
              <w:t>Gaubtas dešinė</w:t>
            </w:r>
          </w:p>
        </w:tc>
        <w:tc>
          <w:tcPr>
            <w:tcW w:w="4001" w:type="dxa"/>
            <w:noWrap/>
          </w:tcPr>
          <w:p w14:paraId="0DA22A0C" w14:textId="77777777" w:rsidR="00D32536" w:rsidRPr="00154B36" w:rsidRDefault="00D32536" w:rsidP="00FD3F76">
            <w:pPr>
              <w:spacing w:after="160" w:line="276" w:lineRule="auto"/>
              <w:jc w:val="center"/>
            </w:pPr>
            <w:r w:rsidRPr="00154B36">
              <w:t>0004-316-766</w:t>
            </w:r>
          </w:p>
        </w:tc>
        <w:tc>
          <w:tcPr>
            <w:tcW w:w="2378" w:type="dxa"/>
            <w:noWrap/>
          </w:tcPr>
          <w:p w14:paraId="2133C968" w14:textId="77777777" w:rsidR="00D32536" w:rsidRPr="00154B36" w:rsidRDefault="00D32536" w:rsidP="00FD3F76">
            <w:pPr>
              <w:spacing w:after="160" w:line="276" w:lineRule="auto"/>
              <w:jc w:val="center"/>
            </w:pPr>
            <w:r w:rsidRPr="00154B36">
              <w:t>10</w:t>
            </w:r>
          </w:p>
        </w:tc>
      </w:tr>
      <w:tr w:rsidR="00D32536" w:rsidRPr="00154B36" w14:paraId="31030FA3" w14:textId="77777777" w:rsidTr="000E5A6E">
        <w:trPr>
          <w:trHeight w:val="300"/>
          <w:jc w:val="center"/>
        </w:trPr>
        <w:tc>
          <w:tcPr>
            <w:tcW w:w="1129" w:type="dxa"/>
            <w:noWrap/>
            <w:vAlign w:val="center"/>
          </w:tcPr>
          <w:p w14:paraId="6C0482DA" w14:textId="77777777" w:rsidR="00D32536" w:rsidRPr="00154B36" w:rsidRDefault="00D32536" w:rsidP="00D32536">
            <w:pPr>
              <w:numPr>
                <w:ilvl w:val="0"/>
                <w:numId w:val="55"/>
              </w:numPr>
              <w:spacing w:after="160" w:line="276" w:lineRule="auto"/>
              <w:jc w:val="center"/>
            </w:pPr>
          </w:p>
        </w:tc>
        <w:tc>
          <w:tcPr>
            <w:tcW w:w="6946" w:type="dxa"/>
            <w:noWrap/>
          </w:tcPr>
          <w:p w14:paraId="041CD943" w14:textId="77777777" w:rsidR="00D32536" w:rsidRPr="00154B36" w:rsidRDefault="00D32536" w:rsidP="00FD3F76">
            <w:pPr>
              <w:spacing w:after="160" w:line="276" w:lineRule="auto"/>
              <w:jc w:val="center"/>
            </w:pPr>
            <w:r w:rsidRPr="00154B36">
              <w:t>Gaubtas kairė</w:t>
            </w:r>
          </w:p>
        </w:tc>
        <w:tc>
          <w:tcPr>
            <w:tcW w:w="4001" w:type="dxa"/>
            <w:noWrap/>
          </w:tcPr>
          <w:p w14:paraId="61C7A0C0" w14:textId="77777777" w:rsidR="00D32536" w:rsidRPr="00154B36" w:rsidRDefault="00D32536" w:rsidP="00FD3F76">
            <w:pPr>
              <w:spacing w:after="160" w:line="276" w:lineRule="auto"/>
              <w:jc w:val="center"/>
            </w:pPr>
            <w:r w:rsidRPr="00154B36">
              <w:t>0004-316-765</w:t>
            </w:r>
          </w:p>
        </w:tc>
        <w:tc>
          <w:tcPr>
            <w:tcW w:w="2378" w:type="dxa"/>
            <w:noWrap/>
          </w:tcPr>
          <w:p w14:paraId="426ED58B" w14:textId="77777777" w:rsidR="00D32536" w:rsidRPr="00154B36" w:rsidRDefault="00D32536" w:rsidP="00FD3F76">
            <w:pPr>
              <w:spacing w:after="160" w:line="276" w:lineRule="auto"/>
              <w:jc w:val="center"/>
            </w:pPr>
            <w:r w:rsidRPr="00154B36">
              <w:t>6</w:t>
            </w:r>
          </w:p>
        </w:tc>
      </w:tr>
      <w:tr w:rsidR="00D32536" w:rsidRPr="00154B36" w14:paraId="60815B3F" w14:textId="77777777" w:rsidTr="000E5A6E">
        <w:trPr>
          <w:trHeight w:val="300"/>
          <w:jc w:val="center"/>
        </w:trPr>
        <w:tc>
          <w:tcPr>
            <w:tcW w:w="1129" w:type="dxa"/>
            <w:noWrap/>
            <w:vAlign w:val="center"/>
          </w:tcPr>
          <w:p w14:paraId="5D7BA765" w14:textId="77777777" w:rsidR="00D32536" w:rsidRPr="00154B36" w:rsidRDefault="00D32536" w:rsidP="00D32536">
            <w:pPr>
              <w:numPr>
                <w:ilvl w:val="0"/>
                <w:numId w:val="55"/>
              </w:numPr>
              <w:spacing w:after="160" w:line="276" w:lineRule="auto"/>
              <w:jc w:val="center"/>
            </w:pPr>
          </w:p>
        </w:tc>
        <w:tc>
          <w:tcPr>
            <w:tcW w:w="6946" w:type="dxa"/>
            <w:noWrap/>
          </w:tcPr>
          <w:p w14:paraId="6BD1BCF5" w14:textId="77777777" w:rsidR="00D32536" w:rsidRPr="00154B36" w:rsidRDefault="00D32536" w:rsidP="00FD3F76">
            <w:pPr>
              <w:spacing w:after="160" w:line="276" w:lineRule="auto"/>
              <w:jc w:val="center"/>
            </w:pPr>
            <w:r w:rsidRPr="00154B36">
              <w:t>Atmuštuvas dešinė</w:t>
            </w:r>
          </w:p>
        </w:tc>
        <w:tc>
          <w:tcPr>
            <w:tcW w:w="4001" w:type="dxa"/>
            <w:noWrap/>
          </w:tcPr>
          <w:p w14:paraId="684AF917" w14:textId="77777777" w:rsidR="00D32536" w:rsidRPr="00154B36" w:rsidRDefault="00D32536" w:rsidP="00FD3F76">
            <w:pPr>
              <w:spacing w:after="160" w:line="276" w:lineRule="auto"/>
              <w:jc w:val="center"/>
            </w:pPr>
            <w:r w:rsidRPr="00154B36">
              <w:t>0004-317-174</w:t>
            </w:r>
          </w:p>
        </w:tc>
        <w:tc>
          <w:tcPr>
            <w:tcW w:w="2378" w:type="dxa"/>
            <w:noWrap/>
          </w:tcPr>
          <w:p w14:paraId="1F42CB63" w14:textId="77777777" w:rsidR="00D32536" w:rsidRPr="00154B36" w:rsidRDefault="00D32536" w:rsidP="00FD3F76">
            <w:pPr>
              <w:spacing w:after="160" w:line="276" w:lineRule="auto"/>
              <w:jc w:val="center"/>
            </w:pPr>
            <w:r w:rsidRPr="00154B36">
              <w:t>16</w:t>
            </w:r>
          </w:p>
        </w:tc>
      </w:tr>
      <w:tr w:rsidR="00D32536" w:rsidRPr="00154B36" w14:paraId="10537B15" w14:textId="77777777" w:rsidTr="000E5A6E">
        <w:trPr>
          <w:trHeight w:val="300"/>
          <w:jc w:val="center"/>
        </w:trPr>
        <w:tc>
          <w:tcPr>
            <w:tcW w:w="1129" w:type="dxa"/>
            <w:noWrap/>
            <w:vAlign w:val="center"/>
          </w:tcPr>
          <w:p w14:paraId="5D966843" w14:textId="77777777" w:rsidR="00D32536" w:rsidRPr="00154B36" w:rsidRDefault="00D32536" w:rsidP="00D32536">
            <w:pPr>
              <w:numPr>
                <w:ilvl w:val="0"/>
                <w:numId w:val="55"/>
              </w:numPr>
              <w:spacing w:after="160" w:line="276" w:lineRule="auto"/>
              <w:jc w:val="center"/>
            </w:pPr>
          </w:p>
        </w:tc>
        <w:tc>
          <w:tcPr>
            <w:tcW w:w="6946" w:type="dxa"/>
            <w:noWrap/>
          </w:tcPr>
          <w:p w14:paraId="6E2AAD27" w14:textId="77777777" w:rsidR="00D32536" w:rsidRPr="00154B36" w:rsidRDefault="00D32536" w:rsidP="00FD3F76">
            <w:pPr>
              <w:spacing w:after="160" w:line="276" w:lineRule="auto"/>
              <w:jc w:val="center"/>
            </w:pPr>
            <w:r w:rsidRPr="00154B36">
              <w:t>Atmuštuvas kairė</w:t>
            </w:r>
          </w:p>
        </w:tc>
        <w:tc>
          <w:tcPr>
            <w:tcW w:w="4001" w:type="dxa"/>
            <w:noWrap/>
          </w:tcPr>
          <w:p w14:paraId="764190B3" w14:textId="77777777" w:rsidR="00D32536" w:rsidRPr="00154B36" w:rsidRDefault="00D32536" w:rsidP="00FD3F76">
            <w:pPr>
              <w:spacing w:after="160" w:line="276" w:lineRule="auto"/>
              <w:jc w:val="center"/>
            </w:pPr>
            <w:r w:rsidRPr="00154B36">
              <w:t>0004-317-061</w:t>
            </w:r>
          </w:p>
        </w:tc>
        <w:tc>
          <w:tcPr>
            <w:tcW w:w="2378" w:type="dxa"/>
            <w:noWrap/>
          </w:tcPr>
          <w:p w14:paraId="4C5913A5" w14:textId="77777777" w:rsidR="00D32536" w:rsidRPr="00154B36" w:rsidRDefault="00D32536" w:rsidP="00FD3F76">
            <w:pPr>
              <w:spacing w:after="160" w:line="276" w:lineRule="auto"/>
              <w:jc w:val="center"/>
            </w:pPr>
            <w:r w:rsidRPr="00154B36">
              <w:t>6</w:t>
            </w:r>
          </w:p>
        </w:tc>
      </w:tr>
      <w:tr w:rsidR="00D32536" w:rsidRPr="00154B36" w14:paraId="149EF5AE" w14:textId="77777777" w:rsidTr="000E5A6E">
        <w:trPr>
          <w:trHeight w:val="300"/>
          <w:jc w:val="center"/>
        </w:trPr>
        <w:tc>
          <w:tcPr>
            <w:tcW w:w="1129" w:type="dxa"/>
            <w:noWrap/>
            <w:vAlign w:val="center"/>
          </w:tcPr>
          <w:p w14:paraId="6DA59BCF" w14:textId="77777777" w:rsidR="00D32536" w:rsidRPr="00154B36" w:rsidRDefault="00D32536" w:rsidP="00D32536">
            <w:pPr>
              <w:numPr>
                <w:ilvl w:val="0"/>
                <w:numId w:val="55"/>
              </w:numPr>
              <w:spacing w:after="160" w:line="276" w:lineRule="auto"/>
              <w:jc w:val="center"/>
            </w:pPr>
          </w:p>
        </w:tc>
        <w:tc>
          <w:tcPr>
            <w:tcW w:w="6946" w:type="dxa"/>
            <w:noWrap/>
          </w:tcPr>
          <w:p w14:paraId="05574379" w14:textId="77777777" w:rsidR="00D32536" w:rsidRPr="00154B36" w:rsidRDefault="00D32536" w:rsidP="00FD3F76">
            <w:pPr>
              <w:spacing w:after="160" w:line="276" w:lineRule="auto"/>
              <w:jc w:val="center"/>
            </w:pPr>
            <w:r w:rsidRPr="00154B36">
              <w:t>Rėmas</w:t>
            </w:r>
          </w:p>
        </w:tc>
        <w:tc>
          <w:tcPr>
            <w:tcW w:w="4001" w:type="dxa"/>
            <w:noWrap/>
          </w:tcPr>
          <w:p w14:paraId="7FC42264" w14:textId="77777777" w:rsidR="00D32536" w:rsidRPr="00154B36" w:rsidRDefault="00D32536" w:rsidP="00FD3F76">
            <w:pPr>
              <w:spacing w:after="160" w:line="276" w:lineRule="auto"/>
              <w:jc w:val="center"/>
            </w:pPr>
            <w:r w:rsidRPr="00154B36">
              <w:t>0004-451-020</w:t>
            </w:r>
          </w:p>
        </w:tc>
        <w:tc>
          <w:tcPr>
            <w:tcW w:w="2378" w:type="dxa"/>
            <w:noWrap/>
          </w:tcPr>
          <w:p w14:paraId="22684154" w14:textId="77777777" w:rsidR="00D32536" w:rsidRPr="00154B36" w:rsidRDefault="00D32536" w:rsidP="00FD3F76">
            <w:pPr>
              <w:spacing w:after="160" w:line="276" w:lineRule="auto"/>
              <w:jc w:val="center"/>
            </w:pPr>
            <w:r w:rsidRPr="00154B36">
              <w:t>1</w:t>
            </w:r>
          </w:p>
        </w:tc>
      </w:tr>
      <w:tr w:rsidR="00D32536" w:rsidRPr="00154B36" w14:paraId="13098FD2" w14:textId="77777777" w:rsidTr="000E5A6E">
        <w:trPr>
          <w:trHeight w:val="300"/>
          <w:jc w:val="center"/>
        </w:trPr>
        <w:tc>
          <w:tcPr>
            <w:tcW w:w="1129" w:type="dxa"/>
            <w:noWrap/>
            <w:vAlign w:val="center"/>
          </w:tcPr>
          <w:p w14:paraId="3143D699" w14:textId="77777777" w:rsidR="00D32536" w:rsidRPr="00154B36" w:rsidRDefault="00D32536" w:rsidP="00D32536">
            <w:pPr>
              <w:numPr>
                <w:ilvl w:val="0"/>
                <w:numId w:val="55"/>
              </w:numPr>
              <w:spacing w:after="160" w:line="276" w:lineRule="auto"/>
              <w:jc w:val="center"/>
            </w:pPr>
          </w:p>
        </w:tc>
        <w:tc>
          <w:tcPr>
            <w:tcW w:w="6946" w:type="dxa"/>
            <w:noWrap/>
          </w:tcPr>
          <w:p w14:paraId="128C82E0" w14:textId="77777777" w:rsidR="00D32536" w:rsidRPr="00154B36" w:rsidRDefault="00D32536" w:rsidP="00FD3F76">
            <w:pPr>
              <w:spacing w:after="160" w:line="276" w:lineRule="auto"/>
              <w:jc w:val="center"/>
            </w:pPr>
            <w:r w:rsidRPr="00154B36">
              <w:t>Vyris</w:t>
            </w:r>
          </w:p>
        </w:tc>
        <w:tc>
          <w:tcPr>
            <w:tcW w:w="4001" w:type="dxa"/>
            <w:noWrap/>
          </w:tcPr>
          <w:p w14:paraId="3385964E" w14:textId="77777777" w:rsidR="00D32536" w:rsidRPr="00154B36" w:rsidRDefault="00D32536" w:rsidP="00FD3F76">
            <w:pPr>
              <w:spacing w:after="160" w:line="276" w:lineRule="auto"/>
              <w:jc w:val="center"/>
            </w:pPr>
            <w:r w:rsidRPr="00154B36">
              <w:t>0004-315-851</w:t>
            </w:r>
          </w:p>
        </w:tc>
        <w:tc>
          <w:tcPr>
            <w:tcW w:w="2378" w:type="dxa"/>
            <w:noWrap/>
          </w:tcPr>
          <w:p w14:paraId="26E3FA64" w14:textId="77777777" w:rsidR="00D32536" w:rsidRPr="00154B36" w:rsidRDefault="00D32536" w:rsidP="00FD3F76">
            <w:pPr>
              <w:spacing w:after="160" w:line="276" w:lineRule="auto"/>
              <w:jc w:val="center"/>
            </w:pPr>
            <w:r w:rsidRPr="00154B36">
              <w:t>6</w:t>
            </w:r>
          </w:p>
        </w:tc>
      </w:tr>
      <w:tr w:rsidR="00D32536" w:rsidRPr="00154B36" w14:paraId="63334838" w14:textId="77777777" w:rsidTr="000E5A6E">
        <w:trPr>
          <w:trHeight w:val="300"/>
          <w:jc w:val="center"/>
        </w:trPr>
        <w:tc>
          <w:tcPr>
            <w:tcW w:w="1129" w:type="dxa"/>
            <w:noWrap/>
            <w:vAlign w:val="center"/>
          </w:tcPr>
          <w:p w14:paraId="70DF1552" w14:textId="77777777" w:rsidR="00D32536" w:rsidRPr="00154B36" w:rsidRDefault="00D32536" w:rsidP="00D32536">
            <w:pPr>
              <w:numPr>
                <w:ilvl w:val="0"/>
                <w:numId w:val="55"/>
              </w:numPr>
              <w:spacing w:after="160" w:line="276" w:lineRule="auto"/>
              <w:jc w:val="center"/>
            </w:pPr>
          </w:p>
        </w:tc>
        <w:tc>
          <w:tcPr>
            <w:tcW w:w="6946" w:type="dxa"/>
            <w:noWrap/>
          </w:tcPr>
          <w:p w14:paraId="3941E72C" w14:textId="77777777" w:rsidR="00D32536" w:rsidRPr="00154B36" w:rsidRDefault="00D32536" w:rsidP="00FD3F76">
            <w:pPr>
              <w:spacing w:after="160" w:line="276" w:lineRule="auto"/>
              <w:jc w:val="center"/>
            </w:pPr>
            <w:r w:rsidRPr="00154B36">
              <w:t>Kronšteinas dešinė</w:t>
            </w:r>
          </w:p>
        </w:tc>
        <w:tc>
          <w:tcPr>
            <w:tcW w:w="4001" w:type="dxa"/>
            <w:noWrap/>
          </w:tcPr>
          <w:p w14:paraId="304E4A8B" w14:textId="77777777" w:rsidR="00D32536" w:rsidRPr="00154B36" w:rsidRDefault="00D32536" w:rsidP="00FD3F76">
            <w:pPr>
              <w:spacing w:after="160" w:line="276" w:lineRule="auto"/>
              <w:jc w:val="center"/>
            </w:pPr>
            <w:r w:rsidRPr="00154B36">
              <w:t>0004-331-558</w:t>
            </w:r>
          </w:p>
        </w:tc>
        <w:tc>
          <w:tcPr>
            <w:tcW w:w="2378" w:type="dxa"/>
            <w:noWrap/>
          </w:tcPr>
          <w:p w14:paraId="468E7BE1" w14:textId="77777777" w:rsidR="00D32536" w:rsidRPr="00154B36" w:rsidRDefault="00D32536" w:rsidP="00FD3F76">
            <w:pPr>
              <w:spacing w:after="160" w:line="276" w:lineRule="auto"/>
              <w:jc w:val="center"/>
            </w:pPr>
            <w:r w:rsidRPr="00154B36">
              <w:t>8</w:t>
            </w:r>
          </w:p>
        </w:tc>
      </w:tr>
      <w:tr w:rsidR="00D32536" w:rsidRPr="00154B36" w14:paraId="2892167B" w14:textId="77777777" w:rsidTr="000E5A6E">
        <w:trPr>
          <w:trHeight w:val="300"/>
          <w:jc w:val="center"/>
        </w:trPr>
        <w:tc>
          <w:tcPr>
            <w:tcW w:w="1129" w:type="dxa"/>
            <w:noWrap/>
            <w:vAlign w:val="center"/>
          </w:tcPr>
          <w:p w14:paraId="4166723F" w14:textId="77777777" w:rsidR="00D32536" w:rsidRPr="00154B36" w:rsidRDefault="00D32536" w:rsidP="00D32536">
            <w:pPr>
              <w:numPr>
                <w:ilvl w:val="0"/>
                <w:numId w:val="55"/>
              </w:numPr>
              <w:spacing w:after="160" w:line="276" w:lineRule="auto"/>
              <w:jc w:val="center"/>
            </w:pPr>
          </w:p>
        </w:tc>
        <w:tc>
          <w:tcPr>
            <w:tcW w:w="6946" w:type="dxa"/>
            <w:noWrap/>
          </w:tcPr>
          <w:p w14:paraId="1239B5ED" w14:textId="77777777" w:rsidR="00D32536" w:rsidRPr="00154B36" w:rsidRDefault="00D32536" w:rsidP="00FD3F76">
            <w:pPr>
              <w:spacing w:after="160" w:line="276" w:lineRule="auto"/>
              <w:jc w:val="center"/>
            </w:pPr>
            <w:r w:rsidRPr="00154B36">
              <w:t>Kronšteinas kairė</w:t>
            </w:r>
          </w:p>
        </w:tc>
        <w:tc>
          <w:tcPr>
            <w:tcW w:w="4001" w:type="dxa"/>
            <w:noWrap/>
          </w:tcPr>
          <w:p w14:paraId="4B05132C" w14:textId="77777777" w:rsidR="00D32536" w:rsidRPr="00154B36" w:rsidRDefault="00D32536" w:rsidP="00FD3F76">
            <w:pPr>
              <w:spacing w:after="160" w:line="276" w:lineRule="auto"/>
              <w:jc w:val="center"/>
            </w:pPr>
            <w:r w:rsidRPr="00154B36">
              <w:t>0004-331-449</w:t>
            </w:r>
          </w:p>
        </w:tc>
        <w:tc>
          <w:tcPr>
            <w:tcW w:w="2378" w:type="dxa"/>
            <w:noWrap/>
          </w:tcPr>
          <w:p w14:paraId="1CBD632A" w14:textId="77777777" w:rsidR="00D32536" w:rsidRPr="00154B36" w:rsidRDefault="00D32536" w:rsidP="00FD3F76">
            <w:pPr>
              <w:spacing w:after="160" w:line="276" w:lineRule="auto"/>
              <w:jc w:val="center"/>
            </w:pPr>
            <w:r w:rsidRPr="00154B36">
              <w:t>2</w:t>
            </w:r>
          </w:p>
        </w:tc>
      </w:tr>
      <w:tr w:rsidR="00D32536" w:rsidRPr="00154B36" w14:paraId="754ABA2A" w14:textId="77777777" w:rsidTr="000E5A6E">
        <w:trPr>
          <w:trHeight w:val="300"/>
          <w:jc w:val="center"/>
        </w:trPr>
        <w:tc>
          <w:tcPr>
            <w:tcW w:w="1129" w:type="dxa"/>
            <w:noWrap/>
            <w:vAlign w:val="center"/>
          </w:tcPr>
          <w:p w14:paraId="07752675" w14:textId="77777777" w:rsidR="00D32536" w:rsidRPr="00154B36" w:rsidRDefault="00D32536" w:rsidP="00D32536">
            <w:pPr>
              <w:numPr>
                <w:ilvl w:val="0"/>
                <w:numId w:val="55"/>
              </w:numPr>
              <w:spacing w:after="160" w:line="276" w:lineRule="auto"/>
              <w:jc w:val="center"/>
            </w:pPr>
          </w:p>
        </w:tc>
        <w:tc>
          <w:tcPr>
            <w:tcW w:w="6946" w:type="dxa"/>
            <w:noWrap/>
          </w:tcPr>
          <w:p w14:paraId="34510BB4" w14:textId="77777777" w:rsidR="00D32536" w:rsidRPr="00154B36" w:rsidRDefault="00D32536" w:rsidP="00FD3F76">
            <w:pPr>
              <w:spacing w:after="160" w:line="276" w:lineRule="auto"/>
              <w:jc w:val="center"/>
            </w:pPr>
            <w:r w:rsidRPr="00154B36">
              <w:t>Galinis bamperis</w:t>
            </w:r>
          </w:p>
        </w:tc>
        <w:tc>
          <w:tcPr>
            <w:tcW w:w="4001" w:type="dxa"/>
            <w:noWrap/>
          </w:tcPr>
          <w:p w14:paraId="243AD0E2" w14:textId="77777777" w:rsidR="00D32536" w:rsidRPr="00154B36" w:rsidRDefault="00D32536" w:rsidP="00FD3F76">
            <w:pPr>
              <w:spacing w:after="160" w:line="276" w:lineRule="auto"/>
              <w:jc w:val="center"/>
            </w:pPr>
            <w:r w:rsidRPr="00154B36">
              <w:t>0004-027-500</w:t>
            </w:r>
          </w:p>
        </w:tc>
        <w:tc>
          <w:tcPr>
            <w:tcW w:w="2378" w:type="dxa"/>
            <w:noWrap/>
          </w:tcPr>
          <w:p w14:paraId="7F6C356E" w14:textId="77777777" w:rsidR="00D32536" w:rsidRPr="00154B36" w:rsidRDefault="00D32536" w:rsidP="00FD3F76">
            <w:pPr>
              <w:spacing w:after="160" w:line="276" w:lineRule="auto"/>
              <w:jc w:val="center"/>
            </w:pPr>
            <w:r w:rsidRPr="00154B36">
              <w:t>7</w:t>
            </w:r>
          </w:p>
        </w:tc>
      </w:tr>
      <w:tr w:rsidR="00D32536" w:rsidRPr="00154B36" w14:paraId="4CF6A033" w14:textId="77777777" w:rsidTr="000E5A6E">
        <w:trPr>
          <w:trHeight w:val="300"/>
          <w:jc w:val="center"/>
        </w:trPr>
        <w:tc>
          <w:tcPr>
            <w:tcW w:w="1129" w:type="dxa"/>
            <w:noWrap/>
            <w:vAlign w:val="center"/>
          </w:tcPr>
          <w:p w14:paraId="4ED4CB2D" w14:textId="77777777" w:rsidR="00D32536" w:rsidRPr="00154B36" w:rsidRDefault="00D32536" w:rsidP="00D32536">
            <w:pPr>
              <w:numPr>
                <w:ilvl w:val="0"/>
                <w:numId w:val="55"/>
              </w:numPr>
              <w:spacing w:after="160" w:line="276" w:lineRule="auto"/>
              <w:jc w:val="center"/>
            </w:pPr>
          </w:p>
        </w:tc>
        <w:tc>
          <w:tcPr>
            <w:tcW w:w="6946" w:type="dxa"/>
            <w:noWrap/>
          </w:tcPr>
          <w:p w14:paraId="5483692B" w14:textId="77777777" w:rsidR="00D32536" w:rsidRPr="00154B36" w:rsidRDefault="00D32536" w:rsidP="00FD3F76">
            <w:pPr>
              <w:spacing w:after="160" w:line="276" w:lineRule="auto"/>
              <w:jc w:val="center"/>
            </w:pPr>
            <w:r w:rsidRPr="00154B36">
              <w:t>Kronšteinas</w:t>
            </w:r>
          </w:p>
        </w:tc>
        <w:tc>
          <w:tcPr>
            <w:tcW w:w="4001" w:type="dxa"/>
            <w:noWrap/>
          </w:tcPr>
          <w:p w14:paraId="50667F12" w14:textId="77777777" w:rsidR="00D32536" w:rsidRPr="00154B36" w:rsidRDefault="00D32536" w:rsidP="00FD3F76">
            <w:pPr>
              <w:spacing w:after="160" w:line="276" w:lineRule="auto"/>
              <w:jc w:val="center"/>
            </w:pPr>
            <w:r w:rsidRPr="00154B36">
              <w:t>0004-462-561</w:t>
            </w:r>
          </w:p>
        </w:tc>
        <w:tc>
          <w:tcPr>
            <w:tcW w:w="2378" w:type="dxa"/>
            <w:noWrap/>
          </w:tcPr>
          <w:p w14:paraId="0725B753" w14:textId="77777777" w:rsidR="00D32536" w:rsidRPr="00154B36" w:rsidRDefault="00D32536" w:rsidP="00FD3F76">
            <w:pPr>
              <w:spacing w:after="160" w:line="276" w:lineRule="auto"/>
              <w:jc w:val="center"/>
            </w:pPr>
            <w:r w:rsidRPr="00154B36">
              <w:t>4</w:t>
            </w:r>
          </w:p>
        </w:tc>
      </w:tr>
      <w:tr w:rsidR="00D32536" w:rsidRPr="00154B36" w14:paraId="5CFC8917" w14:textId="77777777" w:rsidTr="000E5A6E">
        <w:trPr>
          <w:trHeight w:val="300"/>
          <w:jc w:val="center"/>
        </w:trPr>
        <w:tc>
          <w:tcPr>
            <w:tcW w:w="1129" w:type="dxa"/>
            <w:noWrap/>
            <w:vAlign w:val="center"/>
          </w:tcPr>
          <w:p w14:paraId="2C6CB572" w14:textId="77777777" w:rsidR="00D32536" w:rsidRPr="00154B36" w:rsidRDefault="00D32536" w:rsidP="00D32536">
            <w:pPr>
              <w:numPr>
                <w:ilvl w:val="0"/>
                <w:numId w:val="55"/>
              </w:numPr>
              <w:spacing w:after="160" w:line="276" w:lineRule="auto"/>
              <w:jc w:val="center"/>
            </w:pPr>
          </w:p>
        </w:tc>
        <w:tc>
          <w:tcPr>
            <w:tcW w:w="6946" w:type="dxa"/>
            <w:noWrap/>
          </w:tcPr>
          <w:p w14:paraId="6179A5FC" w14:textId="77777777" w:rsidR="00D32536" w:rsidRPr="00154B36" w:rsidRDefault="00D32536" w:rsidP="00FD3F76">
            <w:pPr>
              <w:spacing w:after="160" w:line="276" w:lineRule="auto"/>
              <w:jc w:val="center"/>
            </w:pPr>
            <w:proofErr w:type="spellStart"/>
            <w:r w:rsidRPr="00154B36">
              <w:t>Spragtukinis</w:t>
            </w:r>
            <w:proofErr w:type="spellEnd"/>
            <w:r w:rsidRPr="00154B36">
              <w:t xml:space="preserve"> užraktas</w:t>
            </w:r>
          </w:p>
        </w:tc>
        <w:tc>
          <w:tcPr>
            <w:tcW w:w="4001" w:type="dxa"/>
            <w:noWrap/>
          </w:tcPr>
          <w:p w14:paraId="12E1B101" w14:textId="77777777" w:rsidR="00D32536" w:rsidRPr="00154B36" w:rsidRDefault="00D32536" w:rsidP="00FD3F76">
            <w:pPr>
              <w:spacing w:after="160" w:line="276" w:lineRule="auto"/>
              <w:jc w:val="center"/>
            </w:pPr>
            <w:r w:rsidRPr="00154B36">
              <w:t>2302-555-001</w:t>
            </w:r>
          </w:p>
        </w:tc>
        <w:tc>
          <w:tcPr>
            <w:tcW w:w="2378" w:type="dxa"/>
            <w:noWrap/>
          </w:tcPr>
          <w:p w14:paraId="775041E3" w14:textId="77777777" w:rsidR="00D32536" w:rsidRPr="00154B36" w:rsidRDefault="00D32536" w:rsidP="00FD3F76">
            <w:pPr>
              <w:spacing w:after="160" w:line="276" w:lineRule="auto"/>
              <w:jc w:val="center"/>
            </w:pPr>
            <w:r w:rsidRPr="00154B36">
              <w:t>4</w:t>
            </w:r>
          </w:p>
        </w:tc>
      </w:tr>
      <w:tr w:rsidR="00D32536" w:rsidRPr="00154B36" w14:paraId="0ACC5260" w14:textId="77777777" w:rsidTr="000E5A6E">
        <w:trPr>
          <w:trHeight w:val="300"/>
          <w:jc w:val="center"/>
        </w:trPr>
        <w:tc>
          <w:tcPr>
            <w:tcW w:w="1129" w:type="dxa"/>
            <w:noWrap/>
            <w:vAlign w:val="center"/>
          </w:tcPr>
          <w:p w14:paraId="5F241949" w14:textId="77777777" w:rsidR="00D32536" w:rsidRPr="00154B36" w:rsidRDefault="00D32536" w:rsidP="00D32536">
            <w:pPr>
              <w:numPr>
                <w:ilvl w:val="0"/>
                <w:numId w:val="55"/>
              </w:numPr>
              <w:spacing w:after="160" w:line="276" w:lineRule="auto"/>
              <w:jc w:val="center"/>
            </w:pPr>
          </w:p>
        </w:tc>
        <w:tc>
          <w:tcPr>
            <w:tcW w:w="6946" w:type="dxa"/>
            <w:noWrap/>
          </w:tcPr>
          <w:p w14:paraId="06EAEEDF" w14:textId="77777777" w:rsidR="00D32536" w:rsidRPr="00154B36" w:rsidRDefault="00D32536" w:rsidP="00FD3F76">
            <w:pPr>
              <w:spacing w:after="160" w:line="276" w:lineRule="auto"/>
              <w:jc w:val="center"/>
            </w:pPr>
            <w:r w:rsidRPr="00154B36">
              <w:t>Kronšteinas kairė</w:t>
            </w:r>
          </w:p>
        </w:tc>
        <w:tc>
          <w:tcPr>
            <w:tcW w:w="4001" w:type="dxa"/>
            <w:noWrap/>
          </w:tcPr>
          <w:p w14:paraId="7DDAA352" w14:textId="77777777" w:rsidR="00D32536" w:rsidRPr="00154B36" w:rsidRDefault="00D32536" w:rsidP="00FD3F76">
            <w:pPr>
              <w:spacing w:after="160" w:line="276" w:lineRule="auto"/>
              <w:jc w:val="center"/>
            </w:pPr>
            <w:r w:rsidRPr="00154B36">
              <w:t>0004-471-251</w:t>
            </w:r>
          </w:p>
        </w:tc>
        <w:tc>
          <w:tcPr>
            <w:tcW w:w="2378" w:type="dxa"/>
            <w:noWrap/>
          </w:tcPr>
          <w:p w14:paraId="47B8777A" w14:textId="77777777" w:rsidR="00D32536" w:rsidRPr="00154B36" w:rsidRDefault="00D32536" w:rsidP="00FD3F76">
            <w:pPr>
              <w:spacing w:after="160" w:line="276" w:lineRule="auto"/>
              <w:jc w:val="center"/>
            </w:pPr>
            <w:r w:rsidRPr="00154B36">
              <w:t>2</w:t>
            </w:r>
          </w:p>
        </w:tc>
      </w:tr>
      <w:tr w:rsidR="00D32536" w:rsidRPr="00154B36" w14:paraId="7250AD6E" w14:textId="77777777" w:rsidTr="000E5A6E">
        <w:trPr>
          <w:trHeight w:val="300"/>
          <w:jc w:val="center"/>
        </w:trPr>
        <w:tc>
          <w:tcPr>
            <w:tcW w:w="1129" w:type="dxa"/>
            <w:noWrap/>
            <w:vAlign w:val="center"/>
          </w:tcPr>
          <w:p w14:paraId="5B80D230" w14:textId="77777777" w:rsidR="00D32536" w:rsidRPr="00154B36" w:rsidRDefault="00D32536" w:rsidP="00D32536">
            <w:pPr>
              <w:numPr>
                <w:ilvl w:val="0"/>
                <w:numId w:val="55"/>
              </w:numPr>
              <w:spacing w:after="160" w:line="276" w:lineRule="auto"/>
              <w:jc w:val="center"/>
            </w:pPr>
          </w:p>
        </w:tc>
        <w:tc>
          <w:tcPr>
            <w:tcW w:w="6946" w:type="dxa"/>
            <w:noWrap/>
          </w:tcPr>
          <w:p w14:paraId="780C66CF" w14:textId="77777777" w:rsidR="00D32536" w:rsidRPr="00154B36" w:rsidRDefault="00D32536" w:rsidP="00FD3F76">
            <w:pPr>
              <w:spacing w:after="160" w:line="276" w:lineRule="auto"/>
              <w:jc w:val="center"/>
            </w:pPr>
            <w:r w:rsidRPr="00154B36">
              <w:t>Kronšteinas dešinė</w:t>
            </w:r>
          </w:p>
        </w:tc>
        <w:tc>
          <w:tcPr>
            <w:tcW w:w="4001" w:type="dxa"/>
            <w:noWrap/>
          </w:tcPr>
          <w:p w14:paraId="0ED0F835" w14:textId="77777777" w:rsidR="00D32536" w:rsidRPr="00154B36" w:rsidRDefault="00D32536" w:rsidP="00FD3F76">
            <w:pPr>
              <w:spacing w:after="160" w:line="276" w:lineRule="auto"/>
              <w:jc w:val="center"/>
            </w:pPr>
            <w:r w:rsidRPr="00154B36">
              <w:t>0004-471-240</w:t>
            </w:r>
          </w:p>
        </w:tc>
        <w:tc>
          <w:tcPr>
            <w:tcW w:w="2378" w:type="dxa"/>
            <w:noWrap/>
          </w:tcPr>
          <w:p w14:paraId="01CEB70A" w14:textId="77777777" w:rsidR="00D32536" w:rsidRPr="00154B36" w:rsidRDefault="00D32536" w:rsidP="00FD3F76">
            <w:pPr>
              <w:spacing w:after="160" w:line="276" w:lineRule="auto"/>
              <w:jc w:val="center"/>
            </w:pPr>
            <w:r w:rsidRPr="00154B36">
              <w:t>3</w:t>
            </w:r>
          </w:p>
        </w:tc>
      </w:tr>
      <w:tr w:rsidR="00D32536" w:rsidRPr="00154B36" w14:paraId="4DDD8904" w14:textId="77777777" w:rsidTr="000E5A6E">
        <w:trPr>
          <w:trHeight w:val="300"/>
          <w:jc w:val="center"/>
        </w:trPr>
        <w:tc>
          <w:tcPr>
            <w:tcW w:w="1129" w:type="dxa"/>
            <w:noWrap/>
            <w:vAlign w:val="center"/>
          </w:tcPr>
          <w:p w14:paraId="1C1A5B03" w14:textId="77777777" w:rsidR="00D32536" w:rsidRPr="00154B36" w:rsidRDefault="00D32536" w:rsidP="00D32536">
            <w:pPr>
              <w:numPr>
                <w:ilvl w:val="0"/>
                <w:numId w:val="55"/>
              </w:numPr>
              <w:spacing w:after="160" w:line="276" w:lineRule="auto"/>
              <w:jc w:val="center"/>
            </w:pPr>
          </w:p>
        </w:tc>
        <w:tc>
          <w:tcPr>
            <w:tcW w:w="6946" w:type="dxa"/>
            <w:noWrap/>
          </w:tcPr>
          <w:p w14:paraId="3A224AD9" w14:textId="77777777" w:rsidR="00D32536" w:rsidRPr="00154B36" w:rsidRDefault="00D32536" w:rsidP="00FD3F76">
            <w:pPr>
              <w:spacing w:after="160" w:line="276" w:lineRule="auto"/>
              <w:jc w:val="center"/>
            </w:pPr>
            <w:r w:rsidRPr="00154B36">
              <w:t>Vyris</w:t>
            </w:r>
          </w:p>
        </w:tc>
        <w:tc>
          <w:tcPr>
            <w:tcW w:w="4001" w:type="dxa"/>
            <w:noWrap/>
          </w:tcPr>
          <w:p w14:paraId="509E289E" w14:textId="77777777" w:rsidR="00D32536" w:rsidRPr="00154B36" w:rsidRDefault="00D32536" w:rsidP="00FD3F76">
            <w:pPr>
              <w:spacing w:after="160" w:line="276" w:lineRule="auto"/>
              <w:jc w:val="center"/>
            </w:pPr>
            <w:r w:rsidRPr="00154B36">
              <w:t>0004-001-639</w:t>
            </w:r>
          </w:p>
        </w:tc>
        <w:tc>
          <w:tcPr>
            <w:tcW w:w="2378" w:type="dxa"/>
            <w:noWrap/>
          </w:tcPr>
          <w:p w14:paraId="5E8921AB" w14:textId="77777777" w:rsidR="00D32536" w:rsidRPr="00154B36" w:rsidRDefault="00D32536" w:rsidP="00FD3F76">
            <w:pPr>
              <w:spacing w:after="160" w:line="276" w:lineRule="auto"/>
              <w:jc w:val="center"/>
            </w:pPr>
            <w:r w:rsidRPr="00154B36">
              <w:t>8</w:t>
            </w:r>
          </w:p>
        </w:tc>
      </w:tr>
      <w:tr w:rsidR="00D32536" w:rsidRPr="00154B36" w14:paraId="1038BB34" w14:textId="77777777" w:rsidTr="000E5A6E">
        <w:trPr>
          <w:trHeight w:val="300"/>
          <w:jc w:val="center"/>
        </w:trPr>
        <w:tc>
          <w:tcPr>
            <w:tcW w:w="1129" w:type="dxa"/>
            <w:noWrap/>
            <w:vAlign w:val="center"/>
          </w:tcPr>
          <w:p w14:paraId="46DE4DDF" w14:textId="77777777" w:rsidR="00D32536" w:rsidRPr="00154B36" w:rsidRDefault="00D32536" w:rsidP="00D32536">
            <w:pPr>
              <w:numPr>
                <w:ilvl w:val="0"/>
                <w:numId w:val="55"/>
              </w:numPr>
              <w:spacing w:after="160" w:line="276" w:lineRule="auto"/>
              <w:jc w:val="center"/>
            </w:pPr>
          </w:p>
        </w:tc>
        <w:tc>
          <w:tcPr>
            <w:tcW w:w="6946" w:type="dxa"/>
            <w:noWrap/>
          </w:tcPr>
          <w:p w14:paraId="595E41AC" w14:textId="77777777" w:rsidR="00D32536" w:rsidRPr="00154B36" w:rsidRDefault="00D32536" w:rsidP="00FD3F76">
            <w:pPr>
              <w:spacing w:after="160" w:line="276" w:lineRule="auto"/>
              <w:jc w:val="center"/>
            </w:pPr>
            <w:r w:rsidRPr="00154B36">
              <w:t>Atmuštuvas =5 mm, D=12 mm</w:t>
            </w:r>
          </w:p>
        </w:tc>
        <w:tc>
          <w:tcPr>
            <w:tcW w:w="4001" w:type="dxa"/>
            <w:noWrap/>
          </w:tcPr>
          <w:p w14:paraId="100A3F46" w14:textId="77777777" w:rsidR="00D32536" w:rsidRPr="00154B36" w:rsidRDefault="00D32536" w:rsidP="00FD3F76">
            <w:pPr>
              <w:spacing w:after="160" w:line="276" w:lineRule="auto"/>
              <w:jc w:val="center"/>
            </w:pPr>
            <w:r w:rsidRPr="00154B36">
              <w:t>0000-228-193</w:t>
            </w:r>
          </w:p>
        </w:tc>
        <w:tc>
          <w:tcPr>
            <w:tcW w:w="2378" w:type="dxa"/>
            <w:noWrap/>
          </w:tcPr>
          <w:p w14:paraId="742A2775" w14:textId="77777777" w:rsidR="00D32536" w:rsidRPr="00154B36" w:rsidRDefault="00D32536" w:rsidP="00FD3F76">
            <w:pPr>
              <w:spacing w:after="160" w:line="276" w:lineRule="auto"/>
              <w:jc w:val="center"/>
            </w:pPr>
            <w:r w:rsidRPr="00154B36">
              <w:t>110</w:t>
            </w:r>
          </w:p>
        </w:tc>
      </w:tr>
      <w:tr w:rsidR="00D32536" w:rsidRPr="00154B36" w14:paraId="4AF90D5D" w14:textId="77777777" w:rsidTr="000E5A6E">
        <w:trPr>
          <w:trHeight w:val="300"/>
          <w:jc w:val="center"/>
        </w:trPr>
        <w:tc>
          <w:tcPr>
            <w:tcW w:w="1129" w:type="dxa"/>
            <w:noWrap/>
            <w:vAlign w:val="center"/>
          </w:tcPr>
          <w:p w14:paraId="6B726B91" w14:textId="77777777" w:rsidR="00D32536" w:rsidRPr="00154B36" w:rsidRDefault="00D32536" w:rsidP="00D32536">
            <w:pPr>
              <w:numPr>
                <w:ilvl w:val="0"/>
                <w:numId w:val="55"/>
              </w:numPr>
              <w:spacing w:after="160" w:line="276" w:lineRule="auto"/>
              <w:jc w:val="center"/>
            </w:pPr>
          </w:p>
        </w:tc>
        <w:tc>
          <w:tcPr>
            <w:tcW w:w="6946" w:type="dxa"/>
            <w:noWrap/>
          </w:tcPr>
          <w:p w14:paraId="1F9583ED" w14:textId="77777777" w:rsidR="00D32536" w:rsidRPr="00154B36" w:rsidRDefault="00D32536" w:rsidP="00FD3F76">
            <w:pPr>
              <w:spacing w:after="160" w:line="276" w:lineRule="auto"/>
              <w:jc w:val="center"/>
            </w:pPr>
            <w:r w:rsidRPr="00154B36">
              <w:t>Atšvaitas, galinis</w:t>
            </w:r>
          </w:p>
        </w:tc>
        <w:tc>
          <w:tcPr>
            <w:tcW w:w="4001" w:type="dxa"/>
            <w:noWrap/>
          </w:tcPr>
          <w:p w14:paraId="45F2E474" w14:textId="77777777" w:rsidR="00D32536" w:rsidRPr="00154B36" w:rsidRDefault="00D32536" w:rsidP="00FD3F76">
            <w:pPr>
              <w:spacing w:after="160" w:line="276" w:lineRule="auto"/>
              <w:jc w:val="center"/>
              <w:rPr>
                <w:lang w:val="en-US"/>
              </w:rPr>
            </w:pPr>
            <w:r w:rsidRPr="00154B36">
              <w:t>0004-331-036</w:t>
            </w:r>
          </w:p>
        </w:tc>
        <w:tc>
          <w:tcPr>
            <w:tcW w:w="2378" w:type="dxa"/>
            <w:noWrap/>
          </w:tcPr>
          <w:p w14:paraId="12330950" w14:textId="77777777" w:rsidR="00D32536" w:rsidRPr="00154B36" w:rsidRDefault="00D32536" w:rsidP="00FD3F76">
            <w:pPr>
              <w:spacing w:after="160" w:line="276" w:lineRule="auto"/>
              <w:jc w:val="center"/>
            </w:pPr>
            <w:r w:rsidRPr="00154B36">
              <w:t>2</w:t>
            </w:r>
          </w:p>
        </w:tc>
      </w:tr>
      <w:tr w:rsidR="00D32536" w:rsidRPr="00154B36" w14:paraId="76FBBA02" w14:textId="77777777" w:rsidTr="000E5A6E">
        <w:trPr>
          <w:trHeight w:val="300"/>
          <w:jc w:val="center"/>
        </w:trPr>
        <w:tc>
          <w:tcPr>
            <w:tcW w:w="1129" w:type="dxa"/>
            <w:noWrap/>
            <w:vAlign w:val="center"/>
          </w:tcPr>
          <w:p w14:paraId="4F8297AE" w14:textId="77777777" w:rsidR="00D32536" w:rsidRPr="00154B36" w:rsidRDefault="00D32536" w:rsidP="00D32536">
            <w:pPr>
              <w:numPr>
                <w:ilvl w:val="0"/>
                <w:numId w:val="55"/>
              </w:numPr>
              <w:spacing w:after="160" w:line="276" w:lineRule="auto"/>
              <w:jc w:val="center"/>
            </w:pPr>
          </w:p>
        </w:tc>
        <w:tc>
          <w:tcPr>
            <w:tcW w:w="6946" w:type="dxa"/>
            <w:noWrap/>
          </w:tcPr>
          <w:p w14:paraId="6001C174" w14:textId="77777777" w:rsidR="00D32536" w:rsidRPr="00154B36" w:rsidRDefault="00D32536" w:rsidP="00FD3F76">
            <w:pPr>
              <w:spacing w:after="160" w:line="276" w:lineRule="auto"/>
              <w:jc w:val="center"/>
            </w:pPr>
            <w:r w:rsidRPr="00154B36">
              <w:t>Priekinė uždanga</w:t>
            </w:r>
          </w:p>
        </w:tc>
        <w:tc>
          <w:tcPr>
            <w:tcW w:w="4001" w:type="dxa"/>
            <w:noWrap/>
          </w:tcPr>
          <w:p w14:paraId="3E6777C7" w14:textId="77777777" w:rsidR="00D32536" w:rsidRPr="00154B36" w:rsidRDefault="00D32536" w:rsidP="00FD3F76">
            <w:pPr>
              <w:spacing w:after="160" w:line="276" w:lineRule="auto"/>
              <w:jc w:val="center"/>
            </w:pPr>
            <w:r w:rsidRPr="00154B36">
              <w:t>0004-352-107</w:t>
            </w:r>
          </w:p>
        </w:tc>
        <w:tc>
          <w:tcPr>
            <w:tcW w:w="2378" w:type="dxa"/>
            <w:noWrap/>
          </w:tcPr>
          <w:p w14:paraId="226AD1B4" w14:textId="77777777" w:rsidR="00D32536" w:rsidRPr="00154B36" w:rsidRDefault="00D32536" w:rsidP="00FD3F76">
            <w:pPr>
              <w:spacing w:after="160" w:line="276" w:lineRule="auto"/>
              <w:jc w:val="center"/>
            </w:pPr>
            <w:r w:rsidRPr="00154B36">
              <w:t>5</w:t>
            </w:r>
          </w:p>
        </w:tc>
      </w:tr>
      <w:tr w:rsidR="00D32536" w:rsidRPr="00154B36" w14:paraId="12DC9E6A" w14:textId="77777777" w:rsidTr="000E5A6E">
        <w:trPr>
          <w:trHeight w:val="300"/>
          <w:jc w:val="center"/>
        </w:trPr>
        <w:tc>
          <w:tcPr>
            <w:tcW w:w="1129" w:type="dxa"/>
            <w:noWrap/>
            <w:vAlign w:val="center"/>
          </w:tcPr>
          <w:p w14:paraId="321BD3D7" w14:textId="77777777" w:rsidR="00D32536" w:rsidRPr="00154B36" w:rsidRDefault="00D32536" w:rsidP="00D32536">
            <w:pPr>
              <w:numPr>
                <w:ilvl w:val="0"/>
                <w:numId w:val="55"/>
              </w:numPr>
              <w:spacing w:after="160" w:line="276" w:lineRule="auto"/>
              <w:jc w:val="center"/>
            </w:pPr>
          </w:p>
        </w:tc>
        <w:tc>
          <w:tcPr>
            <w:tcW w:w="6946" w:type="dxa"/>
            <w:noWrap/>
          </w:tcPr>
          <w:p w14:paraId="709AB558" w14:textId="77777777" w:rsidR="00D32536" w:rsidRPr="00154B36" w:rsidRDefault="00D32536" w:rsidP="00FD3F76">
            <w:pPr>
              <w:spacing w:after="160" w:line="276" w:lineRule="auto"/>
              <w:jc w:val="center"/>
            </w:pPr>
            <w:r w:rsidRPr="00154B36">
              <w:t>Dangtis</w:t>
            </w:r>
          </w:p>
        </w:tc>
        <w:tc>
          <w:tcPr>
            <w:tcW w:w="4001" w:type="dxa"/>
            <w:noWrap/>
          </w:tcPr>
          <w:p w14:paraId="7A2BF3CA" w14:textId="77777777" w:rsidR="00D32536" w:rsidRPr="00154B36" w:rsidRDefault="00D32536" w:rsidP="00FD3F76">
            <w:pPr>
              <w:spacing w:after="160" w:line="276" w:lineRule="auto"/>
              <w:jc w:val="center"/>
            </w:pPr>
            <w:r w:rsidRPr="00154B36">
              <w:t>0004-001-973</w:t>
            </w:r>
          </w:p>
        </w:tc>
        <w:tc>
          <w:tcPr>
            <w:tcW w:w="2378" w:type="dxa"/>
            <w:noWrap/>
          </w:tcPr>
          <w:p w14:paraId="03349249" w14:textId="77777777" w:rsidR="00D32536" w:rsidRPr="00154B36" w:rsidRDefault="00D32536" w:rsidP="00FD3F76">
            <w:pPr>
              <w:spacing w:after="160" w:line="276" w:lineRule="auto"/>
              <w:jc w:val="center"/>
            </w:pPr>
            <w:r w:rsidRPr="00154B36">
              <w:t>2</w:t>
            </w:r>
          </w:p>
        </w:tc>
      </w:tr>
      <w:tr w:rsidR="00D32536" w:rsidRPr="00154B36" w14:paraId="07301FCB" w14:textId="77777777" w:rsidTr="000E5A6E">
        <w:trPr>
          <w:trHeight w:val="300"/>
          <w:jc w:val="center"/>
        </w:trPr>
        <w:tc>
          <w:tcPr>
            <w:tcW w:w="1129" w:type="dxa"/>
            <w:noWrap/>
            <w:vAlign w:val="center"/>
          </w:tcPr>
          <w:p w14:paraId="34B5FC36" w14:textId="77777777" w:rsidR="00D32536" w:rsidRPr="00154B36" w:rsidRDefault="00D32536" w:rsidP="00D32536">
            <w:pPr>
              <w:numPr>
                <w:ilvl w:val="0"/>
                <w:numId w:val="55"/>
              </w:numPr>
              <w:spacing w:after="160" w:line="276" w:lineRule="auto"/>
              <w:jc w:val="center"/>
            </w:pPr>
          </w:p>
        </w:tc>
        <w:tc>
          <w:tcPr>
            <w:tcW w:w="6946" w:type="dxa"/>
            <w:noWrap/>
          </w:tcPr>
          <w:p w14:paraId="44997AD5" w14:textId="77777777" w:rsidR="00D32536" w:rsidRPr="00154B36" w:rsidRDefault="00D32536" w:rsidP="00FD3F76">
            <w:pPr>
              <w:spacing w:after="160" w:line="276" w:lineRule="auto"/>
              <w:jc w:val="center"/>
            </w:pPr>
            <w:r w:rsidRPr="00154B36">
              <w:t>Atmuštuvas</w:t>
            </w:r>
          </w:p>
        </w:tc>
        <w:tc>
          <w:tcPr>
            <w:tcW w:w="4001" w:type="dxa"/>
            <w:noWrap/>
          </w:tcPr>
          <w:p w14:paraId="4F0A27B4" w14:textId="77777777" w:rsidR="00D32536" w:rsidRPr="00154B36" w:rsidRDefault="00D32536" w:rsidP="00FD3F76">
            <w:pPr>
              <w:spacing w:after="160" w:line="276" w:lineRule="auto"/>
              <w:jc w:val="center"/>
            </w:pPr>
            <w:r w:rsidRPr="00154B36">
              <w:t>0004-316-692</w:t>
            </w:r>
          </w:p>
        </w:tc>
        <w:tc>
          <w:tcPr>
            <w:tcW w:w="2378" w:type="dxa"/>
            <w:noWrap/>
          </w:tcPr>
          <w:p w14:paraId="53A1F490" w14:textId="77777777" w:rsidR="00D32536" w:rsidRPr="00154B36" w:rsidRDefault="00D32536" w:rsidP="00FD3F76">
            <w:pPr>
              <w:spacing w:after="160" w:line="276" w:lineRule="auto"/>
              <w:jc w:val="center"/>
            </w:pPr>
            <w:r w:rsidRPr="00154B36">
              <w:t>2</w:t>
            </w:r>
          </w:p>
        </w:tc>
      </w:tr>
      <w:tr w:rsidR="00D32536" w:rsidRPr="00154B36" w14:paraId="0866F816" w14:textId="77777777" w:rsidTr="000E5A6E">
        <w:trPr>
          <w:trHeight w:val="300"/>
          <w:jc w:val="center"/>
        </w:trPr>
        <w:tc>
          <w:tcPr>
            <w:tcW w:w="1129" w:type="dxa"/>
            <w:noWrap/>
            <w:vAlign w:val="center"/>
          </w:tcPr>
          <w:p w14:paraId="5C405C4D" w14:textId="77777777" w:rsidR="00D32536" w:rsidRPr="00154B36" w:rsidRDefault="00D32536" w:rsidP="00D32536">
            <w:pPr>
              <w:numPr>
                <w:ilvl w:val="0"/>
                <w:numId w:val="55"/>
              </w:numPr>
              <w:spacing w:after="160" w:line="276" w:lineRule="auto"/>
              <w:jc w:val="center"/>
            </w:pPr>
          </w:p>
        </w:tc>
        <w:tc>
          <w:tcPr>
            <w:tcW w:w="6946" w:type="dxa"/>
            <w:noWrap/>
          </w:tcPr>
          <w:p w14:paraId="2C21E099" w14:textId="77777777" w:rsidR="00D32536" w:rsidRPr="00154B36" w:rsidRDefault="00D32536" w:rsidP="00FD3F76">
            <w:pPr>
              <w:spacing w:after="160" w:line="276" w:lineRule="auto"/>
              <w:jc w:val="center"/>
            </w:pPr>
            <w:r w:rsidRPr="00154B36">
              <w:t>Spraustukas</w:t>
            </w:r>
          </w:p>
        </w:tc>
        <w:tc>
          <w:tcPr>
            <w:tcW w:w="4001" w:type="dxa"/>
            <w:noWrap/>
          </w:tcPr>
          <w:p w14:paraId="2AB21344" w14:textId="77777777" w:rsidR="00D32536" w:rsidRPr="00154B36" w:rsidRDefault="00D32536" w:rsidP="00FD3F76">
            <w:pPr>
              <w:spacing w:after="160" w:line="276" w:lineRule="auto"/>
              <w:jc w:val="center"/>
            </w:pPr>
            <w:r w:rsidRPr="00154B36">
              <w:t>0004-384-570</w:t>
            </w:r>
          </w:p>
        </w:tc>
        <w:tc>
          <w:tcPr>
            <w:tcW w:w="2378" w:type="dxa"/>
            <w:noWrap/>
          </w:tcPr>
          <w:p w14:paraId="0C99EEB3" w14:textId="77777777" w:rsidR="00D32536" w:rsidRPr="00154B36" w:rsidRDefault="00D32536" w:rsidP="00FD3F76">
            <w:pPr>
              <w:spacing w:after="160" w:line="276" w:lineRule="auto"/>
              <w:jc w:val="center"/>
            </w:pPr>
            <w:r w:rsidRPr="00154B36">
              <w:t>2</w:t>
            </w:r>
          </w:p>
        </w:tc>
      </w:tr>
      <w:tr w:rsidR="00D32536" w:rsidRPr="00154B36" w14:paraId="53CEBC9A" w14:textId="77777777" w:rsidTr="000E5A6E">
        <w:trPr>
          <w:trHeight w:val="300"/>
          <w:jc w:val="center"/>
        </w:trPr>
        <w:tc>
          <w:tcPr>
            <w:tcW w:w="1129" w:type="dxa"/>
            <w:noWrap/>
            <w:vAlign w:val="center"/>
          </w:tcPr>
          <w:p w14:paraId="71481A2A" w14:textId="77777777" w:rsidR="00D32536" w:rsidRPr="00154B36" w:rsidRDefault="00D32536" w:rsidP="00D32536">
            <w:pPr>
              <w:numPr>
                <w:ilvl w:val="0"/>
                <w:numId w:val="55"/>
              </w:numPr>
              <w:spacing w:after="160" w:line="276" w:lineRule="auto"/>
              <w:jc w:val="center"/>
            </w:pPr>
          </w:p>
        </w:tc>
        <w:tc>
          <w:tcPr>
            <w:tcW w:w="6946" w:type="dxa"/>
            <w:noWrap/>
          </w:tcPr>
          <w:p w14:paraId="7620A39B" w14:textId="77777777" w:rsidR="00D32536" w:rsidRPr="00154B36" w:rsidRDefault="00D32536" w:rsidP="00FD3F76">
            <w:pPr>
              <w:spacing w:after="160" w:line="276" w:lineRule="auto"/>
              <w:jc w:val="center"/>
            </w:pPr>
            <w:r w:rsidRPr="00154B36">
              <w:t>Vyris</w:t>
            </w:r>
          </w:p>
        </w:tc>
        <w:tc>
          <w:tcPr>
            <w:tcW w:w="4001" w:type="dxa"/>
            <w:noWrap/>
          </w:tcPr>
          <w:p w14:paraId="5D31764E" w14:textId="77777777" w:rsidR="00D32536" w:rsidRPr="00154B36" w:rsidRDefault="00D32536" w:rsidP="00FD3F76">
            <w:pPr>
              <w:spacing w:after="160" w:line="276" w:lineRule="auto"/>
              <w:jc w:val="center"/>
            </w:pPr>
            <w:r w:rsidRPr="00154B36">
              <w:t>0004-374-749</w:t>
            </w:r>
          </w:p>
        </w:tc>
        <w:tc>
          <w:tcPr>
            <w:tcW w:w="2378" w:type="dxa"/>
            <w:noWrap/>
          </w:tcPr>
          <w:p w14:paraId="4D94780F" w14:textId="77777777" w:rsidR="00D32536" w:rsidRPr="00154B36" w:rsidRDefault="00D32536" w:rsidP="00FD3F76">
            <w:pPr>
              <w:spacing w:after="160" w:line="276" w:lineRule="auto"/>
              <w:jc w:val="center"/>
            </w:pPr>
            <w:r w:rsidRPr="00154B36">
              <w:t>4</w:t>
            </w:r>
          </w:p>
        </w:tc>
      </w:tr>
      <w:tr w:rsidR="00D32536" w:rsidRPr="00154B36" w14:paraId="3C88C555" w14:textId="77777777" w:rsidTr="000E5A6E">
        <w:trPr>
          <w:trHeight w:val="300"/>
          <w:jc w:val="center"/>
        </w:trPr>
        <w:tc>
          <w:tcPr>
            <w:tcW w:w="1129" w:type="dxa"/>
            <w:noWrap/>
            <w:vAlign w:val="center"/>
          </w:tcPr>
          <w:p w14:paraId="3D264207" w14:textId="77777777" w:rsidR="00D32536" w:rsidRPr="00154B36" w:rsidRDefault="00D32536" w:rsidP="00D32536">
            <w:pPr>
              <w:numPr>
                <w:ilvl w:val="0"/>
                <w:numId w:val="55"/>
              </w:numPr>
              <w:spacing w:after="160" w:line="276" w:lineRule="auto"/>
              <w:jc w:val="center"/>
            </w:pPr>
          </w:p>
        </w:tc>
        <w:tc>
          <w:tcPr>
            <w:tcW w:w="6946" w:type="dxa"/>
            <w:noWrap/>
          </w:tcPr>
          <w:p w14:paraId="7FBFD776" w14:textId="77777777" w:rsidR="00D32536" w:rsidRPr="00154B36" w:rsidRDefault="00D32536" w:rsidP="00FD3F76">
            <w:pPr>
              <w:spacing w:after="160" w:line="276" w:lineRule="auto"/>
              <w:jc w:val="center"/>
            </w:pPr>
            <w:r w:rsidRPr="00154B36">
              <w:t>Spyruoklė</w:t>
            </w:r>
          </w:p>
        </w:tc>
        <w:tc>
          <w:tcPr>
            <w:tcW w:w="4001" w:type="dxa"/>
            <w:noWrap/>
          </w:tcPr>
          <w:p w14:paraId="7DB9D0A9" w14:textId="77777777" w:rsidR="00D32536" w:rsidRPr="00154B36" w:rsidRDefault="00D32536" w:rsidP="00FD3F76">
            <w:pPr>
              <w:spacing w:after="160" w:line="276" w:lineRule="auto"/>
              <w:jc w:val="center"/>
            </w:pPr>
            <w:r w:rsidRPr="00154B36">
              <w:t>0000-196-102</w:t>
            </w:r>
          </w:p>
        </w:tc>
        <w:tc>
          <w:tcPr>
            <w:tcW w:w="2378" w:type="dxa"/>
            <w:noWrap/>
          </w:tcPr>
          <w:p w14:paraId="5C86DAE7" w14:textId="77777777" w:rsidR="00D32536" w:rsidRPr="00154B36" w:rsidRDefault="00D32536" w:rsidP="00FD3F76">
            <w:pPr>
              <w:spacing w:after="160" w:line="276" w:lineRule="auto"/>
              <w:jc w:val="center"/>
            </w:pPr>
            <w:r w:rsidRPr="00154B36">
              <w:t>20</w:t>
            </w:r>
          </w:p>
        </w:tc>
      </w:tr>
      <w:tr w:rsidR="00D32536" w:rsidRPr="00154B36" w14:paraId="7B67C32C" w14:textId="77777777" w:rsidTr="000E5A6E">
        <w:trPr>
          <w:trHeight w:val="300"/>
          <w:jc w:val="center"/>
        </w:trPr>
        <w:tc>
          <w:tcPr>
            <w:tcW w:w="1129" w:type="dxa"/>
            <w:noWrap/>
            <w:vAlign w:val="center"/>
          </w:tcPr>
          <w:p w14:paraId="6607198E" w14:textId="77777777" w:rsidR="00D32536" w:rsidRPr="00154B36" w:rsidRDefault="00D32536" w:rsidP="00D32536">
            <w:pPr>
              <w:numPr>
                <w:ilvl w:val="0"/>
                <w:numId w:val="55"/>
              </w:numPr>
              <w:spacing w:after="160" w:line="276" w:lineRule="auto"/>
              <w:jc w:val="center"/>
            </w:pPr>
          </w:p>
        </w:tc>
        <w:tc>
          <w:tcPr>
            <w:tcW w:w="6946" w:type="dxa"/>
            <w:noWrap/>
          </w:tcPr>
          <w:p w14:paraId="396C47F5" w14:textId="77777777" w:rsidR="00D32536" w:rsidRPr="00154B36" w:rsidRDefault="00D32536" w:rsidP="00FD3F76">
            <w:pPr>
              <w:spacing w:after="160" w:line="276" w:lineRule="auto"/>
              <w:jc w:val="center"/>
            </w:pPr>
            <w:proofErr w:type="spellStart"/>
            <w:r w:rsidRPr="00154B36">
              <w:t>Spragtukinis</w:t>
            </w:r>
            <w:proofErr w:type="spellEnd"/>
            <w:r w:rsidRPr="00154B36">
              <w:t xml:space="preserve"> užraktas</w:t>
            </w:r>
          </w:p>
        </w:tc>
        <w:tc>
          <w:tcPr>
            <w:tcW w:w="4001" w:type="dxa"/>
            <w:noWrap/>
          </w:tcPr>
          <w:p w14:paraId="0A116703" w14:textId="77777777" w:rsidR="00D32536" w:rsidRPr="00154B36" w:rsidRDefault="00D32536" w:rsidP="00FD3F76">
            <w:pPr>
              <w:spacing w:after="160" w:line="276" w:lineRule="auto"/>
              <w:jc w:val="center"/>
            </w:pPr>
            <w:r w:rsidRPr="00154B36">
              <w:t>2302-518-350</w:t>
            </w:r>
          </w:p>
        </w:tc>
        <w:tc>
          <w:tcPr>
            <w:tcW w:w="2378" w:type="dxa"/>
            <w:noWrap/>
          </w:tcPr>
          <w:p w14:paraId="58A98BDF" w14:textId="77777777" w:rsidR="00D32536" w:rsidRPr="00154B36" w:rsidRDefault="00D32536" w:rsidP="00FD3F76">
            <w:pPr>
              <w:spacing w:after="160" w:line="276" w:lineRule="auto"/>
              <w:jc w:val="center"/>
            </w:pPr>
            <w:r w:rsidRPr="00154B36">
              <w:t>5</w:t>
            </w:r>
          </w:p>
        </w:tc>
      </w:tr>
      <w:tr w:rsidR="00D32536" w:rsidRPr="00154B36" w14:paraId="402053DF" w14:textId="77777777" w:rsidTr="000E5A6E">
        <w:trPr>
          <w:trHeight w:val="300"/>
          <w:jc w:val="center"/>
        </w:trPr>
        <w:tc>
          <w:tcPr>
            <w:tcW w:w="1129" w:type="dxa"/>
            <w:noWrap/>
            <w:vAlign w:val="center"/>
          </w:tcPr>
          <w:p w14:paraId="56B77508" w14:textId="77777777" w:rsidR="00D32536" w:rsidRPr="00154B36" w:rsidRDefault="00D32536" w:rsidP="00D32536">
            <w:pPr>
              <w:numPr>
                <w:ilvl w:val="0"/>
                <w:numId w:val="55"/>
              </w:numPr>
              <w:spacing w:after="160" w:line="276" w:lineRule="auto"/>
              <w:jc w:val="center"/>
            </w:pPr>
          </w:p>
        </w:tc>
        <w:tc>
          <w:tcPr>
            <w:tcW w:w="6946" w:type="dxa"/>
            <w:noWrap/>
          </w:tcPr>
          <w:p w14:paraId="57118C19" w14:textId="77777777" w:rsidR="00D32536" w:rsidRPr="00154B36" w:rsidRDefault="00D32536" w:rsidP="00FD3F76">
            <w:pPr>
              <w:spacing w:after="160" w:line="276" w:lineRule="auto"/>
              <w:jc w:val="center"/>
            </w:pPr>
            <w:r w:rsidRPr="00154B36">
              <w:t>Stulpelio apdaila dešinys</w:t>
            </w:r>
          </w:p>
        </w:tc>
        <w:tc>
          <w:tcPr>
            <w:tcW w:w="4001" w:type="dxa"/>
            <w:noWrap/>
          </w:tcPr>
          <w:p w14:paraId="57386CE7" w14:textId="77777777" w:rsidR="00D32536" w:rsidRPr="00154B36" w:rsidRDefault="00D32536" w:rsidP="00FD3F76">
            <w:pPr>
              <w:spacing w:after="160" w:line="276" w:lineRule="auto"/>
              <w:jc w:val="center"/>
            </w:pPr>
            <w:r w:rsidRPr="00154B36">
              <w:t>0004-039-483</w:t>
            </w:r>
          </w:p>
        </w:tc>
        <w:tc>
          <w:tcPr>
            <w:tcW w:w="2378" w:type="dxa"/>
            <w:noWrap/>
          </w:tcPr>
          <w:p w14:paraId="2AB6C13F" w14:textId="77777777" w:rsidR="00D32536" w:rsidRPr="00154B36" w:rsidRDefault="00D32536" w:rsidP="00FD3F76">
            <w:pPr>
              <w:spacing w:after="160" w:line="276" w:lineRule="auto"/>
              <w:jc w:val="center"/>
            </w:pPr>
            <w:r w:rsidRPr="00154B36">
              <w:t>6</w:t>
            </w:r>
          </w:p>
        </w:tc>
      </w:tr>
      <w:tr w:rsidR="00D32536" w:rsidRPr="00154B36" w14:paraId="501C31DD" w14:textId="77777777" w:rsidTr="000E5A6E">
        <w:trPr>
          <w:trHeight w:val="300"/>
          <w:jc w:val="center"/>
        </w:trPr>
        <w:tc>
          <w:tcPr>
            <w:tcW w:w="1129" w:type="dxa"/>
            <w:noWrap/>
            <w:vAlign w:val="center"/>
          </w:tcPr>
          <w:p w14:paraId="333E5E84" w14:textId="77777777" w:rsidR="00D32536" w:rsidRPr="00154B36" w:rsidRDefault="00D32536" w:rsidP="00D32536">
            <w:pPr>
              <w:numPr>
                <w:ilvl w:val="0"/>
                <w:numId w:val="55"/>
              </w:numPr>
              <w:spacing w:after="160" w:line="276" w:lineRule="auto"/>
              <w:jc w:val="center"/>
            </w:pPr>
          </w:p>
        </w:tc>
        <w:tc>
          <w:tcPr>
            <w:tcW w:w="6946" w:type="dxa"/>
            <w:noWrap/>
          </w:tcPr>
          <w:p w14:paraId="7ABCB2E2" w14:textId="77777777" w:rsidR="00D32536" w:rsidRPr="00154B36" w:rsidRDefault="00D32536" w:rsidP="00FD3F76">
            <w:pPr>
              <w:spacing w:after="160" w:line="276" w:lineRule="auto"/>
              <w:jc w:val="center"/>
            </w:pPr>
            <w:r w:rsidRPr="00154B36">
              <w:t>Stulpelio apdaila kairė</w:t>
            </w:r>
          </w:p>
        </w:tc>
        <w:tc>
          <w:tcPr>
            <w:tcW w:w="4001" w:type="dxa"/>
            <w:noWrap/>
          </w:tcPr>
          <w:p w14:paraId="34278C80" w14:textId="77777777" w:rsidR="00D32536" w:rsidRPr="00154B36" w:rsidRDefault="00D32536" w:rsidP="00FD3F76">
            <w:pPr>
              <w:spacing w:after="160" w:line="276" w:lineRule="auto"/>
              <w:jc w:val="center"/>
            </w:pPr>
            <w:r w:rsidRPr="00154B36">
              <w:t>0004-039-484</w:t>
            </w:r>
          </w:p>
        </w:tc>
        <w:tc>
          <w:tcPr>
            <w:tcW w:w="2378" w:type="dxa"/>
            <w:noWrap/>
          </w:tcPr>
          <w:p w14:paraId="6C45E2D7" w14:textId="77777777" w:rsidR="00D32536" w:rsidRPr="00154B36" w:rsidRDefault="00D32536" w:rsidP="00FD3F76">
            <w:pPr>
              <w:spacing w:after="160" w:line="276" w:lineRule="auto"/>
              <w:jc w:val="center"/>
            </w:pPr>
            <w:r w:rsidRPr="00154B36">
              <w:t>5</w:t>
            </w:r>
          </w:p>
        </w:tc>
      </w:tr>
      <w:tr w:rsidR="00D32536" w:rsidRPr="00154B36" w14:paraId="6D02B063" w14:textId="77777777" w:rsidTr="000E5A6E">
        <w:trPr>
          <w:trHeight w:val="300"/>
          <w:jc w:val="center"/>
        </w:trPr>
        <w:tc>
          <w:tcPr>
            <w:tcW w:w="1129" w:type="dxa"/>
            <w:noWrap/>
            <w:vAlign w:val="center"/>
          </w:tcPr>
          <w:p w14:paraId="64B1CA84" w14:textId="77777777" w:rsidR="00D32536" w:rsidRPr="00154B36" w:rsidRDefault="00D32536" w:rsidP="00D32536">
            <w:pPr>
              <w:numPr>
                <w:ilvl w:val="0"/>
                <w:numId w:val="55"/>
              </w:numPr>
              <w:spacing w:after="160" w:line="276" w:lineRule="auto"/>
              <w:jc w:val="center"/>
            </w:pPr>
          </w:p>
        </w:tc>
        <w:tc>
          <w:tcPr>
            <w:tcW w:w="6946" w:type="dxa"/>
            <w:noWrap/>
          </w:tcPr>
          <w:p w14:paraId="13B324FD" w14:textId="77777777" w:rsidR="00D32536" w:rsidRPr="00154B36" w:rsidRDefault="00D32536" w:rsidP="00FD3F76">
            <w:pPr>
              <w:spacing w:after="160" w:line="276" w:lineRule="auto"/>
              <w:jc w:val="center"/>
            </w:pPr>
            <w:r w:rsidRPr="00154B36">
              <w:t>Galinė siena</w:t>
            </w:r>
          </w:p>
        </w:tc>
        <w:tc>
          <w:tcPr>
            <w:tcW w:w="4001" w:type="dxa"/>
            <w:noWrap/>
          </w:tcPr>
          <w:p w14:paraId="5A9EBB20" w14:textId="77777777" w:rsidR="00D32536" w:rsidRPr="00154B36" w:rsidRDefault="00D32536" w:rsidP="00FD3F76">
            <w:pPr>
              <w:spacing w:after="160" w:line="276" w:lineRule="auto"/>
              <w:jc w:val="center"/>
            </w:pPr>
            <w:r w:rsidRPr="00154B36">
              <w:t>0004-389-716</w:t>
            </w:r>
          </w:p>
        </w:tc>
        <w:tc>
          <w:tcPr>
            <w:tcW w:w="2378" w:type="dxa"/>
            <w:noWrap/>
          </w:tcPr>
          <w:p w14:paraId="167DA3D4" w14:textId="77777777" w:rsidR="00D32536" w:rsidRPr="00154B36" w:rsidRDefault="00D32536" w:rsidP="00FD3F76">
            <w:pPr>
              <w:spacing w:after="160" w:line="276" w:lineRule="auto"/>
              <w:jc w:val="center"/>
            </w:pPr>
            <w:r w:rsidRPr="00154B36">
              <w:t>1</w:t>
            </w:r>
          </w:p>
        </w:tc>
      </w:tr>
      <w:tr w:rsidR="00D32536" w:rsidRPr="00154B36" w14:paraId="72C677AD" w14:textId="77777777" w:rsidTr="000E5A6E">
        <w:trPr>
          <w:trHeight w:val="300"/>
          <w:jc w:val="center"/>
        </w:trPr>
        <w:tc>
          <w:tcPr>
            <w:tcW w:w="1129" w:type="dxa"/>
            <w:noWrap/>
            <w:vAlign w:val="center"/>
          </w:tcPr>
          <w:p w14:paraId="1B35C4E5" w14:textId="77777777" w:rsidR="00D32536" w:rsidRPr="00154B36" w:rsidRDefault="00D32536" w:rsidP="00D32536">
            <w:pPr>
              <w:numPr>
                <w:ilvl w:val="0"/>
                <w:numId w:val="55"/>
              </w:numPr>
              <w:spacing w:after="160" w:line="276" w:lineRule="auto"/>
              <w:jc w:val="center"/>
            </w:pPr>
          </w:p>
        </w:tc>
        <w:tc>
          <w:tcPr>
            <w:tcW w:w="6946" w:type="dxa"/>
            <w:noWrap/>
          </w:tcPr>
          <w:p w14:paraId="78CF53A3" w14:textId="77777777" w:rsidR="00D32536" w:rsidRPr="00154B36" w:rsidRDefault="00D32536" w:rsidP="00FD3F76">
            <w:pPr>
              <w:spacing w:after="160" w:line="276" w:lineRule="auto"/>
              <w:jc w:val="center"/>
            </w:pPr>
            <w:r w:rsidRPr="00154B36">
              <w:t>Galinės sienos skydas kairioji</w:t>
            </w:r>
          </w:p>
        </w:tc>
        <w:tc>
          <w:tcPr>
            <w:tcW w:w="4001" w:type="dxa"/>
            <w:noWrap/>
          </w:tcPr>
          <w:p w14:paraId="44C89B3C" w14:textId="77777777" w:rsidR="00D32536" w:rsidRPr="00154B36" w:rsidRDefault="00D32536" w:rsidP="00FD3F76">
            <w:pPr>
              <w:spacing w:after="160" w:line="276" w:lineRule="auto"/>
              <w:jc w:val="center"/>
            </w:pPr>
            <w:r w:rsidRPr="00154B36">
              <w:t>0004-364-741</w:t>
            </w:r>
          </w:p>
        </w:tc>
        <w:tc>
          <w:tcPr>
            <w:tcW w:w="2378" w:type="dxa"/>
            <w:noWrap/>
          </w:tcPr>
          <w:p w14:paraId="5EF832EC" w14:textId="77777777" w:rsidR="00D32536" w:rsidRPr="00154B36" w:rsidRDefault="00D32536" w:rsidP="00FD3F76">
            <w:pPr>
              <w:spacing w:after="160" w:line="276" w:lineRule="auto"/>
              <w:jc w:val="center"/>
            </w:pPr>
            <w:r w:rsidRPr="00154B36">
              <w:t>4</w:t>
            </w:r>
          </w:p>
        </w:tc>
      </w:tr>
      <w:tr w:rsidR="00D32536" w:rsidRPr="00154B36" w14:paraId="64B9A7B2" w14:textId="77777777" w:rsidTr="000E5A6E">
        <w:trPr>
          <w:trHeight w:val="300"/>
          <w:jc w:val="center"/>
        </w:trPr>
        <w:tc>
          <w:tcPr>
            <w:tcW w:w="1129" w:type="dxa"/>
            <w:noWrap/>
            <w:vAlign w:val="center"/>
          </w:tcPr>
          <w:p w14:paraId="42EA0FEC" w14:textId="77777777" w:rsidR="00D32536" w:rsidRPr="00154B36" w:rsidRDefault="00D32536" w:rsidP="00D32536">
            <w:pPr>
              <w:numPr>
                <w:ilvl w:val="0"/>
                <w:numId w:val="55"/>
              </w:numPr>
              <w:spacing w:after="160" w:line="276" w:lineRule="auto"/>
              <w:jc w:val="center"/>
            </w:pPr>
          </w:p>
        </w:tc>
        <w:tc>
          <w:tcPr>
            <w:tcW w:w="6946" w:type="dxa"/>
            <w:noWrap/>
          </w:tcPr>
          <w:p w14:paraId="2871B61D" w14:textId="77777777" w:rsidR="00D32536" w:rsidRPr="00154B36" w:rsidRDefault="00D32536" w:rsidP="00FD3F76">
            <w:pPr>
              <w:spacing w:after="160" w:line="276" w:lineRule="auto"/>
              <w:jc w:val="center"/>
            </w:pPr>
            <w:r w:rsidRPr="00154B36">
              <w:t>Galinės sienos skydas dešinė</w:t>
            </w:r>
          </w:p>
        </w:tc>
        <w:tc>
          <w:tcPr>
            <w:tcW w:w="4001" w:type="dxa"/>
            <w:noWrap/>
          </w:tcPr>
          <w:p w14:paraId="2D644729" w14:textId="77777777" w:rsidR="00D32536" w:rsidRPr="00154B36" w:rsidRDefault="00D32536" w:rsidP="00FD3F76">
            <w:pPr>
              <w:spacing w:after="160" w:line="276" w:lineRule="auto"/>
              <w:jc w:val="center"/>
            </w:pPr>
            <w:r w:rsidRPr="00154B36">
              <w:t>0004-364-785</w:t>
            </w:r>
          </w:p>
        </w:tc>
        <w:tc>
          <w:tcPr>
            <w:tcW w:w="2378" w:type="dxa"/>
            <w:noWrap/>
          </w:tcPr>
          <w:p w14:paraId="7B0AB473" w14:textId="77777777" w:rsidR="00D32536" w:rsidRPr="00154B36" w:rsidRDefault="00D32536" w:rsidP="00FD3F76">
            <w:pPr>
              <w:spacing w:after="160" w:line="276" w:lineRule="auto"/>
              <w:jc w:val="center"/>
            </w:pPr>
            <w:r w:rsidRPr="00154B36">
              <w:t>6</w:t>
            </w:r>
          </w:p>
        </w:tc>
      </w:tr>
      <w:tr w:rsidR="00D32536" w:rsidRPr="00154B36" w14:paraId="14B1FE7B" w14:textId="77777777" w:rsidTr="000E5A6E">
        <w:trPr>
          <w:trHeight w:val="300"/>
          <w:jc w:val="center"/>
        </w:trPr>
        <w:tc>
          <w:tcPr>
            <w:tcW w:w="1129" w:type="dxa"/>
            <w:noWrap/>
            <w:vAlign w:val="center"/>
          </w:tcPr>
          <w:p w14:paraId="416344AF" w14:textId="77777777" w:rsidR="00D32536" w:rsidRPr="00154B36" w:rsidRDefault="00D32536" w:rsidP="00D32536">
            <w:pPr>
              <w:numPr>
                <w:ilvl w:val="0"/>
                <w:numId w:val="55"/>
              </w:numPr>
              <w:spacing w:after="160" w:line="276" w:lineRule="auto"/>
              <w:jc w:val="center"/>
            </w:pPr>
          </w:p>
        </w:tc>
        <w:tc>
          <w:tcPr>
            <w:tcW w:w="6946" w:type="dxa"/>
            <w:noWrap/>
          </w:tcPr>
          <w:p w14:paraId="184ED26E" w14:textId="77777777" w:rsidR="00D32536" w:rsidRPr="00154B36" w:rsidRDefault="00D32536" w:rsidP="00FD3F76">
            <w:pPr>
              <w:spacing w:after="160" w:line="276" w:lineRule="auto"/>
              <w:jc w:val="center"/>
            </w:pPr>
            <w:r w:rsidRPr="00154B36">
              <w:t>Galinė siena</w:t>
            </w:r>
          </w:p>
        </w:tc>
        <w:tc>
          <w:tcPr>
            <w:tcW w:w="4001" w:type="dxa"/>
            <w:noWrap/>
          </w:tcPr>
          <w:p w14:paraId="22EB8C2C" w14:textId="77777777" w:rsidR="00D32536" w:rsidRPr="00154B36" w:rsidRDefault="00D32536" w:rsidP="00FD3F76">
            <w:pPr>
              <w:spacing w:after="160" w:line="276" w:lineRule="auto"/>
              <w:jc w:val="center"/>
            </w:pPr>
            <w:r w:rsidRPr="00154B36">
              <w:t>0004-481-130</w:t>
            </w:r>
          </w:p>
        </w:tc>
        <w:tc>
          <w:tcPr>
            <w:tcW w:w="2378" w:type="dxa"/>
            <w:noWrap/>
          </w:tcPr>
          <w:p w14:paraId="416D2F07" w14:textId="77777777" w:rsidR="00D32536" w:rsidRPr="00154B36" w:rsidRDefault="00D32536" w:rsidP="00FD3F76">
            <w:pPr>
              <w:spacing w:after="160" w:line="276" w:lineRule="auto"/>
              <w:jc w:val="center"/>
            </w:pPr>
            <w:r w:rsidRPr="00154B36">
              <w:t>2</w:t>
            </w:r>
          </w:p>
        </w:tc>
      </w:tr>
      <w:tr w:rsidR="00D32536" w:rsidRPr="00154B36" w14:paraId="5709925E" w14:textId="77777777" w:rsidTr="000E5A6E">
        <w:trPr>
          <w:trHeight w:val="300"/>
          <w:jc w:val="center"/>
        </w:trPr>
        <w:tc>
          <w:tcPr>
            <w:tcW w:w="1129" w:type="dxa"/>
            <w:noWrap/>
            <w:vAlign w:val="center"/>
          </w:tcPr>
          <w:p w14:paraId="0B7C6D7C" w14:textId="77777777" w:rsidR="00D32536" w:rsidRPr="00154B36" w:rsidRDefault="00D32536" w:rsidP="00D32536">
            <w:pPr>
              <w:numPr>
                <w:ilvl w:val="0"/>
                <w:numId w:val="55"/>
              </w:numPr>
              <w:spacing w:after="160" w:line="276" w:lineRule="auto"/>
              <w:jc w:val="center"/>
            </w:pPr>
          </w:p>
        </w:tc>
        <w:tc>
          <w:tcPr>
            <w:tcW w:w="6946" w:type="dxa"/>
            <w:noWrap/>
          </w:tcPr>
          <w:p w14:paraId="3F80D562" w14:textId="77777777" w:rsidR="00D32536" w:rsidRPr="00154B36" w:rsidRDefault="00D32536" w:rsidP="00FD3F76">
            <w:pPr>
              <w:spacing w:after="160" w:line="276" w:lineRule="auto"/>
              <w:jc w:val="center"/>
            </w:pPr>
            <w:r w:rsidRPr="00154B36">
              <w:t>Galinė siena</w:t>
            </w:r>
          </w:p>
        </w:tc>
        <w:tc>
          <w:tcPr>
            <w:tcW w:w="4001" w:type="dxa"/>
            <w:noWrap/>
          </w:tcPr>
          <w:p w14:paraId="4C86F84D" w14:textId="77777777" w:rsidR="00D32536" w:rsidRPr="00154B36" w:rsidRDefault="00D32536" w:rsidP="00FD3F76">
            <w:pPr>
              <w:spacing w:after="160" w:line="276" w:lineRule="auto"/>
              <w:jc w:val="center"/>
            </w:pPr>
            <w:r w:rsidRPr="00154B36">
              <w:t>0004-481-132</w:t>
            </w:r>
          </w:p>
        </w:tc>
        <w:tc>
          <w:tcPr>
            <w:tcW w:w="2378" w:type="dxa"/>
            <w:noWrap/>
          </w:tcPr>
          <w:p w14:paraId="70F08ACB" w14:textId="77777777" w:rsidR="00D32536" w:rsidRPr="00154B36" w:rsidRDefault="00D32536" w:rsidP="00FD3F76">
            <w:pPr>
              <w:spacing w:after="160" w:line="276" w:lineRule="auto"/>
              <w:jc w:val="center"/>
            </w:pPr>
            <w:r w:rsidRPr="00154B36">
              <w:t>1</w:t>
            </w:r>
          </w:p>
        </w:tc>
      </w:tr>
      <w:tr w:rsidR="00D32536" w:rsidRPr="00154B36" w14:paraId="606FED30" w14:textId="77777777" w:rsidTr="000E5A6E">
        <w:trPr>
          <w:trHeight w:val="300"/>
          <w:jc w:val="center"/>
        </w:trPr>
        <w:tc>
          <w:tcPr>
            <w:tcW w:w="1129" w:type="dxa"/>
            <w:noWrap/>
            <w:vAlign w:val="center"/>
          </w:tcPr>
          <w:p w14:paraId="25410D79" w14:textId="77777777" w:rsidR="00D32536" w:rsidRPr="00154B36" w:rsidRDefault="00D32536" w:rsidP="00D32536">
            <w:pPr>
              <w:numPr>
                <w:ilvl w:val="0"/>
                <w:numId w:val="55"/>
              </w:numPr>
              <w:spacing w:after="160" w:line="276" w:lineRule="auto"/>
              <w:jc w:val="center"/>
            </w:pPr>
          </w:p>
        </w:tc>
        <w:tc>
          <w:tcPr>
            <w:tcW w:w="6946" w:type="dxa"/>
            <w:noWrap/>
          </w:tcPr>
          <w:p w14:paraId="4BAE8EF5" w14:textId="77777777" w:rsidR="00D32536" w:rsidRPr="00154B36" w:rsidRDefault="00D32536" w:rsidP="00FD3F76">
            <w:pPr>
              <w:spacing w:after="160" w:line="276" w:lineRule="auto"/>
              <w:jc w:val="center"/>
            </w:pPr>
            <w:proofErr w:type="spellStart"/>
            <w:r w:rsidRPr="00154B36">
              <w:t>Pertvarinė</w:t>
            </w:r>
            <w:proofErr w:type="spellEnd"/>
            <w:r w:rsidRPr="00154B36">
              <w:t xml:space="preserve"> sienelė dešinė</w:t>
            </w:r>
          </w:p>
        </w:tc>
        <w:tc>
          <w:tcPr>
            <w:tcW w:w="4001" w:type="dxa"/>
            <w:noWrap/>
          </w:tcPr>
          <w:p w14:paraId="02AF2918" w14:textId="77777777" w:rsidR="00D32536" w:rsidRPr="00154B36" w:rsidRDefault="00D32536" w:rsidP="00FD3F76">
            <w:pPr>
              <w:spacing w:after="160" w:line="276" w:lineRule="auto"/>
              <w:jc w:val="center"/>
            </w:pPr>
            <w:r w:rsidRPr="00154B36">
              <w:t>0004-353-508</w:t>
            </w:r>
          </w:p>
        </w:tc>
        <w:tc>
          <w:tcPr>
            <w:tcW w:w="2378" w:type="dxa"/>
            <w:noWrap/>
          </w:tcPr>
          <w:p w14:paraId="14C83A44" w14:textId="77777777" w:rsidR="00D32536" w:rsidRPr="00154B36" w:rsidRDefault="00D32536" w:rsidP="00FD3F76">
            <w:pPr>
              <w:spacing w:after="160" w:line="276" w:lineRule="auto"/>
              <w:jc w:val="center"/>
            </w:pPr>
            <w:r w:rsidRPr="00154B36">
              <w:t>3</w:t>
            </w:r>
          </w:p>
        </w:tc>
      </w:tr>
      <w:tr w:rsidR="00D32536" w:rsidRPr="00154B36" w14:paraId="62038F3F" w14:textId="77777777" w:rsidTr="000E5A6E">
        <w:trPr>
          <w:trHeight w:val="300"/>
          <w:jc w:val="center"/>
        </w:trPr>
        <w:tc>
          <w:tcPr>
            <w:tcW w:w="1129" w:type="dxa"/>
            <w:noWrap/>
            <w:vAlign w:val="center"/>
          </w:tcPr>
          <w:p w14:paraId="40EB3AE8" w14:textId="77777777" w:rsidR="00D32536" w:rsidRPr="00154B36" w:rsidRDefault="00D32536" w:rsidP="00D32536">
            <w:pPr>
              <w:numPr>
                <w:ilvl w:val="0"/>
                <w:numId w:val="55"/>
              </w:numPr>
              <w:spacing w:after="160" w:line="276" w:lineRule="auto"/>
              <w:jc w:val="center"/>
            </w:pPr>
          </w:p>
        </w:tc>
        <w:tc>
          <w:tcPr>
            <w:tcW w:w="6946" w:type="dxa"/>
            <w:noWrap/>
          </w:tcPr>
          <w:p w14:paraId="1B3FA269" w14:textId="77777777" w:rsidR="00D32536" w:rsidRPr="00154B36" w:rsidRDefault="00D32536" w:rsidP="00FD3F76">
            <w:pPr>
              <w:spacing w:after="160" w:line="276" w:lineRule="auto"/>
              <w:jc w:val="center"/>
            </w:pPr>
            <w:proofErr w:type="spellStart"/>
            <w:r w:rsidRPr="00154B36">
              <w:t>Pertvarinė</w:t>
            </w:r>
            <w:proofErr w:type="spellEnd"/>
            <w:r w:rsidRPr="00154B36">
              <w:t xml:space="preserve"> sienelė kairė</w:t>
            </w:r>
          </w:p>
        </w:tc>
        <w:tc>
          <w:tcPr>
            <w:tcW w:w="4001" w:type="dxa"/>
            <w:noWrap/>
          </w:tcPr>
          <w:p w14:paraId="73465E99" w14:textId="77777777" w:rsidR="00D32536" w:rsidRPr="00154B36" w:rsidRDefault="00D32536" w:rsidP="00FD3F76">
            <w:pPr>
              <w:spacing w:after="160" w:line="276" w:lineRule="auto"/>
              <w:jc w:val="center"/>
            </w:pPr>
            <w:r w:rsidRPr="00154B36">
              <w:t>0004-351-772</w:t>
            </w:r>
          </w:p>
        </w:tc>
        <w:tc>
          <w:tcPr>
            <w:tcW w:w="2378" w:type="dxa"/>
            <w:noWrap/>
          </w:tcPr>
          <w:p w14:paraId="6DA80638" w14:textId="77777777" w:rsidR="00D32536" w:rsidRPr="00154B36" w:rsidRDefault="00D32536" w:rsidP="00FD3F76">
            <w:pPr>
              <w:spacing w:after="160" w:line="276" w:lineRule="auto"/>
              <w:jc w:val="center"/>
            </w:pPr>
            <w:r w:rsidRPr="00154B36">
              <w:t>3</w:t>
            </w:r>
          </w:p>
        </w:tc>
      </w:tr>
      <w:tr w:rsidR="00D32536" w:rsidRPr="00154B36" w14:paraId="767EC819" w14:textId="77777777" w:rsidTr="000E5A6E">
        <w:trPr>
          <w:trHeight w:val="300"/>
          <w:jc w:val="center"/>
        </w:trPr>
        <w:tc>
          <w:tcPr>
            <w:tcW w:w="1129" w:type="dxa"/>
            <w:noWrap/>
            <w:vAlign w:val="center"/>
          </w:tcPr>
          <w:p w14:paraId="3D9B5C4C" w14:textId="77777777" w:rsidR="00D32536" w:rsidRPr="00154B36" w:rsidRDefault="00D32536" w:rsidP="00D32536">
            <w:pPr>
              <w:numPr>
                <w:ilvl w:val="0"/>
                <w:numId w:val="55"/>
              </w:numPr>
              <w:spacing w:after="160" w:line="276" w:lineRule="auto"/>
              <w:jc w:val="center"/>
            </w:pPr>
          </w:p>
        </w:tc>
        <w:tc>
          <w:tcPr>
            <w:tcW w:w="6946" w:type="dxa"/>
            <w:noWrap/>
          </w:tcPr>
          <w:p w14:paraId="0C30A57B" w14:textId="77777777" w:rsidR="00D32536" w:rsidRPr="00154B36" w:rsidRDefault="00D32536" w:rsidP="00FD3F76">
            <w:pPr>
              <w:spacing w:after="160" w:line="276" w:lineRule="auto"/>
              <w:jc w:val="center"/>
            </w:pPr>
            <w:r w:rsidRPr="00154B36">
              <w:t>Atvartas</w:t>
            </w:r>
          </w:p>
        </w:tc>
        <w:tc>
          <w:tcPr>
            <w:tcW w:w="4001" w:type="dxa"/>
            <w:noWrap/>
          </w:tcPr>
          <w:p w14:paraId="4149194E" w14:textId="77777777" w:rsidR="00D32536" w:rsidRPr="00154B36" w:rsidRDefault="00D32536" w:rsidP="00FD3F76">
            <w:pPr>
              <w:spacing w:after="160" w:line="276" w:lineRule="auto"/>
              <w:jc w:val="center"/>
            </w:pPr>
            <w:r w:rsidRPr="00154B36">
              <w:t>0004-377-709</w:t>
            </w:r>
          </w:p>
        </w:tc>
        <w:tc>
          <w:tcPr>
            <w:tcW w:w="2378" w:type="dxa"/>
            <w:noWrap/>
          </w:tcPr>
          <w:p w14:paraId="2C5C92F7" w14:textId="77777777" w:rsidR="00D32536" w:rsidRPr="00154B36" w:rsidRDefault="00D32536" w:rsidP="00FD3F76">
            <w:pPr>
              <w:spacing w:after="160" w:line="276" w:lineRule="auto"/>
              <w:jc w:val="center"/>
            </w:pPr>
            <w:r w:rsidRPr="00154B36">
              <w:t>1</w:t>
            </w:r>
          </w:p>
        </w:tc>
      </w:tr>
      <w:tr w:rsidR="00D32536" w:rsidRPr="00154B36" w14:paraId="673CD4C2" w14:textId="77777777" w:rsidTr="000E5A6E">
        <w:trPr>
          <w:trHeight w:val="300"/>
          <w:jc w:val="center"/>
        </w:trPr>
        <w:tc>
          <w:tcPr>
            <w:tcW w:w="1129" w:type="dxa"/>
            <w:noWrap/>
            <w:vAlign w:val="center"/>
          </w:tcPr>
          <w:p w14:paraId="78CF5406" w14:textId="77777777" w:rsidR="00D32536" w:rsidRPr="00154B36" w:rsidRDefault="00D32536" w:rsidP="00D32536">
            <w:pPr>
              <w:numPr>
                <w:ilvl w:val="0"/>
                <w:numId w:val="55"/>
              </w:numPr>
              <w:spacing w:after="160" w:line="276" w:lineRule="auto"/>
              <w:jc w:val="center"/>
            </w:pPr>
          </w:p>
        </w:tc>
        <w:tc>
          <w:tcPr>
            <w:tcW w:w="6946" w:type="dxa"/>
            <w:noWrap/>
          </w:tcPr>
          <w:p w14:paraId="44D76E94" w14:textId="77777777" w:rsidR="00D32536" w:rsidRPr="00154B36" w:rsidRDefault="00D32536" w:rsidP="00FD3F76">
            <w:pPr>
              <w:spacing w:after="160" w:line="276" w:lineRule="auto"/>
              <w:jc w:val="center"/>
            </w:pPr>
            <w:proofErr w:type="spellStart"/>
            <w:r w:rsidRPr="00154B36">
              <w:t>Pertvarinė</w:t>
            </w:r>
            <w:proofErr w:type="spellEnd"/>
            <w:r w:rsidRPr="00154B36">
              <w:t xml:space="preserve"> sienelė</w:t>
            </w:r>
          </w:p>
        </w:tc>
        <w:tc>
          <w:tcPr>
            <w:tcW w:w="4001" w:type="dxa"/>
            <w:noWrap/>
          </w:tcPr>
          <w:p w14:paraId="17B9FC1C" w14:textId="77777777" w:rsidR="00D32536" w:rsidRPr="00154B36" w:rsidRDefault="00D32536" w:rsidP="00FD3F76">
            <w:pPr>
              <w:spacing w:after="160" w:line="276" w:lineRule="auto"/>
              <w:jc w:val="center"/>
            </w:pPr>
            <w:r w:rsidRPr="00154B36">
              <w:t>0004-353-214</w:t>
            </w:r>
          </w:p>
        </w:tc>
        <w:tc>
          <w:tcPr>
            <w:tcW w:w="2378" w:type="dxa"/>
            <w:noWrap/>
          </w:tcPr>
          <w:p w14:paraId="55097791" w14:textId="77777777" w:rsidR="00D32536" w:rsidRPr="00154B36" w:rsidRDefault="00D32536" w:rsidP="00FD3F76">
            <w:pPr>
              <w:spacing w:after="160" w:line="276" w:lineRule="auto"/>
              <w:jc w:val="center"/>
            </w:pPr>
            <w:r w:rsidRPr="00154B36">
              <w:t>1</w:t>
            </w:r>
          </w:p>
        </w:tc>
      </w:tr>
      <w:tr w:rsidR="00D32536" w:rsidRPr="00154B36" w14:paraId="74BB4DBB" w14:textId="77777777" w:rsidTr="000E5A6E">
        <w:trPr>
          <w:trHeight w:val="300"/>
          <w:jc w:val="center"/>
        </w:trPr>
        <w:tc>
          <w:tcPr>
            <w:tcW w:w="1129" w:type="dxa"/>
            <w:noWrap/>
            <w:vAlign w:val="center"/>
          </w:tcPr>
          <w:p w14:paraId="23BB0393" w14:textId="77777777" w:rsidR="00D32536" w:rsidRPr="00154B36" w:rsidRDefault="00D32536" w:rsidP="00D32536">
            <w:pPr>
              <w:numPr>
                <w:ilvl w:val="0"/>
                <w:numId w:val="55"/>
              </w:numPr>
              <w:spacing w:after="160" w:line="276" w:lineRule="auto"/>
              <w:jc w:val="center"/>
            </w:pPr>
          </w:p>
        </w:tc>
        <w:tc>
          <w:tcPr>
            <w:tcW w:w="6946" w:type="dxa"/>
            <w:noWrap/>
          </w:tcPr>
          <w:p w14:paraId="5884E3DC" w14:textId="77777777" w:rsidR="00D32536" w:rsidRPr="00154B36" w:rsidRDefault="00D32536" w:rsidP="00FD3F76">
            <w:pPr>
              <w:spacing w:after="160" w:line="276" w:lineRule="auto"/>
              <w:jc w:val="center"/>
            </w:pPr>
            <w:r w:rsidRPr="00154B36">
              <w:t>Šoninis skydas kairioji</w:t>
            </w:r>
          </w:p>
        </w:tc>
        <w:tc>
          <w:tcPr>
            <w:tcW w:w="4001" w:type="dxa"/>
            <w:noWrap/>
          </w:tcPr>
          <w:p w14:paraId="7D26575E" w14:textId="77777777" w:rsidR="00D32536" w:rsidRPr="00154B36" w:rsidRDefault="00D32536" w:rsidP="00FD3F76">
            <w:pPr>
              <w:spacing w:after="160" w:line="276" w:lineRule="auto"/>
              <w:jc w:val="center"/>
            </w:pPr>
            <w:r w:rsidRPr="00154B36">
              <w:t>0004-389-162</w:t>
            </w:r>
          </w:p>
        </w:tc>
        <w:tc>
          <w:tcPr>
            <w:tcW w:w="2378" w:type="dxa"/>
            <w:noWrap/>
          </w:tcPr>
          <w:p w14:paraId="42F2B94B" w14:textId="77777777" w:rsidR="00D32536" w:rsidRPr="00154B36" w:rsidRDefault="00D32536" w:rsidP="00FD3F76">
            <w:pPr>
              <w:spacing w:after="160" w:line="276" w:lineRule="auto"/>
              <w:jc w:val="center"/>
            </w:pPr>
            <w:r w:rsidRPr="00154B36">
              <w:t>2</w:t>
            </w:r>
          </w:p>
        </w:tc>
      </w:tr>
      <w:tr w:rsidR="00D32536" w:rsidRPr="00154B36" w14:paraId="00650D22" w14:textId="77777777" w:rsidTr="000E5A6E">
        <w:trPr>
          <w:trHeight w:val="300"/>
          <w:jc w:val="center"/>
        </w:trPr>
        <w:tc>
          <w:tcPr>
            <w:tcW w:w="1129" w:type="dxa"/>
            <w:noWrap/>
            <w:vAlign w:val="center"/>
          </w:tcPr>
          <w:p w14:paraId="50A1F6D1" w14:textId="77777777" w:rsidR="00D32536" w:rsidRPr="00154B36" w:rsidRDefault="00D32536" w:rsidP="00D32536">
            <w:pPr>
              <w:numPr>
                <w:ilvl w:val="0"/>
                <w:numId w:val="55"/>
              </w:numPr>
              <w:spacing w:after="160" w:line="276" w:lineRule="auto"/>
              <w:jc w:val="center"/>
            </w:pPr>
          </w:p>
        </w:tc>
        <w:tc>
          <w:tcPr>
            <w:tcW w:w="6946" w:type="dxa"/>
            <w:noWrap/>
          </w:tcPr>
          <w:p w14:paraId="7086A1BD" w14:textId="77777777" w:rsidR="00D32536" w:rsidRPr="00154B36" w:rsidRDefault="00D32536" w:rsidP="00FD3F76">
            <w:pPr>
              <w:spacing w:after="160" w:line="276" w:lineRule="auto"/>
              <w:jc w:val="center"/>
            </w:pPr>
            <w:r w:rsidRPr="00154B36">
              <w:t>Šoninis skydas kairioji</w:t>
            </w:r>
          </w:p>
        </w:tc>
        <w:tc>
          <w:tcPr>
            <w:tcW w:w="4001" w:type="dxa"/>
            <w:noWrap/>
          </w:tcPr>
          <w:p w14:paraId="77F7CC7D" w14:textId="77777777" w:rsidR="00D32536" w:rsidRPr="00154B36" w:rsidRDefault="00D32536" w:rsidP="00FD3F76">
            <w:pPr>
              <w:spacing w:after="160" w:line="276" w:lineRule="auto"/>
              <w:jc w:val="center"/>
            </w:pPr>
            <w:r w:rsidRPr="00154B36">
              <w:t>0004-398-192</w:t>
            </w:r>
          </w:p>
        </w:tc>
        <w:tc>
          <w:tcPr>
            <w:tcW w:w="2378" w:type="dxa"/>
            <w:noWrap/>
          </w:tcPr>
          <w:p w14:paraId="786CC8EC" w14:textId="77777777" w:rsidR="00D32536" w:rsidRPr="00154B36" w:rsidRDefault="00D32536" w:rsidP="00FD3F76">
            <w:pPr>
              <w:spacing w:after="160" w:line="276" w:lineRule="auto"/>
              <w:jc w:val="center"/>
            </w:pPr>
            <w:r w:rsidRPr="00154B36">
              <w:t>2</w:t>
            </w:r>
          </w:p>
        </w:tc>
      </w:tr>
      <w:tr w:rsidR="00D32536" w:rsidRPr="00154B36" w14:paraId="46280D96" w14:textId="77777777" w:rsidTr="000E5A6E">
        <w:trPr>
          <w:trHeight w:val="300"/>
          <w:jc w:val="center"/>
        </w:trPr>
        <w:tc>
          <w:tcPr>
            <w:tcW w:w="1129" w:type="dxa"/>
            <w:noWrap/>
            <w:vAlign w:val="center"/>
          </w:tcPr>
          <w:p w14:paraId="3FB58D85" w14:textId="77777777" w:rsidR="00D32536" w:rsidRPr="00154B36" w:rsidRDefault="00D32536" w:rsidP="00D32536">
            <w:pPr>
              <w:numPr>
                <w:ilvl w:val="0"/>
                <w:numId w:val="55"/>
              </w:numPr>
              <w:spacing w:after="160" w:line="276" w:lineRule="auto"/>
              <w:jc w:val="center"/>
            </w:pPr>
          </w:p>
        </w:tc>
        <w:tc>
          <w:tcPr>
            <w:tcW w:w="6946" w:type="dxa"/>
            <w:noWrap/>
          </w:tcPr>
          <w:p w14:paraId="3302FBB0" w14:textId="77777777" w:rsidR="00D32536" w:rsidRPr="00154B36" w:rsidRDefault="00D32536" w:rsidP="00FD3F76">
            <w:pPr>
              <w:spacing w:after="160" w:line="276" w:lineRule="auto"/>
              <w:jc w:val="center"/>
            </w:pPr>
            <w:r w:rsidRPr="00154B36">
              <w:t>Šoninis skydas kairioji</w:t>
            </w:r>
          </w:p>
        </w:tc>
        <w:tc>
          <w:tcPr>
            <w:tcW w:w="4001" w:type="dxa"/>
            <w:noWrap/>
          </w:tcPr>
          <w:p w14:paraId="147E6508" w14:textId="77777777" w:rsidR="00D32536" w:rsidRPr="00154B36" w:rsidRDefault="00D32536" w:rsidP="00FD3F76">
            <w:pPr>
              <w:spacing w:after="160" w:line="276" w:lineRule="auto"/>
              <w:jc w:val="center"/>
            </w:pPr>
            <w:r w:rsidRPr="00154B36">
              <w:t>0004-412-187</w:t>
            </w:r>
          </w:p>
        </w:tc>
        <w:tc>
          <w:tcPr>
            <w:tcW w:w="2378" w:type="dxa"/>
            <w:noWrap/>
          </w:tcPr>
          <w:p w14:paraId="4FF6B26E" w14:textId="77777777" w:rsidR="00D32536" w:rsidRPr="00154B36" w:rsidRDefault="00D32536" w:rsidP="00FD3F76">
            <w:pPr>
              <w:spacing w:after="160" w:line="276" w:lineRule="auto"/>
              <w:jc w:val="center"/>
            </w:pPr>
            <w:r w:rsidRPr="00154B36">
              <w:t>3</w:t>
            </w:r>
          </w:p>
        </w:tc>
      </w:tr>
      <w:tr w:rsidR="00D32536" w:rsidRPr="00154B36" w14:paraId="24146894" w14:textId="77777777" w:rsidTr="000E5A6E">
        <w:trPr>
          <w:trHeight w:val="300"/>
          <w:jc w:val="center"/>
        </w:trPr>
        <w:tc>
          <w:tcPr>
            <w:tcW w:w="1129" w:type="dxa"/>
            <w:noWrap/>
            <w:vAlign w:val="center"/>
          </w:tcPr>
          <w:p w14:paraId="099E155A" w14:textId="77777777" w:rsidR="00D32536" w:rsidRPr="00154B36" w:rsidRDefault="00D32536" w:rsidP="00D32536">
            <w:pPr>
              <w:numPr>
                <w:ilvl w:val="0"/>
                <w:numId w:val="55"/>
              </w:numPr>
              <w:spacing w:after="160" w:line="276" w:lineRule="auto"/>
              <w:jc w:val="center"/>
            </w:pPr>
          </w:p>
        </w:tc>
        <w:tc>
          <w:tcPr>
            <w:tcW w:w="6946" w:type="dxa"/>
            <w:noWrap/>
          </w:tcPr>
          <w:p w14:paraId="10A5D9B7" w14:textId="77777777" w:rsidR="00D32536" w:rsidRPr="00154B36" w:rsidRDefault="00D32536" w:rsidP="00FD3F76">
            <w:pPr>
              <w:spacing w:after="160" w:line="276" w:lineRule="auto"/>
              <w:jc w:val="center"/>
            </w:pPr>
            <w:r w:rsidRPr="00154B36">
              <w:t>Šoninis skydas kairioji</w:t>
            </w:r>
          </w:p>
        </w:tc>
        <w:tc>
          <w:tcPr>
            <w:tcW w:w="4001" w:type="dxa"/>
            <w:noWrap/>
          </w:tcPr>
          <w:p w14:paraId="459E07EA" w14:textId="77777777" w:rsidR="00D32536" w:rsidRPr="00154B36" w:rsidRDefault="00D32536" w:rsidP="00FD3F76">
            <w:pPr>
              <w:spacing w:after="160" w:line="276" w:lineRule="auto"/>
              <w:jc w:val="center"/>
            </w:pPr>
            <w:r w:rsidRPr="00154B36">
              <w:t>0004-412-202</w:t>
            </w:r>
          </w:p>
        </w:tc>
        <w:tc>
          <w:tcPr>
            <w:tcW w:w="2378" w:type="dxa"/>
            <w:noWrap/>
          </w:tcPr>
          <w:p w14:paraId="5AA26BF4" w14:textId="77777777" w:rsidR="00D32536" w:rsidRPr="00154B36" w:rsidRDefault="00D32536" w:rsidP="00FD3F76">
            <w:pPr>
              <w:spacing w:after="160" w:line="276" w:lineRule="auto"/>
              <w:jc w:val="center"/>
            </w:pPr>
            <w:r w:rsidRPr="00154B36">
              <w:t>3</w:t>
            </w:r>
          </w:p>
        </w:tc>
      </w:tr>
      <w:tr w:rsidR="00D32536" w:rsidRPr="00154B36" w14:paraId="347AC60D" w14:textId="77777777" w:rsidTr="000E5A6E">
        <w:trPr>
          <w:trHeight w:val="300"/>
          <w:jc w:val="center"/>
        </w:trPr>
        <w:tc>
          <w:tcPr>
            <w:tcW w:w="1129" w:type="dxa"/>
            <w:noWrap/>
            <w:vAlign w:val="center"/>
          </w:tcPr>
          <w:p w14:paraId="3DFCAFB0" w14:textId="77777777" w:rsidR="00D32536" w:rsidRPr="00154B36" w:rsidRDefault="00D32536" w:rsidP="00D32536">
            <w:pPr>
              <w:numPr>
                <w:ilvl w:val="0"/>
                <w:numId w:val="55"/>
              </w:numPr>
              <w:spacing w:after="160" w:line="276" w:lineRule="auto"/>
              <w:jc w:val="center"/>
            </w:pPr>
          </w:p>
        </w:tc>
        <w:tc>
          <w:tcPr>
            <w:tcW w:w="6946" w:type="dxa"/>
            <w:noWrap/>
          </w:tcPr>
          <w:p w14:paraId="21ECB613" w14:textId="77777777" w:rsidR="00D32536" w:rsidRPr="00154B36" w:rsidRDefault="00D32536" w:rsidP="00FD3F76">
            <w:pPr>
              <w:spacing w:after="160" w:line="276" w:lineRule="auto"/>
              <w:jc w:val="center"/>
            </w:pPr>
            <w:r w:rsidRPr="00154B36">
              <w:t>Šoninis skydas kairioji</w:t>
            </w:r>
          </w:p>
        </w:tc>
        <w:tc>
          <w:tcPr>
            <w:tcW w:w="4001" w:type="dxa"/>
            <w:noWrap/>
          </w:tcPr>
          <w:p w14:paraId="1111C727" w14:textId="77777777" w:rsidR="00D32536" w:rsidRPr="00154B36" w:rsidRDefault="00D32536" w:rsidP="00FD3F76">
            <w:pPr>
              <w:spacing w:after="160" w:line="276" w:lineRule="auto"/>
              <w:jc w:val="center"/>
            </w:pPr>
            <w:r w:rsidRPr="00154B36">
              <w:t>0004-389-165</w:t>
            </w:r>
          </w:p>
        </w:tc>
        <w:tc>
          <w:tcPr>
            <w:tcW w:w="2378" w:type="dxa"/>
            <w:noWrap/>
          </w:tcPr>
          <w:p w14:paraId="7211EB3F" w14:textId="77777777" w:rsidR="00D32536" w:rsidRPr="00154B36" w:rsidRDefault="00D32536" w:rsidP="00FD3F76">
            <w:pPr>
              <w:spacing w:after="160" w:line="276" w:lineRule="auto"/>
              <w:jc w:val="center"/>
            </w:pPr>
            <w:r w:rsidRPr="00154B36">
              <w:t>2</w:t>
            </w:r>
          </w:p>
        </w:tc>
      </w:tr>
      <w:tr w:rsidR="00D32536" w:rsidRPr="00154B36" w14:paraId="0B9B5035" w14:textId="77777777" w:rsidTr="000E5A6E">
        <w:trPr>
          <w:trHeight w:val="300"/>
          <w:jc w:val="center"/>
        </w:trPr>
        <w:tc>
          <w:tcPr>
            <w:tcW w:w="1129" w:type="dxa"/>
            <w:noWrap/>
            <w:vAlign w:val="center"/>
          </w:tcPr>
          <w:p w14:paraId="650CA56E" w14:textId="77777777" w:rsidR="00D32536" w:rsidRPr="00154B36" w:rsidRDefault="00D32536" w:rsidP="00D32536">
            <w:pPr>
              <w:numPr>
                <w:ilvl w:val="0"/>
                <w:numId w:val="55"/>
              </w:numPr>
              <w:spacing w:after="160" w:line="276" w:lineRule="auto"/>
              <w:jc w:val="center"/>
            </w:pPr>
          </w:p>
        </w:tc>
        <w:tc>
          <w:tcPr>
            <w:tcW w:w="6946" w:type="dxa"/>
            <w:noWrap/>
          </w:tcPr>
          <w:p w14:paraId="31335C75" w14:textId="77777777" w:rsidR="00D32536" w:rsidRPr="00154B36" w:rsidRDefault="00D32536" w:rsidP="00FD3F76">
            <w:pPr>
              <w:spacing w:after="160" w:line="276" w:lineRule="auto"/>
              <w:jc w:val="center"/>
            </w:pPr>
            <w:r w:rsidRPr="00154B36">
              <w:t>Šoninis skydas kairioji</w:t>
            </w:r>
          </w:p>
        </w:tc>
        <w:tc>
          <w:tcPr>
            <w:tcW w:w="4001" w:type="dxa"/>
            <w:noWrap/>
          </w:tcPr>
          <w:p w14:paraId="1A6EB2C6" w14:textId="77777777" w:rsidR="00D32536" w:rsidRPr="00154B36" w:rsidRDefault="00D32536" w:rsidP="00FD3F76">
            <w:pPr>
              <w:spacing w:after="160" w:line="276" w:lineRule="auto"/>
              <w:jc w:val="center"/>
            </w:pPr>
            <w:r w:rsidRPr="00154B36">
              <w:t>0004-347-403</w:t>
            </w:r>
          </w:p>
        </w:tc>
        <w:tc>
          <w:tcPr>
            <w:tcW w:w="2378" w:type="dxa"/>
            <w:noWrap/>
          </w:tcPr>
          <w:p w14:paraId="23CD073C" w14:textId="77777777" w:rsidR="00D32536" w:rsidRPr="00154B36" w:rsidRDefault="00D32536" w:rsidP="00FD3F76">
            <w:pPr>
              <w:spacing w:after="160" w:line="276" w:lineRule="auto"/>
              <w:jc w:val="center"/>
            </w:pPr>
            <w:r w:rsidRPr="00154B36">
              <w:t>2</w:t>
            </w:r>
          </w:p>
        </w:tc>
      </w:tr>
      <w:tr w:rsidR="00D32536" w:rsidRPr="00154B36" w14:paraId="14316EAB" w14:textId="77777777" w:rsidTr="000E5A6E">
        <w:trPr>
          <w:trHeight w:val="300"/>
          <w:jc w:val="center"/>
        </w:trPr>
        <w:tc>
          <w:tcPr>
            <w:tcW w:w="1129" w:type="dxa"/>
            <w:noWrap/>
            <w:vAlign w:val="center"/>
          </w:tcPr>
          <w:p w14:paraId="6060B8B3" w14:textId="77777777" w:rsidR="00D32536" w:rsidRPr="00154B36" w:rsidRDefault="00D32536" w:rsidP="00D32536">
            <w:pPr>
              <w:numPr>
                <w:ilvl w:val="0"/>
                <w:numId w:val="55"/>
              </w:numPr>
              <w:spacing w:after="160" w:line="276" w:lineRule="auto"/>
              <w:jc w:val="center"/>
            </w:pPr>
          </w:p>
        </w:tc>
        <w:tc>
          <w:tcPr>
            <w:tcW w:w="6946" w:type="dxa"/>
            <w:noWrap/>
          </w:tcPr>
          <w:p w14:paraId="799A94BF" w14:textId="77777777" w:rsidR="00D32536" w:rsidRPr="00154B36" w:rsidRDefault="00D32536" w:rsidP="00FD3F76">
            <w:pPr>
              <w:spacing w:after="160" w:line="276" w:lineRule="auto"/>
              <w:jc w:val="center"/>
            </w:pPr>
            <w:r w:rsidRPr="00154B36">
              <w:t>Šoninis skydas kairioji</w:t>
            </w:r>
          </w:p>
        </w:tc>
        <w:tc>
          <w:tcPr>
            <w:tcW w:w="4001" w:type="dxa"/>
            <w:noWrap/>
          </w:tcPr>
          <w:p w14:paraId="3A496EE7" w14:textId="77777777" w:rsidR="00D32536" w:rsidRPr="00154B36" w:rsidRDefault="00D32536" w:rsidP="00FD3F76">
            <w:pPr>
              <w:spacing w:after="160" w:line="276" w:lineRule="auto"/>
              <w:jc w:val="center"/>
            </w:pPr>
            <w:r w:rsidRPr="00154B36">
              <w:t>0004-347-429</w:t>
            </w:r>
          </w:p>
        </w:tc>
        <w:tc>
          <w:tcPr>
            <w:tcW w:w="2378" w:type="dxa"/>
            <w:noWrap/>
          </w:tcPr>
          <w:p w14:paraId="2E307626" w14:textId="77777777" w:rsidR="00D32536" w:rsidRPr="00154B36" w:rsidRDefault="00D32536" w:rsidP="00FD3F76">
            <w:pPr>
              <w:spacing w:after="160" w:line="276" w:lineRule="auto"/>
              <w:jc w:val="center"/>
            </w:pPr>
            <w:r w:rsidRPr="00154B36">
              <w:t>2</w:t>
            </w:r>
          </w:p>
        </w:tc>
      </w:tr>
      <w:tr w:rsidR="00D32536" w:rsidRPr="00154B36" w14:paraId="7E99717D" w14:textId="77777777" w:rsidTr="000E5A6E">
        <w:trPr>
          <w:trHeight w:val="300"/>
          <w:jc w:val="center"/>
        </w:trPr>
        <w:tc>
          <w:tcPr>
            <w:tcW w:w="1129" w:type="dxa"/>
            <w:noWrap/>
            <w:vAlign w:val="center"/>
          </w:tcPr>
          <w:p w14:paraId="476F47F3" w14:textId="77777777" w:rsidR="00D32536" w:rsidRPr="00154B36" w:rsidRDefault="00D32536" w:rsidP="00D32536">
            <w:pPr>
              <w:numPr>
                <w:ilvl w:val="0"/>
                <w:numId w:val="55"/>
              </w:numPr>
              <w:spacing w:after="160" w:line="276" w:lineRule="auto"/>
              <w:jc w:val="center"/>
            </w:pPr>
          </w:p>
        </w:tc>
        <w:tc>
          <w:tcPr>
            <w:tcW w:w="6946" w:type="dxa"/>
            <w:noWrap/>
          </w:tcPr>
          <w:p w14:paraId="1328071A" w14:textId="77777777" w:rsidR="00D32536" w:rsidRPr="00154B36" w:rsidRDefault="00D32536" w:rsidP="00FD3F76">
            <w:pPr>
              <w:spacing w:after="160" w:line="276" w:lineRule="auto"/>
              <w:jc w:val="center"/>
            </w:pPr>
            <w:r w:rsidRPr="00154B36">
              <w:t>Šoninis skydas dešinioji</w:t>
            </w:r>
          </w:p>
        </w:tc>
        <w:tc>
          <w:tcPr>
            <w:tcW w:w="4001" w:type="dxa"/>
            <w:noWrap/>
          </w:tcPr>
          <w:p w14:paraId="01A5316A" w14:textId="77777777" w:rsidR="00D32536" w:rsidRPr="00154B36" w:rsidRDefault="00D32536" w:rsidP="00FD3F76">
            <w:pPr>
              <w:spacing w:after="160" w:line="276" w:lineRule="auto"/>
              <w:jc w:val="center"/>
            </w:pPr>
            <w:r w:rsidRPr="00154B36">
              <w:t>0004-403-375</w:t>
            </w:r>
          </w:p>
        </w:tc>
        <w:tc>
          <w:tcPr>
            <w:tcW w:w="2378" w:type="dxa"/>
            <w:noWrap/>
          </w:tcPr>
          <w:p w14:paraId="39654F21" w14:textId="77777777" w:rsidR="00D32536" w:rsidRPr="00154B36" w:rsidRDefault="00D32536" w:rsidP="00FD3F76">
            <w:pPr>
              <w:spacing w:after="160" w:line="276" w:lineRule="auto"/>
              <w:jc w:val="center"/>
            </w:pPr>
            <w:r w:rsidRPr="00154B36">
              <w:t>2</w:t>
            </w:r>
          </w:p>
        </w:tc>
      </w:tr>
      <w:tr w:rsidR="00D32536" w:rsidRPr="00154B36" w14:paraId="75049194" w14:textId="77777777" w:rsidTr="000E5A6E">
        <w:trPr>
          <w:trHeight w:val="300"/>
          <w:jc w:val="center"/>
        </w:trPr>
        <w:tc>
          <w:tcPr>
            <w:tcW w:w="1129" w:type="dxa"/>
            <w:noWrap/>
            <w:vAlign w:val="center"/>
          </w:tcPr>
          <w:p w14:paraId="5FA3BF2B" w14:textId="77777777" w:rsidR="00D32536" w:rsidRPr="00154B36" w:rsidRDefault="00D32536" w:rsidP="00D32536">
            <w:pPr>
              <w:numPr>
                <w:ilvl w:val="0"/>
                <w:numId w:val="55"/>
              </w:numPr>
              <w:spacing w:after="160" w:line="276" w:lineRule="auto"/>
              <w:jc w:val="center"/>
            </w:pPr>
          </w:p>
        </w:tc>
        <w:tc>
          <w:tcPr>
            <w:tcW w:w="6946" w:type="dxa"/>
            <w:noWrap/>
          </w:tcPr>
          <w:p w14:paraId="27E9D114" w14:textId="77777777" w:rsidR="00D32536" w:rsidRPr="00154B36" w:rsidRDefault="00D32536" w:rsidP="00FD3F76">
            <w:pPr>
              <w:spacing w:after="160" w:line="276" w:lineRule="auto"/>
              <w:jc w:val="center"/>
            </w:pPr>
            <w:r w:rsidRPr="00154B36">
              <w:t>Šoninis skydas dešinioji</w:t>
            </w:r>
          </w:p>
        </w:tc>
        <w:tc>
          <w:tcPr>
            <w:tcW w:w="4001" w:type="dxa"/>
            <w:noWrap/>
          </w:tcPr>
          <w:p w14:paraId="5006BACA" w14:textId="77777777" w:rsidR="00D32536" w:rsidRPr="00154B36" w:rsidRDefault="00D32536" w:rsidP="00FD3F76">
            <w:pPr>
              <w:spacing w:after="160" w:line="276" w:lineRule="auto"/>
              <w:jc w:val="center"/>
            </w:pPr>
            <w:r w:rsidRPr="00154B36">
              <w:t>0004-402-406</w:t>
            </w:r>
          </w:p>
        </w:tc>
        <w:tc>
          <w:tcPr>
            <w:tcW w:w="2378" w:type="dxa"/>
            <w:noWrap/>
          </w:tcPr>
          <w:p w14:paraId="2D38BF03" w14:textId="77777777" w:rsidR="00D32536" w:rsidRPr="00154B36" w:rsidRDefault="00D32536" w:rsidP="00FD3F76">
            <w:pPr>
              <w:spacing w:after="160" w:line="276" w:lineRule="auto"/>
              <w:jc w:val="center"/>
            </w:pPr>
            <w:r w:rsidRPr="00154B36">
              <w:t>2</w:t>
            </w:r>
          </w:p>
        </w:tc>
      </w:tr>
      <w:tr w:rsidR="00D32536" w:rsidRPr="00154B36" w14:paraId="1F2E1370" w14:textId="77777777" w:rsidTr="000E5A6E">
        <w:trPr>
          <w:trHeight w:val="300"/>
          <w:jc w:val="center"/>
        </w:trPr>
        <w:tc>
          <w:tcPr>
            <w:tcW w:w="1129" w:type="dxa"/>
            <w:noWrap/>
            <w:vAlign w:val="center"/>
          </w:tcPr>
          <w:p w14:paraId="4B51E382" w14:textId="77777777" w:rsidR="00D32536" w:rsidRPr="00154B36" w:rsidRDefault="00D32536" w:rsidP="00D32536">
            <w:pPr>
              <w:numPr>
                <w:ilvl w:val="0"/>
                <w:numId w:val="55"/>
              </w:numPr>
              <w:spacing w:after="160" w:line="276" w:lineRule="auto"/>
              <w:jc w:val="center"/>
            </w:pPr>
          </w:p>
        </w:tc>
        <w:tc>
          <w:tcPr>
            <w:tcW w:w="6946" w:type="dxa"/>
            <w:noWrap/>
          </w:tcPr>
          <w:p w14:paraId="1F91DF1A" w14:textId="77777777" w:rsidR="00D32536" w:rsidRPr="00154B36" w:rsidRDefault="00D32536" w:rsidP="00FD3F76">
            <w:pPr>
              <w:spacing w:after="160" w:line="276" w:lineRule="auto"/>
              <w:jc w:val="center"/>
            </w:pPr>
            <w:r w:rsidRPr="00154B36">
              <w:t>Šoninis skydas dešinioji</w:t>
            </w:r>
          </w:p>
        </w:tc>
        <w:tc>
          <w:tcPr>
            <w:tcW w:w="4001" w:type="dxa"/>
            <w:noWrap/>
          </w:tcPr>
          <w:p w14:paraId="3A289900" w14:textId="77777777" w:rsidR="00D32536" w:rsidRPr="00154B36" w:rsidRDefault="00D32536" w:rsidP="00FD3F76">
            <w:pPr>
              <w:spacing w:after="160" w:line="276" w:lineRule="auto"/>
              <w:jc w:val="center"/>
            </w:pPr>
            <w:r w:rsidRPr="00154B36">
              <w:t>0004-402-412</w:t>
            </w:r>
          </w:p>
        </w:tc>
        <w:tc>
          <w:tcPr>
            <w:tcW w:w="2378" w:type="dxa"/>
            <w:noWrap/>
          </w:tcPr>
          <w:p w14:paraId="42826373" w14:textId="77777777" w:rsidR="00D32536" w:rsidRPr="00154B36" w:rsidRDefault="00D32536" w:rsidP="00FD3F76">
            <w:pPr>
              <w:spacing w:after="160" w:line="276" w:lineRule="auto"/>
              <w:jc w:val="center"/>
            </w:pPr>
            <w:r w:rsidRPr="00154B36">
              <w:t>2</w:t>
            </w:r>
          </w:p>
        </w:tc>
      </w:tr>
      <w:tr w:rsidR="00D32536" w:rsidRPr="00154B36" w14:paraId="79FF8AC4" w14:textId="77777777" w:rsidTr="000E5A6E">
        <w:trPr>
          <w:trHeight w:val="300"/>
          <w:jc w:val="center"/>
        </w:trPr>
        <w:tc>
          <w:tcPr>
            <w:tcW w:w="1129" w:type="dxa"/>
            <w:noWrap/>
            <w:vAlign w:val="center"/>
          </w:tcPr>
          <w:p w14:paraId="45AC6F4D" w14:textId="77777777" w:rsidR="00D32536" w:rsidRPr="00154B36" w:rsidRDefault="00D32536" w:rsidP="00D32536">
            <w:pPr>
              <w:numPr>
                <w:ilvl w:val="0"/>
                <w:numId w:val="55"/>
              </w:numPr>
              <w:spacing w:after="160" w:line="276" w:lineRule="auto"/>
              <w:jc w:val="center"/>
            </w:pPr>
          </w:p>
        </w:tc>
        <w:tc>
          <w:tcPr>
            <w:tcW w:w="6946" w:type="dxa"/>
            <w:noWrap/>
          </w:tcPr>
          <w:p w14:paraId="0336BEFC" w14:textId="77777777" w:rsidR="00D32536" w:rsidRPr="00154B36" w:rsidRDefault="00D32536" w:rsidP="00FD3F76">
            <w:pPr>
              <w:spacing w:after="160" w:line="276" w:lineRule="auto"/>
              <w:jc w:val="center"/>
            </w:pPr>
            <w:r w:rsidRPr="00154B36">
              <w:t>Šoninis skydas dešinioji</w:t>
            </w:r>
          </w:p>
        </w:tc>
        <w:tc>
          <w:tcPr>
            <w:tcW w:w="4001" w:type="dxa"/>
            <w:noWrap/>
          </w:tcPr>
          <w:p w14:paraId="66496D23" w14:textId="77777777" w:rsidR="00D32536" w:rsidRPr="00154B36" w:rsidRDefault="00D32536" w:rsidP="00FD3F76">
            <w:pPr>
              <w:spacing w:after="160" w:line="276" w:lineRule="auto"/>
              <w:jc w:val="center"/>
            </w:pPr>
            <w:r w:rsidRPr="00154B36">
              <w:t>0004-398-273</w:t>
            </w:r>
          </w:p>
        </w:tc>
        <w:tc>
          <w:tcPr>
            <w:tcW w:w="2378" w:type="dxa"/>
            <w:noWrap/>
          </w:tcPr>
          <w:p w14:paraId="29ECBC46" w14:textId="77777777" w:rsidR="00D32536" w:rsidRPr="00154B36" w:rsidRDefault="00D32536" w:rsidP="00FD3F76">
            <w:pPr>
              <w:spacing w:after="160" w:line="276" w:lineRule="auto"/>
              <w:jc w:val="center"/>
            </w:pPr>
            <w:r w:rsidRPr="00154B36">
              <w:t>2</w:t>
            </w:r>
          </w:p>
        </w:tc>
      </w:tr>
      <w:tr w:rsidR="00D32536" w:rsidRPr="00154B36" w14:paraId="117FA1AF" w14:textId="77777777" w:rsidTr="000E5A6E">
        <w:trPr>
          <w:trHeight w:val="300"/>
          <w:jc w:val="center"/>
        </w:trPr>
        <w:tc>
          <w:tcPr>
            <w:tcW w:w="1129" w:type="dxa"/>
            <w:noWrap/>
            <w:vAlign w:val="center"/>
          </w:tcPr>
          <w:p w14:paraId="5B7B6A07" w14:textId="77777777" w:rsidR="00D32536" w:rsidRPr="00154B36" w:rsidRDefault="00D32536" w:rsidP="00D32536">
            <w:pPr>
              <w:numPr>
                <w:ilvl w:val="0"/>
                <w:numId w:val="55"/>
              </w:numPr>
              <w:spacing w:after="160" w:line="276" w:lineRule="auto"/>
              <w:jc w:val="center"/>
            </w:pPr>
          </w:p>
        </w:tc>
        <w:tc>
          <w:tcPr>
            <w:tcW w:w="6946" w:type="dxa"/>
            <w:noWrap/>
          </w:tcPr>
          <w:p w14:paraId="289F6CE1" w14:textId="77777777" w:rsidR="00D32536" w:rsidRPr="00154B36" w:rsidRDefault="00D32536" w:rsidP="00FD3F76">
            <w:pPr>
              <w:spacing w:after="160" w:line="276" w:lineRule="auto"/>
              <w:jc w:val="center"/>
            </w:pPr>
            <w:r w:rsidRPr="00154B36">
              <w:t>Šoninis skydas dešinioji</w:t>
            </w:r>
          </w:p>
        </w:tc>
        <w:tc>
          <w:tcPr>
            <w:tcW w:w="4001" w:type="dxa"/>
            <w:noWrap/>
          </w:tcPr>
          <w:p w14:paraId="0720C185" w14:textId="77777777" w:rsidR="00D32536" w:rsidRPr="00154B36" w:rsidRDefault="00D32536" w:rsidP="00FD3F76">
            <w:pPr>
              <w:spacing w:after="160" w:line="276" w:lineRule="auto"/>
              <w:jc w:val="center"/>
            </w:pPr>
            <w:r w:rsidRPr="00154B36">
              <w:t>0004-403-369</w:t>
            </w:r>
          </w:p>
        </w:tc>
        <w:tc>
          <w:tcPr>
            <w:tcW w:w="2378" w:type="dxa"/>
            <w:noWrap/>
          </w:tcPr>
          <w:p w14:paraId="0EACAD43" w14:textId="77777777" w:rsidR="00D32536" w:rsidRPr="00154B36" w:rsidRDefault="00D32536" w:rsidP="00FD3F76">
            <w:pPr>
              <w:spacing w:after="160" w:line="276" w:lineRule="auto"/>
              <w:jc w:val="center"/>
            </w:pPr>
            <w:r w:rsidRPr="00154B36">
              <w:t>2</w:t>
            </w:r>
          </w:p>
        </w:tc>
      </w:tr>
      <w:tr w:rsidR="00D32536" w:rsidRPr="00154B36" w14:paraId="5835F5ED" w14:textId="77777777" w:rsidTr="000E5A6E">
        <w:trPr>
          <w:trHeight w:val="300"/>
          <w:jc w:val="center"/>
        </w:trPr>
        <w:tc>
          <w:tcPr>
            <w:tcW w:w="1129" w:type="dxa"/>
            <w:noWrap/>
            <w:vAlign w:val="center"/>
          </w:tcPr>
          <w:p w14:paraId="686A6ED8" w14:textId="77777777" w:rsidR="00D32536" w:rsidRPr="00154B36" w:rsidRDefault="00D32536" w:rsidP="00D32536">
            <w:pPr>
              <w:numPr>
                <w:ilvl w:val="0"/>
                <w:numId w:val="55"/>
              </w:numPr>
              <w:spacing w:after="160" w:line="276" w:lineRule="auto"/>
              <w:jc w:val="center"/>
            </w:pPr>
          </w:p>
        </w:tc>
        <w:tc>
          <w:tcPr>
            <w:tcW w:w="6946" w:type="dxa"/>
            <w:noWrap/>
          </w:tcPr>
          <w:p w14:paraId="562B3E1E" w14:textId="77777777" w:rsidR="00D32536" w:rsidRPr="00154B36" w:rsidRDefault="00D32536" w:rsidP="00FD3F76">
            <w:pPr>
              <w:spacing w:after="160" w:line="276" w:lineRule="auto"/>
              <w:jc w:val="center"/>
            </w:pPr>
            <w:r w:rsidRPr="00154B36">
              <w:t>Slenksčio profilis dešinioji</w:t>
            </w:r>
          </w:p>
        </w:tc>
        <w:tc>
          <w:tcPr>
            <w:tcW w:w="4001" w:type="dxa"/>
            <w:noWrap/>
          </w:tcPr>
          <w:p w14:paraId="53FAE315" w14:textId="77777777" w:rsidR="00D32536" w:rsidRPr="00154B36" w:rsidRDefault="00D32536" w:rsidP="00FD3F76">
            <w:pPr>
              <w:spacing w:after="160" w:line="276" w:lineRule="auto"/>
              <w:jc w:val="center"/>
            </w:pPr>
            <w:r w:rsidRPr="00154B36">
              <w:t>0004-347-807</w:t>
            </w:r>
          </w:p>
        </w:tc>
        <w:tc>
          <w:tcPr>
            <w:tcW w:w="2378" w:type="dxa"/>
            <w:noWrap/>
          </w:tcPr>
          <w:p w14:paraId="5AE682D4" w14:textId="77777777" w:rsidR="00D32536" w:rsidRPr="00154B36" w:rsidRDefault="00D32536" w:rsidP="00FD3F76">
            <w:pPr>
              <w:spacing w:after="160" w:line="276" w:lineRule="auto"/>
              <w:jc w:val="center"/>
            </w:pPr>
            <w:r w:rsidRPr="00154B36">
              <w:t>2</w:t>
            </w:r>
          </w:p>
        </w:tc>
      </w:tr>
      <w:tr w:rsidR="00D32536" w:rsidRPr="00154B36" w14:paraId="4D4DF373" w14:textId="77777777" w:rsidTr="000E5A6E">
        <w:trPr>
          <w:trHeight w:val="300"/>
          <w:jc w:val="center"/>
        </w:trPr>
        <w:tc>
          <w:tcPr>
            <w:tcW w:w="1129" w:type="dxa"/>
            <w:noWrap/>
            <w:vAlign w:val="center"/>
          </w:tcPr>
          <w:p w14:paraId="2928690E" w14:textId="77777777" w:rsidR="00D32536" w:rsidRPr="00154B36" w:rsidRDefault="00D32536" w:rsidP="00D32536">
            <w:pPr>
              <w:numPr>
                <w:ilvl w:val="0"/>
                <w:numId w:val="55"/>
              </w:numPr>
              <w:spacing w:after="160" w:line="276" w:lineRule="auto"/>
              <w:jc w:val="center"/>
            </w:pPr>
          </w:p>
        </w:tc>
        <w:tc>
          <w:tcPr>
            <w:tcW w:w="6946" w:type="dxa"/>
            <w:noWrap/>
          </w:tcPr>
          <w:p w14:paraId="0E52FD67" w14:textId="77777777" w:rsidR="00D32536" w:rsidRPr="00154B36" w:rsidRDefault="00D32536" w:rsidP="00FD3F76">
            <w:pPr>
              <w:spacing w:after="160" w:line="276" w:lineRule="auto"/>
              <w:jc w:val="center"/>
            </w:pPr>
            <w:r w:rsidRPr="00154B36">
              <w:t>Slenksčio profilis dešinioji</w:t>
            </w:r>
          </w:p>
        </w:tc>
        <w:tc>
          <w:tcPr>
            <w:tcW w:w="4001" w:type="dxa"/>
            <w:noWrap/>
          </w:tcPr>
          <w:p w14:paraId="20D01E8E" w14:textId="77777777" w:rsidR="00D32536" w:rsidRPr="00154B36" w:rsidRDefault="00D32536" w:rsidP="00FD3F76">
            <w:pPr>
              <w:spacing w:after="160" w:line="276" w:lineRule="auto"/>
              <w:jc w:val="center"/>
            </w:pPr>
            <w:r w:rsidRPr="00154B36">
              <w:t>0004-347-814</w:t>
            </w:r>
          </w:p>
        </w:tc>
        <w:tc>
          <w:tcPr>
            <w:tcW w:w="2378" w:type="dxa"/>
            <w:noWrap/>
          </w:tcPr>
          <w:p w14:paraId="6B30E1A9" w14:textId="77777777" w:rsidR="00D32536" w:rsidRPr="00154B36" w:rsidRDefault="00D32536" w:rsidP="00FD3F76">
            <w:pPr>
              <w:spacing w:after="160" w:line="276" w:lineRule="auto"/>
              <w:jc w:val="center"/>
            </w:pPr>
            <w:r w:rsidRPr="00154B36">
              <w:t>2</w:t>
            </w:r>
          </w:p>
        </w:tc>
      </w:tr>
      <w:tr w:rsidR="00D32536" w:rsidRPr="00154B36" w14:paraId="6DB092A6" w14:textId="77777777" w:rsidTr="000E5A6E">
        <w:trPr>
          <w:trHeight w:val="300"/>
          <w:jc w:val="center"/>
        </w:trPr>
        <w:tc>
          <w:tcPr>
            <w:tcW w:w="1129" w:type="dxa"/>
            <w:noWrap/>
            <w:vAlign w:val="center"/>
          </w:tcPr>
          <w:p w14:paraId="428161B6" w14:textId="77777777" w:rsidR="00D32536" w:rsidRPr="00154B36" w:rsidRDefault="00D32536" w:rsidP="00D32536">
            <w:pPr>
              <w:numPr>
                <w:ilvl w:val="0"/>
                <w:numId w:val="55"/>
              </w:numPr>
              <w:spacing w:after="160" w:line="276" w:lineRule="auto"/>
              <w:jc w:val="center"/>
            </w:pPr>
          </w:p>
        </w:tc>
        <w:tc>
          <w:tcPr>
            <w:tcW w:w="6946" w:type="dxa"/>
            <w:noWrap/>
          </w:tcPr>
          <w:p w14:paraId="788E6246" w14:textId="77777777" w:rsidR="00D32536" w:rsidRPr="00154B36" w:rsidRDefault="00D32536" w:rsidP="00FD3F76">
            <w:pPr>
              <w:spacing w:after="160" w:line="276" w:lineRule="auto"/>
              <w:jc w:val="center"/>
            </w:pPr>
            <w:r w:rsidRPr="00154B36">
              <w:t>Slenksčio profilis dešinioji</w:t>
            </w:r>
          </w:p>
        </w:tc>
        <w:tc>
          <w:tcPr>
            <w:tcW w:w="4001" w:type="dxa"/>
            <w:noWrap/>
          </w:tcPr>
          <w:p w14:paraId="095D0B7F" w14:textId="77777777" w:rsidR="00D32536" w:rsidRPr="00154B36" w:rsidRDefault="00D32536" w:rsidP="00FD3F76">
            <w:pPr>
              <w:spacing w:after="160" w:line="276" w:lineRule="auto"/>
              <w:jc w:val="center"/>
            </w:pPr>
            <w:r w:rsidRPr="00154B36">
              <w:t>0004-348-082</w:t>
            </w:r>
          </w:p>
        </w:tc>
        <w:tc>
          <w:tcPr>
            <w:tcW w:w="2378" w:type="dxa"/>
            <w:noWrap/>
          </w:tcPr>
          <w:p w14:paraId="518EC88C" w14:textId="77777777" w:rsidR="00D32536" w:rsidRPr="00154B36" w:rsidRDefault="00D32536" w:rsidP="00FD3F76">
            <w:pPr>
              <w:spacing w:after="160" w:line="276" w:lineRule="auto"/>
              <w:jc w:val="center"/>
            </w:pPr>
            <w:r w:rsidRPr="00154B36">
              <w:t>3</w:t>
            </w:r>
          </w:p>
        </w:tc>
      </w:tr>
      <w:tr w:rsidR="00D32536" w:rsidRPr="00154B36" w14:paraId="1A53C9FA" w14:textId="77777777" w:rsidTr="000E5A6E">
        <w:trPr>
          <w:trHeight w:val="300"/>
          <w:jc w:val="center"/>
        </w:trPr>
        <w:tc>
          <w:tcPr>
            <w:tcW w:w="1129" w:type="dxa"/>
            <w:noWrap/>
            <w:vAlign w:val="center"/>
          </w:tcPr>
          <w:p w14:paraId="29F6EACF" w14:textId="77777777" w:rsidR="00D32536" w:rsidRPr="00154B36" w:rsidRDefault="00D32536" w:rsidP="00D32536">
            <w:pPr>
              <w:numPr>
                <w:ilvl w:val="0"/>
                <w:numId w:val="55"/>
              </w:numPr>
              <w:spacing w:after="160" w:line="276" w:lineRule="auto"/>
              <w:jc w:val="center"/>
            </w:pPr>
          </w:p>
        </w:tc>
        <w:tc>
          <w:tcPr>
            <w:tcW w:w="6946" w:type="dxa"/>
            <w:noWrap/>
          </w:tcPr>
          <w:p w14:paraId="009ACE76" w14:textId="77777777" w:rsidR="00D32536" w:rsidRPr="00154B36" w:rsidRDefault="00D32536" w:rsidP="00FD3F76">
            <w:pPr>
              <w:spacing w:after="160" w:line="276" w:lineRule="auto"/>
              <w:jc w:val="center"/>
            </w:pPr>
            <w:r w:rsidRPr="00154B36">
              <w:t>Ratų arkos sparnas</w:t>
            </w:r>
          </w:p>
        </w:tc>
        <w:tc>
          <w:tcPr>
            <w:tcW w:w="4001" w:type="dxa"/>
            <w:noWrap/>
          </w:tcPr>
          <w:p w14:paraId="4DEF2E60" w14:textId="77777777" w:rsidR="00D32536" w:rsidRPr="00154B36" w:rsidRDefault="00D32536" w:rsidP="00FD3F76">
            <w:pPr>
              <w:spacing w:after="160" w:line="276" w:lineRule="auto"/>
              <w:jc w:val="center"/>
            </w:pPr>
            <w:r w:rsidRPr="00154B36">
              <w:t>0004-381-713</w:t>
            </w:r>
          </w:p>
        </w:tc>
        <w:tc>
          <w:tcPr>
            <w:tcW w:w="2378" w:type="dxa"/>
            <w:noWrap/>
          </w:tcPr>
          <w:p w14:paraId="6BD30AD7" w14:textId="77777777" w:rsidR="00D32536" w:rsidRPr="00154B36" w:rsidRDefault="00D32536" w:rsidP="00FD3F76">
            <w:pPr>
              <w:spacing w:after="160" w:line="276" w:lineRule="auto"/>
              <w:jc w:val="center"/>
            </w:pPr>
            <w:r w:rsidRPr="00154B36">
              <w:t>2</w:t>
            </w:r>
          </w:p>
        </w:tc>
      </w:tr>
      <w:tr w:rsidR="00D32536" w:rsidRPr="00154B36" w14:paraId="218FD1C7" w14:textId="77777777" w:rsidTr="000E5A6E">
        <w:trPr>
          <w:trHeight w:val="300"/>
          <w:jc w:val="center"/>
        </w:trPr>
        <w:tc>
          <w:tcPr>
            <w:tcW w:w="1129" w:type="dxa"/>
            <w:noWrap/>
            <w:vAlign w:val="center"/>
          </w:tcPr>
          <w:p w14:paraId="1B7836A4" w14:textId="77777777" w:rsidR="00D32536" w:rsidRPr="00154B36" w:rsidRDefault="00D32536" w:rsidP="00D32536">
            <w:pPr>
              <w:numPr>
                <w:ilvl w:val="0"/>
                <w:numId w:val="55"/>
              </w:numPr>
              <w:spacing w:after="160" w:line="276" w:lineRule="auto"/>
              <w:jc w:val="center"/>
            </w:pPr>
          </w:p>
        </w:tc>
        <w:tc>
          <w:tcPr>
            <w:tcW w:w="6946" w:type="dxa"/>
            <w:noWrap/>
          </w:tcPr>
          <w:p w14:paraId="6DD4FB9B" w14:textId="77777777" w:rsidR="00D32536" w:rsidRPr="00154B36" w:rsidRDefault="00D32536" w:rsidP="00FD3F76">
            <w:pPr>
              <w:spacing w:after="160" w:line="276" w:lineRule="auto"/>
              <w:jc w:val="center"/>
            </w:pPr>
            <w:r w:rsidRPr="00154B36">
              <w:t>Ratų arkos sparnas</w:t>
            </w:r>
          </w:p>
        </w:tc>
        <w:tc>
          <w:tcPr>
            <w:tcW w:w="4001" w:type="dxa"/>
            <w:noWrap/>
          </w:tcPr>
          <w:p w14:paraId="1EC554D5" w14:textId="77777777" w:rsidR="00D32536" w:rsidRPr="00154B36" w:rsidRDefault="00D32536" w:rsidP="00FD3F76">
            <w:pPr>
              <w:spacing w:after="160" w:line="276" w:lineRule="auto"/>
              <w:jc w:val="center"/>
            </w:pPr>
            <w:r w:rsidRPr="00154B36">
              <w:t>0004-381-341</w:t>
            </w:r>
          </w:p>
        </w:tc>
        <w:tc>
          <w:tcPr>
            <w:tcW w:w="2378" w:type="dxa"/>
            <w:noWrap/>
          </w:tcPr>
          <w:p w14:paraId="13543C09" w14:textId="77777777" w:rsidR="00D32536" w:rsidRPr="00154B36" w:rsidRDefault="00D32536" w:rsidP="00FD3F76">
            <w:pPr>
              <w:spacing w:after="160" w:line="276" w:lineRule="auto"/>
              <w:jc w:val="center"/>
            </w:pPr>
            <w:r w:rsidRPr="00154B36">
              <w:t>2</w:t>
            </w:r>
          </w:p>
        </w:tc>
      </w:tr>
      <w:tr w:rsidR="00D32536" w:rsidRPr="00154B36" w14:paraId="165F9388" w14:textId="77777777" w:rsidTr="000E5A6E">
        <w:trPr>
          <w:trHeight w:val="300"/>
          <w:jc w:val="center"/>
        </w:trPr>
        <w:tc>
          <w:tcPr>
            <w:tcW w:w="1129" w:type="dxa"/>
            <w:noWrap/>
            <w:vAlign w:val="center"/>
          </w:tcPr>
          <w:p w14:paraId="256F9516" w14:textId="77777777" w:rsidR="00D32536" w:rsidRPr="00154B36" w:rsidRDefault="00D32536" w:rsidP="00D32536">
            <w:pPr>
              <w:numPr>
                <w:ilvl w:val="0"/>
                <w:numId w:val="55"/>
              </w:numPr>
              <w:spacing w:after="160" w:line="276" w:lineRule="auto"/>
              <w:jc w:val="center"/>
            </w:pPr>
          </w:p>
        </w:tc>
        <w:tc>
          <w:tcPr>
            <w:tcW w:w="6946" w:type="dxa"/>
            <w:noWrap/>
          </w:tcPr>
          <w:p w14:paraId="44B74602" w14:textId="77777777" w:rsidR="00D32536" w:rsidRPr="00154B36" w:rsidRDefault="00D32536" w:rsidP="00FD3F76">
            <w:pPr>
              <w:spacing w:after="160" w:line="276" w:lineRule="auto"/>
              <w:jc w:val="center"/>
            </w:pPr>
            <w:r w:rsidRPr="00154B36">
              <w:t>Ratų arkos sparnas</w:t>
            </w:r>
          </w:p>
        </w:tc>
        <w:tc>
          <w:tcPr>
            <w:tcW w:w="4001" w:type="dxa"/>
            <w:noWrap/>
          </w:tcPr>
          <w:p w14:paraId="46058C79" w14:textId="77777777" w:rsidR="00D32536" w:rsidRPr="00154B36" w:rsidRDefault="00D32536" w:rsidP="00FD3F76">
            <w:pPr>
              <w:spacing w:after="160" w:line="276" w:lineRule="auto"/>
              <w:jc w:val="center"/>
            </w:pPr>
            <w:r w:rsidRPr="00154B36">
              <w:t>0004-059-551</w:t>
            </w:r>
          </w:p>
        </w:tc>
        <w:tc>
          <w:tcPr>
            <w:tcW w:w="2378" w:type="dxa"/>
            <w:noWrap/>
          </w:tcPr>
          <w:p w14:paraId="5DEADE50" w14:textId="77777777" w:rsidR="00D32536" w:rsidRPr="00154B36" w:rsidRDefault="00D32536" w:rsidP="00FD3F76">
            <w:pPr>
              <w:spacing w:after="160" w:line="276" w:lineRule="auto"/>
              <w:jc w:val="center"/>
            </w:pPr>
            <w:r w:rsidRPr="00154B36">
              <w:t>2</w:t>
            </w:r>
          </w:p>
        </w:tc>
      </w:tr>
      <w:tr w:rsidR="00D32536" w:rsidRPr="00154B36" w14:paraId="16679280" w14:textId="77777777" w:rsidTr="000E5A6E">
        <w:trPr>
          <w:trHeight w:val="300"/>
          <w:jc w:val="center"/>
        </w:trPr>
        <w:tc>
          <w:tcPr>
            <w:tcW w:w="1129" w:type="dxa"/>
            <w:noWrap/>
            <w:vAlign w:val="center"/>
          </w:tcPr>
          <w:p w14:paraId="6BAB9488" w14:textId="77777777" w:rsidR="00D32536" w:rsidRPr="00154B36" w:rsidRDefault="00D32536" w:rsidP="00D32536">
            <w:pPr>
              <w:numPr>
                <w:ilvl w:val="0"/>
                <w:numId w:val="55"/>
              </w:numPr>
              <w:spacing w:after="160" w:line="276" w:lineRule="auto"/>
              <w:jc w:val="center"/>
            </w:pPr>
          </w:p>
        </w:tc>
        <w:tc>
          <w:tcPr>
            <w:tcW w:w="6946" w:type="dxa"/>
            <w:noWrap/>
          </w:tcPr>
          <w:p w14:paraId="306E143A" w14:textId="77777777" w:rsidR="00D32536" w:rsidRPr="00154B36" w:rsidRDefault="00D32536" w:rsidP="00FD3F76">
            <w:pPr>
              <w:spacing w:after="160" w:line="276" w:lineRule="auto"/>
              <w:jc w:val="center"/>
            </w:pPr>
            <w:r w:rsidRPr="00154B36">
              <w:t>Ratų arkos sparnas</w:t>
            </w:r>
          </w:p>
        </w:tc>
        <w:tc>
          <w:tcPr>
            <w:tcW w:w="4001" w:type="dxa"/>
            <w:noWrap/>
          </w:tcPr>
          <w:p w14:paraId="0A0AC16D" w14:textId="77777777" w:rsidR="00D32536" w:rsidRPr="00154B36" w:rsidRDefault="00D32536" w:rsidP="00FD3F76">
            <w:pPr>
              <w:spacing w:after="160" w:line="276" w:lineRule="auto"/>
              <w:jc w:val="center"/>
            </w:pPr>
            <w:r w:rsidRPr="00154B36">
              <w:t>0004-059-552</w:t>
            </w:r>
          </w:p>
        </w:tc>
        <w:tc>
          <w:tcPr>
            <w:tcW w:w="2378" w:type="dxa"/>
            <w:noWrap/>
          </w:tcPr>
          <w:p w14:paraId="59AB2998" w14:textId="77777777" w:rsidR="00D32536" w:rsidRPr="00154B36" w:rsidRDefault="00D32536" w:rsidP="00FD3F76">
            <w:pPr>
              <w:spacing w:after="160" w:line="276" w:lineRule="auto"/>
              <w:jc w:val="center"/>
            </w:pPr>
            <w:r w:rsidRPr="00154B36">
              <w:t>2</w:t>
            </w:r>
          </w:p>
        </w:tc>
      </w:tr>
      <w:tr w:rsidR="00D32536" w:rsidRPr="00154B36" w14:paraId="01277771" w14:textId="77777777" w:rsidTr="000E5A6E">
        <w:trPr>
          <w:trHeight w:val="300"/>
          <w:jc w:val="center"/>
        </w:trPr>
        <w:tc>
          <w:tcPr>
            <w:tcW w:w="1129" w:type="dxa"/>
            <w:noWrap/>
            <w:vAlign w:val="center"/>
          </w:tcPr>
          <w:p w14:paraId="1E6BE9A8" w14:textId="77777777" w:rsidR="00D32536" w:rsidRPr="00154B36" w:rsidRDefault="00D32536" w:rsidP="00D32536">
            <w:pPr>
              <w:numPr>
                <w:ilvl w:val="0"/>
                <w:numId w:val="55"/>
              </w:numPr>
              <w:spacing w:after="160" w:line="276" w:lineRule="auto"/>
              <w:jc w:val="center"/>
            </w:pPr>
          </w:p>
        </w:tc>
        <w:tc>
          <w:tcPr>
            <w:tcW w:w="6946" w:type="dxa"/>
            <w:noWrap/>
          </w:tcPr>
          <w:p w14:paraId="2CEF8B81" w14:textId="77777777" w:rsidR="00D32536" w:rsidRPr="00154B36" w:rsidRDefault="00D32536" w:rsidP="00FD3F76">
            <w:pPr>
              <w:spacing w:after="160" w:line="276" w:lineRule="auto"/>
              <w:jc w:val="center"/>
            </w:pPr>
            <w:r w:rsidRPr="00154B36">
              <w:t>Užpakalinis dangtis</w:t>
            </w:r>
          </w:p>
        </w:tc>
        <w:tc>
          <w:tcPr>
            <w:tcW w:w="4001" w:type="dxa"/>
            <w:noWrap/>
          </w:tcPr>
          <w:p w14:paraId="7CC7938D" w14:textId="77777777" w:rsidR="00D32536" w:rsidRPr="00154B36" w:rsidRDefault="00D32536" w:rsidP="00FD3F76">
            <w:pPr>
              <w:spacing w:after="160" w:line="276" w:lineRule="auto"/>
              <w:jc w:val="center"/>
            </w:pPr>
            <w:r w:rsidRPr="00154B36">
              <w:t>0004-534-783</w:t>
            </w:r>
          </w:p>
        </w:tc>
        <w:tc>
          <w:tcPr>
            <w:tcW w:w="2378" w:type="dxa"/>
            <w:noWrap/>
          </w:tcPr>
          <w:p w14:paraId="0F747133" w14:textId="77777777" w:rsidR="00D32536" w:rsidRPr="00154B36" w:rsidRDefault="00D32536" w:rsidP="00FD3F76">
            <w:pPr>
              <w:spacing w:after="160" w:line="276" w:lineRule="auto"/>
              <w:jc w:val="center"/>
            </w:pPr>
            <w:r w:rsidRPr="00154B36">
              <w:t>2</w:t>
            </w:r>
          </w:p>
        </w:tc>
      </w:tr>
      <w:tr w:rsidR="00D32536" w:rsidRPr="00154B36" w14:paraId="3F08C730" w14:textId="77777777" w:rsidTr="000E5A6E">
        <w:trPr>
          <w:trHeight w:val="300"/>
          <w:jc w:val="center"/>
        </w:trPr>
        <w:tc>
          <w:tcPr>
            <w:tcW w:w="1129" w:type="dxa"/>
            <w:noWrap/>
            <w:vAlign w:val="center"/>
          </w:tcPr>
          <w:p w14:paraId="621DC938" w14:textId="77777777" w:rsidR="00D32536" w:rsidRPr="00154B36" w:rsidRDefault="00D32536" w:rsidP="00D32536">
            <w:pPr>
              <w:numPr>
                <w:ilvl w:val="0"/>
                <w:numId w:val="55"/>
              </w:numPr>
              <w:spacing w:after="160" w:line="276" w:lineRule="auto"/>
              <w:jc w:val="center"/>
            </w:pPr>
          </w:p>
        </w:tc>
        <w:tc>
          <w:tcPr>
            <w:tcW w:w="6946" w:type="dxa"/>
            <w:noWrap/>
          </w:tcPr>
          <w:p w14:paraId="2BBD58C4" w14:textId="77777777" w:rsidR="00D32536" w:rsidRPr="00154B36" w:rsidRDefault="00D32536" w:rsidP="00FD3F76">
            <w:pPr>
              <w:spacing w:after="160" w:line="276" w:lineRule="auto"/>
              <w:jc w:val="center"/>
            </w:pPr>
            <w:r w:rsidRPr="00154B36">
              <w:t>Vyris kairė</w:t>
            </w:r>
          </w:p>
        </w:tc>
        <w:tc>
          <w:tcPr>
            <w:tcW w:w="4001" w:type="dxa"/>
            <w:noWrap/>
          </w:tcPr>
          <w:p w14:paraId="1A0319F8" w14:textId="77777777" w:rsidR="00D32536" w:rsidRPr="00154B36" w:rsidRDefault="00D32536" w:rsidP="00FD3F76">
            <w:pPr>
              <w:spacing w:after="160" w:line="276" w:lineRule="auto"/>
              <w:jc w:val="center"/>
            </w:pPr>
            <w:r w:rsidRPr="00154B36">
              <w:t>0004-392-343</w:t>
            </w:r>
          </w:p>
        </w:tc>
        <w:tc>
          <w:tcPr>
            <w:tcW w:w="2378" w:type="dxa"/>
            <w:noWrap/>
          </w:tcPr>
          <w:p w14:paraId="0407EC81" w14:textId="77777777" w:rsidR="00D32536" w:rsidRPr="00154B36" w:rsidRDefault="00D32536" w:rsidP="00FD3F76">
            <w:pPr>
              <w:spacing w:after="160" w:line="276" w:lineRule="auto"/>
              <w:jc w:val="center"/>
            </w:pPr>
            <w:r w:rsidRPr="00154B36">
              <w:t>4</w:t>
            </w:r>
          </w:p>
        </w:tc>
      </w:tr>
      <w:tr w:rsidR="00D32536" w:rsidRPr="00154B36" w14:paraId="71F98BFD" w14:textId="77777777" w:rsidTr="000E5A6E">
        <w:trPr>
          <w:trHeight w:val="300"/>
          <w:jc w:val="center"/>
        </w:trPr>
        <w:tc>
          <w:tcPr>
            <w:tcW w:w="1129" w:type="dxa"/>
            <w:noWrap/>
            <w:vAlign w:val="center"/>
          </w:tcPr>
          <w:p w14:paraId="4ECE4A5D" w14:textId="77777777" w:rsidR="00D32536" w:rsidRPr="00154B36" w:rsidRDefault="00D32536" w:rsidP="00D32536">
            <w:pPr>
              <w:numPr>
                <w:ilvl w:val="0"/>
                <w:numId w:val="55"/>
              </w:numPr>
              <w:spacing w:after="160" w:line="276" w:lineRule="auto"/>
              <w:jc w:val="center"/>
            </w:pPr>
          </w:p>
        </w:tc>
        <w:tc>
          <w:tcPr>
            <w:tcW w:w="6946" w:type="dxa"/>
            <w:noWrap/>
          </w:tcPr>
          <w:p w14:paraId="5B07A807" w14:textId="77777777" w:rsidR="00D32536" w:rsidRPr="00154B36" w:rsidRDefault="00D32536" w:rsidP="00FD3F76">
            <w:pPr>
              <w:spacing w:after="160" w:line="276" w:lineRule="auto"/>
              <w:jc w:val="center"/>
            </w:pPr>
            <w:r w:rsidRPr="00154B36">
              <w:t>Vyris dešinė</w:t>
            </w:r>
          </w:p>
        </w:tc>
        <w:tc>
          <w:tcPr>
            <w:tcW w:w="4001" w:type="dxa"/>
            <w:noWrap/>
          </w:tcPr>
          <w:p w14:paraId="4FC5F101" w14:textId="77777777" w:rsidR="00D32536" w:rsidRPr="00154B36" w:rsidRDefault="00D32536" w:rsidP="00FD3F76">
            <w:pPr>
              <w:spacing w:after="160" w:line="276" w:lineRule="auto"/>
              <w:jc w:val="center"/>
            </w:pPr>
            <w:r w:rsidRPr="00154B36">
              <w:t>0004-392-328</w:t>
            </w:r>
          </w:p>
        </w:tc>
        <w:tc>
          <w:tcPr>
            <w:tcW w:w="2378" w:type="dxa"/>
            <w:noWrap/>
          </w:tcPr>
          <w:p w14:paraId="77BB92BE" w14:textId="77777777" w:rsidR="00D32536" w:rsidRPr="00154B36" w:rsidRDefault="00D32536" w:rsidP="00FD3F76">
            <w:pPr>
              <w:spacing w:after="160" w:line="276" w:lineRule="auto"/>
              <w:jc w:val="center"/>
            </w:pPr>
            <w:r w:rsidRPr="00154B36">
              <w:t>4</w:t>
            </w:r>
          </w:p>
        </w:tc>
      </w:tr>
      <w:tr w:rsidR="00D32536" w:rsidRPr="00154B36" w14:paraId="2333ADB3" w14:textId="77777777" w:rsidTr="000E5A6E">
        <w:trPr>
          <w:trHeight w:val="300"/>
          <w:jc w:val="center"/>
        </w:trPr>
        <w:tc>
          <w:tcPr>
            <w:tcW w:w="1129" w:type="dxa"/>
            <w:noWrap/>
            <w:vAlign w:val="center"/>
          </w:tcPr>
          <w:p w14:paraId="0D7C6A9D" w14:textId="77777777" w:rsidR="00D32536" w:rsidRPr="00154B36" w:rsidRDefault="00D32536" w:rsidP="00D32536">
            <w:pPr>
              <w:numPr>
                <w:ilvl w:val="0"/>
                <w:numId w:val="55"/>
              </w:numPr>
              <w:spacing w:after="160" w:line="276" w:lineRule="auto"/>
              <w:jc w:val="center"/>
            </w:pPr>
          </w:p>
        </w:tc>
        <w:tc>
          <w:tcPr>
            <w:tcW w:w="6946" w:type="dxa"/>
            <w:noWrap/>
          </w:tcPr>
          <w:p w14:paraId="7912CCB1" w14:textId="77777777" w:rsidR="00D32536" w:rsidRPr="00154B36" w:rsidRDefault="00D32536" w:rsidP="00FD3F76">
            <w:pPr>
              <w:spacing w:after="160" w:line="276" w:lineRule="auto"/>
              <w:jc w:val="center"/>
            </w:pPr>
            <w:r w:rsidRPr="00154B36">
              <w:t>Kronšteinas</w:t>
            </w:r>
          </w:p>
        </w:tc>
        <w:tc>
          <w:tcPr>
            <w:tcW w:w="4001" w:type="dxa"/>
            <w:noWrap/>
          </w:tcPr>
          <w:p w14:paraId="6143A353" w14:textId="77777777" w:rsidR="00D32536" w:rsidRPr="00154B36" w:rsidRDefault="00D32536" w:rsidP="00FD3F76">
            <w:pPr>
              <w:spacing w:after="160" w:line="276" w:lineRule="auto"/>
              <w:jc w:val="center"/>
            </w:pPr>
            <w:r w:rsidRPr="00154B36">
              <w:t>0004-390-337</w:t>
            </w:r>
          </w:p>
        </w:tc>
        <w:tc>
          <w:tcPr>
            <w:tcW w:w="2378" w:type="dxa"/>
            <w:noWrap/>
          </w:tcPr>
          <w:p w14:paraId="7ADD9F42" w14:textId="77777777" w:rsidR="00D32536" w:rsidRPr="00154B36" w:rsidRDefault="00D32536" w:rsidP="00FD3F76">
            <w:pPr>
              <w:spacing w:after="160" w:line="276" w:lineRule="auto"/>
              <w:jc w:val="center"/>
            </w:pPr>
            <w:r w:rsidRPr="00154B36">
              <w:t>6</w:t>
            </w:r>
          </w:p>
        </w:tc>
      </w:tr>
      <w:tr w:rsidR="00D32536" w:rsidRPr="00154B36" w14:paraId="5A39EE30" w14:textId="77777777" w:rsidTr="000E5A6E">
        <w:trPr>
          <w:trHeight w:val="300"/>
          <w:jc w:val="center"/>
        </w:trPr>
        <w:tc>
          <w:tcPr>
            <w:tcW w:w="1129" w:type="dxa"/>
            <w:noWrap/>
            <w:vAlign w:val="center"/>
          </w:tcPr>
          <w:p w14:paraId="109B7649" w14:textId="77777777" w:rsidR="00D32536" w:rsidRPr="00154B36" w:rsidRDefault="00D32536" w:rsidP="00D32536">
            <w:pPr>
              <w:numPr>
                <w:ilvl w:val="0"/>
                <w:numId w:val="55"/>
              </w:numPr>
              <w:spacing w:after="160" w:line="276" w:lineRule="auto"/>
              <w:jc w:val="center"/>
            </w:pPr>
          </w:p>
        </w:tc>
        <w:tc>
          <w:tcPr>
            <w:tcW w:w="6946" w:type="dxa"/>
            <w:noWrap/>
          </w:tcPr>
          <w:p w14:paraId="37158239" w14:textId="77777777" w:rsidR="00D32536" w:rsidRPr="00154B36" w:rsidRDefault="00D32536" w:rsidP="00FD3F76">
            <w:pPr>
              <w:spacing w:after="160" w:line="276" w:lineRule="auto"/>
              <w:jc w:val="center"/>
            </w:pPr>
            <w:r w:rsidRPr="00154B36">
              <w:t>Kronšteinas</w:t>
            </w:r>
          </w:p>
        </w:tc>
        <w:tc>
          <w:tcPr>
            <w:tcW w:w="4001" w:type="dxa"/>
            <w:noWrap/>
          </w:tcPr>
          <w:p w14:paraId="4F3184EC" w14:textId="77777777" w:rsidR="00D32536" w:rsidRPr="00154B36" w:rsidRDefault="00D32536" w:rsidP="00FD3F76">
            <w:pPr>
              <w:spacing w:after="160" w:line="276" w:lineRule="auto"/>
              <w:jc w:val="center"/>
            </w:pPr>
            <w:r w:rsidRPr="00154B36">
              <w:t>0004-465-664</w:t>
            </w:r>
          </w:p>
        </w:tc>
        <w:tc>
          <w:tcPr>
            <w:tcW w:w="2378" w:type="dxa"/>
            <w:noWrap/>
          </w:tcPr>
          <w:p w14:paraId="39C51EC3" w14:textId="77777777" w:rsidR="00D32536" w:rsidRPr="00154B36" w:rsidRDefault="00D32536" w:rsidP="00FD3F76">
            <w:pPr>
              <w:spacing w:after="160" w:line="276" w:lineRule="auto"/>
              <w:jc w:val="center"/>
            </w:pPr>
            <w:r w:rsidRPr="00154B36">
              <w:t>1</w:t>
            </w:r>
          </w:p>
        </w:tc>
      </w:tr>
      <w:tr w:rsidR="00D32536" w:rsidRPr="00154B36" w14:paraId="0244C915" w14:textId="77777777" w:rsidTr="000E5A6E">
        <w:trPr>
          <w:trHeight w:val="300"/>
          <w:jc w:val="center"/>
        </w:trPr>
        <w:tc>
          <w:tcPr>
            <w:tcW w:w="1129" w:type="dxa"/>
            <w:noWrap/>
            <w:vAlign w:val="center"/>
          </w:tcPr>
          <w:p w14:paraId="7B738EFC" w14:textId="77777777" w:rsidR="00D32536" w:rsidRPr="00154B36" w:rsidRDefault="00D32536" w:rsidP="00D32536">
            <w:pPr>
              <w:numPr>
                <w:ilvl w:val="0"/>
                <w:numId w:val="55"/>
              </w:numPr>
              <w:spacing w:after="160" w:line="276" w:lineRule="auto"/>
              <w:jc w:val="center"/>
            </w:pPr>
          </w:p>
        </w:tc>
        <w:tc>
          <w:tcPr>
            <w:tcW w:w="6946" w:type="dxa"/>
            <w:noWrap/>
          </w:tcPr>
          <w:p w14:paraId="1B415ACD" w14:textId="77777777" w:rsidR="00D32536" w:rsidRPr="00154B36" w:rsidRDefault="00D32536" w:rsidP="00FD3F76">
            <w:pPr>
              <w:spacing w:after="160" w:line="276" w:lineRule="auto"/>
              <w:jc w:val="center"/>
            </w:pPr>
            <w:r w:rsidRPr="00154B36">
              <w:t>Dangtis</w:t>
            </w:r>
          </w:p>
        </w:tc>
        <w:tc>
          <w:tcPr>
            <w:tcW w:w="4001" w:type="dxa"/>
            <w:noWrap/>
          </w:tcPr>
          <w:p w14:paraId="35452AB0" w14:textId="77777777" w:rsidR="00D32536" w:rsidRPr="00154B36" w:rsidRDefault="00D32536" w:rsidP="00FD3F76">
            <w:pPr>
              <w:spacing w:after="160" w:line="276" w:lineRule="auto"/>
              <w:jc w:val="center"/>
            </w:pPr>
            <w:r w:rsidRPr="00154B36">
              <w:t>0004-392-352</w:t>
            </w:r>
          </w:p>
        </w:tc>
        <w:tc>
          <w:tcPr>
            <w:tcW w:w="2378" w:type="dxa"/>
            <w:noWrap/>
          </w:tcPr>
          <w:p w14:paraId="39836EF7" w14:textId="77777777" w:rsidR="00D32536" w:rsidRPr="00154B36" w:rsidRDefault="00D32536" w:rsidP="00FD3F76">
            <w:pPr>
              <w:spacing w:after="160" w:line="276" w:lineRule="auto"/>
              <w:jc w:val="center"/>
            </w:pPr>
            <w:r w:rsidRPr="00154B36">
              <w:t>2</w:t>
            </w:r>
          </w:p>
        </w:tc>
      </w:tr>
      <w:tr w:rsidR="00D32536" w:rsidRPr="00154B36" w14:paraId="083370B4" w14:textId="77777777" w:rsidTr="000E5A6E">
        <w:trPr>
          <w:trHeight w:val="300"/>
          <w:jc w:val="center"/>
        </w:trPr>
        <w:tc>
          <w:tcPr>
            <w:tcW w:w="1129" w:type="dxa"/>
            <w:noWrap/>
            <w:vAlign w:val="center"/>
          </w:tcPr>
          <w:p w14:paraId="23E2EBD2" w14:textId="77777777" w:rsidR="00D32536" w:rsidRPr="00154B36" w:rsidRDefault="00D32536" w:rsidP="00D32536">
            <w:pPr>
              <w:numPr>
                <w:ilvl w:val="0"/>
                <w:numId w:val="55"/>
              </w:numPr>
              <w:spacing w:after="160" w:line="276" w:lineRule="auto"/>
              <w:jc w:val="center"/>
            </w:pPr>
          </w:p>
        </w:tc>
        <w:tc>
          <w:tcPr>
            <w:tcW w:w="6946" w:type="dxa"/>
            <w:noWrap/>
          </w:tcPr>
          <w:p w14:paraId="537D8BD1" w14:textId="77777777" w:rsidR="00D32536" w:rsidRPr="00154B36" w:rsidRDefault="00D32536" w:rsidP="00FD3F76">
            <w:pPr>
              <w:spacing w:after="160" w:line="276" w:lineRule="auto"/>
              <w:jc w:val="center"/>
            </w:pPr>
            <w:r w:rsidRPr="00154B36">
              <w:t>Atmuštuvas</w:t>
            </w:r>
          </w:p>
        </w:tc>
        <w:tc>
          <w:tcPr>
            <w:tcW w:w="4001" w:type="dxa"/>
            <w:noWrap/>
          </w:tcPr>
          <w:p w14:paraId="1269A812" w14:textId="77777777" w:rsidR="00D32536" w:rsidRPr="00154B36" w:rsidRDefault="00D32536" w:rsidP="00FD3F76">
            <w:pPr>
              <w:spacing w:after="160" w:line="276" w:lineRule="auto"/>
              <w:jc w:val="center"/>
            </w:pPr>
            <w:r w:rsidRPr="00154B36">
              <w:t>2460-300-872</w:t>
            </w:r>
          </w:p>
        </w:tc>
        <w:tc>
          <w:tcPr>
            <w:tcW w:w="2378" w:type="dxa"/>
            <w:noWrap/>
          </w:tcPr>
          <w:p w14:paraId="7A617787" w14:textId="77777777" w:rsidR="00D32536" w:rsidRPr="00154B36" w:rsidRDefault="00D32536" w:rsidP="00FD3F76">
            <w:pPr>
              <w:spacing w:after="160" w:line="276" w:lineRule="auto"/>
              <w:jc w:val="center"/>
            </w:pPr>
            <w:r w:rsidRPr="00154B36">
              <w:t>6</w:t>
            </w:r>
          </w:p>
        </w:tc>
      </w:tr>
      <w:tr w:rsidR="00D32536" w:rsidRPr="00154B36" w14:paraId="36BA319F" w14:textId="77777777" w:rsidTr="000E5A6E">
        <w:trPr>
          <w:trHeight w:val="300"/>
          <w:jc w:val="center"/>
        </w:trPr>
        <w:tc>
          <w:tcPr>
            <w:tcW w:w="1129" w:type="dxa"/>
            <w:noWrap/>
            <w:vAlign w:val="center"/>
          </w:tcPr>
          <w:p w14:paraId="38776A34" w14:textId="77777777" w:rsidR="00D32536" w:rsidRPr="00154B36" w:rsidRDefault="00D32536" w:rsidP="00D32536">
            <w:pPr>
              <w:numPr>
                <w:ilvl w:val="0"/>
                <w:numId w:val="55"/>
              </w:numPr>
              <w:spacing w:after="160" w:line="276" w:lineRule="auto"/>
              <w:jc w:val="center"/>
            </w:pPr>
          </w:p>
        </w:tc>
        <w:tc>
          <w:tcPr>
            <w:tcW w:w="6946" w:type="dxa"/>
            <w:noWrap/>
          </w:tcPr>
          <w:p w14:paraId="58322B4D" w14:textId="77777777" w:rsidR="00D32536" w:rsidRPr="00154B36" w:rsidRDefault="00D32536" w:rsidP="00FD3F76">
            <w:pPr>
              <w:spacing w:after="160" w:line="276" w:lineRule="auto"/>
              <w:jc w:val="center"/>
            </w:pPr>
            <w:r w:rsidRPr="00154B36">
              <w:t>Atmuštuvas</w:t>
            </w:r>
          </w:p>
        </w:tc>
        <w:tc>
          <w:tcPr>
            <w:tcW w:w="4001" w:type="dxa"/>
            <w:noWrap/>
          </w:tcPr>
          <w:p w14:paraId="17B3FDB8" w14:textId="77777777" w:rsidR="00D32536" w:rsidRPr="00154B36" w:rsidRDefault="00D32536" w:rsidP="00FD3F76">
            <w:pPr>
              <w:spacing w:after="160" w:line="276" w:lineRule="auto"/>
              <w:jc w:val="center"/>
            </w:pPr>
            <w:r w:rsidRPr="00154B36">
              <w:t>2302-005-000</w:t>
            </w:r>
          </w:p>
        </w:tc>
        <w:tc>
          <w:tcPr>
            <w:tcW w:w="2378" w:type="dxa"/>
            <w:noWrap/>
          </w:tcPr>
          <w:p w14:paraId="6F194007" w14:textId="77777777" w:rsidR="00D32536" w:rsidRPr="00154B36" w:rsidRDefault="00D32536" w:rsidP="00FD3F76">
            <w:pPr>
              <w:spacing w:after="160" w:line="276" w:lineRule="auto"/>
              <w:jc w:val="center"/>
            </w:pPr>
            <w:r w:rsidRPr="00154B36">
              <w:t>6</w:t>
            </w:r>
          </w:p>
        </w:tc>
      </w:tr>
      <w:tr w:rsidR="00D32536" w:rsidRPr="00154B36" w14:paraId="27098138" w14:textId="77777777" w:rsidTr="000E5A6E">
        <w:trPr>
          <w:trHeight w:val="300"/>
          <w:jc w:val="center"/>
        </w:trPr>
        <w:tc>
          <w:tcPr>
            <w:tcW w:w="1129" w:type="dxa"/>
            <w:noWrap/>
            <w:vAlign w:val="center"/>
          </w:tcPr>
          <w:p w14:paraId="200E7BF4" w14:textId="77777777" w:rsidR="00D32536" w:rsidRPr="00154B36" w:rsidRDefault="00D32536" w:rsidP="00D32536">
            <w:pPr>
              <w:numPr>
                <w:ilvl w:val="0"/>
                <w:numId w:val="55"/>
              </w:numPr>
              <w:spacing w:after="160" w:line="276" w:lineRule="auto"/>
              <w:jc w:val="center"/>
            </w:pPr>
          </w:p>
        </w:tc>
        <w:tc>
          <w:tcPr>
            <w:tcW w:w="6946" w:type="dxa"/>
            <w:noWrap/>
          </w:tcPr>
          <w:p w14:paraId="66B5F54A" w14:textId="77777777" w:rsidR="00D32536" w:rsidRPr="00154B36" w:rsidRDefault="00D32536" w:rsidP="00FD3F76">
            <w:pPr>
              <w:spacing w:after="160" w:line="276" w:lineRule="auto"/>
              <w:jc w:val="center"/>
            </w:pPr>
            <w:r w:rsidRPr="00154B36">
              <w:t>Gaubtas</w:t>
            </w:r>
          </w:p>
        </w:tc>
        <w:tc>
          <w:tcPr>
            <w:tcW w:w="4001" w:type="dxa"/>
            <w:noWrap/>
          </w:tcPr>
          <w:p w14:paraId="6D8FF3D1" w14:textId="77777777" w:rsidR="00D32536" w:rsidRPr="00154B36" w:rsidRDefault="00D32536" w:rsidP="00FD3F76">
            <w:pPr>
              <w:spacing w:after="160" w:line="276" w:lineRule="auto"/>
              <w:jc w:val="center"/>
            </w:pPr>
            <w:r w:rsidRPr="00154B36">
              <w:t>0004-534-836</w:t>
            </w:r>
          </w:p>
        </w:tc>
        <w:tc>
          <w:tcPr>
            <w:tcW w:w="2378" w:type="dxa"/>
            <w:noWrap/>
          </w:tcPr>
          <w:p w14:paraId="46899442" w14:textId="77777777" w:rsidR="00D32536" w:rsidRPr="00154B36" w:rsidRDefault="00D32536" w:rsidP="00FD3F76">
            <w:pPr>
              <w:spacing w:after="160" w:line="276" w:lineRule="auto"/>
              <w:jc w:val="center"/>
            </w:pPr>
            <w:r w:rsidRPr="00154B36">
              <w:t>3</w:t>
            </w:r>
          </w:p>
        </w:tc>
      </w:tr>
      <w:tr w:rsidR="00D32536" w:rsidRPr="00154B36" w14:paraId="065A883F" w14:textId="77777777" w:rsidTr="000E5A6E">
        <w:trPr>
          <w:trHeight w:val="300"/>
          <w:jc w:val="center"/>
        </w:trPr>
        <w:tc>
          <w:tcPr>
            <w:tcW w:w="1129" w:type="dxa"/>
            <w:noWrap/>
            <w:vAlign w:val="center"/>
          </w:tcPr>
          <w:p w14:paraId="32AF01A2" w14:textId="77777777" w:rsidR="00D32536" w:rsidRPr="00154B36" w:rsidRDefault="00D32536" w:rsidP="00D32536">
            <w:pPr>
              <w:numPr>
                <w:ilvl w:val="0"/>
                <w:numId w:val="55"/>
              </w:numPr>
              <w:spacing w:after="160" w:line="276" w:lineRule="auto"/>
              <w:jc w:val="center"/>
            </w:pPr>
          </w:p>
        </w:tc>
        <w:tc>
          <w:tcPr>
            <w:tcW w:w="6946" w:type="dxa"/>
            <w:noWrap/>
          </w:tcPr>
          <w:p w14:paraId="7EDE77D8" w14:textId="77777777" w:rsidR="00D32536" w:rsidRPr="00154B36" w:rsidRDefault="00D32536" w:rsidP="00FD3F76">
            <w:pPr>
              <w:spacing w:after="160" w:line="276" w:lineRule="auto"/>
              <w:jc w:val="center"/>
            </w:pPr>
            <w:r w:rsidRPr="00154B36">
              <w:t>Akumuliatorių dangtis</w:t>
            </w:r>
          </w:p>
        </w:tc>
        <w:tc>
          <w:tcPr>
            <w:tcW w:w="4001" w:type="dxa"/>
            <w:noWrap/>
          </w:tcPr>
          <w:p w14:paraId="37A88B10" w14:textId="77777777" w:rsidR="00D32536" w:rsidRPr="00154B36" w:rsidRDefault="00D32536" w:rsidP="00FD3F76">
            <w:pPr>
              <w:spacing w:after="160" w:line="276" w:lineRule="auto"/>
              <w:jc w:val="center"/>
            </w:pPr>
            <w:r w:rsidRPr="00154B36">
              <w:t>0004-358-005</w:t>
            </w:r>
          </w:p>
        </w:tc>
        <w:tc>
          <w:tcPr>
            <w:tcW w:w="2378" w:type="dxa"/>
            <w:noWrap/>
          </w:tcPr>
          <w:p w14:paraId="57EBA660" w14:textId="77777777" w:rsidR="00D32536" w:rsidRPr="00154B36" w:rsidRDefault="00D32536" w:rsidP="00FD3F76">
            <w:pPr>
              <w:spacing w:after="160" w:line="276" w:lineRule="auto"/>
              <w:jc w:val="center"/>
            </w:pPr>
            <w:r w:rsidRPr="00154B36">
              <w:t>2</w:t>
            </w:r>
          </w:p>
        </w:tc>
      </w:tr>
      <w:tr w:rsidR="00D32536" w:rsidRPr="00154B36" w14:paraId="27402483" w14:textId="77777777" w:rsidTr="000E5A6E">
        <w:trPr>
          <w:trHeight w:val="300"/>
          <w:jc w:val="center"/>
        </w:trPr>
        <w:tc>
          <w:tcPr>
            <w:tcW w:w="1129" w:type="dxa"/>
            <w:noWrap/>
            <w:vAlign w:val="center"/>
          </w:tcPr>
          <w:p w14:paraId="5A29846B" w14:textId="77777777" w:rsidR="00D32536" w:rsidRPr="00154B36" w:rsidRDefault="00D32536" w:rsidP="00D32536">
            <w:pPr>
              <w:numPr>
                <w:ilvl w:val="0"/>
                <w:numId w:val="55"/>
              </w:numPr>
              <w:spacing w:after="160" w:line="276" w:lineRule="auto"/>
              <w:jc w:val="center"/>
            </w:pPr>
          </w:p>
        </w:tc>
        <w:tc>
          <w:tcPr>
            <w:tcW w:w="6946" w:type="dxa"/>
            <w:noWrap/>
          </w:tcPr>
          <w:p w14:paraId="05C9EB2B" w14:textId="77777777" w:rsidR="00D32536" w:rsidRPr="00154B36" w:rsidRDefault="00D32536" w:rsidP="00FD3F76">
            <w:pPr>
              <w:spacing w:after="160" w:line="276" w:lineRule="auto"/>
              <w:jc w:val="center"/>
            </w:pPr>
            <w:r w:rsidRPr="00154B36">
              <w:t>Traukos variklio aptarnavimo dangtis</w:t>
            </w:r>
          </w:p>
        </w:tc>
        <w:tc>
          <w:tcPr>
            <w:tcW w:w="4001" w:type="dxa"/>
            <w:noWrap/>
          </w:tcPr>
          <w:p w14:paraId="2E4F927C" w14:textId="77777777" w:rsidR="00D32536" w:rsidRPr="00154B36" w:rsidRDefault="00D32536" w:rsidP="00FD3F76">
            <w:pPr>
              <w:spacing w:after="160" w:line="276" w:lineRule="auto"/>
              <w:jc w:val="center"/>
            </w:pPr>
            <w:r w:rsidRPr="00154B36">
              <w:t>0004-372-336</w:t>
            </w:r>
          </w:p>
        </w:tc>
        <w:tc>
          <w:tcPr>
            <w:tcW w:w="2378" w:type="dxa"/>
            <w:noWrap/>
          </w:tcPr>
          <w:p w14:paraId="3DB36BEC" w14:textId="77777777" w:rsidR="00D32536" w:rsidRPr="00154B36" w:rsidRDefault="00D32536" w:rsidP="00FD3F76">
            <w:pPr>
              <w:spacing w:after="160" w:line="276" w:lineRule="auto"/>
              <w:jc w:val="center"/>
            </w:pPr>
            <w:r w:rsidRPr="00154B36">
              <w:t>1</w:t>
            </w:r>
          </w:p>
        </w:tc>
      </w:tr>
      <w:tr w:rsidR="00D32536" w:rsidRPr="00154B36" w14:paraId="097B6BB2" w14:textId="77777777" w:rsidTr="000E5A6E">
        <w:trPr>
          <w:trHeight w:val="300"/>
          <w:jc w:val="center"/>
        </w:trPr>
        <w:tc>
          <w:tcPr>
            <w:tcW w:w="1129" w:type="dxa"/>
            <w:noWrap/>
            <w:vAlign w:val="center"/>
          </w:tcPr>
          <w:p w14:paraId="62C57F05" w14:textId="77777777" w:rsidR="00D32536" w:rsidRPr="00154B36" w:rsidRDefault="00D32536" w:rsidP="00D32536">
            <w:pPr>
              <w:numPr>
                <w:ilvl w:val="0"/>
                <w:numId w:val="55"/>
              </w:numPr>
              <w:spacing w:after="160" w:line="276" w:lineRule="auto"/>
              <w:jc w:val="center"/>
            </w:pPr>
          </w:p>
        </w:tc>
        <w:tc>
          <w:tcPr>
            <w:tcW w:w="6946" w:type="dxa"/>
            <w:noWrap/>
          </w:tcPr>
          <w:p w14:paraId="4DA6BCF4" w14:textId="77777777" w:rsidR="00D32536" w:rsidRPr="00154B36" w:rsidRDefault="00D32536" w:rsidP="00FD3F76">
            <w:pPr>
              <w:spacing w:after="160" w:line="276" w:lineRule="auto"/>
              <w:jc w:val="center"/>
            </w:pPr>
            <w:r w:rsidRPr="00154B36">
              <w:t>Vyris</w:t>
            </w:r>
          </w:p>
        </w:tc>
        <w:tc>
          <w:tcPr>
            <w:tcW w:w="4001" w:type="dxa"/>
            <w:noWrap/>
          </w:tcPr>
          <w:p w14:paraId="10ABCA30" w14:textId="77777777" w:rsidR="00D32536" w:rsidRPr="00154B36" w:rsidRDefault="00D32536" w:rsidP="00FD3F76">
            <w:pPr>
              <w:spacing w:after="160" w:line="276" w:lineRule="auto"/>
              <w:jc w:val="center"/>
            </w:pPr>
            <w:r w:rsidRPr="00154B36">
              <w:t>0000-330-330</w:t>
            </w:r>
          </w:p>
        </w:tc>
        <w:tc>
          <w:tcPr>
            <w:tcW w:w="2378" w:type="dxa"/>
            <w:noWrap/>
          </w:tcPr>
          <w:p w14:paraId="29785C58" w14:textId="77777777" w:rsidR="00D32536" w:rsidRPr="00154B36" w:rsidRDefault="00D32536" w:rsidP="00FD3F76">
            <w:pPr>
              <w:spacing w:after="160" w:line="276" w:lineRule="auto"/>
              <w:jc w:val="center"/>
            </w:pPr>
            <w:r w:rsidRPr="00154B36">
              <w:t>4</w:t>
            </w:r>
          </w:p>
        </w:tc>
      </w:tr>
      <w:tr w:rsidR="00D32536" w:rsidRPr="00154B36" w14:paraId="42F0C146" w14:textId="77777777" w:rsidTr="000E5A6E">
        <w:trPr>
          <w:trHeight w:val="300"/>
          <w:jc w:val="center"/>
        </w:trPr>
        <w:tc>
          <w:tcPr>
            <w:tcW w:w="1129" w:type="dxa"/>
            <w:noWrap/>
            <w:vAlign w:val="center"/>
          </w:tcPr>
          <w:p w14:paraId="5EDF4954" w14:textId="77777777" w:rsidR="00D32536" w:rsidRPr="00154B36" w:rsidRDefault="00D32536" w:rsidP="00D32536">
            <w:pPr>
              <w:numPr>
                <w:ilvl w:val="0"/>
                <w:numId w:val="55"/>
              </w:numPr>
              <w:spacing w:after="160" w:line="276" w:lineRule="auto"/>
              <w:jc w:val="center"/>
            </w:pPr>
          </w:p>
        </w:tc>
        <w:tc>
          <w:tcPr>
            <w:tcW w:w="6946" w:type="dxa"/>
            <w:noWrap/>
          </w:tcPr>
          <w:p w14:paraId="370D082A" w14:textId="77777777" w:rsidR="00D32536" w:rsidRPr="00154B36" w:rsidRDefault="00D32536" w:rsidP="00FD3F76">
            <w:pPr>
              <w:spacing w:after="160" w:line="276" w:lineRule="auto"/>
              <w:jc w:val="center"/>
            </w:pPr>
            <w:r w:rsidRPr="00154B36">
              <w:t>Vyris</w:t>
            </w:r>
          </w:p>
        </w:tc>
        <w:tc>
          <w:tcPr>
            <w:tcW w:w="4001" w:type="dxa"/>
            <w:noWrap/>
          </w:tcPr>
          <w:p w14:paraId="09FEF546" w14:textId="77777777" w:rsidR="00D32536" w:rsidRPr="00154B36" w:rsidRDefault="00D32536" w:rsidP="00FD3F76">
            <w:pPr>
              <w:spacing w:after="160" w:line="276" w:lineRule="auto"/>
              <w:jc w:val="center"/>
            </w:pPr>
            <w:r w:rsidRPr="00154B36">
              <w:t>0000-330-430</w:t>
            </w:r>
          </w:p>
        </w:tc>
        <w:tc>
          <w:tcPr>
            <w:tcW w:w="2378" w:type="dxa"/>
            <w:noWrap/>
          </w:tcPr>
          <w:p w14:paraId="151432E2" w14:textId="77777777" w:rsidR="00D32536" w:rsidRPr="00154B36" w:rsidRDefault="00D32536" w:rsidP="00FD3F76">
            <w:pPr>
              <w:spacing w:after="160" w:line="276" w:lineRule="auto"/>
              <w:jc w:val="center"/>
            </w:pPr>
            <w:r w:rsidRPr="00154B36">
              <w:t>4</w:t>
            </w:r>
          </w:p>
        </w:tc>
      </w:tr>
      <w:tr w:rsidR="00D32536" w:rsidRPr="00154B36" w14:paraId="30EE29E9" w14:textId="77777777" w:rsidTr="000E5A6E">
        <w:trPr>
          <w:trHeight w:val="300"/>
          <w:jc w:val="center"/>
        </w:trPr>
        <w:tc>
          <w:tcPr>
            <w:tcW w:w="1129" w:type="dxa"/>
            <w:noWrap/>
            <w:vAlign w:val="center"/>
          </w:tcPr>
          <w:p w14:paraId="2933649C" w14:textId="77777777" w:rsidR="00D32536" w:rsidRPr="00154B36" w:rsidRDefault="00D32536" w:rsidP="00D32536">
            <w:pPr>
              <w:numPr>
                <w:ilvl w:val="0"/>
                <w:numId w:val="55"/>
              </w:numPr>
              <w:spacing w:after="160" w:line="276" w:lineRule="auto"/>
              <w:jc w:val="center"/>
            </w:pPr>
          </w:p>
        </w:tc>
        <w:tc>
          <w:tcPr>
            <w:tcW w:w="6946" w:type="dxa"/>
            <w:noWrap/>
          </w:tcPr>
          <w:p w14:paraId="33A787C5" w14:textId="77777777" w:rsidR="00D32536" w:rsidRPr="00154B36" w:rsidRDefault="00D32536" w:rsidP="00FD3F76">
            <w:pPr>
              <w:spacing w:after="160" w:line="276" w:lineRule="auto"/>
              <w:jc w:val="center"/>
            </w:pPr>
            <w:r w:rsidRPr="00154B36">
              <w:t>Vyris</w:t>
            </w:r>
          </w:p>
        </w:tc>
        <w:tc>
          <w:tcPr>
            <w:tcW w:w="4001" w:type="dxa"/>
            <w:noWrap/>
          </w:tcPr>
          <w:p w14:paraId="3D1054E7" w14:textId="77777777" w:rsidR="00D32536" w:rsidRPr="00154B36" w:rsidRDefault="00D32536" w:rsidP="00FD3F76">
            <w:pPr>
              <w:spacing w:after="160" w:line="276" w:lineRule="auto"/>
              <w:jc w:val="center"/>
            </w:pPr>
            <w:r w:rsidRPr="00154B36">
              <w:t>0004-384-293</w:t>
            </w:r>
          </w:p>
        </w:tc>
        <w:tc>
          <w:tcPr>
            <w:tcW w:w="2378" w:type="dxa"/>
            <w:noWrap/>
          </w:tcPr>
          <w:p w14:paraId="3695EE92" w14:textId="77777777" w:rsidR="00D32536" w:rsidRPr="00154B36" w:rsidRDefault="00D32536" w:rsidP="00FD3F76">
            <w:pPr>
              <w:spacing w:after="160" w:line="276" w:lineRule="auto"/>
              <w:jc w:val="center"/>
            </w:pPr>
            <w:r w:rsidRPr="00154B36">
              <w:t>2</w:t>
            </w:r>
          </w:p>
        </w:tc>
      </w:tr>
      <w:tr w:rsidR="00D32536" w:rsidRPr="00154B36" w14:paraId="228C2302" w14:textId="77777777" w:rsidTr="000E5A6E">
        <w:trPr>
          <w:trHeight w:val="300"/>
          <w:jc w:val="center"/>
        </w:trPr>
        <w:tc>
          <w:tcPr>
            <w:tcW w:w="1129" w:type="dxa"/>
            <w:noWrap/>
            <w:vAlign w:val="center"/>
          </w:tcPr>
          <w:p w14:paraId="3BCAA570" w14:textId="77777777" w:rsidR="00D32536" w:rsidRPr="00154B36" w:rsidRDefault="00D32536" w:rsidP="00D32536">
            <w:pPr>
              <w:numPr>
                <w:ilvl w:val="0"/>
                <w:numId w:val="55"/>
              </w:numPr>
              <w:spacing w:after="160" w:line="276" w:lineRule="auto"/>
              <w:jc w:val="center"/>
            </w:pPr>
          </w:p>
        </w:tc>
        <w:tc>
          <w:tcPr>
            <w:tcW w:w="6946" w:type="dxa"/>
            <w:noWrap/>
          </w:tcPr>
          <w:p w14:paraId="683992B3" w14:textId="77777777" w:rsidR="00D32536" w:rsidRPr="00154B36" w:rsidRDefault="00D32536" w:rsidP="00FD3F76">
            <w:pPr>
              <w:spacing w:after="160" w:line="276" w:lineRule="auto"/>
              <w:jc w:val="center"/>
            </w:pPr>
            <w:r w:rsidRPr="00154B36">
              <w:t>Vyris</w:t>
            </w:r>
          </w:p>
        </w:tc>
        <w:tc>
          <w:tcPr>
            <w:tcW w:w="4001" w:type="dxa"/>
            <w:noWrap/>
          </w:tcPr>
          <w:p w14:paraId="03BDD524" w14:textId="77777777" w:rsidR="00D32536" w:rsidRPr="00154B36" w:rsidRDefault="00D32536" w:rsidP="00FD3F76">
            <w:pPr>
              <w:spacing w:after="160" w:line="276" w:lineRule="auto"/>
              <w:jc w:val="center"/>
            </w:pPr>
            <w:r w:rsidRPr="00154B36">
              <w:t>0004-384-035</w:t>
            </w:r>
          </w:p>
        </w:tc>
        <w:tc>
          <w:tcPr>
            <w:tcW w:w="2378" w:type="dxa"/>
            <w:noWrap/>
          </w:tcPr>
          <w:p w14:paraId="24A68013" w14:textId="77777777" w:rsidR="00D32536" w:rsidRPr="00154B36" w:rsidRDefault="00D32536" w:rsidP="00FD3F76">
            <w:pPr>
              <w:spacing w:after="160" w:line="276" w:lineRule="auto"/>
              <w:jc w:val="center"/>
            </w:pPr>
            <w:r w:rsidRPr="00154B36">
              <w:t>2</w:t>
            </w:r>
          </w:p>
        </w:tc>
      </w:tr>
      <w:tr w:rsidR="00D32536" w:rsidRPr="00154B36" w14:paraId="13F1FE72" w14:textId="77777777" w:rsidTr="000E5A6E">
        <w:trPr>
          <w:trHeight w:val="300"/>
          <w:jc w:val="center"/>
        </w:trPr>
        <w:tc>
          <w:tcPr>
            <w:tcW w:w="1129" w:type="dxa"/>
            <w:noWrap/>
            <w:vAlign w:val="center"/>
          </w:tcPr>
          <w:p w14:paraId="7527CFDA" w14:textId="77777777" w:rsidR="00D32536" w:rsidRPr="00154B36" w:rsidRDefault="00D32536" w:rsidP="00D32536">
            <w:pPr>
              <w:numPr>
                <w:ilvl w:val="0"/>
                <w:numId w:val="55"/>
              </w:numPr>
              <w:spacing w:after="160" w:line="276" w:lineRule="auto"/>
              <w:jc w:val="center"/>
            </w:pPr>
          </w:p>
        </w:tc>
        <w:tc>
          <w:tcPr>
            <w:tcW w:w="6946" w:type="dxa"/>
            <w:noWrap/>
          </w:tcPr>
          <w:p w14:paraId="135DCD04" w14:textId="77777777" w:rsidR="00D32536" w:rsidRPr="00154B36" w:rsidRDefault="00D32536" w:rsidP="00FD3F76">
            <w:pPr>
              <w:spacing w:after="160" w:line="276" w:lineRule="auto"/>
              <w:jc w:val="center"/>
            </w:pPr>
            <w:r w:rsidRPr="00154B36">
              <w:t>Spyna</w:t>
            </w:r>
          </w:p>
        </w:tc>
        <w:tc>
          <w:tcPr>
            <w:tcW w:w="4001" w:type="dxa"/>
            <w:noWrap/>
          </w:tcPr>
          <w:p w14:paraId="108EDECF" w14:textId="77777777" w:rsidR="00D32536" w:rsidRPr="00154B36" w:rsidRDefault="00D32536" w:rsidP="00FD3F76">
            <w:pPr>
              <w:spacing w:after="160" w:line="276" w:lineRule="auto"/>
              <w:jc w:val="center"/>
            </w:pPr>
            <w:r w:rsidRPr="00154B36">
              <w:t>0004-390-700</w:t>
            </w:r>
          </w:p>
        </w:tc>
        <w:tc>
          <w:tcPr>
            <w:tcW w:w="2378" w:type="dxa"/>
            <w:noWrap/>
          </w:tcPr>
          <w:p w14:paraId="54066232" w14:textId="77777777" w:rsidR="00D32536" w:rsidRPr="00154B36" w:rsidRDefault="00D32536" w:rsidP="00FD3F76">
            <w:pPr>
              <w:spacing w:after="160" w:line="276" w:lineRule="auto"/>
              <w:jc w:val="center"/>
            </w:pPr>
            <w:r w:rsidRPr="00154B36">
              <w:t>3</w:t>
            </w:r>
          </w:p>
        </w:tc>
      </w:tr>
      <w:tr w:rsidR="00D32536" w:rsidRPr="00154B36" w14:paraId="320F1E67" w14:textId="77777777" w:rsidTr="000E5A6E">
        <w:trPr>
          <w:trHeight w:val="300"/>
          <w:jc w:val="center"/>
        </w:trPr>
        <w:tc>
          <w:tcPr>
            <w:tcW w:w="1129" w:type="dxa"/>
            <w:noWrap/>
            <w:vAlign w:val="center"/>
          </w:tcPr>
          <w:p w14:paraId="45BB0C91" w14:textId="77777777" w:rsidR="00D32536" w:rsidRPr="00154B36" w:rsidRDefault="00D32536" w:rsidP="00D32536">
            <w:pPr>
              <w:numPr>
                <w:ilvl w:val="0"/>
                <w:numId w:val="55"/>
              </w:numPr>
              <w:spacing w:after="160" w:line="276" w:lineRule="auto"/>
              <w:jc w:val="center"/>
            </w:pPr>
          </w:p>
        </w:tc>
        <w:tc>
          <w:tcPr>
            <w:tcW w:w="6946" w:type="dxa"/>
            <w:noWrap/>
          </w:tcPr>
          <w:p w14:paraId="33DDF683" w14:textId="77777777" w:rsidR="00D32536" w:rsidRPr="00154B36" w:rsidRDefault="00D32536" w:rsidP="00FD3F76">
            <w:pPr>
              <w:spacing w:after="160" w:line="276" w:lineRule="auto"/>
              <w:jc w:val="center"/>
            </w:pPr>
            <w:r w:rsidRPr="00154B36">
              <w:t>Kompresoriaus priežiūros dangtis</w:t>
            </w:r>
          </w:p>
        </w:tc>
        <w:tc>
          <w:tcPr>
            <w:tcW w:w="4001" w:type="dxa"/>
            <w:noWrap/>
          </w:tcPr>
          <w:p w14:paraId="6546BF47" w14:textId="77777777" w:rsidR="00D32536" w:rsidRPr="00154B36" w:rsidRDefault="00D32536" w:rsidP="00FD3F76">
            <w:pPr>
              <w:spacing w:after="160" w:line="276" w:lineRule="auto"/>
              <w:jc w:val="center"/>
            </w:pPr>
            <w:r w:rsidRPr="00154B36">
              <w:t>0004-389-533</w:t>
            </w:r>
          </w:p>
        </w:tc>
        <w:tc>
          <w:tcPr>
            <w:tcW w:w="2378" w:type="dxa"/>
            <w:noWrap/>
          </w:tcPr>
          <w:p w14:paraId="6624EFC4" w14:textId="77777777" w:rsidR="00D32536" w:rsidRPr="00154B36" w:rsidRDefault="00D32536" w:rsidP="00FD3F76">
            <w:pPr>
              <w:spacing w:after="160" w:line="276" w:lineRule="auto"/>
              <w:jc w:val="center"/>
            </w:pPr>
            <w:r w:rsidRPr="00154B36">
              <w:t>4</w:t>
            </w:r>
          </w:p>
        </w:tc>
      </w:tr>
      <w:tr w:rsidR="00D32536" w:rsidRPr="00154B36" w14:paraId="067D1724" w14:textId="77777777" w:rsidTr="000E5A6E">
        <w:trPr>
          <w:trHeight w:val="300"/>
          <w:jc w:val="center"/>
        </w:trPr>
        <w:tc>
          <w:tcPr>
            <w:tcW w:w="1129" w:type="dxa"/>
            <w:noWrap/>
            <w:vAlign w:val="center"/>
          </w:tcPr>
          <w:p w14:paraId="090E13FD" w14:textId="77777777" w:rsidR="00D32536" w:rsidRPr="00154B36" w:rsidRDefault="00D32536" w:rsidP="00D32536">
            <w:pPr>
              <w:numPr>
                <w:ilvl w:val="0"/>
                <w:numId w:val="55"/>
              </w:numPr>
              <w:spacing w:after="160" w:line="276" w:lineRule="auto"/>
              <w:jc w:val="center"/>
            </w:pPr>
          </w:p>
        </w:tc>
        <w:tc>
          <w:tcPr>
            <w:tcW w:w="6946" w:type="dxa"/>
            <w:noWrap/>
          </w:tcPr>
          <w:p w14:paraId="7C2177B8" w14:textId="77777777" w:rsidR="00D32536" w:rsidRPr="00154B36" w:rsidRDefault="00D32536" w:rsidP="00FD3F76">
            <w:pPr>
              <w:spacing w:after="160" w:line="276" w:lineRule="auto"/>
              <w:jc w:val="center"/>
            </w:pPr>
            <w:r w:rsidRPr="00154B36">
              <w:t>Profilis</w:t>
            </w:r>
          </w:p>
        </w:tc>
        <w:tc>
          <w:tcPr>
            <w:tcW w:w="4001" w:type="dxa"/>
            <w:noWrap/>
          </w:tcPr>
          <w:p w14:paraId="2AFAD17F" w14:textId="77777777" w:rsidR="00D32536" w:rsidRPr="00154B36" w:rsidRDefault="00D32536" w:rsidP="00FD3F76">
            <w:pPr>
              <w:spacing w:after="160" w:line="276" w:lineRule="auto"/>
              <w:jc w:val="center"/>
            </w:pPr>
            <w:r w:rsidRPr="00154B36">
              <w:t>0004-400-911</w:t>
            </w:r>
          </w:p>
        </w:tc>
        <w:tc>
          <w:tcPr>
            <w:tcW w:w="2378" w:type="dxa"/>
            <w:noWrap/>
          </w:tcPr>
          <w:p w14:paraId="7343AE28" w14:textId="77777777" w:rsidR="00D32536" w:rsidRPr="00154B36" w:rsidRDefault="00D32536" w:rsidP="00FD3F76">
            <w:pPr>
              <w:spacing w:after="160" w:line="276" w:lineRule="auto"/>
              <w:jc w:val="center"/>
            </w:pPr>
            <w:r w:rsidRPr="00154B36">
              <w:t>5</w:t>
            </w:r>
          </w:p>
        </w:tc>
      </w:tr>
      <w:tr w:rsidR="00D32536" w:rsidRPr="00154B36" w14:paraId="2FFE9B02" w14:textId="77777777" w:rsidTr="000E5A6E">
        <w:trPr>
          <w:trHeight w:val="300"/>
          <w:jc w:val="center"/>
        </w:trPr>
        <w:tc>
          <w:tcPr>
            <w:tcW w:w="1129" w:type="dxa"/>
            <w:noWrap/>
            <w:vAlign w:val="center"/>
          </w:tcPr>
          <w:p w14:paraId="07ED750E" w14:textId="77777777" w:rsidR="00D32536" w:rsidRPr="00154B36" w:rsidRDefault="00D32536" w:rsidP="00D32536">
            <w:pPr>
              <w:numPr>
                <w:ilvl w:val="0"/>
                <w:numId w:val="55"/>
              </w:numPr>
              <w:spacing w:after="160" w:line="276" w:lineRule="auto"/>
              <w:jc w:val="center"/>
            </w:pPr>
          </w:p>
        </w:tc>
        <w:tc>
          <w:tcPr>
            <w:tcW w:w="6946" w:type="dxa"/>
            <w:noWrap/>
          </w:tcPr>
          <w:p w14:paraId="3BB05DAC" w14:textId="77777777" w:rsidR="00D32536" w:rsidRPr="00154B36" w:rsidRDefault="00D32536" w:rsidP="00FD3F76">
            <w:pPr>
              <w:spacing w:after="160" w:line="276" w:lineRule="auto"/>
              <w:jc w:val="center"/>
            </w:pPr>
            <w:r w:rsidRPr="00154B36">
              <w:t>Valytuvo petys</w:t>
            </w:r>
          </w:p>
        </w:tc>
        <w:tc>
          <w:tcPr>
            <w:tcW w:w="4001" w:type="dxa"/>
            <w:noWrap/>
          </w:tcPr>
          <w:p w14:paraId="7806632D" w14:textId="77777777" w:rsidR="00D32536" w:rsidRPr="00154B36" w:rsidRDefault="00D32536" w:rsidP="00FD3F76">
            <w:pPr>
              <w:spacing w:after="160" w:line="276" w:lineRule="auto"/>
              <w:jc w:val="center"/>
            </w:pPr>
            <w:r w:rsidRPr="00154B36">
              <w:t>0004-027-045</w:t>
            </w:r>
          </w:p>
        </w:tc>
        <w:tc>
          <w:tcPr>
            <w:tcW w:w="2378" w:type="dxa"/>
            <w:noWrap/>
          </w:tcPr>
          <w:p w14:paraId="2817B16E" w14:textId="77777777" w:rsidR="00D32536" w:rsidRPr="00154B36" w:rsidRDefault="00D32536" w:rsidP="00FD3F76">
            <w:pPr>
              <w:spacing w:after="160" w:line="276" w:lineRule="auto"/>
              <w:jc w:val="center"/>
            </w:pPr>
            <w:r w:rsidRPr="00154B36">
              <w:t>4</w:t>
            </w:r>
          </w:p>
        </w:tc>
      </w:tr>
      <w:tr w:rsidR="00D32536" w:rsidRPr="00154B36" w14:paraId="16720A86" w14:textId="77777777" w:rsidTr="000E5A6E">
        <w:trPr>
          <w:trHeight w:val="300"/>
          <w:jc w:val="center"/>
        </w:trPr>
        <w:tc>
          <w:tcPr>
            <w:tcW w:w="1129" w:type="dxa"/>
            <w:noWrap/>
            <w:vAlign w:val="center"/>
          </w:tcPr>
          <w:p w14:paraId="558D7198" w14:textId="77777777" w:rsidR="00D32536" w:rsidRPr="00154B36" w:rsidRDefault="00D32536" w:rsidP="00D32536">
            <w:pPr>
              <w:numPr>
                <w:ilvl w:val="0"/>
                <w:numId w:val="55"/>
              </w:numPr>
              <w:spacing w:after="160" w:line="276" w:lineRule="auto"/>
              <w:jc w:val="center"/>
            </w:pPr>
          </w:p>
        </w:tc>
        <w:tc>
          <w:tcPr>
            <w:tcW w:w="6946" w:type="dxa"/>
            <w:noWrap/>
          </w:tcPr>
          <w:p w14:paraId="2E4BB434" w14:textId="77777777" w:rsidR="00D32536" w:rsidRPr="00154B36" w:rsidRDefault="00D32536" w:rsidP="00FD3F76">
            <w:pPr>
              <w:spacing w:after="160" w:line="276" w:lineRule="auto"/>
              <w:jc w:val="center"/>
            </w:pPr>
            <w:r w:rsidRPr="00154B36">
              <w:t>Valytuvo petys 810 mm</w:t>
            </w:r>
          </w:p>
        </w:tc>
        <w:tc>
          <w:tcPr>
            <w:tcW w:w="4001" w:type="dxa"/>
            <w:noWrap/>
          </w:tcPr>
          <w:p w14:paraId="294CFC85" w14:textId="77777777" w:rsidR="00D32536" w:rsidRPr="00154B36" w:rsidRDefault="00D32536" w:rsidP="00FD3F76">
            <w:pPr>
              <w:spacing w:after="160" w:line="276" w:lineRule="auto"/>
              <w:jc w:val="center"/>
            </w:pPr>
            <w:r w:rsidRPr="00154B36">
              <w:t>0004-027-046</w:t>
            </w:r>
          </w:p>
        </w:tc>
        <w:tc>
          <w:tcPr>
            <w:tcW w:w="2378" w:type="dxa"/>
            <w:noWrap/>
          </w:tcPr>
          <w:p w14:paraId="098034B0" w14:textId="77777777" w:rsidR="00D32536" w:rsidRPr="00154B36" w:rsidRDefault="00D32536" w:rsidP="00FD3F76">
            <w:pPr>
              <w:spacing w:after="160" w:line="276" w:lineRule="auto"/>
              <w:jc w:val="center"/>
            </w:pPr>
            <w:r w:rsidRPr="00154B36">
              <w:t>4</w:t>
            </w:r>
          </w:p>
        </w:tc>
      </w:tr>
      <w:tr w:rsidR="00D32536" w:rsidRPr="00154B36" w14:paraId="08787F6F" w14:textId="77777777" w:rsidTr="000E5A6E">
        <w:trPr>
          <w:trHeight w:val="300"/>
          <w:jc w:val="center"/>
        </w:trPr>
        <w:tc>
          <w:tcPr>
            <w:tcW w:w="1129" w:type="dxa"/>
            <w:noWrap/>
            <w:vAlign w:val="center"/>
          </w:tcPr>
          <w:p w14:paraId="300A6E34" w14:textId="77777777" w:rsidR="00D32536" w:rsidRPr="00154B36" w:rsidRDefault="00D32536" w:rsidP="00D32536">
            <w:pPr>
              <w:numPr>
                <w:ilvl w:val="0"/>
                <w:numId w:val="55"/>
              </w:numPr>
              <w:spacing w:after="160" w:line="276" w:lineRule="auto"/>
              <w:jc w:val="center"/>
            </w:pPr>
          </w:p>
        </w:tc>
        <w:tc>
          <w:tcPr>
            <w:tcW w:w="6946" w:type="dxa"/>
            <w:noWrap/>
          </w:tcPr>
          <w:p w14:paraId="1B328B39" w14:textId="77777777" w:rsidR="00D32536" w:rsidRPr="00154B36" w:rsidRDefault="00D32536" w:rsidP="00FD3F76">
            <w:pPr>
              <w:spacing w:after="160" w:line="276" w:lineRule="auto"/>
              <w:jc w:val="center"/>
            </w:pPr>
            <w:r w:rsidRPr="00154B36">
              <w:t>Kronšteinas</w:t>
            </w:r>
          </w:p>
        </w:tc>
        <w:tc>
          <w:tcPr>
            <w:tcW w:w="4001" w:type="dxa"/>
            <w:noWrap/>
          </w:tcPr>
          <w:p w14:paraId="7D13C45F" w14:textId="77777777" w:rsidR="00D32536" w:rsidRPr="00154B36" w:rsidRDefault="00D32536" w:rsidP="00FD3F76">
            <w:pPr>
              <w:spacing w:after="160" w:line="276" w:lineRule="auto"/>
              <w:jc w:val="center"/>
            </w:pPr>
            <w:r w:rsidRPr="00154B36">
              <w:t>0004-327-913</w:t>
            </w:r>
          </w:p>
        </w:tc>
        <w:tc>
          <w:tcPr>
            <w:tcW w:w="2378" w:type="dxa"/>
            <w:noWrap/>
          </w:tcPr>
          <w:p w14:paraId="7A617954" w14:textId="77777777" w:rsidR="00D32536" w:rsidRPr="00154B36" w:rsidRDefault="00D32536" w:rsidP="00FD3F76">
            <w:pPr>
              <w:spacing w:after="160" w:line="276" w:lineRule="auto"/>
              <w:jc w:val="center"/>
            </w:pPr>
            <w:r w:rsidRPr="00154B36">
              <w:t>2</w:t>
            </w:r>
          </w:p>
        </w:tc>
      </w:tr>
      <w:tr w:rsidR="00D32536" w:rsidRPr="00154B36" w14:paraId="0FBE6910" w14:textId="77777777" w:rsidTr="000E5A6E">
        <w:trPr>
          <w:trHeight w:val="300"/>
          <w:jc w:val="center"/>
        </w:trPr>
        <w:tc>
          <w:tcPr>
            <w:tcW w:w="1129" w:type="dxa"/>
            <w:noWrap/>
            <w:vAlign w:val="center"/>
          </w:tcPr>
          <w:p w14:paraId="11BD78CE" w14:textId="77777777" w:rsidR="00D32536" w:rsidRPr="00154B36" w:rsidRDefault="00D32536" w:rsidP="00D32536">
            <w:pPr>
              <w:numPr>
                <w:ilvl w:val="0"/>
                <w:numId w:val="55"/>
              </w:numPr>
              <w:spacing w:after="160" w:line="276" w:lineRule="auto"/>
              <w:jc w:val="center"/>
            </w:pPr>
          </w:p>
        </w:tc>
        <w:tc>
          <w:tcPr>
            <w:tcW w:w="6946" w:type="dxa"/>
            <w:noWrap/>
          </w:tcPr>
          <w:p w14:paraId="2CD02225" w14:textId="77777777" w:rsidR="00D32536" w:rsidRPr="00154B36" w:rsidRDefault="00D32536" w:rsidP="00FD3F76">
            <w:pPr>
              <w:spacing w:after="160" w:line="276" w:lineRule="auto"/>
              <w:jc w:val="center"/>
            </w:pPr>
            <w:r w:rsidRPr="00154B36">
              <w:t>Kronšteinas</w:t>
            </w:r>
          </w:p>
        </w:tc>
        <w:tc>
          <w:tcPr>
            <w:tcW w:w="4001" w:type="dxa"/>
            <w:noWrap/>
          </w:tcPr>
          <w:p w14:paraId="47BABED5" w14:textId="77777777" w:rsidR="00D32536" w:rsidRPr="00154B36" w:rsidRDefault="00D32536" w:rsidP="00FD3F76">
            <w:pPr>
              <w:spacing w:after="160" w:line="276" w:lineRule="auto"/>
              <w:jc w:val="center"/>
            </w:pPr>
            <w:r w:rsidRPr="00154B36">
              <w:t>0004-327-943</w:t>
            </w:r>
          </w:p>
        </w:tc>
        <w:tc>
          <w:tcPr>
            <w:tcW w:w="2378" w:type="dxa"/>
            <w:noWrap/>
          </w:tcPr>
          <w:p w14:paraId="6237BF9A" w14:textId="77777777" w:rsidR="00D32536" w:rsidRPr="00154B36" w:rsidRDefault="00D32536" w:rsidP="00FD3F76">
            <w:pPr>
              <w:spacing w:after="160" w:line="276" w:lineRule="auto"/>
              <w:jc w:val="center"/>
            </w:pPr>
            <w:r w:rsidRPr="00154B36">
              <w:t>2</w:t>
            </w:r>
          </w:p>
        </w:tc>
      </w:tr>
      <w:tr w:rsidR="00D32536" w:rsidRPr="00154B36" w14:paraId="46EB08C7" w14:textId="77777777" w:rsidTr="000E5A6E">
        <w:trPr>
          <w:trHeight w:val="300"/>
          <w:jc w:val="center"/>
        </w:trPr>
        <w:tc>
          <w:tcPr>
            <w:tcW w:w="1129" w:type="dxa"/>
            <w:noWrap/>
            <w:vAlign w:val="center"/>
          </w:tcPr>
          <w:p w14:paraId="16D156CB" w14:textId="77777777" w:rsidR="00D32536" w:rsidRPr="00154B36" w:rsidRDefault="00D32536" w:rsidP="00D32536">
            <w:pPr>
              <w:numPr>
                <w:ilvl w:val="0"/>
                <w:numId w:val="55"/>
              </w:numPr>
              <w:spacing w:after="160" w:line="276" w:lineRule="auto"/>
              <w:jc w:val="center"/>
            </w:pPr>
          </w:p>
        </w:tc>
        <w:tc>
          <w:tcPr>
            <w:tcW w:w="6946" w:type="dxa"/>
            <w:noWrap/>
          </w:tcPr>
          <w:p w14:paraId="77FB6443" w14:textId="77777777" w:rsidR="00D32536" w:rsidRPr="00154B36" w:rsidRDefault="00D32536" w:rsidP="00FD3F76">
            <w:pPr>
              <w:spacing w:after="160" w:line="276" w:lineRule="auto"/>
              <w:jc w:val="center"/>
            </w:pPr>
            <w:r w:rsidRPr="00154B36">
              <w:t>Pavaros svirtis</w:t>
            </w:r>
          </w:p>
        </w:tc>
        <w:tc>
          <w:tcPr>
            <w:tcW w:w="4001" w:type="dxa"/>
            <w:noWrap/>
          </w:tcPr>
          <w:p w14:paraId="0242593A" w14:textId="77777777" w:rsidR="00D32536" w:rsidRPr="00154B36" w:rsidRDefault="00D32536" w:rsidP="00FD3F76">
            <w:pPr>
              <w:spacing w:after="160" w:line="276" w:lineRule="auto"/>
              <w:jc w:val="center"/>
            </w:pPr>
            <w:r w:rsidRPr="00154B36">
              <w:t>5300-015-404</w:t>
            </w:r>
          </w:p>
        </w:tc>
        <w:tc>
          <w:tcPr>
            <w:tcW w:w="2378" w:type="dxa"/>
            <w:noWrap/>
          </w:tcPr>
          <w:p w14:paraId="4665B55A" w14:textId="77777777" w:rsidR="00D32536" w:rsidRPr="00154B36" w:rsidRDefault="00D32536" w:rsidP="00FD3F76">
            <w:pPr>
              <w:spacing w:after="160" w:line="276" w:lineRule="auto"/>
              <w:jc w:val="center"/>
            </w:pPr>
            <w:r w:rsidRPr="00154B36">
              <w:t>3</w:t>
            </w:r>
          </w:p>
        </w:tc>
      </w:tr>
      <w:tr w:rsidR="00D32536" w:rsidRPr="00154B36" w14:paraId="2E9DE44B" w14:textId="77777777" w:rsidTr="000E5A6E">
        <w:trPr>
          <w:trHeight w:val="300"/>
          <w:jc w:val="center"/>
        </w:trPr>
        <w:tc>
          <w:tcPr>
            <w:tcW w:w="1129" w:type="dxa"/>
            <w:noWrap/>
            <w:vAlign w:val="center"/>
          </w:tcPr>
          <w:p w14:paraId="41BC84EC" w14:textId="77777777" w:rsidR="00D32536" w:rsidRPr="00154B36" w:rsidRDefault="00D32536" w:rsidP="00D32536">
            <w:pPr>
              <w:numPr>
                <w:ilvl w:val="0"/>
                <w:numId w:val="55"/>
              </w:numPr>
              <w:spacing w:after="160" w:line="276" w:lineRule="auto"/>
              <w:jc w:val="center"/>
            </w:pPr>
          </w:p>
        </w:tc>
        <w:tc>
          <w:tcPr>
            <w:tcW w:w="6946" w:type="dxa"/>
            <w:noWrap/>
          </w:tcPr>
          <w:p w14:paraId="78442846" w14:textId="77777777" w:rsidR="00D32536" w:rsidRPr="00154B36" w:rsidRDefault="00D32536" w:rsidP="00FD3F76">
            <w:pPr>
              <w:spacing w:after="160" w:line="276" w:lineRule="auto"/>
              <w:jc w:val="center"/>
            </w:pPr>
            <w:r w:rsidRPr="00154B36">
              <w:t>Valytuvo pavaros jungtis</w:t>
            </w:r>
          </w:p>
        </w:tc>
        <w:tc>
          <w:tcPr>
            <w:tcW w:w="4001" w:type="dxa"/>
            <w:noWrap/>
          </w:tcPr>
          <w:p w14:paraId="69C9FDC3" w14:textId="77777777" w:rsidR="00D32536" w:rsidRPr="00154B36" w:rsidRDefault="00D32536" w:rsidP="00FD3F76">
            <w:pPr>
              <w:spacing w:after="160" w:line="276" w:lineRule="auto"/>
              <w:jc w:val="center"/>
            </w:pPr>
            <w:r w:rsidRPr="00154B36">
              <w:t>5300-015-405</w:t>
            </w:r>
          </w:p>
        </w:tc>
        <w:tc>
          <w:tcPr>
            <w:tcW w:w="2378" w:type="dxa"/>
            <w:noWrap/>
          </w:tcPr>
          <w:p w14:paraId="05191742" w14:textId="77777777" w:rsidR="00D32536" w:rsidRPr="00154B36" w:rsidRDefault="00D32536" w:rsidP="00FD3F76">
            <w:pPr>
              <w:spacing w:after="160" w:line="276" w:lineRule="auto"/>
              <w:jc w:val="center"/>
            </w:pPr>
            <w:r w:rsidRPr="00154B36">
              <w:t>12</w:t>
            </w:r>
          </w:p>
        </w:tc>
      </w:tr>
      <w:tr w:rsidR="00D32536" w:rsidRPr="00154B36" w14:paraId="4EFB353A" w14:textId="77777777" w:rsidTr="000E5A6E">
        <w:trPr>
          <w:trHeight w:val="300"/>
          <w:jc w:val="center"/>
        </w:trPr>
        <w:tc>
          <w:tcPr>
            <w:tcW w:w="1129" w:type="dxa"/>
            <w:noWrap/>
            <w:vAlign w:val="center"/>
          </w:tcPr>
          <w:p w14:paraId="7A4BD640" w14:textId="77777777" w:rsidR="00D32536" w:rsidRPr="00154B36" w:rsidRDefault="00D32536" w:rsidP="00D32536">
            <w:pPr>
              <w:numPr>
                <w:ilvl w:val="0"/>
                <w:numId w:val="55"/>
              </w:numPr>
              <w:spacing w:line="276" w:lineRule="auto"/>
              <w:jc w:val="center"/>
            </w:pPr>
          </w:p>
        </w:tc>
        <w:tc>
          <w:tcPr>
            <w:tcW w:w="6946" w:type="dxa"/>
            <w:noWrap/>
          </w:tcPr>
          <w:p w14:paraId="4A67609E" w14:textId="77777777" w:rsidR="00D32536" w:rsidRPr="00154B36" w:rsidRDefault="00D32536" w:rsidP="00FD3F76">
            <w:pPr>
              <w:spacing w:line="276" w:lineRule="auto"/>
              <w:jc w:val="center"/>
            </w:pPr>
            <w:r w:rsidRPr="00154B36">
              <w:t>Valytuvo pavaros jungtis</w:t>
            </w:r>
          </w:p>
        </w:tc>
        <w:tc>
          <w:tcPr>
            <w:tcW w:w="4001" w:type="dxa"/>
            <w:noWrap/>
          </w:tcPr>
          <w:p w14:paraId="7AF2618A" w14:textId="77777777" w:rsidR="00D32536" w:rsidRPr="00154B36" w:rsidRDefault="00D32536" w:rsidP="00FD3F76">
            <w:pPr>
              <w:spacing w:line="276" w:lineRule="auto"/>
              <w:jc w:val="center"/>
            </w:pPr>
            <w:r w:rsidRPr="00154B36">
              <w:t>5300-015-403</w:t>
            </w:r>
          </w:p>
        </w:tc>
        <w:tc>
          <w:tcPr>
            <w:tcW w:w="2378" w:type="dxa"/>
            <w:noWrap/>
          </w:tcPr>
          <w:p w14:paraId="3F94EAA9" w14:textId="77777777" w:rsidR="00D32536" w:rsidRPr="00154B36" w:rsidRDefault="00D32536" w:rsidP="00FD3F76">
            <w:pPr>
              <w:spacing w:line="276" w:lineRule="auto"/>
              <w:jc w:val="center"/>
            </w:pPr>
            <w:r w:rsidRPr="00154B36">
              <w:t>12</w:t>
            </w:r>
          </w:p>
        </w:tc>
      </w:tr>
      <w:tr w:rsidR="00D32536" w:rsidRPr="00154B36" w14:paraId="6953A811" w14:textId="77777777" w:rsidTr="000E5A6E">
        <w:trPr>
          <w:trHeight w:val="300"/>
          <w:jc w:val="center"/>
        </w:trPr>
        <w:tc>
          <w:tcPr>
            <w:tcW w:w="1129" w:type="dxa"/>
            <w:noWrap/>
            <w:vAlign w:val="center"/>
          </w:tcPr>
          <w:p w14:paraId="1635D820" w14:textId="77777777" w:rsidR="00D32536" w:rsidRPr="00154B36" w:rsidRDefault="00D32536" w:rsidP="00D32536">
            <w:pPr>
              <w:numPr>
                <w:ilvl w:val="0"/>
                <w:numId w:val="55"/>
              </w:numPr>
              <w:spacing w:after="160" w:line="276" w:lineRule="auto"/>
              <w:jc w:val="center"/>
            </w:pPr>
          </w:p>
        </w:tc>
        <w:tc>
          <w:tcPr>
            <w:tcW w:w="6946" w:type="dxa"/>
            <w:noWrap/>
          </w:tcPr>
          <w:p w14:paraId="2AB1063D" w14:textId="77777777" w:rsidR="00D32536" w:rsidRPr="00154B36" w:rsidRDefault="00D32536" w:rsidP="00FD3F76">
            <w:pPr>
              <w:spacing w:after="160" w:line="276" w:lineRule="auto"/>
              <w:jc w:val="center"/>
            </w:pPr>
            <w:r w:rsidRPr="00154B36">
              <w:t>Sąvarža</w:t>
            </w:r>
          </w:p>
        </w:tc>
        <w:tc>
          <w:tcPr>
            <w:tcW w:w="4001" w:type="dxa"/>
            <w:noWrap/>
          </w:tcPr>
          <w:p w14:paraId="644917FE" w14:textId="77777777" w:rsidR="00D32536" w:rsidRPr="00154B36" w:rsidRDefault="00D32536" w:rsidP="00FD3F76">
            <w:pPr>
              <w:spacing w:after="160" w:line="276" w:lineRule="auto"/>
              <w:jc w:val="center"/>
            </w:pPr>
            <w:r w:rsidRPr="00154B36">
              <w:t>5300-015-406</w:t>
            </w:r>
          </w:p>
        </w:tc>
        <w:tc>
          <w:tcPr>
            <w:tcW w:w="2378" w:type="dxa"/>
            <w:noWrap/>
          </w:tcPr>
          <w:p w14:paraId="632A5033" w14:textId="77777777" w:rsidR="00D32536" w:rsidRPr="00154B36" w:rsidRDefault="00D32536" w:rsidP="00FD3F76">
            <w:pPr>
              <w:spacing w:after="160" w:line="276" w:lineRule="auto"/>
              <w:jc w:val="center"/>
            </w:pPr>
            <w:r w:rsidRPr="00154B36">
              <w:t>2</w:t>
            </w:r>
          </w:p>
        </w:tc>
      </w:tr>
      <w:tr w:rsidR="00D32536" w:rsidRPr="00154B36" w14:paraId="5F2B6EF0" w14:textId="77777777" w:rsidTr="000E5A6E">
        <w:trPr>
          <w:trHeight w:val="300"/>
          <w:jc w:val="center"/>
        </w:trPr>
        <w:tc>
          <w:tcPr>
            <w:tcW w:w="1129" w:type="dxa"/>
            <w:noWrap/>
            <w:vAlign w:val="center"/>
          </w:tcPr>
          <w:p w14:paraId="49637176" w14:textId="77777777" w:rsidR="00D32536" w:rsidRPr="00154B36" w:rsidRDefault="00D32536" w:rsidP="00D32536">
            <w:pPr>
              <w:numPr>
                <w:ilvl w:val="0"/>
                <w:numId w:val="55"/>
              </w:numPr>
              <w:spacing w:after="160" w:line="276" w:lineRule="auto"/>
              <w:jc w:val="center"/>
            </w:pPr>
          </w:p>
        </w:tc>
        <w:tc>
          <w:tcPr>
            <w:tcW w:w="6946" w:type="dxa"/>
            <w:noWrap/>
          </w:tcPr>
          <w:p w14:paraId="07049B2E" w14:textId="77777777" w:rsidR="00D32536" w:rsidRPr="00154B36" w:rsidRDefault="00D32536" w:rsidP="00FD3F76">
            <w:pPr>
              <w:spacing w:after="160" w:line="276" w:lineRule="auto"/>
              <w:jc w:val="center"/>
            </w:pPr>
            <w:r w:rsidRPr="00154B36">
              <w:t>Sąvarža</w:t>
            </w:r>
          </w:p>
        </w:tc>
        <w:tc>
          <w:tcPr>
            <w:tcW w:w="4001" w:type="dxa"/>
            <w:noWrap/>
          </w:tcPr>
          <w:p w14:paraId="56C1E8FC" w14:textId="77777777" w:rsidR="00D32536" w:rsidRPr="00154B36" w:rsidRDefault="00D32536" w:rsidP="00FD3F76">
            <w:pPr>
              <w:spacing w:after="160" w:line="276" w:lineRule="auto"/>
              <w:jc w:val="center"/>
            </w:pPr>
            <w:r w:rsidRPr="00154B36">
              <w:t>5300-015-407</w:t>
            </w:r>
          </w:p>
        </w:tc>
        <w:tc>
          <w:tcPr>
            <w:tcW w:w="2378" w:type="dxa"/>
            <w:noWrap/>
          </w:tcPr>
          <w:p w14:paraId="6813EB01" w14:textId="77777777" w:rsidR="00D32536" w:rsidRPr="00154B36" w:rsidRDefault="00D32536" w:rsidP="00FD3F76">
            <w:pPr>
              <w:spacing w:after="160" w:line="276" w:lineRule="auto"/>
              <w:jc w:val="center"/>
            </w:pPr>
            <w:r w:rsidRPr="00154B36">
              <w:t>3</w:t>
            </w:r>
          </w:p>
        </w:tc>
      </w:tr>
      <w:tr w:rsidR="00D32536" w:rsidRPr="00154B36" w14:paraId="1FA82A80" w14:textId="77777777" w:rsidTr="000E5A6E">
        <w:trPr>
          <w:trHeight w:val="300"/>
          <w:jc w:val="center"/>
        </w:trPr>
        <w:tc>
          <w:tcPr>
            <w:tcW w:w="1129" w:type="dxa"/>
            <w:noWrap/>
            <w:vAlign w:val="center"/>
          </w:tcPr>
          <w:p w14:paraId="204BC468" w14:textId="77777777" w:rsidR="00D32536" w:rsidRPr="00154B36" w:rsidRDefault="00D32536" w:rsidP="00D32536">
            <w:pPr>
              <w:numPr>
                <w:ilvl w:val="0"/>
                <w:numId w:val="55"/>
              </w:numPr>
              <w:spacing w:after="160" w:line="276" w:lineRule="auto"/>
              <w:jc w:val="center"/>
            </w:pPr>
          </w:p>
        </w:tc>
        <w:tc>
          <w:tcPr>
            <w:tcW w:w="6946" w:type="dxa"/>
            <w:noWrap/>
          </w:tcPr>
          <w:p w14:paraId="15BA8DBE" w14:textId="77777777" w:rsidR="00D32536" w:rsidRPr="00154B36" w:rsidRDefault="00D32536" w:rsidP="00FD3F76">
            <w:pPr>
              <w:spacing w:after="160" w:line="276" w:lineRule="auto"/>
              <w:jc w:val="center"/>
            </w:pPr>
            <w:r w:rsidRPr="00154B36">
              <w:t>Gaubtas</w:t>
            </w:r>
          </w:p>
        </w:tc>
        <w:tc>
          <w:tcPr>
            <w:tcW w:w="4001" w:type="dxa"/>
            <w:noWrap/>
          </w:tcPr>
          <w:p w14:paraId="30DC8233" w14:textId="77777777" w:rsidR="00D32536" w:rsidRPr="00154B36" w:rsidRDefault="00D32536" w:rsidP="00FD3F76">
            <w:pPr>
              <w:spacing w:after="160" w:line="276" w:lineRule="auto"/>
              <w:jc w:val="center"/>
            </w:pPr>
            <w:r w:rsidRPr="00154B36">
              <w:t>5300-015-408</w:t>
            </w:r>
          </w:p>
        </w:tc>
        <w:tc>
          <w:tcPr>
            <w:tcW w:w="2378" w:type="dxa"/>
            <w:noWrap/>
          </w:tcPr>
          <w:p w14:paraId="167B9FA5" w14:textId="77777777" w:rsidR="00D32536" w:rsidRPr="00154B36" w:rsidRDefault="00D32536" w:rsidP="00FD3F76">
            <w:pPr>
              <w:spacing w:after="160" w:line="276" w:lineRule="auto"/>
              <w:jc w:val="center"/>
            </w:pPr>
            <w:r w:rsidRPr="00154B36">
              <w:t>8</w:t>
            </w:r>
          </w:p>
        </w:tc>
      </w:tr>
      <w:tr w:rsidR="00D32536" w:rsidRPr="00154B36" w14:paraId="6BCAB674" w14:textId="77777777" w:rsidTr="000E5A6E">
        <w:trPr>
          <w:trHeight w:val="300"/>
          <w:jc w:val="center"/>
        </w:trPr>
        <w:tc>
          <w:tcPr>
            <w:tcW w:w="1129" w:type="dxa"/>
            <w:noWrap/>
            <w:vAlign w:val="center"/>
          </w:tcPr>
          <w:p w14:paraId="117334C3" w14:textId="77777777" w:rsidR="00D32536" w:rsidRPr="00154B36" w:rsidRDefault="00D32536" w:rsidP="00D32536">
            <w:pPr>
              <w:numPr>
                <w:ilvl w:val="0"/>
                <w:numId w:val="55"/>
              </w:numPr>
              <w:spacing w:after="160" w:line="276" w:lineRule="auto"/>
              <w:jc w:val="center"/>
            </w:pPr>
          </w:p>
        </w:tc>
        <w:tc>
          <w:tcPr>
            <w:tcW w:w="6946" w:type="dxa"/>
            <w:noWrap/>
          </w:tcPr>
          <w:p w14:paraId="0BBBE287" w14:textId="77777777" w:rsidR="00D32536" w:rsidRPr="00154B36" w:rsidRDefault="00D32536" w:rsidP="00FD3F76">
            <w:pPr>
              <w:spacing w:after="160" w:line="276" w:lineRule="auto"/>
              <w:jc w:val="center"/>
            </w:pPr>
            <w:r w:rsidRPr="00154B36">
              <w:t>Purkštuvo skysčio rezervuaras</w:t>
            </w:r>
          </w:p>
        </w:tc>
        <w:tc>
          <w:tcPr>
            <w:tcW w:w="4001" w:type="dxa"/>
            <w:noWrap/>
          </w:tcPr>
          <w:p w14:paraId="41EE05AC" w14:textId="77777777" w:rsidR="00D32536" w:rsidRPr="00154B36" w:rsidRDefault="00D32536" w:rsidP="00FD3F76">
            <w:pPr>
              <w:spacing w:after="160" w:line="276" w:lineRule="auto"/>
              <w:jc w:val="center"/>
            </w:pPr>
            <w:r w:rsidRPr="00154B36">
              <w:t>0004-337-339</w:t>
            </w:r>
          </w:p>
        </w:tc>
        <w:tc>
          <w:tcPr>
            <w:tcW w:w="2378" w:type="dxa"/>
            <w:noWrap/>
          </w:tcPr>
          <w:p w14:paraId="635C6CE7" w14:textId="77777777" w:rsidR="00D32536" w:rsidRPr="00154B36" w:rsidRDefault="00D32536" w:rsidP="00FD3F76">
            <w:pPr>
              <w:spacing w:after="160" w:line="276" w:lineRule="auto"/>
              <w:jc w:val="center"/>
            </w:pPr>
            <w:r w:rsidRPr="00154B36">
              <w:t>2</w:t>
            </w:r>
          </w:p>
        </w:tc>
      </w:tr>
      <w:tr w:rsidR="00D32536" w:rsidRPr="00154B36" w14:paraId="28DCE0A5" w14:textId="77777777" w:rsidTr="000E5A6E">
        <w:trPr>
          <w:trHeight w:val="300"/>
          <w:jc w:val="center"/>
        </w:trPr>
        <w:tc>
          <w:tcPr>
            <w:tcW w:w="1129" w:type="dxa"/>
            <w:noWrap/>
            <w:vAlign w:val="center"/>
          </w:tcPr>
          <w:p w14:paraId="5AC6667E" w14:textId="77777777" w:rsidR="00D32536" w:rsidRPr="00154B36" w:rsidRDefault="00D32536" w:rsidP="00D32536">
            <w:pPr>
              <w:numPr>
                <w:ilvl w:val="0"/>
                <w:numId w:val="55"/>
              </w:numPr>
              <w:spacing w:after="160" w:line="276" w:lineRule="auto"/>
              <w:jc w:val="center"/>
            </w:pPr>
          </w:p>
        </w:tc>
        <w:tc>
          <w:tcPr>
            <w:tcW w:w="6946" w:type="dxa"/>
            <w:noWrap/>
          </w:tcPr>
          <w:p w14:paraId="0856CE69" w14:textId="77777777" w:rsidR="00D32536" w:rsidRPr="00154B36" w:rsidRDefault="00D32536" w:rsidP="00FD3F76">
            <w:pPr>
              <w:spacing w:after="160" w:line="276" w:lineRule="auto"/>
              <w:jc w:val="center"/>
            </w:pPr>
            <w:r w:rsidRPr="00154B36">
              <w:t>Durų velenas</w:t>
            </w:r>
          </w:p>
        </w:tc>
        <w:tc>
          <w:tcPr>
            <w:tcW w:w="4001" w:type="dxa"/>
            <w:noWrap/>
          </w:tcPr>
          <w:p w14:paraId="0539556F" w14:textId="77777777" w:rsidR="00D32536" w:rsidRPr="00154B36" w:rsidRDefault="00D32536" w:rsidP="00FD3F76">
            <w:pPr>
              <w:spacing w:after="160" w:line="276" w:lineRule="auto"/>
              <w:jc w:val="center"/>
            </w:pPr>
            <w:r w:rsidRPr="00154B36">
              <w:t>0004-075-353</w:t>
            </w:r>
          </w:p>
        </w:tc>
        <w:tc>
          <w:tcPr>
            <w:tcW w:w="2378" w:type="dxa"/>
            <w:noWrap/>
          </w:tcPr>
          <w:p w14:paraId="038F3B26" w14:textId="77777777" w:rsidR="00D32536" w:rsidRPr="00154B36" w:rsidRDefault="00D32536" w:rsidP="00FD3F76">
            <w:pPr>
              <w:spacing w:after="160" w:line="276" w:lineRule="auto"/>
              <w:jc w:val="center"/>
            </w:pPr>
            <w:r w:rsidRPr="00154B36">
              <w:t>2</w:t>
            </w:r>
          </w:p>
        </w:tc>
      </w:tr>
      <w:tr w:rsidR="00D32536" w:rsidRPr="00154B36" w14:paraId="188A7B3A" w14:textId="77777777" w:rsidTr="000E5A6E">
        <w:trPr>
          <w:trHeight w:val="300"/>
          <w:jc w:val="center"/>
        </w:trPr>
        <w:tc>
          <w:tcPr>
            <w:tcW w:w="1129" w:type="dxa"/>
            <w:noWrap/>
            <w:vAlign w:val="center"/>
          </w:tcPr>
          <w:p w14:paraId="3CA2EA7D" w14:textId="77777777" w:rsidR="00D32536" w:rsidRPr="00154B36" w:rsidRDefault="00D32536" w:rsidP="00D32536">
            <w:pPr>
              <w:numPr>
                <w:ilvl w:val="0"/>
                <w:numId w:val="55"/>
              </w:numPr>
              <w:spacing w:after="160" w:line="276" w:lineRule="auto"/>
              <w:jc w:val="center"/>
            </w:pPr>
          </w:p>
        </w:tc>
        <w:tc>
          <w:tcPr>
            <w:tcW w:w="6946" w:type="dxa"/>
            <w:noWrap/>
          </w:tcPr>
          <w:p w14:paraId="510AA15D" w14:textId="77777777" w:rsidR="00D32536" w:rsidRPr="00154B36" w:rsidRDefault="00D32536" w:rsidP="00FD3F76">
            <w:pPr>
              <w:spacing w:after="160" w:line="276" w:lineRule="auto"/>
              <w:jc w:val="center"/>
            </w:pPr>
            <w:r w:rsidRPr="00154B36">
              <w:t>Durų velenas</w:t>
            </w:r>
          </w:p>
        </w:tc>
        <w:tc>
          <w:tcPr>
            <w:tcW w:w="4001" w:type="dxa"/>
            <w:noWrap/>
          </w:tcPr>
          <w:p w14:paraId="1FDD5277" w14:textId="77777777" w:rsidR="00D32536" w:rsidRPr="00154B36" w:rsidRDefault="00D32536" w:rsidP="00FD3F76">
            <w:pPr>
              <w:spacing w:after="160" w:line="276" w:lineRule="auto"/>
              <w:jc w:val="center"/>
            </w:pPr>
            <w:r w:rsidRPr="00154B36">
              <w:t>0004-075-339</w:t>
            </w:r>
          </w:p>
        </w:tc>
        <w:tc>
          <w:tcPr>
            <w:tcW w:w="2378" w:type="dxa"/>
            <w:noWrap/>
          </w:tcPr>
          <w:p w14:paraId="08B1655E" w14:textId="77777777" w:rsidR="00D32536" w:rsidRPr="00154B36" w:rsidRDefault="00D32536" w:rsidP="00FD3F76">
            <w:pPr>
              <w:spacing w:after="160" w:line="276" w:lineRule="auto"/>
              <w:jc w:val="center"/>
            </w:pPr>
            <w:r w:rsidRPr="00154B36">
              <w:t>2</w:t>
            </w:r>
          </w:p>
        </w:tc>
      </w:tr>
      <w:tr w:rsidR="00D32536" w:rsidRPr="00154B36" w14:paraId="038F1263" w14:textId="77777777" w:rsidTr="000E5A6E">
        <w:trPr>
          <w:trHeight w:val="300"/>
          <w:jc w:val="center"/>
        </w:trPr>
        <w:tc>
          <w:tcPr>
            <w:tcW w:w="1129" w:type="dxa"/>
            <w:noWrap/>
            <w:vAlign w:val="center"/>
          </w:tcPr>
          <w:p w14:paraId="13A61CC4" w14:textId="77777777" w:rsidR="00D32536" w:rsidRPr="00154B36" w:rsidRDefault="00D32536" w:rsidP="00D32536">
            <w:pPr>
              <w:numPr>
                <w:ilvl w:val="0"/>
                <w:numId w:val="55"/>
              </w:numPr>
              <w:spacing w:after="160" w:line="276" w:lineRule="auto"/>
              <w:jc w:val="center"/>
            </w:pPr>
          </w:p>
        </w:tc>
        <w:tc>
          <w:tcPr>
            <w:tcW w:w="6946" w:type="dxa"/>
            <w:noWrap/>
          </w:tcPr>
          <w:p w14:paraId="66AA439F" w14:textId="77777777" w:rsidR="00D32536" w:rsidRPr="00154B36" w:rsidRDefault="00D32536" w:rsidP="00FD3F76">
            <w:pPr>
              <w:spacing w:after="160" w:line="276" w:lineRule="auto"/>
              <w:jc w:val="center"/>
            </w:pPr>
            <w:r w:rsidRPr="00154B36">
              <w:t>Apatinis gaubtas</w:t>
            </w:r>
          </w:p>
        </w:tc>
        <w:tc>
          <w:tcPr>
            <w:tcW w:w="4001" w:type="dxa"/>
            <w:noWrap/>
          </w:tcPr>
          <w:p w14:paraId="2CF12259" w14:textId="77777777" w:rsidR="00D32536" w:rsidRPr="00154B36" w:rsidRDefault="00D32536" w:rsidP="00FD3F76">
            <w:pPr>
              <w:spacing w:after="160" w:line="276" w:lineRule="auto"/>
              <w:jc w:val="center"/>
            </w:pPr>
            <w:r w:rsidRPr="00154B36">
              <w:t>0004-537-055</w:t>
            </w:r>
          </w:p>
        </w:tc>
        <w:tc>
          <w:tcPr>
            <w:tcW w:w="2378" w:type="dxa"/>
            <w:noWrap/>
          </w:tcPr>
          <w:p w14:paraId="39BF8647" w14:textId="77777777" w:rsidR="00D32536" w:rsidRPr="00154B36" w:rsidRDefault="00D32536" w:rsidP="00FD3F76">
            <w:pPr>
              <w:spacing w:after="160" w:line="276" w:lineRule="auto"/>
              <w:jc w:val="center"/>
            </w:pPr>
            <w:r w:rsidRPr="00154B36">
              <w:t>1</w:t>
            </w:r>
          </w:p>
        </w:tc>
      </w:tr>
      <w:tr w:rsidR="00D32536" w:rsidRPr="00154B36" w14:paraId="48703EA9" w14:textId="77777777" w:rsidTr="000E5A6E">
        <w:trPr>
          <w:trHeight w:val="300"/>
          <w:jc w:val="center"/>
        </w:trPr>
        <w:tc>
          <w:tcPr>
            <w:tcW w:w="1129" w:type="dxa"/>
            <w:noWrap/>
            <w:vAlign w:val="center"/>
          </w:tcPr>
          <w:p w14:paraId="22C1031C" w14:textId="77777777" w:rsidR="00D32536" w:rsidRPr="00154B36" w:rsidRDefault="00D32536" w:rsidP="00D32536">
            <w:pPr>
              <w:numPr>
                <w:ilvl w:val="0"/>
                <w:numId w:val="55"/>
              </w:numPr>
              <w:spacing w:after="160" w:line="276" w:lineRule="auto"/>
              <w:jc w:val="center"/>
            </w:pPr>
          </w:p>
        </w:tc>
        <w:tc>
          <w:tcPr>
            <w:tcW w:w="6946" w:type="dxa"/>
            <w:noWrap/>
          </w:tcPr>
          <w:p w14:paraId="61A103EA" w14:textId="77777777" w:rsidR="00D32536" w:rsidRPr="00154B36" w:rsidRDefault="00D32536" w:rsidP="00FD3F76">
            <w:pPr>
              <w:spacing w:after="160" w:line="276" w:lineRule="auto"/>
              <w:jc w:val="center"/>
            </w:pPr>
            <w:r w:rsidRPr="00154B36">
              <w:t>Apatinis gaubtas</w:t>
            </w:r>
          </w:p>
        </w:tc>
        <w:tc>
          <w:tcPr>
            <w:tcW w:w="4001" w:type="dxa"/>
            <w:noWrap/>
          </w:tcPr>
          <w:p w14:paraId="7920116E" w14:textId="77777777" w:rsidR="00D32536" w:rsidRPr="00154B36" w:rsidRDefault="00D32536" w:rsidP="00FD3F76">
            <w:pPr>
              <w:spacing w:after="160" w:line="276" w:lineRule="auto"/>
              <w:jc w:val="center"/>
            </w:pPr>
            <w:r w:rsidRPr="00154B36">
              <w:t>0004-330-673</w:t>
            </w:r>
          </w:p>
        </w:tc>
        <w:tc>
          <w:tcPr>
            <w:tcW w:w="2378" w:type="dxa"/>
            <w:noWrap/>
          </w:tcPr>
          <w:p w14:paraId="5E49989A" w14:textId="77777777" w:rsidR="00D32536" w:rsidRPr="00154B36" w:rsidRDefault="00D32536" w:rsidP="00FD3F76">
            <w:pPr>
              <w:spacing w:after="160" w:line="276" w:lineRule="auto"/>
              <w:jc w:val="center"/>
            </w:pPr>
            <w:r w:rsidRPr="00154B36">
              <w:t>1</w:t>
            </w:r>
          </w:p>
        </w:tc>
      </w:tr>
      <w:tr w:rsidR="00D32536" w:rsidRPr="00154B36" w14:paraId="652B5106" w14:textId="77777777" w:rsidTr="000E5A6E">
        <w:trPr>
          <w:trHeight w:val="300"/>
          <w:jc w:val="center"/>
        </w:trPr>
        <w:tc>
          <w:tcPr>
            <w:tcW w:w="1129" w:type="dxa"/>
            <w:noWrap/>
            <w:vAlign w:val="center"/>
          </w:tcPr>
          <w:p w14:paraId="1520B6C2" w14:textId="77777777" w:rsidR="00D32536" w:rsidRPr="00154B36" w:rsidRDefault="00D32536" w:rsidP="00D32536">
            <w:pPr>
              <w:numPr>
                <w:ilvl w:val="0"/>
                <w:numId w:val="55"/>
              </w:numPr>
              <w:spacing w:after="160" w:line="276" w:lineRule="auto"/>
              <w:jc w:val="center"/>
            </w:pPr>
          </w:p>
        </w:tc>
        <w:tc>
          <w:tcPr>
            <w:tcW w:w="6946" w:type="dxa"/>
            <w:noWrap/>
          </w:tcPr>
          <w:p w14:paraId="230FF064" w14:textId="77777777" w:rsidR="00D32536" w:rsidRPr="00154B36" w:rsidRDefault="00D32536" w:rsidP="00FD3F76">
            <w:pPr>
              <w:spacing w:after="160" w:line="276" w:lineRule="auto"/>
              <w:jc w:val="center"/>
            </w:pPr>
            <w:r w:rsidRPr="00154B36">
              <w:t>Apatinis gaubtas</w:t>
            </w:r>
          </w:p>
        </w:tc>
        <w:tc>
          <w:tcPr>
            <w:tcW w:w="4001" w:type="dxa"/>
            <w:noWrap/>
          </w:tcPr>
          <w:p w14:paraId="358603D8" w14:textId="77777777" w:rsidR="00D32536" w:rsidRPr="00154B36" w:rsidRDefault="00D32536" w:rsidP="00FD3F76">
            <w:pPr>
              <w:spacing w:after="160" w:line="276" w:lineRule="auto"/>
              <w:jc w:val="center"/>
            </w:pPr>
            <w:r w:rsidRPr="00154B36">
              <w:t>0004-330-670</w:t>
            </w:r>
          </w:p>
        </w:tc>
        <w:tc>
          <w:tcPr>
            <w:tcW w:w="2378" w:type="dxa"/>
            <w:noWrap/>
          </w:tcPr>
          <w:p w14:paraId="714E554D" w14:textId="77777777" w:rsidR="00D32536" w:rsidRPr="00154B36" w:rsidRDefault="00D32536" w:rsidP="00FD3F76">
            <w:pPr>
              <w:spacing w:after="160" w:line="276" w:lineRule="auto"/>
              <w:jc w:val="center"/>
            </w:pPr>
            <w:r w:rsidRPr="00154B36">
              <w:t>1</w:t>
            </w:r>
          </w:p>
        </w:tc>
      </w:tr>
      <w:tr w:rsidR="00D32536" w:rsidRPr="00154B36" w14:paraId="08B1B20F" w14:textId="77777777" w:rsidTr="000E5A6E">
        <w:trPr>
          <w:trHeight w:val="300"/>
          <w:jc w:val="center"/>
        </w:trPr>
        <w:tc>
          <w:tcPr>
            <w:tcW w:w="1129" w:type="dxa"/>
            <w:noWrap/>
            <w:vAlign w:val="center"/>
          </w:tcPr>
          <w:p w14:paraId="49D03C4E" w14:textId="77777777" w:rsidR="00D32536" w:rsidRPr="00154B36" w:rsidRDefault="00D32536" w:rsidP="00D32536">
            <w:pPr>
              <w:numPr>
                <w:ilvl w:val="0"/>
                <w:numId w:val="55"/>
              </w:numPr>
              <w:spacing w:after="160" w:line="276" w:lineRule="auto"/>
              <w:jc w:val="center"/>
            </w:pPr>
          </w:p>
        </w:tc>
        <w:tc>
          <w:tcPr>
            <w:tcW w:w="6946" w:type="dxa"/>
            <w:noWrap/>
          </w:tcPr>
          <w:p w14:paraId="54A6501B" w14:textId="77777777" w:rsidR="00D32536" w:rsidRPr="00154B36" w:rsidRDefault="00D32536" w:rsidP="00FD3F76">
            <w:pPr>
              <w:spacing w:after="160" w:line="276" w:lineRule="auto"/>
              <w:jc w:val="center"/>
            </w:pPr>
            <w:r w:rsidRPr="00154B36">
              <w:t>Vairuotojo sėdynės reguliatorius</w:t>
            </w:r>
          </w:p>
        </w:tc>
        <w:tc>
          <w:tcPr>
            <w:tcW w:w="4001" w:type="dxa"/>
            <w:noWrap/>
          </w:tcPr>
          <w:p w14:paraId="0B5BF880" w14:textId="77777777" w:rsidR="00D32536" w:rsidRPr="00154B36" w:rsidRDefault="00D32536" w:rsidP="00FD3F76">
            <w:pPr>
              <w:spacing w:after="160" w:line="276" w:lineRule="auto"/>
              <w:jc w:val="center"/>
            </w:pPr>
            <w:r w:rsidRPr="00154B36">
              <w:t>5300-011-503</w:t>
            </w:r>
          </w:p>
        </w:tc>
        <w:tc>
          <w:tcPr>
            <w:tcW w:w="2378" w:type="dxa"/>
            <w:noWrap/>
          </w:tcPr>
          <w:p w14:paraId="6258EE0F" w14:textId="77777777" w:rsidR="00D32536" w:rsidRPr="00154B36" w:rsidRDefault="00D32536" w:rsidP="00FD3F76">
            <w:pPr>
              <w:spacing w:after="160" w:line="276" w:lineRule="auto"/>
              <w:jc w:val="center"/>
            </w:pPr>
            <w:r w:rsidRPr="00154B36">
              <w:t>8</w:t>
            </w:r>
          </w:p>
        </w:tc>
      </w:tr>
      <w:tr w:rsidR="00D32536" w:rsidRPr="00154B36" w14:paraId="369D391A" w14:textId="77777777" w:rsidTr="000E5A6E">
        <w:trPr>
          <w:trHeight w:val="300"/>
          <w:jc w:val="center"/>
        </w:trPr>
        <w:tc>
          <w:tcPr>
            <w:tcW w:w="1129" w:type="dxa"/>
            <w:noWrap/>
            <w:vAlign w:val="center"/>
          </w:tcPr>
          <w:p w14:paraId="24089F8D" w14:textId="77777777" w:rsidR="00D32536" w:rsidRPr="00154B36" w:rsidRDefault="00D32536" w:rsidP="00D32536">
            <w:pPr>
              <w:numPr>
                <w:ilvl w:val="0"/>
                <w:numId w:val="55"/>
              </w:numPr>
              <w:spacing w:after="160" w:line="276" w:lineRule="auto"/>
              <w:jc w:val="center"/>
            </w:pPr>
          </w:p>
        </w:tc>
        <w:tc>
          <w:tcPr>
            <w:tcW w:w="6946" w:type="dxa"/>
            <w:noWrap/>
          </w:tcPr>
          <w:p w14:paraId="79DD9D3D" w14:textId="77777777" w:rsidR="00D32536" w:rsidRPr="00154B36" w:rsidRDefault="00D32536" w:rsidP="00FD3F76">
            <w:pPr>
              <w:spacing w:after="160" w:line="276" w:lineRule="auto"/>
              <w:jc w:val="center"/>
            </w:pPr>
            <w:r w:rsidRPr="00154B36">
              <w:t>Sėdynės reguliavimo vožtuvas</w:t>
            </w:r>
          </w:p>
        </w:tc>
        <w:tc>
          <w:tcPr>
            <w:tcW w:w="4001" w:type="dxa"/>
            <w:noWrap/>
          </w:tcPr>
          <w:p w14:paraId="45E63621" w14:textId="77777777" w:rsidR="00D32536" w:rsidRPr="00154B36" w:rsidRDefault="00D32536" w:rsidP="00FD3F76">
            <w:pPr>
              <w:spacing w:after="160" w:line="276" w:lineRule="auto"/>
              <w:jc w:val="center"/>
            </w:pPr>
            <w:r w:rsidRPr="00154B36">
              <w:t>5300-015-180</w:t>
            </w:r>
          </w:p>
        </w:tc>
        <w:tc>
          <w:tcPr>
            <w:tcW w:w="2378" w:type="dxa"/>
            <w:noWrap/>
          </w:tcPr>
          <w:p w14:paraId="2BB76B54" w14:textId="77777777" w:rsidR="00D32536" w:rsidRPr="00154B36" w:rsidRDefault="00D32536" w:rsidP="00FD3F76">
            <w:pPr>
              <w:spacing w:after="160" w:line="276" w:lineRule="auto"/>
              <w:jc w:val="center"/>
            </w:pPr>
            <w:r w:rsidRPr="00154B36">
              <w:t>3</w:t>
            </w:r>
          </w:p>
        </w:tc>
      </w:tr>
      <w:tr w:rsidR="00D32536" w:rsidRPr="00154B36" w14:paraId="7F7BA109" w14:textId="77777777" w:rsidTr="000E5A6E">
        <w:trPr>
          <w:trHeight w:val="300"/>
          <w:jc w:val="center"/>
        </w:trPr>
        <w:tc>
          <w:tcPr>
            <w:tcW w:w="1129" w:type="dxa"/>
            <w:noWrap/>
            <w:vAlign w:val="center"/>
          </w:tcPr>
          <w:p w14:paraId="48A46E24" w14:textId="77777777" w:rsidR="00D32536" w:rsidRPr="00154B36" w:rsidRDefault="00D32536" w:rsidP="00D32536">
            <w:pPr>
              <w:numPr>
                <w:ilvl w:val="0"/>
                <w:numId w:val="55"/>
              </w:numPr>
              <w:spacing w:after="160" w:line="276" w:lineRule="auto"/>
              <w:jc w:val="center"/>
            </w:pPr>
          </w:p>
        </w:tc>
        <w:tc>
          <w:tcPr>
            <w:tcW w:w="6946" w:type="dxa"/>
            <w:noWrap/>
          </w:tcPr>
          <w:p w14:paraId="672230CB" w14:textId="77777777" w:rsidR="00D32536" w:rsidRPr="00154B36" w:rsidRDefault="00D32536" w:rsidP="00FD3F76">
            <w:pPr>
              <w:spacing w:after="160" w:line="276" w:lineRule="auto"/>
              <w:jc w:val="center"/>
            </w:pPr>
            <w:r w:rsidRPr="00154B36">
              <w:t>Tarpinė</w:t>
            </w:r>
          </w:p>
        </w:tc>
        <w:tc>
          <w:tcPr>
            <w:tcW w:w="4001" w:type="dxa"/>
            <w:noWrap/>
          </w:tcPr>
          <w:p w14:paraId="25B6D428" w14:textId="77777777" w:rsidR="00D32536" w:rsidRPr="00154B36" w:rsidRDefault="00D32536" w:rsidP="00FD3F76">
            <w:pPr>
              <w:spacing w:after="160" w:line="276" w:lineRule="auto"/>
              <w:jc w:val="center"/>
            </w:pPr>
            <w:r w:rsidRPr="00154B36">
              <w:t>0000-237-301</w:t>
            </w:r>
          </w:p>
        </w:tc>
        <w:tc>
          <w:tcPr>
            <w:tcW w:w="2378" w:type="dxa"/>
            <w:noWrap/>
          </w:tcPr>
          <w:p w14:paraId="71F5D865" w14:textId="77777777" w:rsidR="00D32536" w:rsidRPr="00154B36" w:rsidRDefault="00D32536" w:rsidP="00FD3F76">
            <w:pPr>
              <w:spacing w:after="160" w:line="276" w:lineRule="auto"/>
              <w:jc w:val="center"/>
            </w:pPr>
            <w:r w:rsidRPr="00154B36">
              <w:t>20</w:t>
            </w:r>
          </w:p>
        </w:tc>
      </w:tr>
      <w:tr w:rsidR="00D32536" w:rsidRPr="00154B36" w14:paraId="4FDF1CE8" w14:textId="77777777" w:rsidTr="000E5A6E">
        <w:trPr>
          <w:trHeight w:val="300"/>
          <w:jc w:val="center"/>
        </w:trPr>
        <w:tc>
          <w:tcPr>
            <w:tcW w:w="1129" w:type="dxa"/>
            <w:noWrap/>
            <w:vAlign w:val="center"/>
          </w:tcPr>
          <w:p w14:paraId="44DDCA55" w14:textId="77777777" w:rsidR="00D32536" w:rsidRPr="00154B36" w:rsidRDefault="00D32536" w:rsidP="00D32536">
            <w:pPr>
              <w:numPr>
                <w:ilvl w:val="0"/>
                <w:numId w:val="55"/>
              </w:numPr>
              <w:spacing w:after="160" w:line="276" w:lineRule="auto"/>
              <w:jc w:val="center"/>
            </w:pPr>
          </w:p>
        </w:tc>
        <w:tc>
          <w:tcPr>
            <w:tcW w:w="6946" w:type="dxa"/>
            <w:noWrap/>
          </w:tcPr>
          <w:p w14:paraId="0BA806A8" w14:textId="77777777" w:rsidR="00D32536" w:rsidRPr="00154B36" w:rsidRDefault="00D32536" w:rsidP="00FD3F76">
            <w:pPr>
              <w:spacing w:after="160" w:line="276" w:lineRule="auto"/>
              <w:jc w:val="center"/>
            </w:pPr>
            <w:r w:rsidRPr="00154B36">
              <w:t>Durų guma dešinė</w:t>
            </w:r>
          </w:p>
        </w:tc>
        <w:tc>
          <w:tcPr>
            <w:tcW w:w="4001" w:type="dxa"/>
            <w:noWrap/>
          </w:tcPr>
          <w:p w14:paraId="48142476" w14:textId="77777777" w:rsidR="00D32536" w:rsidRPr="00154B36" w:rsidRDefault="00D32536" w:rsidP="00FD3F76">
            <w:pPr>
              <w:spacing w:after="160" w:line="276" w:lineRule="auto"/>
              <w:jc w:val="center"/>
            </w:pPr>
            <w:r w:rsidRPr="00154B36">
              <w:t>5300-026-135</w:t>
            </w:r>
          </w:p>
        </w:tc>
        <w:tc>
          <w:tcPr>
            <w:tcW w:w="2378" w:type="dxa"/>
            <w:noWrap/>
          </w:tcPr>
          <w:p w14:paraId="47C79D01" w14:textId="77777777" w:rsidR="00D32536" w:rsidRPr="00154B36" w:rsidRDefault="00D32536" w:rsidP="00FD3F76">
            <w:pPr>
              <w:spacing w:after="160" w:line="276" w:lineRule="auto"/>
              <w:jc w:val="center"/>
            </w:pPr>
            <w:r w:rsidRPr="00154B36">
              <w:t>10</w:t>
            </w:r>
          </w:p>
        </w:tc>
      </w:tr>
      <w:tr w:rsidR="00D32536" w:rsidRPr="00154B36" w14:paraId="70006689" w14:textId="77777777" w:rsidTr="000E5A6E">
        <w:trPr>
          <w:trHeight w:val="300"/>
          <w:jc w:val="center"/>
        </w:trPr>
        <w:tc>
          <w:tcPr>
            <w:tcW w:w="1129" w:type="dxa"/>
            <w:noWrap/>
            <w:vAlign w:val="center"/>
          </w:tcPr>
          <w:p w14:paraId="3D64DF8D" w14:textId="77777777" w:rsidR="00D32536" w:rsidRPr="00154B36" w:rsidRDefault="00D32536" w:rsidP="00D32536">
            <w:pPr>
              <w:numPr>
                <w:ilvl w:val="0"/>
                <w:numId w:val="55"/>
              </w:numPr>
              <w:spacing w:after="160" w:line="276" w:lineRule="auto"/>
              <w:jc w:val="center"/>
            </w:pPr>
          </w:p>
        </w:tc>
        <w:tc>
          <w:tcPr>
            <w:tcW w:w="6946" w:type="dxa"/>
            <w:noWrap/>
          </w:tcPr>
          <w:p w14:paraId="61E0F3F2" w14:textId="77777777" w:rsidR="00D32536" w:rsidRPr="00154B36" w:rsidRDefault="00D32536" w:rsidP="00FD3F76">
            <w:pPr>
              <w:spacing w:after="160" w:line="276" w:lineRule="auto"/>
              <w:jc w:val="center"/>
            </w:pPr>
            <w:r w:rsidRPr="00154B36">
              <w:t>Durų guma kairė</w:t>
            </w:r>
          </w:p>
        </w:tc>
        <w:tc>
          <w:tcPr>
            <w:tcW w:w="4001" w:type="dxa"/>
            <w:noWrap/>
          </w:tcPr>
          <w:p w14:paraId="0DFB6EF2" w14:textId="77777777" w:rsidR="00D32536" w:rsidRPr="00154B36" w:rsidRDefault="00D32536" w:rsidP="00FD3F76">
            <w:pPr>
              <w:spacing w:after="160" w:line="276" w:lineRule="auto"/>
              <w:jc w:val="center"/>
            </w:pPr>
            <w:r w:rsidRPr="00154B36">
              <w:t>5300-026-136</w:t>
            </w:r>
          </w:p>
        </w:tc>
        <w:tc>
          <w:tcPr>
            <w:tcW w:w="2378" w:type="dxa"/>
            <w:noWrap/>
          </w:tcPr>
          <w:p w14:paraId="01DC0033" w14:textId="77777777" w:rsidR="00D32536" w:rsidRPr="00154B36" w:rsidRDefault="00D32536" w:rsidP="00FD3F76">
            <w:pPr>
              <w:spacing w:after="160" w:line="276" w:lineRule="auto"/>
              <w:jc w:val="center"/>
            </w:pPr>
            <w:r w:rsidRPr="00154B36">
              <w:t>9</w:t>
            </w:r>
          </w:p>
        </w:tc>
      </w:tr>
      <w:tr w:rsidR="00D32536" w:rsidRPr="00154B36" w14:paraId="354B5C3C" w14:textId="77777777" w:rsidTr="000E5A6E">
        <w:trPr>
          <w:trHeight w:val="300"/>
          <w:jc w:val="center"/>
        </w:trPr>
        <w:tc>
          <w:tcPr>
            <w:tcW w:w="1129" w:type="dxa"/>
            <w:noWrap/>
            <w:vAlign w:val="center"/>
          </w:tcPr>
          <w:p w14:paraId="5A6A96F2" w14:textId="77777777" w:rsidR="00D32536" w:rsidRPr="00154B36" w:rsidRDefault="00D32536" w:rsidP="00D32536">
            <w:pPr>
              <w:numPr>
                <w:ilvl w:val="0"/>
                <w:numId w:val="55"/>
              </w:numPr>
              <w:spacing w:after="160" w:line="276" w:lineRule="auto"/>
              <w:jc w:val="center"/>
            </w:pPr>
          </w:p>
        </w:tc>
        <w:tc>
          <w:tcPr>
            <w:tcW w:w="6946" w:type="dxa"/>
            <w:noWrap/>
          </w:tcPr>
          <w:p w14:paraId="462DB887" w14:textId="77777777" w:rsidR="00D32536" w:rsidRPr="00154B36" w:rsidRDefault="00D32536" w:rsidP="00FD3F76">
            <w:pPr>
              <w:spacing w:after="160" w:line="276" w:lineRule="auto"/>
              <w:jc w:val="center"/>
            </w:pPr>
            <w:r w:rsidRPr="00154B36">
              <w:t>Durų mygtukas atidarymo</w:t>
            </w:r>
          </w:p>
        </w:tc>
        <w:tc>
          <w:tcPr>
            <w:tcW w:w="4001" w:type="dxa"/>
            <w:noWrap/>
          </w:tcPr>
          <w:p w14:paraId="630CDB1F" w14:textId="77777777" w:rsidR="00D32536" w:rsidRPr="00154B36" w:rsidRDefault="00D32536" w:rsidP="00FD3F76">
            <w:pPr>
              <w:spacing w:after="160" w:line="276" w:lineRule="auto"/>
              <w:jc w:val="center"/>
            </w:pPr>
            <w:r w:rsidRPr="00154B36">
              <w:t>0004-076-363</w:t>
            </w:r>
          </w:p>
        </w:tc>
        <w:tc>
          <w:tcPr>
            <w:tcW w:w="2378" w:type="dxa"/>
            <w:noWrap/>
          </w:tcPr>
          <w:p w14:paraId="7F3F2A6C" w14:textId="77777777" w:rsidR="00D32536" w:rsidRPr="00154B36" w:rsidRDefault="00D32536" w:rsidP="00FD3F76">
            <w:pPr>
              <w:spacing w:after="160" w:line="276" w:lineRule="auto"/>
              <w:jc w:val="center"/>
            </w:pPr>
            <w:r w:rsidRPr="00154B36">
              <w:t>3</w:t>
            </w:r>
          </w:p>
        </w:tc>
      </w:tr>
    </w:tbl>
    <w:p w14:paraId="271E2BF6" w14:textId="77777777" w:rsidR="00D32536" w:rsidRPr="00154B36" w:rsidRDefault="00D32536" w:rsidP="00D32536">
      <w:pPr>
        <w:spacing w:line="276" w:lineRule="auto"/>
      </w:pPr>
    </w:p>
    <w:p w14:paraId="15E46B2A" w14:textId="77777777" w:rsidR="003B06FE" w:rsidRDefault="003B06FE" w:rsidP="002774B8">
      <w:pPr>
        <w:pStyle w:val="Pagrindinistekstas"/>
        <w:ind w:firstLine="0"/>
        <w:contextualSpacing/>
        <w:jc w:val="right"/>
        <w:rPr>
          <w:i/>
          <w:iCs/>
          <w:sz w:val="22"/>
          <w:szCs w:val="22"/>
        </w:rPr>
      </w:pPr>
    </w:p>
    <w:p w14:paraId="5E918447" w14:textId="77777777" w:rsidR="008C49BF" w:rsidRDefault="008C49BF" w:rsidP="008C49BF">
      <w:pPr>
        <w:keepNext/>
        <w:outlineLvl w:val="2"/>
        <w:rPr>
          <w:iCs/>
          <w:sz w:val="22"/>
        </w:rPr>
      </w:pPr>
      <w:r>
        <w:t>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C7FB9" w14:textId="77777777" w:rsidR="008C49BF" w:rsidRDefault="008C49BF" w:rsidP="008C49BF">
      <w:pPr>
        <w:rPr>
          <w:color w:val="000000"/>
        </w:rPr>
      </w:pPr>
      <w:r>
        <w:t>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15EE4E" w14:textId="77777777" w:rsidR="008C617D" w:rsidRDefault="008C617D" w:rsidP="00E42382">
      <w:pPr>
        <w:pStyle w:val="Pagrindinistekstas"/>
        <w:ind w:firstLine="0"/>
        <w:contextualSpacing/>
        <w:rPr>
          <w:i/>
          <w:iCs/>
          <w:sz w:val="22"/>
          <w:szCs w:val="22"/>
        </w:rPr>
      </w:pPr>
    </w:p>
    <w:p w14:paraId="4F37B747" w14:textId="77777777" w:rsidR="008C617D" w:rsidRDefault="008C617D" w:rsidP="002774B8">
      <w:pPr>
        <w:pStyle w:val="Pagrindinistekstas"/>
        <w:ind w:firstLine="0"/>
        <w:contextualSpacing/>
        <w:jc w:val="right"/>
        <w:rPr>
          <w:i/>
          <w:iCs/>
          <w:sz w:val="22"/>
          <w:szCs w:val="22"/>
        </w:rPr>
      </w:pPr>
    </w:p>
    <w:p w14:paraId="6E8F9F22" w14:textId="77777777" w:rsidR="003B06FE" w:rsidRDefault="003B06FE" w:rsidP="002774B8">
      <w:pPr>
        <w:pStyle w:val="Pagrindinistekstas"/>
        <w:ind w:firstLine="0"/>
        <w:contextualSpacing/>
        <w:jc w:val="right"/>
        <w:rPr>
          <w:i/>
          <w:iCs/>
          <w:sz w:val="22"/>
          <w:szCs w:val="22"/>
        </w:rPr>
      </w:pPr>
    </w:p>
    <w:p w14:paraId="17E1AE8B" w14:textId="77777777" w:rsidR="003B06FE" w:rsidRDefault="003B06FE" w:rsidP="002774B8">
      <w:pPr>
        <w:pStyle w:val="Pagrindinistekstas"/>
        <w:ind w:firstLine="0"/>
        <w:contextualSpacing/>
        <w:jc w:val="right"/>
        <w:rPr>
          <w:i/>
          <w:iCs/>
          <w:sz w:val="22"/>
          <w:szCs w:val="22"/>
        </w:rPr>
      </w:pPr>
    </w:p>
    <w:p w14:paraId="31236A39" w14:textId="16D8D7F6" w:rsidR="002774B8" w:rsidRPr="009C4E9F" w:rsidRDefault="002774B8" w:rsidP="002774B8">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2</w:t>
      </w:r>
      <w:r w:rsidR="00C31691">
        <w:rPr>
          <w:i/>
          <w:iCs/>
          <w:sz w:val="22"/>
          <w:szCs w:val="22"/>
        </w:rPr>
        <w:t xml:space="preserve"> </w:t>
      </w:r>
      <w:r w:rsidRPr="009C4E9F">
        <w:rPr>
          <w:i/>
          <w:iCs/>
          <w:sz w:val="22"/>
          <w:szCs w:val="22"/>
        </w:rPr>
        <w:t>priedas</w:t>
      </w:r>
    </w:p>
    <w:p w14:paraId="36AED444" w14:textId="77777777" w:rsidR="002774B8" w:rsidRPr="009C4E9F" w:rsidRDefault="002774B8" w:rsidP="002774B8">
      <w:pPr>
        <w:pStyle w:val="Pagrindinistekstas"/>
        <w:ind w:firstLine="0"/>
        <w:contextualSpacing/>
        <w:rPr>
          <w:sz w:val="22"/>
          <w:szCs w:val="22"/>
        </w:rPr>
      </w:pPr>
    </w:p>
    <w:p w14:paraId="6C11FA16" w14:textId="77777777" w:rsidR="002774B8" w:rsidRPr="009C4E9F" w:rsidRDefault="002774B8" w:rsidP="002774B8">
      <w:pPr>
        <w:pStyle w:val="Pagrindinistekstas"/>
        <w:ind w:firstLine="0"/>
        <w:contextualSpacing/>
        <w:jc w:val="center"/>
        <w:rPr>
          <w:b/>
          <w:color w:val="365F91" w:themeColor="accent1" w:themeShade="BF"/>
          <w:sz w:val="22"/>
          <w:szCs w:val="22"/>
        </w:rPr>
      </w:pPr>
      <w:r w:rsidRPr="009C4E9F">
        <w:rPr>
          <w:b/>
          <w:sz w:val="22"/>
          <w:szCs w:val="22"/>
        </w:rPr>
        <w:t>PASIŪLYMO FORMA</w:t>
      </w:r>
    </w:p>
    <w:p w14:paraId="08B3FF7A" w14:textId="77777777" w:rsidR="002774B8" w:rsidRPr="009C4E9F" w:rsidRDefault="002774B8" w:rsidP="002774B8">
      <w:pPr>
        <w:pStyle w:val="Pagrindinistekstas"/>
        <w:ind w:firstLine="0"/>
        <w:contextualSpacing/>
        <w:rPr>
          <w:color w:val="365F91" w:themeColor="accent1" w:themeShade="BF"/>
          <w:sz w:val="22"/>
          <w:szCs w:val="22"/>
        </w:rPr>
      </w:pPr>
    </w:p>
    <w:p w14:paraId="7C5CAAEE" w14:textId="77777777" w:rsidR="002774B8" w:rsidRPr="009C4E9F" w:rsidRDefault="002774B8" w:rsidP="002774B8">
      <w:pPr>
        <w:jc w:val="center"/>
        <w:rPr>
          <w:sz w:val="22"/>
          <w:szCs w:val="22"/>
        </w:rPr>
      </w:pPr>
    </w:p>
    <w:p w14:paraId="0A1674D6" w14:textId="77777777" w:rsidR="002774B8" w:rsidRPr="009C4E9F" w:rsidRDefault="002774B8" w:rsidP="002774B8">
      <w:pPr>
        <w:jc w:val="center"/>
        <w:rPr>
          <w:sz w:val="22"/>
          <w:szCs w:val="22"/>
        </w:rPr>
      </w:pPr>
      <w:r w:rsidRPr="009C4E9F">
        <w:rPr>
          <w:sz w:val="22"/>
          <w:szCs w:val="22"/>
        </w:rPr>
        <w:t>Herbas arba prekių ženklas</w:t>
      </w:r>
    </w:p>
    <w:p w14:paraId="1A8CD956" w14:textId="77777777" w:rsidR="002774B8" w:rsidRPr="009C4E9F" w:rsidRDefault="002774B8" w:rsidP="002774B8">
      <w:pPr>
        <w:jc w:val="center"/>
        <w:rPr>
          <w:sz w:val="22"/>
          <w:szCs w:val="22"/>
        </w:rPr>
      </w:pPr>
      <w:r w:rsidRPr="009C4E9F">
        <w:rPr>
          <w:sz w:val="22"/>
          <w:szCs w:val="22"/>
        </w:rPr>
        <w:t>_____________________________________________________________</w:t>
      </w:r>
    </w:p>
    <w:p w14:paraId="287A766F" w14:textId="77777777" w:rsidR="002774B8" w:rsidRPr="009C4E9F" w:rsidRDefault="002774B8" w:rsidP="002774B8">
      <w:pPr>
        <w:jc w:val="center"/>
        <w:rPr>
          <w:sz w:val="22"/>
          <w:szCs w:val="22"/>
        </w:rPr>
      </w:pPr>
      <w:r w:rsidRPr="009C4E9F">
        <w:rPr>
          <w:sz w:val="22"/>
          <w:szCs w:val="22"/>
        </w:rPr>
        <w:t>(Tiekėjo pavadinimas)</w:t>
      </w:r>
    </w:p>
    <w:p w14:paraId="7D1E5105" w14:textId="77777777" w:rsidR="002774B8" w:rsidRPr="009C4E9F" w:rsidRDefault="002774B8" w:rsidP="002774B8">
      <w:pPr>
        <w:jc w:val="center"/>
        <w:rPr>
          <w:sz w:val="22"/>
          <w:szCs w:val="22"/>
        </w:rPr>
      </w:pPr>
      <w:r w:rsidRPr="009C4E9F">
        <w:rPr>
          <w:sz w:val="22"/>
          <w:szCs w:val="22"/>
        </w:rPr>
        <w:t>______________________________________________________________________________</w:t>
      </w:r>
    </w:p>
    <w:p w14:paraId="0F171EB6" w14:textId="77777777" w:rsidR="002774B8" w:rsidRPr="009C4E9F" w:rsidRDefault="002774B8" w:rsidP="002774B8">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01E332" w14:textId="77777777" w:rsidR="002774B8" w:rsidRPr="009C4E9F" w:rsidRDefault="002774B8" w:rsidP="002774B8">
      <w:pPr>
        <w:jc w:val="center"/>
        <w:rPr>
          <w:sz w:val="22"/>
          <w:szCs w:val="22"/>
        </w:rPr>
      </w:pPr>
    </w:p>
    <w:p w14:paraId="347595AF" w14:textId="77777777" w:rsidR="002774B8" w:rsidRDefault="002774B8" w:rsidP="002774B8">
      <w:pPr>
        <w:tabs>
          <w:tab w:val="center" w:pos="2520"/>
        </w:tabs>
        <w:rPr>
          <w:color w:val="000000"/>
          <w:sz w:val="22"/>
          <w:szCs w:val="22"/>
        </w:rPr>
      </w:pPr>
      <w:r w:rsidRPr="009C4E9F">
        <w:rPr>
          <w:color w:val="000000"/>
          <w:sz w:val="22"/>
          <w:szCs w:val="22"/>
        </w:rPr>
        <w:t>UAB „Kauno autobusai“</w:t>
      </w:r>
    </w:p>
    <w:p w14:paraId="054B6413" w14:textId="77777777" w:rsidR="00204E9B" w:rsidRDefault="00204E9B" w:rsidP="002774B8">
      <w:pPr>
        <w:tabs>
          <w:tab w:val="center" w:pos="2520"/>
        </w:tabs>
        <w:rPr>
          <w:color w:val="000000"/>
          <w:sz w:val="22"/>
          <w:szCs w:val="22"/>
        </w:rPr>
      </w:pPr>
    </w:p>
    <w:p w14:paraId="60D44B11" w14:textId="77777777" w:rsidR="00204E9B" w:rsidRPr="009C4E9F" w:rsidRDefault="00204E9B" w:rsidP="00204E9B">
      <w:pPr>
        <w:jc w:val="center"/>
        <w:rPr>
          <w:b/>
          <w:sz w:val="22"/>
          <w:szCs w:val="22"/>
        </w:rPr>
      </w:pPr>
      <w:r w:rsidRPr="009C4E9F">
        <w:rPr>
          <w:b/>
          <w:sz w:val="22"/>
          <w:szCs w:val="22"/>
        </w:rPr>
        <w:t>PASIŪLYMAS</w:t>
      </w:r>
    </w:p>
    <w:p w14:paraId="4B50B712" w14:textId="1FD0EFF1" w:rsidR="00204E9B" w:rsidRPr="009C4E9F" w:rsidRDefault="00204E9B" w:rsidP="00204E9B">
      <w:pPr>
        <w:shd w:val="clear" w:color="auto" w:fill="FFFFFF"/>
        <w:ind w:right="99"/>
        <w:jc w:val="center"/>
        <w:rPr>
          <w:b/>
          <w:sz w:val="22"/>
          <w:szCs w:val="22"/>
        </w:rPr>
      </w:pPr>
      <w:r>
        <w:rPr>
          <w:b/>
          <w:bCs/>
        </w:rPr>
        <w:t xml:space="preserve">Troleibusų </w:t>
      </w:r>
      <w:proofErr w:type="spellStart"/>
      <w:r>
        <w:rPr>
          <w:b/>
          <w:bCs/>
        </w:rPr>
        <w:t>Solaris</w:t>
      </w:r>
      <w:proofErr w:type="spellEnd"/>
      <w:r>
        <w:rPr>
          <w:b/>
          <w:bCs/>
        </w:rPr>
        <w:t xml:space="preserve"> </w:t>
      </w:r>
      <w:proofErr w:type="spellStart"/>
      <w:r>
        <w:rPr>
          <w:b/>
          <w:bCs/>
        </w:rPr>
        <w:t>Trollino</w:t>
      </w:r>
      <w:proofErr w:type="spellEnd"/>
      <w:r>
        <w:rPr>
          <w:b/>
          <w:bCs/>
        </w:rPr>
        <w:t xml:space="preserve"> 12</w:t>
      </w:r>
      <w:r w:rsidRPr="00B9564F">
        <w:rPr>
          <w:b/>
          <w:bCs/>
        </w:rPr>
        <w:t xml:space="preserve"> </w:t>
      </w:r>
      <w:r>
        <w:rPr>
          <w:b/>
          <w:bCs/>
        </w:rPr>
        <w:t>kėbulo</w:t>
      </w:r>
      <w:r w:rsidRPr="00B9564F">
        <w:rPr>
          <w:b/>
          <w:bCs/>
        </w:rPr>
        <w:t xml:space="preserve"> dalys</w:t>
      </w:r>
    </w:p>
    <w:p w14:paraId="728C1CF4" w14:textId="77777777" w:rsidR="00204E9B" w:rsidRPr="009C4E9F" w:rsidRDefault="00204E9B" w:rsidP="00204E9B">
      <w:pPr>
        <w:shd w:val="clear" w:color="auto" w:fill="FFFFFF"/>
        <w:ind w:right="99"/>
        <w:jc w:val="center"/>
        <w:rPr>
          <w:b/>
          <w:sz w:val="22"/>
          <w:szCs w:val="22"/>
        </w:rPr>
      </w:pPr>
    </w:p>
    <w:p w14:paraId="043FC0AB" w14:textId="77777777" w:rsidR="00204E9B" w:rsidRPr="009C4E9F" w:rsidRDefault="00204E9B" w:rsidP="00204E9B">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1CCF15B3" w14:textId="77777777" w:rsidR="00204E9B" w:rsidRPr="009C4E9F" w:rsidRDefault="00204E9B" w:rsidP="00204E9B">
      <w:pPr>
        <w:shd w:val="clear" w:color="auto" w:fill="FFFFFF"/>
        <w:ind w:left="2592" w:right="99" w:firstLine="1296"/>
        <w:rPr>
          <w:bCs/>
          <w:sz w:val="22"/>
          <w:szCs w:val="22"/>
        </w:rPr>
      </w:pPr>
      <w:r w:rsidRPr="009C4E9F">
        <w:rPr>
          <w:bCs/>
          <w:sz w:val="22"/>
          <w:szCs w:val="22"/>
        </w:rPr>
        <w:t xml:space="preserve">                                                                              (Data)</w:t>
      </w:r>
    </w:p>
    <w:p w14:paraId="4F8022A2" w14:textId="77777777" w:rsidR="00204E9B" w:rsidRPr="009C4E9F" w:rsidRDefault="00204E9B" w:rsidP="00204E9B">
      <w:pPr>
        <w:shd w:val="clear" w:color="auto" w:fill="FFFFFF"/>
        <w:jc w:val="center"/>
        <w:rPr>
          <w:bCs/>
          <w:sz w:val="22"/>
          <w:szCs w:val="22"/>
        </w:rPr>
      </w:pPr>
      <w:r w:rsidRPr="009C4E9F">
        <w:rPr>
          <w:bCs/>
          <w:sz w:val="22"/>
          <w:szCs w:val="22"/>
        </w:rPr>
        <w:t>_____________</w:t>
      </w:r>
    </w:p>
    <w:p w14:paraId="01BD79F2" w14:textId="77777777" w:rsidR="00204E9B" w:rsidRPr="009C4E9F" w:rsidRDefault="00204E9B" w:rsidP="00204E9B">
      <w:pPr>
        <w:shd w:val="clear" w:color="auto" w:fill="FFFFFF"/>
        <w:jc w:val="center"/>
        <w:rPr>
          <w:bCs/>
          <w:sz w:val="22"/>
          <w:szCs w:val="22"/>
        </w:rPr>
      </w:pPr>
      <w:r w:rsidRPr="009C4E9F">
        <w:rPr>
          <w:bCs/>
          <w:sz w:val="22"/>
          <w:szCs w:val="22"/>
        </w:rPr>
        <w:t>(Sudarymo vieta)</w:t>
      </w:r>
    </w:p>
    <w:p w14:paraId="5CFBEB44" w14:textId="77777777" w:rsidR="00204E9B" w:rsidRPr="009C4E9F" w:rsidRDefault="00204E9B" w:rsidP="00204E9B">
      <w:pPr>
        <w:jc w:val="center"/>
        <w:rPr>
          <w:i/>
          <w:sz w:val="22"/>
          <w:szCs w:val="22"/>
        </w:rPr>
      </w:pPr>
    </w:p>
    <w:p w14:paraId="477D6BF1" w14:textId="77777777" w:rsidR="00204E9B" w:rsidRPr="009C4E9F" w:rsidRDefault="00204E9B" w:rsidP="00204E9B">
      <w:pPr>
        <w:rPr>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7088"/>
      </w:tblGrid>
      <w:tr w:rsidR="00204E9B" w:rsidRPr="009C4E9F" w14:paraId="3AAD803C" w14:textId="77777777" w:rsidTr="00FD3F76">
        <w:trPr>
          <w:trHeight w:val="168"/>
        </w:trPr>
        <w:tc>
          <w:tcPr>
            <w:tcW w:w="6691" w:type="dxa"/>
          </w:tcPr>
          <w:p w14:paraId="31A2DE09" w14:textId="77777777" w:rsidR="00204E9B" w:rsidRPr="009C4E9F" w:rsidRDefault="00204E9B" w:rsidP="00FD3F76">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7088" w:type="dxa"/>
          </w:tcPr>
          <w:p w14:paraId="502CBECF" w14:textId="77777777" w:rsidR="00204E9B" w:rsidRPr="009C4E9F" w:rsidRDefault="00204E9B" w:rsidP="00FD3F76">
            <w:pPr>
              <w:rPr>
                <w:sz w:val="22"/>
                <w:szCs w:val="22"/>
              </w:rPr>
            </w:pPr>
          </w:p>
          <w:p w14:paraId="5FA0E63C" w14:textId="77777777" w:rsidR="00204E9B" w:rsidRPr="009C4E9F" w:rsidRDefault="00204E9B" w:rsidP="00FD3F76">
            <w:pPr>
              <w:rPr>
                <w:sz w:val="22"/>
                <w:szCs w:val="22"/>
              </w:rPr>
            </w:pPr>
          </w:p>
        </w:tc>
      </w:tr>
      <w:tr w:rsidR="00204E9B" w:rsidRPr="009C4E9F" w14:paraId="6F23C7C3" w14:textId="77777777" w:rsidTr="00FD3F76">
        <w:trPr>
          <w:trHeight w:val="168"/>
        </w:trPr>
        <w:tc>
          <w:tcPr>
            <w:tcW w:w="6691" w:type="dxa"/>
          </w:tcPr>
          <w:p w14:paraId="2D1D61FA" w14:textId="77777777" w:rsidR="00204E9B" w:rsidRPr="009C4E9F" w:rsidRDefault="00204E9B" w:rsidP="00FD3F76">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7088" w:type="dxa"/>
          </w:tcPr>
          <w:p w14:paraId="5B44880A" w14:textId="77777777" w:rsidR="00204E9B" w:rsidRPr="009C4E9F" w:rsidRDefault="00204E9B" w:rsidP="00FD3F76">
            <w:pPr>
              <w:rPr>
                <w:sz w:val="22"/>
                <w:szCs w:val="22"/>
              </w:rPr>
            </w:pPr>
          </w:p>
        </w:tc>
      </w:tr>
      <w:tr w:rsidR="00204E9B" w:rsidRPr="009C4E9F" w14:paraId="0C507043" w14:textId="77777777" w:rsidTr="00FD3F76">
        <w:tc>
          <w:tcPr>
            <w:tcW w:w="6691" w:type="dxa"/>
          </w:tcPr>
          <w:p w14:paraId="4AB385C4" w14:textId="77777777" w:rsidR="00204E9B" w:rsidRPr="009C4E9F" w:rsidRDefault="00204E9B" w:rsidP="00FD3F76">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7088" w:type="dxa"/>
          </w:tcPr>
          <w:p w14:paraId="641F88D7" w14:textId="77777777" w:rsidR="00204E9B" w:rsidRPr="009C4E9F" w:rsidRDefault="00204E9B" w:rsidP="00FD3F76">
            <w:pPr>
              <w:rPr>
                <w:sz w:val="22"/>
                <w:szCs w:val="22"/>
              </w:rPr>
            </w:pPr>
          </w:p>
          <w:p w14:paraId="28D19BBD" w14:textId="77777777" w:rsidR="00204E9B" w:rsidRPr="009C4E9F" w:rsidRDefault="00204E9B" w:rsidP="00FD3F76">
            <w:pPr>
              <w:rPr>
                <w:sz w:val="22"/>
                <w:szCs w:val="22"/>
              </w:rPr>
            </w:pPr>
          </w:p>
        </w:tc>
      </w:tr>
      <w:tr w:rsidR="00204E9B" w:rsidRPr="009C4E9F" w14:paraId="5004A6AF" w14:textId="77777777" w:rsidTr="00FD3F76">
        <w:trPr>
          <w:trHeight w:val="287"/>
        </w:trPr>
        <w:tc>
          <w:tcPr>
            <w:tcW w:w="6691" w:type="dxa"/>
          </w:tcPr>
          <w:p w14:paraId="04EF8293" w14:textId="77777777" w:rsidR="00204E9B" w:rsidRPr="009C4E9F" w:rsidRDefault="00204E9B" w:rsidP="00FD3F76">
            <w:pPr>
              <w:pStyle w:val="Pagrindinistekstas"/>
              <w:ind w:firstLine="0"/>
              <w:contextualSpacing/>
              <w:rPr>
                <w:sz w:val="22"/>
                <w:szCs w:val="22"/>
              </w:rPr>
            </w:pPr>
            <w:r w:rsidRPr="009C4E9F">
              <w:rPr>
                <w:sz w:val="22"/>
                <w:szCs w:val="22"/>
              </w:rPr>
              <w:t>Dalyvio įgaliotas asmuo pasirašyti pasiūlymą</w:t>
            </w:r>
          </w:p>
        </w:tc>
        <w:tc>
          <w:tcPr>
            <w:tcW w:w="7088" w:type="dxa"/>
          </w:tcPr>
          <w:p w14:paraId="7370F8C6" w14:textId="77777777" w:rsidR="00204E9B" w:rsidRPr="009C4E9F" w:rsidRDefault="00204E9B" w:rsidP="00FD3F76">
            <w:pPr>
              <w:rPr>
                <w:sz w:val="22"/>
                <w:szCs w:val="22"/>
              </w:rPr>
            </w:pPr>
          </w:p>
        </w:tc>
      </w:tr>
      <w:tr w:rsidR="00204E9B" w:rsidRPr="009C4E9F" w14:paraId="2BEB545C" w14:textId="77777777" w:rsidTr="00FD3F76">
        <w:tc>
          <w:tcPr>
            <w:tcW w:w="6691" w:type="dxa"/>
          </w:tcPr>
          <w:p w14:paraId="5D7B70FF" w14:textId="77777777" w:rsidR="00204E9B" w:rsidRPr="009C4E9F" w:rsidRDefault="00204E9B" w:rsidP="00FD3F76">
            <w:pPr>
              <w:pStyle w:val="Pagrindinistekstas"/>
              <w:ind w:firstLine="0"/>
              <w:contextualSpacing/>
              <w:rPr>
                <w:sz w:val="22"/>
                <w:szCs w:val="22"/>
              </w:rPr>
            </w:pPr>
            <w:r w:rsidRPr="009C4E9F">
              <w:rPr>
                <w:sz w:val="22"/>
                <w:szCs w:val="22"/>
              </w:rPr>
              <w:t>Dalyvio įgaliotas asmuo bendrauti pateikto pasiūlymo klausimais</w:t>
            </w:r>
          </w:p>
        </w:tc>
        <w:tc>
          <w:tcPr>
            <w:tcW w:w="7088" w:type="dxa"/>
          </w:tcPr>
          <w:p w14:paraId="63AAD647" w14:textId="77777777" w:rsidR="00204E9B" w:rsidRPr="009C4E9F" w:rsidRDefault="00204E9B" w:rsidP="00FD3F76">
            <w:pPr>
              <w:rPr>
                <w:sz w:val="22"/>
                <w:szCs w:val="22"/>
              </w:rPr>
            </w:pPr>
          </w:p>
        </w:tc>
      </w:tr>
      <w:tr w:rsidR="00204E9B" w:rsidRPr="009C4E9F" w14:paraId="774158C0" w14:textId="77777777" w:rsidTr="00FD3F76">
        <w:tc>
          <w:tcPr>
            <w:tcW w:w="6691" w:type="dxa"/>
          </w:tcPr>
          <w:p w14:paraId="7E101CD8" w14:textId="77777777" w:rsidR="00204E9B" w:rsidRPr="009C4E9F" w:rsidRDefault="00204E9B" w:rsidP="00FD3F76">
            <w:pPr>
              <w:pStyle w:val="Pagrindinistekstas"/>
              <w:ind w:firstLine="0"/>
              <w:contextualSpacing/>
              <w:rPr>
                <w:sz w:val="22"/>
                <w:szCs w:val="22"/>
              </w:rPr>
            </w:pPr>
            <w:r w:rsidRPr="009C4E9F">
              <w:rPr>
                <w:sz w:val="22"/>
                <w:szCs w:val="22"/>
              </w:rPr>
              <w:t>Dalyvio el. pašto adresas, telefonas</w:t>
            </w:r>
          </w:p>
        </w:tc>
        <w:tc>
          <w:tcPr>
            <w:tcW w:w="7088" w:type="dxa"/>
          </w:tcPr>
          <w:p w14:paraId="4B2F78FD" w14:textId="77777777" w:rsidR="00204E9B" w:rsidRPr="009C4E9F" w:rsidRDefault="00204E9B" w:rsidP="00FD3F76">
            <w:pPr>
              <w:rPr>
                <w:sz w:val="22"/>
                <w:szCs w:val="22"/>
              </w:rPr>
            </w:pPr>
          </w:p>
        </w:tc>
      </w:tr>
    </w:tbl>
    <w:p w14:paraId="20F6AB99" w14:textId="77777777" w:rsidR="00204E9B" w:rsidRPr="009C4E9F" w:rsidRDefault="00204E9B" w:rsidP="00204E9B">
      <w:pPr>
        <w:ind w:firstLine="709"/>
        <w:rPr>
          <w:color w:val="000000"/>
          <w:spacing w:val="-4"/>
          <w:sz w:val="22"/>
          <w:szCs w:val="22"/>
        </w:rPr>
      </w:pPr>
    </w:p>
    <w:p w14:paraId="3221CB26" w14:textId="77777777" w:rsidR="00204E9B" w:rsidRPr="009C4E9F" w:rsidRDefault="00204E9B" w:rsidP="00204E9B">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557B3DFB" w14:textId="77777777" w:rsidR="00204E9B" w:rsidRPr="009C4E9F" w:rsidRDefault="00204E9B" w:rsidP="00204E9B">
      <w:pPr>
        <w:ind w:firstLine="709"/>
        <w:rPr>
          <w:color w:val="000000"/>
          <w:spacing w:val="-4"/>
          <w:sz w:val="22"/>
          <w:szCs w:val="22"/>
        </w:rPr>
      </w:pPr>
      <w:r w:rsidRPr="009C4E9F">
        <w:rPr>
          <w:color w:val="000000"/>
          <w:spacing w:val="-4"/>
          <w:sz w:val="22"/>
          <w:szCs w:val="22"/>
        </w:rPr>
        <w:lastRenderedPageBreak/>
        <w:t>2. Pasirašydamas CVP IS priemonėmis pateiktą pasiūlymą saugiu elektroniniu parašu, patvirtinu, kad dokumentų skaitmeninės kopijos ir elektroninėmis priemonėmis pateikti duomenys yra tikri.</w:t>
      </w:r>
    </w:p>
    <w:p w14:paraId="7405A377" w14:textId="77777777" w:rsidR="00204E9B" w:rsidRPr="0048515B" w:rsidRDefault="00204E9B" w:rsidP="00204E9B">
      <w:pPr>
        <w:ind w:firstLine="709"/>
        <w:rPr>
          <w:color w:val="000000"/>
          <w:spacing w:val="-4"/>
          <w:sz w:val="22"/>
          <w:szCs w:val="22"/>
        </w:rPr>
      </w:pPr>
      <w:r w:rsidRPr="0048515B">
        <w:rPr>
          <w:color w:val="000000"/>
          <w:spacing w:val="-4"/>
          <w:sz w:val="22"/>
          <w:szCs w:val="22"/>
        </w:rPr>
        <w:t>3. Patvirtiname, kad pasiūlyme pateikta informacija yra teisinga ir apima viską, ko reikia norint tinkamai įvykdyti  sutartį.</w:t>
      </w:r>
    </w:p>
    <w:p w14:paraId="175D11E8" w14:textId="77777777" w:rsidR="00204E9B" w:rsidRPr="0048515B" w:rsidRDefault="00204E9B" w:rsidP="00204E9B">
      <w:pPr>
        <w:ind w:firstLine="709"/>
        <w:rPr>
          <w:rFonts w:eastAsia="Calibri"/>
          <w:sz w:val="22"/>
          <w:szCs w:val="22"/>
        </w:rPr>
      </w:pPr>
      <w:r w:rsidRPr="0048515B">
        <w:rPr>
          <w:color w:val="000000"/>
          <w:spacing w:val="-4"/>
          <w:sz w:val="22"/>
          <w:szCs w:val="22"/>
        </w:rPr>
        <w:t xml:space="preserve">4. </w:t>
      </w:r>
      <w:r w:rsidRPr="0048515B">
        <w:rPr>
          <w:rFonts w:eastAsia="Calibri"/>
          <w:sz w:val="22"/>
          <w:szCs w:val="22"/>
        </w:rPr>
        <w:t>Įsipareigojame, kad pirkimo sutartį vykdys tik tokią teisę turintys asmenys.</w:t>
      </w:r>
    </w:p>
    <w:p w14:paraId="6884A68E" w14:textId="77777777" w:rsidR="00204E9B" w:rsidRPr="0048515B" w:rsidRDefault="00204E9B" w:rsidP="00204E9B">
      <w:pPr>
        <w:ind w:firstLine="709"/>
        <w:rPr>
          <w:rFonts w:eastAsia="Calibri"/>
          <w:sz w:val="22"/>
          <w:szCs w:val="22"/>
        </w:rPr>
      </w:pPr>
      <w:r w:rsidRPr="0048515B">
        <w:rPr>
          <w:sz w:val="22"/>
          <w:szCs w:val="22"/>
        </w:rPr>
        <w:t xml:space="preserve">5. </w:t>
      </w:r>
      <w:r w:rsidRPr="0048515B">
        <w:rPr>
          <w:noProof/>
          <w:sz w:val="22"/>
          <w:szCs w:val="22"/>
        </w:rPr>
        <w:t xml:space="preserve">Išnagrinėję pirkimo sąlygas, pirkimo sąlygų priedus ir reikalavimus nurodytoms prekėms, mes siūlome </w:t>
      </w:r>
      <w:r w:rsidRPr="0048515B">
        <w:rPr>
          <w:b/>
          <w:bCs/>
          <w:sz w:val="22"/>
          <w:szCs w:val="22"/>
        </w:rPr>
        <w:t xml:space="preserve">troleibusų </w:t>
      </w:r>
      <w:proofErr w:type="spellStart"/>
      <w:r w:rsidRPr="0048515B">
        <w:rPr>
          <w:b/>
          <w:bCs/>
          <w:sz w:val="22"/>
          <w:szCs w:val="22"/>
        </w:rPr>
        <w:t>Solaris</w:t>
      </w:r>
      <w:proofErr w:type="spellEnd"/>
      <w:r w:rsidRPr="0048515B">
        <w:rPr>
          <w:b/>
          <w:bCs/>
          <w:sz w:val="22"/>
          <w:szCs w:val="22"/>
        </w:rPr>
        <w:t xml:space="preserve"> </w:t>
      </w:r>
      <w:proofErr w:type="spellStart"/>
      <w:r w:rsidRPr="0048515B">
        <w:rPr>
          <w:b/>
          <w:bCs/>
          <w:sz w:val="22"/>
          <w:szCs w:val="22"/>
        </w:rPr>
        <w:t>Trollino</w:t>
      </w:r>
      <w:proofErr w:type="spellEnd"/>
      <w:r w:rsidRPr="0048515B">
        <w:rPr>
          <w:b/>
          <w:bCs/>
          <w:sz w:val="22"/>
          <w:szCs w:val="22"/>
        </w:rPr>
        <w:t xml:space="preserve"> 12 kėbulo dalis</w:t>
      </w:r>
      <w:r w:rsidRPr="0048515B">
        <w:rPr>
          <w:noProof/>
          <w:sz w:val="22"/>
          <w:szCs w:val="22"/>
        </w:rPr>
        <w:t>, atitinkančias techninėje specifikacijoje nurodytus reikalavimus.</w:t>
      </w:r>
    </w:p>
    <w:p w14:paraId="43F6750B" w14:textId="77777777" w:rsidR="00204E9B" w:rsidRPr="0048515B" w:rsidRDefault="00204E9B" w:rsidP="00204E9B">
      <w:pPr>
        <w:widowControl w:val="0"/>
        <w:ind w:firstLine="709"/>
        <w:jc w:val="right"/>
        <w:rPr>
          <w:i/>
          <w:sz w:val="22"/>
          <w:szCs w:val="22"/>
        </w:rPr>
      </w:pPr>
      <w:r w:rsidRPr="0048515B">
        <w:rPr>
          <w:i/>
          <w:sz w:val="22"/>
          <w:szCs w:val="22"/>
        </w:rPr>
        <w:t xml:space="preserve">                                                                                                                                                     1 lentelė</w:t>
      </w:r>
    </w:p>
    <w:tbl>
      <w:tblPr>
        <w:tblStyle w:val="Lentelstinklelis"/>
        <w:tblW w:w="0" w:type="auto"/>
        <w:jc w:val="center"/>
        <w:tblLook w:val="04A0" w:firstRow="1" w:lastRow="0" w:firstColumn="1" w:lastColumn="0" w:noHBand="0" w:noVBand="1"/>
      </w:tblPr>
      <w:tblGrid>
        <w:gridCol w:w="851"/>
        <w:gridCol w:w="845"/>
        <w:gridCol w:w="3261"/>
        <w:gridCol w:w="1701"/>
        <w:gridCol w:w="1984"/>
        <w:gridCol w:w="1701"/>
        <w:gridCol w:w="1559"/>
        <w:gridCol w:w="2091"/>
      </w:tblGrid>
      <w:tr w:rsidR="00204E9B" w:rsidRPr="0048515B" w14:paraId="2D2722D0" w14:textId="77777777" w:rsidTr="00FD3F76">
        <w:trPr>
          <w:trHeight w:val="300"/>
          <w:jc w:val="center"/>
        </w:trPr>
        <w:tc>
          <w:tcPr>
            <w:tcW w:w="851" w:type="dxa"/>
            <w:noWrap/>
            <w:vAlign w:val="center"/>
            <w:hideMark/>
          </w:tcPr>
          <w:p w14:paraId="60F51092" w14:textId="77777777" w:rsidR="00204E9B" w:rsidRPr="0048515B" w:rsidRDefault="00204E9B" w:rsidP="00FD3F76">
            <w:pPr>
              <w:jc w:val="center"/>
              <w:rPr>
                <w:b/>
                <w:bCs/>
                <w:sz w:val="22"/>
                <w:szCs w:val="22"/>
              </w:rPr>
            </w:pPr>
            <w:r w:rsidRPr="0048515B">
              <w:rPr>
                <w:b/>
                <w:bCs/>
                <w:sz w:val="22"/>
                <w:szCs w:val="22"/>
              </w:rPr>
              <w:t>Eilės Nr.</w:t>
            </w:r>
          </w:p>
        </w:tc>
        <w:tc>
          <w:tcPr>
            <w:tcW w:w="4106" w:type="dxa"/>
            <w:gridSpan w:val="2"/>
            <w:noWrap/>
            <w:vAlign w:val="center"/>
            <w:hideMark/>
          </w:tcPr>
          <w:p w14:paraId="34898842" w14:textId="77777777" w:rsidR="00204E9B" w:rsidRPr="0048515B" w:rsidRDefault="00204E9B" w:rsidP="00FD3F76">
            <w:pPr>
              <w:jc w:val="center"/>
              <w:rPr>
                <w:b/>
                <w:bCs/>
                <w:sz w:val="22"/>
                <w:szCs w:val="22"/>
              </w:rPr>
            </w:pPr>
            <w:r w:rsidRPr="0048515B">
              <w:rPr>
                <w:b/>
                <w:bCs/>
                <w:sz w:val="22"/>
                <w:szCs w:val="22"/>
              </w:rPr>
              <w:t>Pavadinimas</w:t>
            </w:r>
          </w:p>
        </w:tc>
        <w:tc>
          <w:tcPr>
            <w:tcW w:w="1701" w:type="dxa"/>
            <w:noWrap/>
            <w:vAlign w:val="center"/>
            <w:hideMark/>
          </w:tcPr>
          <w:p w14:paraId="1B3D0FF0" w14:textId="77777777" w:rsidR="00204E9B" w:rsidRPr="0048515B" w:rsidRDefault="00204E9B" w:rsidP="00FD3F76">
            <w:pPr>
              <w:jc w:val="center"/>
              <w:rPr>
                <w:b/>
                <w:bCs/>
                <w:sz w:val="22"/>
                <w:szCs w:val="22"/>
              </w:rPr>
            </w:pPr>
            <w:r w:rsidRPr="0048515B">
              <w:rPr>
                <w:b/>
                <w:bCs/>
                <w:sz w:val="22"/>
                <w:szCs w:val="22"/>
              </w:rPr>
              <w:t>Detalės kodas</w:t>
            </w:r>
          </w:p>
        </w:tc>
        <w:tc>
          <w:tcPr>
            <w:tcW w:w="1984" w:type="dxa"/>
            <w:vAlign w:val="center"/>
          </w:tcPr>
          <w:p w14:paraId="10993A5D" w14:textId="77777777" w:rsidR="00204E9B" w:rsidRPr="0048515B" w:rsidRDefault="00204E9B" w:rsidP="00FD3F76">
            <w:pPr>
              <w:jc w:val="center"/>
              <w:rPr>
                <w:b/>
                <w:bCs/>
                <w:sz w:val="22"/>
                <w:szCs w:val="22"/>
              </w:rPr>
            </w:pPr>
            <w:r w:rsidRPr="0048515B">
              <w:rPr>
                <w:b/>
                <w:bCs/>
                <w:sz w:val="22"/>
                <w:szCs w:val="22"/>
              </w:rPr>
              <w:t>Naujas kataloginis numeris</w:t>
            </w:r>
          </w:p>
        </w:tc>
        <w:tc>
          <w:tcPr>
            <w:tcW w:w="1701" w:type="dxa"/>
            <w:noWrap/>
            <w:vAlign w:val="center"/>
            <w:hideMark/>
          </w:tcPr>
          <w:p w14:paraId="6160C2E5" w14:textId="77777777" w:rsidR="00204E9B" w:rsidRPr="0048515B" w:rsidRDefault="00204E9B" w:rsidP="00FD3F76">
            <w:pPr>
              <w:jc w:val="center"/>
              <w:rPr>
                <w:b/>
                <w:bCs/>
                <w:sz w:val="22"/>
                <w:szCs w:val="22"/>
              </w:rPr>
            </w:pPr>
            <w:r w:rsidRPr="0048515B">
              <w:rPr>
                <w:b/>
                <w:bCs/>
                <w:sz w:val="22"/>
                <w:szCs w:val="22"/>
              </w:rPr>
              <w:t>Preliminarus kiekis, vnt.</w:t>
            </w:r>
            <w:r w:rsidRPr="0048515B">
              <w:rPr>
                <w:b/>
                <w:bCs/>
                <w:sz w:val="22"/>
                <w:szCs w:val="22"/>
                <w:lang w:val="en-US"/>
              </w:rPr>
              <w:t>*</w:t>
            </w:r>
          </w:p>
        </w:tc>
        <w:tc>
          <w:tcPr>
            <w:tcW w:w="1559" w:type="dxa"/>
            <w:vAlign w:val="center"/>
          </w:tcPr>
          <w:p w14:paraId="5821C579" w14:textId="77777777" w:rsidR="00204E9B" w:rsidRPr="0048515B" w:rsidRDefault="00204E9B" w:rsidP="00FD3F76">
            <w:pPr>
              <w:jc w:val="center"/>
              <w:rPr>
                <w:b/>
                <w:bCs/>
                <w:sz w:val="22"/>
                <w:szCs w:val="22"/>
              </w:rPr>
            </w:pPr>
            <w:r w:rsidRPr="0048515B">
              <w:rPr>
                <w:b/>
                <w:bCs/>
                <w:sz w:val="22"/>
                <w:szCs w:val="22"/>
              </w:rPr>
              <w:t>Prekės vieneto kaina Eur be PVM</w:t>
            </w:r>
          </w:p>
        </w:tc>
        <w:tc>
          <w:tcPr>
            <w:tcW w:w="2091" w:type="dxa"/>
            <w:vAlign w:val="center"/>
          </w:tcPr>
          <w:p w14:paraId="22A19D95" w14:textId="77777777" w:rsidR="00204E9B" w:rsidRPr="0048515B" w:rsidRDefault="00204E9B" w:rsidP="00FD3F76">
            <w:pPr>
              <w:jc w:val="center"/>
              <w:rPr>
                <w:b/>
                <w:bCs/>
                <w:sz w:val="22"/>
                <w:szCs w:val="22"/>
              </w:rPr>
            </w:pPr>
            <w:r w:rsidRPr="0048515B">
              <w:rPr>
                <w:b/>
                <w:bCs/>
                <w:sz w:val="22"/>
                <w:szCs w:val="22"/>
              </w:rPr>
              <w:t>Bendra viso Prekių kiekio suma Eur be PVM</w:t>
            </w:r>
          </w:p>
        </w:tc>
      </w:tr>
      <w:tr w:rsidR="00204E9B" w:rsidRPr="0048515B" w14:paraId="74B01EC6" w14:textId="77777777" w:rsidTr="00FD3F76">
        <w:trPr>
          <w:trHeight w:val="300"/>
          <w:jc w:val="center"/>
        </w:trPr>
        <w:tc>
          <w:tcPr>
            <w:tcW w:w="851" w:type="dxa"/>
            <w:noWrap/>
            <w:vAlign w:val="center"/>
          </w:tcPr>
          <w:p w14:paraId="516F5C8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83E8901" w14:textId="77777777" w:rsidR="00204E9B" w:rsidRPr="0048515B" w:rsidRDefault="00204E9B" w:rsidP="00FD3F76">
            <w:pPr>
              <w:spacing w:line="276" w:lineRule="auto"/>
              <w:ind w:right="-1"/>
              <w:rPr>
                <w:sz w:val="22"/>
                <w:szCs w:val="22"/>
              </w:rPr>
            </w:pPr>
            <w:r w:rsidRPr="0048515B">
              <w:rPr>
                <w:sz w:val="22"/>
                <w:szCs w:val="22"/>
              </w:rPr>
              <w:t>Priekinis bamperis</w:t>
            </w:r>
          </w:p>
        </w:tc>
        <w:tc>
          <w:tcPr>
            <w:tcW w:w="1701" w:type="dxa"/>
            <w:noWrap/>
          </w:tcPr>
          <w:p w14:paraId="521AC7E6" w14:textId="77777777" w:rsidR="00204E9B" w:rsidRPr="0048515B" w:rsidRDefault="00204E9B" w:rsidP="00FD3F76">
            <w:pPr>
              <w:spacing w:line="276" w:lineRule="auto"/>
              <w:ind w:right="-1"/>
              <w:jc w:val="center"/>
              <w:rPr>
                <w:sz w:val="22"/>
                <w:szCs w:val="22"/>
              </w:rPr>
            </w:pPr>
            <w:r w:rsidRPr="0048515B">
              <w:rPr>
                <w:sz w:val="22"/>
                <w:szCs w:val="22"/>
              </w:rPr>
              <w:t>0004-314-708</w:t>
            </w:r>
          </w:p>
        </w:tc>
        <w:tc>
          <w:tcPr>
            <w:tcW w:w="1984" w:type="dxa"/>
          </w:tcPr>
          <w:p w14:paraId="6873A8E8" w14:textId="77777777" w:rsidR="00204E9B" w:rsidRPr="0048515B" w:rsidRDefault="00204E9B" w:rsidP="00FD3F76">
            <w:pPr>
              <w:spacing w:line="276" w:lineRule="auto"/>
              <w:ind w:right="-1"/>
              <w:jc w:val="center"/>
              <w:rPr>
                <w:sz w:val="22"/>
                <w:szCs w:val="22"/>
              </w:rPr>
            </w:pPr>
          </w:p>
        </w:tc>
        <w:tc>
          <w:tcPr>
            <w:tcW w:w="1701" w:type="dxa"/>
            <w:noWrap/>
          </w:tcPr>
          <w:p w14:paraId="3823AAC4" w14:textId="77777777" w:rsidR="00204E9B" w:rsidRPr="0048515B" w:rsidRDefault="00204E9B" w:rsidP="00FD3F76">
            <w:pPr>
              <w:spacing w:line="276" w:lineRule="auto"/>
              <w:ind w:right="-1"/>
              <w:jc w:val="center"/>
              <w:rPr>
                <w:sz w:val="22"/>
                <w:szCs w:val="22"/>
              </w:rPr>
            </w:pPr>
            <w:r>
              <w:rPr>
                <w:sz w:val="22"/>
                <w:szCs w:val="22"/>
              </w:rPr>
              <w:t>10</w:t>
            </w:r>
          </w:p>
        </w:tc>
        <w:tc>
          <w:tcPr>
            <w:tcW w:w="1559" w:type="dxa"/>
          </w:tcPr>
          <w:p w14:paraId="4B5AFCEA" w14:textId="77777777" w:rsidR="00204E9B" w:rsidRPr="0048515B" w:rsidRDefault="00204E9B" w:rsidP="00FD3F76">
            <w:pPr>
              <w:spacing w:line="276" w:lineRule="auto"/>
              <w:ind w:right="-1"/>
              <w:rPr>
                <w:sz w:val="22"/>
                <w:szCs w:val="22"/>
              </w:rPr>
            </w:pPr>
          </w:p>
        </w:tc>
        <w:tc>
          <w:tcPr>
            <w:tcW w:w="2091" w:type="dxa"/>
          </w:tcPr>
          <w:p w14:paraId="7CA5836E" w14:textId="77777777" w:rsidR="00204E9B" w:rsidRPr="0048515B" w:rsidRDefault="00204E9B" w:rsidP="00FD3F76">
            <w:pPr>
              <w:spacing w:line="276" w:lineRule="auto"/>
              <w:ind w:right="-1"/>
              <w:rPr>
                <w:sz w:val="22"/>
                <w:szCs w:val="22"/>
              </w:rPr>
            </w:pPr>
          </w:p>
        </w:tc>
      </w:tr>
      <w:tr w:rsidR="00204E9B" w:rsidRPr="0048515B" w14:paraId="71FF7E80" w14:textId="77777777" w:rsidTr="00FD3F76">
        <w:trPr>
          <w:trHeight w:val="300"/>
          <w:jc w:val="center"/>
        </w:trPr>
        <w:tc>
          <w:tcPr>
            <w:tcW w:w="851" w:type="dxa"/>
            <w:noWrap/>
            <w:vAlign w:val="center"/>
          </w:tcPr>
          <w:p w14:paraId="2399900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53777B8" w14:textId="77777777" w:rsidR="00204E9B" w:rsidRPr="0048515B" w:rsidRDefault="00204E9B" w:rsidP="00FD3F76">
            <w:pPr>
              <w:spacing w:line="276" w:lineRule="auto"/>
              <w:ind w:right="-1"/>
              <w:rPr>
                <w:sz w:val="22"/>
                <w:szCs w:val="22"/>
              </w:rPr>
            </w:pPr>
            <w:r w:rsidRPr="0048515B">
              <w:rPr>
                <w:sz w:val="22"/>
                <w:szCs w:val="22"/>
              </w:rPr>
              <w:t>Dangtis</w:t>
            </w:r>
          </w:p>
        </w:tc>
        <w:tc>
          <w:tcPr>
            <w:tcW w:w="1701" w:type="dxa"/>
            <w:noWrap/>
          </w:tcPr>
          <w:p w14:paraId="4BF8AE80" w14:textId="77777777" w:rsidR="00204E9B" w:rsidRPr="0048515B" w:rsidRDefault="00204E9B" w:rsidP="00FD3F76">
            <w:pPr>
              <w:spacing w:line="276" w:lineRule="auto"/>
              <w:ind w:right="-1"/>
              <w:jc w:val="center"/>
              <w:rPr>
                <w:sz w:val="22"/>
                <w:szCs w:val="22"/>
              </w:rPr>
            </w:pPr>
            <w:r w:rsidRPr="0048515B">
              <w:rPr>
                <w:sz w:val="22"/>
                <w:szCs w:val="22"/>
              </w:rPr>
              <w:t>0004-316-598</w:t>
            </w:r>
          </w:p>
        </w:tc>
        <w:tc>
          <w:tcPr>
            <w:tcW w:w="1984" w:type="dxa"/>
          </w:tcPr>
          <w:p w14:paraId="1E4B4A7B" w14:textId="77777777" w:rsidR="00204E9B" w:rsidRPr="0048515B" w:rsidRDefault="00204E9B" w:rsidP="00FD3F76">
            <w:pPr>
              <w:spacing w:line="276" w:lineRule="auto"/>
              <w:ind w:right="-1"/>
              <w:jc w:val="center"/>
              <w:rPr>
                <w:sz w:val="22"/>
                <w:szCs w:val="22"/>
              </w:rPr>
            </w:pPr>
          </w:p>
        </w:tc>
        <w:tc>
          <w:tcPr>
            <w:tcW w:w="1701" w:type="dxa"/>
            <w:noWrap/>
          </w:tcPr>
          <w:p w14:paraId="49750C54"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2A66BC79" w14:textId="77777777" w:rsidR="00204E9B" w:rsidRPr="0048515B" w:rsidRDefault="00204E9B" w:rsidP="00FD3F76">
            <w:pPr>
              <w:spacing w:line="276" w:lineRule="auto"/>
              <w:ind w:right="-1"/>
              <w:rPr>
                <w:sz w:val="22"/>
                <w:szCs w:val="22"/>
              </w:rPr>
            </w:pPr>
          </w:p>
        </w:tc>
        <w:tc>
          <w:tcPr>
            <w:tcW w:w="2091" w:type="dxa"/>
          </w:tcPr>
          <w:p w14:paraId="42592C26" w14:textId="77777777" w:rsidR="00204E9B" w:rsidRPr="0048515B" w:rsidRDefault="00204E9B" w:rsidP="00FD3F76">
            <w:pPr>
              <w:spacing w:line="276" w:lineRule="auto"/>
              <w:ind w:right="-1"/>
              <w:rPr>
                <w:sz w:val="22"/>
                <w:szCs w:val="22"/>
              </w:rPr>
            </w:pPr>
          </w:p>
        </w:tc>
      </w:tr>
      <w:tr w:rsidR="00204E9B" w:rsidRPr="0048515B" w14:paraId="09B00AC5" w14:textId="77777777" w:rsidTr="00FD3F76">
        <w:trPr>
          <w:trHeight w:val="300"/>
          <w:jc w:val="center"/>
        </w:trPr>
        <w:tc>
          <w:tcPr>
            <w:tcW w:w="851" w:type="dxa"/>
            <w:noWrap/>
            <w:vAlign w:val="center"/>
          </w:tcPr>
          <w:p w14:paraId="71A4E663"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E2767C3" w14:textId="77777777" w:rsidR="00204E9B" w:rsidRPr="0048515B" w:rsidRDefault="00204E9B" w:rsidP="00FD3F76">
            <w:pPr>
              <w:spacing w:line="276" w:lineRule="auto"/>
              <w:ind w:right="-1"/>
              <w:rPr>
                <w:sz w:val="22"/>
                <w:szCs w:val="22"/>
              </w:rPr>
            </w:pPr>
            <w:r w:rsidRPr="0048515B">
              <w:rPr>
                <w:sz w:val="22"/>
                <w:szCs w:val="22"/>
              </w:rPr>
              <w:t>Priekinis bamperis dešinė pusė</w:t>
            </w:r>
          </w:p>
        </w:tc>
        <w:tc>
          <w:tcPr>
            <w:tcW w:w="1701" w:type="dxa"/>
            <w:noWrap/>
          </w:tcPr>
          <w:p w14:paraId="28C49129" w14:textId="77777777" w:rsidR="00204E9B" w:rsidRPr="0048515B" w:rsidRDefault="00204E9B" w:rsidP="00FD3F76">
            <w:pPr>
              <w:spacing w:line="276" w:lineRule="auto"/>
              <w:ind w:right="-1"/>
              <w:jc w:val="center"/>
              <w:rPr>
                <w:sz w:val="22"/>
                <w:szCs w:val="22"/>
              </w:rPr>
            </w:pPr>
            <w:r w:rsidRPr="0048515B">
              <w:rPr>
                <w:sz w:val="22"/>
                <w:szCs w:val="22"/>
              </w:rPr>
              <w:t>0004-316-764</w:t>
            </w:r>
          </w:p>
        </w:tc>
        <w:tc>
          <w:tcPr>
            <w:tcW w:w="1984" w:type="dxa"/>
          </w:tcPr>
          <w:p w14:paraId="1801AC43" w14:textId="77777777" w:rsidR="00204E9B" w:rsidRPr="0048515B" w:rsidRDefault="00204E9B" w:rsidP="00FD3F76">
            <w:pPr>
              <w:spacing w:line="276" w:lineRule="auto"/>
              <w:ind w:right="-1"/>
              <w:jc w:val="center"/>
              <w:rPr>
                <w:sz w:val="22"/>
                <w:szCs w:val="22"/>
              </w:rPr>
            </w:pPr>
          </w:p>
        </w:tc>
        <w:tc>
          <w:tcPr>
            <w:tcW w:w="1701" w:type="dxa"/>
            <w:noWrap/>
          </w:tcPr>
          <w:p w14:paraId="133A3C11" w14:textId="77777777" w:rsidR="00204E9B" w:rsidRPr="0048515B" w:rsidRDefault="00204E9B" w:rsidP="00FD3F76">
            <w:pPr>
              <w:spacing w:line="276" w:lineRule="auto"/>
              <w:ind w:right="-1"/>
              <w:jc w:val="center"/>
              <w:rPr>
                <w:sz w:val="22"/>
                <w:szCs w:val="22"/>
              </w:rPr>
            </w:pPr>
            <w:r>
              <w:rPr>
                <w:sz w:val="22"/>
                <w:szCs w:val="22"/>
              </w:rPr>
              <w:t>25</w:t>
            </w:r>
          </w:p>
        </w:tc>
        <w:tc>
          <w:tcPr>
            <w:tcW w:w="1559" w:type="dxa"/>
          </w:tcPr>
          <w:p w14:paraId="3C1F14B8" w14:textId="77777777" w:rsidR="00204E9B" w:rsidRPr="0048515B" w:rsidRDefault="00204E9B" w:rsidP="00FD3F76">
            <w:pPr>
              <w:spacing w:line="276" w:lineRule="auto"/>
              <w:ind w:right="-1"/>
              <w:rPr>
                <w:sz w:val="22"/>
                <w:szCs w:val="22"/>
              </w:rPr>
            </w:pPr>
          </w:p>
        </w:tc>
        <w:tc>
          <w:tcPr>
            <w:tcW w:w="2091" w:type="dxa"/>
          </w:tcPr>
          <w:p w14:paraId="0F6AA7B2" w14:textId="77777777" w:rsidR="00204E9B" w:rsidRPr="0048515B" w:rsidRDefault="00204E9B" w:rsidP="00FD3F76">
            <w:pPr>
              <w:spacing w:line="276" w:lineRule="auto"/>
              <w:ind w:right="-1"/>
              <w:rPr>
                <w:sz w:val="22"/>
                <w:szCs w:val="22"/>
              </w:rPr>
            </w:pPr>
          </w:p>
        </w:tc>
      </w:tr>
      <w:tr w:rsidR="00204E9B" w:rsidRPr="0048515B" w14:paraId="50DBA913" w14:textId="77777777" w:rsidTr="00FD3F76">
        <w:trPr>
          <w:trHeight w:val="300"/>
          <w:jc w:val="center"/>
        </w:trPr>
        <w:tc>
          <w:tcPr>
            <w:tcW w:w="851" w:type="dxa"/>
            <w:noWrap/>
            <w:vAlign w:val="center"/>
          </w:tcPr>
          <w:p w14:paraId="4199D66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5C2CEB0" w14:textId="77777777" w:rsidR="00204E9B" w:rsidRPr="0048515B" w:rsidRDefault="00204E9B" w:rsidP="00FD3F76">
            <w:pPr>
              <w:spacing w:line="276" w:lineRule="auto"/>
              <w:ind w:right="-1"/>
              <w:rPr>
                <w:sz w:val="22"/>
                <w:szCs w:val="22"/>
              </w:rPr>
            </w:pPr>
            <w:r w:rsidRPr="0048515B">
              <w:rPr>
                <w:sz w:val="22"/>
                <w:szCs w:val="22"/>
              </w:rPr>
              <w:t>Priekinis bamperis kairė pusė</w:t>
            </w:r>
          </w:p>
        </w:tc>
        <w:tc>
          <w:tcPr>
            <w:tcW w:w="1701" w:type="dxa"/>
            <w:noWrap/>
          </w:tcPr>
          <w:p w14:paraId="5D80024A" w14:textId="77777777" w:rsidR="00204E9B" w:rsidRPr="0048515B" w:rsidRDefault="00204E9B" w:rsidP="00FD3F76">
            <w:pPr>
              <w:spacing w:line="276" w:lineRule="auto"/>
              <w:ind w:right="-1"/>
              <w:jc w:val="center"/>
              <w:rPr>
                <w:sz w:val="22"/>
                <w:szCs w:val="22"/>
              </w:rPr>
            </w:pPr>
            <w:r w:rsidRPr="0048515B">
              <w:rPr>
                <w:sz w:val="22"/>
                <w:szCs w:val="22"/>
              </w:rPr>
              <w:t>0004-316-762</w:t>
            </w:r>
          </w:p>
        </w:tc>
        <w:tc>
          <w:tcPr>
            <w:tcW w:w="1984" w:type="dxa"/>
          </w:tcPr>
          <w:p w14:paraId="12E4AE3F" w14:textId="77777777" w:rsidR="00204E9B" w:rsidRPr="0048515B" w:rsidRDefault="00204E9B" w:rsidP="00FD3F76">
            <w:pPr>
              <w:spacing w:line="276" w:lineRule="auto"/>
              <w:ind w:right="-1"/>
              <w:jc w:val="center"/>
              <w:rPr>
                <w:sz w:val="22"/>
                <w:szCs w:val="22"/>
              </w:rPr>
            </w:pPr>
          </w:p>
        </w:tc>
        <w:tc>
          <w:tcPr>
            <w:tcW w:w="1701" w:type="dxa"/>
            <w:noWrap/>
          </w:tcPr>
          <w:p w14:paraId="69FD66CC" w14:textId="77777777" w:rsidR="00204E9B" w:rsidRPr="0048515B" w:rsidRDefault="00204E9B" w:rsidP="00FD3F76">
            <w:pPr>
              <w:spacing w:line="276" w:lineRule="auto"/>
              <w:ind w:right="-1"/>
              <w:jc w:val="center"/>
              <w:rPr>
                <w:sz w:val="22"/>
                <w:szCs w:val="22"/>
              </w:rPr>
            </w:pPr>
            <w:r>
              <w:rPr>
                <w:sz w:val="22"/>
                <w:szCs w:val="22"/>
              </w:rPr>
              <w:t>13</w:t>
            </w:r>
          </w:p>
        </w:tc>
        <w:tc>
          <w:tcPr>
            <w:tcW w:w="1559" w:type="dxa"/>
          </w:tcPr>
          <w:p w14:paraId="395D9DFD" w14:textId="77777777" w:rsidR="00204E9B" w:rsidRPr="0048515B" w:rsidRDefault="00204E9B" w:rsidP="00FD3F76">
            <w:pPr>
              <w:spacing w:line="276" w:lineRule="auto"/>
              <w:ind w:right="-1"/>
              <w:rPr>
                <w:sz w:val="22"/>
                <w:szCs w:val="22"/>
              </w:rPr>
            </w:pPr>
          </w:p>
        </w:tc>
        <w:tc>
          <w:tcPr>
            <w:tcW w:w="2091" w:type="dxa"/>
          </w:tcPr>
          <w:p w14:paraId="5782D2BE" w14:textId="77777777" w:rsidR="00204E9B" w:rsidRPr="0048515B" w:rsidRDefault="00204E9B" w:rsidP="00FD3F76">
            <w:pPr>
              <w:spacing w:line="276" w:lineRule="auto"/>
              <w:ind w:right="-1"/>
              <w:rPr>
                <w:sz w:val="22"/>
                <w:szCs w:val="22"/>
              </w:rPr>
            </w:pPr>
          </w:p>
        </w:tc>
      </w:tr>
      <w:tr w:rsidR="00204E9B" w:rsidRPr="0048515B" w14:paraId="51C49E59" w14:textId="77777777" w:rsidTr="00FD3F76">
        <w:trPr>
          <w:trHeight w:val="300"/>
          <w:jc w:val="center"/>
        </w:trPr>
        <w:tc>
          <w:tcPr>
            <w:tcW w:w="851" w:type="dxa"/>
            <w:noWrap/>
            <w:vAlign w:val="center"/>
          </w:tcPr>
          <w:p w14:paraId="15F226E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5CA4B93" w14:textId="77777777" w:rsidR="00204E9B" w:rsidRPr="0048515B" w:rsidRDefault="00204E9B" w:rsidP="00FD3F76">
            <w:pPr>
              <w:spacing w:line="276" w:lineRule="auto"/>
              <w:ind w:right="-1"/>
              <w:rPr>
                <w:sz w:val="22"/>
                <w:szCs w:val="22"/>
              </w:rPr>
            </w:pPr>
            <w:r w:rsidRPr="0048515B">
              <w:rPr>
                <w:sz w:val="22"/>
                <w:szCs w:val="22"/>
              </w:rPr>
              <w:t>Gaubtas dešinė</w:t>
            </w:r>
          </w:p>
        </w:tc>
        <w:tc>
          <w:tcPr>
            <w:tcW w:w="1701" w:type="dxa"/>
            <w:noWrap/>
          </w:tcPr>
          <w:p w14:paraId="3CC204F8" w14:textId="77777777" w:rsidR="00204E9B" w:rsidRPr="0048515B" w:rsidRDefault="00204E9B" w:rsidP="00FD3F76">
            <w:pPr>
              <w:spacing w:line="276" w:lineRule="auto"/>
              <w:ind w:right="-1"/>
              <w:jc w:val="center"/>
              <w:rPr>
                <w:sz w:val="22"/>
                <w:szCs w:val="22"/>
              </w:rPr>
            </w:pPr>
            <w:r w:rsidRPr="0048515B">
              <w:rPr>
                <w:sz w:val="22"/>
                <w:szCs w:val="22"/>
              </w:rPr>
              <w:t>0004-316-766</w:t>
            </w:r>
          </w:p>
        </w:tc>
        <w:tc>
          <w:tcPr>
            <w:tcW w:w="1984" w:type="dxa"/>
          </w:tcPr>
          <w:p w14:paraId="7A456B44" w14:textId="77777777" w:rsidR="00204E9B" w:rsidRPr="0048515B" w:rsidRDefault="00204E9B" w:rsidP="00FD3F76">
            <w:pPr>
              <w:spacing w:line="276" w:lineRule="auto"/>
              <w:ind w:right="-1"/>
              <w:jc w:val="center"/>
              <w:rPr>
                <w:sz w:val="22"/>
                <w:szCs w:val="22"/>
              </w:rPr>
            </w:pPr>
          </w:p>
        </w:tc>
        <w:tc>
          <w:tcPr>
            <w:tcW w:w="1701" w:type="dxa"/>
            <w:noWrap/>
          </w:tcPr>
          <w:p w14:paraId="5431135A" w14:textId="77777777" w:rsidR="00204E9B" w:rsidRPr="0048515B" w:rsidRDefault="00204E9B" w:rsidP="00FD3F76">
            <w:pPr>
              <w:spacing w:line="276" w:lineRule="auto"/>
              <w:ind w:right="-1"/>
              <w:jc w:val="center"/>
              <w:rPr>
                <w:sz w:val="22"/>
                <w:szCs w:val="22"/>
              </w:rPr>
            </w:pPr>
            <w:r w:rsidRPr="0048515B">
              <w:rPr>
                <w:sz w:val="22"/>
                <w:szCs w:val="22"/>
              </w:rPr>
              <w:t>10</w:t>
            </w:r>
          </w:p>
        </w:tc>
        <w:tc>
          <w:tcPr>
            <w:tcW w:w="1559" w:type="dxa"/>
          </w:tcPr>
          <w:p w14:paraId="79C04313" w14:textId="77777777" w:rsidR="00204E9B" w:rsidRPr="0048515B" w:rsidRDefault="00204E9B" w:rsidP="00FD3F76">
            <w:pPr>
              <w:spacing w:line="276" w:lineRule="auto"/>
              <w:ind w:right="-1"/>
              <w:rPr>
                <w:sz w:val="22"/>
                <w:szCs w:val="22"/>
              </w:rPr>
            </w:pPr>
          </w:p>
        </w:tc>
        <w:tc>
          <w:tcPr>
            <w:tcW w:w="2091" w:type="dxa"/>
          </w:tcPr>
          <w:p w14:paraId="5FDA38DF" w14:textId="77777777" w:rsidR="00204E9B" w:rsidRPr="0048515B" w:rsidRDefault="00204E9B" w:rsidP="00FD3F76">
            <w:pPr>
              <w:spacing w:line="276" w:lineRule="auto"/>
              <w:ind w:right="-1"/>
              <w:rPr>
                <w:sz w:val="22"/>
                <w:szCs w:val="22"/>
              </w:rPr>
            </w:pPr>
          </w:p>
        </w:tc>
      </w:tr>
      <w:tr w:rsidR="00204E9B" w:rsidRPr="0048515B" w14:paraId="4AC20811" w14:textId="77777777" w:rsidTr="00FD3F76">
        <w:trPr>
          <w:trHeight w:val="300"/>
          <w:jc w:val="center"/>
        </w:trPr>
        <w:tc>
          <w:tcPr>
            <w:tcW w:w="851" w:type="dxa"/>
            <w:noWrap/>
            <w:vAlign w:val="center"/>
          </w:tcPr>
          <w:p w14:paraId="7EFBA647"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726EBDB" w14:textId="77777777" w:rsidR="00204E9B" w:rsidRPr="0048515B" w:rsidRDefault="00204E9B" w:rsidP="00FD3F76">
            <w:pPr>
              <w:spacing w:line="276" w:lineRule="auto"/>
              <w:ind w:right="-1"/>
              <w:rPr>
                <w:sz w:val="22"/>
                <w:szCs w:val="22"/>
              </w:rPr>
            </w:pPr>
            <w:r w:rsidRPr="0048515B">
              <w:rPr>
                <w:sz w:val="22"/>
                <w:szCs w:val="22"/>
              </w:rPr>
              <w:t>Gaubtas kairė</w:t>
            </w:r>
          </w:p>
        </w:tc>
        <w:tc>
          <w:tcPr>
            <w:tcW w:w="1701" w:type="dxa"/>
            <w:noWrap/>
          </w:tcPr>
          <w:p w14:paraId="4B32DFFD" w14:textId="77777777" w:rsidR="00204E9B" w:rsidRPr="0048515B" w:rsidRDefault="00204E9B" w:rsidP="00FD3F76">
            <w:pPr>
              <w:spacing w:line="276" w:lineRule="auto"/>
              <w:ind w:right="-1"/>
              <w:jc w:val="center"/>
              <w:rPr>
                <w:sz w:val="22"/>
                <w:szCs w:val="22"/>
              </w:rPr>
            </w:pPr>
            <w:r w:rsidRPr="0048515B">
              <w:rPr>
                <w:sz w:val="22"/>
                <w:szCs w:val="22"/>
              </w:rPr>
              <w:t>0004-316-765</w:t>
            </w:r>
          </w:p>
        </w:tc>
        <w:tc>
          <w:tcPr>
            <w:tcW w:w="1984" w:type="dxa"/>
          </w:tcPr>
          <w:p w14:paraId="79C7C5EC" w14:textId="77777777" w:rsidR="00204E9B" w:rsidRPr="0048515B" w:rsidRDefault="00204E9B" w:rsidP="00FD3F76">
            <w:pPr>
              <w:spacing w:line="276" w:lineRule="auto"/>
              <w:ind w:right="-1"/>
              <w:jc w:val="center"/>
              <w:rPr>
                <w:sz w:val="22"/>
                <w:szCs w:val="22"/>
              </w:rPr>
            </w:pPr>
          </w:p>
        </w:tc>
        <w:tc>
          <w:tcPr>
            <w:tcW w:w="1701" w:type="dxa"/>
            <w:noWrap/>
          </w:tcPr>
          <w:p w14:paraId="0000E6D9" w14:textId="77777777" w:rsidR="00204E9B" w:rsidRPr="0048515B" w:rsidRDefault="00204E9B" w:rsidP="00FD3F76">
            <w:pPr>
              <w:spacing w:line="276" w:lineRule="auto"/>
              <w:ind w:right="-1"/>
              <w:jc w:val="center"/>
              <w:rPr>
                <w:sz w:val="22"/>
                <w:szCs w:val="22"/>
              </w:rPr>
            </w:pPr>
            <w:r>
              <w:rPr>
                <w:sz w:val="22"/>
                <w:szCs w:val="22"/>
              </w:rPr>
              <w:t>6</w:t>
            </w:r>
          </w:p>
        </w:tc>
        <w:tc>
          <w:tcPr>
            <w:tcW w:w="1559" w:type="dxa"/>
          </w:tcPr>
          <w:p w14:paraId="3DA4CCE7" w14:textId="77777777" w:rsidR="00204E9B" w:rsidRPr="0048515B" w:rsidRDefault="00204E9B" w:rsidP="00FD3F76">
            <w:pPr>
              <w:spacing w:line="276" w:lineRule="auto"/>
              <w:ind w:right="-1"/>
              <w:rPr>
                <w:sz w:val="22"/>
                <w:szCs w:val="22"/>
              </w:rPr>
            </w:pPr>
          </w:p>
        </w:tc>
        <w:tc>
          <w:tcPr>
            <w:tcW w:w="2091" w:type="dxa"/>
          </w:tcPr>
          <w:p w14:paraId="76558AFD" w14:textId="77777777" w:rsidR="00204E9B" w:rsidRPr="0048515B" w:rsidRDefault="00204E9B" w:rsidP="00FD3F76">
            <w:pPr>
              <w:spacing w:line="276" w:lineRule="auto"/>
              <w:ind w:right="-1"/>
              <w:rPr>
                <w:sz w:val="22"/>
                <w:szCs w:val="22"/>
              </w:rPr>
            </w:pPr>
          </w:p>
        </w:tc>
      </w:tr>
      <w:tr w:rsidR="00204E9B" w:rsidRPr="0048515B" w14:paraId="13776EA7" w14:textId="77777777" w:rsidTr="00FD3F76">
        <w:trPr>
          <w:trHeight w:val="300"/>
          <w:jc w:val="center"/>
        </w:trPr>
        <w:tc>
          <w:tcPr>
            <w:tcW w:w="851" w:type="dxa"/>
            <w:noWrap/>
            <w:vAlign w:val="center"/>
          </w:tcPr>
          <w:p w14:paraId="10BC4D4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2ED026C" w14:textId="77777777" w:rsidR="00204E9B" w:rsidRPr="0048515B" w:rsidRDefault="00204E9B" w:rsidP="00FD3F76">
            <w:pPr>
              <w:spacing w:line="276" w:lineRule="auto"/>
              <w:ind w:right="-1"/>
              <w:rPr>
                <w:sz w:val="22"/>
                <w:szCs w:val="22"/>
              </w:rPr>
            </w:pPr>
            <w:r w:rsidRPr="0048515B">
              <w:rPr>
                <w:sz w:val="22"/>
                <w:szCs w:val="22"/>
              </w:rPr>
              <w:t>Atmuštuvas dešinė</w:t>
            </w:r>
          </w:p>
        </w:tc>
        <w:tc>
          <w:tcPr>
            <w:tcW w:w="1701" w:type="dxa"/>
            <w:noWrap/>
          </w:tcPr>
          <w:p w14:paraId="79829F1B" w14:textId="77777777" w:rsidR="00204E9B" w:rsidRPr="0048515B" w:rsidRDefault="00204E9B" w:rsidP="00FD3F76">
            <w:pPr>
              <w:spacing w:line="276" w:lineRule="auto"/>
              <w:ind w:right="-1"/>
              <w:jc w:val="center"/>
              <w:rPr>
                <w:sz w:val="22"/>
                <w:szCs w:val="22"/>
              </w:rPr>
            </w:pPr>
            <w:r w:rsidRPr="0048515B">
              <w:rPr>
                <w:sz w:val="22"/>
                <w:szCs w:val="22"/>
              </w:rPr>
              <w:t>0004-317-174</w:t>
            </w:r>
          </w:p>
        </w:tc>
        <w:tc>
          <w:tcPr>
            <w:tcW w:w="1984" w:type="dxa"/>
          </w:tcPr>
          <w:p w14:paraId="231EBFA7" w14:textId="77777777" w:rsidR="00204E9B" w:rsidRPr="0048515B" w:rsidRDefault="00204E9B" w:rsidP="00FD3F76">
            <w:pPr>
              <w:spacing w:line="276" w:lineRule="auto"/>
              <w:ind w:right="-1"/>
              <w:jc w:val="center"/>
              <w:rPr>
                <w:sz w:val="22"/>
                <w:szCs w:val="22"/>
              </w:rPr>
            </w:pPr>
          </w:p>
        </w:tc>
        <w:tc>
          <w:tcPr>
            <w:tcW w:w="1701" w:type="dxa"/>
            <w:noWrap/>
          </w:tcPr>
          <w:p w14:paraId="6DAB326C" w14:textId="77777777" w:rsidR="00204E9B" w:rsidRPr="0048515B" w:rsidRDefault="00204E9B" w:rsidP="00FD3F76">
            <w:pPr>
              <w:spacing w:line="276" w:lineRule="auto"/>
              <w:ind w:right="-1"/>
              <w:jc w:val="center"/>
              <w:rPr>
                <w:sz w:val="22"/>
                <w:szCs w:val="22"/>
              </w:rPr>
            </w:pPr>
            <w:r w:rsidRPr="0048515B">
              <w:rPr>
                <w:sz w:val="22"/>
                <w:szCs w:val="22"/>
              </w:rPr>
              <w:t>1</w:t>
            </w:r>
            <w:r>
              <w:rPr>
                <w:sz w:val="22"/>
                <w:szCs w:val="22"/>
              </w:rPr>
              <w:t>6</w:t>
            </w:r>
          </w:p>
        </w:tc>
        <w:tc>
          <w:tcPr>
            <w:tcW w:w="1559" w:type="dxa"/>
          </w:tcPr>
          <w:p w14:paraId="5BBA4162" w14:textId="77777777" w:rsidR="00204E9B" w:rsidRPr="0048515B" w:rsidRDefault="00204E9B" w:rsidP="00FD3F76">
            <w:pPr>
              <w:spacing w:line="276" w:lineRule="auto"/>
              <w:ind w:right="-1"/>
              <w:rPr>
                <w:sz w:val="22"/>
                <w:szCs w:val="22"/>
              </w:rPr>
            </w:pPr>
          </w:p>
        </w:tc>
        <w:tc>
          <w:tcPr>
            <w:tcW w:w="2091" w:type="dxa"/>
          </w:tcPr>
          <w:p w14:paraId="136B3907" w14:textId="77777777" w:rsidR="00204E9B" w:rsidRPr="0048515B" w:rsidRDefault="00204E9B" w:rsidP="00FD3F76">
            <w:pPr>
              <w:spacing w:line="276" w:lineRule="auto"/>
              <w:ind w:right="-1"/>
              <w:rPr>
                <w:sz w:val="22"/>
                <w:szCs w:val="22"/>
              </w:rPr>
            </w:pPr>
          </w:p>
        </w:tc>
      </w:tr>
      <w:tr w:rsidR="00204E9B" w:rsidRPr="0048515B" w14:paraId="1812B1A6" w14:textId="77777777" w:rsidTr="00FD3F76">
        <w:trPr>
          <w:trHeight w:val="300"/>
          <w:jc w:val="center"/>
        </w:trPr>
        <w:tc>
          <w:tcPr>
            <w:tcW w:w="851" w:type="dxa"/>
            <w:noWrap/>
            <w:vAlign w:val="center"/>
          </w:tcPr>
          <w:p w14:paraId="67DCBD7B"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A5DF619" w14:textId="77777777" w:rsidR="00204E9B" w:rsidRPr="0048515B" w:rsidRDefault="00204E9B" w:rsidP="00FD3F76">
            <w:pPr>
              <w:spacing w:line="276" w:lineRule="auto"/>
              <w:ind w:right="-1"/>
              <w:rPr>
                <w:sz w:val="22"/>
                <w:szCs w:val="22"/>
              </w:rPr>
            </w:pPr>
            <w:r w:rsidRPr="0048515B">
              <w:rPr>
                <w:sz w:val="22"/>
                <w:szCs w:val="22"/>
              </w:rPr>
              <w:t>Atmuštuvas kairė</w:t>
            </w:r>
          </w:p>
        </w:tc>
        <w:tc>
          <w:tcPr>
            <w:tcW w:w="1701" w:type="dxa"/>
            <w:noWrap/>
          </w:tcPr>
          <w:p w14:paraId="21B6CB77" w14:textId="77777777" w:rsidR="00204E9B" w:rsidRPr="0048515B" w:rsidRDefault="00204E9B" w:rsidP="00FD3F76">
            <w:pPr>
              <w:spacing w:line="276" w:lineRule="auto"/>
              <w:ind w:right="-1"/>
              <w:jc w:val="center"/>
              <w:rPr>
                <w:sz w:val="22"/>
                <w:szCs w:val="22"/>
              </w:rPr>
            </w:pPr>
            <w:r w:rsidRPr="0048515B">
              <w:rPr>
                <w:sz w:val="22"/>
                <w:szCs w:val="22"/>
              </w:rPr>
              <w:t>0004-317-061</w:t>
            </w:r>
          </w:p>
        </w:tc>
        <w:tc>
          <w:tcPr>
            <w:tcW w:w="1984" w:type="dxa"/>
          </w:tcPr>
          <w:p w14:paraId="7CA85869" w14:textId="77777777" w:rsidR="00204E9B" w:rsidRPr="0048515B" w:rsidRDefault="00204E9B" w:rsidP="00FD3F76">
            <w:pPr>
              <w:spacing w:line="276" w:lineRule="auto"/>
              <w:ind w:right="-1"/>
              <w:jc w:val="center"/>
              <w:rPr>
                <w:sz w:val="22"/>
                <w:szCs w:val="22"/>
              </w:rPr>
            </w:pPr>
          </w:p>
        </w:tc>
        <w:tc>
          <w:tcPr>
            <w:tcW w:w="1701" w:type="dxa"/>
            <w:noWrap/>
          </w:tcPr>
          <w:p w14:paraId="6154BF96" w14:textId="77777777" w:rsidR="00204E9B" w:rsidRPr="0048515B" w:rsidRDefault="00204E9B" w:rsidP="00FD3F76">
            <w:pPr>
              <w:spacing w:line="276" w:lineRule="auto"/>
              <w:ind w:right="-1"/>
              <w:jc w:val="center"/>
              <w:rPr>
                <w:sz w:val="22"/>
                <w:szCs w:val="22"/>
              </w:rPr>
            </w:pPr>
            <w:r>
              <w:rPr>
                <w:sz w:val="22"/>
                <w:szCs w:val="22"/>
              </w:rPr>
              <w:t>6</w:t>
            </w:r>
          </w:p>
        </w:tc>
        <w:tc>
          <w:tcPr>
            <w:tcW w:w="1559" w:type="dxa"/>
          </w:tcPr>
          <w:p w14:paraId="0B46B8AF" w14:textId="77777777" w:rsidR="00204E9B" w:rsidRPr="0048515B" w:rsidRDefault="00204E9B" w:rsidP="00FD3F76">
            <w:pPr>
              <w:spacing w:line="276" w:lineRule="auto"/>
              <w:ind w:right="-1"/>
              <w:rPr>
                <w:sz w:val="22"/>
                <w:szCs w:val="22"/>
              </w:rPr>
            </w:pPr>
          </w:p>
        </w:tc>
        <w:tc>
          <w:tcPr>
            <w:tcW w:w="2091" w:type="dxa"/>
          </w:tcPr>
          <w:p w14:paraId="3327C739" w14:textId="77777777" w:rsidR="00204E9B" w:rsidRPr="0048515B" w:rsidRDefault="00204E9B" w:rsidP="00FD3F76">
            <w:pPr>
              <w:spacing w:line="276" w:lineRule="auto"/>
              <w:ind w:right="-1"/>
              <w:rPr>
                <w:sz w:val="22"/>
                <w:szCs w:val="22"/>
              </w:rPr>
            </w:pPr>
          </w:p>
        </w:tc>
      </w:tr>
      <w:tr w:rsidR="00204E9B" w:rsidRPr="0048515B" w14:paraId="7BBE6DCF" w14:textId="77777777" w:rsidTr="00FD3F76">
        <w:trPr>
          <w:trHeight w:val="300"/>
          <w:jc w:val="center"/>
        </w:trPr>
        <w:tc>
          <w:tcPr>
            <w:tcW w:w="851" w:type="dxa"/>
            <w:noWrap/>
            <w:vAlign w:val="center"/>
          </w:tcPr>
          <w:p w14:paraId="2035DBEA"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D4252BC" w14:textId="77777777" w:rsidR="00204E9B" w:rsidRPr="0048515B" w:rsidRDefault="00204E9B" w:rsidP="00FD3F76">
            <w:pPr>
              <w:spacing w:line="276" w:lineRule="auto"/>
              <w:ind w:right="-1"/>
              <w:rPr>
                <w:sz w:val="22"/>
                <w:szCs w:val="22"/>
              </w:rPr>
            </w:pPr>
            <w:r w:rsidRPr="0048515B">
              <w:rPr>
                <w:sz w:val="22"/>
                <w:szCs w:val="22"/>
              </w:rPr>
              <w:t>Rėmas</w:t>
            </w:r>
          </w:p>
        </w:tc>
        <w:tc>
          <w:tcPr>
            <w:tcW w:w="1701" w:type="dxa"/>
            <w:noWrap/>
          </w:tcPr>
          <w:p w14:paraId="046CCF04" w14:textId="77777777" w:rsidR="00204E9B" w:rsidRPr="0048515B" w:rsidRDefault="00204E9B" w:rsidP="00FD3F76">
            <w:pPr>
              <w:spacing w:line="276" w:lineRule="auto"/>
              <w:ind w:right="-1"/>
              <w:jc w:val="center"/>
              <w:rPr>
                <w:sz w:val="22"/>
                <w:szCs w:val="22"/>
              </w:rPr>
            </w:pPr>
            <w:r w:rsidRPr="0048515B">
              <w:rPr>
                <w:sz w:val="22"/>
                <w:szCs w:val="22"/>
              </w:rPr>
              <w:t>0004-451-020</w:t>
            </w:r>
          </w:p>
        </w:tc>
        <w:tc>
          <w:tcPr>
            <w:tcW w:w="1984" w:type="dxa"/>
          </w:tcPr>
          <w:p w14:paraId="5D4E8253" w14:textId="77777777" w:rsidR="00204E9B" w:rsidRPr="0048515B" w:rsidRDefault="00204E9B" w:rsidP="00FD3F76">
            <w:pPr>
              <w:spacing w:line="276" w:lineRule="auto"/>
              <w:ind w:right="-1"/>
              <w:jc w:val="center"/>
              <w:rPr>
                <w:sz w:val="22"/>
                <w:szCs w:val="22"/>
              </w:rPr>
            </w:pPr>
          </w:p>
        </w:tc>
        <w:tc>
          <w:tcPr>
            <w:tcW w:w="1701" w:type="dxa"/>
            <w:noWrap/>
          </w:tcPr>
          <w:p w14:paraId="27EA9AFF"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6E48F13D" w14:textId="77777777" w:rsidR="00204E9B" w:rsidRPr="0048515B" w:rsidRDefault="00204E9B" w:rsidP="00FD3F76">
            <w:pPr>
              <w:spacing w:line="276" w:lineRule="auto"/>
              <w:ind w:right="-1"/>
              <w:rPr>
                <w:sz w:val="22"/>
                <w:szCs w:val="22"/>
              </w:rPr>
            </w:pPr>
          </w:p>
        </w:tc>
        <w:tc>
          <w:tcPr>
            <w:tcW w:w="2091" w:type="dxa"/>
          </w:tcPr>
          <w:p w14:paraId="7F5BB1BC" w14:textId="77777777" w:rsidR="00204E9B" w:rsidRPr="0048515B" w:rsidRDefault="00204E9B" w:rsidP="00FD3F76">
            <w:pPr>
              <w:spacing w:line="276" w:lineRule="auto"/>
              <w:ind w:right="-1"/>
              <w:rPr>
                <w:sz w:val="22"/>
                <w:szCs w:val="22"/>
              </w:rPr>
            </w:pPr>
          </w:p>
        </w:tc>
      </w:tr>
      <w:tr w:rsidR="00204E9B" w:rsidRPr="0048515B" w14:paraId="226192B1" w14:textId="77777777" w:rsidTr="00FD3F76">
        <w:trPr>
          <w:trHeight w:val="300"/>
          <w:jc w:val="center"/>
        </w:trPr>
        <w:tc>
          <w:tcPr>
            <w:tcW w:w="851" w:type="dxa"/>
            <w:noWrap/>
            <w:vAlign w:val="center"/>
          </w:tcPr>
          <w:p w14:paraId="5387896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1AFCB61"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201A053B" w14:textId="77777777" w:rsidR="00204E9B" w:rsidRPr="0048515B" w:rsidRDefault="00204E9B" w:rsidP="00FD3F76">
            <w:pPr>
              <w:spacing w:line="276" w:lineRule="auto"/>
              <w:ind w:right="-1"/>
              <w:jc w:val="center"/>
              <w:rPr>
                <w:sz w:val="22"/>
                <w:szCs w:val="22"/>
              </w:rPr>
            </w:pPr>
            <w:r w:rsidRPr="0048515B">
              <w:rPr>
                <w:sz w:val="22"/>
                <w:szCs w:val="22"/>
              </w:rPr>
              <w:t>0004-315-851</w:t>
            </w:r>
          </w:p>
        </w:tc>
        <w:tc>
          <w:tcPr>
            <w:tcW w:w="1984" w:type="dxa"/>
          </w:tcPr>
          <w:p w14:paraId="21477CBB" w14:textId="77777777" w:rsidR="00204E9B" w:rsidRPr="0048515B" w:rsidRDefault="00204E9B" w:rsidP="00FD3F76">
            <w:pPr>
              <w:spacing w:line="276" w:lineRule="auto"/>
              <w:ind w:right="-1"/>
              <w:jc w:val="center"/>
              <w:rPr>
                <w:sz w:val="22"/>
                <w:szCs w:val="22"/>
              </w:rPr>
            </w:pPr>
          </w:p>
        </w:tc>
        <w:tc>
          <w:tcPr>
            <w:tcW w:w="1701" w:type="dxa"/>
            <w:noWrap/>
          </w:tcPr>
          <w:p w14:paraId="4E88D2AC" w14:textId="77777777" w:rsidR="00204E9B" w:rsidRPr="0048515B" w:rsidRDefault="00204E9B" w:rsidP="00FD3F76">
            <w:pPr>
              <w:spacing w:line="276" w:lineRule="auto"/>
              <w:ind w:right="-1"/>
              <w:jc w:val="center"/>
              <w:rPr>
                <w:sz w:val="22"/>
                <w:szCs w:val="22"/>
              </w:rPr>
            </w:pPr>
            <w:r w:rsidRPr="0048515B">
              <w:rPr>
                <w:sz w:val="22"/>
                <w:szCs w:val="22"/>
              </w:rPr>
              <w:t>6</w:t>
            </w:r>
          </w:p>
        </w:tc>
        <w:tc>
          <w:tcPr>
            <w:tcW w:w="1559" w:type="dxa"/>
          </w:tcPr>
          <w:p w14:paraId="7206E7EC" w14:textId="77777777" w:rsidR="00204E9B" w:rsidRPr="0048515B" w:rsidRDefault="00204E9B" w:rsidP="00FD3F76">
            <w:pPr>
              <w:spacing w:line="276" w:lineRule="auto"/>
              <w:ind w:right="-1"/>
              <w:rPr>
                <w:sz w:val="22"/>
                <w:szCs w:val="22"/>
              </w:rPr>
            </w:pPr>
          </w:p>
        </w:tc>
        <w:tc>
          <w:tcPr>
            <w:tcW w:w="2091" w:type="dxa"/>
          </w:tcPr>
          <w:p w14:paraId="0DFC47F7" w14:textId="77777777" w:rsidR="00204E9B" w:rsidRPr="0048515B" w:rsidRDefault="00204E9B" w:rsidP="00FD3F76">
            <w:pPr>
              <w:spacing w:line="276" w:lineRule="auto"/>
              <w:ind w:right="-1"/>
              <w:rPr>
                <w:sz w:val="22"/>
                <w:szCs w:val="22"/>
              </w:rPr>
            </w:pPr>
          </w:p>
        </w:tc>
      </w:tr>
      <w:tr w:rsidR="00204E9B" w:rsidRPr="0048515B" w14:paraId="4F0C8EEE" w14:textId="77777777" w:rsidTr="00FD3F76">
        <w:trPr>
          <w:trHeight w:val="300"/>
          <w:jc w:val="center"/>
        </w:trPr>
        <w:tc>
          <w:tcPr>
            <w:tcW w:w="851" w:type="dxa"/>
            <w:noWrap/>
            <w:vAlign w:val="center"/>
          </w:tcPr>
          <w:p w14:paraId="1445607A"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492E96F" w14:textId="77777777" w:rsidR="00204E9B" w:rsidRPr="0048515B" w:rsidRDefault="00204E9B" w:rsidP="00FD3F76">
            <w:pPr>
              <w:spacing w:line="276" w:lineRule="auto"/>
              <w:ind w:right="-1"/>
              <w:rPr>
                <w:sz w:val="22"/>
                <w:szCs w:val="22"/>
              </w:rPr>
            </w:pPr>
            <w:r w:rsidRPr="0048515B">
              <w:rPr>
                <w:sz w:val="22"/>
                <w:szCs w:val="22"/>
              </w:rPr>
              <w:t>Kronšteinas dešinė</w:t>
            </w:r>
          </w:p>
        </w:tc>
        <w:tc>
          <w:tcPr>
            <w:tcW w:w="1701" w:type="dxa"/>
            <w:noWrap/>
          </w:tcPr>
          <w:p w14:paraId="53121B3E" w14:textId="77777777" w:rsidR="00204E9B" w:rsidRPr="0048515B" w:rsidRDefault="00204E9B" w:rsidP="00FD3F76">
            <w:pPr>
              <w:spacing w:line="276" w:lineRule="auto"/>
              <w:ind w:right="-1"/>
              <w:jc w:val="center"/>
              <w:rPr>
                <w:sz w:val="22"/>
                <w:szCs w:val="22"/>
              </w:rPr>
            </w:pPr>
            <w:r w:rsidRPr="0048515B">
              <w:rPr>
                <w:sz w:val="22"/>
                <w:szCs w:val="22"/>
              </w:rPr>
              <w:t>0004-331-558</w:t>
            </w:r>
          </w:p>
        </w:tc>
        <w:tc>
          <w:tcPr>
            <w:tcW w:w="1984" w:type="dxa"/>
          </w:tcPr>
          <w:p w14:paraId="78AC0425" w14:textId="77777777" w:rsidR="00204E9B" w:rsidRPr="0048515B" w:rsidRDefault="00204E9B" w:rsidP="00FD3F76">
            <w:pPr>
              <w:spacing w:line="276" w:lineRule="auto"/>
              <w:ind w:right="-1"/>
              <w:jc w:val="center"/>
              <w:rPr>
                <w:sz w:val="22"/>
                <w:szCs w:val="22"/>
              </w:rPr>
            </w:pPr>
          </w:p>
        </w:tc>
        <w:tc>
          <w:tcPr>
            <w:tcW w:w="1701" w:type="dxa"/>
            <w:noWrap/>
          </w:tcPr>
          <w:p w14:paraId="7A27EB7C" w14:textId="77777777" w:rsidR="00204E9B" w:rsidRPr="0048515B" w:rsidRDefault="00204E9B" w:rsidP="00FD3F76">
            <w:pPr>
              <w:spacing w:line="276" w:lineRule="auto"/>
              <w:ind w:right="-1"/>
              <w:jc w:val="center"/>
              <w:rPr>
                <w:sz w:val="22"/>
                <w:szCs w:val="22"/>
              </w:rPr>
            </w:pPr>
            <w:r w:rsidRPr="0048515B">
              <w:rPr>
                <w:sz w:val="22"/>
                <w:szCs w:val="22"/>
              </w:rPr>
              <w:t>8</w:t>
            </w:r>
          </w:p>
        </w:tc>
        <w:tc>
          <w:tcPr>
            <w:tcW w:w="1559" w:type="dxa"/>
          </w:tcPr>
          <w:p w14:paraId="6881F18D" w14:textId="77777777" w:rsidR="00204E9B" w:rsidRPr="0048515B" w:rsidRDefault="00204E9B" w:rsidP="00FD3F76">
            <w:pPr>
              <w:spacing w:line="276" w:lineRule="auto"/>
              <w:ind w:right="-1"/>
              <w:rPr>
                <w:sz w:val="22"/>
                <w:szCs w:val="22"/>
              </w:rPr>
            </w:pPr>
          </w:p>
        </w:tc>
        <w:tc>
          <w:tcPr>
            <w:tcW w:w="2091" w:type="dxa"/>
          </w:tcPr>
          <w:p w14:paraId="5C1C91A7" w14:textId="77777777" w:rsidR="00204E9B" w:rsidRPr="0048515B" w:rsidRDefault="00204E9B" w:rsidP="00FD3F76">
            <w:pPr>
              <w:spacing w:line="276" w:lineRule="auto"/>
              <w:ind w:right="-1"/>
              <w:rPr>
                <w:sz w:val="22"/>
                <w:szCs w:val="22"/>
              </w:rPr>
            </w:pPr>
          </w:p>
        </w:tc>
      </w:tr>
      <w:tr w:rsidR="00204E9B" w:rsidRPr="0048515B" w14:paraId="020D58B7" w14:textId="77777777" w:rsidTr="00FD3F76">
        <w:trPr>
          <w:trHeight w:val="300"/>
          <w:jc w:val="center"/>
        </w:trPr>
        <w:tc>
          <w:tcPr>
            <w:tcW w:w="851" w:type="dxa"/>
            <w:noWrap/>
            <w:vAlign w:val="center"/>
          </w:tcPr>
          <w:p w14:paraId="2FD4237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78607DDD" w14:textId="77777777" w:rsidR="00204E9B" w:rsidRPr="0048515B" w:rsidRDefault="00204E9B" w:rsidP="00FD3F76">
            <w:pPr>
              <w:spacing w:line="276" w:lineRule="auto"/>
              <w:ind w:right="-1"/>
              <w:rPr>
                <w:sz w:val="22"/>
                <w:szCs w:val="22"/>
              </w:rPr>
            </w:pPr>
            <w:r w:rsidRPr="0048515B">
              <w:rPr>
                <w:sz w:val="22"/>
                <w:szCs w:val="22"/>
              </w:rPr>
              <w:t>Kronšteinas kairė</w:t>
            </w:r>
          </w:p>
        </w:tc>
        <w:tc>
          <w:tcPr>
            <w:tcW w:w="1701" w:type="dxa"/>
            <w:noWrap/>
          </w:tcPr>
          <w:p w14:paraId="28C982FE" w14:textId="77777777" w:rsidR="00204E9B" w:rsidRPr="0048515B" w:rsidRDefault="00204E9B" w:rsidP="00FD3F76">
            <w:pPr>
              <w:spacing w:line="276" w:lineRule="auto"/>
              <w:ind w:right="-1"/>
              <w:jc w:val="center"/>
              <w:rPr>
                <w:sz w:val="22"/>
                <w:szCs w:val="22"/>
              </w:rPr>
            </w:pPr>
            <w:r w:rsidRPr="0048515B">
              <w:rPr>
                <w:sz w:val="22"/>
                <w:szCs w:val="22"/>
              </w:rPr>
              <w:t>0004-331-449</w:t>
            </w:r>
          </w:p>
        </w:tc>
        <w:tc>
          <w:tcPr>
            <w:tcW w:w="1984" w:type="dxa"/>
          </w:tcPr>
          <w:p w14:paraId="55B31FEA" w14:textId="77777777" w:rsidR="00204E9B" w:rsidRPr="0048515B" w:rsidRDefault="00204E9B" w:rsidP="00FD3F76">
            <w:pPr>
              <w:spacing w:line="276" w:lineRule="auto"/>
              <w:ind w:right="-1"/>
              <w:jc w:val="center"/>
              <w:rPr>
                <w:sz w:val="22"/>
                <w:szCs w:val="22"/>
              </w:rPr>
            </w:pPr>
          </w:p>
        </w:tc>
        <w:tc>
          <w:tcPr>
            <w:tcW w:w="1701" w:type="dxa"/>
            <w:noWrap/>
          </w:tcPr>
          <w:p w14:paraId="53DC4573"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446126C4" w14:textId="77777777" w:rsidR="00204E9B" w:rsidRPr="0048515B" w:rsidRDefault="00204E9B" w:rsidP="00FD3F76">
            <w:pPr>
              <w:spacing w:line="276" w:lineRule="auto"/>
              <w:ind w:right="-1"/>
              <w:rPr>
                <w:sz w:val="22"/>
                <w:szCs w:val="22"/>
              </w:rPr>
            </w:pPr>
          </w:p>
        </w:tc>
        <w:tc>
          <w:tcPr>
            <w:tcW w:w="2091" w:type="dxa"/>
          </w:tcPr>
          <w:p w14:paraId="5E190CCF" w14:textId="77777777" w:rsidR="00204E9B" w:rsidRPr="0048515B" w:rsidRDefault="00204E9B" w:rsidP="00FD3F76">
            <w:pPr>
              <w:spacing w:line="276" w:lineRule="auto"/>
              <w:ind w:right="-1"/>
              <w:rPr>
                <w:sz w:val="22"/>
                <w:szCs w:val="22"/>
              </w:rPr>
            </w:pPr>
          </w:p>
        </w:tc>
      </w:tr>
      <w:tr w:rsidR="00204E9B" w:rsidRPr="0048515B" w14:paraId="2795AA57" w14:textId="77777777" w:rsidTr="00FD3F76">
        <w:trPr>
          <w:trHeight w:val="300"/>
          <w:jc w:val="center"/>
        </w:trPr>
        <w:tc>
          <w:tcPr>
            <w:tcW w:w="851" w:type="dxa"/>
            <w:noWrap/>
            <w:vAlign w:val="center"/>
          </w:tcPr>
          <w:p w14:paraId="55110D17"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A30166F" w14:textId="77777777" w:rsidR="00204E9B" w:rsidRPr="0048515B" w:rsidRDefault="00204E9B" w:rsidP="00FD3F76">
            <w:pPr>
              <w:spacing w:line="276" w:lineRule="auto"/>
              <w:ind w:right="-1"/>
              <w:rPr>
                <w:sz w:val="22"/>
                <w:szCs w:val="22"/>
              </w:rPr>
            </w:pPr>
            <w:r w:rsidRPr="0048515B">
              <w:rPr>
                <w:sz w:val="22"/>
                <w:szCs w:val="22"/>
              </w:rPr>
              <w:t>Galinis bamperis</w:t>
            </w:r>
          </w:p>
        </w:tc>
        <w:tc>
          <w:tcPr>
            <w:tcW w:w="1701" w:type="dxa"/>
            <w:noWrap/>
          </w:tcPr>
          <w:p w14:paraId="71D95A17" w14:textId="77777777" w:rsidR="00204E9B" w:rsidRPr="0048515B" w:rsidRDefault="00204E9B" w:rsidP="00FD3F76">
            <w:pPr>
              <w:spacing w:line="276" w:lineRule="auto"/>
              <w:ind w:right="-1"/>
              <w:jc w:val="center"/>
              <w:rPr>
                <w:sz w:val="22"/>
                <w:szCs w:val="22"/>
              </w:rPr>
            </w:pPr>
            <w:r w:rsidRPr="0048515B">
              <w:rPr>
                <w:sz w:val="22"/>
                <w:szCs w:val="22"/>
              </w:rPr>
              <w:t>0004-027-500</w:t>
            </w:r>
          </w:p>
        </w:tc>
        <w:tc>
          <w:tcPr>
            <w:tcW w:w="1984" w:type="dxa"/>
          </w:tcPr>
          <w:p w14:paraId="3A622648" w14:textId="77777777" w:rsidR="00204E9B" w:rsidRPr="0048515B" w:rsidRDefault="00204E9B" w:rsidP="00FD3F76">
            <w:pPr>
              <w:spacing w:line="276" w:lineRule="auto"/>
              <w:ind w:right="-1"/>
              <w:jc w:val="center"/>
              <w:rPr>
                <w:sz w:val="22"/>
                <w:szCs w:val="22"/>
              </w:rPr>
            </w:pPr>
          </w:p>
        </w:tc>
        <w:tc>
          <w:tcPr>
            <w:tcW w:w="1701" w:type="dxa"/>
            <w:noWrap/>
          </w:tcPr>
          <w:p w14:paraId="626370CB" w14:textId="77777777" w:rsidR="00204E9B" w:rsidRPr="0048515B" w:rsidRDefault="00204E9B" w:rsidP="00FD3F76">
            <w:pPr>
              <w:spacing w:line="276" w:lineRule="auto"/>
              <w:ind w:right="-1"/>
              <w:jc w:val="center"/>
              <w:rPr>
                <w:sz w:val="22"/>
                <w:szCs w:val="22"/>
              </w:rPr>
            </w:pPr>
            <w:r>
              <w:rPr>
                <w:sz w:val="22"/>
                <w:szCs w:val="22"/>
              </w:rPr>
              <w:t>7</w:t>
            </w:r>
          </w:p>
        </w:tc>
        <w:tc>
          <w:tcPr>
            <w:tcW w:w="1559" w:type="dxa"/>
          </w:tcPr>
          <w:p w14:paraId="1BEB1761" w14:textId="77777777" w:rsidR="00204E9B" w:rsidRPr="0048515B" w:rsidRDefault="00204E9B" w:rsidP="00FD3F76">
            <w:pPr>
              <w:spacing w:line="276" w:lineRule="auto"/>
              <w:ind w:right="-1"/>
              <w:rPr>
                <w:sz w:val="22"/>
                <w:szCs w:val="22"/>
              </w:rPr>
            </w:pPr>
          </w:p>
        </w:tc>
        <w:tc>
          <w:tcPr>
            <w:tcW w:w="2091" w:type="dxa"/>
          </w:tcPr>
          <w:p w14:paraId="24ECB2D7" w14:textId="77777777" w:rsidR="00204E9B" w:rsidRPr="0048515B" w:rsidRDefault="00204E9B" w:rsidP="00FD3F76">
            <w:pPr>
              <w:spacing w:line="276" w:lineRule="auto"/>
              <w:ind w:right="-1"/>
              <w:rPr>
                <w:sz w:val="22"/>
                <w:szCs w:val="22"/>
              </w:rPr>
            </w:pPr>
          </w:p>
        </w:tc>
      </w:tr>
      <w:tr w:rsidR="00204E9B" w:rsidRPr="0048515B" w14:paraId="71A53521" w14:textId="77777777" w:rsidTr="00FD3F76">
        <w:trPr>
          <w:trHeight w:val="300"/>
          <w:jc w:val="center"/>
        </w:trPr>
        <w:tc>
          <w:tcPr>
            <w:tcW w:w="851" w:type="dxa"/>
            <w:noWrap/>
            <w:vAlign w:val="center"/>
          </w:tcPr>
          <w:p w14:paraId="33B482FB"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F119394" w14:textId="77777777" w:rsidR="00204E9B" w:rsidRPr="0048515B" w:rsidRDefault="00204E9B" w:rsidP="00FD3F76">
            <w:pPr>
              <w:spacing w:line="276" w:lineRule="auto"/>
              <w:ind w:right="-1"/>
              <w:rPr>
                <w:sz w:val="22"/>
                <w:szCs w:val="22"/>
              </w:rPr>
            </w:pPr>
            <w:r w:rsidRPr="0048515B">
              <w:rPr>
                <w:sz w:val="22"/>
                <w:szCs w:val="22"/>
              </w:rPr>
              <w:t>Kronšteinas</w:t>
            </w:r>
          </w:p>
        </w:tc>
        <w:tc>
          <w:tcPr>
            <w:tcW w:w="1701" w:type="dxa"/>
            <w:noWrap/>
          </w:tcPr>
          <w:p w14:paraId="505757AD" w14:textId="77777777" w:rsidR="00204E9B" w:rsidRPr="0048515B" w:rsidRDefault="00204E9B" w:rsidP="00FD3F76">
            <w:pPr>
              <w:spacing w:line="276" w:lineRule="auto"/>
              <w:ind w:right="-1"/>
              <w:jc w:val="center"/>
              <w:rPr>
                <w:sz w:val="22"/>
                <w:szCs w:val="22"/>
              </w:rPr>
            </w:pPr>
            <w:r w:rsidRPr="0048515B">
              <w:rPr>
                <w:sz w:val="22"/>
                <w:szCs w:val="22"/>
              </w:rPr>
              <w:t>0004-462-561</w:t>
            </w:r>
          </w:p>
        </w:tc>
        <w:tc>
          <w:tcPr>
            <w:tcW w:w="1984" w:type="dxa"/>
          </w:tcPr>
          <w:p w14:paraId="41CB698E" w14:textId="77777777" w:rsidR="00204E9B" w:rsidRPr="0048515B" w:rsidRDefault="00204E9B" w:rsidP="00FD3F76">
            <w:pPr>
              <w:spacing w:line="276" w:lineRule="auto"/>
              <w:ind w:right="-1"/>
              <w:jc w:val="center"/>
              <w:rPr>
                <w:sz w:val="22"/>
                <w:szCs w:val="22"/>
              </w:rPr>
            </w:pPr>
          </w:p>
        </w:tc>
        <w:tc>
          <w:tcPr>
            <w:tcW w:w="1701" w:type="dxa"/>
            <w:noWrap/>
          </w:tcPr>
          <w:p w14:paraId="339D4108"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32D49E95" w14:textId="77777777" w:rsidR="00204E9B" w:rsidRPr="0048515B" w:rsidRDefault="00204E9B" w:rsidP="00FD3F76">
            <w:pPr>
              <w:spacing w:line="276" w:lineRule="auto"/>
              <w:ind w:right="-1"/>
              <w:rPr>
                <w:sz w:val="22"/>
                <w:szCs w:val="22"/>
              </w:rPr>
            </w:pPr>
          </w:p>
        </w:tc>
        <w:tc>
          <w:tcPr>
            <w:tcW w:w="2091" w:type="dxa"/>
          </w:tcPr>
          <w:p w14:paraId="21D48955" w14:textId="77777777" w:rsidR="00204E9B" w:rsidRPr="0048515B" w:rsidRDefault="00204E9B" w:rsidP="00FD3F76">
            <w:pPr>
              <w:spacing w:line="276" w:lineRule="auto"/>
              <w:ind w:right="-1"/>
              <w:rPr>
                <w:sz w:val="22"/>
                <w:szCs w:val="22"/>
              </w:rPr>
            </w:pPr>
          </w:p>
        </w:tc>
      </w:tr>
      <w:tr w:rsidR="00204E9B" w:rsidRPr="0048515B" w14:paraId="0F9A094A" w14:textId="77777777" w:rsidTr="00FD3F76">
        <w:trPr>
          <w:trHeight w:val="300"/>
          <w:jc w:val="center"/>
        </w:trPr>
        <w:tc>
          <w:tcPr>
            <w:tcW w:w="851" w:type="dxa"/>
            <w:noWrap/>
            <w:vAlign w:val="center"/>
          </w:tcPr>
          <w:p w14:paraId="69F4161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40162BA" w14:textId="77777777" w:rsidR="00204E9B" w:rsidRPr="0048515B" w:rsidRDefault="00204E9B" w:rsidP="00FD3F76">
            <w:pPr>
              <w:spacing w:line="276" w:lineRule="auto"/>
              <w:ind w:right="-1"/>
              <w:rPr>
                <w:sz w:val="22"/>
                <w:szCs w:val="22"/>
              </w:rPr>
            </w:pPr>
            <w:proofErr w:type="spellStart"/>
            <w:r w:rsidRPr="0048515B">
              <w:rPr>
                <w:sz w:val="22"/>
                <w:szCs w:val="22"/>
              </w:rPr>
              <w:t>Spragtukinis</w:t>
            </w:r>
            <w:proofErr w:type="spellEnd"/>
            <w:r w:rsidRPr="0048515B">
              <w:rPr>
                <w:sz w:val="22"/>
                <w:szCs w:val="22"/>
              </w:rPr>
              <w:t xml:space="preserve"> užraktas</w:t>
            </w:r>
          </w:p>
        </w:tc>
        <w:tc>
          <w:tcPr>
            <w:tcW w:w="1701" w:type="dxa"/>
            <w:noWrap/>
          </w:tcPr>
          <w:p w14:paraId="54354DA4" w14:textId="77777777" w:rsidR="00204E9B" w:rsidRPr="0048515B" w:rsidRDefault="00204E9B" w:rsidP="00FD3F76">
            <w:pPr>
              <w:spacing w:line="276" w:lineRule="auto"/>
              <w:ind w:right="-1"/>
              <w:jc w:val="center"/>
              <w:rPr>
                <w:sz w:val="22"/>
                <w:szCs w:val="22"/>
              </w:rPr>
            </w:pPr>
            <w:r w:rsidRPr="0048515B">
              <w:rPr>
                <w:sz w:val="22"/>
                <w:szCs w:val="22"/>
              </w:rPr>
              <w:t>2302-555-001</w:t>
            </w:r>
          </w:p>
        </w:tc>
        <w:tc>
          <w:tcPr>
            <w:tcW w:w="1984" w:type="dxa"/>
          </w:tcPr>
          <w:p w14:paraId="1BF05EC7" w14:textId="77777777" w:rsidR="00204E9B" w:rsidRPr="0048515B" w:rsidRDefault="00204E9B" w:rsidP="00FD3F76">
            <w:pPr>
              <w:spacing w:line="276" w:lineRule="auto"/>
              <w:ind w:right="-1"/>
              <w:jc w:val="center"/>
              <w:rPr>
                <w:sz w:val="22"/>
                <w:szCs w:val="22"/>
              </w:rPr>
            </w:pPr>
          </w:p>
        </w:tc>
        <w:tc>
          <w:tcPr>
            <w:tcW w:w="1701" w:type="dxa"/>
            <w:noWrap/>
          </w:tcPr>
          <w:p w14:paraId="6F70B5BB"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51F8C50A" w14:textId="77777777" w:rsidR="00204E9B" w:rsidRPr="0048515B" w:rsidRDefault="00204E9B" w:rsidP="00FD3F76">
            <w:pPr>
              <w:spacing w:line="276" w:lineRule="auto"/>
              <w:ind w:right="-1"/>
              <w:rPr>
                <w:sz w:val="22"/>
                <w:szCs w:val="22"/>
              </w:rPr>
            </w:pPr>
          </w:p>
        </w:tc>
        <w:tc>
          <w:tcPr>
            <w:tcW w:w="2091" w:type="dxa"/>
          </w:tcPr>
          <w:p w14:paraId="4FABDF15" w14:textId="77777777" w:rsidR="00204E9B" w:rsidRPr="0048515B" w:rsidRDefault="00204E9B" w:rsidP="00FD3F76">
            <w:pPr>
              <w:spacing w:line="276" w:lineRule="auto"/>
              <w:ind w:right="-1"/>
              <w:rPr>
                <w:sz w:val="22"/>
                <w:szCs w:val="22"/>
              </w:rPr>
            </w:pPr>
          </w:p>
        </w:tc>
      </w:tr>
      <w:tr w:rsidR="00204E9B" w:rsidRPr="0048515B" w14:paraId="2AFFAB63" w14:textId="77777777" w:rsidTr="00FD3F76">
        <w:trPr>
          <w:trHeight w:val="300"/>
          <w:jc w:val="center"/>
        </w:trPr>
        <w:tc>
          <w:tcPr>
            <w:tcW w:w="851" w:type="dxa"/>
            <w:noWrap/>
            <w:vAlign w:val="center"/>
          </w:tcPr>
          <w:p w14:paraId="23631B8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C22B925" w14:textId="77777777" w:rsidR="00204E9B" w:rsidRPr="0048515B" w:rsidRDefault="00204E9B" w:rsidP="00FD3F76">
            <w:pPr>
              <w:spacing w:line="276" w:lineRule="auto"/>
              <w:ind w:right="-1"/>
              <w:rPr>
                <w:sz w:val="22"/>
                <w:szCs w:val="22"/>
              </w:rPr>
            </w:pPr>
            <w:r w:rsidRPr="0048515B">
              <w:rPr>
                <w:sz w:val="22"/>
                <w:szCs w:val="22"/>
              </w:rPr>
              <w:t>Kronšteinas kairė</w:t>
            </w:r>
          </w:p>
        </w:tc>
        <w:tc>
          <w:tcPr>
            <w:tcW w:w="1701" w:type="dxa"/>
            <w:noWrap/>
          </w:tcPr>
          <w:p w14:paraId="4B258A65" w14:textId="77777777" w:rsidR="00204E9B" w:rsidRPr="0048515B" w:rsidRDefault="00204E9B" w:rsidP="00FD3F76">
            <w:pPr>
              <w:spacing w:line="276" w:lineRule="auto"/>
              <w:ind w:right="-1"/>
              <w:jc w:val="center"/>
              <w:rPr>
                <w:sz w:val="22"/>
                <w:szCs w:val="22"/>
              </w:rPr>
            </w:pPr>
            <w:r w:rsidRPr="0048515B">
              <w:rPr>
                <w:sz w:val="22"/>
                <w:szCs w:val="22"/>
              </w:rPr>
              <w:t>0004-471-251</w:t>
            </w:r>
          </w:p>
        </w:tc>
        <w:tc>
          <w:tcPr>
            <w:tcW w:w="1984" w:type="dxa"/>
          </w:tcPr>
          <w:p w14:paraId="7A3B293E" w14:textId="77777777" w:rsidR="00204E9B" w:rsidRPr="0048515B" w:rsidRDefault="00204E9B" w:rsidP="00FD3F76">
            <w:pPr>
              <w:spacing w:line="276" w:lineRule="auto"/>
              <w:ind w:right="-1"/>
              <w:jc w:val="center"/>
              <w:rPr>
                <w:sz w:val="22"/>
                <w:szCs w:val="22"/>
              </w:rPr>
            </w:pPr>
          </w:p>
        </w:tc>
        <w:tc>
          <w:tcPr>
            <w:tcW w:w="1701" w:type="dxa"/>
            <w:noWrap/>
          </w:tcPr>
          <w:p w14:paraId="4AAA2696"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7C971417" w14:textId="77777777" w:rsidR="00204E9B" w:rsidRPr="0048515B" w:rsidRDefault="00204E9B" w:rsidP="00FD3F76">
            <w:pPr>
              <w:spacing w:line="276" w:lineRule="auto"/>
              <w:ind w:right="-1"/>
              <w:rPr>
                <w:sz w:val="22"/>
                <w:szCs w:val="22"/>
              </w:rPr>
            </w:pPr>
          </w:p>
        </w:tc>
        <w:tc>
          <w:tcPr>
            <w:tcW w:w="2091" w:type="dxa"/>
          </w:tcPr>
          <w:p w14:paraId="4AEAC11F" w14:textId="77777777" w:rsidR="00204E9B" w:rsidRPr="0048515B" w:rsidRDefault="00204E9B" w:rsidP="00FD3F76">
            <w:pPr>
              <w:spacing w:line="276" w:lineRule="auto"/>
              <w:ind w:right="-1"/>
              <w:rPr>
                <w:sz w:val="22"/>
                <w:szCs w:val="22"/>
              </w:rPr>
            </w:pPr>
          </w:p>
        </w:tc>
      </w:tr>
      <w:tr w:rsidR="00204E9B" w:rsidRPr="0048515B" w14:paraId="7992FF88" w14:textId="77777777" w:rsidTr="00FD3F76">
        <w:trPr>
          <w:trHeight w:val="300"/>
          <w:jc w:val="center"/>
        </w:trPr>
        <w:tc>
          <w:tcPr>
            <w:tcW w:w="851" w:type="dxa"/>
            <w:noWrap/>
            <w:vAlign w:val="center"/>
          </w:tcPr>
          <w:p w14:paraId="2D5EC8B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847B0FC" w14:textId="77777777" w:rsidR="00204E9B" w:rsidRPr="0048515B" w:rsidRDefault="00204E9B" w:rsidP="00FD3F76">
            <w:pPr>
              <w:spacing w:line="276" w:lineRule="auto"/>
              <w:ind w:right="-1"/>
              <w:rPr>
                <w:sz w:val="22"/>
                <w:szCs w:val="22"/>
              </w:rPr>
            </w:pPr>
            <w:r w:rsidRPr="0048515B">
              <w:rPr>
                <w:sz w:val="22"/>
                <w:szCs w:val="22"/>
              </w:rPr>
              <w:t>Kronšteinas dešinė</w:t>
            </w:r>
          </w:p>
        </w:tc>
        <w:tc>
          <w:tcPr>
            <w:tcW w:w="1701" w:type="dxa"/>
            <w:noWrap/>
          </w:tcPr>
          <w:p w14:paraId="615D8178" w14:textId="77777777" w:rsidR="00204E9B" w:rsidRPr="0048515B" w:rsidRDefault="00204E9B" w:rsidP="00FD3F76">
            <w:pPr>
              <w:spacing w:line="276" w:lineRule="auto"/>
              <w:ind w:right="-1"/>
              <w:jc w:val="center"/>
              <w:rPr>
                <w:sz w:val="22"/>
                <w:szCs w:val="22"/>
              </w:rPr>
            </w:pPr>
            <w:r w:rsidRPr="0048515B">
              <w:rPr>
                <w:sz w:val="22"/>
                <w:szCs w:val="22"/>
              </w:rPr>
              <w:t>0004-471-240</w:t>
            </w:r>
          </w:p>
        </w:tc>
        <w:tc>
          <w:tcPr>
            <w:tcW w:w="1984" w:type="dxa"/>
          </w:tcPr>
          <w:p w14:paraId="5B3CD533" w14:textId="77777777" w:rsidR="00204E9B" w:rsidRPr="0048515B" w:rsidRDefault="00204E9B" w:rsidP="00FD3F76">
            <w:pPr>
              <w:spacing w:line="276" w:lineRule="auto"/>
              <w:ind w:right="-1"/>
              <w:jc w:val="center"/>
              <w:rPr>
                <w:sz w:val="22"/>
                <w:szCs w:val="22"/>
              </w:rPr>
            </w:pPr>
          </w:p>
        </w:tc>
        <w:tc>
          <w:tcPr>
            <w:tcW w:w="1701" w:type="dxa"/>
            <w:noWrap/>
          </w:tcPr>
          <w:p w14:paraId="47CBE1FD"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73A9864B" w14:textId="77777777" w:rsidR="00204E9B" w:rsidRPr="0048515B" w:rsidRDefault="00204E9B" w:rsidP="00FD3F76">
            <w:pPr>
              <w:spacing w:line="276" w:lineRule="auto"/>
              <w:ind w:right="-1"/>
              <w:rPr>
                <w:sz w:val="22"/>
                <w:szCs w:val="22"/>
              </w:rPr>
            </w:pPr>
          </w:p>
        </w:tc>
        <w:tc>
          <w:tcPr>
            <w:tcW w:w="2091" w:type="dxa"/>
          </w:tcPr>
          <w:p w14:paraId="4991CDDA" w14:textId="77777777" w:rsidR="00204E9B" w:rsidRPr="0048515B" w:rsidRDefault="00204E9B" w:rsidP="00FD3F76">
            <w:pPr>
              <w:spacing w:line="276" w:lineRule="auto"/>
              <w:ind w:right="-1"/>
              <w:rPr>
                <w:sz w:val="22"/>
                <w:szCs w:val="22"/>
              </w:rPr>
            </w:pPr>
          </w:p>
        </w:tc>
      </w:tr>
      <w:tr w:rsidR="00204E9B" w:rsidRPr="0048515B" w14:paraId="2F637439" w14:textId="77777777" w:rsidTr="00FD3F76">
        <w:trPr>
          <w:trHeight w:val="300"/>
          <w:jc w:val="center"/>
        </w:trPr>
        <w:tc>
          <w:tcPr>
            <w:tcW w:w="851" w:type="dxa"/>
            <w:noWrap/>
            <w:vAlign w:val="center"/>
          </w:tcPr>
          <w:p w14:paraId="1761EE5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301ECE8"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1BEA3D93" w14:textId="77777777" w:rsidR="00204E9B" w:rsidRPr="0048515B" w:rsidRDefault="00204E9B" w:rsidP="00FD3F76">
            <w:pPr>
              <w:spacing w:line="276" w:lineRule="auto"/>
              <w:ind w:right="-1"/>
              <w:jc w:val="center"/>
              <w:rPr>
                <w:sz w:val="22"/>
                <w:szCs w:val="22"/>
              </w:rPr>
            </w:pPr>
            <w:r w:rsidRPr="0048515B">
              <w:rPr>
                <w:sz w:val="22"/>
                <w:szCs w:val="22"/>
              </w:rPr>
              <w:t>0004-001-639</w:t>
            </w:r>
          </w:p>
        </w:tc>
        <w:tc>
          <w:tcPr>
            <w:tcW w:w="1984" w:type="dxa"/>
          </w:tcPr>
          <w:p w14:paraId="0448FA36" w14:textId="77777777" w:rsidR="00204E9B" w:rsidRPr="0048515B" w:rsidRDefault="00204E9B" w:rsidP="00FD3F76">
            <w:pPr>
              <w:spacing w:line="276" w:lineRule="auto"/>
              <w:ind w:right="-1"/>
              <w:jc w:val="center"/>
              <w:rPr>
                <w:sz w:val="22"/>
                <w:szCs w:val="22"/>
              </w:rPr>
            </w:pPr>
          </w:p>
        </w:tc>
        <w:tc>
          <w:tcPr>
            <w:tcW w:w="1701" w:type="dxa"/>
            <w:noWrap/>
          </w:tcPr>
          <w:p w14:paraId="7EB399DE" w14:textId="77777777" w:rsidR="00204E9B" w:rsidRPr="0048515B" w:rsidRDefault="00204E9B" w:rsidP="00FD3F76">
            <w:pPr>
              <w:spacing w:line="276" w:lineRule="auto"/>
              <w:ind w:right="-1"/>
              <w:jc w:val="center"/>
              <w:rPr>
                <w:sz w:val="22"/>
                <w:szCs w:val="22"/>
              </w:rPr>
            </w:pPr>
            <w:r w:rsidRPr="0048515B">
              <w:rPr>
                <w:sz w:val="22"/>
                <w:szCs w:val="22"/>
              </w:rPr>
              <w:t>8</w:t>
            </w:r>
          </w:p>
        </w:tc>
        <w:tc>
          <w:tcPr>
            <w:tcW w:w="1559" w:type="dxa"/>
          </w:tcPr>
          <w:p w14:paraId="4B22D8F4" w14:textId="77777777" w:rsidR="00204E9B" w:rsidRPr="0048515B" w:rsidRDefault="00204E9B" w:rsidP="00FD3F76">
            <w:pPr>
              <w:spacing w:line="276" w:lineRule="auto"/>
              <w:ind w:right="-1"/>
              <w:rPr>
                <w:sz w:val="22"/>
                <w:szCs w:val="22"/>
              </w:rPr>
            </w:pPr>
          </w:p>
        </w:tc>
        <w:tc>
          <w:tcPr>
            <w:tcW w:w="2091" w:type="dxa"/>
          </w:tcPr>
          <w:p w14:paraId="12E9D37F" w14:textId="77777777" w:rsidR="00204E9B" w:rsidRPr="0048515B" w:rsidRDefault="00204E9B" w:rsidP="00FD3F76">
            <w:pPr>
              <w:spacing w:line="276" w:lineRule="auto"/>
              <w:ind w:right="-1"/>
              <w:rPr>
                <w:sz w:val="22"/>
                <w:szCs w:val="22"/>
              </w:rPr>
            </w:pPr>
          </w:p>
        </w:tc>
      </w:tr>
      <w:tr w:rsidR="00204E9B" w:rsidRPr="0048515B" w14:paraId="3F9C33A7" w14:textId="77777777" w:rsidTr="00FD3F76">
        <w:trPr>
          <w:trHeight w:val="300"/>
          <w:jc w:val="center"/>
        </w:trPr>
        <w:tc>
          <w:tcPr>
            <w:tcW w:w="851" w:type="dxa"/>
            <w:noWrap/>
            <w:vAlign w:val="center"/>
          </w:tcPr>
          <w:p w14:paraId="156E745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9711773" w14:textId="77777777" w:rsidR="00204E9B" w:rsidRPr="0048515B" w:rsidRDefault="00204E9B" w:rsidP="00FD3F76">
            <w:pPr>
              <w:spacing w:line="276" w:lineRule="auto"/>
              <w:ind w:right="-1"/>
              <w:rPr>
                <w:sz w:val="22"/>
                <w:szCs w:val="22"/>
              </w:rPr>
            </w:pPr>
            <w:r w:rsidRPr="0048515B">
              <w:rPr>
                <w:sz w:val="22"/>
                <w:szCs w:val="22"/>
              </w:rPr>
              <w:t>Atmuštuvas =5 mm, D=12 mm</w:t>
            </w:r>
          </w:p>
        </w:tc>
        <w:tc>
          <w:tcPr>
            <w:tcW w:w="1701" w:type="dxa"/>
            <w:noWrap/>
          </w:tcPr>
          <w:p w14:paraId="129D7052" w14:textId="77777777" w:rsidR="00204E9B" w:rsidRPr="0048515B" w:rsidRDefault="00204E9B" w:rsidP="00FD3F76">
            <w:pPr>
              <w:spacing w:line="276" w:lineRule="auto"/>
              <w:ind w:right="-1"/>
              <w:jc w:val="center"/>
              <w:rPr>
                <w:sz w:val="22"/>
                <w:szCs w:val="22"/>
              </w:rPr>
            </w:pPr>
            <w:r w:rsidRPr="0048515B">
              <w:rPr>
                <w:sz w:val="22"/>
                <w:szCs w:val="22"/>
              </w:rPr>
              <w:t>0000-228-193</w:t>
            </w:r>
          </w:p>
        </w:tc>
        <w:tc>
          <w:tcPr>
            <w:tcW w:w="1984" w:type="dxa"/>
          </w:tcPr>
          <w:p w14:paraId="3CEAAF97" w14:textId="77777777" w:rsidR="00204E9B" w:rsidRPr="0048515B" w:rsidRDefault="00204E9B" w:rsidP="00FD3F76">
            <w:pPr>
              <w:spacing w:line="276" w:lineRule="auto"/>
              <w:ind w:right="-1"/>
              <w:jc w:val="center"/>
              <w:rPr>
                <w:sz w:val="22"/>
                <w:szCs w:val="22"/>
              </w:rPr>
            </w:pPr>
          </w:p>
        </w:tc>
        <w:tc>
          <w:tcPr>
            <w:tcW w:w="1701" w:type="dxa"/>
            <w:noWrap/>
          </w:tcPr>
          <w:p w14:paraId="125EF75E" w14:textId="77777777" w:rsidR="00204E9B" w:rsidRPr="0048515B" w:rsidRDefault="00204E9B" w:rsidP="00FD3F76">
            <w:pPr>
              <w:spacing w:line="276" w:lineRule="auto"/>
              <w:ind w:right="-1"/>
              <w:jc w:val="center"/>
              <w:rPr>
                <w:sz w:val="22"/>
                <w:szCs w:val="22"/>
              </w:rPr>
            </w:pPr>
            <w:r>
              <w:rPr>
                <w:sz w:val="22"/>
                <w:szCs w:val="22"/>
              </w:rPr>
              <w:t>1</w:t>
            </w:r>
            <w:r w:rsidRPr="0048515B">
              <w:rPr>
                <w:sz w:val="22"/>
                <w:szCs w:val="22"/>
              </w:rPr>
              <w:t>10</w:t>
            </w:r>
          </w:p>
        </w:tc>
        <w:tc>
          <w:tcPr>
            <w:tcW w:w="1559" w:type="dxa"/>
          </w:tcPr>
          <w:p w14:paraId="60449DE0" w14:textId="77777777" w:rsidR="00204E9B" w:rsidRPr="0048515B" w:rsidRDefault="00204E9B" w:rsidP="00FD3F76">
            <w:pPr>
              <w:spacing w:line="276" w:lineRule="auto"/>
              <w:ind w:right="-1"/>
              <w:rPr>
                <w:sz w:val="22"/>
                <w:szCs w:val="22"/>
              </w:rPr>
            </w:pPr>
          </w:p>
        </w:tc>
        <w:tc>
          <w:tcPr>
            <w:tcW w:w="2091" w:type="dxa"/>
          </w:tcPr>
          <w:p w14:paraId="43697437" w14:textId="77777777" w:rsidR="00204E9B" w:rsidRPr="0048515B" w:rsidRDefault="00204E9B" w:rsidP="00FD3F76">
            <w:pPr>
              <w:spacing w:line="276" w:lineRule="auto"/>
              <w:ind w:right="-1"/>
              <w:rPr>
                <w:sz w:val="22"/>
                <w:szCs w:val="22"/>
              </w:rPr>
            </w:pPr>
          </w:p>
        </w:tc>
      </w:tr>
      <w:tr w:rsidR="00204E9B" w:rsidRPr="0048515B" w14:paraId="1C39BB89" w14:textId="77777777" w:rsidTr="00FD3F76">
        <w:trPr>
          <w:trHeight w:val="300"/>
          <w:jc w:val="center"/>
        </w:trPr>
        <w:tc>
          <w:tcPr>
            <w:tcW w:w="851" w:type="dxa"/>
            <w:noWrap/>
            <w:vAlign w:val="center"/>
          </w:tcPr>
          <w:p w14:paraId="6676670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75C78AC" w14:textId="77777777" w:rsidR="00204E9B" w:rsidRPr="0048515B" w:rsidRDefault="00204E9B" w:rsidP="00FD3F76">
            <w:pPr>
              <w:spacing w:line="276" w:lineRule="auto"/>
              <w:ind w:right="-1"/>
              <w:rPr>
                <w:sz w:val="22"/>
                <w:szCs w:val="22"/>
              </w:rPr>
            </w:pPr>
            <w:r w:rsidRPr="0048515B">
              <w:rPr>
                <w:sz w:val="22"/>
                <w:szCs w:val="22"/>
              </w:rPr>
              <w:t>Atšvaitas, galinis</w:t>
            </w:r>
          </w:p>
        </w:tc>
        <w:tc>
          <w:tcPr>
            <w:tcW w:w="1701" w:type="dxa"/>
            <w:noWrap/>
          </w:tcPr>
          <w:p w14:paraId="618E5099" w14:textId="77777777" w:rsidR="00204E9B" w:rsidRPr="0048515B" w:rsidRDefault="00204E9B" w:rsidP="00FD3F76">
            <w:pPr>
              <w:spacing w:line="276" w:lineRule="auto"/>
              <w:ind w:right="-1"/>
              <w:jc w:val="center"/>
              <w:rPr>
                <w:sz w:val="22"/>
                <w:szCs w:val="22"/>
                <w:lang w:val="en-US"/>
              </w:rPr>
            </w:pPr>
            <w:r w:rsidRPr="0048515B">
              <w:rPr>
                <w:sz w:val="22"/>
                <w:szCs w:val="22"/>
              </w:rPr>
              <w:t>0004-331-036</w:t>
            </w:r>
          </w:p>
        </w:tc>
        <w:tc>
          <w:tcPr>
            <w:tcW w:w="1984" w:type="dxa"/>
          </w:tcPr>
          <w:p w14:paraId="2BB6EFED" w14:textId="77777777" w:rsidR="00204E9B" w:rsidRPr="0048515B" w:rsidRDefault="00204E9B" w:rsidP="00FD3F76">
            <w:pPr>
              <w:spacing w:line="276" w:lineRule="auto"/>
              <w:ind w:right="-1"/>
              <w:jc w:val="center"/>
              <w:rPr>
                <w:sz w:val="22"/>
                <w:szCs w:val="22"/>
              </w:rPr>
            </w:pPr>
          </w:p>
        </w:tc>
        <w:tc>
          <w:tcPr>
            <w:tcW w:w="1701" w:type="dxa"/>
            <w:noWrap/>
          </w:tcPr>
          <w:p w14:paraId="241F119E"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56F3AEEB" w14:textId="77777777" w:rsidR="00204E9B" w:rsidRPr="0048515B" w:rsidRDefault="00204E9B" w:rsidP="00FD3F76">
            <w:pPr>
              <w:spacing w:line="276" w:lineRule="auto"/>
              <w:ind w:right="-1"/>
              <w:rPr>
                <w:sz w:val="22"/>
                <w:szCs w:val="22"/>
              </w:rPr>
            </w:pPr>
          </w:p>
        </w:tc>
        <w:tc>
          <w:tcPr>
            <w:tcW w:w="2091" w:type="dxa"/>
          </w:tcPr>
          <w:p w14:paraId="5D8A4303" w14:textId="77777777" w:rsidR="00204E9B" w:rsidRPr="0048515B" w:rsidRDefault="00204E9B" w:rsidP="00FD3F76">
            <w:pPr>
              <w:spacing w:line="276" w:lineRule="auto"/>
              <w:ind w:right="-1"/>
              <w:rPr>
                <w:sz w:val="22"/>
                <w:szCs w:val="22"/>
              </w:rPr>
            </w:pPr>
          </w:p>
        </w:tc>
      </w:tr>
      <w:tr w:rsidR="00204E9B" w:rsidRPr="0048515B" w14:paraId="1AA86F6C" w14:textId="77777777" w:rsidTr="00FD3F76">
        <w:trPr>
          <w:trHeight w:val="300"/>
          <w:jc w:val="center"/>
        </w:trPr>
        <w:tc>
          <w:tcPr>
            <w:tcW w:w="851" w:type="dxa"/>
            <w:noWrap/>
            <w:vAlign w:val="center"/>
          </w:tcPr>
          <w:p w14:paraId="6DDC2A6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253444D" w14:textId="77777777" w:rsidR="00204E9B" w:rsidRPr="0048515B" w:rsidRDefault="00204E9B" w:rsidP="00FD3F76">
            <w:pPr>
              <w:spacing w:line="276" w:lineRule="auto"/>
              <w:ind w:right="-1"/>
              <w:rPr>
                <w:sz w:val="22"/>
                <w:szCs w:val="22"/>
              </w:rPr>
            </w:pPr>
            <w:r w:rsidRPr="0048515B">
              <w:rPr>
                <w:sz w:val="22"/>
                <w:szCs w:val="22"/>
              </w:rPr>
              <w:t>Priekinė uždanga</w:t>
            </w:r>
          </w:p>
        </w:tc>
        <w:tc>
          <w:tcPr>
            <w:tcW w:w="1701" w:type="dxa"/>
            <w:noWrap/>
          </w:tcPr>
          <w:p w14:paraId="3F700F1F" w14:textId="77777777" w:rsidR="00204E9B" w:rsidRPr="0048515B" w:rsidRDefault="00204E9B" w:rsidP="00FD3F76">
            <w:pPr>
              <w:spacing w:line="276" w:lineRule="auto"/>
              <w:ind w:right="-1"/>
              <w:jc w:val="center"/>
              <w:rPr>
                <w:sz w:val="22"/>
                <w:szCs w:val="22"/>
              </w:rPr>
            </w:pPr>
            <w:r w:rsidRPr="0048515B">
              <w:rPr>
                <w:sz w:val="22"/>
                <w:szCs w:val="22"/>
              </w:rPr>
              <w:t>0004-352-107</w:t>
            </w:r>
          </w:p>
        </w:tc>
        <w:tc>
          <w:tcPr>
            <w:tcW w:w="1984" w:type="dxa"/>
          </w:tcPr>
          <w:p w14:paraId="4900E73C" w14:textId="77777777" w:rsidR="00204E9B" w:rsidRPr="0048515B" w:rsidRDefault="00204E9B" w:rsidP="00FD3F76">
            <w:pPr>
              <w:spacing w:line="276" w:lineRule="auto"/>
              <w:ind w:right="-1"/>
              <w:jc w:val="center"/>
              <w:rPr>
                <w:sz w:val="22"/>
                <w:szCs w:val="22"/>
              </w:rPr>
            </w:pPr>
          </w:p>
        </w:tc>
        <w:tc>
          <w:tcPr>
            <w:tcW w:w="1701" w:type="dxa"/>
            <w:noWrap/>
          </w:tcPr>
          <w:p w14:paraId="42B3D3DF" w14:textId="77777777" w:rsidR="00204E9B" w:rsidRPr="0048515B" w:rsidRDefault="00204E9B" w:rsidP="00FD3F76">
            <w:pPr>
              <w:spacing w:line="276" w:lineRule="auto"/>
              <w:ind w:right="-1"/>
              <w:jc w:val="center"/>
              <w:rPr>
                <w:sz w:val="22"/>
                <w:szCs w:val="22"/>
              </w:rPr>
            </w:pPr>
            <w:r w:rsidRPr="0048515B">
              <w:rPr>
                <w:sz w:val="22"/>
                <w:szCs w:val="22"/>
              </w:rPr>
              <w:t>5</w:t>
            </w:r>
          </w:p>
        </w:tc>
        <w:tc>
          <w:tcPr>
            <w:tcW w:w="1559" w:type="dxa"/>
          </w:tcPr>
          <w:p w14:paraId="07D3DB25" w14:textId="77777777" w:rsidR="00204E9B" w:rsidRPr="0048515B" w:rsidRDefault="00204E9B" w:rsidP="00FD3F76">
            <w:pPr>
              <w:spacing w:line="276" w:lineRule="auto"/>
              <w:ind w:right="-1"/>
              <w:rPr>
                <w:sz w:val="22"/>
                <w:szCs w:val="22"/>
              </w:rPr>
            </w:pPr>
          </w:p>
        </w:tc>
        <w:tc>
          <w:tcPr>
            <w:tcW w:w="2091" w:type="dxa"/>
          </w:tcPr>
          <w:p w14:paraId="658AD8B4" w14:textId="77777777" w:rsidR="00204E9B" w:rsidRPr="0048515B" w:rsidRDefault="00204E9B" w:rsidP="00FD3F76">
            <w:pPr>
              <w:spacing w:line="276" w:lineRule="auto"/>
              <w:ind w:right="-1"/>
              <w:rPr>
                <w:sz w:val="22"/>
                <w:szCs w:val="22"/>
              </w:rPr>
            </w:pPr>
          </w:p>
        </w:tc>
      </w:tr>
      <w:tr w:rsidR="00204E9B" w:rsidRPr="0048515B" w14:paraId="75246CE1" w14:textId="77777777" w:rsidTr="00FD3F76">
        <w:trPr>
          <w:trHeight w:val="300"/>
          <w:jc w:val="center"/>
        </w:trPr>
        <w:tc>
          <w:tcPr>
            <w:tcW w:w="851" w:type="dxa"/>
            <w:noWrap/>
            <w:vAlign w:val="center"/>
          </w:tcPr>
          <w:p w14:paraId="4AC749A4"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A60F663" w14:textId="77777777" w:rsidR="00204E9B" w:rsidRPr="0048515B" w:rsidRDefault="00204E9B" w:rsidP="00FD3F76">
            <w:pPr>
              <w:spacing w:line="276" w:lineRule="auto"/>
              <w:ind w:right="-1"/>
              <w:rPr>
                <w:sz w:val="22"/>
                <w:szCs w:val="22"/>
              </w:rPr>
            </w:pPr>
            <w:r w:rsidRPr="0048515B">
              <w:rPr>
                <w:sz w:val="22"/>
                <w:szCs w:val="22"/>
              </w:rPr>
              <w:t>Dangtis</w:t>
            </w:r>
          </w:p>
        </w:tc>
        <w:tc>
          <w:tcPr>
            <w:tcW w:w="1701" w:type="dxa"/>
            <w:noWrap/>
          </w:tcPr>
          <w:p w14:paraId="54D91DB0" w14:textId="77777777" w:rsidR="00204E9B" w:rsidRPr="0048515B" w:rsidRDefault="00204E9B" w:rsidP="00FD3F76">
            <w:pPr>
              <w:spacing w:line="276" w:lineRule="auto"/>
              <w:ind w:right="-1"/>
              <w:jc w:val="center"/>
              <w:rPr>
                <w:sz w:val="22"/>
                <w:szCs w:val="22"/>
              </w:rPr>
            </w:pPr>
            <w:r w:rsidRPr="0048515B">
              <w:rPr>
                <w:sz w:val="22"/>
                <w:szCs w:val="22"/>
              </w:rPr>
              <w:t>0004-001-973</w:t>
            </w:r>
          </w:p>
        </w:tc>
        <w:tc>
          <w:tcPr>
            <w:tcW w:w="1984" w:type="dxa"/>
          </w:tcPr>
          <w:p w14:paraId="2854CE18" w14:textId="77777777" w:rsidR="00204E9B" w:rsidRPr="0048515B" w:rsidRDefault="00204E9B" w:rsidP="00FD3F76">
            <w:pPr>
              <w:spacing w:line="276" w:lineRule="auto"/>
              <w:ind w:right="-1"/>
              <w:jc w:val="center"/>
              <w:rPr>
                <w:sz w:val="22"/>
                <w:szCs w:val="22"/>
              </w:rPr>
            </w:pPr>
          </w:p>
        </w:tc>
        <w:tc>
          <w:tcPr>
            <w:tcW w:w="1701" w:type="dxa"/>
            <w:noWrap/>
          </w:tcPr>
          <w:p w14:paraId="58732A6F"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552FDB9C" w14:textId="77777777" w:rsidR="00204E9B" w:rsidRPr="0048515B" w:rsidRDefault="00204E9B" w:rsidP="00FD3F76">
            <w:pPr>
              <w:spacing w:line="276" w:lineRule="auto"/>
              <w:ind w:right="-1"/>
              <w:rPr>
                <w:sz w:val="22"/>
                <w:szCs w:val="22"/>
              </w:rPr>
            </w:pPr>
          </w:p>
        </w:tc>
        <w:tc>
          <w:tcPr>
            <w:tcW w:w="2091" w:type="dxa"/>
          </w:tcPr>
          <w:p w14:paraId="2808D01B" w14:textId="77777777" w:rsidR="00204E9B" w:rsidRPr="0048515B" w:rsidRDefault="00204E9B" w:rsidP="00FD3F76">
            <w:pPr>
              <w:spacing w:line="276" w:lineRule="auto"/>
              <w:ind w:right="-1"/>
              <w:rPr>
                <w:sz w:val="22"/>
                <w:szCs w:val="22"/>
              </w:rPr>
            </w:pPr>
          </w:p>
        </w:tc>
      </w:tr>
      <w:tr w:rsidR="00204E9B" w:rsidRPr="0048515B" w14:paraId="131F5F6A" w14:textId="77777777" w:rsidTr="00FD3F76">
        <w:trPr>
          <w:trHeight w:val="300"/>
          <w:jc w:val="center"/>
        </w:trPr>
        <w:tc>
          <w:tcPr>
            <w:tcW w:w="851" w:type="dxa"/>
            <w:noWrap/>
            <w:vAlign w:val="center"/>
          </w:tcPr>
          <w:p w14:paraId="1171E21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8FC1513" w14:textId="77777777" w:rsidR="00204E9B" w:rsidRPr="0048515B" w:rsidRDefault="00204E9B" w:rsidP="00FD3F76">
            <w:pPr>
              <w:spacing w:line="276" w:lineRule="auto"/>
              <w:ind w:right="-1"/>
              <w:rPr>
                <w:sz w:val="22"/>
                <w:szCs w:val="22"/>
              </w:rPr>
            </w:pPr>
            <w:r w:rsidRPr="0048515B">
              <w:rPr>
                <w:sz w:val="22"/>
                <w:szCs w:val="22"/>
              </w:rPr>
              <w:t>Atmuštuvas</w:t>
            </w:r>
          </w:p>
        </w:tc>
        <w:tc>
          <w:tcPr>
            <w:tcW w:w="1701" w:type="dxa"/>
            <w:noWrap/>
          </w:tcPr>
          <w:p w14:paraId="59C16FFD" w14:textId="77777777" w:rsidR="00204E9B" w:rsidRPr="0048515B" w:rsidRDefault="00204E9B" w:rsidP="00FD3F76">
            <w:pPr>
              <w:spacing w:line="276" w:lineRule="auto"/>
              <w:ind w:right="-1"/>
              <w:jc w:val="center"/>
              <w:rPr>
                <w:sz w:val="22"/>
                <w:szCs w:val="22"/>
              </w:rPr>
            </w:pPr>
            <w:r w:rsidRPr="0048515B">
              <w:rPr>
                <w:sz w:val="22"/>
                <w:szCs w:val="22"/>
              </w:rPr>
              <w:t>0004-316-692</w:t>
            </w:r>
          </w:p>
        </w:tc>
        <w:tc>
          <w:tcPr>
            <w:tcW w:w="1984" w:type="dxa"/>
          </w:tcPr>
          <w:p w14:paraId="6CF220F0" w14:textId="77777777" w:rsidR="00204E9B" w:rsidRPr="0048515B" w:rsidRDefault="00204E9B" w:rsidP="00FD3F76">
            <w:pPr>
              <w:spacing w:line="276" w:lineRule="auto"/>
              <w:ind w:right="-1"/>
              <w:jc w:val="center"/>
              <w:rPr>
                <w:sz w:val="22"/>
                <w:szCs w:val="22"/>
              </w:rPr>
            </w:pPr>
          </w:p>
        </w:tc>
        <w:tc>
          <w:tcPr>
            <w:tcW w:w="1701" w:type="dxa"/>
            <w:noWrap/>
          </w:tcPr>
          <w:p w14:paraId="1FE683D6"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695C6AE7" w14:textId="77777777" w:rsidR="00204E9B" w:rsidRPr="0048515B" w:rsidRDefault="00204E9B" w:rsidP="00FD3F76">
            <w:pPr>
              <w:spacing w:line="276" w:lineRule="auto"/>
              <w:ind w:right="-1"/>
              <w:rPr>
                <w:sz w:val="22"/>
                <w:szCs w:val="22"/>
              </w:rPr>
            </w:pPr>
          </w:p>
        </w:tc>
        <w:tc>
          <w:tcPr>
            <w:tcW w:w="2091" w:type="dxa"/>
          </w:tcPr>
          <w:p w14:paraId="197E08AC" w14:textId="77777777" w:rsidR="00204E9B" w:rsidRPr="0048515B" w:rsidRDefault="00204E9B" w:rsidP="00FD3F76">
            <w:pPr>
              <w:spacing w:line="276" w:lineRule="auto"/>
              <w:ind w:right="-1"/>
              <w:rPr>
                <w:sz w:val="22"/>
                <w:szCs w:val="22"/>
              </w:rPr>
            </w:pPr>
          </w:p>
        </w:tc>
      </w:tr>
      <w:tr w:rsidR="00204E9B" w:rsidRPr="0048515B" w14:paraId="0B9E6B03" w14:textId="77777777" w:rsidTr="00FD3F76">
        <w:trPr>
          <w:trHeight w:val="300"/>
          <w:jc w:val="center"/>
        </w:trPr>
        <w:tc>
          <w:tcPr>
            <w:tcW w:w="851" w:type="dxa"/>
            <w:noWrap/>
            <w:vAlign w:val="center"/>
          </w:tcPr>
          <w:p w14:paraId="359C307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3FB04BD" w14:textId="77777777" w:rsidR="00204E9B" w:rsidRPr="0048515B" w:rsidRDefault="00204E9B" w:rsidP="00FD3F76">
            <w:pPr>
              <w:spacing w:line="276" w:lineRule="auto"/>
              <w:ind w:right="-1"/>
              <w:rPr>
                <w:sz w:val="22"/>
                <w:szCs w:val="22"/>
              </w:rPr>
            </w:pPr>
            <w:r w:rsidRPr="0048515B">
              <w:rPr>
                <w:sz w:val="22"/>
                <w:szCs w:val="22"/>
              </w:rPr>
              <w:t>Spraustukas</w:t>
            </w:r>
          </w:p>
        </w:tc>
        <w:tc>
          <w:tcPr>
            <w:tcW w:w="1701" w:type="dxa"/>
            <w:noWrap/>
          </w:tcPr>
          <w:p w14:paraId="0FF1AE84" w14:textId="77777777" w:rsidR="00204E9B" w:rsidRPr="0048515B" w:rsidRDefault="00204E9B" w:rsidP="00FD3F76">
            <w:pPr>
              <w:spacing w:line="276" w:lineRule="auto"/>
              <w:ind w:right="-1"/>
              <w:jc w:val="center"/>
              <w:rPr>
                <w:sz w:val="22"/>
                <w:szCs w:val="22"/>
              </w:rPr>
            </w:pPr>
            <w:r w:rsidRPr="0048515B">
              <w:rPr>
                <w:sz w:val="22"/>
                <w:szCs w:val="22"/>
              </w:rPr>
              <w:t>0004-384-570</w:t>
            </w:r>
          </w:p>
        </w:tc>
        <w:tc>
          <w:tcPr>
            <w:tcW w:w="1984" w:type="dxa"/>
          </w:tcPr>
          <w:p w14:paraId="45C0A7FD" w14:textId="77777777" w:rsidR="00204E9B" w:rsidRPr="0048515B" w:rsidRDefault="00204E9B" w:rsidP="00FD3F76">
            <w:pPr>
              <w:spacing w:line="276" w:lineRule="auto"/>
              <w:ind w:right="-1"/>
              <w:jc w:val="center"/>
              <w:rPr>
                <w:sz w:val="22"/>
                <w:szCs w:val="22"/>
              </w:rPr>
            </w:pPr>
          </w:p>
        </w:tc>
        <w:tc>
          <w:tcPr>
            <w:tcW w:w="1701" w:type="dxa"/>
            <w:noWrap/>
          </w:tcPr>
          <w:p w14:paraId="0AF96AEE"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D87F405" w14:textId="77777777" w:rsidR="00204E9B" w:rsidRPr="0048515B" w:rsidRDefault="00204E9B" w:rsidP="00FD3F76">
            <w:pPr>
              <w:spacing w:line="276" w:lineRule="auto"/>
              <w:ind w:right="-1"/>
              <w:rPr>
                <w:sz w:val="22"/>
                <w:szCs w:val="22"/>
              </w:rPr>
            </w:pPr>
          </w:p>
        </w:tc>
        <w:tc>
          <w:tcPr>
            <w:tcW w:w="2091" w:type="dxa"/>
          </w:tcPr>
          <w:p w14:paraId="03A92934" w14:textId="77777777" w:rsidR="00204E9B" w:rsidRPr="0048515B" w:rsidRDefault="00204E9B" w:rsidP="00FD3F76">
            <w:pPr>
              <w:spacing w:line="276" w:lineRule="auto"/>
              <w:ind w:right="-1"/>
              <w:rPr>
                <w:sz w:val="22"/>
                <w:szCs w:val="22"/>
              </w:rPr>
            </w:pPr>
          </w:p>
        </w:tc>
      </w:tr>
      <w:tr w:rsidR="00204E9B" w:rsidRPr="0048515B" w14:paraId="067C7220" w14:textId="77777777" w:rsidTr="00FD3F76">
        <w:trPr>
          <w:trHeight w:val="300"/>
          <w:jc w:val="center"/>
        </w:trPr>
        <w:tc>
          <w:tcPr>
            <w:tcW w:w="851" w:type="dxa"/>
            <w:noWrap/>
            <w:vAlign w:val="center"/>
          </w:tcPr>
          <w:p w14:paraId="577C11A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DBD2887"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6CC8911E" w14:textId="77777777" w:rsidR="00204E9B" w:rsidRPr="0048515B" w:rsidRDefault="00204E9B" w:rsidP="00FD3F76">
            <w:pPr>
              <w:spacing w:line="276" w:lineRule="auto"/>
              <w:ind w:right="-1"/>
              <w:jc w:val="center"/>
              <w:rPr>
                <w:sz w:val="22"/>
                <w:szCs w:val="22"/>
              </w:rPr>
            </w:pPr>
            <w:r w:rsidRPr="0048515B">
              <w:rPr>
                <w:sz w:val="22"/>
                <w:szCs w:val="22"/>
              </w:rPr>
              <w:t>0004-374-749</w:t>
            </w:r>
          </w:p>
        </w:tc>
        <w:tc>
          <w:tcPr>
            <w:tcW w:w="1984" w:type="dxa"/>
          </w:tcPr>
          <w:p w14:paraId="65741013" w14:textId="77777777" w:rsidR="00204E9B" w:rsidRPr="0048515B" w:rsidRDefault="00204E9B" w:rsidP="00FD3F76">
            <w:pPr>
              <w:spacing w:line="276" w:lineRule="auto"/>
              <w:ind w:right="-1"/>
              <w:jc w:val="center"/>
              <w:rPr>
                <w:sz w:val="22"/>
                <w:szCs w:val="22"/>
              </w:rPr>
            </w:pPr>
          </w:p>
        </w:tc>
        <w:tc>
          <w:tcPr>
            <w:tcW w:w="1701" w:type="dxa"/>
            <w:noWrap/>
          </w:tcPr>
          <w:p w14:paraId="3099A390"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11248C0E" w14:textId="77777777" w:rsidR="00204E9B" w:rsidRPr="0048515B" w:rsidRDefault="00204E9B" w:rsidP="00FD3F76">
            <w:pPr>
              <w:spacing w:line="276" w:lineRule="auto"/>
              <w:ind w:right="-1"/>
              <w:rPr>
                <w:sz w:val="22"/>
                <w:szCs w:val="22"/>
              </w:rPr>
            </w:pPr>
          </w:p>
        </w:tc>
        <w:tc>
          <w:tcPr>
            <w:tcW w:w="2091" w:type="dxa"/>
          </w:tcPr>
          <w:p w14:paraId="421DA62A" w14:textId="77777777" w:rsidR="00204E9B" w:rsidRPr="0048515B" w:rsidRDefault="00204E9B" w:rsidP="00FD3F76">
            <w:pPr>
              <w:spacing w:line="276" w:lineRule="auto"/>
              <w:ind w:right="-1"/>
              <w:rPr>
                <w:sz w:val="22"/>
                <w:szCs w:val="22"/>
              </w:rPr>
            </w:pPr>
          </w:p>
        </w:tc>
      </w:tr>
      <w:tr w:rsidR="00204E9B" w:rsidRPr="0048515B" w14:paraId="3FABFDAB" w14:textId="77777777" w:rsidTr="00FD3F76">
        <w:trPr>
          <w:trHeight w:val="300"/>
          <w:jc w:val="center"/>
        </w:trPr>
        <w:tc>
          <w:tcPr>
            <w:tcW w:w="851" w:type="dxa"/>
            <w:noWrap/>
            <w:vAlign w:val="center"/>
          </w:tcPr>
          <w:p w14:paraId="6F32F96F"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197FFED" w14:textId="77777777" w:rsidR="00204E9B" w:rsidRPr="0048515B" w:rsidRDefault="00204E9B" w:rsidP="00FD3F76">
            <w:pPr>
              <w:spacing w:line="276" w:lineRule="auto"/>
              <w:ind w:right="-1"/>
              <w:rPr>
                <w:sz w:val="22"/>
                <w:szCs w:val="22"/>
              </w:rPr>
            </w:pPr>
            <w:r w:rsidRPr="0048515B">
              <w:rPr>
                <w:sz w:val="22"/>
                <w:szCs w:val="22"/>
              </w:rPr>
              <w:t>Spyruoklė</w:t>
            </w:r>
          </w:p>
        </w:tc>
        <w:tc>
          <w:tcPr>
            <w:tcW w:w="1701" w:type="dxa"/>
            <w:noWrap/>
          </w:tcPr>
          <w:p w14:paraId="0F41F075" w14:textId="77777777" w:rsidR="00204E9B" w:rsidRPr="0048515B" w:rsidRDefault="00204E9B" w:rsidP="00FD3F76">
            <w:pPr>
              <w:spacing w:line="276" w:lineRule="auto"/>
              <w:ind w:right="-1"/>
              <w:jc w:val="center"/>
              <w:rPr>
                <w:sz w:val="22"/>
                <w:szCs w:val="22"/>
              </w:rPr>
            </w:pPr>
            <w:r w:rsidRPr="0048515B">
              <w:rPr>
                <w:sz w:val="22"/>
                <w:szCs w:val="22"/>
              </w:rPr>
              <w:t>0000-196-102</w:t>
            </w:r>
          </w:p>
        </w:tc>
        <w:tc>
          <w:tcPr>
            <w:tcW w:w="1984" w:type="dxa"/>
          </w:tcPr>
          <w:p w14:paraId="6FB2654F" w14:textId="77777777" w:rsidR="00204E9B" w:rsidRPr="0048515B" w:rsidRDefault="00204E9B" w:rsidP="00FD3F76">
            <w:pPr>
              <w:spacing w:line="276" w:lineRule="auto"/>
              <w:ind w:right="-1"/>
              <w:jc w:val="center"/>
              <w:rPr>
                <w:sz w:val="22"/>
                <w:szCs w:val="22"/>
              </w:rPr>
            </w:pPr>
          </w:p>
        </w:tc>
        <w:tc>
          <w:tcPr>
            <w:tcW w:w="1701" w:type="dxa"/>
            <w:noWrap/>
          </w:tcPr>
          <w:p w14:paraId="29E5795E" w14:textId="77777777" w:rsidR="00204E9B" w:rsidRPr="0048515B" w:rsidRDefault="00204E9B" w:rsidP="00FD3F76">
            <w:pPr>
              <w:spacing w:line="276" w:lineRule="auto"/>
              <w:ind w:right="-1"/>
              <w:jc w:val="center"/>
              <w:rPr>
                <w:sz w:val="22"/>
                <w:szCs w:val="22"/>
              </w:rPr>
            </w:pPr>
            <w:r>
              <w:rPr>
                <w:sz w:val="22"/>
                <w:szCs w:val="22"/>
              </w:rPr>
              <w:t>20</w:t>
            </w:r>
          </w:p>
        </w:tc>
        <w:tc>
          <w:tcPr>
            <w:tcW w:w="1559" w:type="dxa"/>
          </w:tcPr>
          <w:p w14:paraId="636DD3C1" w14:textId="77777777" w:rsidR="00204E9B" w:rsidRPr="0048515B" w:rsidRDefault="00204E9B" w:rsidP="00FD3F76">
            <w:pPr>
              <w:spacing w:line="276" w:lineRule="auto"/>
              <w:ind w:right="-1"/>
              <w:rPr>
                <w:sz w:val="22"/>
                <w:szCs w:val="22"/>
              </w:rPr>
            </w:pPr>
          </w:p>
        </w:tc>
        <w:tc>
          <w:tcPr>
            <w:tcW w:w="2091" w:type="dxa"/>
          </w:tcPr>
          <w:p w14:paraId="07616D55" w14:textId="77777777" w:rsidR="00204E9B" w:rsidRPr="0048515B" w:rsidRDefault="00204E9B" w:rsidP="00FD3F76">
            <w:pPr>
              <w:spacing w:line="276" w:lineRule="auto"/>
              <w:ind w:right="-1"/>
              <w:rPr>
                <w:sz w:val="22"/>
                <w:szCs w:val="22"/>
              </w:rPr>
            </w:pPr>
          </w:p>
        </w:tc>
      </w:tr>
      <w:tr w:rsidR="00204E9B" w:rsidRPr="0048515B" w14:paraId="117A7624" w14:textId="77777777" w:rsidTr="00FD3F76">
        <w:trPr>
          <w:trHeight w:val="300"/>
          <w:jc w:val="center"/>
        </w:trPr>
        <w:tc>
          <w:tcPr>
            <w:tcW w:w="851" w:type="dxa"/>
            <w:noWrap/>
            <w:vAlign w:val="center"/>
          </w:tcPr>
          <w:p w14:paraId="442F4DE8"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5CC8D61" w14:textId="77777777" w:rsidR="00204E9B" w:rsidRPr="0048515B" w:rsidRDefault="00204E9B" w:rsidP="00FD3F76">
            <w:pPr>
              <w:spacing w:line="276" w:lineRule="auto"/>
              <w:ind w:right="-1"/>
              <w:rPr>
                <w:sz w:val="22"/>
                <w:szCs w:val="22"/>
              </w:rPr>
            </w:pPr>
            <w:proofErr w:type="spellStart"/>
            <w:r w:rsidRPr="0048515B">
              <w:rPr>
                <w:sz w:val="22"/>
                <w:szCs w:val="22"/>
              </w:rPr>
              <w:t>Spragtukinis</w:t>
            </w:r>
            <w:proofErr w:type="spellEnd"/>
            <w:r w:rsidRPr="0048515B">
              <w:rPr>
                <w:sz w:val="22"/>
                <w:szCs w:val="22"/>
              </w:rPr>
              <w:t xml:space="preserve"> užraktas</w:t>
            </w:r>
          </w:p>
        </w:tc>
        <w:tc>
          <w:tcPr>
            <w:tcW w:w="1701" w:type="dxa"/>
            <w:noWrap/>
          </w:tcPr>
          <w:p w14:paraId="7358A2BE" w14:textId="77777777" w:rsidR="00204E9B" w:rsidRPr="0048515B" w:rsidRDefault="00204E9B" w:rsidP="00FD3F76">
            <w:pPr>
              <w:spacing w:line="276" w:lineRule="auto"/>
              <w:ind w:right="-1"/>
              <w:jc w:val="center"/>
              <w:rPr>
                <w:sz w:val="22"/>
                <w:szCs w:val="22"/>
              </w:rPr>
            </w:pPr>
            <w:r w:rsidRPr="0048515B">
              <w:rPr>
                <w:sz w:val="22"/>
                <w:szCs w:val="22"/>
              </w:rPr>
              <w:t>2302-518-350</w:t>
            </w:r>
          </w:p>
        </w:tc>
        <w:tc>
          <w:tcPr>
            <w:tcW w:w="1984" w:type="dxa"/>
          </w:tcPr>
          <w:p w14:paraId="2A68516E" w14:textId="77777777" w:rsidR="00204E9B" w:rsidRPr="0048515B" w:rsidRDefault="00204E9B" w:rsidP="00FD3F76">
            <w:pPr>
              <w:spacing w:line="276" w:lineRule="auto"/>
              <w:ind w:right="-1"/>
              <w:jc w:val="center"/>
              <w:rPr>
                <w:sz w:val="22"/>
                <w:szCs w:val="22"/>
              </w:rPr>
            </w:pPr>
          </w:p>
        </w:tc>
        <w:tc>
          <w:tcPr>
            <w:tcW w:w="1701" w:type="dxa"/>
            <w:noWrap/>
          </w:tcPr>
          <w:p w14:paraId="7F08ACEB" w14:textId="77777777" w:rsidR="00204E9B" w:rsidRPr="0048515B" w:rsidRDefault="00204E9B" w:rsidP="00FD3F76">
            <w:pPr>
              <w:spacing w:line="276" w:lineRule="auto"/>
              <w:ind w:right="-1"/>
              <w:jc w:val="center"/>
              <w:rPr>
                <w:sz w:val="22"/>
                <w:szCs w:val="22"/>
              </w:rPr>
            </w:pPr>
            <w:r w:rsidRPr="0048515B">
              <w:rPr>
                <w:sz w:val="22"/>
                <w:szCs w:val="22"/>
              </w:rPr>
              <w:t>5</w:t>
            </w:r>
          </w:p>
        </w:tc>
        <w:tc>
          <w:tcPr>
            <w:tcW w:w="1559" w:type="dxa"/>
          </w:tcPr>
          <w:p w14:paraId="0ADEA9E9" w14:textId="77777777" w:rsidR="00204E9B" w:rsidRPr="0048515B" w:rsidRDefault="00204E9B" w:rsidP="00FD3F76">
            <w:pPr>
              <w:spacing w:line="276" w:lineRule="auto"/>
              <w:ind w:right="-1"/>
              <w:rPr>
                <w:sz w:val="22"/>
                <w:szCs w:val="22"/>
              </w:rPr>
            </w:pPr>
          </w:p>
        </w:tc>
        <w:tc>
          <w:tcPr>
            <w:tcW w:w="2091" w:type="dxa"/>
          </w:tcPr>
          <w:p w14:paraId="1B2910E9" w14:textId="77777777" w:rsidR="00204E9B" w:rsidRPr="0048515B" w:rsidRDefault="00204E9B" w:rsidP="00FD3F76">
            <w:pPr>
              <w:spacing w:line="276" w:lineRule="auto"/>
              <w:ind w:right="-1"/>
              <w:rPr>
                <w:sz w:val="22"/>
                <w:szCs w:val="22"/>
              </w:rPr>
            </w:pPr>
          </w:p>
        </w:tc>
      </w:tr>
      <w:tr w:rsidR="00204E9B" w:rsidRPr="0048515B" w14:paraId="782D9A6F" w14:textId="77777777" w:rsidTr="00FD3F76">
        <w:trPr>
          <w:trHeight w:val="300"/>
          <w:jc w:val="center"/>
        </w:trPr>
        <w:tc>
          <w:tcPr>
            <w:tcW w:w="851" w:type="dxa"/>
            <w:noWrap/>
            <w:vAlign w:val="center"/>
          </w:tcPr>
          <w:p w14:paraId="2212FF1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DD12884" w14:textId="77777777" w:rsidR="00204E9B" w:rsidRPr="0048515B" w:rsidRDefault="00204E9B" w:rsidP="00FD3F76">
            <w:pPr>
              <w:spacing w:line="276" w:lineRule="auto"/>
              <w:ind w:right="-1"/>
              <w:rPr>
                <w:sz w:val="22"/>
                <w:szCs w:val="22"/>
              </w:rPr>
            </w:pPr>
            <w:r w:rsidRPr="0048515B">
              <w:rPr>
                <w:sz w:val="22"/>
                <w:szCs w:val="22"/>
              </w:rPr>
              <w:t>Stulpelio apdaila dešinys</w:t>
            </w:r>
          </w:p>
        </w:tc>
        <w:tc>
          <w:tcPr>
            <w:tcW w:w="1701" w:type="dxa"/>
            <w:noWrap/>
          </w:tcPr>
          <w:p w14:paraId="6C0C1FE6" w14:textId="77777777" w:rsidR="00204E9B" w:rsidRPr="0048515B" w:rsidRDefault="00204E9B" w:rsidP="00FD3F76">
            <w:pPr>
              <w:spacing w:line="276" w:lineRule="auto"/>
              <w:ind w:right="-1"/>
              <w:jc w:val="center"/>
              <w:rPr>
                <w:sz w:val="22"/>
                <w:szCs w:val="22"/>
              </w:rPr>
            </w:pPr>
            <w:r w:rsidRPr="0048515B">
              <w:rPr>
                <w:sz w:val="22"/>
                <w:szCs w:val="22"/>
              </w:rPr>
              <w:t>0004-039-483</w:t>
            </w:r>
          </w:p>
        </w:tc>
        <w:tc>
          <w:tcPr>
            <w:tcW w:w="1984" w:type="dxa"/>
          </w:tcPr>
          <w:p w14:paraId="2830B37E" w14:textId="77777777" w:rsidR="00204E9B" w:rsidRPr="0048515B" w:rsidRDefault="00204E9B" w:rsidP="00FD3F76">
            <w:pPr>
              <w:spacing w:line="276" w:lineRule="auto"/>
              <w:ind w:right="-1"/>
              <w:jc w:val="center"/>
              <w:rPr>
                <w:sz w:val="22"/>
                <w:szCs w:val="22"/>
              </w:rPr>
            </w:pPr>
          </w:p>
        </w:tc>
        <w:tc>
          <w:tcPr>
            <w:tcW w:w="1701" w:type="dxa"/>
            <w:noWrap/>
          </w:tcPr>
          <w:p w14:paraId="6F62A2D7" w14:textId="77777777" w:rsidR="00204E9B" w:rsidRPr="0048515B" w:rsidRDefault="00204E9B" w:rsidP="00FD3F76">
            <w:pPr>
              <w:spacing w:line="276" w:lineRule="auto"/>
              <w:ind w:right="-1"/>
              <w:jc w:val="center"/>
              <w:rPr>
                <w:sz w:val="22"/>
                <w:szCs w:val="22"/>
              </w:rPr>
            </w:pPr>
            <w:r>
              <w:rPr>
                <w:sz w:val="22"/>
                <w:szCs w:val="22"/>
              </w:rPr>
              <w:t>6</w:t>
            </w:r>
          </w:p>
        </w:tc>
        <w:tc>
          <w:tcPr>
            <w:tcW w:w="1559" w:type="dxa"/>
          </w:tcPr>
          <w:p w14:paraId="360E098B" w14:textId="77777777" w:rsidR="00204E9B" w:rsidRPr="0048515B" w:rsidRDefault="00204E9B" w:rsidP="00FD3F76">
            <w:pPr>
              <w:spacing w:line="276" w:lineRule="auto"/>
              <w:ind w:right="-1"/>
              <w:rPr>
                <w:sz w:val="22"/>
                <w:szCs w:val="22"/>
              </w:rPr>
            </w:pPr>
          </w:p>
        </w:tc>
        <w:tc>
          <w:tcPr>
            <w:tcW w:w="2091" w:type="dxa"/>
          </w:tcPr>
          <w:p w14:paraId="5390E1A7" w14:textId="77777777" w:rsidR="00204E9B" w:rsidRPr="0048515B" w:rsidRDefault="00204E9B" w:rsidP="00FD3F76">
            <w:pPr>
              <w:spacing w:line="276" w:lineRule="auto"/>
              <w:ind w:right="-1"/>
              <w:rPr>
                <w:sz w:val="22"/>
                <w:szCs w:val="22"/>
              </w:rPr>
            </w:pPr>
          </w:p>
        </w:tc>
      </w:tr>
      <w:tr w:rsidR="00204E9B" w:rsidRPr="0048515B" w14:paraId="140675A1" w14:textId="77777777" w:rsidTr="00FD3F76">
        <w:trPr>
          <w:trHeight w:val="300"/>
          <w:jc w:val="center"/>
        </w:trPr>
        <w:tc>
          <w:tcPr>
            <w:tcW w:w="851" w:type="dxa"/>
            <w:noWrap/>
            <w:vAlign w:val="center"/>
          </w:tcPr>
          <w:p w14:paraId="088A7B34"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3A53C81" w14:textId="77777777" w:rsidR="00204E9B" w:rsidRPr="0048515B" w:rsidRDefault="00204E9B" w:rsidP="00FD3F76">
            <w:pPr>
              <w:spacing w:line="276" w:lineRule="auto"/>
              <w:ind w:right="-1"/>
              <w:rPr>
                <w:sz w:val="22"/>
                <w:szCs w:val="22"/>
              </w:rPr>
            </w:pPr>
            <w:r w:rsidRPr="0048515B">
              <w:rPr>
                <w:sz w:val="22"/>
                <w:szCs w:val="22"/>
              </w:rPr>
              <w:t>Stulpelio apdaila kairė</w:t>
            </w:r>
          </w:p>
        </w:tc>
        <w:tc>
          <w:tcPr>
            <w:tcW w:w="1701" w:type="dxa"/>
            <w:noWrap/>
          </w:tcPr>
          <w:p w14:paraId="350EE6B3" w14:textId="77777777" w:rsidR="00204E9B" w:rsidRPr="0048515B" w:rsidRDefault="00204E9B" w:rsidP="00FD3F76">
            <w:pPr>
              <w:spacing w:line="276" w:lineRule="auto"/>
              <w:ind w:right="-1"/>
              <w:jc w:val="center"/>
              <w:rPr>
                <w:sz w:val="22"/>
                <w:szCs w:val="22"/>
              </w:rPr>
            </w:pPr>
            <w:r w:rsidRPr="0048515B">
              <w:rPr>
                <w:sz w:val="22"/>
                <w:szCs w:val="22"/>
              </w:rPr>
              <w:t>0004-039-484</w:t>
            </w:r>
          </w:p>
        </w:tc>
        <w:tc>
          <w:tcPr>
            <w:tcW w:w="1984" w:type="dxa"/>
          </w:tcPr>
          <w:p w14:paraId="17B51F98" w14:textId="77777777" w:rsidR="00204E9B" w:rsidRPr="0048515B" w:rsidRDefault="00204E9B" w:rsidP="00FD3F76">
            <w:pPr>
              <w:spacing w:line="276" w:lineRule="auto"/>
              <w:ind w:right="-1"/>
              <w:jc w:val="center"/>
              <w:rPr>
                <w:sz w:val="22"/>
                <w:szCs w:val="22"/>
              </w:rPr>
            </w:pPr>
          </w:p>
        </w:tc>
        <w:tc>
          <w:tcPr>
            <w:tcW w:w="1701" w:type="dxa"/>
            <w:noWrap/>
          </w:tcPr>
          <w:p w14:paraId="1A89D766" w14:textId="77777777" w:rsidR="00204E9B" w:rsidRPr="0048515B" w:rsidRDefault="00204E9B" w:rsidP="00FD3F76">
            <w:pPr>
              <w:spacing w:line="276" w:lineRule="auto"/>
              <w:ind w:right="-1"/>
              <w:jc w:val="center"/>
              <w:rPr>
                <w:sz w:val="22"/>
                <w:szCs w:val="22"/>
              </w:rPr>
            </w:pPr>
            <w:r w:rsidRPr="0048515B">
              <w:rPr>
                <w:sz w:val="22"/>
                <w:szCs w:val="22"/>
              </w:rPr>
              <w:t>5</w:t>
            </w:r>
          </w:p>
        </w:tc>
        <w:tc>
          <w:tcPr>
            <w:tcW w:w="1559" w:type="dxa"/>
          </w:tcPr>
          <w:p w14:paraId="35191AFA" w14:textId="77777777" w:rsidR="00204E9B" w:rsidRPr="0048515B" w:rsidRDefault="00204E9B" w:rsidP="00FD3F76">
            <w:pPr>
              <w:spacing w:line="276" w:lineRule="auto"/>
              <w:ind w:right="-1"/>
              <w:rPr>
                <w:sz w:val="22"/>
                <w:szCs w:val="22"/>
              </w:rPr>
            </w:pPr>
          </w:p>
        </w:tc>
        <w:tc>
          <w:tcPr>
            <w:tcW w:w="2091" w:type="dxa"/>
          </w:tcPr>
          <w:p w14:paraId="1F2CC822" w14:textId="77777777" w:rsidR="00204E9B" w:rsidRPr="0048515B" w:rsidRDefault="00204E9B" w:rsidP="00FD3F76">
            <w:pPr>
              <w:spacing w:line="276" w:lineRule="auto"/>
              <w:ind w:right="-1"/>
              <w:rPr>
                <w:sz w:val="22"/>
                <w:szCs w:val="22"/>
              </w:rPr>
            </w:pPr>
          </w:p>
        </w:tc>
      </w:tr>
      <w:tr w:rsidR="00204E9B" w:rsidRPr="0048515B" w14:paraId="22D3A1DE" w14:textId="77777777" w:rsidTr="00FD3F76">
        <w:trPr>
          <w:trHeight w:val="300"/>
          <w:jc w:val="center"/>
        </w:trPr>
        <w:tc>
          <w:tcPr>
            <w:tcW w:w="851" w:type="dxa"/>
            <w:noWrap/>
            <w:vAlign w:val="center"/>
          </w:tcPr>
          <w:p w14:paraId="56DB5A9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82EEFB4" w14:textId="77777777" w:rsidR="00204E9B" w:rsidRPr="0048515B" w:rsidRDefault="00204E9B" w:rsidP="00FD3F76">
            <w:pPr>
              <w:spacing w:line="276" w:lineRule="auto"/>
              <w:ind w:right="-1"/>
              <w:rPr>
                <w:sz w:val="22"/>
                <w:szCs w:val="22"/>
              </w:rPr>
            </w:pPr>
            <w:r w:rsidRPr="0048515B">
              <w:rPr>
                <w:sz w:val="22"/>
                <w:szCs w:val="22"/>
              </w:rPr>
              <w:t>Galinė siena</w:t>
            </w:r>
          </w:p>
        </w:tc>
        <w:tc>
          <w:tcPr>
            <w:tcW w:w="1701" w:type="dxa"/>
            <w:noWrap/>
          </w:tcPr>
          <w:p w14:paraId="7BAEA39B" w14:textId="77777777" w:rsidR="00204E9B" w:rsidRPr="0048515B" w:rsidRDefault="00204E9B" w:rsidP="00FD3F76">
            <w:pPr>
              <w:spacing w:line="276" w:lineRule="auto"/>
              <w:ind w:right="-1"/>
              <w:jc w:val="center"/>
              <w:rPr>
                <w:sz w:val="22"/>
                <w:szCs w:val="22"/>
              </w:rPr>
            </w:pPr>
            <w:r w:rsidRPr="0048515B">
              <w:rPr>
                <w:sz w:val="22"/>
                <w:szCs w:val="22"/>
              </w:rPr>
              <w:t>0004-389-716</w:t>
            </w:r>
          </w:p>
        </w:tc>
        <w:tc>
          <w:tcPr>
            <w:tcW w:w="1984" w:type="dxa"/>
          </w:tcPr>
          <w:p w14:paraId="75C75BA1" w14:textId="77777777" w:rsidR="00204E9B" w:rsidRPr="0048515B" w:rsidRDefault="00204E9B" w:rsidP="00FD3F76">
            <w:pPr>
              <w:spacing w:line="276" w:lineRule="auto"/>
              <w:ind w:right="-1"/>
              <w:jc w:val="center"/>
              <w:rPr>
                <w:sz w:val="22"/>
                <w:szCs w:val="22"/>
              </w:rPr>
            </w:pPr>
          </w:p>
        </w:tc>
        <w:tc>
          <w:tcPr>
            <w:tcW w:w="1701" w:type="dxa"/>
            <w:noWrap/>
          </w:tcPr>
          <w:p w14:paraId="7C132619"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05A97B9B" w14:textId="77777777" w:rsidR="00204E9B" w:rsidRPr="0048515B" w:rsidRDefault="00204E9B" w:rsidP="00FD3F76">
            <w:pPr>
              <w:spacing w:line="276" w:lineRule="auto"/>
              <w:ind w:right="-1"/>
              <w:rPr>
                <w:sz w:val="22"/>
                <w:szCs w:val="22"/>
              </w:rPr>
            </w:pPr>
          </w:p>
        </w:tc>
        <w:tc>
          <w:tcPr>
            <w:tcW w:w="2091" w:type="dxa"/>
          </w:tcPr>
          <w:p w14:paraId="51F799C9" w14:textId="77777777" w:rsidR="00204E9B" w:rsidRPr="0048515B" w:rsidRDefault="00204E9B" w:rsidP="00FD3F76">
            <w:pPr>
              <w:spacing w:line="276" w:lineRule="auto"/>
              <w:ind w:right="-1"/>
              <w:rPr>
                <w:sz w:val="22"/>
                <w:szCs w:val="22"/>
              </w:rPr>
            </w:pPr>
          </w:p>
        </w:tc>
      </w:tr>
      <w:tr w:rsidR="00204E9B" w:rsidRPr="0048515B" w14:paraId="39C0E836" w14:textId="77777777" w:rsidTr="00FD3F76">
        <w:trPr>
          <w:trHeight w:val="300"/>
          <w:jc w:val="center"/>
        </w:trPr>
        <w:tc>
          <w:tcPr>
            <w:tcW w:w="851" w:type="dxa"/>
            <w:noWrap/>
            <w:vAlign w:val="center"/>
          </w:tcPr>
          <w:p w14:paraId="2BF5801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43ECB6B" w14:textId="77777777" w:rsidR="00204E9B" w:rsidRPr="0048515B" w:rsidRDefault="00204E9B" w:rsidP="00FD3F76">
            <w:pPr>
              <w:spacing w:line="276" w:lineRule="auto"/>
              <w:ind w:right="-1"/>
              <w:rPr>
                <w:sz w:val="22"/>
                <w:szCs w:val="22"/>
              </w:rPr>
            </w:pPr>
            <w:r w:rsidRPr="0048515B">
              <w:rPr>
                <w:sz w:val="22"/>
                <w:szCs w:val="22"/>
              </w:rPr>
              <w:t>Galinės sienos skydas kairioji</w:t>
            </w:r>
          </w:p>
        </w:tc>
        <w:tc>
          <w:tcPr>
            <w:tcW w:w="1701" w:type="dxa"/>
            <w:noWrap/>
          </w:tcPr>
          <w:p w14:paraId="780E8708" w14:textId="77777777" w:rsidR="00204E9B" w:rsidRPr="0048515B" w:rsidRDefault="00204E9B" w:rsidP="00FD3F76">
            <w:pPr>
              <w:spacing w:line="276" w:lineRule="auto"/>
              <w:ind w:right="-1"/>
              <w:jc w:val="center"/>
              <w:rPr>
                <w:sz w:val="22"/>
                <w:szCs w:val="22"/>
              </w:rPr>
            </w:pPr>
            <w:r w:rsidRPr="0048515B">
              <w:rPr>
                <w:sz w:val="22"/>
                <w:szCs w:val="22"/>
              </w:rPr>
              <w:t>0004-364-741</w:t>
            </w:r>
          </w:p>
        </w:tc>
        <w:tc>
          <w:tcPr>
            <w:tcW w:w="1984" w:type="dxa"/>
          </w:tcPr>
          <w:p w14:paraId="605F42D4" w14:textId="77777777" w:rsidR="00204E9B" w:rsidRPr="0048515B" w:rsidRDefault="00204E9B" w:rsidP="00FD3F76">
            <w:pPr>
              <w:spacing w:line="276" w:lineRule="auto"/>
              <w:ind w:right="-1"/>
              <w:jc w:val="center"/>
              <w:rPr>
                <w:sz w:val="22"/>
                <w:szCs w:val="22"/>
              </w:rPr>
            </w:pPr>
          </w:p>
        </w:tc>
        <w:tc>
          <w:tcPr>
            <w:tcW w:w="1701" w:type="dxa"/>
            <w:noWrap/>
          </w:tcPr>
          <w:p w14:paraId="4193A1D9"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57B4CBB6" w14:textId="77777777" w:rsidR="00204E9B" w:rsidRPr="0048515B" w:rsidRDefault="00204E9B" w:rsidP="00FD3F76">
            <w:pPr>
              <w:spacing w:line="276" w:lineRule="auto"/>
              <w:ind w:right="-1"/>
              <w:rPr>
                <w:sz w:val="22"/>
                <w:szCs w:val="22"/>
              </w:rPr>
            </w:pPr>
          </w:p>
        </w:tc>
        <w:tc>
          <w:tcPr>
            <w:tcW w:w="2091" w:type="dxa"/>
          </w:tcPr>
          <w:p w14:paraId="4DF7E2B4" w14:textId="77777777" w:rsidR="00204E9B" w:rsidRPr="0048515B" w:rsidRDefault="00204E9B" w:rsidP="00FD3F76">
            <w:pPr>
              <w:spacing w:line="276" w:lineRule="auto"/>
              <w:ind w:right="-1"/>
              <w:rPr>
                <w:sz w:val="22"/>
                <w:szCs w:val="22"/>
              </w:rPr>
            </w:pPr>
          </w:p>
        </w:tc>
      </w:tr>
      <w:tr w:rsidR="00204E9B" w:rsidRPr="0048515B" w14:paraId="350303F8" w14:textId="77777777" w:rsidTr="00FD3F76">
        <w:trPr>
          <w:trHeight w:val="300"/>
          <w:jc w:val="center"/>
        </w:trPr>
        <w:tc>
          <w:tcPr>
            <w:tcW w:w="851" w:type="dxa"/>
            <w:noWrap/>
            <w:vAlign w:val="center"/>
          </w:tcPr>
          <w:p w14:paraId="38992AC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70AA886" w14:textId="77777777" w:rsidR="00204E9B" w:rsidRPr="0048515B" w:rsidRDefault="00204E9B" w:rsidP="00FD3F76">
            <w:pPr>
              <w:spacing w:line="276" w:lineRule="auto"/>
              <w:ind w:right="-1"/>
              <w:rPr>
                <w:sz w:val="22"/>
                <w:szCs w:val="22"/>
              </w:rPr>
            </w:pPr>
            <w:r w:rsidRPr="0048515B">
              <w:rPr>
                <w:sz w:val="22"/>
                <w:szCs w:val="22"/>
              </w:rPr>
              <w:t>Galinės sienos skydas dešinė</w:t>
            </w:r>
          </w:p>
        </w:tc>
        <w:tc>
          <w:tcPr>
            <w:tcW w:w="1701" w:type="dxa"/>
            <w:noWrap/>
          </w:tcPr>
          <w:p w14:paraId="1EEFF82B" w14:textId="77777777" w:rsidR="00204E9B" w:rsidRPr="0048515B" w:rsidRDefault="00204E9B" w:rsidP="00FD3F76">
            <w:pPr>
              <w:spacing w:line="276" w:lineRule="auto"/>
              <w:ind w:right="-1"/>
              <w:jc w:val="center"/>
              <w:rPr>
                <w:sz w:val="22"/>
                <w:szCs w:val="22"/>
              </w:rPr>
            </w:pPr>
            <w:r w:rsidRPr="0048515B">
              <w:rPr>
                <w:sz w:val="22"/>
                <w:szCs w:val="22"/>
              </w:rPr>
              <w:t>0004-364-785</w:t>
            </w:r>
          </w:p>
        </w:tc>
        <w:tc>
          <w:tcPr>
            <w:tcW w:w="1984" w:type="dxa"/>
          </w:tcPr>
          <w:p w14:paraId="77105B24" w14:textId="77777777" w:rsidR="00204E9B" w:rsidRPr="0048515B" w:rsidRDefault="00204E9B" w:rsidP="00FD3F76">
            <w:pPr>
              <w:spacing w:line="276" w:lineRule="auto"/>
              <w:ind w:right="-1"/>
              <w:jc w:val="center"/>
              <w:rPr>
                <w:sz w:val="22"/>
                <w:szCs w:val="22"/>
              </w:rPr>
            </w:pPr>
          </w:p>
        </w:tc>
        <w:tc>
          <w:tcPr>
            <w:tcW w:w="1701" w:type="dxa"/>
            <w:noWrap/>
          </w:tcPr>
          <w:p w14:paraId="498565E5" w14:textId="77777777" w:rsidR="00204E9B" w:rsidRPr="0048515B" w:rsidRDefault="00204E9B" w:rsidP="00FD3F76">
            <w:pPr>
              <w:spacing w:line="276" w:lineRule="auto"/>
              <w:ind w:right="-1"/>
              <w:jc w:val="center"/>
              <w:rPr>
                <w:sz w:val="22"/>
                <w:szCs w:val="22"/>
              </w:rPr>
            </w:pPr>
            <w:r w:rsidRPr="0048515B">
              <w:rPr>
                <w:sz w:val="22"/>
                <w:szCs w:val="22"/>
              </w:rPr>
              <w:t>6</w:t>
            </w:r>
          </w:p>
        </w:tc>
        <w:tc>
          <w:tcPr>
            <w:tcW w:w="1559" w:type="dxa"/>
          </w:tcPr>
          <w:p w14:paraId="1DA2D8BC" w14:textId="77777777" w:rsidR="00204E9B" w:rsidRPr="0048515B" w:rsidRDefault="00204E9B" w:rsidP="00FD3F76">
            <w:pPr>
              <w:spacing w:line="276" w:lineRule="auto"/>
              <w:ind w:right="-1"/>
              <w:rPr>
                <w:sz w:val="22"/>
                <w:szCs w:val="22"/>
              </w:rPr>
            </w:pPr>
          </w:p>
        </w:tc>
        <w:tc>
          <w:tcPr>
            <w:tcW w:w="2091" w:type="dxa"/>
          </w:tcPr>
          <w:p w14:paraId="0B617646" w14:textId="77777777" w:rsidR="00204E9B" w:rsidRPr="0048515B" w:rsidRDefault="00204E9B" w:rsidP="00FD3F76">
            <w:pPr>
              <w:spacing w:line="276" w:lineRule="auto"/>
              <w:ind w:right="-1"/>
              <w:rPr>
                <w:sz w:val="22"/>
                <w:szCs w:val="22"/>
              </w:rPr>
            </w:pPr>
          </w:p>
        </w:tc>
      </w:tr>
      <w:tr w:rsidR="00204E9B" w:rsidRPr="0048515B" w14:paraId="2509383D" w14:textId="77777777" w:rsidTr="00FD3F76">
        <w:trPr>
          <w:trHeight w:val="300"/>
          <w:jc w:val="center"/>
        </w:trPr>
        <w:tc>
          <w:tcPr>
            <w:tcW w:w="851" w:type="dxa"/>
            <w:noWrap/>
            <w:vAlign w:val="center"/>
          </w:tcPr>
          <w:p w14:paraId="4FBBFED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7A2C24FD" w14:textId="77777777" w:rsidR="00204E9B" w:rsidRPr="0048515B" w:rsidRDefault="00204E9B" w:rsidP="00FD3F76">
            <w:pPr>
              <w:spacing w:line="276" w:lineRule="auto"/>
              <w:ind w:right="-1"/>
              <w:rPr>
                <w:sz w:val="22"/>
                <w:szCs w:val="22"/>
              </w:rPr>
            </w:pPr>
            <w:r w:rsidRPr="0048515B">
              <w:rPr>
                <w:sz w:val="22"/>
                <w:szCs w:val="22"/>
              </w:rPr>
              <w:t>Galinė siena</w:t>
            </w:r>
          </w:p>
        </w:tc>
        <w:tc>
          <w:tcPr>
            <w:tcW w:w="1701" w:type="dxa"/>
            <w:noWrap/>
          </w:tcPr>
          <w:p w14:paraId="0A940888" w14:textId="77777777" w:rsidR="00204E9B" w:rsidRPr="0048515B" w:rsidRDefault="00204E9B" w:rsidP="00FD3F76">
            <w:pPr>
              <w:spacing w:line="276" w:lineRule="auto"/>
              <w:ind w:right="-1"/>
              <w:jc w:val="center"/>
              <w:rPr>
                <w:sz w:val="22"/>
                <w:szCs w:val="22"/>
              </w:rPr>
            </w:pPr>
            <w:r w:rsidRPr="0048515B">
              <w:rPr>
                <w:sz w:val="22"/>
                <w:szCs w:val="22"/>
              </w:rPr>
              <w:t>0004-481-130</w:t>
            </w:r>
          </w:p>
        </w:tc>
        <w:tc>
          <w:tcPr>
            <w:tcW w:w="1984" w:type="dxa"/>
          </w:tcPr>
          <w:p w14:paraId="6C17FE61" w14:textId="77777777" w:rsidR="00204E9B" w:rsidRPr="0048515B" w:rsidRDefault="00204E9B" w:rsidP="00FD3F76">
            <w:pPr>
              <w:spacing w:line="276" w:lineRule="auto"/>
              <w:ind w:right="-1"/>
              <w:jc w:val="center"/>
              <w:rPr>
                <w:sz w:val="22"/>
                <w:szCs w:val="22"/>
              </w:rPr>
            </w:pPr>
          </w:p>
        </w:tc>
        <w:tc>
          <w:tcPr>
            <w:tcW w:w="1701" w:type="dxa"/>
            <w:noWrap/>
          </w:tcPr>
          <w:p w14:paraId="6F86B92F"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E7B3A49" w14:textId="77777777" w:rsidR="00204E9B" w:rsidRPr="0048515B" w:rsidRDefault="00204E9B" w:rsidP="00FD3F76">
            <w:pPr>
              <w:spacing w:line="276" w:lineRule="auto"/>
              <w:ind w:right="-1"/>
              <w:rPr>
                <w:sz w:val="22"/>
                <w:szCs w:val="22"/>
              </w:rPr>
            </w:pPr>
          </w:p>
        </w:tc>
        <w:tc>
          <w:tcPr>
            <w:tcW w:w="2091" w:type="dxa"/>
          </w:tcPr>
          <w:p w14:paraId="7877BFE2" w14:textId="77777777" w:rsidR="00204E9B" w:rsidRPr="0048515B" w:rsidRDefault="00204E9B" w:rsidP="00FD3F76">
            <w:pPr>
              <w:spacing w:line="276" w:lineRule="auto"/>
              <w:ind w:right="-1"/>
              <w:rPr>
                <w:sz w:val="22"/>
                <w:szCs w:val="22"/>
              </w:rPr>
            </w:pPr>
          </w:p>
        </w:tc>
      </w:tr>
      <w:tr w:rsidR="00204E9B" w:rsidRPr="0048515B" w14:paraId="5117E89A" w14:textId="77777777" w:rsidTr="00FD3F76">
        <w:trPr>
          <w:trHeight w:val="300"/>
          <w:jc w:val="center"/>
        </w:trPr>
        <w:tc>
          <w:tcPr>
            <w:tcW w:w="851" w:type="dxa"/>
            <w:noWrap/>
            <w:vAlign w:val="center"/>
          </w:tcPr>
          <w:p w14:paraId="6DBF4EC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F3F1C16" w14:textId="77777777" w:rsidR="00204E9B" w:rsidRPr="0048515B" w:rsidRDefault="00204E9B" w:rsidP="00FD3F76">
            <w:pPr>
              <w:spacing w:line="276" w:lineRule="auto"/>
              <w:ind w:right="-1"/>
              <w:rPr>
                <w:sz w:val="22"/>
                <w:szCs w:val="22"/>
              </w:rPr>
            </w:pPr>
            <w:r w:rsidRPr="0048515B">
              <w:rPr>
                <w:sz w:val="22"/>
                <w:szCs w:val="22"/>
              </w:rPr>
              <w:t>Galinė siena</w:t>
            </w:r>
          </w:p>
        </w:tc>
        <w:tc>
          <w:tcPr>
            <w:tcW w:w="1701" w:type="dxa"/>
            <w:noWrap/>
          </w:tcPr>
          <w:p w14:paraId="13255D86" w14:textId="77777777" w:rsidR="00204E9B" w:rsidRPr="0048515B" w:rsidRDefault="00204E9B" w:rsidP="00FD3F76">
            <w:pPr>
              <w:spacing w:line="276" w:lineRule="auto"/>
              <w:ind w:right="-1"/>
              <w:jc w:val="center"/>
              <w:rPr>
                <w:sz w:val="22"/>
                <w:szCs w:val="22"/>
              </w:rPr>
            </w:pPr>
            <w:r w:rsidRPr="0048515B">
              <w:rPr>
                <w:sz w:val="22"/>
                <w:szCs w:val="22"/>
              </w:rPr>
              <w:t>0004-481-132</w:t>
            </w:r>
          </w:p>
        </w:tc>
        <w:tc>
          <w:tcPr>
            <w:tcW w:w="1984" w:type="dxa"/>
          </w:tcPr>
          <w:p w14:paraId="1B8195E1" w14:textId="77777777" w:rsidR="00204E9B" w:rsidRPr="0048515B" w:rsidRDefault="00204E9B" w:rsidP="00FD3F76">
            <w:pPr>
              <w:spacing w:line="276" w:lineRule="auto"/>
              <w:ind w:right="-1"/>
              <w:jc w:val="center"/>
              <w:rPr>
                <w:sz w:val="22"/>
                <w:szCs w:val="22"/>
              </w:rPr>
            </w:pPr>
          </w:p>
        </w:tc>
        <w:tc>
          <w:tcPr>
            <w:tcW w:w="1701" w:type="dxa"/>
            <w:noWrap/>
          </w:tcPr>
          <w:p w14:paraId="555F950E"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4EE61C64" w14:textId="77777777" w:rsidR="00204E9B" w:rsidRPr="0048515B" w:rsidRDefault="00204E9B" w:rsidP="00FD3F76">
            <w:pPr>
              <w:spacing w:line="276" w:lineRule="auto"/>
              <w:ind w:right="-1"/>
              <w:rPr>
                <w:sz w:val="22"/>
                <w:szCs w:val="22"/>
              </w:rPr>
            </w:pPr>
          </w:p>
        </w:tc>
        <w:tc>
          <w:tcPr>
            <w:tcW w:w="2091" w:type="dxa"/>
          </w:tcPr>
          <w:p w14:paraId="6CDC0E27" w14:textId="77777777" w:rsidR="00204E9B" w:rsidRPr="0048515B" w:rsidRDefault="00204E9B" w:rsidP="00FD3F76">
            <w:pPr>
              <w:spacing w:line="276" w:lineRule="auto"/>
              <w:ind w:right="-1"/>
              <w:rPr>
                <w:sz w:val="22"/>
                <w:szCs w:val="22"/>
              </w:rPr>
            </w:pPr>
          </w:p>
        </w:tc>
      </w:tr>
      <w:tr w:rsidR="00204E9B" w:rsidRPr="0048515B" w14:paraId="4172D153" w14:textId="77777777" w:rsidTr="00FD3F76">
        <w:trPr>
          <w:trHeight w:val="300"/>
          <w:jc w:val="center"/>
        </w:trPr>
        <w:tc>
          <w:tcPr>
            <w:tcW w:w="851" w:type="dxa"/>
            <w:noWrap/>
            <w:vAlign w:val="center"/>
          </w:tcPr>
          <w:p w14:paraId="1D432E4B"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553BEA0" w14:textId="77777777" w:rsidR="00204E9B" w:rsidRPr="0048515B" w:rsidRDefault="00204E9B" w:rsidP="00FD3F76">
            <w:pPr>
              <w:spacing w:line="276" w:lineRule="auto"/>
              <w:ind w:right="-1"/>
              <w:rPr>
                <w:sz w:val="22"/>
                <w:szCs w:val="22"/>
              </w:rPr>
            </w:pPr>
            <w:proofErr w:type="spellStart"/>
            <w:r w:rsidRPr="0048515B">
              <w:rPr>
                <w:sz w:val="22"/>
                <w:szCs w:val="22"/>
              </w:rPr>
              <w:t>Pertvarinė</w:t>
            </w:r>
            <w:proofErr w:type="spellEnd"/>
            <w:r w:rsidRPr="0048515B">
              <w:rPr>
                <w:sz w:val="22"/>
                <w:szCs w:val="22"/>
              </w:rPr>
              <w:t xml:space="preserve"> sienelė dešinė</w:t>
            </w:r>
          </w:p>
        </w:tc>
        <w:tc>
          <w:tcPr>
            <w:tcW w:w="1701" w:type="dxa"/>
            <w:noWrap/>
          </w:tcPr>
          <w:p w14:paraId="68C4CF9F" w14:textId="77777777" w:rsidR="00204E9B" w:rsidRPr="0048515B" w:rsidRDefault="00204E9B" w:rsidP="00FD3F76">
            <w:pPr>
              <w:spacing w:line="276" w:lineRule="auto"/>
              <w:ind w:right="-1"/>
              <w:jc w:val="center"/>
              <w:rPr>
                <w:sz w:val="22"/>
                <w:szCs w:val="22"/>
              </w:rPr>
            </w:pPr>
            <w:r w:rsidRPr="0048515B">
              <w:rPr>
                <w:sz w:val="22"/>
                <w:szCs w:val="22"/>
              </w:rPr>
              <w:t>0004-353-508</w:t>
            </w:r>
          </w:p>
        </w:tc>
        <w:tc>
          <w:tcPr>
            <w:tcW w:w="1984" w:type="dxa"/>
          </w:tcPr>
          <w:p w14:paraId="615DFC3F" w14:textId="77777777" w:rsidR="00204E9B" w:rsidRPr="0048515B" w:rsidRDefault="00204E9B" w:rsidP="00FD3F76">
            <w:pPr>
              <w:spacing w:line="276" w:lineRule="auto"/>
              <w:ind w:right="-1"/>
              <w:jc w:val="center"/>
              <w:rPr>
                <w:sz w:val="22"/>
                <w:szCs w:val="22"/>
              </w:rPr>
            </w:pPr>
          </w:p>
        </w:tc>
        <w:tc>
          <w:tcPr>
            <w:tcW w:w="1701" w:type="dxa"/>
            <w:noWrap/>
          </w:tcPr>
          <w:p w14:paraId="6DA2F5E5"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1FC03972" w14:textId="77777777" w:rsidR="00204E9B" w:rsidRPr="0048515B" w:rsidRDefault="00204E9B" w:rsidP="00FD3F76">
            <w:pPr>
              <w:spacing w:line="276" w:lineRule="auto"/>
              <w:ind w:right="-1"/>
              <w:rPr>
                <w:sz w:val="22"/>
                <w:szCs w:val="22"/>
              </w:rPr>
            </w:pPr>
          </w:p>
        </w:tc>
        <w:tc>
          <w:tcPr>
            <w:tcW w:w="2091" w:type="dxa"/>
          </w:tcPr>
          <w:p w14:paraId="2C688995" w14:textId="77777777" w:rsidR="00204E9B" w:rsidRPr="0048515B" w:rsidRDefault="00204E9B" w:rsidP="00FD3F76">
            <w:pPr>
              <w:spacing w:line="276" w:lineRule="auto"/>
              <w:ind w:right="-1"/>
              <w:rPr>
                <w:sz w:val="22"/>
                <w:szCs w:val="22"/>
              </w:rPr>
            </w:pPr>
          </w:p>
        </w:tc>
      </w:tr>
      <w:tr w:rsidR="00204E9B" w:rsidRPr="0048515B" w14:paraId="599FD5A1" w14:textId="77777777" w:rsidTr="00FD3F76">
        <w:trPr>
          <w:trHeight w:val="300"/>
          <w:jc w:val="center"/>
        </w:trPr>
        <w:tc>
          <w:tcPr>
            <w:tcW w:w="851" w:type="dxa"/>
            <w:noWrap/>
            <w:vAlign w:val="center"/>
          </w:tcPr>
          <w:p w14:paraId="6CD53FD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BFEB0AF" w14:textId="77777777" w:rsidR="00204E9B" w:rsidRPr="0048515B" w:rsidRDefault="00204E9B" w:rsidP="00FD3F76">
            <w:pPr>
              <w:spacing w:line="276" w:lineRule="auto"/>
              <w:ind w:right="-1"/>
              <w:rPr>
                <w:sz w:val="22"/>
                <w:szCs w:val="22"/>
              </w:rPr>
            </w:pPr>
            <w:proofErr w:type="spellStart"/>
            <w:r w:rsidRPr="0048515B">
              <w:rPr>
                <w:sz w:val="22"/>
                <w:szCs w:val="22"/>
              </w:rPr>
              <w:t>Pertvarinė</w:t>
            </w:r>
            <w:proofErr w:type="spellEnd"/>
            <w:r w:rsidRPr="0048515B">
              <w:rPr>
                <w:sz w:val="22"/>
                <w:szCs w:val="22"/>
              </w:rPr>
              <w:t xml:space="preserve"> sienelė kairė</w:t>
            </w:r>
          </w:p>
        </w:tc>
        <w:tc>
          <w:tcPr>
            <w:tcW w:w="1701" w:type="dxa"/>
            <w:noWrap/>
          </w:tcPr>
          <w:p w14:paraId="04CD0F68" w14:textId="77777777" w:rsidR="00204E9B" w:rsidRPr="0048515B" w:rsidRDefault="00204E9B" w:rsidP="00FD3F76">
            <w:pPr>
              <w:spacing w:line="276" w:lineRule="auto"/>
              <w:ind w:right="-1"/>
              <w:jc w:val="center"/>
              <w:rPr>
                <w:sz w:val="22"/>
                <w:szCs w:val="22"/>
              </w:rPr>
            </w:pPr>
            <w:r w:rsidRPr="0048515B">
              <w:rPr>
                <w:sz w:val="22"/>
                <w:szCs w:val="22"/>
              </w:rPr>
              <w:t>0004-351-772</w:t>
            </w:r>
          </w:p>
        </w:tc>
        <w:tc>
          <w:tcPr>
            <w:tcW w:w="1984" w:type="dxa"/>
          </w:tcPr>
          <w:p w14:paraId="49D4B67D" w14:textId="77777777" w:rsidR="00204E9B" w:rsidRPr="0048515B" w:rsidRDefault="00204E9B" w:rsidP="00FD3F76">
            <w:pPr>
              <w:spacing w:line="276" w:lineRule="auto"/>
              <w:ind w:right="-1"/>
              <w:jc w:val="center"/>
              <w:rPr>
                <w:sz w:val="22"/>
                <w:szCs w:val="22"/>
              </w:rPr>
            </w:pPr>
          </w:p>
        </w:tc>
        <w:tc>
          <w:tcPr>
            <w:tcW w:w="1701" w:type="dxa"/>
            <w:noWrap/>
          </w:tcPr>
          <w:p w14:paraId="0069AB9C"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70E93D1C" w14:textId="77777777" w:rsidR="00204E9B" w:rsidRPr="0048515B" w:rsidRDefault="00204E9B" w:rsidP="00FD3F76">
            <w:pPr>
              <w:spacing w:line="276" w:lineRule="auto"/>
              <w:ind w:right="-1"/>
              <w:rPr>
                <w:sz w:val="22"/>
                <w:szCs w:val="22"/>
              </w:rPr>
            </w:pPr>
          </w:p>
        </w:tc>
        <w:tc>
          <w:tcPr>
            <w:tcW w:w="2091" w:type="dxa"/>
          </w:tcPr>
          <w:p w14:paraId="3EDA5947" w14:textId="77777777" w:rsidR="00204E9B" w:rsidRPr="0048515B" w:rsidRDefault="00204E9B" w:rsidP="00FD3F76">
            <w:pPr>
              <w:spacing w:line="276" w:lineRule="auto"/>
              <w:ind w:right="-1"/>
              <w:rPr>
                <w:sz w:val="22"/>
                <w:szCs w:val="22"/>
              </w:rPr>
            </w:pPr>
          </w:p>
        </w:tc>
      </w:tr>
      <w:tr w:rsidR="00204E9B" w:rsidRPr="0048515B" w14:paraId="28A9A801" w14:textId="77777777" w:rsidTr="00FD3F76">
        <w:trPr>
          <w:trHeight w:val="300"/>
          <w:jc w:val="center"/>
        </w:trPr>
        <w:tc>
          <w:tcPr>
            <w:tcW w:w="851" w:type="dxa"/>
            <w:noWrap/>
            <w:vAlign w:val="center"/>
          </w:tcPr>
          <w:p w14:paraId="63D35D5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EB113B2" w14:textId="77777777" w:rsidR="00204E9B" w:rsidRPr="0048515B" w:rsidRDefault="00204E9B" w:rsidP="00FD3F76">
            <w:pPr>
              <w:spacing w:line="276" w:lineRule="auto"/>
              <w:ind w:right="-1"/>
              <w:rPr>
                <w:sz w:val="22"/>
                <w:szCs w:val="22"/>
              </w:rPr>
            </w:pPr>
            <w:r w:rsidRPr="0048515B">
              <w:rPr>
                <w:sz w:val="22"/>
                <w:szCs w:val="22"/>
              </w:rPr>
              <w:t>Atvartas</w:t>
            </w:r>
          </w:p>
        </w:tc>
        <w:tc>
          <w:tcPr>
            <w:tcW w:w="1701" w:type="dxa"/>
            <w:noWrap/>
          </w:tcPr>
          <w:p w14:paraId="2A4D70E0" w14:textId="77777777" w:rsidR="00204E9B" w:rsidRPr="0048515B" w:rsidRDefault="00204E9B" w:rsidP="00FD3F76">
            <w:pPr>
              <w:spacing w:line="276" w:lineRule="auto"/>
              <w:ind w:right="-1"/>
              <w:jc w:val="center"/>
              <w:rPr>
                <w:sz w:val="22"/>
                <w:szCs w:val="22"/>
              </w:rPr>
            </w:pPr>
            <w:r w:rsidRPr="0048515B">
              <w:rPr>
                <w:sz w:val="22"/>
                <w:szCs w:val="22"/>
              </w:rPr>
              <w:t>0004-377-709</w:t>
            </w:r>
          </w:p>
        </w:tc>
        <w:tc>
          <w:tcPr>
            <w:tcW w:w="1984" w:type="dxa"/>
          </w:tcPr>
          <w:p w14:paraId="77F019B6" w14:textId="77777777" w:rsidR="00204E9B" w:rsidRPr="0048515B" w:rsidRDefault="00204E9B" w:rsidP="00FD3F76">
            <w:pPr>
              <w:spacing w:line="276" w:lineRule="auto"/>
              <w:ind w:right="-1"/>
              <w:jc w:val="center"/>
              <w:rPr>
                <w:sz w:val="22"/>
                <w:szCs w:val="22"/>
              </w:rPr>
            </w:pPr>
          </w:p>
        </w:tc>
        <w:tc>
          <w:tcPr>
            <w:tcW w:w="1701" w:type="dxa"/>
            <w:noWrap/>
          </w:tcPr>
          <w:p w14:paraId="5117613D"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08FA4066" w14:textId="77777777" w:rsidR="00204E9B" w:rsidRPr="0048515B" w:rsidRDefault="00204E9B" w:rsidP="00FD3F76">
            <w:pPr>
              <w:spacing w:line="276" w:lineRule="auto"/>
              <w:ind w:right="-1"/>
              <w:rPr>
                <w:sz w:val="22"/>
                <w:szCs w:val="22"/>
              </w:rPr>
            </w:pPr>
          </w:p>
        </w:tc>
        <w:tc>
          <w:tcPr>
            <w:tcW w:w="2091" w:type="dxa"/>
          </w:tcPr>
          <w:p w14:paraId="0385375D" w14:textId="77777777" w:rsidR="00204E9B" w:rsidRPr="0048515B" w:rsidRDefault="00204E9B" w:rsidP="00FD3F76">
            <w:pPr>
              <w:spacing w:line="276" w:lineRule="auto"/>
              <w:ind w:right="-1"/>
              <w:rPr>
                <w:sz w:val="22"/>
                <w:szCs w:val="22"/>
              </w:rPr>
            </w:pPr>
          </w:p>
        </w:tc>
      </w:tr>
      <w:tr w:rsidR="00204E9B" w:rsidRPr="0048515B" w14:paraId="1FBA6627" w14:textId="77777777" w:rsidTr="00FD3F76">
        <w:trPr>
          <w:trHeight w:val="300"/>
          <w:jc w:val="center"/>
        </w:trPr>
        <w:tc>
          <w:tcPr>
            <w:tcW w:w="851" w:type="dxa"/>
            <w:noWrap/>
            <w:vAlign w:val="center"/>
          </w:tcPr>
          <w:p w14:paraId="0F9EF134"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F980C44" w14:textId="77777777" w:rsidR="00204E9B" w:rsidRPr="0048515B" w:rsidRDefault="00204E9B" w:rsidP="00FD3F76">
            <w:pPr>
              <w:spacing w:line="276" w:lineRule="auto"/>
              <w:ind w:right="-1"/>
              <w:rPr>
                <w:sz w:val="22"/>
                <w:szCs w:val="22"/>
              </w:rPr>
            </w:pPr>
            <w:proofErr w:type="spellStart"/>
            <w:r w:rsidRPr="0048515B">
              <w:rPr>
                <w:sz w:val="22"/>
                <w:szCs w:val="22"/>
              </w:rPr>
              <w:t>Pertvarinė</w:t>
            </w:r>
            <w:proofErr w:type="spellEnd"/>
            <w:r w:rsidRPr="0048515B">
              <w:rPr>
                <w:sz w:val="22"/>
                <w:szCs w:val="22"/>
              </w:rPr>
              <w:t xml:space="preserve"> sienelė</w:t>
            </w:r>
          </w:p>
        </w:tc>
        <w:tc>
          <w:tcPr>
            <w:tcW w:w="1701" w:type="dxa"/>
            <w:noWrap/>
          </w:tcPr>
          <w:p w14:paraId="671B6544" w14:textId="77777777" w:rsidR="00204E9B" w:rsidRPr="0048515B" w:rsidRDefault="00204E9B" w:rsidP="00FD3F76">
            <w:pPr>
              <w:spacing w:line="276" w:lineRule="auto"/>
              <w:ind w:right="-1"/>
              <w:jc w:val="center"/>
              <w:rPr>
                <w:sz w:val="22"/>
                <w:szCs w:val="22"/>
              </w:rPr>
            </w:pPr>
            <w:r w:rsidRPr="0048515B">
              <w:rPr>
                <w:sz w:val="22"/>
                <w:szCs w:val="22"/>
              </w:rPr>
              <w:t>0004-353-214</w:t>
            </w:r>
          </w:p>
        </w:tc>
        <w:tc>
          <w:tcPr>
            <w:tcW w:w="1984" w:type="dxa"/>
          </w:tcPr>
          <w:p w14:paraId="2108D65E" w14:textId="77777777" w:rsidR="00204E9B" w:rsidRPr="0048515B" w:rsidRDefault="00204E9B" w:rsidP="00FD3F76">
            <w:pPr>
              <w:spacing w:line="276" w:lineRule="auto"/>
              <w:ind w:right="-1"/>
              <w:jc w:val="center"/>
              <w:rPr>
                <w:sz w:val="22"/>
                <w:szCs w:val="22"/>
              </w:rPr>
            </w:pPr>
          </w:p>
        </w:tc>
        <w:tc>
          <w:tcPr>
            <w:tcW w:w="1701" w:type="dxa"/>
            <w:noWrap/>
          </w:tcPr>
          <w:p w14:paraId="6B14A6DE"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125280DF" w14:textId="77777777" w:rsidR="00204E9B" w:rsidRPr="0048515B" w:rsidRDefault="00204E9B" w:rsidP="00FD3F76">
            <w:pPr>
              <w:spacing w:line="276" w:lineRule="auto"/>
              <w:ind w:right="-1"/>
              <w:rPr>
                <w:sz w:val="22"/>
                <w:szCs w:val="22"/>
              </w:rPr>
            </w:pPr>
          </w:p>
        </w:tc>
        <w:tc>
          <w:tcPr>
            <w:tcW w:w="2091" w:type="dxa"/>
          </w:tcPr>
          <w:p w14:paraId="0226A5FC" w14:textId="77777777" w:rsidR="00204E9B" w:rsidRPr="0048515B" w:rsidRDefault="00204E9B" w:rsidP="00FD3F76">
            <w:pPr>
              <w:spacing w:line="276" w:lineRule="auto"/>
              <w:ind w:right="-1"/>
              <w:rPr>
                <w:sz w:val="22"/>
                <w:szCs w:val="22"/>
              </w:rPr>
            </w:pPr>
          </w:p>
        </w:tc>
      </w:tr>
      <w:tr w:rsidR="00204E9B" w:rsidRPr="0048515B" w14:paraId="46F13ED2" w14:textId="77777777" w:rsidTr="00FD3F76">
        <w:trPr>
          <w:trHeight w:val="300"/>
          <w:jc w:val="center"/>
        </w:trPr>
        <w:tc>
          <w:tcPr>
            <w:tcW w:w="851" w:type="dxa"/>
            <w:noWrap/>
            <w:vAlign w:val="center"/>
          </w:tcPr>
          <w:p w14:paraId="4CEDA31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3966752"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4C0696F2" w14:textId="77777777" w:rsidR="00204E9B" w:rsidRPr="0048515B" w:rsidRDefault="00204E9B" w:rsidP="00FD3F76">
            <w:pPr>
              <w:spacing w:line="276" w:lineRule="auto"/>
              <w:ind w:right="-1"/>
              <w:jc w:val="center"/>
              <w:rPr>
                <w:sz w:val="22"/>
                <w:szCs w:val="22"/>
              </w:rPr>
            </w:pPr>
            <w:r w:rsidRPr="0048515B">
              <w:rPr>
                <w:sz w:val="22"/>
                <w:szCs w:val="22"/>
              </w:rPr>
              <w:t>0004-389-162</w:t>
            </w:r>
          </w:p>
        </w:tc>
        <w:tc>
          <w:tcPr>
            <w:tcW w:w="1984" w:type="dxa"/>
          </w:tcPr>
          <w:p w14:paraId="33D999CE" w14:textId="77777777" w:rsidR="00204E9B" w:rsidRPr="0048515B" w:rsidRDefault="00204E9B" w:rsidP="00FD3F76">
            <w:pPr>
              <w:spacing w:line="276" w:lineRule="auto"/>
              <w:ind w:right="-1"/>
              <w:jc w:val="center"/>
              <w:rPr>
                <w:sz w:val="22"/>
                <w:szCs w:val="22"/>
              </w:rPr>
            </w:pPr>
          </w:p>
        </w:tc>
        <w:tc>
          <w:tcPr>
            <w:tcW w:w="1701" w:type="dxa"/>
            <w:noWrap/>
          </w:tcPr>
          <w:p w14:paraId="3DEE5026"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7A859340" w14:textId="77777777" w:rsidR="00204E9B" w:rsidRPr="0048515B" w:rsidRDefault="00204E9B" w:rsidP="00FD3F76">
            <w:pPr>
              <w:spacing w:line="276" w:lineRule="auto"/>
              <w:ind w:right="-1"/>
              <w:rPr>
                <w:sz w:val="22"/>
                <w:szCs w:val="22"/>
              </w:rPr>
            </w:pPr>
          </w:p>
        </w:tc>
        <w:tc>
          <w:tcPr>
            <w:tcW w:w="2091" w:type="dxa"/>
          </w:tcPr>
          <w:p w14:paraId="716EE918" w14:textId="77777777" w:rsidR="00204E9B" w:rsidRPr="0048515B" w:rsidRDefault="00204E9B" w:rsidP="00FD3F76">
            <w:pPr>
              <w:spacing w:line="276" w:lineRule="auto"/>
              <w:ind w:right="-1"/>
              <w:rPr>
                <w:sz w:val="22"/>
                <w:szCs w:val="22"/>
              </w:rPr>
            </w:pPr>
          </w:p>
        </w:tc>
      </w:tr>
      <w:tr w:rsidR="00204E9B" w:rsidRPr="0048515B" w14:paraId="22784858" w14:textId="77777777" w:rsidTr="00FD3F76">
        <w:trPr>
          <w:trHeight w:val="300"/>
          <w:jc w:val="center"/>
        </w:trPr>
        <w:tc>
          <w:tcPr>
            <w:tcW w:w="851" w:type="dxa"/>
            <w:noWrap/>
            <w:vAlign w:val="center"/>
          </w:tcPr>
          <w:p w14:paraId="3003D6E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E593DBB"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60A1FD88" w14:textId="77777777" w:rsidR="00204E9B" w:rsidRPr="0048515B" w:rsidRDefault="00204E9B" w:rsidP="00FD3F76">
            <w:pPr>
              <w:spacing w:line="276" w:lineRule="auto"/>
              <w:ind w:right="-1"/>
              <w:jc w:val="center"/>
              <w:rPr>
                <w:sz w:val="22"/>
                <w:szCs w:val="22"/>
              </w:rPr>
            </w:pPr>
            <w:r w:rsidRPr="0048515B">
              <w:rPr>
                <w:sz w:val="22"/>
                <w:szCs w:val="22"/>
              </w:rPr>
              <w:t>0004-398-192</w:t>
            </w:r>
          </w:p>
        </w:tc>
        <w:tc>
          <w:tcPr>
            <w:tcW w:w="1984" w:type="dxa"/>
          </w:tcPr>
          <w:p w14:paraId="41883900" w14:textId="77777777" w:rsidR="00204E9B" w:rsidRPr="0048515B" w:rsidRDefault="00204E9B" w:rsidP="00FD3F76">
            <w:pPr>
              <w:spacing w:line="276" w:lineRule="auto"/>
              <w:ind w:right="-1"/>
              <w:jc w:val="center"/>
              <w:rPr>
                <w:sz w:val="22"/>
                <w:szCs w:val="22"/>
              </w:rPr>
            </w:pPr>
          </w:p>
        </w:tc>
        <w:tc>
          <w:tcPr>
            <w:tcW w:w="1701" w:type="dxa"/>
            <w:noWrap/>
          </w:tcPr>
          <w:p w14:paraId="21FF92BD"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64AD190D" w14:textId="77777777" w:rsidR="00204E9B" w:rsidRPr="0048515B" w:rsidRDefault="00204E9B" w:rsidP="00FD3F76">
            <w:pPr>
              <w:spacing w:line="276" w:lineRule="auto"/>
              <w:ind w:right="-1"/>
              <w:rPr>
                <w:sz w:val="22"/>
                <w:szCs w:val="22"/>
              </w:rPr>
            </w:pPr>
          </w:p>
        </w:tc>
        <w:tc>
          <w:tcPr>
            <w:tcW w:w="2091" w:type="dxa"/>
          </w:tcPr>
          <w:p w14:paraId="5FA6F0FF" w14:textId="77777777" w:rsidR="00204E9B" w:rsidRPr="0048515B" w:rsidRDefault="00204E9B" w:rsidP="00FD3F76">
            <w:pPr>
              <w:spacing w:line="276" w:lineRule="auto"/>
              <w:ind w:right="-1"/>
              <w:rPr>
                <w:sz w:val="22"/>
                <w:szCs w:val="22"/>
              </w:rPr>
            </w:pPr>
          </w:p>
        </w:tc>
      </w:tr>
      <w:tr w:rsidR="00204E9B" w:rsidRPr="0048515B" w14:paraId="516307CF" w14:textId="77777777" w:rsidTr="00FD3F76">
        <w:trPr>
          <w:trHeight w:val="300"/>
          <w:jc w:val="center"/>
        </w:trPr>
        <w:tc>
          <w:tcPr>
            <w:tcW w:w="851" w:type="dxa"/>
            <w:noWrap/>
            <w:vAlign w:val="center"/>
          </w:tcPr>
          <w:p w14:paraId="7B7C2C6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5C0AD2E"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2BC0B36D" w14:textId="77777777" w:rsidR="00204E9B" w:rsidRPr="0048515B" w:rsidRDefault="00204E9B" w:rsidP="00FD3F76">
            <w:pPr>
              <w:spacing w:line="276" w:lineRule="auto"/>
              <w:ind w:right="-1"/>
              <w:jc w:val="center"/>
              <w:rPr>
                <w:sz w:val="22"/>
                <w:szCs w:val="22"/>
              </w:rPr>
            </w:pPr>
            <w:r w:rsidRPr="0048515B">
              <w:rPr>
                <w:sz w:val="22"/>
                <w:szCs w:val="22"/>
              </w:rPr>
              <w:t>0004-412-187</w:t>
            </w:r>
          </w:p>
        </w:tc>
        <w:tc>
          <w:tcPr>
            <w:tcW w:w="1984" w:type="dxa"/>
          </w:tcPr>
          <w:p w14:paraId="1AB01DCA" w14:textId="77777777" w:rsidR="00204E9B" w:rsidRPr="0048515B" w:rsidRDefault="00204E9B" w:rsidP="00FD3F76">
            <w:pPr>
              <w:spacing w:line="276" w:lineRule="auto"/>
              <w:ind w:right="-1"/>
              <w:jc w:val="center"/>
              <w:rPr>
                <w:sz w:val="22"/>
                <w:szCs w:val="22"/>
              </w:rPr>
            </w:pPr>
          </w:p>
        </w:tc>
        <w:tc>
          <w:tcPr>
            <w:tcW w:w="1701" w:type="dxa"/>
            <w:noWrap/>
          </w:tcPr>
          <w:p w14:paraId="717382E8" w14:textId="77777777" w:rsidR="00204E9B" w:rsidRPr="0048515B" w:rsidRDefault="00204E9B" w:rsidP="00FD3F76">
            <w:pPr>
              <w:spacing w:line="276" w:lineRule="auto"/>
              <w:ind w:right="-1"/>
              <w:jc w:val="center"/>
              <w:rPr>
                <w:sz w:val="22"/>
                <w:szCs w:val="22"/>
              </w:rPr>
            </w:pPr>
            <w:r>
              <w:rPr>
                <w:sz w:val="22"/>
                <w:szCs w:val="22"/>
              </w:rPr>
              <w:t>3</w:t>
            </w:r>
          </w:p>
        </w:tc>
        <w:tc>
          <w:tcPr>
            <w:tcW w:w="1559" w:type="dxa"/>
          </w:tcPr>
          <w:p w14:paraId="7771E4C8" w14:textId="77777777" w:rsidR="00204E9B" w:rsidRPr="0048515B" w:rsidRDefault="00204E9B" w:rsidP="00FD3F76">
            <w:pPr>
              <w:spacing w:line="276" w:lineRule="auto"/>
              <w:ind w:right="-1"/>
              <w:rPr>
                <w:sz w:val="22"/>
                <w:szCs w:val="22"/>
              </w:rPr>
            </w:pPr>
          </w:p>
        </w:tc>
        <w:tc>
          <w:tcPr>
            <w:tcW w:w="2091" w:type="dxa"/>
          </w:tcPr>
          <w:p w14:paraId="6762B913" w14:textId="77777777" w:rsidR="00204E9B" w:rsidRPr="0048515B" w:rsidRDefault="00204E9B" w:rsidP="00FD3F76">
            <w:pPr>
              <w:spacing w:line="276" w:lineRule="auto"/>
              <w:ind w:right="-1"/>
              <w:rPr>
                <w:sz w:val="22"/>
                <w:szCs w:val="22"/>
              </w:rPr>
            </w:pPr>
          </w:p>
        </w:tc>
      </w:tr>
      <w:tr w:rsidR="00204E9B" w:rsidRPr="0048515B" w14:paraId="5F250463" w14:textId="77777777" w:rsidTr="00FD3F76">
        <w:trPr>
          <w:trHeight w:val="300"/>
          <w:jc w:val="center"/>
        </w:trPr>
        <w:tc>
          <w:tcPr>
            <w:tcW w:w="851" w:type="dxa"/>
            <w:noWrap/>
            <w:vAlign w:val="center"/>
          </w:tcPr>
          <w:p w14:paraId="5F2F7E58"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C0ED042"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1F584919" w14:textId="77777777" w:rsidR="00204E9B" w:rsidRPr="0048515B" w:rsidRDefault="00204E9B" w:rsidP="00FD3F76">
            <w:pPr>
              <w:spacing w:line="276" w:lineRule="auto"/>
              <w:ind w:right="-1"/>
              <w:jc w:val="center"/>
              <w:rPr>
                <w:sz w:val="22"/>
                <w:szCs w:val="22"/>
              </w:rPr>
            </w:pPr>
            <w:r w:rsidRPr="0048515B">
              <w:rPr>
                <w:sz w:val="22"/>
                <w:szCs w:val="22"/>
              </w:rPr>
              <w:t>0004-412-202</w:t>
            </w:r>
          </w:p>
        </w:tc>
        <w:tc>
          <w:tcPr>
            <w:tcW w:w="1984" w:type="dxa"/>
          </w:tcPr>
          <w:p w14:paraId="18F904BF" w14:textId="77777777" w:rsidR="00204E9B" w:rsidRPr="0048515B" w:rsidRDefault="00204E9B" w:rsidP="00FD3F76">
            <w:pPr>
              <w:spacing w:line="276" w:lineRule="auto"/>
              <w:ind w:right="-1"/>
              <w:jc w:val="center"/>
              <w:rPr>
                <w:sz w:val="22"/>
                <w:szCs w:val="22"/>
              </w:rPr>
            </w:pPr>
          </w:p>
        </w:tc>
        <w:tc>
          <w:tcPr>
            <w:tcW w:w="1701" w:type="dxa"/>
            <w:noWrap/>
          </w:tcPr>
          <w:p w14:paraId="2437E3DD" w14:textId="77777777" w:rsidR="00204E9B" w:rsidRPr="0048515B" w:rsidRDefault="00204E9B" w:rsidP="00FD3F76">
            <w:pPr>
              <w:spacing w:line="276" w:lineRule="auto"/>
              <w:ind w:right="-1"/>
              <w:jc w:val="center"/>
              <w:rPr>
                <w:sz w:val="22"/>
                <w:szCs w:val="22"/>
              </w:rPr>
            </w:pPr>
            <w:r>
              <w:rPr>
                <w:sz w:val="22"/>
                <w:szCs w:val="22"/>
              </w:rPr>
              <w:t>3</w:t>
            </w:r>
          </w:p>
        </w:tc>
        <w:tc>
          <w:tcPr>
            <w:tcW w:w="1559" w:type="dxa"/>
          </w:tcPr>
          <w:p w14:paraId="0F2D4BE9" w14:textId="77777777" w:rsidR="00204E9B" w:rsidRPr="0048515B" w:rsidRDefault="00204E9B" w:rsidP="00FD3F76">
            <w:pPr>
              <w:spacing w:line="276" w:lineRule="auto"/>
              <w:ind w:right="-1"/>
              <w:rPr>
                <w:sz w:val="22"/>
                <w:szCs w:val="22"/>
              </w:rPr>
            </w:pPr>
          </w:p>
        </w:tc>
        <w:tc>
          <w:tcPr>
            <w:tcW w:w="2091" w:type="dxa"/>
          </w:tcPr>
          <w:p w14:paraId="57C5ED14" w14:textId="77777777" w:rsidR="00204E9B" w:rsidRPr="0048515B" w:rsidRDefault="00204E9B" w:rsidP="00FD3F76">
            <w:pPr>
              <w:spacing w:line="276" w:lineRule="auto"/>
              <w:ind w:right="-1"/>
              <w:rPr>
                <w:sz w:val="22"/>
                <w:szCs w:val="22"/>
              </w:rPr>
            </w:pPr>
          </w:p>
        </w:tc>
      </w:tr>
      <w:tr w:rsidR="00204E9B" w:rsidRPr="0048515B" w14:paraId="197EB5F3" w14:textId="77777777" w:rsidTr="00FD3F76">
        <w:trPr>
          <w:trHeight w:val="300"/>
          <w:jc w:val="center"/>
        </w:trPr>
        <w:tc>
          <w:tcPr>
            <w:tcW w:w="851" w:type="dxa"/>
            <w:noWrap/>
            <w:vAlign w:val="center"/>
          </w:tcPr>
          <w:p w14:paraId="2A2627ED"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4D68066"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04087F9B" w14:textId="77777777" w:rsidR="00204E9B" w:rsidRPr="0048515B" w:rsidRDefault="00204E9B" w:rsidP="00FD3F76">
            <w:pPr>
              <w:spacing w:line="276" w:lineRule="auto"/>
              <w:ind w:right="-1"/>
              <w:jc w:val="center"/>
              <w:rPr>
                <w:sz w:val="22"/>
                <w:szCs w:val="22"/>
              </w:rPr>
            </w:pPr>
            <w:r w:rsidRPr="0048515B">
              <w:rPr>
                <w:sz w:val="22"/>
                <w:szCs w:val="22"/>
              </w:rPr>
              <w:t>0004-389-165</w:t>
            </w:r>
          </w:p>
        </w:tc>
        <w:tc>
          <w:tcPr>
            <w:tcW w:w="1984" w:type="dxa"/>
          </w:tcPr>
          <w:p w14:paraId="551419C6" w14:textId="77777777" w:rsidR="00204E9B" w:rsidRPr="0048515B" w:rsidRDefault="00204E9B" w:rsidP="00FD3F76">
            <w:pPr>
              <w:spacing w:line="276" w:lineRule="auto"/>
              <w:ind w:right="-1"/>
              <w:jc w:val="center"/>
              <w:rPr>
                <w:sz w:val="22"/>
                <w:szCs w:val="22"/>
              </w:rPr>
            </w:pPr>
          </w:p>
        </w:tc>
        <w:tc>
          <w:tcPr>
            <w:tcW w:w="1701" w:type="dxa"/>
            <w:noWrap/>
          </w:tcPr>
          <w:p w14:paraId="7F2DB12B"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6F2C293" w14:textId="77777777" w:rsidR="00204E9B" w:rsidRPr="0048515B" w:rsidRDefault="00204E9B" w:rsidP="00FD3F76">
            <w:pPr>
              <w:spacing w:line="276" w:lineRule="auto"/>
              <w:ind w:right="-1"/>
              <w:rPr>
                <w:sz w:val="22"/>
                <w:szCs w:val="22"/>
              </w:rPr>
            </w:pPr>
          </w:p>
        </w:tc>
        <w:tc>
          <w:tcPr>
            <w:tcW w:w="2091" w:type="dxa"/>
          </w:tcPr>
          <w:p w14:paraId="7A1F2FEE" w14:textId="77777777" w:rsidR="00204E9B" w:rsidRPr="0048515B" w:rsidRDefault="00204E9B" w:rsidP="00FD3F76">
            <w:pPr>
              <w:spacing w:line="276" w:lineRule="auto"/>
              <w:ind w:right="-1"/>
              <w:rPr>
                <w:sz w:val="22"/>
                <w:szCs w:val="22"/>
              </w:rPr>
            </w:pPr>
          </w:p>
        </w:tc>
      </w:tr>
      <w:tr w:rsidR="00204E9B" w:rsidRPr="0048515B" w14:paraId="1F86C6E8" w14:textId="77777777" w:rsidTr="00FD3F76">
        <w:trPr>
          <w:trHeight w:val="300"/>
          <w:jc w:val="center"/>
        </w:trPr>
        <w:tc>
          <w:tcPr>
            <w:tcW w:w="851" w:type="dxa"/>
            <w:noWrap/>
            <w:vAlign w:val="center"/>
          </w:tcPr>
          <w:p w14:paraId="2D16E1C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1DF5E9C"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513D7B09" w14:textId="77777777" w:rsidR="00204E9B" w:rsidRPr="0048515B" w:rsidRDefault="00204E9B" w:rsidP="00FD3F76">
            <w:pPr>
              <w:spacing w:line="276" w:lineRule="auto"/>
              <w:ind w:right="-1"/>
              <w:jc w:val="center"/>
              <w:rPr>
                <w:sz w:val="22"/>
                <w:szCs w:val="22"/>
              </w:rPr>
            </w:pPr>
            <w:r w:rsidRPr="0048515B">
              <w:rPr>
                <w:sz w:val="22"/>
                <w:szCs w:val="22"/>
              </w:rPr>
              <w:t>0004-347-403</w:t>
            </w:r>
          </w:p>
        </w:tc>
        <w:tc>
          <w:tcPr>
            <w:tcW w:w="1984" w:type="dxa"/>
          </w:tcPr>
          <w:p w14:paraId="3EA5E57B" w14:textId="77777777" w:rsidR="00204E9B" w:rsidRPr="0048515B" w:rsidRDefault="00204E9B" w:rsidP="00FD3F76">
            <w:pPr>
              <w:spacing w:line="276" w:lineRule="auto"/>
              <w:ind w:right="-1"/>
              <w:jc w:val="center"/>
              <w:rPr>
                <w:sz w:val="22"/>
                <w:szCs w:val="22"/>
              </w:rPr>
            </w:pPr>
          </w:p>
        </w:tc>
        <w:tc>
          <w:tcPr>
            <w:tcW w:w="1701" w:type="dxa"/>
            <w:noWrap/>
          </w:tcPr>
          <w:p w14:paraId="7D617805"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F465DF1" w14:textId="77777777" w:rsidR="00204E9B" w:rsidRPr="0048515B" w:rsidRDefault="00204E9B" w:rsidP="00FD3F76">
            <w:pPr>
              <w:spacing w:line="276" w:lineRule="auto"/>
              <w:ind w:right="-1"/>
              <w:rPr>
                <w:sz w:val="22"/>
                <w:szCs w:val="22"/>
              </w:rPr>
            </w:pPr>
          </w:p>
        </w:tc>
        <w:tc>
          <w:tcPr>
            <w:tcW w:w="2091" w:type="dxa"/>
          </w:tcPr>
          <w:p w14:paraId="698E9F6B" w14:textId="77777777" w:rsidR="00204E9B" w:rsidRPr="0048515B" w:rsidRDefault="00204E9B" w:rsidP="00FD3F76">
            <w:pPr>
              <w:spacing w:line="276" w:lineRule="auto"/>
              <w:ind w:right="-1"/>
              <w:rPr>
                <w:sz w:val="22"/>
                <w:szCs w:val="22"/>
              </w:rPr>
            </w:pPr>
          </w:p>
        </w:tc>
      </w:tr>
      <w:tr w:rsidR="00204E9B" w:rsidRPr="0048515B" w14:paraId="332AD4BB" w14:textId="77777777" w:rsidTr="00FD3F76">
        <w:trPr>
          <w:trHeight w:val="300"/>
          <w:jc w:val="center"/>
        </w:trPr>
        <w:tc>
          <w:tcPr>
            <w:tcW w:w="851" w:type="dxa"/>
            <w:noWrap/>
            <w:vAlign w:val="center"/>
          </w:tcPr>
          <w:p w14:paraId="10896F8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3874457" w14:textId="77777777" w:rsidR="00204E9B" w:rsidRPr="0048515B" w:rsidRDefault="00204E9B" w:rsidP="00FD3F76">
            <w:pPr>
              <w:spacing w:line="276" w:lineRule="auto"/>
              <w:ind w:right="-1"/>
              <w:rPr>
                <w:sz w:val="22"/>
                <w:szCs w:val="22"/>
              </w:rPr>
            </w:pPr>
            <w:r w:rsidRPr="0048515B">
              <w:rPr>
                <w:sz w:val="22"/>
                <w:szCs w:val="22"/>
              </w:rPr>
              <w:t>Šoninis skydas kairioji</w:t>
            </w:r>
          </w:p>
        </w:tc>
        <w:tc>
          <w:tcPr>
            <w:tcW w:w="1701" w:type="dxa"/>
            <w:noWrap/>
          </w:tcPr>
          <w:p w14:paraId="775571FA" w14:textId="77777777" w:rsidR="00204E9B" w:rsidRPr="0048515B" w:rsidRDefault="00204E9B" w:rsidP="00FD3F76">
            <w:pPr>
              <w:spacing w:line="276" w:lineRule="auto"/>
              <w:ind w:right="-1"/>
              <w:jc w:val="center"/>
              <w:rPr>
                <w:sz w:val="22"/>
                <w:szCs w:val="22"/>
              </w:rPr>
            </w:pPr>
            <w:r w:rsidRPr="0048515B">
              <w:rPr>
                <w:sz w:val="22"/>
                <w:szCs w:val="22"/>
              </w:rPr>
              <w:t>0004-347-429</w:t>
            </w:r>
          </w:p>
        </w:tc>
        <w:tc>
          <w:tcPr>
            <w:tcW w:w="1984" w:type="dxa"/>
          </w:tcPr>
          <w:p w14:paraId="240282C0" w14:textId="77777777" w:rsidR="00204E9B" w:rsidRPr="0048515B" w:rsidRDefault="00204E9B" w:rsidP="00FD3F76">
            <w:pPr>
              <w:spacing w:line="276" w:lineRule="auto"/>
              <w:ind w:right="-1"/>
              <w:jc w:val="center"/>
              <w:rPr>
                <w:sz w:val="22"/>
                <w:szCs w:val="22"/>
              </w:rPr>
            </w:pPr>
          </w:p>
        </w:tc>
        <w:tc>
          <w:tcPr>
            <w:tcW w:w="1701" w:type="dxa"/>
            <w:noWrap/>
          </w:tcPr>
          <w:p w14:paraId="0F5ECE34"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43195B2F" w14:textId="77777777" w:rsidR="00204E9B" w:rsidRPr="0048515B" w:rsidRDefault="00204E9B" w:rsidP="00FD3F76">
            <w:pPr>
              <w:spacing w:line="276" w:lineRule="auto"/>
              <w:ind w:right="-1"/>
              <w:rPr>
                <w:sz w:val="22"/>
                <w:szCs w:val="22"/>
              </w:rPr>
            </w:pPr>
          </w:p>
        </w:tc>
        <w:tc>
          <w:tcPr>
            <w:tcW w:w="2091" w:type="dxa"/>
          </w:tcPr>
          <w:p w14:paraId="3ECC000D" w14:textId="77777777" w:rsidR="00204E9B" w:rsidRPr="0048515B" w:rsidRDefault="00204E9B" w:rsidP="00FD3F76">
            <w:pPr>
              <w:spacing w:line="276" w:lineRule="auto"/>
              <w:ind w:right="-1"/>
              <w:rPr>
                <w:sz w:val="22"/>
                <w:szCs w:val="22"/>
              </w:rPr>
            </w:pPr>
          </w:p>
        </w:tc>
      </w:tr>
      <w:tr w:rsidR="00204E9B" w:rsidRPr="0048515B" w14:paraId="2CCD9A52" w14:textId="77777777" w:rsidTr="00FD3F76">
        <w:trPr>
          <w:trHeight w:val="300"/>
          <w:jc w:val="center"/>
        </w:trPr>
        <w:tc>
          <w:tcPr>
            <w:tcW w:w="851" w:type="dxa"/>
            <w:noWrap/>
            <w:vAlign w:val="center"/>
          </w:tcPr>
          <w:p w14:paraId="0D2FD3E4"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7EE09004" w14:textId="77777777" w:rsidR="00204E9B" w:rsidRPr="0048515B" w:rsidRDefault="00204E9B" w:rsidP="00FD3F76">
            <w:pPr>
              <w:spacing w:line="276" w:lineRule="auto"/>
              <w:ind w:right="-1"/>
              <w:rPr>
                <w:sz w:val="22"/>
                <w:szCs w:val="22"/>
              </w:rPr>
            </w:pPr>
            <w:r w:rsidRPr="0048515B">
              <w:rPr>
                <w:sz w:val="22"/>
                <w:szCs w:val="22"/>
              </w:rPr>
              <w:t>Šoninis skydas dešinioji</w:t>
            </w:r>
          </w:p>
        </w:tc>
        <w:tc>
          <w:tcPr>
            <w:tcW w:w="1701" w:type="dxa"/>
            <w:noWrap/>
          </w:tcPr>
          <w:p w14:paraId="0801E085" w14:textId="77777777" w:rsidR="00204E9B" w:rsidRPr="0048515B" w:rsidRDefault="00204E9B" w:rsidP="00FD3F76">
            <w:pPr>
              <w:spacing w:line="276" w:lineRule="auto"/>
              <w:ind w:right="-1"/>
              <w:jc w:val="center"/>
              <w:rPr>
                <w:sz w:val="22"/>
                <w:szCs w:val="22"/>
              </w:rPr>
            </w:pPr>
            <w:r w:rsidRPr="0048515B">
              <w:rPr>
                <w:sz w:val="22"/>
                <w:szCs w:val="22"/>
              </w:rPr>
              <w:t>0004-403-375</w:t>
            </w:r>
          </w:p>
        </w:tc>
        <w:tc>
          <w:tcPr>
            <w:tcW w:w="1984" w:type="dxa"/>
          </w:tcPr>
          <w:p w14:paraId="4B0EF38E" w14:textId="77777777" w:rsidR="00204E9B" w:rsidRPr="0048515B" w:rsidRDefault="00204E9B" w:rsidP="00FD3F76">
            <w:pPr>
              <w:spacing w:line="276" w:lineRule="auto"/>
              <w:ind w:right="-1"/>
              <w:jc w:val="center"/>
              <w:rPr>
                <w:sz w:val="22"/>
                <w:szCs w:val="22"/>
              </w:rPr>
            </w:pPr>
          </w:p>
        </w:tc>
        <w:tc>
          <w:tcPr>
            <w:tcW w:w="1701" w:type="dxa"/>
            <w:noWrap/>
          </w:tcPr>
          <w:p w14:paraId="17A272FE"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4E223D09" w14:textId="77777777" w:rsidR="00204E9B" w:rsidRPr="0048515B" w:rsidRDefault="00204E9B" w:rsidP="00FD3F76">
            <w:pPr>
              <w:spacing w:line="276" w:lineRule="auto"/>
              <w:ind w:right="-1"/>
              <w:rPr>
                <w:sz w:val="22"/>
                <w:szCs w:val="22"/>
              </w:rPr>
            </w:pPr>
          </w:p>
        </w:tc>
        <w:tc>
          <w:tcPr>
            <w:tcW w:w="2091" w:type="dxa"/>
          </w:tcPr>
          <w:p w14:paraId="128C560B" w14:textId="77777777" w:rsidR="00204E9B" w:rsidRPr="0048515B" w:rsidRDefault="00204E9B" w:rsidP="00FD3F76">
            <w:pPr>
              <w:spacing w:line="276" w:lineRule="auto"/>
              <w:ind w:right="-1"/>
              <w:rPr>
                <w:sz w:val="22"/>
                <w:szCs w:val="22"/>
              </w:rPr>
            </w:pPr>
          </w:p>
        </w:tc>
      </w:tr>
      <w:tr w:rsidR="00204E9B" w:rsidRPr="0048515B" w14:paraId="01003BFE" w14:textId="77777777" w:rsidTr="00FD3F76">
        <w:trPr>
          <w:trHeight w:val="300"/>
          <w:jc w:val="center"/>
        </w:trPr>
        <w:tc>
          <w:tcPr>
            <w:tcW w:w="851" w:type="dxa"/>
            <w:noWrap/>
            <w:vAlign w:val="center"/>
          </w:tcPr>
          <w:p w14:paraId="66A609B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ACF87BA" w14:textId="77777777" w:rsidR="00204E9B" w:rsidRPr="0048515B" w:rsidRDefault="00204E9B" w:rsidP="00FD3F76">
            <w:pPr>
              <w:spacing w:line="276" w:lineRule="auto"/>
              <w:ind w:right="-1"/>
              <w:rPr>
                <w:sz w:val="22"/>
                <w:szCs w:val="22"/>
              </w:rPr>
            </w:pPr>
            <w:r w:rsidRPr="0048515B">
              <w:rPr>
                <w:sz w:val="22"/>
                <w:szCs w:val="22"/>
              </w:rPr>
              <w:t>Šoninis skydas dešinioji</w:t>
            </w:r>
          </w:p>
        </w:tc>
        <w:tc>
          <w:tcPr>
            <w:tcW w:w="1701" w:type="dxa"/>
            <w:noWrap/>
          </w:tcPr>
          <w:p w14:paraId="5696A0AB" w14:textId="77777777" w:rsidR="00204E9B" w:rsidRPr="0048515B" w:rsidRDefault="00204E9B" w:rsidP="00FD3F76">
            <w:pPr>
              <w:spacing w:line="276" w:lineRule="auto"/>
              <w:ind w:right="-1"/>
              <w:jc w:val="center"/>
              <w:rPr>
                <w:sz w:val="22"/>
                <w:szCs w:val="22"/>
              </w:rPr>
            </w:pPr>
            <w:r w:rsidRPr="0048515B">
              <w:rPr>
                <w:sz w:val="22"/>
                <w:szCs w:val="22"/>
              </w:rPr>
              <w:t>0004-402-406</w:t>
            </w:r>
          </w:p>
        </w:tc>
        <w:tc>
          <w:tcPr>
            <w:tcW w:w="1984" w:type="dxa"/>
          </w:tcPr>
          <w:p w14:paraId="6B9E9F81" w14:textId="77777777" w:rsidR="00204E9B" w:rsidRPr="0048515B" w:rsidRDefault="00204E9B" w:rsidP="00FD3F76">
            <w:pPr>
              <w:spacing w:line="276" w:lineRule="auto"/>
              <w:ind w:right="-1"/>
              <w:jc w:val="center"/>
              <w:rPr>
                <w:sz w:val="22"/>
                <w:szCs w:val="22"/>
              </w:rPr>
            </w:pPr>
          </w:p>
        </w:tc>
        <w:tc>
          <w:tcPr>
            <w:tcW w:w="1701" w:type="dxa"/>
            <w:noWrap/>
          </w:tcPr>
          <w:p w14:paraId="3F59FA78"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79EAA8EE" w14:textId="77777777" w:rsidR="00204E9B" w:rsidRPr="0048515B" w:rsidRDefault="00204E9B" w:rsidP="00FD3F76">
            <w:pPr>
              <w:spacing w:line="276" w:lineRule="auto"/>
              <w:ind w:right="-1"/>
              <w:rPr>
                <w:sz w:val="22"/>
                <w:szCs w:val="22"/>
              </w:rPr>
            </w:pPr>
          </w:p>
        </w:tc>
        <w:tc>
          <w:tcPr>
            <w:tcW w:w="2091" w:type="dxa"/>
          </w:tcPr>
          <w:p w14:paraId="3A5F9C69" w14:textId="77777777" w:rsidR="00204E9B" w:rsidRPr="0048515B" w:rsidRDefault="00204E9B" w:rsidP="00FD3F76">
            <w:pPr>
              <w:spacing w:line="276" w:lineRule="auto"/>
              <w:ind w:right="-1"/>
              <w:rPr>
                <w:sz w:val="22"/>
                <w:szCs w:val="22"/>
              </w:rPr>
            </w:pPr>
          </w:p>
        </w:tc>
      </w:tr>
      <w:tr w:rsidR="00204E9B" w:rsidRPr="0048515B" w14:paraId="2CB28DD0" w14:textId="77777777" w:rsidTr="00FD3F76">
        <w:trPr>
          <w:trHeight w:val="300"/>
          <w:jc w:val="center"/>
        </w:trPr>
        <w:tc>
          <w:tcPr>
            <w:tcW w:w="851" w:type="dxa"/>
            <w:noWrap/>
            <w:vAlign w:val="center"/>
          </w:tcPr>
          <w:p w14:paraId="010A3C92"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0C2507C" w14:textId="77777777" w:rsidR="00204E9B" w:rsidRPr="0048515B" w:rsidRDefault="00204E9B" w:rsidP="00FD3F76">
            <w:pPr>
              <w:spacing w:line="276" w:lineRule="auto"/>
              <w:ind w:right="-1"/>
              <w:rPr>
                <w:sz w:val="22"/>
                <w:szCs w:val="22"/>
              </w:rPr>
            </w:pPr>
            <w:r w:rsidRPr="0048515B">
              <w:rPr>
                <w:sz w:val="22"/>
                <w:szCs w:val="22"/>
              </w:rPr>
              <w:t>Šoninis skydas dešinioji</w:t>
            </w:r>
          </w:p>
        </w:tc>
        <w:tc>
          <w:tcPr>
            <w:tcW w:w="1701" w:type="dxa"/>
            <w:noWrap/>
          </w:tcPr>
          <w:p w14:paraId="399660CD" w14:textId="77777777" w:rsidR="00204E9B" w:rsidRPr="0048515B" w:rsidRDefault="00204E9B" w:rsidP="00FD3F76">
            <w:pPr>
              <w:spacing w:line="276" w:lineRule="auto"/>
              <w:ind w:right="-1"/>
              <w:jc w:val="center"/>
              <w:rPr>
                <w:sz w:val="22"/>
                <w:szCs w:val="22"/>
              </w:rPr>
            </w:pPr>
            <w:r w:rsidRPr="0048515B">
              <w:rPr>
                <w:sz w:val="22"/>
                <w:szCs w:val="22"/>
              </w:rPr>
              <w:t>0004-402-412</w:t>
            </w:r>
          </w:p>
        </w:tc>
        <w:tc>
          <w:tcPr>
            <w:tcW w:w="1984" w:type="dxa"/>
          </w:tcPr>
          <w:p w14:paraId="590C6911" w14:textId="77777777" w:rsidR="00204E9B" w:rsidRPr="0048515B" w:rsidRDefault="00204E9B" w:rsidP="00FD3F76">
            <w:pPr>
              <w:spacing w:line="276" w:lineRule="auto"/>
              <w:ind w:right="-1"/>
              <w:jc w:val="center"/>
              <w:rPr>
                <w:sz w:val="22"/>
                <w:szCs w:val="22"/>
              </w:rPr>
            </w:pPr>
          </w:p>
        </w:tc>
        <w:tc>
          <w:tcPr>
            <w:tcW w:w="1701" w:type="dxa"/>
            <w:noWrap/>
          </w:tcPr>
          <w:p w14:paraId="4C278937"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23C7ED3B" w14:textId="77777777" w:rsidR="00204E9B" w:rsidRPr="0048515B" w:rsidRDefault="00204E9B" w:rsidP="00FD3F76">
            <w:pPr>
              <w:spacing w:line="276" w:lineRule="auto"/>
              <w:ind w:right="-1"/>
              <w:rPr>
                <w:sz w:val="22"/>
                <w:szCs w:val="22"/>
              </w:rPr>
            </w:pPr>
          </w:p>
        </w:tc>
        <w:tc>
          <w:tcPr>
            <w:tcW w:w="2091" w:type="dxa"/>
          </w:tcPr>
          <w:p w14:paraId="47E4B9A3" w14:textId="77777777" w:rsidR="00204E9B" w:rsidRPr="0048515B" w:rsidRDefault="00204E9B" w:rsidP="00FD3F76">
            <w:pPr>
              <w:spacing w:line="276" w:lineRule="auto"/>
              <w:ind w:right="-1"/>
              <w:rPr>
                <w:sz w:val="22"/>
                <w:szCs w:val="22"/>
              </w:rPr>
            </w:pPr>
          </w:p>
        </w:tc>
      </w:tr>
      <w:tr w:rsidR="00204E9B" w:rsidRPr="0048515B" w14:paraId="03D55752" w14:textId="77777777" w:rsidTr="00FD3F76">
        <w:trPr>
          <w:trHeight w:val="300"/>
          <w:jc w:val="center"/>
        </w:trPr>
        <w:tc>
          <w:tcPr>
            <w:tcW w:w="851" w:type="dxa"/>
            <w:noWrap/>
            <w:vAlign w:val="center"/>
          </w:tcPr>
          <w:p w14:paraId="58F7381B"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F3051F5" w14:textId="77777777" w:rsidR="00204E9B" w:rsidRPr="0048515B" w:rsidRDefault="00204E9B" w:rsidP="00FD3F76">
            <w:pPr>
              <w:spacing w:line="276" w:lineRule="auto"/>
              <w:ind w:right="-1"/>
              <w:rPr>
                <w:sz w:val="22"/>
                <w:szCs w:val="22"/>
              </w:rPr>
            </w:pPr>
            <w:r w:rsidRPr="0048515B">
              <w:rPr>
                <w:sz w:val="22"/>
                <w:szCs w:val="22"/>
              </w:rPr>
              <w:t>Šoninis skydas dešinioji</w:t>
            </w:r>
          </w:p>
        </w:tc>
        <w:tc>
          <w:tcPr>
            <w:tcW w:w="1701" w:type="dxa"/>
            <w:noWrap/>
          </w:tcPr>
          <w:p w14:paraId="1BC4D7EF" w14:textId="77777777" w:rsidR="00204E9B" w:rsidRPr="0048515B" w:rsidRDefault="00204E9B" w:rsidP="00FD3F76">
            <w:pPr>
              <w:spacing w:line="276" w:lineRule="auto"/>
              <w:ind w:right="-1"/>
              <w:jc w:val="center"/>
              <w:rPr>
                <w:sz w:val="22"/>
                <w:szCs w:val="22"/>
              </w:rPr>
            </w:pPr>
            <w:r w:rsidRPr="0048515B">
              <w:rPr>
                <w:sz w:val="22"/>
                <w:szCs w:val="22"/>
              </w:rPr>
              <w:t>0004-398-273</w:t>
            </w:r>
          </w:p>
        </w:tc>
        <w:tc>
          <w:tcPr>
            <w:tcW w:w="1984" w:type="dxa"/>
          </w:tcPr>
          <w:p w14:paraId="699C9A94" w14:textId="77777777" w:rsidR="00204E9B" w:rsidRPr="0048515B" w:rsidRDefault="00204E9B" w:rsidP="00FD3F76">
            <w:pPr>
              <w:spacing w:line="276" w:lineRule="auto"/>
              <w:ind w:right="-1"/>
              <w:jc w:val="center"/>
              <w:rPr>
                <w:sz w:val="22"/>
                <w:szCs w:val="22"/>
              </w:rPr>
            </w:pPr>
          </w:p>
        </w:tc>
        <w:tc>
          <w:tcPr>
            <w:tcW w:w="1701" w:type="dxa"/>
            <w:noWrap/>
          </w:tcPr>
          <w:p w14:paraId="37E306CB"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B886A39" w14:textId="77777777" w:rsidR="00204E9B" w:rsidRPr="0048515B" w:rsidRDefault="00204E9B" w:rsidP="00FD3F76">
            <w:pPr>
              <w:spacing w:line="276" w:lineRule="auto"/>
              <w:ind w:right="-1"/>
              <w:rPr>
                <w:sz w:val="22"/>
                <w:szCs w:val="22"/>
              </w:rPr>
            </w:pPr>
          </w:p>
        </w:tc>
        <w:tc>
          <w:tcPr>
            <w:tcW w:w="2091" w:type="dxa"/>
          </w:tcPr>
          <w:p w14:paraId="5B5FC354" w14:textId="77777777" w:rsidR="00204E9B" w:rsidRPr="0048515B" w:rsidRDefault="00204E9B" w:rsidP="00FD3F76">
            <w:pPr>
              <w:spacing w:line="276" w:lineRule="auto"/>
              <w:ind w:right="-1"/>
              <w:rPr>
                <w:sz w:val="22"/>
                <w:szCs w:val="22"/>
              </w:rPr>
            </w:pPr>
          </w:p>
        </w:tc>
      </w:tr>
      <w:tr w:rsidR="00204E9B" w:rsidRPr="0048515B" w14:paraId="644F9F97" w14:textId="77777777" w:rsidTr="00FD3F76">
        <w:trPr>
          <w:trHeight w:val="300"/>
          <w:jc w:val="center"/>
        </w:trPr>
        <w:tc>
          <w:tcPr>
            <w:tcW w:w="851" w:type="dxa"/>
            <w:noWrap/>
            <w:vAlign w:val="center"/>
          </w:tcPr>
          <w:p w14:paraId="2A83843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272DD0A" w14:textId="77777777" w:rsidR="00204E9B" w:rsidRPr="0048515B" w:rsidRDefault="00204E9B" w:rsidP="00FD3F76">
            <w:pPr>
              <w:spacing w:line="276" w:lineRule="auto"/>
              <w:ind w:right="-1"/>
              <w:rPr>
                <w:sz w:val="22"/>
                <w:szCs w:val="22"/>
              </w:rPr>
            </w:pPr>
            <w:r w:rsidRPr="0048515B">
              <w:rPr>
                <w:sz w:val="22"/>
                <w:szCs w:val="22"/>
              </w:rPr>
              <w:t>Šoninis skydas dešinioji</w:t>
            </w:r>
          </w:p>
        </w:tc>
        <w:tc>
          <w:tcPr>
            <w:tcW w:w="1701" w:type="dxa"/>
            <w:noWrap/>
          </w:tcPr>
          <w:p w14:paraId="5B967391" w14:textId="77777777" w:rsidR="00204E9B" w:rsidRPr="0048515B" w:rsidRDefault="00204E9B" w:rsidP="00FD3F76">
            <w:pPr>
              <w:spacing w:line="276" w:lineRule="auto"/>
              <w:ind w:right="-1"/>
              <w:jc w:val="center"/>
              <w:rPr>
                <w:sz w:val="22"/>
                <w:szCs w:val="22"/>
              </w:rPr>
            </w:pPr>
            <w:r w:rsidRPr="0048515B">
              <w:rPr>
                <w:sz w:val="22"/>
                <w:szCs w:val="22"/>
              </w:rPr>
              <w:t>0004-403-369</w:t>
            </w:r>
          </w:p>
        </w:tc>
        <w:tc>
          <w:tcPr>
            <w:tcW w:w="1984" w:type="dxa"/>
          </w:tcPr>
          <w:p w14:paraId="35DC5E96" w14:textId="77777777" w:rsidR="00204E9B" w:rsidRPr="0048515B" w:rsidRDefault="00204E9B" w:rsidP="00FD3F76">
            <w:pPr>
              <w:spacing w:line="276" w:lineRule="auto"/>
              <w:ind w:right="-1"/>
              <w:jc w:val="center"/>
              <w:rPr>
                <w:sz w:val="22"/>
                <w:szCs w:val="22"/>
              </w:rPr>
            </w:pPr>
          </w:p>
        </w:tc>
        <w:tc>
          <w:tcPr>
            <w:tcW w:w="1701" w:type="dxa"/>
            <w:noWrap/>
          </w:tcPr>
          <w:p w14:paraId="62258352"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542BD108" w14:textId="77777777" w:rsidR="00204E9B" w:rsidRPr="0048515B" w:rsidRDefault="00204E9B" w:rsidP="00FD3F76">
            <w:pPr>
              <w:spacing w:line="276" w:lineRule="auto"/>
              <w:ind w:right="-1"/>
              <w:rPr>
                <w:sz w:val="22"/>
                <w:szCs w:val="22"/>
              </w:rPr>
            </w:pPr>
          </w:p>
        </w:tc>
        <w:tc>
          <w:tcPr>
            <w:tcW w:w="2091" w:type="dxa"/>
          </w:tcPr>
          <w:p w14:paraId="2FFEFD7E" w14:textId="77777777" w:rsidR="00204E9B" w:rsidRPr="0048515B" w:rsidRDefault="00204E9B" w:rsidP="00FD3F76">
            <w:pPr>
              <w:spacing w:line="276" w:lineRule="auto"/>
              <w:ind w:right="-1"/>
              <w:rPr>
                <w:sz w:val="22"/>
                <w:szCs w:val="22"/>
              </w:rPr>
            </w:pPr>
          </w:p>
        </w:tc>
      </w:tr>
      <w:tr w:rsidR="00204E9B" w:rsidRPr="0048515B" w14:paraId="0291089A" w14:textId="77777777" w:rsidTr="00FD3F76">
        <w:trPr>
          <w:trHeight w:val="300"/>
          <w:jc w:val="center"/>
        </w:trPr>
        <w:tc>
          <w:tcPr>
            <w:tcW w:w="851" w:type="dxa"/>
            <w:noWrap/>
            <w:vAlign w:val="center"/>
          </w:tcPr>
          <w:p w14:paraId="5DAA555F"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A99FE77" w14:textId="77777777" w:rsidR="00204E9B" w:rsidRPr="0048515B" w:rsidRDefault="00204E9B" w:rsidP="00FD3F76">
            <w:pPr>
              <w:spacing w:line="276" w:lineRule="auto"/>
              <w:ind w:right="-1"/>
              <w:rPr>
                <w:sz w:val="22"/>
                <w:szCs w:val="22"/>
              </w:rPr>
            </w:pPr>
            <w:r w:rsidRPr="0048515B">
              <w:rPr>
                <w:sz w:val="22"/>
                <w:szCs w:val="22"/>
              </w:rPr>
              <w:t>Slenksčio profilis dešinioji</w:t>
            </w:r>
          </w:p>
        </w:tc>
        <w:tc>
          <w:tcPr>
            <w:tcW w:w="1701" w:type="dxa"/>
            <w:noWrap/>
          </w:tcPr>
          <w:p w14:paraId="30C41D15" w14:textId="77777777" w:rsidR="00204E9B" w:rsidRPr="0048515B" w:rsidRDefault="00204E9B" w:rsidP="00FD3F76">
            <w:pPr>
              <w:spacing w:line="276" w:lineRule="auto"/>
              <w:ind w:right="-1"/>
              <w:jc w:val="center"/>
              <w:rPr>
                <w:sz w:val="22"/>
                <w:szCs w:val="22"/>
              </w:rPr>
            </w:pPr>
            <w:r w:rsidRPr="0048515B">
              <w:rPr>
                <w:sz w:val="22"/>
                <w:szCs w:val="22"/>
              </w:rPr>
              <w:t>0004-347-807</w:t>
            </w:r>
          </w:p>
        </w:tc>
        <w:tc>
          <w:tcPr>
            <w:tcW w:w="1984" w:type="dxa"/>
          </w:tcPr>
          <w:p w14:paraId="6E9C8026" w14:textId="77777777" w:rsidR="00204E9B" w:rsidRPr="0048515B" w:rsidRDefault="00204E9B" w:rsidP="00FD3F76">
            <w:pPr>
              <w:spacing w:line="276" w:lineRule="auto"/>
              <w:ind w:right="-1"/>
              <w:jc w:val="center"/>
              <w:rPr>
                <w:sz w:val="22"/>
                <w:szCs w:val="22"/>
              </w:rPr>
            </w:pPr>
          </w:p>
        </w:tc>
        <w:tc>
          <w:tcPr>
            <w:tcW w:w="1701" w:type="dxa"/>
            <w:noWrap/>
          </w:tcPr>
          <w:p w14:paraId="04ED23A0"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87C614E" w14:textId="77777777" w:rsidR="00204E9B" w:rsidRPr="0048515B" w:rsidRDefault="00204E9B" w:rsidP="00FD3F76">
            <w:pPr>
              <w:spacing w:line="276" w:lineRule="auto"/>
              <w:ind w:right="-1"/>
              <w:rPr>
                <w:sz w:val="22"/>
                <w:szCs w:val="22"/>
              </w:rPr>
            </w:pPr>
          </w:p>
        </w:tc>
        <w:tc>
          <w:tcPr>
            <w:tcW w:w="2091" w:type="dxa"/>
          </w:tcPr>
          <w:p w14:paraId="76ADBF4E" w14:textId="77777777" w:rsidR="00204E9B" w:rsidRPr="0048515B" w:rsidRDefault="00204E9B" w:rsidP="00FD3F76">
            <w:pPr>
              <w:spacing w:line="276" w:lineRule="auto"/>
              <w:ind w:right="-1"/>
              <w:rPr>
                <w:sz w:val="22"/>
                <w:szCs w:val="22"/>
              </w:rPr>
            </w:pPr>
          </w:p>
        </w:tc>
      </w:tr>
      <w:tr w:rsidR="00204E9B" w:rsidRPr="0048515B" w14:paraId="2D755915" w14:textId="77777777" w:rsidTr="00FD3F76">
        <w:trPr>
          <w:trHeight w:val="300"/>
          <w:jc w:val="center"/>
        </w:trPr>
        <w:tc>
          <w:tcPr>
            <w:tcW w:w="851" w:type="dxa"/>
            <w:noWrap/>
            <w:vAlign w:val="center"/>
          </w:tcPr>
          <w:p w14:paraId="1103B9C4"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6FA420F" w14:textId="77777777" w:rsidR="00204E9B" w:rsidRPr="0048515B" w:rsidRDefault="00204E9B" w:rsidP="00FD3F76">
            <w:pPr>
              <w:spacing w:line="276" w:lineRule="auto"/>
              <w:ind w:right="-1"/>
              <w:rPr>
                <w:sz w:val="22"/>
                <w:szCs w:val="22"/>
              </w:rPr>
            </w:pPr>
            <w:r w:rsidRPr="0048515B">
              <w:rPr>
                <w:sz w:val="22"/>
                <w:szCs w:val="22"/>
              </w:rPr>
              <w:t>Slenksčio profilis dešinioji</w:t>
            </w:r>
          </w:p>
        </w:tc>
        <w:tc>
          <w:tcPr>
            <w:tcW w:w="1701" w:type="dxa"/>
            <w:noWrap/>
          </w:tcPr>
          <w:p w14:paraId="59C53095" w14:textId="77777777" w:rsidR="00204E9B" w:rsidRPr="0048515B" w:rsidRDefault="00204E9B" w:rsidP="00FD3F76">
            <w:pPr>
              <w:spacing w:line="276" w:lineRule="auto"/>
              <w:ind w:right="-1"/>
              <w:jc w:val="center"/>
              <w:rPr>
                <w:sz w:val="22"/>
                <w:szCs w:val="22"/>
              </w:rPr>
            </w:pPr>
            <w:r w:rsidRPr="0048515B">
              <w:rPr>
                <w:sz w:val="22"/>
                <w:szCs w:val="22"/>
              </w:rPr>
              <w:t>0004-347-814</w:t>
            </w:r>
          </w:p>
        </w:tc>
        <w:tc>
          <w:tcPr>
            <w:tcW w:w="1984" w:type="dxa"/>
          </w:tcPr>
          <w:p w14:paraId="7CE5BCFC" w14:textId="77777777" w:rsidR="00204E9B" w:rsidRPr="0048515B" w:rsidRDefault="00204E9B" w:rsidP="00FD3F76">
            <w:pPr>
              <w:spacing w:line="276" w:lineRule="auto"/>
              <w:ind w:right="-1"/>
              <w:jc w:val="center"/>
              <w:rPr>
                <w:sz w:val="22"/>
                <w:szCs w:val="22"/>
              </w:rPr>
            </w:pPr>
          </w:p>
        </w:tc>
        <w:tc>
          <w:tcPr>
            <w:tcW w:w="1701" w:type="dxa"/>
            <w:noWrap/>
          </w:tcPr>
          <w:p w14:paraId="14900F3A"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75A4EB53" w14:textId="77777777" w:rsidR="00204E9B" w:rsidRPr="0048515B" w:rsidRDefault="00204E9B" w:rsidP="00FD3F76">
            <w:pPr>
              <w:spacing w:line="276" w:lineRule="auto"/>
              <w:ind w:right="-1"/>
              <w:rPr>
                <w:sz w:val="22"/>
                <w:szCs w:val="22"/>
              </w:rPr>
            </w:pPr>
          </w:p>
        </w:tc>
        <w:tc>
          <w:tcPr>
            <w:tcW w:w="2091" w:type="dxa"/>
          </w:tcPr>
          <w:p w14:paraId="52E4C563" w14:textId="77777777" w:rsidR="00204E9B" w:rsidRPr="0048515B" w:rsidRDefault="00204E9B" w:rsidP="00FD3F76">
            <w:pPr>
              <w:spacing w:line="276" w:lineRule="auto"/>
              <w:ind w:right="-1"/>
              <w:rPr>
                <w:sz w:val="22"/>
                <w:szCs w:val="22"/>
              </w:rPr>
            </w:pPr>
          </w:p>
        </w:tc>
      </w:tr>
      <w:tr w:rsidR="00204E9B" w:rsidRPr="0048515B" w14:paraId="42A72C7A" w14:textId="77777777" w:rsidTr="00FD3F76">
        <w:trPr>
          <w:trHeight w:val="300"/>
          <w:jc w:val="center"/>
        </w:trPr>
        <w:tc>
          <w:tcPr>
            <w:tcW w:w="851" w:type="dxa"/>
            <w:noWrap/>
            <w:vAlign w:val="center"/>
          </w:tcPr>
          <w:p w14:paraId="09E7469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88C8932" w14:textId="77777777" w:rsidR="00204E9B" w:rsidRPr="0048515B" w:rsidRDefault="00204E9B" w:rsidP="00FD3F76">
            <w:pPr>
              <w:spacing w:line="276" w:lineRule="auto"/>
              <w:ind w:right="-1"/>
              <w:rPr>
                <w:sz w:val="22"/>
                <w:szCs w:val="22"/>
              </w:rPr>
            </w:pPr>
            <w:r w:rsidRPr="0048515B">
              <w:rPr>
                <w:sz w:val="22"/>
                <w:szCs w:val="22"/>
              </w:rPr>
              <w:t>Slenksčio profilis dešinioji</w:t>
            </w:r>
          </w:p>
        </w:tc>
        <w:tc>
          <w:tcPr>
            <w:tcW w:w="1701" w:type="dxa"/>
            <w:noWrap/>
          </w:tcPr>
          <w:p w14:paraId="1277F153" w14:textId="77777777" w:rsidR="00204E9B" w:rsidRPr="0048515B" w:rsidRDefault="00204E9B" w:rsidP="00FD3F76">
            <w:pPr>
              <w:spacing w:line="276" w:lineRule="auto"/>
              <w:ind w:right="-1"/>
              <w:jc w:val="center"/>
              <w:rPr>
                <w:sz w:val="22"/>
                <w:szCs w:val="22"/>
              </w:rPr>
            </w:pPr>
            <w:r w:rsidRPr="0048515B">
              <w:rPr>
                <w:sz w:val="22"/>
                <w:szCs w:val="22"/>
              </w:rPr>
              <w:t>0004-348-082</w:t>
            </w:r>
          </w:p>
        </w:tc>
        <w:tc>
          <w:tcPr>
            <w:tcW w:w="1984" w:type="dxa"/>
          </w:tcPr>
          <w:p w14:paraId="1E71AC6F" w14:textId="77777777" w:rsidR="00204E9B" w:rsidRPr="0048515B" w:rsidRDefault="00204E9B" w:rsidP="00FD3F76">
            <w:pPr>
              <w:spacing w:line="276" w:lineRule="auto"/>
              <w:ind w:right="-1"/>
              <w:jc w:val="center"/>
              <w:rPr>
                <w:sz w:val="22"/>
                <w:szCs w:val="22"/>
              </w:rPr>
            </w:pPr>
          </w:p>
        </w:tc>
        <w:tc>
          <w:tcPr>
            <w:tcW w:w="1701" w:type="dxa"/>
            <w:noWrap/>
          </w:tcPr>
          <w:p w14:paraId="09F0E968"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7A36EE67" w14:textId="77777777" w:rsidR="00204E9B" w:rsidRPr="0048515B" w:rsidRDefault="00204E9B" w:rsidP="00FD3F76">
            <w:pPr>
              <w:spacing w:line="276" w:lineRule="auto"/>
              <w:ind w:right="-1"/>
              <w:rPr>
                <w:sz w:val="22"/>
                <w:szCs w:val="22"/>
              </w:rPr>
            </w:pPr>
          </w:p>
        </w:tc>
        <w:tc>
          <w:tcPr>
            <w:tcW w:w="2091" w:type="dxa"/>
          </w:tcPr>
          <w:p w14:paraId="2864EB64" w14:textId="77777777" w:rsidR="00204E9B" w:rsidRPr="0048515B" w:rsidRDefault="00204E9B" w:rsidP="00FD3F76">
            <w:pPr>
              <w:spacing w:line="276" w:lineRule="auto"/>
              <w:ind w:right="-1"/>
              <w:rPr>
                <w:sz w:val="22"/>
                <w:szCs w:val="22"/>
              </w:rPr>
            </w:pPr>
          </w:p>
        </w:tc>
      </w:tr>
      <w:tr w:rsidR="00204E9B" w:rsidRPr="0048515B" w14:paraId="14EA5BEC" w14:textId="77777777" w:rsidTr="00FD3F76">
        <w:trPr>
          <w:trHeight w:val="300"/>
          <w:jc w:val="center"/>
        </w:trPr>
        <w:tc>
          <w:tcPr>
            <w:tcW w:w="851" w:type="dxa"/>
            <w:noWrap/>
            <w:vAlign w:val="center"/>
          </w:tcPr>
          <w:p w14:paraId="2262134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78B0F52" w14:textId="77777777" w:rsidR="00204E9B" w:rsidRPr="0048515B" w:rsidRDefault="00204E9B" w:rsidP="00FD3F76">
            <w:pPr>
              <w:spacing w:line="276" w:lineRule="auto"/>
              <w:ind w:right="-1"/>
              <w:rPr>
                <w:sz w:val="22"/>
                <w:szCs w:val="22"/>
              </w:rPr>
            </w:pPr>
            <w:r w:rsidRPr="0048515B">
              <w:rPr>
                <w:sz w:val="22"/>
                <w:szCs w:val="22"/>
              </w:rPr>
              <w:t>Ratų arkos sparnas</w:t>
            </w:r>
          </w:p>
        </w:tc>
        <w:tc>
          <w:tcPr>
            <w:tcW w:w="1701" w:type="dxa"/>
            <w:noWrap/>
          </w:tcPr>
          <w:p w14:paraId="1CD785EC" w14:textId="77777777" w:rsidR="00204E9B" w:rsidRPr="0048515B" w:rsidRDefault="00204E9B" w:rsidP="00FD3F76">
            <w:pPr>
              <w:spacing w:line="276" w:lineRule="auto"/>
              <w:ind w:right="-1"/>
              <w:jc w:val="center"/>
              <w:rPr>
                <w:sz w:val="22"/>
                <w:szCs w:val="22"/>
              </w:rPr>
            </w:pPr>
            <w:r w:rsidRPr="0048515B">
              <w:rPr>
                <w:sz w:val="22"/>
                <w:szCs w:val="22"/>
              </w:rPr>
              <w:t>0004-381-713</w:t>
            </w:r>
          </w:p>
        </w:tc>
        <w:tc>
          <w:tcPr>
            <w:tcW w:w="1984" w:type="dxa"/>
          </w:tcPr>
          <w:p w14:paraId="13396D01" w14:textId="77777777" w:rsidR="00204E9B" w:rsidRPr="0048515B" w:rsidRDefault="00204E9B" w:rsidP="00FD3F76">
            <w:pPr>
              <w:spacing w:line="276" w:lineRule="auto"/>
              <w:ind w:right="-1"/>
              <w:jc w:val="center"/>
              <w:rPr>
                <w:sz w:val="22"/>
                <w:szCs w:val="22"/>
              </w:rPr>
            </w:pPr>
          </w:p>
        </w:tc>
        <w:tc>
          <w:tcPr>
            <w:tcW w:w="1701" w:type="dxa"/>
            <w:noWrap/>
          </w:tcPr>
          <w:p w14:paraId="1D1770AB"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274A1788" w14:textId="77777777" w:rsidR="00204E9B" w:rsidRPr="0048515B" w:rsidRDefault="00204E9B" w:rsidP="00FD3F76">
            <w:pPr>
              <w:spacing w:line="276" w:lineRule="auto"/>
              <w:ind w:right="-1"/>
              <w:rPr>
                <w:sz w:val="22"/>
                <w:szCs w:val="22"/>
              </w:rPr>
            </w:pPr>
          </w:p>
        </w:tc>
        <w:tc>
          <w:tcPr>
            <w:tcW w:w="2091" w:type="dxa"/>
          </w:tcPr>
          <w:p w14:paraId="607573DA" w14:textId="77777777" w:rsidR="00204E9B" w:rsidRPr="0048515B" w:rsidRDefault="00204E9B" w:rsidP="00FD3F76">
            <w:pPr>
              <w:spacing w:line="276" w:lineRule="auto"/>
              <w:ind w:right="-1"/>
              <w:rPr>
                <w:sz w:val="22"/>
                <w:szCs w:val="22"/>
              </w:rPr>
            </w:pPr>
          </w:p>
        </w:tc>
      </w:tr>
      <w:tr w:rsidR="00204E9B" w:rsidRPr="0048515B" w14:paraId="47A29580" w14:textId="77777777" w:rsidTr="00FD3F76">
        <w:trPr>
          <w:trHeight w:val="300"/>
          <w:jc w:val="center"/>
        </w:trPr>
        <w:tc>
          <w:tcPr>
            <w:tcW w:w="851" w:type="dxa"/>
            <w:noWrap/>
            <w:vAlign w:val="center"/>
          </w:tcPr>
          <w:p w14:paraId="7DD52B8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75F395C2" w14:textId="77777777" w:rsidR="00204E9B" w:rsidRPr="0048515B" w:rsidRDefault="00204E9B" w:rsidP="00FD3F76">
            <w:pPr>
              <w:spacing w:line="276" w:lineRule="auto"/>
              <w:ind w:right="-1"/>
              <w:rPr>
                <w:sz w:val="22"/>
                <w:szCs w:val="22"/>
              </w:rPr>
            </w:pPr>
            <w:r w:rsidRPr="0048515B">
              <w:rPr>
                <w:sz w:val="22"/>
                <w:szCs w:val="22"/>
              </w:rPr>
              <w:t>Ratų arkos sparnas</w:t>
            </w:r>
          </w:p>
        </w:tc>
        <w:tc>
          <w:tcPr>
            <w:tcW w:w="1701" w:type="dxa"/>
            <w:noWrap/>
          </w:tcPr>
          <w:p w14:paraId="1CC52AD7" w14:textId="77777777" w:rsidR="00204E9B" w:rsidRPr="0048515B" w:rsidRDefault="00204E9B" w:rsidP="00FD3F76">
            <w:pPr>
              <w:spacing w:line="276" w:lineRule="auto"/>
              <w:ind w:right="-1"/>
              <w:jc w:val="center"/>
              <w:rPr>
                <w:sz w:val="22"/>
                <w:szCs w:val="22"/>
              </w:rPr>
            </w:pPr>
            <w:r w:rsidRPr="0048515B">
              <w:rPr>
                <w:sz w:val="22"/>
                <w:szCs w:val="22"/>
              </w:rPr>
              <w:t>0004-381-341</w:t>
            </w:r>
          </w:p>
        </w:tc>
        <w:tc>
          <w:tcPr>
            <w:tcW w:w="1984" w:type="dxa"/>
          </w:tcPr>
          <w:p w14:paraId="53093B38" w14:textId="77777777" w:rsidR="00204E9B" w:rsidRPr="0048515B" w:rsidRDefault="00204E9B" w:rsidP="00FD3F76">
            <w:pPr>
              <w:spacing w:line="276" w:lineRule="auto"/>
              <w:ind w:right="-1"/>
              <w:jc w:val="center"/>
              <w:rPr>
                <w:sz w:val="22"/>
                <w:szCs w:val="22"/>
              </w:rPr>
            </w:pPr>
          </w:p>
        </w:tc>
        <w:tc>
          <w:tcPr>
            <w:tcW w:w="1701" w:type="dxa"/>
            <w:noWrap/>
          </w:tcPr>
          <w:p w14:paraId="2431A744"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FEA9FF7" w14:textId="77777777" w:rsidR="00204E9B" w:rsidRPr="0048515B" w:rsidRDefault="00204E9B" w:rsidP="00FD3F76">
            <w:pPr>
              <w:spacing w:line="276" w:lineRule="auto"/>
              <w:ind w:right="-1"/>
              <w:rPr>
                <w:sz w:val="22"/>
                <w:szCs w:val="22"/>
              </w:rPr>
            </w:pPr>
          </w:p>
        </w:tc>
        <w:tc>
          <w:tcPr>
            <w:tcW w:w="2091" w:type="dxa"/>
          </w:tcPr>
          <w:p w14:paraId="07078C6B" w14:textId="77777777" w:rsidR="00204E9B" w:rsidRPr="0048515B" w:rsidRDefault="00204E9B" w:rsidP="00FD3F76">
            <w:pPr>
              <w:spacing w:line="276" w:lineRule="auto"/>
              <w:ind w:right="-1"/>
              <w:rPr>
                <w:sz w:val="22"/>
                <w:szCs w:val="22"/>
              </w:rPr>
            </w:pPr>
          </w:p>
        </w:tc>
      </w:tr>
      <w:tr w:rsidR="00204E9B" w:rsidRPr="0048515B" w14:paraId="4C016FF3" w14:textId="77777777" w:rsidTr="00FD3F76">
        <w:trPr>
          <w:trHeight w:val="300"/>
          <w:jc w:val="center"/>
        </w:trPr>
        <w:tc>
          <w:tcPr>
            <w:tcW w:w="851" w:type="dxa"/>
            <w:noWrap/>
            <w:vAlign w:val="center"/>
          </w:tcPr>
          <w:p w14:paraId="434E24EB"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7EB27E9" w14:textId="77777777" w:rsidR="00204E9B" w:rsidRPr="0048515B" w:rsidRDefault="00204E9B" w:rsidP="00FD3F76">
            <w:pPr>
              <w:spacing w:line="276" w:lineRule="auto"/>
              <w:ind w:right="-1"/>
              <w:rPr>
                <w:sz w:val="22"/>
                <w:szCs w:val="22"/>
              </w:rPr>
            </w:pPr>
            <w:r w:rsidRPr="0048515B">
              <w:rPr>
                <w:sz w:val="22"/>
                <w:szCs w:val="22"/>
              </w:rPr>
              <w:t>Ratų arkos sparnas</w:t>
            </w:r>
          </w:p>
        </w:tc>
        <w:tc>
          <w:tcPr>
            <w:tcW w:w="1701" w:type="dxa"/>
            <w:noWrap/>
          </w:tcPr>
          <w:p w14:paraId="0366D5A3" w14:textId="77777777" w:rsidR="00204E9B" w:rsidRPr="0048515B" w:rsidRDefault="00204E9B" w:rsidP="00FD3F76">
            <w:pPr>
              <w:spacing w:line="276" w:lineRule="auto"/>
              <w:ind w:right="-1"/>
              <w:jc w:val="center"/>
              <w:rPr>
                <w:sz w:val="22"/>
                <w:szCs w:val="22"/>
              </w:rPr>
            </w:pPr>
            <w:r w:rsidRPr="0048515B">
              <w:rPr>
                <w:sz w:val="22"/>
                <w:szCs w:val="22"/>
              </w:rPr>
              <w:t>0004-059-551</w:t>
            </w:r>
          </w:p>
        </w:tc>
        <w:tc>
          <w:tcPr>
            <w:tcW w:w="1984" w:type="dxa"/>
          </w:tcPr>
          <w:p w14:paraId="1B1E8657" w14:textId="77777777" w:rsidR="00204E9B" w:rsidRPr="0048515B" w:rsidRDefault="00204E9B" w:rsidP="00FD3F76">
            <w:pPr>
              <w:spacing w:line="276" w:lineRule="auto"/>
              <w:ind w:right="-1"/>
              <w:jc w:val="center"/>
              <w:rPr>
                <w:sz w:val="22"/>
                <w:szCs w:val="22"/>
              </w:rPr>
            </w:pPr>
          </w:p>
        </w:tc>
        <w:tc>
          <w:tcPr>
            <w:tcW w:w="1701" w:type="dxa"/>
            <w:noWrap/>
          </w:tcPr>
          <w:p w14:paraId="7D146CF3"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3A4B312" w14:textId="77777777" w:rsidR="00204E9B" w:rsidRPr="0048515B" w:rsidRDefault="00204E9B" w:rsidP="00FD3F76">
            <w:pPr>
              <w:spacing w:line="276" w:lineRule="auto"/>
              <w:ind w:right="-1"/>
              <w:rPr>
                <w:sz w:val="22"/>
                <w:szCs w:val="22"/>
              </w:rPr>
            </w:pPr>
          </w:p>
        </w:tc>
        <w:tc>
          <w:tcPr>
            <w:tcW w:w="2091" w:type="dxa"/>
          </w:tcPr>
          <w:p w14:paraId="307678B4" w14:textId="77777777" w:rsidR="00204E9B" w:rsidRPr="0048515B" w:rsidRDefault="00204E9B" w:rsidP="00FD3F76">
            <w:pPr>
              <w:spacing w:line="276" w:lineRule="auto"/>
              <w:ind w:right="-1"/>
              <w:rPr>
                <w:sz w:val="22"/>
                <w:szCs w:val="22"/>
              </w:rPr>
            </w:pPr>
          </w:p>
        </w:tc>
      </w:tr>
      <w:tr w:rsidR="00204E9B" w:rsidRPr="0048515B" w14:paraId="4711D38E" w14:textId="77777777" w:rsidTr="00FD3F76">
        <w:trPr>
          <w:trHeight w:val="300"/>
          <w:jc w:val="center"/>
        </w:trPr>
        <w:tc>
          <w:tcPr>
            <w:tcW w:w="851" w:type="dxa"/>
            <w:noWrap/>
            <w:vAlign w:val="center"/>
          </w:tcPr>
          <w:p w14:paraId="6E309FF5"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A755C4F" w14:textId="77777777" w:rsidR="00204E9B" w:rsidRPr="0048515B" w:rsidRDefault="00204E9B" w:rsidP="00FD3F76">
            <w:pPr>
              <w:spacing w:line="276" w:lineRule="auto"/>
              <w:ind w:right="-1"/>
              <w:rPr>
                <w:sz w:val="22"/>
                <w:szCs w:val="22"/>
              </w:rPr>
            </w:pPr>
            <w:r w:rsidRPr="0048515B">
              <w:rPr>
                <w:sz w:val="22"/>
                <w:szCs w:val="22"/>
              </w:rPr>
              <w:t>Ratų arkos sparnas</w:t>
            </w:r>
          </w:p>
        </w:tc>
        <w:tc>
          <w:tcPr>
            <w:tcW w:w="1701" w:type="dxa"/>
            <w:noWrap/>
          </w:tcPr>
          <w:p w14:paraId="63632886" w14:textId="77777777" w:rsidR="00204E9B" w:rsidRPr="0048515B" w:rsidRDefault="00204E9B" w:rsidP="00FD3F76">
            <w:pPr>
              <w:spacing w:line="276" w:lineRule="auto"/>
              <w:ind w:right="-1"/>
              <w:jc w:val="center"/>
              <w:rPr>
                <w:sz w:val="22"/>
                <w:szCs w:val="22"/>
              </w:rPr>
            </w:pPr>
            <w:r w:rsidRPr="0048515B">
              <w:rPr>
                <w:sz w:val="22"/>
                <w:szCs w:val="22"/>
              </w:rPr>
              <w:t>0004-059-55</w:t>
            </w:r>
            <w:r>
              <w:rPr>
                <w:sz w:val="22"/>
                <w:szCs w:val="22"/>
              </w:rPr>
              <w:t>2</w:t>
            </w:r>
          </w:p>
        </w:tc>
        <w:tc>
          <w:tcPr>
            <w:tcW w:w="1984" w:type="dxa"/>
          </w:tcPr>
          <w:p w14:paraId="6E16971C" w14:textId="77777777" w:rsidR="00204E9B" w:rsidRPr="0048515B" w:rsidRDefault="00204E9B" w:rsidP="00FD3F76">
            <w:pPr>
              <w:spacing w:line="276" w:lineRule="auto"/>
              <w:ind w:right="-1"/>
              <w:jc w:val="center"/>
              <w:rPr>
                <w:sz w:val="22"/>
                <w:szCs w:val="22"/>
              </w:rPr>
            </w:pPr>
          </w:p>
        </w:tc>
        <w:tc>
          <w:tcPr>
            <w:tcW w:w="1701" w:type="dxa"/>
            <w:noWrap/>
          </w:tcPr>
          <w:p w14:paraId="73B005BB"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42D8BAD0" w14:textId="77777777" w:rsidR="00204E9B" w:rsidRPr="0048515B" w:rsidRDefault="00204E9B" w:rsidP="00FD3F76">
            <w:pPr>
              <w:spacing w:line="276" w:lineRule="auto"/>
              <w:ind w:right="-1"/>
              <w:rPr>
                <w:sz w:val="22"/>
                <w:szCs w:val="22"/>
              </w:rPr>
            </w:pPr>
          </w:p>
        </w:tc>
        <w:tc>
          <w:tcPr>
            <w:tcW w:w="2091" w:type="dxa"/>
          </w:tcPr>
          <w:p w14:paraId="0F839C5A" w14:textId="77777777" w:rsidR="00204E9B" w:rsidRPr="0048515B" w:rsidRDefault="00204E9B" w:rsidP="00FD3F76">
            <w:pPr>
              <w:spacing w:line="276" w:lineRule="auto"/>
              <w:ind w:right="-1"/>
              <w:rPr>
                <w:sz w:val="22"/>
                <w:szCs w:val="22"/>
              </w:rPr>
            </w:pPr>
          </w:p>
        </w:tc>
      </w:tr>
      <w:tr w:rsidR="00204E9B" w:rsidRPr="0048515B" w14:paraId="1F9C2159" w14:textId="77777777" w:rsidTr="00FD3F76">
        <w:trPr>
          <w:trHeight w:val="300"/>
          <w:jc w:val="center"/>
        </w:trPr>
        <w:tc>
          <w:tcPr>
            <w:tcW w:w="851" w:type="dxa"/>
            <w:noWrap/>
            <w:vAlign w:val="center"/>
          </w:tcPr>
          <w:p w14:paraId="11EDC488"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99955FE" w14:textId="77777777" w:rsidR="00204E9B" w:rsidRPr="0048515B" w:rsidRDefault="00204E9B" w:rsidP="00FD3F76">
            <w:pPr>
              <w:spacing w:line="276" w:lineRule="auto"/>
              <w:ind w:right="-1"/>
              <w:rPr>
                <w:sz w:val="22"/>
                <w:szCs w:val="22"/>
              </w:rPr>
            </w:pPr>
            <w:r w:rsidRPr="0048515B">
              <w:rPr>
                <w:sz w:val="22"/>
                <w:szCs w:val="22"/>
              </w:rPr>
              <w:t>Užpakalinis dangtis</w:t>
            </w:r>
          </w:p>
        </w:tc>
        <w:tc>
          <w:tcPr>
            <w:tcW w:w="1701" w:type="dxa"/>
            <w:noWrap/>
          </w:tcPr>
          <w:p w14:paraId="3A84E124" w14:textId="77777777" w:rsidR="00204E9B" w:rsidRPr="0048515B" w:rsidRDefault="00204E9B" w:rsidP="00FD3F76">
            <w:pPr>
              <w:spacing w:line="276" w:lineRule="auto"/>
              <w:ind w:right="-1"/>
              <w:jc w:val="center"/>
              <w:rPr>
                <w:sz w:val="22"/>
                <w:szCs w:val="22"/>
              </w:rPr>
            </w:pPr>
            <w:r w:rsidRPr="0048515B">
              <w:rPr>
                <w:sz w:val="22"/>
                <w:szCs w:val="22"/>
              </w:rPr>
              <w:t>0004-534-783</w:t>
            </w:r>
          </w:p>
        </w:tc>
        <w:tc>
          <w:tcPr>
            <w:tcW w:w="1984" w:type="dxa"/>
          </w:tcPr>
          <w:p w14:paraId="16BE0330" w14:textId="77777777" w:rsidR="00204E9B" w:rsidRPr="0048515B" w:rsidRDefault="00204E9B" w:rsidP="00FD3F76">
            <w:pPr>
              <w:spacing w:line="276" w:lineRule="auto"/>
              <w:ind w:right="-1"/>
              <w:jc w:val="center"/>
              <w:rPr>
                <w:sz w:val="22"/>
                <w:szCs w:val="22"/>
              </w:rPr>
            </w:pPr>
          </w:p>
        </w:tc>
        <w:tc>
          <w:tcPr>
            <w:tcW w:w="1701" w:type="dxa"/>
            <w:noWrap/>
          </w:tcPr>
          <w:p w14:paraId="128D0B80"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47FEF6C8" w14:textId="77777777" w:rsidR="00204E9B" w:rsidRPr="0048515B" w:rsidRDefault="00204E9B" w:rsidP="00FD3F76">
            <w:pPr>
              <w:spacing w:line="276" w:lineRule="auto"/>
              <w:ind w:right="-1"/>
              <w:rPr>
                <w:sz w:val="22"/>
                <w:szCs w:val="22"/>
              </w:rPr>
            </w:pPr>
          </w:p>
        </w:tc>
        <w:tc>
          <w:tcPr>
            <w:tcW w:w="2091" w:type="dxa"/>
          </w:tcPr>
          <w:p w14:paraId="1B4E22DC" w14:textId="77777777" w:rsidR="00204E9B" w:rsidRPr="0048515B" w:rsidRDefault="00204E9B" w:rsidP="00FD3F76">
            <w:pPr>
              <w:spacing w:line="276" w:lineRule="auto"/>
              <w:ind w:right="-1"/>
              <w:rPr>
                <w:sz w:val="22"/>
                <w:szCs w:val="22"/>
              </w:rPr>
            </w:pPr>
          </w:p>
        </w:tc>
      </w:tr>
      <w:tr w:rsidR="00204E9B" w:rsidRPr="0048515B" w14:paraId="2D890C3D" w14:textId="77777777" w:rsidTr="00FD3F76">
        <w:trPr>
          <w:trHeight w:val="300"/>
          <w:jc w:val="center"/>
        </w:trPr>
        <w:tc>
          <w:tcPr>
            <w:tcW w:w="851" w:type="dxa"/>
            <w:noWrap/>
            <w:vAlign w:val="center"/>
          </w:tcPr>
          <w:p w14:paraId="43B81B7D"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903612E" w14:textId="77777777" w:rsidR="00204E9B" w:rsidRPr="0048515B" w:rsidRDefault="00204E9B" w:rsidP="00FD3F76">
            <w:pPr>
              <w:spacing w:line="276" w:lineRule="auto"/>
              <w:ind w:right="-1"/>
              <w:rPr>
                <w:sz w:val="22"/>
                <w:szCs w:val="22"/>
              </w:rPr>
            </w:pPr>
            <w:r w:rsidRPr="0048515B">
              <w:rPr>
                <w:sz w:val="22"/>
                <w:szCs w:val="22"/>
              </w:rPr>
              <w:t>Vyris kairė</w:t>
            </w:r>
          </w:p>
        </w:tc>
        <w:tc>
          <w:tcPr>
            <w:tcW w:w="1701" w:type="dxa"/>
            <w:noWrap/>
          </w:tcPr>
          <w:p w14:paraId="61B3E239" w14:textId="77777777" w:rsidR="00204E9B" w:rsidRPr="0048515B" w:rsidRDefault="00204E9B" w:rsidP="00FD3F76">
            <w:pPr>
              <w:spacing w:line="276" w:lineRule="auto"/>
              <w:ind w:right="-1"/>
              <w:jc w:val="center"/>
              <w:rPr>
                <w:sz w:val="22"/>
                <w:szCs w:val="22"/>
              </w:rPr>
            </w:pPr>
            <w:r w:rsidRPr="0048515B">
              <w:rPr>
                <w:sz w:val="22"/>
                <w:szCs w:val="22"/>
              </w:rPr>
              <w:t>0004-392-343</w:t>
            </w:r>
          </w:p>
        </w:tc>
        <w:tc>
          <w:tcPr>
            <w:tcW w:w="1984" w:type="dxa"/>
          </w:tcPr>
          <w:p w14:paraId="4CFA8D9B" w14:textId="77777777" w:rsidR="00204E9B" w:rsidRPr="0048515B" w:rsidRDefault="00204E9B" w:rsidP="00FD3F76">
            <w:pPr>
              <w:spacing w:line="276" w:lineRule="auto"/>
              <w:ind w:right="-1"/>
              <w:jc w:val="center"/>
              <w:rPr>
                <w:sz w:val="22"/>
                <w:szCs w:val="22"/>
              </w:rPr>
            </w:pPr>
          </w:p>
        </w:tc>
        <w:tc>
          <w:tcPr>
            <w:tcW w:w="1701" w:type="dxa"/>
            <w:noWrap/>
          </w:tcPr>
          <w:p w14:paraId="43175889"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71AC68D1" w14:textId="77777777" w:rsidR="00204E9B" w:rsidRPr="0048515B" w:rsidRDefault="00204E9B" w:rsidP="00FD3F76">
            <w:pPr>
              <w:spacing w:line="276" w:lineRule="auto"/>
              <w:ind w:right="-1"/>
              <w:rPr>
                <w:sz w:val="22"/>
                <w:szCs w:val="22"/>
              </w:rPr>
            </w:pPr>
          </w:p>
        </w:tc>
        <w:tc>
          <w:tcPr>
            <w:tcW w:w="2091" w:type="dxa"/>
          </w:tcPr>
          <w:p w14:paraId="7E3E0D16" w14:textId="77777777" w:rsidR="00204E9B" w:rsidRPr="0048515B" w:rsidRDefault="00204E9B" w:rsidP="00FD3F76">
            <w:pPr>
              <w:spacing w:line="276" w:lineRule="auto"/>
              <w:ind w:right="-1"/>
              <w:rPr>
                <w:sz w:val="22"/>
                <w:szCs w:val="22"/>
              </w:rPr>
            </w:pPr>
          </w:p>
        </w:tc>
      </w:tr>
      <w:tr w:rsidR="00204E9B" w:rsidRPr="0048515B" w14:paraId="472746DD" w14:textId="77777777" w:rsidTr="00FD3F76">
        <w:trPr>
          <w:trHeight w:val="300"/>
          <w:jc w:val="center"/>
        </w:trPr>
        <w:tc>
          <w:tcPr>
            <w:tcW w:w="851" w:type="dxa"/>
            <w:noWrap/>
            <w:vAlign w:val="center"/>
          </w:tcPr>
          <w:p w14:paraId="7DA754C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76B4CBA" w14:textId="77777777" w:rsidR="00204E9B" w:rsidRPr="0048515B" w:rsidRDefault="00204E9B" w:rsidP="00FD3F76">
            <w:pPr>
              <w:spacing w:line="276" w:lineRule="auto"/>
              <w:ind w:right="-1"/>
              <w:rPr>
                <w:sz w:val="22"/>
                <w:szCs w:val="22"/>
              </w:rPr>
            </w:pPr>
            <w:r w:rsidRPr="0048515B">
              <w:rPr>
                <w:sz w:val="22"/>
                <w:szCs w:val="22"/>
              </w:rPr>
              <w:t>Vyris dešinė</w:t>
            </w:r>
          </w:p>
        </w:tc>
        <w:tc>
          <w:tcPr>
            <w:tcW w:w="1701" w:type="dxa"/>
            <w:noWrap/>
          </w:tcPr>
          <w:p w14:paraId="0A6B4288" w14:textId="77777777" w:rsidR="00204E9B" w:rsidRPr="0048515B" w:rsidRDefault="00204E9B" w:rsidP="00FD3F76">
            <w:pPr>
              <w:spacing w:line="276" w:lineRule="auto"/>
              <w:ind w:right="-1"/>
              <w:jc w:val="center"/>
              <w:rPr>
                <w:sz w:val="22"/>
                <w:szCs w:val="22"/>
              </w:rPr>
            </w:pPr>
            <w:r w:rsidRPr="0048515B">
              <w:rPr>
                <w:sz w:val="22"/>
                <w:szCs w:val="22"/>
              </w:rPr>
              <w:t>0004-392-3</w:t>
            </w:r>
            <w:r>
              <w:rPr>
                <w:sz w:val="22"/>
                <w:szCs w:val="22"/>
              </w:rPr>
              <w:t>28</w:t>
            </w:r>
          </w:p>
        </w:tc>
        <w:tc>
          <w:tcPr>
            <w:tcW w:w="1984" w:type="dxa"/>
          </w:tcPr>
          <w:p w14:paraId="4FE40F68" w14:textId="77777777" w:rsidR="00204E9B" w:rsidRPr="0048515B" w:rsidRDefault="00204E9B" w:rsidP="00FD3F76">
            <w:pPr>
              <w:spacing w:line="276" w:lineRule="auto"/>
              <w:ind w:right="-1"/>
              <w:jc w:val="center"/>
              <w:rPr>
                <w:sz w:val="22"/>
                <w:szCs w:val="22"/>
              </w:rPr>
            </w:pPr>
          </w:p>
        </w:tc>
        <w:tc>
          <w:tcPr>
            <w:tcW w:w="1701" w:type="dxa"/>
            <w:noWrap/>
          </w:tcPr>
          <w:p w14:paraId="7B2FE4DD"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776BFB8D" w14:textId="77777777" w:rsidR="00204E9B" w:rsidRPr="0048515B" w:rsidRDefault="00204E9B" w:rsidP="00FD3F76">
            <w:pPr>
              <w:spacing w:line="276" w:lineRule="auto"/>
              <w:ind w:right="-1"/>
              <w:rPr>
                <w:sz w:val="22"/>
                <w:szCs w:val="22"/>
              </w:rPr>
            </w:pPr>
          </w:p>
        </w:tc>
        <w:tc>
          <w:tcPr>
            <w:tcW w:w="2091" w:type="dxa"/>
          </w:tcPr>
          <w:p w14:paraId="049E4770" w14:textId="77777777" w:rsidR="00204E9B" w:rsidRPr="0048515B" w:rsidRDefault="00204E9B" w:rsidP="00FD3F76">
            <w:pPr>
              <w:spacing w:line="276" w:lineRule="auto"/>
              <w:ind w:right="-1"/>
              <w:rPr>
                <w:sz w:val="22"/>
                <w:szCs w:val="22"/>
              </w:rPr>
            </w:pPr>
          </w:p>
        </w:tc>
      </w:tr>
      <w:tr w:rsidR="00204E9B" w:rsidRPr="0048515B" w14:paraId="47426E97" w14:textId="77777777" w:rsidTr="00FD3F76">
        <w:trPr>
          <w:trHeight w:val="300"/>
          <w:jc w:val="center"/>
        </w:trPr>
        <w:tc>
          <w:tcPr>
            <w:tcW w:w="851" w:type="dxa"/>
            <w:noWrap/>
            <w:vAlign w:val="center"/>
          </w:tcPr>
          <w:p w14:paraId="48D66872"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471C749" w14:textId="77777777" w:rsidR="00204E9B" w:rsidRPr="0048515B" w:rsidRDefault="00204E9B" w:rsidP="00FD3F76">
            <w:pPr>
              <w:spacing w:line="276" w:lineRule="auto"/>
              <w:ind w:right="-1"/>
              <w:rPr>
                <w:sz w:val="22"/>
                <w:szCs w:val="22"/>
              </w:rPr>
            </w:pPr>
            <w:r w:rsidRPr="0048515B">
              <w:rPr>
                <w:sz w:val="22"/>
                <w:szCs w:val="22"/>
              </w:rPr>
              <w:t>Kronšteinas</w:t>
            </w:r>
          </w:p>
        </w:tc>
        <w:tc>
          <w:tcPr>
            <w:tcW w:w="1701" w:type="dxa"/>
            <w:noWrap/>
          </w:tcPr>
          <w:p w14:paraId="7BF72E9B" w14:textId="77777777" w:rsidR="00204E9B" w:rsidRPr="0048515B" w:rsidRDefault="00204E9B" w:rsidP="00FD3F76">
            <w:pPr>
              <w:spacing w:line="276" w:lineRule="auto"/>
              <w:ind w:right="-1"/>
              <w:jc w:val="center"/>
              <w:rPr>
                <w:sz w:val="22"/>
                <w:szCs w:val="22"/>
              </w:rPr>
            </w:pPr>
            <w:r w:rsidRPr="0048515B">
              <w:rPr>
                <w:sz w:val="22"/>
                <w:szCs w:val="22"/>
              </w:rPr>
              <w:t>0004-390-337</w:t>
            </w:r>
          </w:p>
        </w:tc>
        <w:tc>
          <w:tcPr>
            <w:tcW w:w="1984" w:type="dxa"/>
          </w:tcPr>
          <w:p w14:paraId="54C3F083" w14:textId="77777777" w:rsidR="00204E9B" w:rsidRPr="0048515B" w:rsidRDefault="00204E9B" w:rsidP="00FD3F76">
            <w:pPr>
              <w:spacing w:line="276" w:lineRule="auto"/>
              <w:ind w:right="-1"/>
              <w:jc w:val="center"/>
              <w:rPr>
                <w:sz w:val="22"/>
                <w:szCs w:val="22"/>
              </w:rPr>
            </w:pPr>
          </w:p>
        </w:tc>
        <w:tc>
          <w:tcPr>
            <w:tcW w:w="1701" w:type="dxa"/>
            <w:noWrap/>
          </w:tcPr>
          <w:p w14:paraId="7BEEA355" w14:textId="77777777" w:rsidR="00204E9B" w:rsidRPr="0048515B" w:rsidRDefault="00204E9B" w:rsidP="00FD3F76">
            <w:pPr>
              <w:spacing w:line="276" w:lineRule="auto"/>
              <w:ind w:right="-1"/>
              <w:jc w:val="center"/>
              <w:rPr>
                <w:sz w:val="22"/>
                <w:szCs w:val="22"/>
              </w:rPr>
            </w:pPr>
            <w:r w:rsidRPr="0048515B">
              <w:rPr>
                <w:sz w:val="22"/>
                <w:szCs w:val="22"/>
              </w:rPr>
              <w:t>6</w:t>
            </w:r>
          </w:p>
        </w:tc>
        <w:tc>
          <w:tcPr>
            <w:tcW w:w="1559" w:type="dxa"/>
          </w:tcPr>
          <w:p w14:paraId="0CFCFA9A" w14:textId="77777777" w:rsidR="00204E9B" w:rsidRPr="0048515B" w:rsidRDefault="00204E9B" w:rsidP="00FD3F76">
            <w:pPr>
              <w:spacing w:line="276" w:lineRule="auto"/>
              <w:ind w:right="-1"/>
              <w:rPr>
                <w:sz w:val="22"/>
                <w:szCs w:val="22"/>
              </w:rPr>
            </w:pPr>
          </w:p>
        </w:tc>
        <w:tc>
          <w:tcPr>
            <w:tcW w:w="2091" w:type="dxa"/>
          </w:tcPr>
          <w:p w14:paraId="6026B033" w14:textId="77777777" w:rsidR="00204E9B" w:rsidRPr="0048515B" w:rsidRDefault="00204E9B" w:rsidP="00FD3F76">
            <w:pPr>
              <w:spacing w:line="276" w:lineRule="auto"/>
              <w:ind w:right="-1"/>
              <w:rPr>
                <w:sz w:val="22"/>
                <w:szCs w:val="22"/>
              </w:rPr>
            </w:pPr>
          </w:p>
        </w:tc>
      </w:tr>
      <w:tr w:rsidR="00204E9B" w:rsidRPr="0048515B" w14:paraId="55B62EEF" w14:textId="77777777" w:rsidTr="00FD3F76">
        <w:trPr>
          <w:trHeight w:val="300"/>
          <w:jc w:val="center"/>
        </w:trPr>
        <w:tc>
          <w:tcPr>
            <w:tcW w:w="851" w:type="dxa"/>
            <w:noWrap/>
            <w:vAlign w:val="center"/>
          </w:tcPr>
          <w:p w14:paraId="5A997D6E"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D6DD85A" w14:textId="77777777" w:rsidR="00204E9B" w:rsidRPr="0048515B" w:rsidRDefault="00204E9B" w:rsidP="00FD3F76">
            <w:pPr>
              <w:spacing w:line="276" w:lineRule="auto"/>
              <w:ind w:right="-1"/>
              <w:rPr>
                <w:sz w:val="22"/>
                <w:szCs w:val="22"/>
              </w:rPr>
            </w:pPr>
            <w:r w:rsidRPr="0048515B">
              <w:rPr>
                <w:sz w:val="22"/>
                <w:szCs w:val="22"/>
              </w:rPr>
              <w:t>Kronšteinas</w:t>
            </w:r>
          </w:p>
        </w:tc>
        <w:tc>
          <w:tcPr>
            <w:tcW w:w="1701" w:type="dxa"/>
            <w:noWrap/>
          </w:tcPr>
          <w:p w14:paraId="0A11C40C" w14:textId="77777777" w:rsidR="00204E9B" w:rsidRPr="0048515B" w:rsidRDefault="00204E9B" w:rsidP="00FD3F76">
            <w:pPr>
              <w:spacing w:line="276" w:lineRule="auto"/>
              <w:ind w:right="-1"/>
              <w:jc w:val="center"/>
              <w:rPr>
                <w:sz w:val="22"/>
                <w:szCs w:val="22"/>
              </w:rPr>
            </w:pPr>
            <w:r w:rsidRPr="0048515B">
              <w:rPr>
                <w:sz w:val="22"/>
                <w:szCs w:val="22"/>
              </w:rPr>
              <w:t>0004-465-664</w:t>
            </w:r>
          </w:p>
        </w:tc>
        <w:tc>
          <w:tcPr>
            <w:tcW w:w="1984" w:type="dxa"/>
          </w:tcPr>
          <w:p w14:paraId="669AC18C" w14:textId="77777777" w:rsidR="00204E9B" w:rsidRPr="0048515B" w:rsidRDefault="00204E9B" w:rsidP="00FD3F76">
            <w:pPr>
              <w:spacing w:line="276" w:lineRule="auto"/>
              <w:ind w:right="-1"/>
              <w:jc w:val="center"/>
              <w:rPr>
                <w:sz w:val="22"/>
                <w:szCs w:val="22"/>
              </w:rPr>
            </w:pPr>
          </w:p>
        </w:tc>
        <w:tc>
          <w:tcPr>
            <w:tcW w:w="1701" w:type="dxa"/>
            <w:noWrap/>
          </w:tcPr>
          <w:p w14:paraId="59FFF2BF"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4B106FE3" w14:textId="77777777" w:rsidR="00204E9B" w:rsidRPr="0048515B" w:rsidRDefault="00204E9B" w:rsidP="00FD3F76">
            <w:pPr>
              <w:spacing w:line="276" w:lineRule="auto"/>
              <w:ind w:right="-1"/>
              <w:rPr>
                <w:sz w:val="22"/>
                <w:szCs w:val="22"/>
              </w:rPr>
            </w:pPr>
          </w:p>
        </w:tc>
        <w:tc>
          <w:tcPr>
            <w:tcW w:w="2091" w:type="dxa"/>
          </w:tcPr>
          <w:p w14:paraId="50A143E3" w14:textId="77777777" w:rsidR="00204E9B" w:rsidRPr="0048515B" w:rsidRDefault="00204E9B" w:rsidP="00FD3F76">
            <w:pPr>
              <w:spacing w:line="276" w:lineRule="auto"/>
              <w:ind w:right="-1"/>
              <w:rPr>
                <w:sz w:val="22"/>
                <w:szCs w:val="22"/>
              </w:rPr>
            </w:pPr>
          </w:p>
        </w:tc>
      </w:tr>
      <w:tr w:rsidR="00204E9B" w:rsidRPr="0048515B" w14:paraId="75E1CDA9" w14:textId="77777777" w:rsidTr="00FD3F76">
        <w:trPr>
          <w:trHeight w:val="300"/>
          <w:jc w:val="center"/>
        </w:trPr>
        <w:tc>
          <w:tcPr>
            <w:tcW w:w="851" w:type="dxa"/>
            <w:noWrap/>
            <w:vAlign w:val="center"/>
          </w:tcPr>
          <w:p w14:paraId="49336E00"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50FD469" w14:textId="77777777" w:rsidR="00204E9B" w:rsidRPr="0048515B" w:rsidRDefault="00204E9B" w:rsidP="00FD3F76">
            <w:pPr>
              <w:spacing w:line="276" w:lineRule="auto"/>
              <w:ind w:right="-1"/>
              <w:rPr>
                <w:sz w:val="22"/>
                <w:szCs w:val="22"/>
              </w:rPr>
            </w:pPr>
            <w:r w:rsidRPr="0048515B">
              <w:rPr>
                <w:sz w:val="22"/>
                <w:szCs w:val="22"/>
              </w:rPr>
              <w:t>Dangtis</w:t>
            </w:r>
          </w:p>
        </w:tc>
        <w:tc>
          <w:tcPr>
            <w:tcW w:w="1701" w:type="dxa"/>
            <w:noWrap/>
          </w:tcPr>
          <w:p w14:paraId="5B5494E3" w14:textId="77777777" w:rsidR="00204E9B" w:rsidRPr="0048515B" w:rsidRDefault="00204E9B" w:rsidP="00FD3F76">
            <w:pPr>
              <w:spacing w:line="276" w:lineRule="auto"/>
              <w:ind w:right="-1"/>
              <w:jc w:val="center"/>
              <w:rPr>
                <w:sz w:val="22"/>
                <w:szCs w:val="22"/>
              </w:rPr>
            </w:pPr>
            <w:r w:rsidRPr="0048515B">
              <w:rPr>
                <w:sz w:val="22"/>
                <w:szCs w:val="22"/>
              </w:rPr>
              <w:t>0004-392-352</w:t>
            </w:r>
          </w:p>
        </w:tc>
        <w:tc>
          <w:tcPr>
            <w:tcW w:w="1984" w:type="dxa"/>
          </w:tcPr>
          <w:p w14:paraId="56E0B303" w14:textId="77777777" w:rsidR="00204E9B" w:rsidRPr="0048515B" w:rsidRDefault="00204E9B" w:rsidP="00FD3F76">
            <w:pPr>
              <w:spacing w:line="276" w:lineRule="auto"/>
              <w:ind w:right="-1"/>
              <w:jc w:val="center"/>
              <w:rPr>
                <w:sz w:val="22"/>
                <w:szCs w:val="22"/>
              </w:rPr>
            </w:pPr>
          </w:p>
        </w:tc>
        <w:tc>
          <w:tcPr>
            <w:tcW w:w="1701" w:type="dxa"/>
            <w:noWrap/>
          </w:tcPr>
          <w:p w14:paraId="05405F2C"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118FCFBD" w14:textId="77777777" w:rsidR="00204E9B" w:rsidRPr="0048515B" w:rsidRDefault="00204E9B" w:rsidP="00FD3F76">
            <w:pPr>
              <w:spacing w:line="276" w:lineRule="auto"/>
              <w:ind w:right="-1"/>
              <w:rPr>
                <w:sz w:val="22"/>
                <w:szCs w:val="22"/>
              </w:rPr>
            </w:pPr>
          </w:p>
        </w:tc>
        <w:tc>
          <w:tcPr>
            <w:tcW w:w="2091" w:type="dxa"/>
          </w:tcPr>
          <w:p w14:paraId="55213457" w14:textId="77777777" w:rsidR="00204E9B" w:rsidRPr="0048515B" w:rsidRDefault="00204E9B" w:rsidP="00FD3F76">
            <w:pPr>
              <w:spacing w:line="276" w:lineRule="auto"/>
              <w:ind w:right="-1"/>
              <w:rPr>
                <w:sz w:val="22"/>
                <w:szCs w:val="22"/>
              </w:rPr>
            </w:pPr>
          </w:p>
        </w:tc>
      </w:tr>
      <w:tr w:rsidR="00204E9B" w:rsidRPr="0048515B" w14:paraId="5F8CE766" w14:textId="77777777" w:rsidTr="00FD3F76">
        <w:trPr>
          <w:trHeight w:val="300"/>
          <w:jc w:val="center"/>
        </w:trPr>
        <w:tc>
          <w:tcPr>
            <w:tcW w:w="851" w:type="dxa"/>
            <w:noWrap/>
            <w:vAlign w:val="center"/>
          </w:tcPr>
          <w:p w14:paraId="729BC75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D3BA461" w14:textId="77777777" w:rsidR="00204E9B" w:rsidRPr="0048515B" w:rsidRDefault="00204E9B" w:rsidP="00FD3F76">
            <w:pPr>
              <w:spacing w:line="276" w:lineRule="auto"/>
              <w:ind w:right="-1"/>
              <w:rPr>
                <w:sz w:val="22"/>
                <w:szCs w:val="22"/>
              </w:rPr>
            </w:pPr>
            <w:r w:rsidRPr="0048515B">
              <w:rPr>
                <w:sz w:val="22"/>
                <w:szCs w:val="22"/>
              </w:rPr>
              <w:t>Atmuštuvas</w:t>
            </w:r>
          </w:p>
        </w:tc>
        <w:tc>
          <w:tcPr>
            <w:tcW w:w="1701" w:type="dxa"/>
            <w:noWrap/>
          </w:tcPr>
          <w:p w14:paraId="541E119A" w14:textId="77777777" w:rsidR="00204E9B" w:rsidRPr="0048515B" w:rsidRDefault="00204E9B" w:rsidP="00FD3F76">
            <w:pPr>
              <w:spacing w:line="276" w:lineRule="auto"/>
              <w:ind w:right="-1"/>
              <w:jc w:val="center"/>
              <w:rPr>
                <w:sz w:val="22"/>
                <w:szCs w:val="22"/>
              </w:rPr>
            </w:pPr>
            <w:r w:rsidRPr="0048515B">
              <w:rPr>
                <w:sz w:val="22"/>
                <w:szCs w:val="22"/>
              </w:rPr>
              <w:t>2460-300-872</w:t>
            </w:r>
          </w:p>
        </w:tc>
        <w:tc>
          <w:tcPr>
            <w:tcW w:w="1984" w:type="dxa"/>
          </w:tcPr>
          <w:p w14:paraId="20961E29" w14:textId="77777777" w:rsidR="00204E9B" w:rsidRPr="0048515B" w:rsidRDefault="00204E9B" w:rsidP="00FD3F76">
            <w:pPr>
              <w:spacing w:line="276" w:lineRule="auto"/>
              <w:ind w:right="-1"/>
              <w:jc w:val="center"/>
              <w:rPr>
                <w:sz w:val="22"/>
                <w:szCs w:val="22"/>
              </w:rPr>
            </w:pPr>
          </w:p>
        </w:tc>
        <w:tc>
          <w:tcPr>
            <w:tcW w:w="1701" w:type="dxa"/>
            <w:noWrap/>
          </w:tcPr>
          <w:p w14:paraId="3A0FBCDF" w14:textId="77777777" w:rsidR="00204E9B" w:rsidRPr="0048515B" w:rsidRDefault="00204E9B" w:rsidP="00FD3F76">
            <w:pPr>
              <w:spacing w:line="276" w:lineRule="auto"/>
              <w:ind w:right="-1"/>
              <w:jc w:val="center"/>
              <w:rPr>
                <w:sz w:val="22"/>
                <w:szCs w:val="22"/>
              </w:rPr>
            </w:pPr>
            <w:r w:rsidRPr="0048515B">
              <w:rPr>
                <w:sz w:val="22"/>
                <w:szCs w:val="22"/>
              </w:rPr>
              <w:t>6</w:t>
            </w:r>
          </w:p>
        </w:tc>
        <w:tc>
          <w:tcPr>
            <w:tcW w:w="1559" w:type="dxa"/>
          </w:tcPr>
          <w:p w14:paraId="08CD96C6" w14:textId="77777777" w:rsidR="00204E9B" w:rsidRPr="0048515B" w:rsidRDefault="00204E9B" w:rsidP="00FD3F76">
            <w:pPr>
              <w:spacing w:line="276" w:lineRule="auto"/>
              <w:ind w:right="-1"/>
              <w:rPr>
                <w:sz w:val="22"/>
                <w:szCs w:val="22"/>
              </w:rPr>
            </w:pPr>
          </w:p>
        </w:tc>
        <w:tc>
          <w:tcPr>
            <w:tcW w:w="2091" w:type="dxa"/>
          </w:tcPr>
          <w:p w14:paraId="521DE2A6" w14:textId="77777777" w:rsidR="00204E9B" w:rsidRPr="0048515B" w:rsidRDefault="00204E9B" w:rsidP="00FD3F76">
            <w:pPr>
              <w:spacing w:line="276" w:lineRule="auto"/>
              <w:ind w:right="-1"/>
              <w:rPr>
                <w:sz w:val="22"/>
                <w:szCs w:val="22"/>
              </w:rPr>
            </w:pPr>
          </w:p>
        </w:tc>
      </w:tr>
      <w:tr w:rsidR="00204E9B" w:rsidRPr="0048515B" w14:paraId="0D2D3610" w14:textId="77777777" w:rsidTr="00FD3F76">
        <w:trPr>
          <w:trHeight w:val="300"/>
          <w:jc w:val="center"/>
        </w:trPr>
        <w:tc>
          <w:tcPr>
            <w:tcW w:w="851" w:type="dxa"/>
            <w:noWrap/>
            <w:vAlign w:val="center"/>
          </w:tcPr>
          <w:p w14:paraId="3B961FE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951BCD4" w14:textId="77777777" w:rsidR="00204E9B" w:rsidRPr="0048515B" w:rsidRDefault="00204E9B" w:rsidP="00FD3F76">
            <w:pPr>
              <w:spacing w:line="276" w:lineRule="auto"/>
              <w:ind w:right="-1"/>
              <w:rPr>
                <w:sz w:val="22"/>
                <w:szCs w:val="22"/>
              </w:rPr>
            </w:pPr>
            <w:r w:rsidRPr="0048515B">
              <w:rPr>
                <w:sz w:val="22"/>
                <w:szCs w:val="22"/>
              </w:rPr>
              <w:t>Atmuštuvas</w:t>
            </w:r>
          </w:p>
        </w:tc>
        <w:tc>
          <w:tcPr>
            <w:tcW w:w="1701" w:type="dxa"/>
            <w:noWrap/>
          </w:tcPr>
          <w:p w14:paraId="1FC5CC70" w14:textId="77777777" w:rsidR="00204E9B" w:rsidRPr="0048515B" w:rsidRDefault="00204E9B" w:rsidP="00FD3F76">
            <w:pPr>
              <w:spacing w:line="276" w:lineRule="auto"/>
              <w:ind w:right="-1"/>
              <w:jc w:val="center"/>
              <w:rPr>
                <w:sz w:val="22"/>
                <w:szCs w:val="22"/>
              </w:rPr>
            </w:pPr>
            <w:r w:rsidRPr="0048515B">
              <w:rPr>
                <w:sz w:val="22"/>
                <w:szCs w:val="22"/>
              </w:rPr>
              <w:t>2302-005-000</w:t>
            </w:r>
          </w:p>
        </w:tc>
        <w:tc>
          <w:tcPr>
            <w:tcW w:w="1984" w:type="dxa"/>
          </w:tcPr>
          <w:p w14:paraId="024099BE" w14:textId="77777777" w:rsidR="00204E9B" w:rsidRPr="0048515B" w:rsidRDefault="00204E9B" w:rsidP="00FD3F76">
            <w:pPr>
              <w:spacing w:line="276" w:lineRule="auto"/>
              <w:ind w:right="-1"/>
              <w:jc w:val="center"/>
              <w:rPr>
                <w:sz w:val="22"/>
                <w:szCs w:val="22"/>
              </w:rPr>
            </w:pPr>
          </w:p>
        </w:tc>
        <w:tc>
          <w:tcPr>
            <w:tcW w:w="1701" w:type="dxa"/>
            <w:noWrap/>
          </w:tcPr>
          <w:p w14:paraId="0356B238" w14:textId="77777777" w:rsidR="00204E9B" w:rsidRPr="0048515B" w:rsidRDefault="00204E9B" w:rsidP="00FD3F76">
            <w:pPr>
              <w:spacing w:line="276" w:lineRule="auto"/>
              <w:ind w:right="-1"/>
              <w:jc w:val="center"/>
              <w:rPr>
                <w:sz w:val="22"/>
                <w:szCs w:val="22"/>
              </w:rPr>
            </w:pPr>
            <w:r w:rsidRPr="0048515B">
              <w:rPr>
                <w:sz w:val="22"/>
                <w:szCs w:val="22"/>
              </w:rPr>
              <w:t>6</w:t>
            </w:r>
          </w:p>
        </w:tc>
        <w:tc>
          <w:tcPr>
            <w:tcW w:w="1559" w:type="dxa"/>
          </w:tcPr>
          <w:p w14:paraId="2FFFB78F" w14:textId="77777777" w:rsidR="00204E9B" w:rsidRPr="0048515B" w:rsidRDefault="00204E9B" w:rsidP="00FD3F76">
            <w:pPr>
              <w:spacing w:line="276" w:lineRule="auto"/>
              <w:ind w:right="-1"/>
              <w:rPr>
                <w:sz w:val="22"/>
                <w:szCs w:val="22"/>
              </w:rPr>
            </w:pPr>
          </w:p>
        </w:tc>
        <w:tc>
          <w:tcPr>
            <w:tcW w:w="2091" w:type="dxa"/>
          </w:tcPr>
          <w:p w14:paraId="0031AFAD" w14:textId="77777777" w:rsidR="00204E9B" w:rsidRPr="0048515B" w:rsidRDefault="00204E9B" w:rsidP="00FD3F76">
            <w:pPr>
              <w:spacing w:line="276" w:lineRule="auto"/>
              <w:ind w:right="-1"/>
              <w:rPr>
                <w:sz w:val="22"/>
                <w:szCs w:val="22"/>
              </w:rPr>
            </w:pPr>
          </w:p>
        </w:tc>
      </w:tr>
      <w:tr w:rsidR="00204E9B" w:rsidRPr="0048515B" w14:paraId="621A2551" w14:textId="77777777" w:rsidTr="00FD3F76">
        <w:trPr>
          <w:trHeight w:val="300"/>
          <w:jc w:val="center"/>
        </w:trPr>
        <w:tc>
          <w:tcPr>
            <w:tcW w:w="851" w:type="dxa"/>
            <w:noWrap/>
            <w:vAlign w:val="center"/>
          </w:tcPr>
          <w:p w14:paraId="1A7FB41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02D476E" w14:textId="77777777" w:rsidR="00204E9B" w:rsidRPr="0048515B" w:rsidRDefault="00204E9B" w:rsidP="00FD3F76">
            <w:pPr>
              <w:spacing w:line="276" w:lineRule="auto"/>
              <w:ind w:right="-1"/>
              <w:rPr>
                <w:sz w:val="22"/>
                <w:szCs w:val="22"/>
              </w:rPr>
            </w:pPr>
            <w:r w:rsidRPr="0048515B">
              <w:rPr>
                <w:sz w:val="22"/>
                <w:szCs w:val="22"/>
              </w:rPr>
              <w:t>Gaubtas</w:t>
            </w:r>
          </w:p>
        </w:tc>
        <w:tc>
          <w:tcPr>
            <w:tcW w:w="1701" w:type="dxa"/>
            <w:noWrap/>
          </w:tcPr>
          <w:p w14:paraId="541A0ED1" w14:textId="77777777" w:rsidR="00204E9B" w:rsidRPr="0048515B" w:rsidRDefault="00204E9B" w:rsidP="00FD3F76">
            <w:pPr>
              <w:spacing w:line="276" w:lineRule="auto"/>
              <w:ind w:right="-1"/>
              <w:jc w:val="center"/>
              <w:rPr>
                <w:sz w:val="22"/>
                <w:szCs w:val="22"/>
              </w:rPr>
            </w:pPr>
            <w:r w:rsidRPr="0048515B">
              <w:rPr>
                <w:sz w:val="22"/>
                <w:szCs w:val="22"/>
              </w:rPr>
              <w:t>0004-534-836</w:t>
            </w:r>
          </w:p>
        </w:tc>
        <w:tc>
          <w:tcPr>
            <w:tcW w:w="1984" w:type="dxa"/>
          </w:tcPr>
          <w:p w14:paraId="06B74930" w14:textId="77777777" w:rsidR="00204E9B" w:rsidRPr="0048515B" w:rsidRDefault="00204E9B" w:rsidP="00FD3F76">
            <w:pPr>
              <w:spacing w:line="276" w:lineRule="auto"/>
              <w:ind w:right="-1"/>
              <w:jc w:val="center"/>
              <w:rPr>
                <w:sz w:val="22"/>
                <w:szCs w:val="22"/>
              </w:rPr>
            </w:pPr>
          </w:p>
        </w:tc>
        <w:tc>
          <w:tcPr>
            <w:tcW w:w="1701" w:type="dxa"/>
            <w:noWrap/>
          </w:tcPr>
          <w:p w14:paraId="407F6112"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71BBD6F0" w14:textId="77777777" w:rsidR="00204E9B" w:rsidRPr="0048515B" w:rsidRDefault="00204E9B" w:rsidP="00FD3F76">
            <w:pPr>
              <w:spacing w:line="276" w:lineRule="auto"/>
              <w:ind w:right="-1"/>
              <w:rPr>
                <w:sz w:val="22"/>
                <w:szCs w:val="22"/>
              </w:rPr>
            </w:pPr>
          </w:p>
        </w:tc>
        <w:tc>
          <w:tcPr>
            <w:tcW w:w="2091" w:type="dxa"/>
          </w:tcPr>
          <w:p w14:paraId="4E31A880" w14:textId="77777777" w:rsidR="00204E9B" w:rsidRPr="0048515B" w:rsidRDefault="00204E9B" w:rsidP="00FD3F76">
            <w:pPr>
              <w:spacing w:line="276" w:lineRule="auto"/>
              <w:ind w:right="-1"/>
              <w:rPr>
                <w:sz w:val="22"/>
                <w:szCs w:val="22"/>
              </w:rPr>
            </w:pPr>
          </w:p>
        </w:tc>
      </w:tr>
      <w:tr w:rsidR="00204E9B" w:rsidRPr="0048515B" w14:paraId="7B12CA87" w14:textId="77777777" w:rsidTr="00FD3F76">
        <w:trPr>
          <w:trHeight w:val="300"/>
          <w:jc w:val="center"/>
        </w:trPr>
        <w:tc>
          <w:tcPr>
            <w:tcW w:w="851" w:type="dxa"/>
            <w:noWrap/>
            <w:vAlign w:val="center"/>
          </w:tcPr>
          <w:p w14:paraId="20168711"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B486D92" w14:textId="77777777" w:rsidR="00204E9B" w:rsidRPr="0048515B" w:rsidRDefault="00204E9B" w:rsidP="00FD3F76">
            <w:pPr>
              <w:spacing w:line="276" w:lineRule="auto"/>
              <w:ind w:right="-1"/>
              <w:rPr>
                <w:sz w:val="22"/>
                <w:szCs w:val="22"/>
              </w:rPr>
            </w:pPr>
            <w:r w:rsidRPr="0048515B">
              <w:rPr>
                <w:sz w:val="22"/>
                <w:szCs w:val="22"/>
              </w:rPr>
              <w:t xml:space="preserve">Akumuliatorių dangtis </w:t>
            </w:r>
          </w:p>
        </w:tc>
        <w:tc>
          <w:tcPr>
            <w:tcW w:w="1701" w:type="dxa"/>
            <w:noWrap/>
          </w:tcPr>
          <w:p w14:paraId="44A03E13" w14:textId="77777777" w:rsidR="00204E9B" w:rsidRPr="0048515B" w:rsidRDefault="00204E9B" w:rsidP="00FD3F76">
            <w:pPr>
              <w:spacing w:line="276" w:lineRule="auto"/>
              <w:ind w:right="-1"/>
              <w:jc w:val="center"/>
              <w:rPr>
                <w:sz w:val="22"/>
                <w:szCs w:val="22"/>
              </w:rPr>
            </w:pPr>
            <w:r w:rsidRPr="0048515B">
              <w:rPr>
                <w:sz w:val="22"/>
                <w:szCs w:val="22"/>
              </w:rPr>
              <w:t>0004-358-005</w:t>
            </w:r>
          </w:p>
        </w:tc>
        <w:tc>
          <w:tcPr>
            <w:tcW w:w="1984" w:type="dxa"/>
          </w:tcPr>
          <w:p w14:paraId="527A360B" w14:textId="77777777" w:rsidR="00204E9B" w:rsidRPr="0048515B" w:rsidRDefault="00204E9B" w:rsidP="00FD3F76">
            <w:pPr>
              <w:spacing w:line="276" w:lineRule="auto"/>
              <w:ind w:right="-1"/>
              <w:jc w:val="center"/>
              <w:rPr>
                <w:sz w:val="22"/>
                <w:szCs w:val="22"/>
              </w:rPr>
            </w:pPr>
          </w:p>
        </w:tc>
        <w:tc>
          <w:tcPr>
            <w:tcW w:w="1701" w:type="dxa"/>
            <w:noWrap/>
          </w:tcPr>
          <w:p w14:paraId="3578275A"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5D8A7BFD" w14:textId="77777777" w:rsidR="00204E9B" w:rsidRPr="0048515B" w:rsidRDefault="00204E9B" w:rsidP="00FD3F76">
            <w:pPr>
              <w:spacing w:line="276" w:lineRule="auto"/>
              <w:ind w:right="-1"/>
              <w:rPr>
                <w:sz w:val="22"/>
                <w:szCs w:val="22"/>
              </w:rPr>
            </w:pPr>
          </w:p>
        </w:tc>
        <w:tc>
          <w:tcPr>
            <w:tcW w:w="2091" w:type="dxa"/>
          </w:tcPr>
          <w:p w14:paraId="24C38003" w14:textId="77777777" w:rsidR="00204E9B" w:rsidRPr="0048515B" w:rsidRDefault="00204E9B" w:rsidP="00FD3F76">
            <w:pPr>
              <w:spacing w:line="276" w:lineRule="auto"/>
              <w:ind w:right="-1"/>
              <w:rPr>
                <w:sz w:val="22"/>
                <w:szCs w:val="22"/>
              </w:rPr>
            </w:pPr>
          </w:p>
        </w:tc>
      </w:tr>
      <w:tr w:rsidR="00204E9B" w:rsidRPr="0048515B" w14:paraId="2D113CE2" w14:textId="77777777" w:rsidTr="00FD3F76">
        <w:trPr>
          <w:trHeight w:val="300"/>
          <w:jc w:val="center"/>
        </w:trPr>
        <w:tc>
          <w:tcPr>
            <w:tcW w:w="851" w:type="dxa"/>
            <w:noWrap/>
            <w:vAlign w:val="center"/>
          </w:tcPr>
          <w:p w14:paraId="1AF09C4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BA7ED64" w14:textId="77777777" w:rsidR="00204E9B" w:rsidRPr="0048515B" w:rsidRDefault="00204E9B" w:rsidP="00FD3F76">
            <w:pPr>
              <w:spacing w:line="276" w:lineRule="auto"/>
              <w:ind w:right="-1"/>
              <w:rPr>
                <w:sz w:val="22"/>
                <w:szCs w:val="22"/>
              </w:rPr>
            </w:pPr>
            <w:r w:rsidRPr="0048515B">
              <w:rPr>
                <w:sz w:val="22"/>
                <w:szCs w:val="22"/>
              </w:rPr>
              <w:t>Traukos variklio aptarnavimo dangtis</w:t>
            </w:r>
          </w:p>
        </w:tc>
        <w:tc>
          <w:tcPr>
            <w:tcW w:w="1701" w:type="dxa"/>
            <w:noWrap/>
          </w:tcPr>
          <w:p w14:paraId="144AE581" w14:textId="77777777" w:rsidR="00204E9B" w:rsidRPr="0048515B" w:rsidRDefault="00204E9B" w:rsidP="00FD3F76">
            <w:pPr>
              <w:spacing w:line="276" w:lineRule="auto"/>
              <w:ind w:right="-1"/>
              <w:jc w:val="center"/>
              <w:rPr>
                <w:sz w:val="22"/>
                <w:szCs w:val="22"/>
              </w:rPr>
            </w:pPr>
            <w:r w:rsidRPr="0048515B">
              <w:rPr>
                <w:sz w:val="22"/>
                <w:szCs w:val="22"/>
              </w:rPr>
              <w:t>0004-372-336</w:t>
            </w:r>
          </w:p>
        </w:tc>
        <w:tc>
          <w:tcPr>
            <w:tcW w:w="1984" w:type="dxa"/>
          </w:tcPr>
          <w:p w14:paraId="185346FB" w14:textId="77777777" w:rsidR="00204E9B" w:rsidRPr="0048515B" w:rsidRDefault="00204E9B" w:rsidP="00FD3F76">
            <w:pPr>
              <w:spacing w:line="276" w:lineRule="auto"/>
              <w:ind w:right="-1"/>
              <w:jc w:val="center"/>
              <w:rPr>
                <w:sz w:val="22"/>
                <w:szCs w:val="22"/>
              </w:rPr>
            </w:pPr>
          </w:p>
        </w:tc>
        <w:tc>
          <w:tcPr>
            <w:tcW w:w="1701" w:type="dxa"/>
            <w:noWrap/>
          </w:tcPr>
          <w:p w14:paraId="4DD6B8BD" w14:textId="77777777" w:rsidR="00204E9B" w:rsidRPr="0048515B" w:rsidRDefault="00204E9B" w:rsidP="00FD3F76">
            <w:pPr>
              <w:spacing w:line="276" w:lineRule="auto"/>
              <w:ind w:right="-1"/>
              <w:jc w:val="center"/>
              <w:rPr>
                <w:sz w:val="22"/>
                <w:szCs w:val="22"/>
              </w:rPr>
            </w:pPr>
            <w:r w:rsidRPr="0048515B">
              <w:rPr>
                <w:sz w:val="22"/>
                <w:szCs w:val="22"/>
              </w:rPr>
              <w:t>1</w:t>
            </w:r>
          </w:p>
        </w:tc>
        <w:tc>
          <w:tcPr>
            <w:tcW w:w="1559" w:type="dxa"/>
          </w:tcPr>
          <w:p w14:paraId="417A1549" w14:textId="77777777" w:rsidR="00204E9B" w:rsidRPr="0048515B" w:rsidRDefault="00204E9B" w:rsidP="00FD3F76">
            <w:pPr>
              <w:spacing w:line="276" w:lineRule="auto"/>
              <w:ind w:right="-1"/>
              <w:rPr>
                <w:sz w:val="22"/>
                <w:szCs w:val="22"/>
              </w:rPr>
            </w:pPr>
          </w:p>
        </w:tc>
        <w:tc>
          <w:tcPr>
            <w:tcW w:w="2091" w:type="dxa"/>
          </w:tcPr>
          <w:p w14:paraId="038F5735" w14:textId="77777777" w:rsidR="00204E9B" w:rsidRPr="0048515B" w:rsidRDefault="00204E9B" w:rsidP="00FD3F76">
            <w:pPr>
              <w:spacing w:line="276" w:lineRule="auto"/>
              <w:ind w:right="-1"/>
              <w:rPr>
                <w:sz w:val="22"/>
                <w:szCs w:val="22"/>
              </w:rPr>
            </w:pPr>
          </w:p>
        </w:tc>
      </w:tr>
      <w:tr w:rsidR="00204E9B" w:rsidRPr="0048515B" w14:paraId="062ED4FE" w14:textId="77777777" w:rsidTr="00FD3F76">
        <w:trPr>
          <w:trHeight w:val="300"/>
          <w:jc w:val="center"/>
        </w:trPr>
        <w:tc>
          <w:tcPr>
            <w:tcW w:w="851" w:type="dxa"/>
            <w:noWrap/>
            <w:vAlign w:val="center"/>
          </w:tcPr>
          <w:p w14:paraId="09597F86"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97DEDDA"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7F1AAA8B" w14:textId="77777777" w:rsidR="00204E9B" w:rsidRPr="0048515B" w:rsidRDefault="00204E9B" w:rsidP="00FD3F76">
            <w:pPr>
              <w:spacing w:line="276" w:lineRule="auto"/>
              <w:ind w:right="-1"/>
              <w:jc w:val="center"/>
              <w:rPr>
                <w:sz w:val="22"/>
                <w:szCs w:val="22"/>
              </w:rPr>
            </w:pPr>
            <w:r w:rsidRPr="0048515B">
              <w:rPr>
                <w:sz w:val="22"/>
                <w:szCs w:val="22"/>
              </w:rPr>
              <w:t>0000-330-330</w:t>
            </w:r>
          </w:p>
        </w:tc>
        <w:tc>
          <w:tcPr>
            <w:tcW w:w="1984" w:type="dxa"/>
          </w:tcPr>
          <w:p w14:paraId="3D0D9B58" w14:textId="77777777" w:rsidR="00204E9B" w:rsidRPr="0048515B" w:rsidRDefault="00204E9B" w:rsidP="00FD3F76">
            <w:pPr>
              <w:spacing w:line="276" w:lineRule="auto"/>
              <w:ind w:right="-1"/>
              <w:jc w:val="center"/>
              <w:rPr>
                <w:sz w:val="22"/>
                <w:szCs w:val="22"/>
              </w:rPr>
            </w:pPr>
          </w:p>
        </w:tc>
        <w:tc>
          <w:tcPr>
            <w:tcW w:w="1701" w:type="dxa"/>
            <w:noWrap/>
          </w:tcPr>
          <w:p w14:paraId="4E0D5AC1" w14:textId="77777777" w:rsidR="00204E9B" w:rsidRPr="0048515B" w:rsidRDefault="00204E9B" w:rsidP="00FD3F76">
            <w:pPr>
              <w:spacing w:line="276" w:lineRule="auto"/>
              <w:ind w:right="-1"/>
              <w:jc w:val="center"/>
              <w:rPr>
                <w:sz w:val="22"/>
                <w:szCs w:val="22"/>
              </w:rPr>
            </w:pPr>
            <w:r>
              <w:rPr>
                <w:sz w:val="22"/>
                <w:szCs w:val="22"/>
              </w:rPr>
              <w:t>4</w:t>
            </w:r>
          </w:p>
        </w:tc>
        <w:tc>
          <w:tcPr>
            <w:tcW w:w="1559" w:type="dxa"/>
          </w:tcPr>
          <w:p w14:paraId="715F8B82" w14:textId="77777777" w:rsidR="00204E9B" w:rsidRPr="0048515B" w:rsidRDefault="00204E9B" w:rsidP="00FD3F76">
            <w:pPr>
              <w:spacing w:line="276" w:lineRule="auto"/>
              <w:ind w:right="-1"/>
              <w:rPr>
                <w:sz w:val="22"/>
                <w:szCs w:val="22"/>
              </w:rPr>
            </w:pPr>
          </w:p>
        </w:tc>
        <w:tc>
          <w:tcPr>
            <w:tcW w:w="2091" w:type="dxa"/>
          </w:tcPr>
          <w:p w14:paraId="7977DB8E" w14:textId="77777777" w:rsidR="00204E9B" w:rsidRPr="0048515B" w:rsidRDefault="00204E9B" w:rsidP="00FD3F76">
            <w:pPr>
              <w:spacing w:line="276" w:lineRule="auto"/>
              <w:ind w:right="-1"/>
              <w:rPr>
                <w:sz w:val="22"/>
                <w:szCs w:val="22"/>
              </w:rPr>
            </w:pPr>
          </w:p>
        </w:tc>
      </w:tr>
      <w:tr w:rsidR="00204E9B" w:rsidRPr="0048515B" w14:paraId="7B4E76BD" w14:textId="77777777" w:rsidTr="00FD3F76">
        <w:trPr>
          <w:trHeight w:val="300"/>
          <w:jc w:val="center"/>
        </w:trPr>
        <w:tc>
          <w:tcPr>
            <w:tcW w:w="851" w:type="dxa"/>
            <w:noWrap/>
            <w:vAlign w:val="center"/>
          </w:tcPr>
          <w:p w14:paraId="4DADD83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14D45F9"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2C822292" w14:textId="77777777" w:rsidR="00204E9B" w:rsidRPr="0048515B" w:rsidRDefault="00204E9B" w:rsidP="00FD3F76">
            <w:pPr>
              <w:spacing w:line="276" w:lineRule="auto"/>
              <w:ind w:right="-1"/>
              <w:jc w:val="center"/>
              <w:rPr>
                <w:sz w:val="22"/>
                <w:szCs w:val="22"/>
              </w:rPr>
            </w:pPr>
            <w:r w:rsidRPr="0048515B">
              <w:rPr>
                <w:sz w:val="22"/>
                <w:szCs w:val="22"/>
              </w:rPr>
              <w:t>0000-330-430</w:t>
            </w:r>
          </w:p>
        </w:tc>
        <w:tc>
          <w:tcPr>
            <w:tcW w:w="1984" w:type="dxa"/>
          </w:tcPr>
          <w:p w14:paraId="17750EF6" w14:textId="77777777" w:rsidR="00204E9B" w:rsidRPr="0048515B" w:rsidRDefault="00204E9B" w:rsidP="00FD3F76">
            <w:pPr>
              <w:spacing w:line="276" w:lineRule="auto"/>
              <w:ind w:right="-1"/>
              <w:jc w:val="center"/>
              <w:rPr>
                <w:sz w:val="22"/>
                <w:szCs w:val="22"/>
              </w:rPr>
            </w:pPr>
          </w:p>
        </w:tc>
        <w:tc>
          <w:tcPr>
            <w:tcW w:w="1701" w:type="dxa"/>
            <w:noWrap/>
          </w:tcPr>
          <w:p w14:paraId="00CBB7A2" w14:textId="77777777" w:rsidR="00204E9B" w:rsidRPr="0048515B" w:rsidRDefault="00204E9B" w:rsidP="00FD3F76">
            <w:pPr>
              <w:spacing w:line="276" w:lineRule="auto"/>
              <w:ind w:right="-1"/>
              <w:jc w:val="center"/>
              <w:rPr>
                <w:sz w:val="22"/>
                <w:szCs w:val="22"/>
              </w:rPr>
            </w:pPr>
            <w:r>
              <w:rPr>
                <w:sz w:val="22"/>
                <w:szCs w:val="22"/>
              </w:rPr>
              <w:t>4</w:t>
            </w:r>
          </w:p>
        </w:tc>
        <w:tc>
          <w:tcPr>
            <w:tcW w:w="1559" w:type="dxa"/>
          </w:tcPr>
          <w:p w14:paraId="2250612C" w14:textId="77777777" w:rsidR="00204E9B" w:rsidRPr="0048515B" w:rsidRDefault="00204E9B" w:rsidP="00FD3F76">
            <w:pPr>
              <w:spacing w:line="276" w:lineRule="auto"/>
              <w:ind w:right="-1"/>
              <w:rPr>
                <w:sz w:val="22"/>
                <w:szCs w:val="22"/>
              </w:rPr>
            </w:pPr>
          </w:p>
        </w:tc>
        <w:tc>
          <w:tcPr>
            <w:tcW w:w="2091" w:type="dxa"/>
          </w:tcPr>
          <w:p w14:paraId="00ACABFB" w14:textId="77777777" w:rsidR="00204E9B" w:rsidRPr="0048515B" w:rsidRDefault="00204E9B" w:rsidP="00FD3F76">
            <w:pPr>
              <w:spacing w:line="276" w:lineRule="auto"/>
              <w:ind w:right="-1"/>
              <w:rPr>
                <w:sz w:val="22"/>
                <w:szCs w:val="22"/>
              </w:rPr>
            </w:pPr>
          </w:p>
        </w:tc>
      </w:tr>
      <w:tr w:rsidR="00204E9B" w:rsidRPr="0048515B" w14:paraId="3FDEF184" w14:textId="77777777" w:rsidTr="00FD3F76">
        <w:trPr>
          <w:trHeight w:val="300"/>
          <w:jc w:val="center"/>
        </w:trPr>
        <w:tc>
          <w:tcPr>
            <w:tcW w:w="851" w:type="dxa"/>
            <w:noWrap/>
            <w:vAlign w:val="center"/>
          </w:tcPr>
          <w:p w14:paraId="0C2E1BDA"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FEF1FBC"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73A14935" w14:textId="77777777" w:rsidR="00204E9B" w:rsidRPr="0048515B" w:rsidRDefault="00204E9B" w:rsidP="00FD3F76">
            <w:pPr>
              <w:spacing w:line="276" w:lineRule="auto"/>
              <w:ind w:right="-1"/>
              <w:jc w:val="center"/>
              <w:rPr>
                <w:sz w:val="22"/>
                <w:szCs w:val="22"/>
              </w:rPr>
            </w:pPr>
            <w:r w:rsidRPr="0048515B">
              <w:rPr>
                <w:sz w:val="22"/>
                <w:szCs w:val="22"/>
              </w:rPr>
              <w:t>0004-384-293</w:t>
            </w:r>
          </w:p>
        </w:tc>
        <w:tc>
          <w:tcPr>
            <w:tcW w:w="1984" w:type="dxa"/>
          </w:tcPr>
          <w:p w14:paraId="0D827543" w14:textId="77777777" w:rsidR="00204E9B" w:rsidRPr="0048515B" w:rsidRDefault="00204E9B" w:rsidP="00FD3F76">
            <w:pPr>
              <w:spacing w:line="276" w:lineRule="auto"/>
              <w:ind w:right="-1"/>
              <w:jc w:val="center"/>
              <w:rPr>
                <w:sz w:val="22"/>
                <w:szCs w:val="22"/>
              </w:rPr>
            </w:pPr>
          </w:p>
        </w:tc>
        <w:tc>
          <w:tcPr>
            <w:tcW w:w="1701" w:type="dxa"/>
            <w:noWrap/>
          </w:tcPr>
          <w:p w14:paraId="60D93A51"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089F315C" w14:textId="77777777" w:rsidR="00204E9B" w:rsidRPr="0048515B" w:rsidRDefault="00204E9B" w:rsidP="00FD3F76">
            <w:pPr>
              <w:spacing w:line="276" w:lineRule="auto"/>
              <w:ind w:right="-1"/>
              <w:rPr>
                <w:sz w:val="22"/>
                <w:szCs w:val="22"/>
              </w:rPr>
            </w:pPr>
          </w:p>
        </w:tc>
        <w:tc>
          <w:tcPr>
            <w:tcW w:w="2091" w:type="dxa"/>
          </w:tcPr>
          <w:p w14:paraId="5E355A88" w14:textId="77777777" w:rsidR="00204E9B" w:rsidRPr="0048515B" w:rsidRDefault="00204E9B" w:rsidP="00FD3F76">
            <w:pPr>
              <w:spacing w:line="276" w:lineRule="auto"/>
              <w:ind w:right="-1"/>
              <w:rPr>
                <w:sz w:val="22"/>
                <w:szCs w:val="22"/>
              </w:rPr>
            </w:pPr>
          </w:p>
        </w:tc>
      </w:tr>
      <w:tr w:rsidR="00204E9B" w:rsidRPr="0048515B" w14:paraId="3A014B86" w14:textId="77777777" w:rsidTr="00FD3F76">
        <w:trPr>
          <w:trHeight w:val="300"/>
          <w:jc w:val="center"/>
        </w:trPr>
        <w:tc>
          <w:tcPr>
            <w:tcW w:w="851" w:type="dxa"/>
            <w:noWrap/>
            <w:vAlign w:val="center"/>
          </w:tcPr>
          <w:p w14:paraId="66E4342F"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BB2EA1B" w14:textId="77777777" w:rsidR="00204E9B" w:rsidRPr="0048515B" w:rsidRDefault="00204E9B" w:rsidP="00FD3F76">
            <w:pPr>
              <w:spacing w:line="276" w:lineRule="auto"/>
              <w:ind w:right="-1"/>
              <w:rPr>
                <w:sz w:val="22"/>
                <w:szCs w:val="22"/>
              </w:rPr>
            </w:pPr>
            <w:r w:rsidRPr="0048515B">
              <w:rPr>
                <w:sz w:val="22"/>
                <w:szCs w:val="22"/>
              </w:rPr>
              <w:t>Vyris</w:t>
            </w:r>
          </w:p>
        </w:tc>
        <w:tc>
          <w:tcPr>
            <w:tcW w:w="1701" w:type="dxa"/>
            <w:noWrap/>
          </w:tcPr>
          <w:p w14:paraId="79CBF163" w14:textId="77777777" w:rsidR="00204E9B" w:rsidRPr="0048515B" w:rsidRDefault="00204E9B" w:rsidP="00FD3F76">
            <w:pPr>
              <w:spacing w:line="276" w:lineRule="auto"/>
              <w:ind w:right="-1"/>
              <w:jc w:val="center"/>
              <w:rPr>
                <w:sz w:val="22"/>
                <w:szCs w:val="22"/>
              </w:rPr>
            </w:pPr>
            <w:r w:rsidRPr="0048515B">
              <w:rPr>
                <w:sz w:val="22"/>
                <w:szCs w:val="22"/>
              </w:rPr>
              <w:t>0004-384-035</w:t>
            </w:r>
          </w:p>
        </w:tc>
        <w:tc>
          <w:tcPr>
            <w:tcW w:w="1984" w:type="dxa"/>
          </w:tcPr>
          <w:p w14:paraId="1FF84C2B" w14:textId="77777777" w:rsidR="00204E9B" w:rsidRPr="0048515B" w:rsidRDefault="00204E9B" w:rsidP="00FD3F76">
            <w:pPr>
              <w:spacing w:line="276" w:lineRule="auto"/>
              <w:ind w:right="-1"/>
              <w:jc w:val="center"/>
              <w:rPr>
                <w:sz w:val="22"/>
                <w:szCs w:val="22"/>
              </w:rPr>
            </w:pPr>
          </w:p>
        </w:tc>
        <w:tc>
          <w:tcPr>
            <w:tcW w:w="1701" w:type="dxa"/>
            <w:noWrap/>
          </w:tcPr>
          <w:p w14:paraId="138EC200" w14:textId="77777777" w:rsidR="00204E9B" w:rsidRPr="0048515B" w:rsidRDefault="00204E9B" w:rsidP="00FD3F76">
            <w:pPr>
              <w:spacing w:line="276" w:lineRule="auto"/>
              <w:ind w:right="-1"/>
              <w:jc w:val="center"/>
              <w:rPr>
                <w:sz w:val="22"/>
                <w:szCs w:val="22"/>
              </w:rPr>
            </w:pPr>
            <w:r w:rsidRPr="0048515B">
              <w:rPr>
                <w:sz w:val="22"/>
                <w:szCs w:val="22"/>
              </w:rPr>
              <w:t>2</w:t>
            </w:r>
          </w:p>
        </w:tc>
        <w:tc>
          <w:tcPr>
            <w:tcW w:w="1559" w:type="dxa"/>
          </w:tcPr>
          <w:p w14:paraId="66B52C33" w14:textId="77777777" w:rsidR="00204E9B" w:rsidRPr="0048515B" w:rsidRDefault="00204E9B" w:rsidP="00FD3F76">
            <w:pPr>
              <w:spacing w:line="276" w:lineRule="auto"/>
              <w:ind w:right="-1"/>
              <w:rPr>
                <w:sz w:val="22"/>
                <w:szCs w:val="22"/>
              </w:rPr>
            </w:pPr>
          </w:p>
        </w:tc>
        <w:tc>
          <w:tcPr>
            <w:tcW w:w="2091" w:type="dxa"/>
          </w:tcPr>
          <w:p w14:paraId="4F6D9531" w14:textId="77777777" w:rsidR="00204E9B" w:rsidRPr="0048515B" w:rsidRDefault="00204E9B" w:rsidP="00FD3F76">
            <w:pPr>
              <w:spacing w:line="276" w:lineRule="auto"/>
              <w:ind w:right="-1"/>
              <w:rPr>
                <w:sz w:val="22"/>
                <w:szCs w:val="22"/>
              </w:rPr>
            </w:pPr>
          </w:p>
        </w:tc>
      </w:tr>
      <w:tr w:rsidR="00204E9B" w:rsidRPr="0048515B" w14:paraId="132A9684" w14:textId="77777777" w:rsidTr="00FD3F76">
        <w:trPr>
          <w:trHeight w:val="300"/>
          <w:jc w:val="center"/>
        </w:trPr>
        <w:tc>
          <w:tcPr>
            <w:tcW w:w="851" w:type="dxa"/>
            <w:noWrap/>
            <w:vAlign w:val="center"/>
          </w:tcPr>
          <w:p w14:paraId="5EBB1B89"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B1C3807" w14:textId="77777777" w:rsidR="00204E9B" w:rsidRPr="0048515B" w:rsidRDefault="00204E9B" w:rsidP="00FD3F76">
            <w:pPr>
              <w:spacing w:line="276" w:lineRule="auto"/>
              <w:ind w:right="-1"/>
              <w:rPr>
                <w:sz w:val="22"/>
                <w:szCs w:val="22"/>
              </w:rPr>
            </w:pPr>
            <w:r w:rsidRPr="0048515B">
              <w:rPr>
                <w:sz w:val="22"/>
                <w:szCs w:val="22"/>
              </w:rPr>
              <w:t>Spyna</w:t>
            </w:r>
          </w:p>
        </w:tc>
        <w:tc>
          <w:tcPr>
            <w:tcW w:w="1701" w:type="dxa"/>
            <w:noWrap/>
          </w:tcPr>
          <w:p w14:paraId="149E358B" w14:textId="77777777" w:rsidR="00204E9B" w:rsidRPr="0048515B" w:rsidRDefault="00204E9B" w:rsidP="00FD3F76">
            <w:pPr>
              <w:spacing w:line="276" w:lineRule="auto"/>
              <w:ind w:right="-1"/>
              <w:jc w:val="center"/>
              <w:rPr>
                <w:sz w:val="22"/>
                <w:szCs w:val="22"/>
              </w:rPr>
            </w:pPr>
            <w:r w:rsidRPr="0048515B">
              <w:rPr>
                <w:sz w:val="22"/>
                <w:szCs w:val="22"/>
              </w:rPr>
              <w:t>0004-390-700</w:t>
            </w:r>
          </w:p>
        </w:tc>
        <w:tc>
          <w:tcPr>
            <w:tcW w:w="1984" w:type="dxa"/>
          </w:tcPr>
          <w:p w14:paraId="1478D689" w14:textId="77777777" w:rsidR="00204E9B" w:rsidRPr="0048515B" w:rsidRDefault="00204E9B" w:rsidP="00FD3F76">
            <w:pPr>
              <w:spacing w:line="276" w:lineRule="auto"/>
              <w:ind w:right="-1"/>
              <w:jc w:val="center"/>
              <w:rPr>
                <w:sz w:val="22"/>
                <w:szCs w:val="22"/>
              </w:rPr>
            </w:pPr>
          </w:p>
        </w:tc>
        <w:tc>
          <w:tcPr>
            <w:tcW w:w="1701" w:type="dxa"/>
            <w:noWrap/>
          </w:tcPr>
          <w:p w14:paraId="7ACB12B8" w14:textId="77777777" w:rsidR="00204E9B" w:rsidRPr="0048515B" w:rsidRDefault="00204E9B" w:rsidP="00FD3F76">
            <w:pPr>
              <w:spacing w:line="276" w:lineRule="auto"/>
              <w:ind w:right="-1"/>
              <w:jc w:val="center"/>
              <w:rPr>
                <w:sz w:val="22"/>
                <w:szCs w:val="22"/>
              </w:rPr>
            </w:pPr>
            <w:r w:rsidRPr="0048515B">
              <w:rPr>
                <w:sz w:val="22"/>
                <w:szCs w:val="22"/>
              </w:rPr>
              <w:t>3</w:t>
            </w:r>
          </w:p>
        </w:tc>
        <w:tc>
          <w:tcPr>
            <w:tcW w:w="1559" w:type="dxa"/>
          </w:tcPr>
          <w:p w14:paraId="5B9A0B96" w14:textId="77777777" w:rsidR="00204E9B" w:rsidRPr="0048515B" w:rsidRDefault="00204E9B" w:rsidP="00FD3F76">
            <w:pPr>
              <w:spacing w:line="276" w:lineRule="auto"/>
              <w:ind w:right="-1"/>
              <w:rPr>
                <w:sz w:val="22"/>
                <w:szCs w:val="22"/>
              </w:rPr>
            </w:pPr>
          </w:p>
        </w:tc>
        <w:tc>
          <w:tcPr>
            <w:tcW w:w="2091" w:type="dxa"/>
          </w:tcPr>
          <w:p w14:paraId="3FBB6550" w14:textId="77777777" w:rsidR="00204E9B" w:rsidRPr="0048515B" w:rsidRDefault="00204E9B" w:rsidP="00FD3F76">
            <w:pPr>
              <w:spacing w:line="276" w:lineRule="auto"/>
              <w:ind w:right="-1"/>
              <w:rPr>
                <w:sz w:val="22"/>
                <w:szCs w:val="22"/>
              </w:rPr>
            </w:pPr>
          </w:p>
        </w:tc>
      </w:tr>
      <w:tr w:rsidR="00204E9B" w:rsidRPr="0048515B" w14:paraId="25872F48" w14:textId="77777777" w:rsidTr="00FD3F76">
        <w:trPr>
          <w:trHeight w:val="300"/>
          <w:jc w:val="center"/>
        </w:trPr>
        <w:tc>
          <w:tcPr>
            <w:tcW w:w="851" w:type="dxa"/>
            <w:noWrap/>
            <w:vAlign w:val="center"/>
          </w:tcPr>
          <w:p w14:paraId="63DD015F"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08A74ED" w14:textId="77777777" w:rsidR="00204E9B" w:rsidRPr="0048515B" w:rsidRDefault="00204E9B" w:rsidP="00FD3F76">
            <w:pPr>
              <w:spacing w:line="276" w:lineRule="auto"/>
              <w:ind w:right="-1"/>
              <w:rPr>
                <w:sz w:val="22"/>
                <w:szCs w:val="22"/>
              </w:rPr>
            </w:pPr>
            <w:r w:rsidRPr="0048515B">
              <w:rPr>
                <w:sz w:val="22"/>
                <w:szCs w:val="22"/>
              </w:rPr>
              <w:t>Kompresoriaus priežiūros dangtis</w:t>
            </w:r>
          </w:p>
        </w:tc>
        <w:tc>
          <w:tcPr>
            <w:tcW w:w="1701" w:type="dxa"/>
            <w:noWrap/>
          </w:tcPr>
          <w:p w14:paraId="4AB472A7" w14:textId="77777777" w:rsidR="00204E9B" w:rsidRPr="0048515B" w:rsidRDefault="00204E9B" w:rsidP="00FD3F76">
            <w:pPr>
              <w:spacing w:line="276" w:lineRule="auto"/>
              <w:ind w:right="-1"/>
              <w:jc w:val="center"/>
              <w:rPr>
                <w:sz w:val="22"/>
                <w:szCs w:val="22"/>
              </w:rPr>
            </w:pPr>
            <w:r w:rsidRPr="0048515B">
              <w:rPr>
                <w:sz w:val="22"/>
                <w:szCs w:val="22"/>
              </w:rPr>
              <w:t>0004-389-533</w:t>
            </w:r>
          </w:p>
        </w:tc>
        <w:tc>
          <w:tcPr>
            <w:tcW w:w="1984" w:type="dxa"/>
          </w:tcPr>
          <w:p w14:paraId="079F403F" w14:textId="77777777" w:rsidR="00204E9B" w:rsidRPr="0048515B" w:rsidRDefault="00204E9B" w:rsidP="00FD3F76">
            <w:pPr>
              <w:spacing w:line="276" w:lineRule="auto"/>
              <w:ind w:right="-1"/>
              <w:jc w:val="center"/>
              <w:rPr>
                <w:sz w:val="22"/>
                <w:szCs w:val="22"/>
              </w:rPr>
            </w:pPr>
          </w:p>
        </w:tc>
        <w:tc>
          <w:tcPr>
            <w:tcW w:w="1701" w:type="dxa"/>
            <w:noWrap/>
          </w:tcPr>
          <w:p w14:paraId="0370609F" w14:textId="77777777" w:rsidR="00204E9B" w:rsidRPr="0048515B" w:rsidRDefault="00204E9B" w:rsidP="00FD3F76">
            <w:pPr>
              <w:spacing w:line="276" w:lineRule="auto"/>
              <w:ind w:right="-1"/>
              <w:jc w:val="center"/>
              <w:rPr>
                <w:sz w:val="22"/>
                <w:szCs w:val="22"/>
              </w:rPr>
            </w:pPr>
            <w:r>
              <w:rPr>
                <w:sz w:val="22"/>
                <w:szCs w:val="22"/>
              </w:rPr>
              <w:t>4</w:t>
            </w:r>
          </w:p>
        </w:tc>
        <w:tc>
          <w:tcPr>
            <w:tcW w:w="1559" w:type="dxa"/>
          </w:tcPr>
          <w:p w14:paraId="09375BED" w14:textId="77777777" w:rsidR="00204E9B" w:rsidRPr="0048515B" w:rsidRDefault="00204E9B" w:rsidP="00FD3F76">
            <w:pPr>
              <w:spacing w:line="276" w:lineRule="auto"/>
              <w:ind w:right="-1"/>
              <w:rPr>
                <w:sz w:val="22"/>
                <w:szCs w:val="22"/>
              </w:rPr>
            </w:pPr>
          </w:p>
        </w:tc>
        <w:tc>
          <w:tcPr>
            <w:tcW w:w="2091" w:type="dxa"/>
          </w:tcPr>
          <w:p w14:paraId="2BCE545D" w14:textId="77777777" w:rsidR="00204E9B" w:rsidRPr="0048515B" w:rsidRDefault="00204E9B" w:rsidP="00FD3F76">
            <w:pPr>
              <w:spacing w:line="276" w:lineRule="auto"/>
              <w:ind w:right="-1"/>
              <w:rPr>
                <w:sz w:val="22"/>
                <w:szCs w:val="22"/>
              </w:rPr>
            </w:pPr>
          </w:p>
        </w:tc>
      </w:tr>
      <w:tr w:rsidR="00204E9B" w:rsidRPr="0048515B" w14:paraId="034A09EF" w14:textId="77777777" w:rsidTr="00FD3F76">
        <w:trPr>
          <w:trHeight w:val="300"/>
          <w:jc w:val="center"/>
        </w:trPr>
        <w:tc>
          <w:tcPr>
            <w:tcW w:w="851" w:type="dxa"/>
            <w:noWrap/>
            <w:vAlign w:val="center"/>
          </w:tcPr>
          <w:p w14:paraId="4E2D992C"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65A19C8" w14:textId="77777777" w:rsidR="00204E9B" w:rsidRPr="0048515B" w:rsidRDefault="00204E9B" w:rsidP="00FD3F76">
            <w:pPr>
              <w:spacing w:line="276" w:lineRule="auto"/>
              <w:ind w:right="-1"/>
              <w:rPr>
                <w:sz w:val="22"/>
                <w:szCs w:val="22"/>
              </w:rPr>
            </w:pPr>
            <w:r w:rsidRPr="0048515B">
              <w:rPr>
                <w:sz w:val="22"/>
                <w:szCs w:val="22"/>
              </w:rPr>
              <w:t>Profilis</w:t>
            </w:r>
          </w:p>
        </w:tc>
        <w:tc>
          <w:tcPr>
            <w:tcW w:w="1701" w:type="dxa"/>
            <w:noWrap/>
          </w:tcPr>
          <w:p w14:paraId="099BDD9C" w14:textId="77777777" w:rsidR="00204E9B" w:rsidRPr="0048515B" w:rsidRDefault="00204E9B" w:rsidP="00FD3F76">
            <w:pPr>
              <w:spacing w:line="276" w:lineRule="auto"/>
              <w:ind w:right="-1"/>
              <w:jc w:val="center"/>
              <w:rPr>
                <w:sz w:val="22"/>
                <w:szCs w:val="22"/>
              </w:rPr>
            </w:pPr>
            <w:r w:rsidRPr="0048515B">
              <w:rPr>
                <w:sz w:val="22"/>
                <w:szCs w:val="22"/>
              </w:rPr>
              <w:t>0004-400-911</w:t>
            </w:r>
          </w:p>
        </w:tc>
        <w:tc>
          <w:tcPr>
            <w:tcW w:w="1984" w:type="dxa"/>
          </w:tcPr>
          <w:p w14:paraId="3B9155E1" w14:textId="77777777" w:rsidR="00204E9B" w:rsidRPr="0048515B" w:rsidRDefault="00204E9B" w:rsidP="00FD3F76">
            <w:pPr>
              <w:spacing w:line="276" w:lineRule="auto"/>
              <w:ind w:right="-1"/>
              <w:jc w:val="center"/>
              <w:rPr>
                <w:sz w:val="22"/>
                <w:szCs w:val="22"/>
              </w:rPr>
            </w:pPr>
          </w:p>
        </w:tc>
        <w:tc>
          <w:tcPr>
            <w:tcW w:w="1701" w:type="dxa"/>
            <w:noWrap/>
          </w:tcPr>
          <w:p w14:paraId="51987905" w14:textId="77777777" w:rsidR="00204E9B" w:rsidRPr="0048515B" w:rsidRDefault="00204E9B" w:rsidP="00FD3F76">
            <w:pPr>
              <w:spacing w:line="276" w:lineRule="auto"/>
              <w:ind w:right="-1"/>
              <w:jc w:val="center"/>
              <w:rPr>
                <w:sz w:val="22"/>
                <w:szCs w:val="22"/>
              </w:rPr>
            </w:pPr>
            <w:r>
              <w:rPr>
                <w:sz w:val="22"/>
                <w:szCs w:val="22"/>
              </w:rPr>
              <w:t>5</w:t>
            </w:r>
          </w:p>
        </w:tc>
        <w:tc>
          <w:tcPr>
            <w:tcW w:w="1559" w:type="dxa"/>
          </w:tcPr>
          <w:p w14:paraId="61679E50" w14:textId="77777777" w:rsidR="00204E9B" w:rsidRPr="0048515B" w:rsidRDefault="00204E9B" w:rsidP="00FD3F76">
            <w:pPr>
              <w:spacing w:line="276" w:lineRule="auto"/>
              <w:ind w:right="-1"/>
              <w:rPr>
                <w:sz w:val="22"/>
                <w:szCs w:val="22"/>
              </w:rPr>
            </w:pPr>
          </w:p>
        </w:tc>
        <w:tc>
          <w:tcPr>
            <w:tcW w:w="2091" w:type="dxa"/>
          </w:tcPr>
          <w:p w14:paraId="5F3159AC" w14:textId="77777777" w:rsidR="00204E9B" w:rsidRPr="0048515B" w:rsidRDefault="00204E9B" w:rsidP="00FD3F76">
            <w:pPr>
              <w:spacing w:line="276" w:lineRule="auto"/>
              <w:ind w:right="-1"/>
              <w:rPr>
                <w:sz w:val="22"/>
                <w:szCs w:val="22"/>
              </w:rPr>
            </w:pPr>
          </w:p>
        </w:tc>
      </w:tr>
      <w:tr w:rsidR="00204E9B" w:rsidRPr="0048515B" w14:paraId="3BD42C4E" w14:textId="77777777" w:rsidTr="00FD3F76">
        <w:trPr>
          <w:trHeight w:val="300"/>
          <w:jc w:val="center"/>
        </w:trPr>
        <w:tc>
          <w:tcPr>
            <w:tcW w:w="851" w:type="dxa"/>
            <w:noWrap/>
            <w:vAlign w:val="center"/>
          </w:tcPr>
          <w:p w14:paraId="4A6BBF42"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29531FB" w14:textId="77777777" w:rsidR="00204E9B" w:rsidRPr="0048515B" w:rsidRDefault="00204E9B" w:rsidP="00FD3F76">
            <w:pPr>
              <w:spacing w:line="276" w:lineRule="auto"/>
              <w:ind w:right="-1"/>
              <w:rPr>
                <w:sz w:val="22"/>
                <w:szCs w:val="22"/>
              </w:rPr>
            </w:pPr>
            <w:r w:rsidRPr="0048515B">
              <w:rPr>
                <w:sz w:val="22"/>
                <w:szCs w:val="22"/>
              </w:rPr>
              <w:t>Valytuvo petys</w:t>
            </w:r>
          </w:p>
        </w:tc>
        <w:tc>
          <w:tcPr>
            <w:tcW w:w="1701" w:type="dxa"/>
            <w:noWrap/>
          </w:tcPr>
          <w:p w14:paraId="50AB1CFC" w14:textId="77777777" w:rsidR="00204E9B" w:rsidRPr="0048515B" w:rsidRDefault="00204E9B" w:rsidP="00FD3F76">
            <w:pPr>
              <w:spacing w:line="276" w:lineRule="auto"/>
              <w:ind w:right="-1"/>
              <w:jc w:val="center"/>
              <w:rPr>
                <w:sz w:val="22"/>
                <w:szCs w:val="22"/>
              </w:rPr>
            </w:pPr>
            <w:r w:rsidRPr="0048515B">
              <w:rPr>
                <w:sz w:val="22"/>
                <w:szCs w:val="22"/>
              </w:rPr>
              <w:t>0004-027-045</w:t>
            </w:r>
          </w:p>
        </w:tc>
        <w:tc>
          <w:tcPr>
            <w:tcW w:w="1984" w:type="dxa"/>
          </w:tcPr>
          <w:p w14:paraId="4F83CF3B" w14:textId="77777777" w:rsidR="00204E9B" w:rsidRPr="0048515B" w:rsidRDefault="00204E9B" w:rsidP="00FD3F76">
            <w:pPr>
              <w:spacing w:line="276" w:lineRule="auto"/>
              <w:ind w:right="-1"/>
              <w:jc w:val="center"/>
              <w:rPr>
                <w:sz w:val="22"/>
                <w:szCs w:val="22"/>
              </w:rPr>
            </w:pPr>
          </w:p>
        </w:tc>
        <w:tc>
          <w:tcPr>
            <w:tcW w:w="1701" w:type="dxa"/>
            <w:noWrap/>
          </w:tcPr>
          <w:p w14:paraId="0EB1E28D"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594D0613" w14:textId="77777777" w:rsidR="00204E9B" w:rsidRPr="0048515B" w:rsidRDefault="00204E9B" w:rsidP="00FD3F76">
            <w:pPr>
              <w:spacing w:line="276" w:lineRule="auto"/>
              <w:ind w:right="-1"/>
              <w:rPr>
                <w:sz w:val="22"/>
                <w:szCs w:val="22"/>
              </w:rPr>
            </w:pPr>
          </w:p>
        </w:tc>
        <w:tc>
          <w:tcPr>
            <w:tcW w:w="2091" w:type="dxa"/>
          </w:tcPr>
          <w:p w14:paraId="7AEEF259" w14:textId="77777777" w:rsidR="00204E9B" w:rsidRPr="0048515B" w:rsidRDefault="00204E9B" w:rsidP="00FD3F76">
            <w:pPr>
              <w:spacing w:line="276" w:lineRule="auto"/>
              <w:ind w:right="-1"/>
              <w:rPr>
                <w:sz w:val="22"/>
                <w:szCs w:val="22"/>
              </w:rPr>
            </w:pPr>
          </w:p>
        </w:tc>
      </w:tr>
      <w:tr w:rsidR="00204E9B" w:rsidRPr="0048515B" w14:paraId="44B14218" w14:textId="77777777" w:rsidTr="00FD3F76">
        <w:trPr>
          <w:trHeight w:val="300"/>
          <w:jc w:val="center"/>
        </w:trPr>
        <w:tc>
          <w:tcPr>
            <w:tcW w:w="851" w:type="dxa"/>
            <w:noWrap/>
            <w:vAlign w:val="center"/>
          </w:tcPr>
          <w:p w14:paraId="55B47C6F" w14:textId="77777777" w:rsidR="00204E9B" w:rsidRPr="0048515B"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8168ED6" w14:textId="77777777" w:rsidR="00204E9B" w:rsidRPr="0048515B" w:rsidRDefault="00204E9B" w:rsidP="00FD3F76">
            <w:pPr>
              <w:spacing w:line="276" w:lineRule="auto"/>
              <w:ind w:right="-1"/>
              <w:rPr>
                <w:sz w:val="22"/>
                <w:szCs w:val="22"/>
              </w:rPr>
            </w:pPr>
            <w:r w:rsidRPr="0048515B">
              <w:rPr>
                <w:sz w:val="22"/>
                <w:szCs w:val="22"/>
              </w:rPr>
              <w:t>Valytuvo petys 810 mm</w:t>
            </w:r>
          </w:p>
        </w:tc>
        <w:tc>
          <w:tcPr>
            <w:tcW w:w="1701" w:type="dxa"/>
            <w:noWrap/>
          </w:tcPr>
          <w:p w14:paraId="6472596B" w14:textId="77777777" w:rsidR="00204E9B" w:rsidRPr="0048515B" w:rsidRDefault="00204E9B" w:rsidP="00FD3F76">
            <w:pPr>
              <w:spacing w:line="276" w:lineRule="auto"/>
              <w:ind w:right="-1"/>
              <w:jc w:val="center"/>
              <w:rPr>
                <w:sz w:val="22"/>
                <w:szCs w:val="22"/>
              </w:rPr>
            </w:pPr>
            <w:r w:rsidRPr="0048515B">
              <w:rPr>
                <w:sz w:val="22"/>
                <w:szCs w:val="22"/>
              </w:rPr>
              <w:t>0004-027-046</w:t>
            </w:r>
          </w:p>
        </w:tc>
        <w:tc>
          <w:tcPr>
            <w:tcW w:w="1984" w:type="dxa"/>
          </w:tcPr>
          <w:p w14:paraId="11DD481F" w14:textId="77777777" w:rsidR="00204E9B" w:rsidRPr="0048515B" w:rsidRDefault="00204E9B" w:rsidP="00FD3F76">
            <w:pPr>
              <w:spacing w:line="276" w:lineRule="auto"/>
              <w:ind w:right="-1"/>
              <w:jc w:val="center"/>
              <w:rPr>
                <w:sz w:val="22"/>
                <w:szCs w:val="22"/>
              </w:rPr>
            </w:pPr>
          </w:p>
        </w:tc>
        <w:tc>
          <w:tcPr>
            <w:tcW w:w="1701" w:type="dxa"/>
            <w:noWrap/>
          </w:tcPr>
          <w:p w14:paraId="71249677" w14:textId="77777777" w:rsidR="00204E9B" w:rsidRPr="0048515B" w:rsidRDefault="00204E9B" w:rsidP="00FD3F76">
            <w:pPr>
              <w:spacing w:line="276" w:lineRule="auto"/>
              <w:ind w:right="-1"/>
              <w:jc w:val="center"/>
              <w:rPr>
                <w:sz w:val="22"/>
                <w:szCs w:val="22"/>
              </w:rPr>
            </w:pPr>
            <w:r w:rsidRPr="0048515B">
              <w:rPr>
                <w:sz w:val="22"/>
                <w:szCs w:val="22"/>
              </w:rPr>
              <w:t>4</w:t>
            </w:r>
          </w:p>
        </w:tc>
        <w:tc>
          <w:tcPr>
            <w:tcW w:w="1559" w:type="dxa"/>
          </w:tcPr>
          <w:p w14:paraId="23AD3ED4" w14:textId="77777777" w:rsidR="00204E9B" w:rsidRPr="0048515B" w:rsidRDefault="00204E9B" w:rsidP="00FD3F76">
            <w:pPr>
              <w:spacing w:line="276" w:lineRule="auto"/>
              <w:ind w:right="-1"/>
              <w:rPr>
                <w:sz w:val="22"/>
                <w:szCs w:val="22"/>
              </w:rPr>
            </w:pPr>
          </w:p>
        </w:tc>
        <w:tc>
          <w:tcPr>
            <w:tcW w:w="2091" w:type="dxa"/>
          </w:tcPr>
          <w:p w14:paraId="48501E8F" w14:textId="77777777" w:rsidR="00204E9B" w:rsidRPr="0048515B" w:rsidRDefault="00204E9B" w:rsidP="00FD3F76">
            <w:pPr>
              <w:spacing w:line="276" w:lineRule="auto"/>
              <w:ind w:right="-1"/>
              <w:rPr>
                <w:sz w:val="22"/>
                <w:szCs w:val="22"/>
              </w:rPr>
            </w:pPr>
          </w:p>
        </w:tc>
      </w:tr>
      <w:tr w:rsidR="00204E9B" w:rsidRPr="0048515B" w14:paraId="524D1B0B" w14:textId="77777777" w:rsidTr="00FD3F76">
        <w:trPr>
          <w:trHeight w:val="300"/>
          <w:jc w:val="center"/>
        </w:trPr>
        <w:tc>
          <w:tcPr>
            <w:tcW w:w="851" w:type="dxa"/>
            <w:noWrap/>
            <w:vAlign w:val="center"/>
          </w:tcPr>
          <w:p w14:paraId="5F416D01"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BFFBAD8" w14:textId="77777777" w:rsidR="00204E9B" w:rsidRPr="00E503DC" w:rsidRDefault="00204E9B" w:rsidP="00FD3F76">
            <w:pPr>
              <w:spacing w:line="276" w:lineRule="auto"/>
              <w:ind w:right="-1"/>
              <w:rPr>
                <w:sz w:val="22"/>
                <w:szCs w:val="22"/>
              </w:rPr>
            </w:pPr>
            <w:r w:rsidRPr="00E503DC">
              <w:rPr>
                <w:sz w:val="22"/>
                <w:szCs w:val="22"/>
              </w:rPr>
              <w:t>Kronšteinas</w:t>
            </w:r>
          </w:p>
        </w:tc>
        <w:tc>
          <w:tcPr>
            <w:tcW w:w="1701" w:type="dxa"/>
            <w:noWrap/>
          </w:tcPr>
          <w:p w14:paraId="4CAFD77F" w14:textId="77777777" w:rsidR="00204E9B" w:rsidRPr="00E503DC" w:rsidRDefault="00204E9B" w:rsidP="00FD3F76">
            <w:pPr>
              <w:spacing w:line="276" w:lineRule="auto"/>
              <w:ind w:right="-1"/>
              <w:jc w:val="center"/>
              <w:rPr>
                <w:sz w:val="22"/>
                <w:szCs w:val="22"/>
              </w:rPr>
            </w:pPr>
            <w:r w:rsidRPr="00E503DC">
              <w:rPr>
                <w:sz w:val="22"/>
                <w:szCs w:val="22"/>
              </w:rPr>
              <w:t>0004-327-913</w:t>
            </w:r>
          </w:p>
        </w:tc>
        <w:tc>
          <w:tcPr>
            <w:tcW w:w="1984" w:type="dxa"/>
          </w:tcPr>
          <w:p w14:paraId="10EAF3B0" w14:textId="77777777" w:rsidR="00204E9B" w:rsidRPr="00E503DC" w:rsidRDefault="00204E9B" w:rsidP="00FD3F76">
            <w:pPr>
              <w:spacing w:line="276" w:lineRule="auto"/>
              <w:ind w:right="-1"/>
              <w:jc w:val="center"/>
              <w:rPr>
                <w:sz w:val="22"/>
                <w:szCs w:val="22"/>
              </w:rPr>
            </w:pPr>
          </w:p>
        </w:tc>
        <w:tc>
          <w:tcPr>
            <w:tcW w:w="1701" w:type="dxa"/>
            <w:noWrap/>
          </w:tcPr>
          <w:p w14:paraId="20936488"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518474B8" w14:textId="77777777" w:rsidR="00204E9B" w:rsidRPr="00E503DC" w:rsidRDefault="00204E9B" w:rsidP="00FD3F76">
            <w:pPr>
              <w:spacing w:line="276" w:lineRule="auto"/>
              <w:ind w:right="-1"/>
              <w:rPr>
                <w:sz w:val="22"/>
                <w:szCs w:val="22"/>
              </w:rPr>
            </w:pPr>
          </w:p>
        </w:tc>
        <w:tc>
          <w:tcPr>
            <w:tcW w:w="2091" w:type="dxa"/>
          </w:tcPr>
          <w:p w14:paraId="617EA357" w14:textId="77777777" w:rsidR="00204E9B" w:rsidRPr="00E503DC" w:rsidRDefault="00204E9B" w:rsidP="00FD3F76">
            <w:pPr>
              <w:spacing w:line="276" w:lineRule="auto"/>
              <w:ind w:right="-1"/>
              <w:rPr>
                <w:sz w:val="22"/>
                <w:szCs w:val="22"/>
              </w:rPr>
            </w:pPr>
          </w:p>
        </w:tc>
      </w:tr>
      <w:tr w:rsidR="00204E9B" w:rsidRPr="0048515B" w14:paraId="49C80769" w14:textId="77777777" w:rsidTr="00FD3F76">
        <w:trPr>
          <w:trHeight w:val="300"/>
          <w:jc w:val="center"/>
        </w:trPr>
        <w:tc>
          <w:tcPr>
            <w:tcW w:w="851" w:type="dxa"/>
            <w:noWrap/>
            <w:vAlign w:val="center"/>
          </w:tcPr>
          <w:p w14:paraId="7313580C"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4825C982" w14:textId="77777777" w:rsidR="00204E9B" w:rsidRPr="00E503DC" w:rsidRDefault="00204E9B" w:rsidP="00FD3F76">
            <w:pPr>
              <w:spacing w:line="276" w:lineRule="auto"/>
              <w:ind w:right="-1"/>
              <w:rPr>
                <w:sz w:val="22"/>
                <w:szCs w:val="22"/>
              </w:rPr>
            </w:pPr>
            <w:r w:rsidRPr="00E503DC">
              <w:rPr>
                <w:sz w:val="22"/>
                <w:szCs w:val="22"/>
              </w:rPr>
              <w:t>Kronšteinas</w:t>
            </w:r>
          </w:p>
        </w:tc>
        <w:tc>
          <w:tcPr>
            <w:tcW w:w="1701" w:type="dxa"/>
            <w:noWrap/>
          </w:tcPr>
          <w:p w14:paraId="6CB05185" w14:textId="77777777" w:rsidR="00204E9B" w:rsidRPr="00E503DC" w:rsidRDefault="00204E9B" w:rsidP="00FD3F76">
            <w:pPr>
              <w:spacing w:line="276" w:lineRule="auto"/>
              <w:ind w:right="-1"/>
              <w:jc w:val="center"/>
              <w:rPr>
                <w:sz w:val="22"/>
                <w:szCs w:val="22"/>
              </w:rPr>
            </w:pPr>
            <w:r w:rsidRPr="00E503DC">
              <w:rPr>
                <w:sz w:val="22"/>
                <w:szCs w:val="22"/>
              </w:rPr>
              <w:t>0004-327-943</w:t>
            </w:r>
          </w:p>
        </w:tc>
        <w:tc>
          <w:tcPr>
            <w:tcW w:w="1984" w:type="dxa"/>
          </w:tcPr>
          <w:p w14:paraId="43345E97" w14:textId="77777777" w:rsidR="00204E9B" w:rsidRPr="00E503DC" w:rsidRDefault="00204E9B" w:rsidP="00FD3F76">
            <w:pPr>
              <w:spacing w:line="276" w:lineRule="auto"/>
              <w:ind w:right="-1"/>
              <w:jc w:val="center"/>
              <w:rPr>
                <w:sz w:val="22"/>
                <w:szCs w:val="22"/>
              </w:rPr>
            </w:pPr>
          </w:p>
        </w:tc>
        <w:tc>
          <w:tcPr>
            <w:tcW w:w="1701" w:type="dxa"/>
            <w:noWrap/>
          </w:tcPr>
          <w:p w14:paraId="4B1DA9AF"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4C038ED1" w14:textId="77777777" w:rsidR="00204E9B" w:rsidRPr="00E503DC" w:rsidRDefault="00204E9B" w:rsidP="00FD3F76">
            <w:pPr>
              <w:spacing w:line="276" w:lineRule="auto"/>
              <w:ind w:right="-1"/>
              <w:rPr>
                <w:sz w:val="22"/>
                <w:szCs w:val="22"/>
              </w:rPr>
            </w:pPr>
          </w:p>
        </w:tc>
        <w:tc>
          <w:tcPr>
            <w:tcW w:w="2091" w:type="dxa"/>
          </w:tcPr>
          <w:p w14:paraId="3F8AC583" w14:textId="77777777" w:rsidR="00204E9B" w:rsidRPr="00E503DC" w:rsidRDefault="00204E9B" w:rsidP="00FD3F76">
            <w:pPr>
              <w:spacing w:line="276" w:lineRule="auto"/>
              <w:ind w:right="-1"/>
              <w:rPr>
                <w:sz w:val="22"/>
                <w:szCs w:val="22"/>
              </w:rPr>
            </w:pPr>
          </w:p>
        </w:tc>
      </w:tr>
      <w:tr w:rsidR="00204E9B" w:rsidRPr="0048515B" w14:paraId="63455827" w14:textId="77777777" w:rsidTr="00FD3F76">
        <w:trPr>
          <w:trHeight w:val="300"/>
          <w:jc w:val="center"/>
        </w:trPr>
        <w:tc>
          <w:tcPr>
            <w:tcW w:w="851" w:type="dxa"/>
            <w:noWrap/>
            <w:vAlign w:val="center"/>
          </w:tcPr>
          <w:p w14:paraId="19D1124D"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4B7CE92" w14:textId="77777777" w:rsidR="00204E9B" w:rsidRPr="00E503DC" w:rsidRDefault="00204E9B" w:rsidP="00FD3F76">
            <w:pPr>
              <w:spacing w:line="276" w:lineRule="auto"/>
              <w:ind w:right="-1"/>
              <w:rPr>
                <w:sz w:val="22"/>
                <w:szCs w:val="22"/>
              </w:rPr>
            </w:pPr>
            <w:r w:rsidRPr="00E503DC">
              <w:rPr>
                <w:sz w:val="22"/>
                <w:szCs w:val="22"/>
              </w:rPr>
              <w:t>Pavaros svirtis</w:t>
            </w:r>
          </w:p>
        </w:tc>
        <w:tc>
          <w:tcPr>
            <w:tcW w:w="1701" w:type="dxa"/>
            <w:noWrap/>
          </w:tcPr>
          <w:p w14:paraId="1A7C6C2A" w14:textId="77777777" w:rsidR="00204E9B" w:rsidRPr="00E503DC" w:rsidRDefault="00204E9B" w:rsidP="00FD3F76">
            <w:pPr>
              <w:spacing w:line="276" w:lineRule="auto"/>
              <w:ind w:right="-1"/>
              <w:jc w:val="center"/>
              <w:rPr>
                <w:sz w:val="22"/>
                <w:szCs w:val="22"/>
              </w:rPr>
            </w:pPr>
            <w:r w:rsidRPr="00E503DC">
              <w:rPr>
                <w:sz w:val="22"/>
                <w:szCs w:val="22"/>
              </w:rPr>
              <w:t>5300-015-404</w:t>
            </w:r>
          </w:p>
        </w:tc>
        <w:tc>
          <w:tcPr>
            <w:tcW w:w="1984" w:type="dxa"/>
          </w:tcPr>
          <w:p w14:paraId="324E58C8" w14:textId="77777777" w:rsidR="00204E9B" w:rsidRPr="00E503DC" w:rsidRDefault="00204E9B" w:rsidP="00FD3F76">
            <w:pPr>
              <w:spacing w:line="276" w:lineRule="auto"/>
              <w:ind w:right="-1"/>
              <w:jc w:val="center"/>
              <w:rPr>
                <w:sz w:val="22"/>
                <w:szCs w:val="22"/>
              </w:rPr>
            </w:pPr>
          </w:p>
        </w:tc>
        <w:tc>
          <w:tcPr>
            <w:tcW w:w="1701" w:type="dxa"/>
            <w:noWrap/>
          </w:tcPr>
          <w:p w14:paraId="02B0BC1D" w14:textId="77777777" w:rsidR="00204E9B" w:rsidRPr="00E503DC" w:rsidRDefault="00204E9B" w:rsidP="00FD3F76">
            <w:pPr>
              <w:spacing w:line="276" w:lineRule="auto"/>
              <w:ind w:right="-1"/>
              <w:jc w:val="center"/>
              <w:rPr>
                <w:sz w:val="22"/>
                <w:szCs w:val="22"/>
              </w:rPr>
            </w:pPr>
            <w:r w:rsidRPr="00E503DC">
              <w:rPr>
                <w:sz w:val="22"/>
                <w:szCs w:val="22"/>
              </w:rPr>
              <w:t>3</w:t>
            </w:r>
          </w:p>
        </w:tc>
        <w:tc>
          <w:tcPr>
            <w:tcW w:w="1559" w:type="dxa"/>
          </w:tcPr>
          <w:p w14:paraId="512D54A3" w14:textId="77777777" w:rsidR="00204E9B" w:rsidRPr="00E503DC" w:rsidRDefault="00204E9B" w:rsidP="00FD3F76">
            <w:pPr>
              <w:spacing w:line="276" w:lineRule="auto"/>
              <w:ind w:right="-1"/>
              <w:rPr>
                <w:sz w:val="22"/>
                <w:szCs w:val="22"/>
              </w:rPr>
            </w:pPr>
          </w:p>
        </w:tc>
        <w:tc>
          <w:tcPr>
            <w:tcW w:w="2091" w:type="dxa"/>
          </w:tcPr>
          <w:p w14:paraId="5314E295" w14:textId="77777777" w:rsidR="00204E9B" w:rsidRPr="00E503DC" w:rsidRDefault="00204E9B" w:rsidP="00FD3F76">
            <w:pPr>
              <w:spacing w:line="276" w:lineRule="auto"/>
              <w:ind w:right="-1"/>
              <w:rPr>
                <w:sz w:val="22"/>
                <w:szCs w:val="22"/>
              </w:rPr>
            </w:pPr>
          </w:p>
        </w:tc>
      </w:tr>
      <w:tr w:rsidR="00204E9B" w:rsidRPr="0048515B" w14:paraId="29DA9CE2" w14:textId="77777777" w:rsidTr="00FD3F76">
        <w:trPr>
          <w:trHeight w:val="300"/>
          <w:jc w:val="center"/>
        </w:trPr>
        <w:tc>
          <w:tcPr>
            <w:tcW w:w="851" w:type="dxa"/>
            <w:noWrap/>
            <w:vAlign w:val="center"/>
          </w:tcPr>
          <w:p w14:paraId="7653AAD4"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2CD7EFB" w14:textId="77777777" w:rsidR="00204E9B" w:rsidRPr="00E503DC" w:rsidRDefault="00204E9B" w:rsidP="00FD3F76">
            <w:pPr>
              <w:spacing w:line="276" w:lineRule="auto"/>
              <w:ind w:right="-1"/>
              <w:rPr>
                <w:sz w:val="22"/>
                <w:szCs w:val="22"/>
              </w:rPr>
            </w:pPr>
            <w:r w:rsidRPr="00E503DC">
              <w:rPr>
                <w:sz w:val="22"/>
                <w:szCs w:val="22"/>
              </w:rPr>
              <w:t>Valytuvo pavaros jungtis</w:t>
            </w:r>
          </w:p>
        </w:tc>
        <w:tc>
          <w:tcPr>
            <w:tcW w:w="1701" w:type="dxa"/>
            <w:noWrap/>
          </w:tcPr>
          <w:p w14:paraId="208D0F52" w14:textId="77777777" w:rsidR="00204E9B" w:rsidRPr="00E503DC" w:rsidRDefault="00204E9B" w:rsidP="00FD3F76">
            <w:pPr>
              <w:spacing w:line="276" w:lineRule="auto"/>
              <w:ind w:right="-1"/>
              <w:jc w:val="center"/>
              <w:rPr>
                <w:sz w:val="22"/>
                <w:szCs w:val="22"/>
              </w:rPr>
            </w:pPr>
            <w:r w:rsidRPr="00E503DC">
              <w:rPr>
                <w:sz w:val="22"/>
                <w:szCs w:val="22"/>
              </w:rPr>
              <w:t>5300-015-405</w:t>
            </w:r>
          </w:p>
        </w:tc>
        <w:tc>
          <w:tcPr>
            <w:tcW w:w="1984" w:type="dxa"/>
          </w:tcPr>
          <w:p w14:paraId="5E916FBE" w14:textId="77777777" w:rsidR="00204E9B" w:rsidRPr="00E503DC" w:rsidRDefault="00204E9B" w:rsidP="00FD3F76">
            <w:pPr>
              <w:spacing w:line="276" w:lineRule="auto"/>
              <w:ind w:right="-1"/>
              <w:jc w:val="center"/>
              <w:rPr>
                <w:sz w:val="22"/>
                <w:szCs w:val="22"/>
              </w:rPr>
            </w:pPr>
          </w:p>
        </w:tc>
        <w:tc>
          <w:tcPr>
            <w:tcW w:w="1701" w:type="dxa"/>
            <w:noWrap/>
          </w:tcPr>
          <w:p w14:paraId="0C78AA49" w14:textId="77777777" w:rsidR="00204E9B" w:rsidRPr="00E503DC" w:rsidRDefault="00204E9B" w:rsidP="00FD3F76">
            <w:pPr>
              <w:spacing w:line="276" w:lineRule="auto"/>
              <w:ind w:right="-1"/>
              <w:jc w:val="center"/>
              <w:rPr>
                <w:sz w:val="22"/>
                <w:szCs w:val="22"/>
              </w:rPr>
            </w:pPr>
            <w:r>
              <w:rPr>
                <w:sz w:val="22"/>
                <w:szCs w:val="22"/>
              </w:rPr>
              <w:t>1</w:t>
            </w:r>
            <w:r w:rsidRPr="00E503DC">
              <w:rPr>
                <w:sz w:val="22"/>
                <w:szCs w:val="22"/>
              </w:rPr>
              <w:t>2</w:t>
            </w:r>
          </w:p>
        </w:tc>
        <w:tc>
          <w:tcPr>
            <w:tcW w:w="1559" w:type="dxa"/>
          </w:tcPr>
          <w:p w14:paraId="0C297955" w14:textId="77777777" w:rsidR="00204E9B" w:rsidRPr="00E503DC" w:rsidRDefault="00204E9B" w:rsidP="00FD3F76">
            <w:pPr>
              <w:spacing w:line="276" w:lineRule="auto"/>
              <w:ind w:right="-1"/>
              <w:rPr>
                <w:sz w:val="22"/>
                <w:szCs w:val="22"/>
              </w:rPr>
            </w:pPr>
          </w:p>
        </w:tc>
        <w:tc>
          <w:tcPr>
            <w:tcW w:w="2091" w:type="dxa"/>
          </w:tcPr>
          <w:p w14:paraId="2E2057F2" w14:textId="77777777" w:rsidR="00204E9B" w:rsidRPr="00E503DC" w:rsidRDefault="00204E9B" w:rsidP="00FD3F76">
            <w:pPr>
              <w:spacing w:line="276" w:lineRule="auto"/>
              <w:ind w:right="-1"/>
              <w:rPr>
                <w:sz w:val="22"/>
                <w:szCs w:val="22"/>
              </w:rPr>
            </w:pPr>
          </w:p>
        </w:tc>
      </w:tr>
      <w:tr w:rsidR="00204E9B" w:rsidRPr="0048515B" w14:paraId="7F96E102" w14:textId="77777777" w:rsidTr="00FD3F76">
        <w:trPr>
          <w:trHeight w:val="300"/>
          <w:jc w:val="center"/>
        </w:trPr>
        <w:tc>
          <w:tcPr>
            <w:tcW w:w="851" w:type="dxa"/>
            <w:noWrap/>
            <w:vAlign w:val="center"/>
          </w:tcPr>
          <w:p w14:paraId="42C145E5"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0BA33A16" w14:textId="77777777" w:rsidR="00204E9B" w:rsidRPr="00E503DC" w:rsidRDefault="00204E9B" w:rsidP="00FD3F76">
            <w:pPr>
              <w:spacing w:line="276" w:lineRule="auto"/>
              <w:ind w:right="-1"/>
              <w:rPr>
                <w:sz w:val="22"/>
                <w:szCs w:val="22"/>
              </w:rPr>
            </w:pPr>
            <w:r w:rsidRPr="00E503DC">
              <w:rPr>
                <w:sz w:val="22"/>
                <w:szCs w:val="22"/>
              </w:rPr>
              <w:t>Sąvarža</w:t>
            </w:r>
          </w:p>
        </w:tc>
        <w:tc>
          <w:tcPr>
            <w:tcW w:w="1701" w:type="dxa"/>
            <w:noWrap/>
          </w:tcPr>
          <w:p w14:paraId="0FF813F2" w14:textId="77777777" w:rsidR="00204E9B" w:rsidRPr="00E503DC" w:rsidRDefault="00204E9B" w:rsidP="00FD3F76">
            <w:pPr>
              <w:spacing w:line="276" w:lineRule="auto"/>
              <w:ind w:right="-1"/>
              <w:jc w:val="center"/>
              <w:rPr>
                <w:sz w:val="22"/>
                <w:szCs w:val="22"/>
              </w:rPr>
            </w:pPr>
            <w:r w:rsidRPr="00E503DC">
              <w:rPr>
                <w:sz w:val="22"/>
                <w:szCs w:val="22"/>
              </w:rPr>
              <w:t>5300-015-406</w:t>
            </w:r>
          </w:p>
        </w:tc>
        <w:tc>
          <w:tcPr>
            <w:tcW w:w="1984" w:type="dxa"/>
          </w:tcPr>
          <w:p w14:paraId="3B21D600" w14:textId="77777777" w:rsidR="00204E9B" w:rsidRPr="00E503DC" w:rsidRDefault="00204E9B" w:rsidP="00FD3F76">
            <w:pPr>
              <w:spacing w:line="276" w:lineRule="auto"/>
              <w:ind w:right="-1"/>
              <w:jc w:val="center"/>
              <w:rPr>
                <w:sz w:val="22"/>
                <w:szCs w:val="22"/>
              </w:rPr>
            </w:pPr>
          </w:p>
        </w:tc>
        <w:tc>
          <w:tcPr>
            <w:tcW w:w="1701" w:type="dxa"/>
            <w:noWrap/>
          </w:tcPr>
          <w:p w14:paraId="1C1B827D"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6669A9A2" w14:textId="77777777" w:rsidR="00204E9B" w:rsidRPr="00E503DC" w:rsidRDefault="00204E9B" w:rsidP="00FD3F76">
            <w:pPr>
              <w:spacing w:line="276" w:lineRule="auto"/>
              <w:ind w:right="-1"/>
              <w:rPr>
                <w:sz w:val="22"/>
                <w:szCs w:val="22"/>
              </w:rPr>
            </w:pPr>
          </w:p>
        </w:tc>
        <w:tc>
          <w:tcPr>
            <w:tcW w:w="2091" w:type="dxa"/>
          </w:tcPr>
          <w:p w14:paraId="7E9D9CD7" w14:textId="77777777" w:rsidR="00204E9B" w:rsidRPr="00E503DC" w:rsidRDefault="00204E9B" w:rsidP="00FD3F76">
            <w:pPr>
              <w:spacing w:line="276" w:lineRule="auto"/>
              <w:ind w:right="-1"/>
              <w:rPr>
                <w:sz w:val="22"/>
                <w:szCs w:val="22"/>
              </w:rPr>
            </w:pPr>
          </w:p>
        </w:tc>
      </w:tr>
      <w:tr w:rsidR="00204E9B" w:rsidRPr="0048515B" w14:paraId="0683405D" w14:textId="77777777" w:rsidTr="00FD3F76">
        <w:trPr>
          <w:trHeight w:val="300"/>
          <w:jc w:val="center"/>
        </w:trPr>
        <w:tc>
          <w:tcPr>
            <w:tcW w:w="851" w:type="dxa"/>
            <w:noWrap/>
            <w:vAlign w:val="center"/>
          </w:tcPr>
          <w:p w14:paraId="5A430223"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7B5CEA8" w14:textId="77777777" w:rsidR="00204E9B" w:rsidRPr="00E503DC" w:rsidRDefault="00204E9B" w:rsidP="00FD3F76">
            <w:pPr>
              <w:spacing w:line="276" w:lineRule="auto"/>
              <w:ind w:right="-1"/>
              <w:rPr>
                <w:sz w:val="22"/>
                <w:szCs w:val="22"/>
              </w:rPr>
            </w:pPr>
            <w:r w:rsidRPr="00E503DC">
              <w:rPr>
                <w:sz w:val="22"/>
                <w:szCs w:val="22"/>
              </w:rPr>
              <w:t>Sąvarža</w:t>
            </w:r>
          </w:p>
        </w:tc>
        <w:tc>
          <w:tcPr>
            <w:tcW w:w="1701" w:type="dxa"/>
            <w:noWrap/>
          </w:tcPr>
          <w:p w14:paraId="74C5E9FB" w14:textId="77777777" w:rsidR="00204E9B" w:rsidRPr="00E503DC" w:rsidRDefault="00204E9B" w:rsidP="00FD3F76">
            <w:pPr>
              <w:spacing w:line="276" w:lineRule="auto"/>
              <w:ind w:right="-1"/>
              <w:jc w:val="center"/>
              <w:rPr>
                <w:sz w:val="22"/>
                <w:szCs w:val="22"/>
              </w:rPr>
            </w:pPr>
            <w:r w:rsidRPr="00E503DC">
              <w:rPr>
                <w:sz w:val="22"/>
                <w:szCs w:val="22"/>
              </w:rPr>
              <w:t>5300-015-407</w:t>
            </w:r>
          </w:p>
        </w:tc>
        <w:tc>
          <w:tcPr>
            <w:tcW w:w="1984" w:type="dxa"/>
          </w:tcPr>
          <w:p w14:paraId="67AE320D" w14:textId="77777777" w:rsidR="00204E9B" w:rsidRPr="00E503DC" w:rsidRDefault="00204E9B" w:rsidP="00FD3F76">
            <w:pPr>
              <w:spacing w:line="276" w:lineRule="auto"/>
              <w:ind w:right="-1"/>
              <w:jc w:val="center"/>
              <w:rPr>
                <w:sz w:val="22"/>
                <w:szCs w:val="22"/>
              </w:rPr>
            </w:pPr>
          </w:p>
        </w:tc>
        <w:tc>
          <w:tcPr>
            <w:tcW w:w="1701" w:type="dxa"/>
            <w:noWrap/>
          </w:tcPr>
          <w:p w14:paraId="20C2FDE8" w14:textId="77777777" w:rsidR="00204E9B" w:rsidRPr="00E503DC" w:rsidRDefault="00204E9B" w:rsidP="00FD3F76">
            <w:pPr>
              <w:spacing w:line="276" w:lineRule="auto"/>
              <w:ind w:right="-1"/>
              <w:jc w:val="center"/>
              <w:rPr>
                <w:sz w:val="22"/>
                <w:szCs w:val="22"/>
              </w:rPr>
            </w:pPr>
            <w:r w:rsidRPr="00E503DC">
              <w:rPr>
                <w:sz w:val="22"/>
                <w:szCs w:val="22"/>
              </w:rPr>
              <w:t>3</w:t>
            </w:r>
          </w:p>
        </w:tc>
        <w:tc>
          <w:tcPr>
            <w:tcW w:w="1559" w:type="dxa"/>
          </w:tcPr>
          <w:p w14:paraId="7393774F" w14:textId="77777777" w:rsidR="00204E9B" w:rsidRPr="00E503DC" w:rsidRDefault="00204E9B" w:rsidP="00FD3F76">
            <w:pPr>
              <w:spacing w:line="276" w:lineRule="auto"/>
              <w:ind w:right="-1"/>
              <w:rPr>
                <w:sz w:val="22"/>
                <w:szCs w:val="22"/>
              </w:rPr>
            </w:pPr>
          </w:p>
        </w:tc>
        <w:tc>
          <w:tcPr>
            <w:tcW w:w="2091" w:type="dxa"/>
          </w:tcPr>
          <w:p w14:paraId="7B54FD38" w14:textId="77777777" w:rsidR="00204E9B" w:rsidRPr="00E503DC" w:rsidRDefault="00204E9B" w:rsidP="00FD3F76">
            <w:pPr>
              <w:spacing w:line="276" w:lineRule="auto"/>
              <w:ind w:right="-1"/>
              <w:rPr>
                <w:sz w:val="22"/>
                <w:szCs w:val="22"/>
              </w:rPr>
            </w:pPr>
          </w:p>
        </w:tc>
      </w:tr>
      <w:tr w:rsidR="00204E9B" w:rsidRPr="0048515B" w14:paraId="55B6DFCA" w14:textId="77777777" w:rsidTr="00FD3F76">
        <w:trPr>
          <w:trHeight w:val="300"/>
          <w:jc w:val="center"/>
        </w:trPr>
        <w:tc>
          <w:tcPr>
            <w:tcW w:w="851" w:type="dxa"/>
            <w:noWrap/>
            <w:vAlign w:val="center"/>
          </w:tcPr>
          <w:p w14:paraId="7448DC5D"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A3ADEE9" w14:textId="77777777" w:rsidR="00204E9B" w:rsidRPr="00E503DC" w:rsidRDefault="00204E9B" w:rsidP="00FD3F76">
            <w:pPr>
              <w:spacing w:line="276" w:lineRule="auto"/>
              <w:ind w:right="-1"/>
              <w:rPr>
                <w:sz w:val="22"/>
                <w:szCs w:val="22"/>
              </w:rPr>
            </w:pPr>
            <w:r w:rsidRPr="00E503DC">
              <w:rPr>
                <w:sz w:val="22"/>
                <w:szCs w:val="22"/>
              </w:rPr>
              <w:t>Gaubtas</w:t>
            </w:r>
          </w:p>
        </w:tc>
        <w:tc>
          <w:tcPr>
            <w:tcW w:w="1701" w:type="dxa"/>
            <w:noWrap/>
          </w:tcPr>
          <w:p w14:paraId="2F8665B1" w14:textId="77777777" w:rsidR="00204E9B" w:rsidRPr="00E503DC" w:rsidRDefault="00204E9B" w:rsidP="00FD3F76">
            <w:pPr>
              <w:spacing w:line="276" w:lineRule="auto"/>
              <w:ind w:right="-1"/>
              <w:jc w:val="center"/>
              <w:rPr>
                <w:sz w:val="22"/>
                <w:szCs w:val="22"/>
              </w:rPr>
            </w:pPr>
            <w:r w:rsidRPr="00E503DC">
              <w:rPr>
                <w:sz w:val="22"/>
                <w:szCs w:val="22"/>
              </w:rPr>
              <w:t>5300-015-408</w:t>
            </w:r>
          </w:p>
        </w:tc>
        <w:tc>
          <w:tcPr>
            <w:tcW w:w="1984" w:type="dxa"/>
          </w:tcPr>
          <w:p w14:paraId="51F7F0FF" w14:textId="77777777" w:rsidR="00204E9B" w:rsidRPr="00E503DC" w:rsidRDefault="00204E9B" w:rsidP="00FD3F76">
            <w:pPr>
              <w:spacing w:line="276" w:lineRule="auto"/>
              <w:ind w:right="-1"/>
              <w:jc w:val="center"/>
              <w:rPr>
                <w:sz w:val="22"/>
                <w:szCs w:val="22"/>
              </w:rPr>
            </w:pPr>
          </w:p>
        </w:tc>
        <w:tc>
          <w:tcPr>
            <w:tcW w:w="1701" w:type="dxa"/>
            <w:noWrap/>
          </w:tcPr>
          <w:p w14:paraId="2FE53B3B" w14:textId="77777777" w:rsidR="00204E9B" w:rsidRPr="00E503DC" w:rsidRDefault="00204E9B" w:rsidP="00FD3F76">
            <w:pPr>
              <w:spacing w:line="276" w:lineRule="auto"/>
              <w:ind w:right="-1"/>
              <w:jc w:val="center"/>
              <w:rPr>
                <w:sz w:val="22"/>
                <w:szCs w:val="22"/>
              </w:rPr>
            </w:pPr>
            <w:r w:rsidRPr="00E503DC">
              <w:rPr>
                <w:sz w:val="22"/>
                <w:szCs w:val="22"/>
              </w:rPr>
              <w:t>8</w:t>
            </w:r>
          </w:p>
        </w:tc>
        <w:tc>
          <w:tcPr>
            <w:tcW w:w="1559" w:type="dxa"/>
          </w:tcPr>
          <w:p w14:paraId="081E230C" w14:textId="77777777" w:rsidR="00204E9B" w:rsidRPr="00E503DC" w:rsidRDefault="00204E9B" w:rsidP="00FD3F76">
            <w:pPr>
              <w:spacing w:line="276" w:lineRule="auto"/>
              <w:ind w:right="-1"/>
              <w:rPr>
                <w:sz w:val="22"/>
                <w:szCs w:val="22"/>
              </w:rPr>
            </w:pPr>
          </w:p>
        </w:tc>
        <w:tc>
          <w:tcPr>
            <w:tcW w:w="2091" w:type="dxa"/>
          </w:tcPr>
          <w:p w14:paraId="07334A52" w14:textId="77777777" w:rsidR="00204E9B" w:rsidRPr="00E503DC" w:rsidRDefault="00204E9B" w:rsidP="00FD3F76">
            <w:pPr>
              <w:spacing w:line="276" w:lineRule="auto"/>
              <w:ind w:right="-1"/>
              <w:rPr>
                <w:sz w:val="22"/>
                <w:szCs w:val="22"/>
              </w:rPr>
            </w:pPr>
          </w:p>
        </w:tc>
      </w:tr>
      <w:tr w:rsidR="00204E9B" w:rsidRPr="0048515B" w14:paraId="279CEDC8" w14:textId="77777777" w:rsidTr="00FD3F76">
        <w:trPr>
          <w:trHeight w:val="300"/>
          <w:jc w:val="center"/>
        </w:trPr>
        <w:tc>
          <w:tcPr>
            <w:tcW w:w="851" w:type="dxa"/>
            <w:noWrap/>
            <w:vAlign w:val="center"/>
          </w:tcPr>
          <w:p w14:paraId="63B42478"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0E7F281" w14:textId="77777777" w:rsidR="00204E9B" w:rsidRPr="00E503DC" w:rsidRDefault="00204E9B" w:rsidP="00FD3F76">
            <w:pPr>
              <w:spacing w:line="276" w:lineRule="auto"/>
              <w:ind w:right="-1"/>
              <w:rPr>
                <w:sz w:val="22"/>
                <w:szCs w:val="22"/>
              </w:rPr>
            </w:pPr>
            <w:r w:rsidRPr="00E503DC">
              <w:rPr>
                <w:sz w:val="22"/>
                <w:szCs w:val="22"/>
              </w:rPr>
              <w:t>Purkštuvo skysčio rezervuaras</w:t>
            </w:r>
          </w:p>
        </w:tc>
        <w:tc>
          <w:tcPr>
            <w:tcW w:w="1701" w:type="dxa"/>
            <w:noWrap/>
          </w:tcPr>
          <w:p w14:paraId="2D4EE959" w14:textId="77777777" w:rsidR="00204E9B" w:rsidRPr="00E503DC" w:rsidRDefault="00204E9B" w:rsidP="00FD3F76">
            <w:pPr>
              <w:spacing w:line="276" w:lineRule="auto"/>
              <w:ind w:right="-1"/>
              <w:jc w:val="center"/>
              <w:rPr>
                <w:sz w:val="22"/>
                <w:szCs w:val="22"/>
              </w:rPr>
            </w:pPr>
            <w:r w:rsidRPr="00E503DC">
              <w:rPr>
                <w:sz w:val="22"/>
                <w:szCs w:val="22"/>
              </w:rPr>
              <w:t>0004-337-339</w:t>
            </w:r>
          </w:p>
        </w:tc>
        <w:tc>
          <w:tcPr>
            <w:tcW w:w="1984" w:type="dxa"/>
          </w:tcPr>
          <w:p w14:paraId="475AD4CC" w14:textId="77777777" w:rsidR="00204E9B" w:rsidRPr="00E503DC" w:rsidRDefault="00204E9B" w:rsidP="00FD3F76">
            <w:pPr>
              <w:spacing w:line="276" w:lineRule="auto"/>
              <w:ind w:right="-1"/>
              <w:jc w:val="center"/>
              <w:rPr>
                <w:sz w:val="22"/>
                <w:szCs w:val="22"/>
              </w:rPr>
            </w:pPr>
          </w:p>
        </w:tc>
        <w:tc>
          <w:tcPr>
            <w:tcW w:w="1701" w:type="dxa"/>
            <w:noWrap/>
          </w:tcPr>
          <w:p w14:paraId="02A26B4F"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2BFB56F8" w14:textId="77777777" w:rsidR="00204E9B" w:rsidRPr="00E503DC" w:rsidRDefault="00204E9B" w:rsidP="00FD3F76">
            <w:pPr>
              <w:spacing w:line="276" w:lineRule="auto"/>
              <w:ind w:right="-1"/>
              <w:rPr>
                <w:sz w:val="22"/>
                <w:szCs w:val="22"/>
              </w:rPr>
            </w:pPr>
          </w:p>
        </w:tc>
        <w:tc>
          <w:tcPr>
            <w:tcW w:w="2091" w:type="dxa"/>
          </w:tcPr>
          <w:p w14:paraId="64443472" w14:textId="77777777" w:rsidR="00204E9B" w:rsidRPr="00E503DC" w:rsidRDefault="00204E9B" w:rsidP="00FD3F76">
            <w:pPr>
              <w:spacing w:line="276" w:lineRule="auto"/>
              <w:ind w:right="-1"/>
              <w:rPr>
                <w:sz w:val="22"/>
                <w:szCs w:val="22"/>
              </w:rPr>
            </w:pPr>
          </w:p>
        </w:tc>
      </w:tr>
      <w:tr w:rsidR="00204E9B" w:rsidRPr="0048515B" w14:paraId="2AF93CBC" w14:textId="77777777" w:rsidTr="00FD3F76">
        <w:trPr>
          <w:trHeight w:val="300"/>
          <w:jc w:val="center"/>
        </w:trPr>
        <w:tc>
          <w:tcPr>
            <w:tcW w:w="851" w:type="dxa"/>
            <w:noWrap/>
            <w:vAlign w:val="center"/>
          </w:tcPr>
          <w:p w14:paraId="4A5AC881"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7CAD535" w14:textId="77777777" w:rsidR="00204E9B" w:rsidRPr="00E503DC" w:rsidRDefault="00204E9B" w:rsidP="00FD3F76">
            <w:pPr>
              <w:spacing w:line="276" w:lineRule="auto"/>
              <w:ind w:right="-1"/>
              <w:rPr>
                <w:sz w:val="22"/>
                <w:szCs w:val="22"/>
              </w:rPr>
            </w:pPr>
            <w:r w:rsidRPr="00E503DC">
              <w:rPr>
                <w:sz w:val="22"/>
                <w:szCs w:val="22"/>
              </w:rPr>
              <w:t>Durų velenas</w:t>
            </w:r>
          </w:p>
        </w:tc>
        <w:tc>
          <w:tcPr>
            <w:tcW w:w="1701" w:type="dxa"/>
            <w:noWrap/>
          </w:tcPr>
          <w:p w14:paraId="5B620BA6" w14:textId="77777777" w:rsidR="00204E9B" w:rsidRPr="00E503DC" w:rsidRDefault="00204E9B" w:rsidP="00FD3F76">
            <w:pPr>
              <w:spacing w:line="276" w:lineRule="auto"/>
              <w:ind w:right="-1"/>
              <w:jc w:val="center"/>
              <w:rPr>
                <w:sz w:val="22"/>
                <w:szCs w:val="22"/>
              </w:rPr>
            </w:pPr>
            <w:r w:rsidRPr="00E503DC">
              <w:rPr>
                <w:sz w:val="22"/>
                <w:szCs w:val="22"/>
              </w:rPr>
              <w:t>0004-075-353</w:t>
            </w:r>
          </w:p>
        </w:tc>
        <w:tc>
          <w:tcPr>
            <w:tcW w:w="1984" w:type="dxa"/>
          </w:tcPr>
          <w:p w14:paraId="5B65BE63" w14:textId="77777777" w:rsidR="00204E9B" w:rsidRPr="00E503DC" w:rsidRDefault="00204E9B" w:rsidP="00FD3F76">
            <w:pPr>
              <w:spacing w:line="276" w:lineRule="auto"/>
              <w:ind w:right="-1"/>
              <w:jc w:val="center"/>
              <w:rPr>
                <w:sz w:val="22"/>
                <w:szCs w:val="22"/>
              </w:rPr>
            </w:pPr>
          </w:p>
        </w:tc>
        <w:tc>
          <w:tcPr>
            <w:tcW w:w="1701" w:type="dxa"/>
            <w:noWrap/>
          </w:tcPr>
          <w:p w14:paraId="6945C90F"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353F3046" w14:textId="77777777" w:rsidR="00204E9B" w:rsidRPr="00E503DC" w:rsidRDefault="00204E9B" w:rsidP="00FD3F76">
            <w:pPr>
              <w:spacing w:line="276" w:lineRule="auto"/>
              <w:ind w:right="-1"/>
              <w:rPr>
                <w:sz w:val="22"/>
                <w:szCs w:val="22"/>
              </w:rPr>
            </w:pPr>
          </w:p>
        </w:tc>
        <w:tc>
          <w:tcPr>
            <w:tcW w:w="2091" w:type="dxa"/>
          </w:tcPr>
          <w:p w14:paraId="542BAF84" w14:textId="77777777" w:rsidR="00204E9B" w:rsidRPr="00E503DC" w:rsidRDefault="00204E9B" w:rsidP="00FD3F76">
            <w:pPr>
              <w:spacing w:line="276" w:lineRule="auto"/>
              <w:ind w:right="-1"/>
              <w:rPr>
                <w:sz w:val="22"/>
                <w:szCs w:val="22"/>
              </w:rPr>
            </w:pPr>
          </w:p>
        </w:tc>
      </w:tr>
      <w:tr w:rsidR="00204E9B" w:rsidRPr="0048515B" w14:paraId="3F5A66AA" w14:textId="77777777" w:rsidTr="00FD3F76">
        <w:trPr>
          <w:trHeight w:val="300"/>
          <w:jc w:val="center"/>
        </w:trPr>
        <w:tc>
          <w:tcPr>
            <w:tcW w:w="851" w:type="dxa"/>
            <w:noWrap/>
            <w:vAlign w:val="center"/>
          </w:tcPr>
          <w:p w14:paraId="369BD3B6"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315B7AD" w14:textId="77777777" w:rsidR="00204E9B" w:rsidRPr="00E503DC" w:rsidRDefault="00204E9B" w:rsidP="00FD3F76">
            <w:pPr>
              <w:spacing w:line="276" w:lineRule="auto"/>
              <w:ind w:right="-1"/>
              <w:rPr>
                <w:sz w:val="22"/>
                <w:szCs w:val="22"/>
              </w:rPr>
            </w:pPr>
            <w:r w:rsidRPr="00E503DC">
              <w:rPr>
                <w:sz w:val="22"/>
                <w:szCs w:val="22"/>
              </w:rPr>
              <w:t>Durų velenas</w:t>
            </w:r>
          </w:p>
        </w:tc>
        <w:tc>
          <w:tcPr>
            <w:tcW w:w="1701" w:type="dxa"/>
            <w:noWrap/>
          </w:tcPr>
          <w:p w14:paraId="4334110F" w14:textId="77777777" w:rsidR="00204E9B" w:rsidRPr="00E503DC" w:rsidRDefault="00204E9B" w:rsidP="00FD3F76">
            <w:pPr>
              <w:spacing w:line="276" w:lineRule="auto"/>
              <w:ind w:right="-1"/>
              <w:jc w:val="center"/>
              <w:rPr>
                <w:sz w:val="22"/>
                <w:szCs w:val="22"/>
              </w:rPr>
            </w:pPr>
            <w:r w:rsidRPr="00E503DC">
              <w:rPr>
                <w:color w:val="000000"/>
                <w:sz w:val="22"/>
                <w:szCs w:val="22"/>
              </w:rPr>
              <w:t>0004-075-339</w:t>
            </w:r>
          </w:p>
        </w:tc>
        <w:tc>
          <w:tcPr>
            <w:tcW w:w="1984" w:type="dxa"/>
          </w:tcPr>
          <w:p w14:paraId="3F7F428B" w14:textId="77777777" w:rsidR="00204E9B" w:rsidRPr="00E503DC" w:rsidRDefault="00204E9B" w:rsidP="00FD3F76">
            <w:pPr>
              <w:spacing w:line="276" w:lineRule="auto"/>
              <w:ind w:right="-1"/>
              <w:jc w:val="center"/>
              <w:rPr>
                <w:sz w:val="22"/>
                <w:szCs w:val="22"/>
              </w:rPr>
            </w:pPr>
          </w:p>
        </w:tc>
        <w:tc>
          <w:tcPr>
            <w:tcW w:w="1701" w:type="dxa"/>
            <w:noWrap/>
          </w:tcPr>
          <w:p w14:paraId="10289D06" w14:textId="77777777" w:rsidR="00204E9B" w:rsidRPr="00E503DC" w:rsidRDefault="00204E9B" w:rsidP="00FD3F76">
            <w:pPr>
              <w:spacing w:line="276" w:lineRule="auto"/>
              <w:ind w:right="-1"/>
              <w:jc w:val="center"/>
              <w:rPr>
                <w:sz w:val="22"/>
                <w:szCs w:val="22"/>
              </w:rPr>
            </w:pPr>
            <w:r w:rsidRPr="00E503DC">
              <w:rPr>
                <w:sz w:val="22"/>
                <w:szCs w:val="22"/>
              </w:rPr>
              <w:t>2</w:t>
            </w:r>
          </w:p>
        </w:tc>
        <w:tc>
          <w:tcPr>
            <w:tcW w:w="1559" w:type="dxa"/>
          </w:tcPr>
          <w:p w14:paraId="011CB072" w14:textId="77777777" w:rsidR="00204E9B" w:rsidRPr="00E503DC" w:rsidRDefault="00204E9B" w:rsidP="00FD3F76">
            <w:pPr>
              <w:spacing w:line="276" w:lineRule="auto"/>
              <w:ind w:right="-1"/>
              <w:rPr>
                <w:sz w:val="22"/>
                <w:szCs w:val="22"/>
              </w:rPr>
            </w:pPr>
          </w:p>
        </w:tc>
        <w:tc>
          <w:tcPr>
            <w:tcW w:w="2091" w:type="dxa"/>
          </w:tcPr>
          <w:p w14:paraId="44A9C0E8" w14:textId="77777777" w:rsidR="00204E9B" w:rsidRPr="00E503DC" w:rsidRDefault="00204E9B" w:rsidP="00FD3F76">
            <w:pPr>
              <w:spacing w:line="276" w:lineRule="auto"/>
              <w:ind w:right="-1"/>
              <w:rPr>
                <w:sz w:val="22"/>
                <w:szCs w:val="22"/>
              </w:rPr>
            </w:pPr>
          </w:p>
        </w:tc>
      </w:tr>
      <w:tr w:rsidR="00204E9B" w:rsidRPr="0048515B" w14:paraId="34CDCC2F" w14:textId="77777777" w:rsidTr="00FD3F76">
        <w:trPr>
          <w:trHeight w:val="300"/>
          <w:jc w:val="center"/>
        </w:trPr>
        <w:tc>
          <w:tcPr>
            <w:tcW w:w="851" w:type="dxa"/>
            <w:noWrap/>
            <w:vAlign w:val="center"/>
          </w:tcPr>
          <w:p w14:paraId="0A2159A8"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C7949F7" w14:textId="77777777" w:rsidR="00204E9B" w:rsidRPr="00E503DC" w:rsidRDefault="00204E9B" w:rsidP="00FD3F76">
            <w:pPr>
              <w:spacing w:line="276" w:lineRule="auto"/>
              <w:ind w:right="-1"/>
              <w:rPr>
                <w:sz w:val="22"/>
                <w:szCs w:val="22"/>
              </w:rPr>
            </w:pPr>
            <w:r w:rsidRPr="00E503DC">
              <w:rPr>
                <w:sz w:val="22"/>
                <w:szCs w:val="22"/>
              </w:rPr>
              <w:t>Apatinis gaubtas</w:t>
            </w:r>
          </w:p>
        </w:tc>
        <w:tc>
          <w:tcPr>
            <w:tcW w:w="1701" w:type="dxa"/>
            <w:noWrap/>
          </w:tcPr>
          <w:p w14:paraId="14174A98" w14:textId="77777777" w:rsidR="00204E9B" w:rsidRPr="00E503DC" w:rsidRDefault="00204E9B" w:rsidP="00FD3F76">
            <w:pPr>
              <w:spacing w:line="276" w:lineRule="auto"/>
              <w:ind w:right="-1"/>
              <w:jc w:val="center"/>
              <w:rPr>
                <w:sz w:val="22"/>
                <w:szCs w:val="22"/>
              </w:rPr>
            </w:pPr>
            <w:r w:rsidRPr="00E503DC">
              <w:rPr>
                <w:sz w:val="22"/>
                <w:szCs w:val="22"/>
              </w:rPr>
              <w:t>0004-537-055</w:t>
            </w:r>
          </w:p>
        </w:tc>
        <w:tc>
          <w:tcPr>
            <w:tcW w:w="1984" w:type="dxa"/>
          </w:tcPr>
          <w:p w14:paraId="5C957618" w14:textId="77777777" w:rsidR="00204E9B" w:rsidRPr="00E503DC" w:rsidRDefault="00204E9B" w:rsidP="00FD3F76">
            <w:pPr>
              <w:spacing w:line="276" w:lineRule="auto"/>
              <w:ind w:right="-1"/>
              <w:jc w:val="center"/>
              <w:rPr>
                <w:sz w:val="22"/>
                <w:szCs w:val="22"/>
              </w:rPr>
            </w:pPr>
          </w:p>
        </w:tc>
        <w:tc>
          <w:tcPr>
            <w:tcW w:w="1701" w:type="dxa"/>
            <w:noWrap/>
          </w:tcPr>
          <w:p w14:paraId="6CE05E7E" w14:textId="77777777" w:rsidR="00204E9B" w:rsidRPr="00E503DC" w:rsidRDefault="00204E9B" w:rsidP="00FD3F76">
            <w:pPr>
              <w:spacing w:line="276" w:lineRule="auto"/>
              <w:ind w:right="-1"/>
              <w:jc w:val="center"/>
              <w:rPr>
                <w:sz w:val="22"/>
                <w:szCs w:val="22"/>
              </w:rPr>
            </w:pPr>
            <w:r w:rsidRPr="00E503DC">
              <w:rPr>
                <w:sz w:val="22"/>
                <w:szCs w:val="22"/>
              </w:rPr>
              <w:t>1</w:t>
            </w:r>
          </w:p>
        </w:tc>
        <w:tc>
          <w:tcPr>
            <w:tcW w:w="1559" w:type="dxa"/>
          </w:tcPr>
          <w:p w14:paraId="7695F790" w14:textId="77777777" w:rsidR="00204E9B" w:rsidRPr="00E503DC" w:rsidRDefault="00204E9B" w:rsidP="00FD3F76">
            <w:pPr>
              <w:spacing w:line="276" w:lineRule="auto"/>
              <w:ind w:right="-1"/>
              <w:rPr>
                <w:sz w:val="22"/>
                <w:szCs w:val="22"/>
              </w:rPr>
            </w:pPr>
          </w:p>
        </w:tc>
        <w:tc>
          <w:tcPr>
            <w:tcW w:w="2091" w:type="dxa"/>
          </w:tcPr>
          <w:p w14:paraId="72474FD0" w14:textId="77777777" w:rsidR="00204E9B" w:rsidRPr="00E503DC" w:rsidRDefault="00204E9B" w:rsidP="00FD3F76">
            <w:pPr>
              <w:spacing w:line="276" w:lineRule="auto"/>
              <w:ind w:right="-1"/>
              <w:rPr>
                <w:sz w:val="22"/>
                <w:szCs w:val="22"/>
              </w:rPr>
            </w:pPr>
          </w:p>
        </w:tc>
      </w:tr>
      <w:tr w:rsidR="00204E9B" w:rsidRPr="0048515B" w14:paraId="3D4F3282" w14:textId="77777777" w:rsidTr="00FD3F76">
        <w:trPr>
          <w:trHeight w:val="300"/>
          <w:jc w:val="center"/>
        </w:trPr>
        <w:tc>
          <w:tcPr>
            <w:tcW w:w="851" w:type="dxa"/>
            <w:noWrap/>
            <w:vAlign w:val="center"/>
          </w:tcPr>
          <w:p w14:paraId="561EF706"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7CF773BF" w14:textId="77777777" w:rsidR="00204E9B" w:rsidRPr="00E503DC" w:rsidRDefault="00204E9B" w:rsidP="00FD3F76">
            <w:pPr>
              <w:spacing w:line="276" w:lineRule="auto"/>
              <w:ind w:right="-1"/>
              <w:rPr>
                <w:sz w:val="22"/>
                <w:szCs w:val="22"/>
              </w:rPr>
            </w:pPr>
            <w:r w:rsidRPr="00E503DC">
              <w:rPr>
                <w:sz w:val="22"/>
                <w:szCs w:val="22"/>
              </w:rPr>
              <w:t>Apatinis gaubtas</w:t>
            </w:r>
          </w:p>
        </w:tc>
        <w:tc>
          <w:tcPr>
            <w:tcW w:w="1701" w:type="dxa"/>
            <w:noWrap/>
          </w:tcPr>
          <w:p w14:paraId="3C206D09" w14:textId="77777777" w:rsidR="00204E9B" w:rsidRPr="00E503DC" w:rsidRDefault="00204E9B" w:rsidP="00FD3F76">
            <w:pPr>
              <w:spacing w:line="276" w:lineRule="auto"/>
              <w:ind w:right="-1"/>
              <w:jc w:val="center"/>
              <w:rPr>
                <w:sz w:val="22"/>
                <w:szCs w:val="22"/>
              </w:rPr>
            </w:pPr>
            <w:r w:rsidRPr="00E503DC">
              <w:rPr>
                <w:sz w:val="22"/>
                <w:szCs w:val="22"/>
              </w:rPr>
              <w:t>0004-330-673</w:t>
            </w:r>
          </w:p>
        </w:tc>
        <w:tc>
          <w:tcPr>
            <w:tcW w:w="1984" w:type="dxa"/>
          </w:tcPr>
          <w:p w14:paraId="4303B57B" w14:textId="77777777" w:rsidR="00204E9B" w:rsidRPr="00E503DC" w:rsidRDefault="00204E9B" w:rsidP="00FD3F76">
            <w:pPr>
              <w:spacing w:line="276" w:lineRule="auto"/>
              <w:ind w:right="-1"/>
              <w:jc w:val="center"/>
              <w:rPr>
                <w:sz w:val="22"/>
                <w:szCs w:val="22"/>
              </w:rPr>
            </w:pPr>
          </w:p>
        </w:tc>
        <w:tc>
          <w:tcPr>
            <w:tcW w:w="1701" w:type="dxa"/>
            <w:noWrap/>
          </w:tcPr>
          <w:p w14:paraId="005606E8" w14:textId="77777777" w:rsidR="00204E9B" w:rsidRPr="00E503DC" w:rsidRDefault="00204E9B" w:rsidP="00FD3F76">
            <w:pPr>
              <w:spacing w:line="276" w:lineRule="auto"/>
              <w:ind w:right="-1"/>
              <w:jc w:val="center"/>
              <w:rPr>
                <w:sz w:val="22"/>
                <w:szCs w:val="22"/>
              </w:rPr>
            </w:pPr>
            <w:r w:rsidRPr="00E503DC">
              <w:rPr>
                <w:sz w:val="22"/>
                <w:szCs w:val="22"/>
              </w:rPr>
              <w:t>1</w:t>
            </w:r>
          </w:p>
        </w:tc>
        <w:tc>
          <w:tcPr>
            <w:tcW w:w="1559" w:type="dxa"/>
          </w:tcPr>
          <w:p w14:paraId="7F538FE0" w14:textId="77777777" w:rsidR="00204E9B" w:rsidRPr="00E503DC" w:rsidRDefault="00204E9B" w:rsidP="00FD3F76">
            <w:pPr>
              <w:spacing w:line="276" w:lineRule="auto"/>
              <w:ind w:right="-1"/>
              <w:rPr>
                <w:sz w:val="22"/>
                <w:szCs w:val="22"/>
              </w:rPr>
            </w:pPr>
          </w:p>
        </w:tc>
        <w:tc>
          <w:tcPr>
            <w:tcW w:w="2091" w:type="dxa"/>
          </w:tcPr>
          <w:p w14:paraId="43C37AEA" w14:textId="77777777" w:rsidR="00204E9B" w:rsidRPr="00E503DC" w:rsidRDefault="00204E9B" w:rsidP="00FD3F76">
            <w:pPr>
              <w:spacing w:line="276" w:lineRule="auto"/>
              <w:ind w:right="-1"/>
              <w:rPr>
                <w:sz w:val="22"/>
                <w:szCs w:val="22"/>
              </w:rPr>
            </w:pPr>
          </w:p>
        </w:tc>
      </w:tr>
      <w:tr w:rsidR="00204E9B" w:rsidRPr="0048515B" w14:paraId="27E09100" w14:textId="77777777" w:rsidTr="00FD3F76">
        <w:trPr>
          <w:trHeight w:val="300"/>
          <w:jc w:val="center"/>
        </w:trPr>
        <w:tc>
          <w:tcPr>
            <w:tcW w:w="851" w:type="dxa"/>
            <w:noWrap/>
            <w:vAlign w:val="center"/>
          </w:tcPr>
          <w:p w14:paraId="2251745A"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29E97358" w14:textId="77777777" w:rsidR="00204E9B" w:rsidRPr="00E503DC" w:rsidRDefault="00204E9B" w:rsidP="00FD3F76">
            <w:pPr>
              <w:spacing w:line="276" w:lineRule="auto"/>
              <w:ind w:right="-1"/>
              <w:rPr>
                <w:sz w:val="22"/>
                <w:szCs w:val="22"/>
              </w:rPr>
            </w:pPr>
            <w:r w:rsidRPr="00E503DC">
              <w:rPr>
                <w:sz w:val="22"/>
                <w:szCs w:val="22"/>
              </w:rPr>
              <w:t>Apatinis gaubtas</w:t>
            </w:r>
          </w:p>
        </w:tc>
        <w:tc>
          <w:tcPr>
            <w:tcW w:w="1701" w:type="dxa"/>
            <w:noWrap/>
          </w:tcPr>
          <w:p w14:paraId="7BFAB7DA" w14:textId="77777777" w:rsidR="00204E9B" w:rsidRPr="00E503DC" w:rsidRDefault="00204E9B" w:rsidP="00FD3F76">
            <w:pPr>
              <w:spacing w:line="276" w:lineRule="auto"/>
              <w:ind w:right="-1"/>
              <w:jc w:val="center"/>
              <w:rPr>
                <w:sz w:val="22"/>
                <w:szCs w:val="22"/>
              </w:rPr>
            </w:pPr>
            <w:r w:rsidRPr="00E503DC">
              <w:rPr>
                <w:sz w:val="22"/>
                <w:szCs w:val="22"/>
              </w:rPr>
              <w:t>0004-330-670</w:t>
            </w:r>
          </w:p>
        </w:tc>
        <w:tc>
          <w:tcPr>
            <w:tcW w:w="1984" w:type="dxa"/>
          </w:tcPr>
          <w:p w14:paraId="5C6C31EF" w14:textId="77777777" w:rsidR="00204E9B" w:rsidRPr="00E503DC" w:rsidRDefault="00204E9B" w:rsidP="00FD3F76">
            <w:pPr>
              <w:spacing w:line="276" w:lineRule="auto"/>
              <w:ind w:right="-1"/>
              <w:jc w:val="center"/>
              <w:rPr>
                <w:sz w:val="22"/>
                <w:szCs w:val="22"/>
              </w:rPr>
            </w:pPr>
          </w:p>
        </w:tc>
        <w:tc>
          <w:tcPr>
            <w:tcW w:w="1701" w:type="dxa"/>
            <w:noWrap/>
          </w:tcPr>
          <w:p w14:paraId="3DC494E3" w14:textId="77777777" w:rsidR="00204E9B" w:rsidRPr="00E503DC" w:rsidRDefault="00204E9B" w:rsidP="00FD3F76">
            <w:pPr>
              <w:spacing w:line="276" w:lineRule="auto"/>
              <w:ind w:right="-1"/>
              <w:jc w:val="center"/>
              <w:rPr>
                <w:sz w:val="22"/>
                <w:szCs w:val="22"/>
              </w:rPr>
            </w:pPr>
            <w:r w:rsidRPr="00E503DC">
              <w:rPr>
                <w:sz w:val="22"/>
                <w:szCs w:val="22"/>
              </w:rPr>
              <w:t>1</w:t>
            </w:r>
          </w:p>
        </w:tc>
        <w:tc>
          <w:tcPr>
            <w:tcW w:w="1559" w:type="dxa"/>
          </w:tcPr>
          <w:p w14:paraId="399093FE" w14:textId="77777777" w:rsidR="00204E9B" w:rsidRPr="00E503DC" w:rsidRDefault="00204E9B" w:rsidP="00FD3F76">
            <w:pPr>
              <w:spacing w:line="276" w:lineRule="auto"/>
              <w:ind w:right="-1"/>
              <w:rPr>
                <w:sz w:val="22"/>
                <w:szCs w:val="22"/>
              </w:rPr>
            </w:pPr>
          </w:p>
        </w:tc>
        <w:tc>
          <w:tcPr>
            <w:tcW w:w="2091" w:type="dxa"/>
          </w:tcPr>
          <w:p w14:paraId="7A8A54B5" w14:textId="77777777" w:rsidR="00204E9B" w:rsidRPr="00E503DC" w:rsidRDefault="00204E9B" w:rsidP="00FD3F76">
            <w:pPr>
              <w:spacing w:line="276" w:lineRule="auto"/>
              <w:ind w:right="-1"/>
              <w:rPr>
                <w:sz w:val="22"/>
                <w:szCs w:val="22"/>
              </w:rPr>
            </w:pPr>
          </w:p>
        </w:tc>
      </w:tr>
      <w:tr w:rsidR="00204E9B" w:rsidRPr="0048515B" w14:paraId="3938C835" w14:textId="77777777" w:rsidTr="00FD3F76">
        <w:trPr>
          <w:trHeight w:val="300"/>
          <w:jc w:val="center"/>
        </w:trPr>
        <w:tc>
          <w:tcPr>
            <w:tcW w:w="851" w:type="dxa"/>
            <w:noWrap/>
            <w:vAlign w:val="center"/>
          </w:tcPr>
          <w:p w14:paraId="6D27808B"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F7B42A5" w14:textId="77777777" w:rsidR="00204E9B" w:rsidRPr="00E503DC" w:rsidRDefault="00204E9B" w:rsidP="00FD3F76">
            <w:pPr>
              <w:spacing w:line="276" w:lineRule="auto"/>
              <w:ind w:right="-1"/>
              <w:rPr>
                <w:sz w:val="22"/>
                <w:szCs w:val="22"/>
              </w:rPr>
            </w:pPr>
            <w:r w:rsidRPr="00E503DC">
              <w:rPr>
                <w:sz w:val="22"/>
                <w:szCs w:val="22"/>
              </w:rPr>
              <w:t>Valytuvo pavaros jungtis</w:t>
            </w:r>
          </w:p>
        </w:tc>
        <w:tc>
          <w:tcPr>
            <w:tcW w:w="1701" w:type="dxa"/>
            <w:noWrap/>
          </w:tcPr>
          <w:p w14:paraId="56B86804" w14:textId="77777777" w:rsidR="00204E9B" w:rsidRPr="00E503DC" w:rsidRDefault="00204E9B" w:rsidP="00FD3F76">
            <w:pPr>
              <w:spacing w:line="276" w:lineRule="auto"/>
              <w:ind w:right="-1"/>
              <w:jc w:val="center"/>
              <w:rPr>
                <w:sz w:val="22"/>
                <w:szCs w:val="22"/>
              </w:rPr>
            </w:pPr>
            <w:r w:rsidRPr="00E503DC">
              <w:rPr>
                <w:sz w:val="22"/>
                <w:szCs w:val="22"/>
              </w:rPr>
              <w:t>5300-015-40</w:t>
            </w:r>
            <w:r>
              <w:rPr>
                <w:sz w:val="22"/>
                <w:szCs w:val="22"/>
              </w:rPr>
              <w:t>3</w:t>
            </w:r>
          </w:p>
        </w:tc>
        <w:tc>
          <w:tcPr>
            <w:tcW w:w="1984" w:type="dxa"/>
          </w:tcPr>
          <w:p w14:paraId="7B7B4481" w14:textId="77777777" w:rsidR="00204E9B" w:rsidRPr="00E503DC" w:rsidRDefault="00204E9B" w:rsidP="00FD3F76">
            <w:pPr>
              <w:spacing w:line="276" w:lineRule="auto"/>
              <w:ind w:right="-1"/>
              <w:jc w:val="center"/>
              <w:rPr>
                <w:sz w:val="22"/>
                <w:szCs w:val="22"/>
              </w:rPr>
            </w:pPr>
          </w:p>
        </w:tc>
        <w:tc>
          <w:tcPr>
            <w:tcW w:w="1701" w:type="dxa"/>
            <w:noWrap/>
          </w:tcPr>
          <w:p w14:paraId="43000E03" w14:textId="77777777" w:rsidR="00204E9B" w:rsidRPr="00E503DC" w:rsidRDefault="00204E9B" w:rsidP="00FD3F76">
            <w:pPr>
              <w:spacing w:line="276" w:lineRule="auto"/>
              <w:ind w:right="-1"/>
              <w:jc w:val="center"/>
              <w:rPr>
                <w:sz w:val="22"/>
                <w:szCs w:val="22"/>
              </w:rPr>
            </w:pPr>
            <w:r>
              <w:rPr>
                <w:sz w:val="22"/>
                <w:szCs w:val="22"/>
              </w:rPr>
              <w:t>12</w:t>
            </w:r>
          </w:p>
        </w:tc>
        <w:tc>
          <w:tcPr>
            <w:tcW w:w="1559" w:type="dxa"/>
          </w:tcPr>
          <w:p w14:paraId="74265A62" w14:textId="77777777" w:rsidR="00204E9B" w:rsidRPr="00E503DC" w:rsidRDefault="00204E9B" w:rsidP="00FD3F76">
            <w:pPr>
              <w:spacing w:line="276" w:lineRule="auto"/>
              <w:ind w:right="-1"/>
              <w:rPr>
                <w:sz w:val="22"/>
                <w:szCs w:val="22"/>
              </w:rPr>
            </w:pPr>
          </w:p>
        </w:tc>
        <w:tc>
          <w:tcPr>
            <w:tcW w:w="2091" w:type="dxa"/>
          </w:tcPr>
          <w:p w14:paraId="7E6664DF" w14:textId="77777777" w:rsidR="00204E9B" w:rsidRPr="00E503DC" w:rsidRDefault="00204E9B" w:rsidP="00FD3F76">
            <w:pPr>
              <w:spacing w:line="276" w:lineRule="auto"/>
              <w:ind w:right="-1"/>
              <w:rPr>
                <w:sz w:val="22"/>
                <w:szCs w:val="22"/>
              </w:rPr>
            </w:pPr>
          </w:p>
        </w:tc>
      </w:tr>
      <w:tr w:rsidR="00204E9B" w:rsidRPr="0048515B" w14:paraId="14123C92" w14:textId="77777777" w:rsidTr="00FD3F76">
        <w:trPr>
          <w:trHeight w:val="300"/>
          <w:jc w:val="center"/>
        </w:trPr>
        <w:tc>
          <w:tcPr>
            <w:tcW w:w="851" w:type="dxa"/>
            <w:noWrap/>
            <w:vAlign w:val="center"/>
          </w:tcPr>
          <w:p w14:paraId="52656335"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69BCCCF" w14:textId="77777777" w:rsidR="00204E9B" w:rsidRPr="00E503DC" w:rsidRDefault="00204E9B" w:rsidP="00FD3F76">
            <w:pPr>
              <w:spacing w:line="276" w:lineRule="auto"/>
              <w:ind w:right="-1"/>
              <w:rPr>
                <w:sz w:val="22"/>
                <w:szCs w:val="22"/>
              </w:rPr>
            </w:pPr>
            <w:r>
              <w:rPr>
                <w:sz w:val="22"/>
                <w:szCs w:val="22"/>
              </w:rPr>
              <w:t>Vairuotojo sėdynės reguliatorius</w:t>
            </w:r>
          </w:p>
        </w:tc>
        <w:tc>
          <w:tcPr>
            <w:tcW w:w="1701" w:type="dxa"/>
            <w:noWrap/>
          </w:tcPr>
          <w:p w14:paraId="720CF1E5" w14:textId="77777777" w:rsidR="00204E9B" w:rsidRPr="00E503DC" w:rsidRDefault="00204E9B" w:rsidP="00FD3F76">
            <w:pPr>
              <w:spacing w:line="276" w:lineRule="auto"/>
              <w:ind w:right="-1"/>
              <w:jc w:val="center"/>
              <w:rPr>
                <w:sz w:val="22"/>
                <w:szCs w:val="22"/>
              </w:rPr>
            </w:pPr>
            <w:r>
              <w:rPr>
                <w:sz w:val="22"/>
                <w:szCs w:val="22"/>
              </w:rPr>
              <w:t>5300-011-503</w:t>
            </w:r>
          </w:p>
        </w:tc>
        <w:tc>
          <w:tcPr>
            <w:tcW w:w="1984" w:type="dxa"/>
          </w:tcPr>
          <w:p w14:paraId="75A8D014" w14:textId="77777777" w:rsidR="00204E9B" w:rsidRPr="00E503DC" w:rsidRDefault="00204E9B" w:rsidP="00FD3F76">
            <w:pPr>
              <w:spacing w:line="276" w:lineRule="auto"/>
              <w:ind w:right="-1"/>
              <w:jc w:val="center"/>
              <w:rPr>
                <w:sz w:val="22"/>
                <w:szCs w:val="22"/>
              </w:rPr>
            </w:pPr>
          </w:p>
        </w:tc>
        <w:tc>
          <w:tcPr>
            <w:tcW w:w="1701" w:type="dxa"/>
            <w:noWrap/>
          </w:tcPr>
          <w:p w14:paraId="68439310" w14:textId="77777777" w:rsidR="00204E9B" w:rsidRPr="00E503DC" w:rsidRDefault="00204E9B" w:rsidP="00FD3F76">
            <w:pPr>
              <w:spacing w:line="276" w:lineRule="auto"/>
              <w:ind w:right="-1"/>
              <w:jc w:val="center"/>
              <w:rPr>
                <w:sz w:val="22"/>
                <w:szCs w:val="22"/>
              </w:rPr>
            </w:pPr>
            <w:r>
              <w:rPr>
                <w:sz w:val="22"/>
                <w:szCs w:val="22"/>
              </w:rPr>
              <w:t>8</w:t>
            </w:r>
          </w:p>
        </w:tc>
        <w:tc>
          <w:tcPr>
            <w:tcW w:w="1559" w:type="dxa"/>
          </w:tcPr>
          <w:p w14:paraId="036DBA23" w14:textId="77777777" w:rsidR="00204E9B" w:rsidRPr="00E503DC" w:rsidRDefault="00204E9B" w:rsidP="00FD3F76">
            <w:pPr>
              <w:spacing w:line="276" w:lineRule="auto"/>
              <w:ind w:right="-1"/>
              <w:rPr>
                <w:sz w:val="22"/>
                <w:szCs w:val="22"/>
              </w:rPr>
            </w:pPr>
          </w:p>
        </w:tc>
        <w:tc>
          <w:tcPr>
            <w:tcW w:w="2091" w:type="dxa"/>
          </w:tcPr>
          <w:p w14:paraId="238A84B8" w14:textId="77777777" w:rsidR="00204E9B" w:rsidRPr="00E503DC" w:rsidRDefault="00204E9B" w:rsidP="00FD3F76">
            <w:pPr>
              <w:spacing w:line="276" w:lineRule="auto"/>
              <w:ind w:right="-1"/>
              <w:rPr>
                <w:sz w:val="22"/>
                <w:szCs w:val="22"/>
              </w:rPr>
            </w:pPr>
          </w:p>
        </w:tc>
      </w:tr>
      <w:tr w:rsidR="00204E9B" w:rsidRPr="0048515B" w14:paraId="7E1B8FEE" w14:textId="77777777" w:rsidTr="00FD3F76">
        <w:trPr>
          <w:trHeight w:val="300"/>
          <w:jc w:val="center"/>
        </w:trPr>
        <w:tc>
          <w:tcPr>
            <w:tcW w:w="851" w:type="dxa"/>
            <w:noWrap/>
            <w:vAlign w:val="center"/>
          </w:tcPr>
          <w:p w14:paraId="1AAA6995"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16A149FB" w14:textId="77777777" w:rsidR="00204E9B" w:rsidRPr="00E503DC" w:rsidRDefault="00204E9B" w:rsidP="00FD3F76">
            <w:pPr>
              <w:spacing w:line="276" w:lineRule="auto"/>
              <w:ind w:right="-1"/>
              <w:rPr>
                <w:sz w:val="22"/>
                <w:szCs w:val="22"/>
              </w:rPr>
            </w:pPr>
            <w:r>
              <w:rPr>
                <w:sz w:val="22"/>
                <w:szCs w:val="22"/>
              </w:rPr>
              <w:t>Sėdynės reguliavimo vožtuvas</w:t>
            </w:r>
          </w:p>
        </w:tc>
        <w:tc>
          <w:tcPr>
            <w:tcW w:w="1701" w:type="dxa"/>
            <w:noWrap/>
          </w:tcPr>
          <w:p w14:paraId="449FD549" w14:textId="77777777" w:rsidR="00204E9B" w:rsidRPr="00E503DC" w:rsidRDefault="00204E9B" w:rsidP="00FD3F76">
            <w:pPr>
              <w:spacing w:line="276" w:lineRule="auto"/>
              <w:ind w:right="-1"/>
              <w:jc w:val="center"/>
              <w:rPr>
                <w:sz w:val="22"/>
                <w:szCs w:val="22"/>
              </w:rPr>
            </w:pPr>
            <w:r>
              <w:rPr>
                <w:sz w:val="22"/>
                <w:szCs w:val="22"/>
              </w:rPr>
              <w:t>5300-015-180</w:t>
            </w:r>
          </w:p>
        </w:tc>
        <w:tc>
          <w:tcPr>
            <w:tcW w:w="1984" w:type="dxa"/>
          </w:tcPr>
          <w:p w14:paraId="42C626B7" w14:textId="77777777" w:rsidR="00204E9B" w:rsidRPr="00E503DC" w:rsidRDefault="00204E9B" w:rsidP="00FD3F76">
            <w:pPr>
              <w:spacing w:line="276" w:lineRule="auto"/>
              <w:ind w:right="-1"/>
              <w:jc w:val="center"/>
              <w:rPr>
                <w:sz w:val="22"/>
                <w:szCs w:val="22"/>
              </w:rPr>
            </w:pPr>
          </w:p>
        </w:tc>
        <w:tc>
          <w:tcPr>
            <w:tcW w:w="1701" w:type="dxa"/>
            <w:noWrap/>
          </w:tcPr>
          <w:p w14:paraId="46C8021D" w14:textId="77777777" w:rsidR="00204E9B" w:rsidRPr="00E503DC" w:rsidRDefault="00204E9B" w:rsidP="00FD3F76">
            <w:pPr>
              <w:spacing w:line="276" w:lineRule="auto"/>
              <w:ind w:right="-1"/>
              <w:jc w:val="center"/>
              <w:rPr>
                <w:sz w:val="22"/>
                <w:szCs w:val="22"/>
              </w:rPr>
            </w:pPr>
            <w:r>
              <w:rPr>
                <w:sz w:val="22"/>
                <w:szCs w:val="22"/>
              </w:rPr>
              <w:t>3</w:t>
            </w:r>
          </w:p>
        </w:tc>
        <w:tc>
          <w:tcPr>
            <w:tcW w:w="1559" w:type="dxa"/>
          </w:tcPr>
          <w:p w14:paraId="0205DEE4" w14:textId="77777777" w:rsidR="00204E9B" w:rsidRPr="00E503DC" w:rsidRDefault="00204E9B" w:rsidP="00FD3F76">
            <w:pPr>
              <w:spacing w:line="276" w:lineRule="auto"/>
              <w:ind w:right="-1"/>
              <w:rPr>
                <w:sz w:val="22"/>
                <w:szCs w:val="22"/>
              </w:rPr>
            </w:pPr>
          </w:p>
        </w:tc>
        <w:tc>
          <w:tcPr>
            <w:tcW w:w="2091" w:type="dxa"/>
          </w:tcPr>
          <w:p w14:paraId="364487D4" w14:textId="77777777" w:rsidR="00204E9B" w:rsidRPr="00E503DC" w:rsidRDefault="00204E9B" w:rsidP="00FD3F76">
            <w:pPr>
              <w:spacing w:line="276" w:lineRule="auto"/>
              <w:ind w:right="-1"/>
              <w:rPr>
                <w:sz w:val="22"/>
                <w:szCs w:val="22"/>
              </w:rPr>
            </w:pPr>
          </w:p>
        </w:tc>
      </w:tr>
      <w:tr w:rsidR="00204E9B" w:rsidRPr="0048515B" w14:paraId="2B192F03" w14:textId="77777777" w:rsidTr="00FD3F76">
        <w:trPr>
          <w:trHeight w:val="300"/>
          <w:jc w:val="center"/>
        </w:trPr>
        <w:tc>
          <w:tcPr>
            <w:tcW w:w="851" w:type="dxa"/>
            <w:noWrap/>
            <w:vAlign w:val="center"/>
          </w:tcPr>
          <w:p w14:paraId="026D8BFC"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3F9FF307" w14:textId="77777777" w:rsidR="00204E9B" w:rsidRPr="00E503DC" w:rsidRDefault="00204E9B" w:rsidP="00FD3F76">
            <w:pPr>
              <w:spacing w:line="276" w:lineRule="auto"/>
              <w:ind w:right="-1"/>
              <w:rPr>
                <w:sz w:val="22"/>
                <w:szCs w:val="22"/>
              </w:rPr>
            </w:pPr>
            <w:r>
              <w:rPr>
                <w:sz w:val="22"/>
                <w:szCs w:val="22"/>
              </w:rPr>
              <w:t>Tarpinė</w:t>
            </w:r>
          </w:p>
        </w:tc>
        <w:tc>
          <w:tcPr>
            <w:tcW w:w="1701" w:type="dxa"/>
            <w:noWrap/>
          </w:tcPr>
          <w:p w14:paraId="763B1B06" w14:textId="77777777" w:rsidR="00204E9B" w:rsidRPr="00E503DC" w:rsidRDefault="00204E9B" w:rsidP="00FD3F76">
            <w:pPr>
              <w:spacing w:line="276" w:lineRule="auto"/>
              <w:ind w:right="-1"/>
              <w:jc w:val="center"/>
              <w:rPr>
                <w:sz w:val="22"/>
                <w:szCs w:val="22"/>
              </w:rPr>
            </w:pPr>
            <w:r>
              <w:rPr>
                <w:sz w:val="22"/>
                <w:szCs w:val="22"/>
              </w:rPr>
              <w:t>0000-237-301</w:t>
            </w:r>
          </w:p>
        </w:tc>
        <w:tc>
          <w:tcPr>
            <w:tcW w:w="1984" w:type="dxa"/>
          </w:tcPr>
          <w:p w14:paraId="5488B0F6" w14:textId="77777777" w:rsidR="00204E9B" w:rsidRPr="00E503DC" w:rsidRDefault="00204E9B" w:rsidP="00FD3F76">
            <w:pPr>
              <w:spacing w:line="276" w:lineRule="auto"/>
              <w:ind w:right="-1"/>
              <w:jc w:val="center"/>
              <w:rPr>
                <w:sz w:val="22"/>
                <w:szCs w:val="22"/>
              </w:rPr>
            </w:pPr>
          </w:p>
        </w:tc>
        <w:tc>
          <w:tcPr>
            <w:tcW w:w="1701" w:type="dxa"/>
            <w:noWrap/>
          </w:tcPr>
          <w:p w14:paraId="1AF9A9E8" w14:textId="77777777" w:rsidR="00204E9B" w:rsidRPr="00E503DC" w:rsidRDefault="00204E9B" w:rsidP="00FD3F76">
            <w:pPr>
              <w:spacing w:line="276" w:lineRule="auto"/>
              <w:ind w:right="-1"/>
              <w:jc w:val="center"/>
              <w:rPr>
                <w:sz w:val="22"/>
                <w:szCs w:val="22"/>
              </w:rPr>
            </w:pPr>
            <w:r>
              <w:rPr>
                <w:sz w:val="22"/>
                <w:szCs w:val="22"/>
              </w:rPr>
              <w:t>20</w:t>
            </w:r>
          </w:p>
        </w:tc>
        <w:tc>
          <w:tcPr>
            <w:tcW w:w="1559" w:type="dxa"/>
          </w:tcPr>
          <w:p w14:paraId="76F7E944" w14:textId="77777777" w:rsidR="00204E9B" w:rsidRPr="00E503DC" w:rsidRDefault="00204E9B" w:rsidP="00FD3F76">
            <w:pPr>
              <w:spacing w:line="276" w:lineRule="auto"/>
              <w:ind w:right="-1"/>
              <w:rPr>
                <w:sz w:val="22"/>
                <w:szCs w:val="22"/>
              </w:rPr>
            </w:pPr>
          </w:p>
        </w:tc>
        <w:tc>
          <w:tcPr>
            <w:tcW w:w="2091" w:type="dxa"/>
          </w:tcPr>
          <w:p w14:paraId="1FBCDA8E" w14:textId="77777777" w:rsidR="00204E9B" w:rsidRPr="00E503DC" w:rsidRDefault="00204E9B" w:rsidP="00FD3F76">
            <w:pPr>
              <w:spacing w:line="276" w:lineRule="auto"/>
              <w:ind w:right="-1"/>
              <w:rPr>
                <w:sz w:val="22"/>
                <w:szCs w:val="22"/>
              </w:rPr>
            </w:pPr>
          </w:p>
        </w:tc>
      </w:tr>
      <w:tr w:rsidR="00204E9B" w:rsidRPr="0048515B" w14:paraId="53867914" w14:textId="77777777" w:rsidTr="00FD3F76">
        <w:trPr>
          <w:trHeight w:val="300"/>
          <w:jc w:val="center"/>
        </w:trPr>
        <w:tc>
          <w:tcPr>
            <w:tcW w:w="851" w:type="dxa"/>
            <w:noWrap/>
            <w:vAlign w:val="center"/>
          </w:tcPr>
          <w:p w14:paraId="002D4D20"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4F47F97" w14:textId="77777777" w:rsidR="00204E9B" w:rsidRPr="00E503DC" w:rsidRDefault="00204E9B" w:rsidP="00FD3F76">
            <w:pPr>
              <w:spacing w:line="276" w:lineRule="auto"/>
              <w:ind w:right="-1"/>
              <w:rPr>
                <w:sz w:val="22"/>
                <w:szCs w:val="22"/>
              </w:rPr>
            </w:pPr>
            <w:r>
              <w:rPr>
                <w:sz w:val="22"/>
                <w:szCs w:val="22"/>
              </w:rPr>
              <w:t>Durų guma dešinė</w:t>
            </w:r>
          </w:p>
        </w:tc>
        <w:tc>
          <w:tcPr>
            <w:tcW w:w="1701" w:type="dxa"/>
            <w:noWrap/>
          </w:tcPr>
          <w:p w14:paraId="12CFC230" w14:textId="77777777" w:rsidR="00204E9B" w:rsidRPr="00E503DC" w:rsidRDefault="00204E9B" w:rsidP="00FD3F76">
            <w:pPr>
              <w:spacing w:line="276" w:lineRule="auto"/>
              <w:ind w:right="-1"/>
              <w:jc w:val="center"/>
              <w:rPr>
                <w:sz w:val="22"/>
                <w:szCs w:val="22"/>
              </w:rPr>
            </w:pPr>
            <w:r>
              <w:rPr>
                <w:sz w:val="22"/>
                <w:szCs w:val="22"/>
              </w:rPr>
              <w:t>5300-026-135</w:t>
            </w:r>
          </w:p>
        </w:tc>
        <w:tc>
          <w:tcPr>
            <w:tcW w:w="1984" w:type="dxa"/>
          </w:tcPr>
          <w:p w14:paraId="475976BE" w14:textId="77777777" w:rsidR="00204E9B" w:rsidRPr="00E503DC" w:rsidRDefault="00204E9B" w:rsidP="00FD3F76">
            <w:pPr>
              <w:spacing w:line="276" w:lineRule="auto"/>
              <w:ind w:right="-1"/>
              <w:jc w:val="center"/>
              <w:rPr>
                <w:sz w:val="22"/>
                <w:szCs w:val="22"/>
              </w:rPr>
            </w:pPr>
          </w:p>
        </w:tc>
        <w:tc>
          <w:tcPr>
            <w:tcW w:w="1701" w:type="dxa"/>
            <w:noWrap/>
          </w:tcPr>
          <w:p w14:paraId="4E2D1F8E" w14:textId="77777777" w:rsidR="00204E9B" w:rsidRPr="00E503DC" w:rsidRDefault="00204E9B" w:rsidP="00FD3F76">
            <w:pPr>
              <w:spacing w:line="276" w:lineRule="auto"/>
              <w:ind w:right="-1"/>
              <w:jc w:val="center"/>
              <w:rPr>
                <w:sz w:val="22"/>
                <w:szCs w:val="22"/>
              </w:rPr>
            </w:pPr>
            <w:r>
              <w:rPr>
                <w:sz w:val="22"/>
                <w:szCs w:val="22"/>
              </w:rPr>
              <w:t>10</w:t>
            </w:r>
          </w:p>
        </w:tc>
        <w:tc>
          <w:tcPr>
            <w:tcW w:w="1559" w:type="dxa"/>
          </w:tcPr>
          <w:p w14:paraId="34205DD5" w14:textId="77777777" w:rsidR="00204E9B" w:rsidRPr="00E503DC" w:rsidRDefault="00204E9B" w:rsidP="00FD3F76">
            <w:pPr>
              <w:spacing w:line="276" w:lineRule="auto"/>
              <w:ind w:right="-1"/>
              <w:rPr>
                <w:sz w:val="22"/>
                <w:szCs w:val="22"/>
              </w:rPr>
            </w:pPr>
          </w:p>
        </w:tc>
        <w:tc>
          <w:tcPr>
            <w:tcW w:w="2091" w:type="dxa"/>
          </w:tcPr>
          <w:p w14:paraId="58BC86A6" w14:textId="77777777" w:rsidR="00204E9B" w:rsidRPr="00E503DC" w:rsidRDefault="00204E9B" w:rsidP="00FD3F76">
            <w:pPr>
              <w:spacing w:line="276" w:lineRule="auto"/>
              <w:ind w:right="-1"/>
              <w:rPr>
                <w:sz w:val="22"/>
                <w:szCs w:val="22"/>
              </w:rPr>
            </w:pPr>
          </w:p>
        </w:tc>
      </w:tr>
      <w:tr w:rsidR="00204E9B" w:rsidRPr="0048515B" w14:paraId="1FE518B0" w14:textId="77777777" w:rsidTr="00FD3F76">
        <w:trPr>
          <w:trHeight w:val="300"/>
          <w:jc w:val="center"/>
        </w:trPr>
        <w:tc>
          <w:tcPr>
            <w:tcW w:w="851" w:type="dxa"/>
            <w:noWrap/>
            <w:vAlign w:val="center"/>
          </w:tcPr>
          <w:p w14:paraId="68DFC7E2"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6C041E36" w14:textId="77777777" w:rsidR="00204E9B" w:rsidRPr="00E503DC" w:rsidRDefault="00204E9B" w:rsidP="00FD3F76">
            <w:pPr>
              <w:spacing w:line="276" w:lineRule="auto"/>
              <w:ind w:right="-1"/>
              <w:rPr>
                <w:sz w:val="22"/>
                <w:szCs w:val="22"/>
              </w:rPr>
            </w:pPr>
            <w:r>
              <w:rPr>
                <w:sz w:val="22"/>
                <w:szCs w:val="22"/>
              </w:rPr>
              <w:t>Durų guma kairė</w:t>
            </w:r>
          </w:p>
        </w:tc>
        <w:tc>
          <w:tcPr>
            <w:tcW w:w="1701" w:type="dxa"/>
            <w:noWrap/>
          </w:tcPr>
          <w:p w14:paraId="7507FA25" w14:textId="77777777" w:rsidR="00204E9B" w:rsidRPr="00E503DC" w:rsidRDefault="00204E9B" w:rsidP="00FD3F76">
            <w:pPr>
              <w:spacing w:line="276" w:lineRule="auto"/>
              <w:ind w:right="-1"/>
              <w:jc w:val="center"/>
              <w:rPr>
                <w:sz w:val="22"/>
                <w:szCs w:val="22"/>
              </w:rPr>
            </w:pPr>
            <w:r>
              <w:rPr>
                <w:sz w:val="22"/>
                <w:szCs w:val="22"/>
              </w:rPr>
              <w:t>5300-026-136</w:t>
            </w:r>
          </w:p>
        </w:tc>
        <w:tc>
          <w:tcPr>
            <w:tcW w:w="1984" w:type="dxa"/>
          </w:tcPr>
          <w:p w14:paraId="4E145972" w14:textId="77777777" w:rsidR="00204E9B" w:rsidRPr="00E503DC" w:rsidRDefault="00204E9B" w:rsidP="00FD3F76">
            <w:pPr>
              <w:spacing w:line="276" w:lineRule="auto"/>
              <w:ind w:right="-1"/>
              <w:jc w:val="center"/>
              <w:rPr>
                <w:sz w:val="22"/>
                <w:szCs w:val="22"/>
              </w:rPr>
            </w:pPr>
          </w:p>
        </w:tc>
        <w:tc>
          <w:tcPr>
            <w:tcW w:w="1701" w:type="dxa"/>
            <w:noWrap/>
          </w:tcPr>
          <w:p w14:paraId="7DB85BED" w14:textId="77777777" w:rsidR="00204E9B" w:rsidRPr="00E503DC" w:rsidRDefault="00204E9B" w:rsidP="00FD3F76">
            <w:pPr>
              <w:spacing w:line="276" w:lineRule="auto"/>
              <w:ind w:right="-1"/>
              <w:jc w:val="center"/>
              <w:rPr>
                <w:sz w:val="22"/>
                <w:szCs w:val="22"/>
              </w:rPr>
            </w:pPr>
            <w:r>
              <w:rPr>
                <w:sz w:val="22"/>
                <w:szCs w:val="22"/>
              </w:rPr>
              <w:t>9</w:t>
            </w:r>
          </w:p>
        </w:tc>
        <w:tc>
          <w:tcPr>
            <w:tcW w:w="1559" w:type="dxa"/>
          </w:tcPr>
          <w:p w14:paraId="24AB9A6C" w14:textId="77777777" w:rsidR="00204E9B" w:rsidRPr="00E503DC" w:rsidRDefault="00204E9B" w:rsidP="00FD3F76">
            <w:pPr>
              <w:spacing w:line="276" w:lineRule="auto"/>
              <w:ind w:right="-1"/>
              <w:rPr>
                <w:sz w:val="22"/>
                <w:szCs w:val="22"/>
              </w:rPr>
            </w:pPr>
          </w:p>
        </w:tc>
        <w:tc>
          <w:tcPr>
            <w:tcW w:w="2091" w:type="dxa"/>
          </w:tcPr>
          <w:p w14:paraId="664FD682" w14:textId="77777777" w:rsidR="00204E9B" w:rsidRPr="00E503DC" w:rsidRDefault="00204E9B" w:rsidP="00FD3F76">
            <w:pPr>
              <w:spacing w:line="276" w:lineRule="auto"/>
              <w:ind w:right="-1"/>
              <w:rPr>
                <w:sz w:val="22"/>
                <w:szCs w:val="22"/>
              </w:rPr>
            </w:pPr>
          </w:p>
        </w:tc>
      </w:tr>
      <w:tr w:rsidR="00204E9B" w:rsidRPr="0048515B" w14:paraId="18526D08" w14:textId="77777777" w:rsidTr="00FD3F76">
        <w:trPr>
          <w:trHeight w:val="300"/>
          <w:jc w:val="center"/>
        </w:trPr>
        <w:tc>
          <w:tcPr>
            <w:tcW w:w="851" w:type="dxa"/>
            <w:noWrap/>
            <w:vAlign w:val="center"/>
          </w:tcPr>
          <w:p w14:paraId="32F0DB26" w14:textId="77777777" w:rsidR="00204E9B" w:rsidRPr="00E503DC" w:rsidRDefault="00204E9B" w:rsidP="00204E9B">
            <w:pPr>
              <w:pStyle w:val="Sraopastraipa"/>
              <w:numPr>
                <w:ilvl w:val="0"/>
                <w:numId w:val="56"/>
              </w:numPr>
              <w:spacing w:line="276" w:lineRule="auto"/>
              <w:ind w:right="-1"/>
              <w:jc w:val="center"/>
              <w:rPr>
                <w:sz w:val="22"/>
                <w:szCs w:val="22"/>
              </w:rPr>
            </w:pPr>
          </w:p>
        </w:tc>
        <w:tc>
          <w:tcPr>
            <w:tcW w:w="4106" w:type="dxa"/>
            <w:gridSpan w:val="2"/>
            <w:noWrap/>
          </w:tcPr>
          <w:p w14:paraId="5D141805" w14:textId="77777777" w:rsidR="00204E9B" w:rsidRPr="00E503DC" w:rsidRDefault="00204E9B" w:rsidP="00FD3F76">
            <w:pPr>
              <w:spacing w:line="276" w:lineRule="auto"/>
              <w:ind w:right="-1"/>
              <w:rPr>
                <w:sz w:val="22"/>
                <w:szCs w:val="22"/>
              </w:rPr>
            </w:pPr>
            <w:r>
              <w:rPr>
                <w:sz w:val="22"/>
                <w:szCs w:val="22"/>
              </w:rPr>
              <w:t>Durų mygtukas atidarymo</w:t>
            </w:r>
          </w:p>
        </w:tc>
        <w:tc>
          <w:tcPr>
            <w:tcW w:w="1701" w:type="dxa"/>
            <w:noWrap/>
          </w:tcPr>
          <w:p w14:paraId="66EA6223" w14:textId="77777777" w:rsidR="00204E9B" w:rsidRPr="00E503DC" w:rsidRDefault="00204E9B" w:rsidP="00FD3F76">
            <w:pPr>
              <w:spacing w:line="276" w:lineRule="auto"/>
              <w:ind w:right="-1"/>
              <w:jc w:val="center"/>
              <w:rPr>
                <w:sz w:val="22"/>
                <w:szCs w:val="22"/>
              </w:rPr>
            </w:pPr>
            <w:r>
              <w:rPr>
                <w:sz w:val="22"/>
                <w:szCs w:val="22"/>
              </w:rPr>
              <w:t>0004-076-363</w:t>
            </w:r>
          </w:p>
        </w:tc>
        <w:tc>
          <w:tcPr>
            <w:tcW w:w="1984" w:type="dxa"/>
          </w:tcPr>
          <w:p w14:paraId="48C3CF40" w14:textId="77777777" w:rsidR="00204E9B" w:rsidRPr="00E503DC" w:rsidRDefault="00204E9B" w:rsidP="00FD3F76">
            <w:pPr>
              <w:spacing w:line="276" w:lineRule="auto"/>
              <w:ind w:right="-1"/>
              <w:jc w:val="center"/>
              <w:rPr>
                <w:sz w:val="22"/>
                <w:szCs w:val="22"/>
              </w:rPr>
            </w:pPr>
          </w:p>
        </w:tc>
        <w:tc>
          <w:tcPr>
            <w:tcW w:w="1701" w:type="dxa"/>
            <w:noWrap/>
          </w:tcPr>
          <w:p w14:paraId="1AF2B1BB" w14:textId="77777777" w:rsidR="00204E9B" w:rsidRPr="00E503DC" w:rsidRDefault="00204E9B" w:rsidP="00FD3F76">
            <w:pPr>
              <w:spacing w:line="276" w:lineRule="auto"/>
              <w:ind w:right="-1"/>
              <w:jc w:val="center"/>
              <w:rPr>
                <w:sz w:val="22"/>
                <w:szCs w:val="22"/>
              </w:rPr>
            </w:pPr>
            <w:r>
              <w:rPr>
                <w:sz w:val="22"/>
                <w:szCs w:val="22"/>
              </w:rPr>
              <w:t>3</w:t>
            </w:r>
          </w:p>
        </w:tc>
        <w:tc>
          <w:tcPr>
            <w:tcW w:w="1559" w:type="dxa"/>
          </w:tcPr>
          <w:p w14:paraId="6B99007D" w14:textId="77777777" w:rsidR="00204E9B" w:rsidRPr="00E503DC" w:rsidRDefault="00204E9B" w:rsidP="00FD3F76">
            <w:pPr>
              <w:spacing w:line="276" w:lineRule="auto"/>
              <w:ind w:right="-1"/>
              <w:rPr>
                <w:sz w:val="22"/>
                <w:szCs w:val="22"/>
              </w:rPr>
            </w:pPr>
          </w:p>
        </w:tc>
        <w:tc>
          <w:tcPr>
            <w:tcW w:w="2091" w:type="dxa"/>
          </w:tcPr>
          <w:p w14:paraId="67B4A608" w14:textId="77777777" w:rsidR="00204E9B" w:rsidRPr="00E503DC" w:rsidRDefault="00204E9B" w:rsidP="00FD3F76">
            <w:pPr>
              <w:spacing w:line="276" w:lineRule="auto"/>
              <w:ind w:right="-1"/>
              <w:rPr>
                <w:sz w:val="22"/>
                <w:szCs w:val="22"/>
              </w:rPr>
            </w:pPr>
          </w:p>
        </w:tc>
      </w:tr>
      <w:tr w:rsidR="00204E9B" w:rsidRPr="00CE4BE6" w14:paraId="0EC083AB" w14:textId="77777777" w:rsidTr="00FD3F76">
        <w:trPr>
          <w:trHeight w:val="299"/>
          <w:jc w:val="center"/>
        </w:trPr>
        <w:tc>
          <w:tcPr>
            <w:tcW w:w="1696" w:type="dxa"/>
            <w:gridSpan w:val="2"/>
            <w:tcBorders>
              <w:left w:val="single" w:sz="12" w:space="0" w:color="auto"/>
              <w:bottom w:val="single" w:sz="12" w:space="0" w:color="auto"/>
              <w:right w:val="single" w:sz="12" w:space="0" w:color="auto"/>
            </w:tcBorders>
            <w:noWrap/>
            <w:vAlign w:val="center"/>
          </w:tcPr>
          <w:p w14:paraId="2D2D8381" w14:textId="77777777" w:rsidR="00204E9B" w:rsidRPr="00E503DC" w:rsidRDefault="00204E9B" w:rsidP="00FD3F76">
            <w:pPr>
              <w:spacing w:line="276" w:lineRule="auto"/>
              <w:jc w:val="center"/>
              <w:rPr>
                <w:bCs/>
                <w:sz w:val="22"/>
                <w:szCs w:val="22"/>
              </w:rPr>
            </w:pPr>
            <w:r w:rsidRPr="00E503DC">
              <w:rPr>
                <w:b/>
                <w:bCs/>
                <w:color w:val="ED0000"/>
                <w:sz w:val="22"/>
                <w:szCs w:val="22"/>
              </w:rPr>
              <w:t xml:space="preserve"> (a)</w:t>
            </w:r>
          </w:p>
        </w:tc>
        <w:tc>
          <w:tcPr>
            <w:tcW w:w="10206" w:type="dxa"/>
            <w:gridSpan w:val="5"/>
            <w:tcBorders>
              <w:left w:val="single" w:sz="12" w:space="0" w:color="auto"/>
              <w:bottom w:val="single" w:sz="12" w:space="0" w:color="auto"/>
              <w:right w:val="single" w:sz="12" w:space="0" w:color="auto"/>
            </w:tcBorders>
            <w:vAlign w:val="center"/>
          </w:tcPr>
          <w:p w14:paraId="461ABD29" w14:textId="77777777" w:rsidR="00204E9B" w:rsidRPr="00E503DC" w:rsidRDefault="00204E9B" w:rsidP="00FD3F76">
            <w:pPr>
              <w:spacing w:line="276" w:lineRule="auto"/>
              <w:jc w:val="right"/>
              <w:rPr>
                <w:bCs/>
                <w:sz w:val="22"/>
                <w:szCs w:val="22"/>
                <w:lang w:val="en-US"/>
              </w:rPr>
            </w:pPr>
            <w:r w:rsidRPr="00E503DC">
              <w:rPr>
                <w:b/>
                <w:bCs/>
                <w:color w:val="FF0000"/>
                <w:sz w:val="22"/>
                <w:szCs w:val="22"/>
              </w:rPr>
              <w:t>Pasiūlymo kaina Eur</w:t>
            </w:r>
            <w:r w:rsidRPr="00E503DC">
              <w:rPr>
                <w:b/>
                <w:bCs/>
                <w:color w:val="FF0000"/>
                <w:sz w:val="22"/>
                <w:szCs w:val="22"/>
                <w:lang w:val="en-GB"/>
              </w:rPr>
              <w:t xml:space="preserve"> (be PVM)</w:t>
            </w:r>
            <w:r w:rsidRPr="00E503DC">
              <w:rPr>
                <w:b/>
                <w:bCs/>
                <w:color w:val="FF0000"/>
                <w:sz w:val="22"/>
                <w:szCs w:val="22"/>
                <w:lang w:val="en-US"/>
              </w:rPr>
              <w:t>**</w:t>
            </w:r>
          </w:p>
        </w:tc>
        <w:tc>
          <w:tcPr>
            <w:tcW w:w="2091" w:type="dxa"/>
            <w:tcBorders>
              <w:top w:val="single" w:sz="12" w:space="0" w:color="auto"/>
              <w:left w:val="single" w:sz="12" w:space="0" w:color="auto"/>
              <w:bottom w:val="single" w:sz="12" w:space="0" w:color="auto"/>
              <w:right w:val="single" w:sz="12" w:space="0" w:color="auto"/>
            </w:tcBorders>
            <w:vAlign w:val="center"/>
          </w:tcPr>
          <w:p w14:paraId="0AD7AACF" w14:textId="77777777" w:rsidR="00204E9B" w:rsidRPr="00E503DC" w:rsidRDefault="00204E9B" w:rsidP="00FD3F76">
            <w:pPr>
              <w:spacing w:line="276" w:lineRule="auto"/>
              <w:jc w:val="center"/>
              <w:rPr>
                <w:bCs/>
                <w:sz w:val="22"/>
                <w:szCs w:val="22"/>
              </w:rPr>
            </w:pPr>
          </w:p>
        </w:tc>
      </w:tr>
      <w:tr w:rsidR="00204E9B" w:rsidRPr="00CE4BE6" w14:paraId="1C590538" w14:textId="77777777" w:rsidTr="00FD3F76">
        <w:trPr>
          <w:trHeight w:val="299"/>
          <w:jc w:val="center"/>
        </w:trPr>
        <w:tc>
          <w:tcPr>
            <w:tcW w:w="1696" w:type="dxa"/>
            <w:gridSpan w:val="2"/>
            <w:tcBorders>
              <w:top w:val="single" w:sz="12" w:space="0" w:color="auto"/>
            </w:tcBorders>
            <w:noWrap/>
            <w:vAlign w:val="center"/>
          </w:tcPr>
          <w:p w14:paraId="0A880101" w14:textId="77777777" w:rsidR="00204E9B" w:rsidRPr="00E503DC" w:rsidRDefault="00204E9B" w:rsidP="00FD3F76">
            <w:pPr>
              <w:spacing w:line="276" w:lineRule="auto"/>
              <w:jc w:val="center"/>
              <w:rPr>
                <w:bCs/>
                <w:sz w:val="22"/>
                <w:szCs w:val="22"/>
              </w:rPr>
            </w:pPr>
            <w:r w:rsidRPr="00E503DC">
              <w:rPr>
                <w:b/>
                <w:bCs/>
                <w:sz w:val="22"/>
                <w:szCs w:val="22"/>
              </w:rPr>
              <w:t>(b)</w:t>
            </w:r>
          </w:p>
        </w:tc>
        <w:tc>
          <w:tcPr>
            <w:tcW w:w="10206" w:type="dxa"/>
            <w:gridSpan w:val="5"/>
            <w:tcBorders>
              <w:top w:val="single" w:sz="12" w:space="0" w:color="auto"/>
            </w:tcBorders>
            <w:vAlign w:val="center"/>
          </w:tcPr>
          <w:p w14:paraId="1E9B3A96" w14:textId="77777777" w:rsidR="00204E9B" w:rsidRPr="00E503DC" w:rsidRDefault="00204E9B" w:rsidP="00FD3F76">
            <w:pPr>
              <w:spacing w:line="276" w:lineRule="auto"/>
              <w:jc w:val="right"/>
              <w:rPr>
                <w:bCs/>
                <w:sz w:val="22"/>
                <w:szCs w:val="22"/>
              </w:rPr>
            </w:pPr>
            <w:r w:rsidRPr="00E503DC">
              <w:rPr>
                <w:b/>
                <w:bCs/>
                <w:sz w:val="22"/>
                <w:szCs w:val="22"/>
              </w:rPr>
              <w:t>PVM 21 proc.</w:t>
            </w:r>
          </w:p>
        </w:tc>
        <w:tc>
          <w:tcPr>
            <w:tcW w:w="2091" w:type="dxa"/>
            <w:tcBorders>
              <w:top w:val="single" w:sz="12" w:space="0" w:color="auto"/>
            </w:tcBorders>
            <w:vAlign w:val="center"/>
          </w:tcPr>
          <w:p w14:paraId="44236150" w14:textId="77777777" w:rsidR="00204E9B" w:rsidRPr="00E503DC" w:rsidRDefault="00204E9B" w:rsidP="00FD3F76">
            <w:pPr>
              <w:spacing w:line="276" w:lineRule="auto"/>
              <w:jc w:val="center"/>
              <w:rPr>
                <w:bCs/>
                <w:sz w:val="22"/>
                <w:szCs w:val="22"/>
              </w:rPr>
            </w:pPr>
          </w:p>
        </w:tc>
      </w:tr>
      <w:tr w:rsidR="00204E9B" w:rsidRPr="00CE4BE6" w14:paraId="214A9AF7" w14:textId="77777777" w:rsidTr="00FD3F76">
        <w:trPr>
          <w:trHeight w:val="299"/>
          <w:jc w:val="center"/>
        </w:trPr>
        <w:tc>
          <w:tcPr>
            <w:tcW w:w="1696" w:type="dxa"/>
            <w:gridSpan w:val="2"/>
            <w:noWrap/>
            <w:vAlign w:val="center"/>
          </w:tcPr>
          <w:p w14:paraId="1E29EFF1" w14:textId="77777777" w:rsidR="00204E9B" w:rsidRPr="00E503DC" w:rsidRDefault="00204E9B" w:rsidP="00FD3F76">
            <w:pPr>
              <w:spacing w:line="276" w:lineRule="auto"/>
              <w:jc w:val="center"/>
              <w:rPr>
                <w:bCs/>
                <w:sz w:val="22"/>
                <w:szCs w:val="22"/>
              </w:rPr>
            </w:pPr>
            <w:r w:rsidRPr="00E503DC">
              <w:rPr>
                <w:b/>
                <w:bCs/>
                <w:sz w:val="22"/>
                <w:szCs w:val="22"/>
              </w:rPr>
              <w:t>(c)=(a)+(b)</w:t>
            </w:r>
          </w:p>
        </w:tc>
        <w:tc>
          <w:tcPr>
            <w:tcW w:w="10206" w:type="dxa"/>
            <w:gridSpan w:val="5"/>
            <w:vAlign w:val="center"/>
          </w:tcPr>
          <w:p w14:paraId="49E6A5AD" w14:textId="77777777" w:rsidR="00204E9B" w:rsidRPr="00E503DC" w:rsidRDefault="00204E9B" w:rsidP="00FD3F76">
            <w:pPr>
              <w:spacing w:line="276" w:lineRule="auto"/>
              <w:jc w:val="right"/>
              <w:rPr>
                <w:bCs/>
                <w:sz w:val="22"/>
                <w:szCs w:val="22"/>
              </w:rPr>
            </w:pPr>
            <w:r w:rsidRPr="00E503DC">
              <w:rPr>
                <w:b/>
                <w:bCs/>
                <w:sz w:val="22"/>
                <w:szCs w:val="22"/>
              </w:rPr>
              <w:t>Prekių kaina Eur</w:t>
            </w:r>
            <w:r w:rsidRPr="00E503DC">
              <w:rPr>
                <w:b/>
                <w:bCs/>
                <w:sz w:val="22"/>
                <w:szCs w:val="22"/>
                <w:lang w:val="en-GB"/>
              </w:rPr>
              <w:t xml:space="preserve"> (</w:t>
            </w:r>
            <w:proofErr w:type="spellStart"/>
            <w:r w:rsidRPr="00E503DC">
              <w:rPr>
                <w:b/>
                <w:bCs/>
                <w:sz w:val="22"/>
                <w:szCs w:val="22"/>
                <w:lang w:val="en-GB"/>
              </w:rPr>
              <w:t>su</w:t>
            </w:r>
            <w:proofErr w:type="spellEnd"/>
            <w:r w:rsidRPr="00E503DC">
              <w:rPr>
                <w:b/>
                <w:bCs/>
                <w:sz w:val="22"/>
                <w:szCs w:val="22"/>
                <w:lang w:val="en-GB"/>
              </w:rPr>
              <w:t xml:space="preserve"> PVM</w:t>
            </w:r>
            <w:r w:rsidRPr="00E503DC">
              <w:rPr>
                <w:b/>
                <w:bCs/>
                <w:sz w:val="22"/>
                <w:szCs w:val="22"/>
              </w:rPr>
              <w:t>)</w:t>
            </w:r>
          </w:p>
        </w:tc>
        <w:tc>
          <w:tcPr>
            <w:tcW w:w="2091" w:type="dxa"/>
            <w:vAlign w:val="center"/>
          </w:tcPr>
          <w:p w14:paraId="306EAF5F" w14:textId="77777777" w:rsidR="00204E9B" w:rsidRPr="00E503DC" w:rsidRDefault="00204E9B" w:rsidP="00FD3F76">
            <w:pPr>
              <w:spacing w:line="276" w:lineRule="auto"/>
              <w:jc w:val="center"/>
              <w:rPr>
                <w:bCs/>
                <w:sz w:val="22"/>
                <w:szCs w:val="22"/>
              </w:rPr>
            </w:pPr>
          </w:p>
        </w:tc>
      </w:tr>
    </w:tbl>
    <w:p w14:paraId="4627CC33" w14:textId="77777777" w:rsidR="00204E9B" w:rsidRDefault="00204E9B" w:rsidP="00204E9B">
      <w:pPr>
        <w:spacing w:line="276" w:lineRule="auto"/>
        <w:rPr>
          <w:bCs/>
        </w:rPr>
      </w:pPr>
    </w:p>
    <w:p w14:paraId="7FD18B87" w14:textId="77777777" w:rsidR="00204E9B" w:rsidRPr="009C4E9F" w:rsidRDefault="00204E9B" w:rsidP="00204E9B">
      <w:pPr>
        <w:widowControl w:val="0"/>
        <w:rPr>
          <w:i/>
          <w:sz w:val="22"/>
          <w:szCs w:val="22"/>
        </w:rPr>
      </w:pPr>
      <w:r>
        <w:rPr>
          <w:i/>
          <w:sz w:val="22"/>
          <w:szCs w:val="22"/>
        </w:rPr>
        <w:t>*</w:t>
      </w:r>
      <w:r w:rsidRPr="002C66F8">
        <w:rPr>
          <w:sz w:val="22"/>
          <w:szCs w:val="22"/>
        </w:rPr>
        <w:t xml:space="preserve"> </w:t>
      </w:r>
      <w:r>
        <w:rPr>
          <w:sz w:val="22"/>
          <w:szCs w:val="22"/>
        </w:rPr>
        <w:t xml:space="preserve">Preliminarus Prekių kiekis </w:t>
      </w:r>
      <w:r w:rsidRPr="00A56A95">
        <w:rPr>
          <w:color w:val="000000"/>
          <w:sz w:val="22"/>
          <w:szCs w:val="22"/>
        </w:rPr>
        <w:t>bus naudojam</w:t>
      </w:r>
      <w:r>
        <w:rPr>
          <w:color w:val="000000"/>
          <w:sz w:val="22"/>
          <w:szCs w:val="22"/>
        </w:rPr>
        <w:t>as</w:t>
      </w:r>
      <w:r w:rsidRPr="00A56A95">
        <w:rPr>
          <w:color w:val="000000"/>
          <w:sz w:val="22"/>
          <w:szCs w:val="22"/>
        </w:rPr>
        <w:t xml:space="preserve">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24E2B36E" w14:textId="77777777" w:rsidR="00204E9B" w:rsidRDefault="00204E9B" w:rsidP="00204E9B">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59EFD53C" w14:textId="17A445DA" w:rsidR="00204E9B" w:rsidRPr="00DF02F1" w:rsidRDefault="00204E9B" w:rsidP="00DF02F1">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1DFC2DF9" w14:textId="77777777" w:rsidR="002774B8" w:rsidRPr="009C4E9F" w:rsidRDefault="002774B8" w:rsidP="002774B8">
      <w:pPr>
        <w:jc w:val="center"/>
        <w:rPr>
          <w:b/>
          <w:sz w:val="22"/>
          <w:szCs w:val="22"/>
        </w:rPr>
      </w:pPr>
    </w:p>
    <w:p w14:paraId="7BA4AC0F" w14:textId="77777777" w:rsidR="002774B8" w:rsidRPr="009C4E9F" w:rsidRDefault="002774B8" w:rsidP="002774B8">
      <w:pPr>
        <w:ind w:right="-1" w:firstLine="851"/>
        <w:rPr>
          <w:color w:val="000000"/>
          <w:sz w:val="22"/>
          <w:szCs w:val="22"/>
        </w:rPr>
      </w:pPr>
      <w:r w:rsidRPr="009C4E9F">
        <w:rPr>
          <w:color w:val="000000"/>
          <w:sz w:val="22"/>
          <w:szCs w:val="22"/>
        </w:rPr>
        <w:t>Kartu su pasiūlymu pateikiami šie dokumentai:</w:t>
      </w:r>
    </w:p>
    <w:p w14:paraId="7769C803" w14:textId="0C60AA9D" w:rsidR="002774B8" w:rsidRPr="009C4E9F" w:rsidRDefault="002774B8" w:rsidP="002774B8">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Pr="009C4E9F">
        <w:rPr>
          <w:bCs/>
          <w:i/>
          <w:color w:val="000000"/>
          <w:sz w:val="22"/>
          <w:szCs w:val="22"/>
        </w:rPr>
        <w:t xml:space="preserve">       </w:t>
      </w:r>
      <w:r w:rsidR="00E54EF3">
        <w:rPr>
          <w:bCs/>
          <w:i/>
          <w:color w:val="000000"/>
          <w:sz w:val="22"/>
          <w:szCs w:val="22"/>
        </w:rPr>
        <w:t>3</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66"/>
      </w:tblGrid>
      <w:tr w:rsidR="002774B8" w:rsidRPr="009C4E9F" w14:paraId="4C77ECF6"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tcPr>
          <w:p w14:paraId="302B1201" w14:textId="77777777" w:rsidR="002774B8" w:rsidRPr="009C4E9F" w:rsidRDefault="002774B8" w:rsidP="00075104">
            <w:pPr>
              <w:ind w:right="-1"/>
              <w:jc w:val="center"/>
              <w:rPr>
                <w:b/>
                <w:bCs/>
                <w:color w:val="000000"/>
                <w:sz w:val="22"/>
                <w:szCs w:val="22"/>
              </w:rPr>
            </w:pPr>
            <w:r w:rsidRPr="009C4E9F">
              <w:rPr>
                <w:b/>
                <w:bCs/>
                <w:color w:val="000000"/>
                <w:sz w:val="22"/>
                <w:szCs w:val="22"/>
              </w:rPr>
              <w:t>Eil.</w:t>
            </w:r>
          </w:p>
          <w:p w14:paraId="7F5E6E07" w14:textId="77777777" w:rsidR="002774B8" w:rsidRPr="009C4E9F" w:rsidRDefault="002774B8" w:rsidP="00075104">
            <w:pPr>
              <w:ind w:right="-1"/>
              <w:jc w:val="center"/>
              <w:rPr>
                <w:color w:val="000000"/>
                <w:sz w:val="22"/>
                <w:szCs w:val="22"/>
              </w:rPr>
            </w:pPr>
            <w:r w:rsidRPr="009C4E9F">
              <w:rPr>
                <w:b/>
                <w:bCs/>
                <w:color w:val="000000"/>
                <w:sz w:val="22"/>
                <w:szCs w:val="22"/>
              </w:rPr>
              <w:t>Nr.</w:t>
            </w:r>
          </w:p>
        </w:tc>
        <w:tc>
          <w:tcPr>
            <w:tcW w:w="13466" w:type="dxa"/>
            <w:tcBorders>
              <w:top w:val="single" w:sz="4" w:space="0" w:color="auto"/>
              <w:left w:val="single" w:sz="4" w:space="0" w:color="auto"/>
              <w:bottom w:val="single" w:sz="4" w:space="0" w:color="auto"/>
              <w:right w:val="single" w:sz="4" w:space="0" w:color="auto"/>
            </w:tcBorders>
            <w:vAlign w:val="center"/>
          </w:tcPr>
          <w:p w14:paraId="64AFEF30" w14:textId="77777777" w:rsidR="002774B8" w:rsidRPr="009C4E9F" w:rsidRDefault="002774B8" w:rsidP="00075104">
            <w:pPr>
              <w:ind w:right="-1"/>
              <w:jc w:val="center"/>
              <w:rPr>
                <w:b/>
                <w:bCs/>
                <w:color w:val="000000"/>
                <w:sz w:val="22"/>
                <w:szCs w:val="22"/>
              </w:rPr>
            </w:pPr>
            <w:r w:rsidRPr="009C4E9F">
              <w:rPr>
                <w:b/>
                <w:bCs/>
                <w:color w:val="000000"/>
                <w:sz w:val="22"/>
                <w:szCs w:val="22"/>
              </w:rPr>
              <w:t>Pateiktų dokumentų pavadinimas</w:t>
            </w:r>
          </w:p>
        </w:tc>
      </w:tr>
      <w:tr w:rsidR="002774B8" w:rsidRPr="009C4E9F" w14:paraId="091E72BC"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A821E" w14:textId="30202886" w:rsidR="002774B8" w:rsidRPr="00D53E05" w:rsidRDefault="00D53E05" w:rsidP="00D53E05">
            <w:pPr>
              <w:ind w:right="-1"/>
              <w:rPr>
                <w:color w:val="000000"/>
                <w:sz w:val="22"/>
                <w:szCs w:val="22"/>
              </w:rPr>
            </w:pPr>
            <w:r>
              <w:rPr>
                <w:color w:val="000000"/>
                <w:sz w:val="22"/>
                <w:szCs w:val="22"/>
              </w:rPr>
              <w:t>1</w:t>
            </w:r>
          </w:p>
        </w:tc>
        <w:tc>
          <w:tcPr>
            <w:tcW w:w="13466" w:type="dxa"/>
            <w:tcBorders>
              <w:top w:val="single" w:sz="4" w:space="0" w:color="auto"/>
              <w:left w:val="single" w:sz="4" w:space="0" w:color="auto"/>
              <w:bottom w:val="single" w:sz="4" w:space="0" w:color="auto"/>
              <w:right w:val="single" w:sz="4" w:space="0" w:color="auto"/>
            </w:tcBorders>
          </w:tcPr>
          <w:p w14:paraId="06EE9032" w14:textId="77777777" w:rsidR="002774B8" w:rsidRPr="009C4E9F" w:rsidRDefault="002774B8" w:rsidP="00075104">
            <w:pPr>
              <w:ind w:right="-1"/>
              <w:rPr>
                <w:color w:val="000000"/>
                <w:sz w:val="22"/>
                <w:szCs w:val="22"/>
              </w:rPr>
            </w:pPr>
          </w:p>
        </w:tc>
      </w:tr>
      <w:tr w:rsidR="002774B8" w:rsidRPr="009C4E9F" w14:paraId="52E78B9A"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43BFC" w14:textId="75A08D7B" w:rsidR="002774B8" w:rsidRPr="00D53E05" w:rsidRDefault="00D53E05" w:rsidP="00D53E05">
            <w:pPr>
              <w:ind w:right="-1"/>
              <w:rPr>
                <w:color w:val="000000"/>
                <w:sz w:val="22"/>
                <w:szCs w:val="22"/>
              </w:rPr>
            </w:pPr>
            <w:r w:rsidRPr="00D53E05">
              <w:rPr>
                <w:color w:val="000000"/>
                <w:sz w:val="22"/>
                <w:szCs w:val="22"/>
              </w:rPr>
              <w:t>2</w:t>
            </w:r>
          </w:p>
        </w:tc>
        <w:tc>
          <w:tcPr>
            <w:tcW w:w="13466" w:type="dxa"/>
            <w:tcBorders>
              <w:top w:val="single" w:sz="4" w:space="0" w:color="auto"/>
              <w:left w:val="single" w:sz="4" w:space="0" w:color="auto"/>
              <w:bottom w:val="single" w:sz="4" w:space="0" w:color="auto"/>
              <w:right w:val="single" w:sz="4" w:space="0" w:color="auto"/>
            </w:tcBorders>
          </w:tcPr>
          <w:p w14:paraId="391E1A66" w14:textId="77777777" w:rsidR="002774B8" w:rsidRPr="009C4E9F" w:rsidRDefault="002774B8" w:rsidP="00075104">
            <w:pPr>
              <w:ind w:right="-1"/>
              <w:rPr>
                <w:color w:val="000000"/>
                <w:sz w:val="22"/>
                <w:szCs w:val="22"/>
              </w:rPr>
            </w:pPr>
          </w:p>
        </w:tc>
      </w:tr>
      <w:tr w:rsidR="002774B8" w:rsidRPr="009C4E9F" w14:paraId="3CCE32EE"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376E7" w14:textId="2B60A710" w:rsidR="002774B8" w:rsidRPr="00D53E05" w:rsidRDefault="00D53E05" w:rsidP="00D53E05">
            <w:pPr>
              <w:ind w:right="-1"/>
              <w:rPr>
                <w:color w:val="000000"/>
                <w:sz w:val="22"/>
                <w:szCs w:val="22"/>
              </w:rPr>
            </w:pPr>
            <w:r w:rsidRPr="00D53E05">
              <w:rPr>
                <w:color w:val="000000"/>
                <w:sz w:val="22"/>
                <w:szCs w:val="22"/>
              </w:rPr>
              <w:t>3</w:t>
            </w:r>
          </w:p>
        </w:tc>
        <w:tc>
          <w:tcPr>
            <w:tcW w:w="13466" w:type="dxa"/>
            <w:tcBorders>
              <w:top w:val="single" w:sz="4" w:space="0" w:color="auto"/>
              <w:left w:val="single" w:sz="4" w:space="0" w:color="auto"/>
              <w:bottom w:val="single" w:sz="4" w:space="0" w:color="auto"/>
              <w:right w:val="single" w:sz="4" w:space="0" w:color="auto"/>
            </w:tcBorders>
          </w:tcPr>
          <w:p w14:paraId="0C553B3C" w14:textId="77777777" w:rsidR="002774B8" w:rsidRPr="009C4E9F" w:rsidRDefault="002774B8" w:rsidP="00075104">
            <w:pPr>
              <w:ind w:right="-1"/>
              <w:rPr>
                <w:color w:val="000000"/>
                <w:sz w:val="22"/>
                <w:szCs w:val="22"/>
              </w:rPr>
            </w:pPr>
          </w:p>
        </w:tc>
      </w:tr>
      <w:tr w:rsidR="002774B8" w:rsidRPr="009C4E9F" w14:paraId="26568F75"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4AEE6" w14:textId="30A80CF1" w:rsidR="002774B8" w:rsidRPr="00D53E05" w:rsidRDefault="00D53E05" w:rsidP="00D53E05">
            <w:pPr>
              <w:ind w:right="-1"/>
              <w:rPr>
                <w:color w:val="000000"/>
                <w:sz w:val="22"/>
                <w:szCs w:val="22"/>
              </w:rPr>
            </w:pPr>
            <w:r w:rsidRPr="00D53E05">
              <w:rPr>
                <w:color w:val="000000"/>
                <w:sz w:val="22"/>
                <w:szCs w:val="22"/>
              </w:rPr>
              <w:t>4</w:t>
            </w:r>
          </w:p>
        </w:tc>
        <w:tc>
          <w:tcPr>
            <w:tcW w:w="13466" w:type="dxa"/>
            <w:tcBorders>
              <w:top w:val="single" w:sz="4" w:space="0" w:color="auto"/>
              <w:left w:val="single" w:sz="4" w:space="0" w:color="auto"/>
              <w:bottom w:val="single" w:sz="4" w:space="0" w:color="auto"/>
              <w:right w:val="single" w:sz="4" w:space="0" w:color="auto"/>
            </w:tcBorders>
          </w:tcPr>
          <w:p w14:paraId="7636909B" w14:textId="77777777" w:rsidR="002774B8" w:rsidRPr="009C4E9F" w:rsidRDefault="002774B8" w:rsidP="00075104">
            <w:pPr>
              <w:ind w:right="-1"/>
              <w:rPr>
                <w:color w:val="000000"/>
                <w:sz w:val="22"/>
                <w:szCs w:val="22"/>
              </w:rPr>
            </w:pPr>
          </w:p>
        </w:tc>
      </w:tr>
      <w:tr w:rsidR="002774B8" w:rsidRPr="009C4E9F" w14:paraId="48005F6F"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4CCD" w14:textId="3A053DE3" w:rsidR="002774B8" w:rsidRPr="00D53E05" w:rsidRDefault="00D53E05" w:rsidP="00D53E05">
            <w:pPr>
              <w:ind w:right="-1"/>
              <w:rPr>
                <w:color w:val="000000"/>
                <w:sz w:val="22"/>
                <w:szCs w:val="22"/>
              </w:rPr>
            </w:pPr>
            <w:r w:rsidRPr="00D53E05">
              <w:rPr>
                <w:color w:val="000000"/>
                <w:sz w:val="22"/>
                <w:szCs w:val="22"/>
              </w:rPr>
              <w:lastRenderedPageBreak/>
              <w:t>5</w:t>
            </w:r>
          </w:p>
        </w:tc>
        <w:tc>
          <w:tcPr>
            <w:tcW w:w="13466" w:type="dxa"/>
            <w:tcBorders>
              <w:top w:val="single" w:sz="4" w:space="0" w:color="auto"/>
              <w:left w:val="single" w:sz="4" w:space="0" w:color="auto"/>
              <w:bottom w:val="single" w:sz="4" w:space="0" w:color="auto"/>
              <w:right w:val="single" w:sz="4" w:space="0" w:color="auto"/>
            </w:tcBorders>
          </w:tcPr>
          <w:p w14:paraId="28F13163" w14:textId="77777777" w:rsidR="002774B8" w:rsidRPr="009C4E9F" w:rsidRDefault="002774B8" w:rsidP="00075104">
            <w:pPr>
              <w:ind w:right="-1"/>
              <w:rPr>
                <w:color w:val="000000"/>
                <w:sz w:val="22"/>
                <w:szCs w:val="22"/>
              </w:rPr>
            </w:pPr>
          </w:p>
        </w:tc>
      </w:tr>
    </w:tbl>
    <w:p w14:paraId="5159EF34" w14:textId="77777777" w:rsidR="002774B8" w:rsidRPr="009C4E9F" w:rsidRDefault="002774B8" w:rsidP="002774B8">
      <w:pPr>
        <w:tabs>
          <w:tab w:val="left" w:pos="284"/>
          <w:tab w:val="left" w:pos="426"/>
          <w:tab w:val="left" w:pos="993"/>
        </w:tabs>
        <w:jc w:val="right"/>
        <w:rPr>
          <w:sz w:val="22"/>
          <w:szCs w:val="22"/>
        </w:rPr>
      </w:pPr>
    </w:p>
    <w:tbl>
      <w:tblPr>
        <w:tblW w:w="14458" w:type="dxa"/>
        <w:jc w:val="center"/>
        <w:tblLayout w:type="fixed"/>
        <w:tblLook w:val="01E0" w:firstRow="1" w:lastRow="1" w:firstColumn="1" w:lastColumn="1" w:noHBand="0" w:noVBand="0"/>
      </w:tblPr>
      <w:tblGrid>
        <w:gridCol w:w="709"/>
        <w:gridCol w:w="2126"/>
        <w:gridCol w:w="5386"/>
        <w:gridCol w:w="6237"/>
      </w:tblGrid>
      <w:tr w:rsidR="002774B8" w:rsidRPr="009C4E9F" w14:paraId="23F8D41D" w14:textId="77777777" w:rsidTr="00075104">
        <w:trPr>
          <w:trHeight w:val="274"/>
          <w:jc w:val="center"/>
        </w:trPr>
        <w:tc>
          <w:tcPr>
            <w:tcW w:w="14458" w:type="dxa"/>
            <w:gridSpan w:val="4"/>
          </w:tcPr>
          <w:p w14:paraId="023A7B7B" w14:textId="77777777" w:rsidR="002774B8" w:rsidRPr="009C4E9F" w:rsidRDefault="002774B8" w:rsidP="00075104">
            <w:pPr>
              <w:ind w:firstLine="720"/>
              <w:rPr>
                <w:color w:val="000000"/>
                <w:sz w:val="22"/>
                <w:szCs w:val="22"/>
              </w:rPr>
            </w:pPr>
          </w:p>
          <w:p w14:paraId="189FCC24" w14:textId="77777777" w:rsidR="002774B8" w:rsidRPr="009C4E9F" w:rsidRDefault="002774B8" w:rsidP="00075104">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45674C3C" w14:textId="77777777" w:rsidR="002774B8" w:rsidRPr="009C4E9F" w:rsidRDefault="002774B8" w:rsidP="00075104">
            <w:pPr>
              <w:tabs>
                <w:tab w:val="left" w:pos="8712"/>
              </w:tabs>
              <w:jc w:val="right"/>
              <w:rPr>
                <w:bCs/>
                <w:i/>
                <w:color w:val="000000"/>
                <w:sz w:val="22"/>
                <w:szCs w:val="22"/>
              </w:rPr>
            </w:pPr>
          </w:p>
          <w:p w14:paraId="26E46B65" w14:textId="432D60AF" w:rsidR="002774B8" w:rsidRPr="009C4E9F" w:rsidRDefault="00E54EF3" w:rsidP="00075104">
            <w:pPr>
              <w:tabs>
                <w:tab w:val="left" w:pos="8712"/>
              </w:tabs>
              <w:jc w:val="right"/>
              <w:rPr>
                <w:color w:val="000000"/>
                <w:sz w:val="22"/>
                <w:szCs w:val="22"/>
              </w:rPr>
            </w:pPr>
            <w:r>
              <w:rPr>
                <w:bCs/>
                <w:i/>
                <w:color w:val="000000"/>
                <w:sz w:val="22"/>
                <w:szCs w:val="22"/>
              </w:rPr>
              <w:t>4</w:t>
            </w:r>
            <w:r w:rsidR="002774B8" w:rsidRPr="009C4E9F">
              <w:rPr>
                <w:bCs/>
                <w:i/>
                <w:color w:val="000000"/>
                <w:sz w:val="22"/>
                <w:szCs w:val="22"/>
              </w:rPr>
              <w:t xml:space="preserve"> lentelė</w:t>
            </w:r>
          </w:p>
        </w:tc>
      </w:tr>
      <w:tr w:rsidR="002774B8" w:rsidRPr="009C4E9F" w14:paraId="3620B79C"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EE2EE2"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Eil.</w:t>
            </w:r>
          </w:p>
          <w:p w14:paraId="1B895F7B"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0020C130"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39FF734"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2ADB322D"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2774B8" w:rsidRPr="009C4E9F" w14:paraId="64F4BF86"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030A55E"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44C019"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98A345B"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076685" w14:textId="77777777" w:rsidR="002774B8" w:rsidRPr="009C4E9F" w:rsidRDefault="002774B8" w:rsidP="00075104">
            <w:pPr>
              <w:widowControl w:val="0"/>
              <w:suppressLineNumbers/>
              <w:suppressAutoHyphens/>
              <w:rPr>
                <w:sz w:val="22"/>
                <w:szCs w:val="22"/>
              </w:rPr>
            </w:pPr>
          </w:p>
        </w:tc>
      </w:tr>
      <w:tr w:rsidR="002774B8" w:rsidRPr="009C4E9F" w14:paraId="6FD8AA4A"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1C647543"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F34F4D"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5360D26"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A32BEB"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r>
      <w:tr w:rsidR="002774B8" w:rsidRPr="009C4E9F" w14:paraId="30D06998"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6609C381"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9E17FD"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F0AFC83"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385D886" w14:textId="77777777" w:rsidR="002774B8" w:rsidRPr="009C4E9F" w:rsidRDefault="002774B8" w:rsidP="00075104">
            <w:pPr>
              <w:widowControl w:val="0"/>
              <w:suppressLineNumbers/>
              <w:suppressAutoHyphens/>
              <w:rPr>
                <w:sz w:val="22"/>
                <w:szCs w:val="22"/>
              </w:rPr>
            </w:pPr>
          </w:p>
        </w:tc>
      </w:tr>
    </w:tbl>
    <w:p w14:paraId="466FA8B0" w14:textId="77777777" w:rsidR="002774B8" w:rsidRPr="009C4E9F" w:rsidRDefault="002774B8" w:rsidP="002774B8">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4A731D1" w14:textId="77777777" w:rsidR="002774B8" w:rsidRPr="009C4E9F" w:rsidRDefault="002774B8" w:rsidP="002774B8">
      <w:pPr>
        <w:rPr>
          <w:bCs/>
          <w:i/>
          <w:sz w:val="22"/>
          <w:szCs w:val="22"/>
        </w:rPr>
      </w:pPr>
    </w:p>
    <w:p w14:paraId="5D2EFC82" w14:textId="77777777" w:rsidR="002774B8" w:rsidRPr="009C4E9F" w:rsidRDefault="002774B8" w:rsidP="002774B8">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E9A0268" w14:textId="77777777" w:rsidR="002774B8" w:rsidRPr="009C4E9F" w:rsidRDefault="002774B8" w:rsidP="002774B8">
      <w:pPr>
        <w:ind w:firstLine="567"/>
        <w:rPr>
          <w:sz w:val="22"/>
          <w:szCs w:val="22"/>
        </w:rPr>
      </w:pPr>
    </w:p>
    <w:p w14:paraId="255B414D" w14:textId="249DEFCD" w:rsidR="002774B8" w:rsidRPr="009C4E9F" w:rsidRDefault="002774B8" w:rsidP="002774B8">
      <w:pPr>
        <w:jc w:val="right"/>
        <w:rPr>
          <w:bCs/>
          <w:i/>
          <w:color w:val="000000"/>
          <w:sz w:val="22"/>
          <w:szCs w:val="22"/>
        </w:rPr>
      </w:pPr>
      <w:r w:rsidRPr="009C4E9F">
        <w:rPr>
          <w:bCs/>
          <w:i/>
          <w:color w:val="000000"/>
          <w:sz w:val="22"/>
          <w:szCs w:val="22"/>
        </w:rPr>
        <w:t xml:space="preserve">                                                                                                                                                                                                             </w:t>
      </w:r>
      <w:r w:rsidR="00E54EF3">
        <w:rPr>
          <w:bCs/>
          <w:i/>
          <w:color w:val="000000"/>
          <w:sz w:val="22"/>
          <w:szCs w:val="22"/>
        </w:rPr>
        <w:t>5</w:t>
      </w:r>
      <w:r w:rsidRPr="009C4E9F">
        <w:rPr>
          <w:bCs/>
          <w:i/>
          <w:color w:val="000000"/>
          <w:sz w:val="22"/>
          <w:szCs w:val="22"/>
        </w:rPr>
        <w:t xml:space="preserve"> lentelė</w:t>
      </w:r>
    </w:p>
    <w:p w14:paraId="38E4E1A4" w14:textId="77777777" w:rsidR="002774B8" w:rsidRPr="00BF1FED" w:rsidRDefault="002774B8" w:rsidP="002774B8">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2774B8" w:rsidRPr="009C4E9F" w14:paraId="6D29BC7C" w14:textId="77777777" w:rsidTr="00075104">
        <w:trPr>
          <w:trHeight w:val="475"/>
        </w:trPr>
        <w:tc>
          <w:tcPr>
            <w:tcW w:w="570" w:type="dxa"/>
            <w:vMerge w:val="restart"/>
            <w:vAlign w:val="center"/>
          </w:tcPr>
          <w:p w14:paraId="3FB13309" w14:textId="77777777" w:rsidR="002774B8" w:rsidRPr="009C4E9F" w:rsidRDefault="002774B8" w:rsidP="00075104">
            <w:pPr>
              <w:jc w:val="center"/>
              <w:rPr>
                <w:b/>
                <w:sz w:val="22"/>
                <w:szCs w:val="22"/>
              </w:rPr>
            </w:pPr>
            <w:r w:rsidRPr="009C4E9F">
              <w:rPr>
                <w:b/>
                <w:sz w:val="22"/>
                <w:szCs w:val="22"/>
              </w:rPr>
              <w:t>Eil. Nr.</w:t>
            </w:r>
          </w:p>
        </w:tc>
        <w:tc>
          <w:tcPr>
            <w:tcW w:w="3329" w:type="dxa"/>
            <w:vMerge w:val="restart"/>
            <w:vAlign w:val="center"/>
          </w:tcPr>
          <w:p w14:paraId="0BFFADAD" w14:textId="77777777" w:rsidR="002774B8" w:rsidRPr="009C4E9F" w:rsidRDefault="002774B8" w:rsidP="00075104">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6AB66B4F" w14:textId="77777777" w:rsidR="002774B8" w:rsidRPr="009C4E9F" w:rsidRDefault="002774B8" w:rsidP="00075104">
            <w:pPr>
              <w:jc w:val="center"/>
              <w:rPr>
                <w:b/>
                <w:sz w:val="22"/>
                <w:szCs w:val="22"/>
              </w:rPr>
            </w:pPr>
            <w:r w:rsidRPr="009C4E9F">
              <w:rPr>
                <w:b/>
                <w:sz w:val="22"/>
                <w:szCs w:val="22"/>
              </w:rPr>
              <w:t>Kokio kvalifikacinio reikalavimo atitikimui pasitelkiamas</w:t>
            </w:r>
          </w:p>
        </w:tc>
        <w:tc>
          <w:tcPr>
            <w:tcW w:w="7101" w:type="dxa"/>
            <w:gridSpan w:val="2"/>
            <w:vAlign w:val="center"/>
          </w:tcPr>
          <w:p w14:paraId="733FAF01" w14:textId="77777777" w:rsidR="002774B8" w:rsidRPr="009C4E9F" w:rsidRDefault="002774B8" w:rsidP="00075104">
            <w:pPr>
              <w:jc w:val="center"/>
              <w:rPr>
                <w:b/>
                <w:bCs/>
                <w:sz w:val="22"/>
                <w:szCs w:val="22"/>
              </w:rPr>
            </w:pPr>
            <w:r w:rsidRPr="009C4E9F">
              <w:rPr>
                <w:b/>
                <w:bCs/>
                <w:sz w:val="22"/>
                <w:szCs w:val="22"/>
              </w:rPr>
              <w:t>Pirkimo sutarties dalis kurios vykdymui pasitelkiamas</w:t>
            </w:r>
          </w:p>
        </w:tc>
      </w:tr>
      <w:tr w:rsidR="002774B8" w:rsidRPr="009C4E9F" w14:paraId="68006816" w14:textId="77777777" w:rsidTr="00075104">
        <w:trPr>
          <w:trHeight w:val="553"/>
        </w:trPr>
        <w:tc>
          <w:tcPr>
            <w:tcW w:w="570" w:type="dxa"/>
            <w:vMerge/>
            <w:vAlign w:val="center"/>
          </w:tcPr>
          <w:p w14:paraId="7530DC73" w14:textId="77777777" w:rsidR="002774B8" w:rsidRPr="009C4E9F" w:rsidRDefault="002774B8" w:rsidP="00075104">
            <w:pPr>
              <w:jc w:val="center"/>
              <w:rPr>
                <w:b/>
                <w:sz w:val="22"/>
                <w:szCs w:val="22"/>
                <w:lang w:eastAsia="en-US"/>
              </w:rPr>
            </w:pPr>
          </w:p>
        </w:tc>
        <w:tc>
          <w:tcPr>
            <w:tcW w:w="3329" w:type="dxa"/>
            <w:vMerge/>
            <w:vAlign w:val="center"/>
          </w:tcPr>
          <w:p w14:paraId="6E862E45" w14:textId="77777777" w:rsidR="002774B8" w:rsidRPr="009C4E9F" w:rsidRDefault="002774B8" w:rsidP="00075104">
            <w:pPr>
              <w:jc w:val="center"/>
              <w:rPr>
                <w:b/>
                <w:sz w:val="22"/>
                <w:szCs w:val="22"/>
                <w:lang w:eastAsia="en-US"/>
              </w:rPr>
            </w:pPr>
          </w:p>
        </w:tc>
        <w:tc>
          <w:tcPr>
            <w:tcW w:w="3743" w:type="dxa"/>
            <w:vMerge/>
            <w:vAlign w:val="center"/>
          </w:tcPr>
          <w:p w14:paraId="2CAA0F12" w14:textId="77777777" w:rsidR="002774B8" w:rsidRPr="009C4E9F" w:rsidRDefault="002774B8" w:rsidP="00075104">
            <w:pPr>
              <w:jc w:val="center"/>
              <w:rPr>
                <w:b/>
                <w:sz w:val="22"/>
                <w:szCs w:val="22"/>
                <w:lang w:eastAsia="en-US"/>
              </w:rPr>
            </w:pPr>
          </w:p>
        </w:tc>
        <w:tc>
          <w:tcPr>
            <w:tcW w:w="3902" w:type="dxa"/>
            <w:vAlign w:val="center"/>
          </w:tcPr>
          <w:p w14:paraId="1310DEB6" w14:textId="77777777" w:rsidR="002774B8" w:rsidRPr="009C4E9F" w:rsidRDefault="002774B8" w:rsidP="00075104">
            <w:pPr>
              <w:jc w:val="center"/>
              <w:rPr>
                <w:bCs/>
                <w:sz w:val="22"/>
                <w:szCs w:val="22"/>
              </w:rPr>
            </w:pPr>
            <w:r w:rsidRPr="009C4E9F">
              <w:rPr>
                <w:bCs/>
                <w:sz w:val="22"/>
                <w:szCs w:val="22"/>
              </w:rPr>
              <w:t>Konkretūs įsipareigojimai</w:t>
            </w:r>
          </w:p>
        </w:tc>
        <w:tc>
          <w:tcPr>
            <w:tcW w:w="3199" w:type="dxa"/>
            <w:vAlign w:val="center"/>
          </w:tcPr>
          <w:p w14:paraId="093CB64D" w14:textId="77777777" w:rsidR="002774B8" w:rsidRPr="009C4E9F" w:rsidRDefault="002774B8" w:rsidP="00075104">
            <w:pPr>
              <w:rPr>
                <w:sz w:val="22"/>
                <w:szCs w:val="22"/>
              </w:rPr>
            </w:pPr>
            <w:r w:rsidRPr="009C4E9F">
              <w:rPr>
                <w:sz w:val="22"/>
                <w:szCs w:val="22"/>
              </w:rPr>
              <w:t>Įsipareigojimų dalis procentais, kuriai ketinama pasitelkti subteikėją ir/ar kitą ūkio subjektą</w:t>
            </w:r>
          </w:p>
          <w:p w14:paraId="792A54B4" w14:textId="77777777" w:rsidR="002774B8" w:rsidRPr="009C4E9F" w:rsidRDefault="002774B8" w:rsidP="00075104">
            <w:pPr>
              <w:rPr>
                <w:b/>
                <w:sz w:val="22"/>
                <w:szCs w:val="22"/>
                <w:lang w:eastAsia="en-US"/>
              </w:rPr>
            </w:pPr>
          </w:p>
        </w:tc>
      </w:tr>
      <w:tr w:rsidR="002774B8" w:rsidRPr="009C4E9F" w14:paraId="2943AC5C" w14:textId="77777777" w:rsidTr="00075104">
        <w:tc>
          <w:tcPr>
            <w:tcW w:w="570" w:type="dxa"/>
          </w:tcPr>
          <w:p w14:paraId="72A60701" w14:textId="77777777" w:rsidR="002774B8" w:rsidRPr="009C4E9F" w:rsidRDefault="002774B8" w:rsidP="00075104">
            <w:pPr>
              <w:rPr>
                <w:sz w:val="22"/>
                <w:szCs w:val="22"/>
                <w:lang w:eastAsia="en-US"/>
              </w:rPr>
            </w:pPr>
          </w:p>
        </w:tc>
        <w:tc>
          <w:tcPr>
            <w:tcW w:w="3329" w:type="dxa"/>
          </w:tcPr>
          <w:p w14:paraId="6667AA98" w14:textId="77777777" w:rsidR="002774B8" w:rsidRPr="009C4E9F" w:rsidRDefault="002774B8" w:rsidP="00075104">
            <w:pPr>
              <w:rPr>
                <w:sz w:val="22"/>
                <w:szCs w:val="22"/>
                <w:lang w:eastAsia="en-US"/>
              </w:rPr>
            </w:pPr>
          </w:p>
        </w:tc>
        <w:tc>
          <w:tcPr>
            <w:tcW w:w="3743" w:type="dxa"/>
          </w:tcPr>
          <w:p w14:paraId="32088587" w14:textId="77777777" w:rsidR="002774B8" w:rsidRPr="009C4E9F" w:rsidRDefault="002774B8" w:rsidP="00075104">
            <w:pPr>
              <w:rPr>
                <w:sz w:val="22"/>
                <w:szCs w:val="22"/>
                <w:lang w:eastAsia="en-US"/>
              </w:rPr>
            </w:pPr>
          </w:p>
        </w:tc>
        <w:tc>
          <w:tcPr>
            <w:tcW w:w="7101" w:type="dxa"/>
            <w:gridSpan w:val="2"/>
          </w:tcPr>
          <w:p w14:paraId="0BF74CA2" w14:textId="77777777" w:rsidR="002774B8" w:rsidRPr="009C4E9F" w:rsidRDefault="002774B8" w:rsidP="00075104">
            <w:pPr>
              <w:rPr>
                <w:sz w:val="22"/>
                <w:szCs w:val="22"/>
                <w:lang w:eastAsia="en-US"/>
              </w:rPr>
            </w:pPr>
          </w:p>
        </w:tc>
      </w:tr>
      <w:tr w:rsidR="002774B8" w:rsidRPr="009C4E9F" w14:paraId="59DCA743" w14:textId="77777777" w:rsidTr="00075104">
        <w:tc>
          <w:tcPr>
            <w:tcW w:w="570" w:type="dxa"/>
          </w:tcPr>
          <w:p w14:paraId="2438002B" w14:textId="77777777" w:rsidR="002774B8" w:rsidRPr="009C4E9F" w:rsidRDefault="002774B8" w:rsidP="00075104">
            <w:pPr>
              <w:rPr>
                <w:sz w:val="22"/>
                <w:szCs w:val="22"/>
                <w:lang w:eastAsia="en-US"/>
              </w:rPr>
            </w:pPr>
          </w:p>
        </w:tc>
        <w:tc>
          <w:tcPr>
            <w:tcW w:w="3329" w:type="dxa"/>
          </w:tcPr>
          <w:p w14:paraId="136B34AF" w14:textId="77777777" w:rsidR="002774B8" w:rsidRPr="009C4E9F" w:rsidRDefault="002774B8" w:rsidP="00075104">
            <w:pPr>
              <w:rPr>
                <w:sz w:val="22"/>
                <w:szCs w:val="22"/>
                <w:lang w:eastAsia="en-US"/>
              </w:rPr>
            </w:pPr>
          </w:p>
        </w:tc>
        <w:tc>
          <w:tcPr>
            <w:tcW w:w="3743" w:type="dxa"/>
          </w:tcPr>
          <w:p w14:paraId="12D0E6DB" w14:textId="77777777" w:rsidR="002774B8" w:rsidRPr="009C4E9F" w:rsidRDefault="002774B8" w:rsidP="00075104">
            <w:pPr>
              <w:rPr>
                <w:sz w:val="22"/>
                <w:szCs w:val="22"/>
                <w:lang w:eastAsia="en-US"/>
              </w:rPr>
            </w:pPr>
          </w:p>
        </w:tc>
        <w:tc>
          <w:tcPr>
            <w:tcW w:w="7101" w:type="dxa"/>
            <w:gridSpan w:val="2"/>
          </w:tcPr>
          <w:p w14:paraId="73352BC2" w14:textId="77777777" w:rsidR="002774B8" w:rsidRPr="009C4E9F" w:rsidRDefault="002774B8" w:rsidP="00075104">
            <w:pPr>
              <w:rPr>
                <w:sz w:val="22"/>
                <w:szCs w:val="22"/>
                <w:lang w:eastAsia="en-US"/>
              </w:rPr>
            </w:pPr>
          </w:p>
        </w:tc>
      </w:tr>
      <w:tr w:rsidR="002774B8" w:rsidRPr="009C4E9F" w14:paraId="459DB34F" w14:textId="77777777" w:rsidTr="00075104">
        <w:tc>
          <w:tcPr>
            <w:tcW w:w="570" w:type="dxa"/>
          </w:tcPr>
          <w:p w14:paraId="0109A3DD" w14:textId="77777777" w:rsidR="002774B8" w:rsidRPr="009C4E9F" w:rsidRDefault="002774B8" w:rsidP="00075104">
            <w:pPr>
              <w:rPr>
                <w:sz w:val="22"/>
                <w:szCs w:val="22"/>
                <w:lang w:eastAsia="en-US"/>
              </w:rPr>
            </w:pPr>
          </w:p>
        </w:tc>
        <w:tc>
          <w:tcPr>
            <w:tcW w:w="3329" w:type="dxa"/>
          </w:tcPr>
          <w:p w14:paraId="69E005B0" w14:textId="77777777" w:rsidR="002774B8" w:rsidRPr="009C4E9F" w:rsidRDefault="002774B8" w:rsidP="00075104">
            <w:pPr>
              <w:rPr>
                <w:sz w:val="22"/>
                <w:szCs w:val="22"/>
                <w:lang w:eastAsia="en-US"/>
              </w:rPr>
            </w:pPr>
          </w:p>
        </w:tc>
        <w:tc>
          <w:tcPr>
            <w:tcW w:w="3743" w:type="dxa"/>
          </w:tcPr>
          <w:p w14:paraId="524717D0" w14:textId="77777777" w:rsidR="002774B8" w:rsidRPr="009C4E9F" w:rsidRDefault="002774B8" w:rsidP="00075104">
            <w:pPr>
              <w:rPr>
                <w:sz w:val="22"/>
                <w:szCs w:val="22"/>
                <w:lang w:eastAsia="en-US"/>
              </w:rPr>
            </w:pPr>
          </w:p>
        </w:tc>
        <w:tc>
          <w:tcPr>
            <w:tcW w:w="7101" w:type="dxa"/>
            <w:gridSpan w:val="2"/>
          </w:tcPr>
          <w:p w14:paraId="0C697AEE" w14:textId="77777777" w:rsidR="002774B8" w:rsidRPr="009C4E9F" w:rsidRDefault="002774B8" w:rsidP="00075104">
            <w:pPr>
              <w:rPr>
                <w:sz w:val="22"/>
                <w:szCs w:val="22"/>
                <w:lang w:eastAsia="en-US"/>
              </w:rPr>
            </w:pPr>
          </w:p>
        </w:tc>
      </w:tr>
      <w:tr w:rsidR="002774B8" w:rsidRPr="009C4E9F" w14:paraId="5CA5D8FB" w14:textId="77777777" w:rsidTr="00075104">
        <w:tc>
          <w:tcPr>
            <w:tcW w:w="570" w:type="dxa"/>
          </w:tcPr>
          <w:p w14:paraId="4DF4B60A" w14:textId="77777777" w:rsidR="002774B8" w:rsidRPr="009C4E9F" w:rsidRDefault="002774B8" w:rsidP="00075104">
            <w:pPr>
              <w:rPr>
                <w:sz w:val="22"/>
                <w:szCs w:val="22"/>
                <w:lang w:eastAsia="en-US"/>
              </w:rPr>
            </w:pPr>
          </w:p>
        </w:tc>
        <w:tc>
          <w:tcPr>
            <w:tcW w:w="3329" w:type="dxa"/>
          </w:tcPr>
          <w:p w14:paraId="3FF87D64" w14:textId="77777777" w:rsidR="002774B8" w:rsidRPr="009C4E9F" w:rsidRDefault="002774B8" w:rsidP="00075104">
            <w:pPr>
              <w:rPr>
                <w:sz w:val="22"/>
                <w:szCs w:val="22"/>
                <w:lang w:eastAsia="en-US"/>
              </w:rPr>
            </w:pPr>
          </w:p>
        </w:tc>
        <w:tc>
          <w:tcPr>
            <w:tcW w:w="3743" w:type="dxa"/>
          </w:tcPr>
          <w:p w14:paraId="3AEF446A" w14:textId="77777777" w:rsidR="002774B8" w:rsidRPr="009C4E9F" w:rsidRDefault="002774B8" w:rsidP="00075104">
            <w:pPr>
              <w:rPr>
                <w:sz w:val="22"/>
                <w:szCs w:val="22"/>
                <w:lang w:eastAsia="en-US"/>
              </w:rPr>
            </w:pPr>
          </w:p>
        </w:tc>
        <w:tc>
          <w:tcPr>
            <w:tcW w:w="7101" w:type="dxa"/>
            <w:gridSpan w:val="2"/>
          </w:tcPr>
          <w:p w14:paraId="08205D3E" w14:textId="77777777" w:rsidR="002774B8" w:rsidRPr="009C4E9F" w:rsidRDefault="002774B8" w:rsidP="00075104">
            <w:pPr>
              <w:rPr>
                <w:sz w:val="22"/>
                <w:szCs w:val="22"/>
                <w:lang w:eastAsia="en-US"/>
              </w:rPr>
            </w:pPr>
          </w:p>
        </w:tc>
      </w:tr>
    </w:tbl>
    <w:p w14:paraId="6181FDA2" w14:textId="77777777" w:rsidR="002774B8" w:rsidRPr="009C4E9F" w:rsidRDefault="002774B8" w:rsidP="002774B8">
      <w:pPr>
        <w:rPr>
          <w:i/>
          <w:sz w:val="22"/>
          <w:szCs w:val="22"/>
        </w:rPr>
      </w:pPr>
      <w:r w:rsidRPr="009C4E9F">
        <w:rPr>
          <w:i/>
          <w:sz w:val="22"/>
          <w:szCs w:val="22"/>
        </w:rPr>
        <w:lastRenderedPageBreak/>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2EC11A2" w14:textId="19605E84" w:rsidR="002774B8" w:rsidRPr="009C4E9F" w:rsidRDefault="002774B8" w:rsidP="002774B8">
      <w:pPr>
        <w:jc w:val="right"/>
        <w:rPr>
          <w:bCs/>
          <w:i/>
          <w:color w:val="000000"/>
          <w:sz w:val="22"/>
          <w:szCs w:val="22"/>
        </w:rPr>
      </w:pPr>
      <w:r w:rsidRPr="009C4E9F">
        <w:rPr>
          <w:bCs/>
          <w:i/>
          <w:color w:val="000000"/>
          <w:sz w:val="22"/>
          <w:szCs w:val="22"/>
        </w:rPr>
        <w:t xml:space="preserve">                                                                                                                                                                                                             </w:t>
      </w:r>
      <w:r w:rsidR="00E54EF3">
        <w:rPr>
          <w:bCs/>
          <w:i/>
          <w:color w:val="000000"/>
          <w:sz w:val="22"/>
          <w:szCs w:val="22"/>
          <w:lang w:val="en-US"/>
        </w:rPr>
        <w:t>6</w:t>
      </w:r>
      <w:r w:rsidRPr="009C4E9F">
        <w:rPr>
          <w:bCs/>
          <w:i/>
          <w:color w:val="000000"/>
          <w:sz w:val="22"/>
          <w:szCs w:val="22"/>
        </w:rPr>
        <w:t xml:space="preserve"> lentelė</w:t>
      </w:r>
    </w:p>
    <w:p w14:paraId="456D4F44" w14:textId="77777777" w:rsidR="002774B8" w:rsidRPr="009C4E9F" w:rsidRDefault="002774B8" w:rsidP="002774B8">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2774B8" w:rsidRPr="009C4E9F" w14:paraId="7AA49DF3" w14:textId="77777777" w:rsidTr="00075104">
        <w:trPr>
          <w:trHeight w:val="1038"/>
        </w:trPr>
        <w:tc>
          <w:tcPr>
            <w:tcW w:w="570" w:type="dxa"/>
            <w:vAlign w:val="center"/>
          </w:tcPr>
          <w:p w14:paraId="0D86AE43" w14:textId="77777777" w:rsidR="002774B8" w:rsidRPr="009C4E9F" w:rsidRDefault="002774B8" w:rsidP="00075104">
            <w:pPr>
              <w:jc w:val="center"/>
              <w:rPr>
                <w:b/>
                <w:sz w:val="22"/>
                <w:szCs w:val="22"/>
              </w:rPr>
            </w:pPr>
            <w:r w:rsidRPr="009C4E9F">
              <w:rPr>
                <w:b/>
                <w:sz w:val="22"/>
                <w:szCs w:val="22"/>
              </w:rPr>
              <w:t>Eil. Nr.</w:t>
            </w:r>
          </w:p>
        </w:tc>
        <w:tc>
          <w:tcPr>
            <w:tcW w:w="3347" w:type="dxa"/>
            <w:vAlign w:val="center"/>
          </w:tcPr>
          <w:p w14:paraId="02D7E98E" w14:textId="77777777" w:rsidR="002774B8" w:rsidRPr="009C4E9F" w:rsidRDefault="002774B8" w:rsidP="00075104">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826" w:type="dxa"/>
            <w:gridSpan w:val="2"/>
            <w:vAlign w:val="center"/>
          </w:tcPr>
          <w:p w14:paraId="30279C51" w14:textId="77777777" w:rsidR="002774B8" w:rsidRPr="009C4E9F" w:rsidRDefault="002774B8" w:rsidP="00075104">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2774B8" w:rsidRPr="009C4E9F" w14:paraId="697C08C5" w14:textId="77777777" w:rsidTr="00075104">
        <w:tc>
          <w:tcPr>
            <w:tcW w:w="570" w:type="dxa"/>
          </w:tcPr>
          <w:p w14:paraId="184C71E9" w14:textId="77777777" w:rsidR="002774B8" w:rsidRPr="009C4E9F" w:rsidRDefault="002774B8" w:rsidP="00075104">
            <w:pPr>
              <w:rPr>
                <w:sz w:val="22"/>
                <w:szCs w:val="22"/>
                <w:lang w:eastAsia="en-US"/>
              </w:rPr>
            </w:pPr>
          </w:p>
        </w:tc>
        <w:tc>
          <w:tcPr>
            <w:tcW w:w="3347" w:type="dxa"/>
          </w:tcPr>
          <w:p w14:paraId="47BAAA39" w14:textId="77777777" w:rsidR="002774B8" w:rsidRPr="009C4E9F" w:rsidRDefault="002774B8" w:rsidP="00075104">
            <w:pPr>
              <w:rPr>
                <w:sz w:val="22"/>
                <w:szCs w:val="22"/>
                <w:lang w:eastAsia="en-US"/>
              </w:rPr>
            </w:pPr>
          </w:p>
        </w:tc>
        <w:tc>
          <w:tcPr>
            <w:tcW w:w="3754" w:type="dxa"/>
          </w:tcPr>
          <w:p w14:paraId="5F21177C" w14:textId="77777777" w:rsidR="002774B8" w:rsidRPr="009C4E9F" w:rsidRDefault="002774B8" w:rsidP="00075104">
            <w:pPr>
              <w:rPr>
                <w:sz w:val="22"/>
                <w:szCs w:val="22"/>
                <w:lang w:eastAsia="en-US"/>
              </w:rPr>
            </w:pPr>
          </w:p>
        </w:tc>
        <w:tc>
          <w:tcPr>
            <w:tcW w:w="7072" w:type="dxa"/>
          </w:tcPr>
          <w:p w14:paraId="138ED487" w14:textId="77777777" w:rsidR="002774B8" w:rsidRPr="009C4E9F" w:rsidRDefault="002774B8" w:rsidP="00075104">
            <w:pPr>
              <w:rPr>
                <w:sz w:val="22"/>
                <w:szCs w:val="22"/>
                <w:lang w:eastAsia="en-US"/>
              </w:rPr>
            </w:pPr>
          </w:p>
        </w:tc>
      </w:tr>
      <w:tr w:rsidR="002774B8" w:rsidRPr="009C4E9F" w14:paraId="253EC559" w14:textId="77777777" w:rsidTr="00075104">
        <w:tc>
          <w:tcPr>
            <w:tcW w:w="570" w:type="dxa"/>
          </w:tcPr>
          <w:p w14:paraId="56696394" w14:textId="77777777" w:rsidR="002774B8" w:rsidRPr="009C4E9F" w:rsidRDefault="002774B8" w:rsidP="00075104">
            <w:pPr>
              <w:rPr>
                <w:sz w:val="22"/>
                <w:szCs w:val="22"/>
                <w:lang w:eastAsia="en-US"/>
              </w:rPr>
            </w:pPr>
          </w:p>
        </w:tc>
        <w:tc>
          <w:tcPr>
            <w:tcW w:w="3347" w:type="dxa"/>
          </w:tcPr>
          <w:p w14:paraId="241E01D4" w14:textId="77777777" w:rsidR="002774B8" w:rsidRPr="009C4E9F" w:rsidRDefault="002774B8" w:rsidP="00075104">
            <w:pPr>
              <w:rPr>
                <w:sz w:val="22"/>
                <w:szCs w:val="22"/>
                <w:lang w:eastAsia="en-US"/>
              </w:rPr>
            </w:pPr>
          </w:p>
        </w:tc>
        <w:tc>
          <w:tcPr>
            <w:tcW w:w="3754" w:type="dxa"/>
          </w:tcPr>
          <w:p w14:paraId="2E38EC6C" w14:textId="77777777" w:rsidR="002774B8" w:rsidRPr="009C4E9F" w:rsidRDefault="002774B8" w:rsidP="00075104">
            <w:pPr>
              <w:rPr>
                <w:sz w:val="22"/>
                <w:szCs w:val="22"/>
                <w:lang w:eastAsia="en-US"/>
              </w:rPr>
            </w:pPr>
          </w:p>
        </w:tc>
        <w:tc>
          <w:tcPr>
            <w:tcW w:w="7072" w:type="dxa"/>
          </w:tcPr>
          <w:p w14:paraId="58D2ACDF" w14:textId="77777777" w:rsidR="002774B8" w:rsidRPr="009C4E9F" w:rsidRDefault="002774B8" w:rsidP="00075104">
            <w:pPr>
              <w:rPr>
                <w:sz w:val="22"/>
                <w:szCs w:val="22"/>
                <w:lang w:eastAsia="en-US"/>
              </w:rPr>
            </w:pPr>
          </w:p>
        </w:tc>
      </w:tr>
      <w:tr w:rsidR="002774B8" w:rsidRPr="009C4E9F" w14:paraId="427EAF1A" w14:textId="77777777" w:rsidTr="00075104">
        <w:tc>
          <w:tcPr>
            <w:tcW w:w="570" w:type="dxa"/>
          </w:tcPr>
          <w:p w14:paraId="7425B51B" w14:textId="77777777" w:rsidR="002774B8" w:rsidRPr="009C4E9F" w:rsidRDefault="002774B8" w:rsidP="00075104">
            <w:pPr>
              <w:rPr>
                <w:sz w:val="22"/>
                <w:szCs w:val="22"/>
                <w:lang w:eastAsia="en-US"/>
              </w:rPr>
            </w:pPr>
          </w:p>
        </w:tc>
        <w:tc>
          <w:tcPr>
            <w:tcW w:w="3347" w:type="dxa"/>
          </w:tcPr>
          <w:p w14:paraId="65A1BB7A" w14:textId="77777777" w:rsidR="002774B8" w:rsidRPr="009C4E9F" w:rsidRDefault="002774B8" w:rsidP="00075104">
            <w:pPr>
              <w:rPr>
                <w:sz w:val="22"/>
                <w:szCs w:val="22"/>
                <w:lang w:eastAsia="en-US"/>
              </w:rPr>
            </w:pPr>
          </w:p>
        </w:tc>
        <w:tc>
          <w:tcPr>
            <w:tcW w:w="3754" w:type="dxa"/>
          </w:tcPr>
          <w:p w14:paraId="08A21C1A" w14:textId="77777777" w:rsidR="002774B8" w:rsidRPr="009C4E9F" w:rsidRDefault="002774B8" w:rsidP="00075104">
            <w:pPr>
              <w:rPr>
                <w:sz w:val="22"/>
                <w:szCs w:val="22"/>
                <w:lang w:eastAsia="en-US"/>
              </w:rPr>
            </w:pPr>
          </w:p>
        </w:tc>
        <w:tc>
          <w:tcPr>
            <w:tcW w:w="7072" w:type="dxa"/>
          </w:tcPr>
          <w:p w14:paraId="4E1CD0AF" w14:textId="77777777" w:rsidR="002774B8" w:rsidRPr="009C4E9F" w:rsidRDefault="002774B8" w:rsidP="00075104">
            <w:pPr>
              <w:rPr>
                <w:sz w:val="22"/>
                <w:szCs w:val="22"/>
                <w:lang w:eastAsia="en-US"/>
              </w:rPr>
            </w:pPr>
          </w:p>
        </w:tc>
      </w:tr>
      <w:tr w:rsidR="002774B8" w:rsidRPr="009C4E9F" w14:paraId="06F7DB8C" w14:textId="77777777" w:rsidTr="00075104">
        <w:tc>
          <w:tcPr>
            <w:tcW w:w="570" w:type="dxa"/>
          </w:tcPr>
          <w:p w14:paraId="11105702" w14:textId="77777777" w:rsidR="002774B8" w:rsidRPr="009C4E9F" w:rsidRDefault="002774B8" w:rsidP="00075104">
            <w:pPr>
              <w:rPr>
                <w:sz w:val="22"/>
                <w:szCs w:val="22"/>
                <w:lang w:eastAsia="en-US"/>
              </w:rPr>
            </w:pPr>
          </w:p>
        </w:tc>
        <w:tc>
          <w:tcPr>
            <w:tcW w:w="3347" w:type="dxa"/>
          </w:tcPr>
          <w:p w14:paraId="3AE6A40B" w14:textId="77777777" w:rsidR="002774B8" w:rsidRPr="009C4E9F" w:rsidRDefault="002774B8" w:rsidP="00075104">
            <w:pPr>
              <w:rPr>
                <w:sz w:val="22"/>
                <w:szCs w:val="22"/>
                <w:lang w:eastAsia="en-US"/>
              </w:rPr>
            </w:pPr>
          </w:p>
        </w:tc>
        <w:tc>
          <w:tcPr>
            <w:tcW w:w="3754" w:type="dxa"/>
          </w:tcPr>
          <w:p w14:paraId="3D301C4D" w14:textId="77777777" w:rsidR="002774B8" w:rsidRPr="009C4E9F" w:rsidRDefault="002774B8" w:rsidP="00075104">
            <w:pPr>
              <w:rPr>
                <w:sz w:val="22"/>
                <w:szCs w:val="22"/>
                <w:lang w:eastAsia="en-US"/>
              </w:rPr>
            </w:pPr>
          </w:p>
        </w:tc>
        <w:tc>
          <w:tcPr>
            <w:tcW w:w="7072" w:type="dxa"/>
          </w:tcPr>
          <w:p w14:paraId="79BA9BCC" w14:textId="77777777" w:rsidR="002774B8" w:rsidRPr="009C4E9F" w:rsidRDefault="002774B8" w:rsidP="00075104">
            <w:pPr>
              <w:rPr>
                <w:sz w:val="22"/>
                <w:szCs w:val="22"/>
                <w:lang w:eastAsia="en-US"/>
              </w:rPr>
            </w:pPr>
          </w:p>
        </w:tc>
      </w:tr>
    </w:tbl>
    <w:p w14:paraId="6DAE35D7" w14:textId="77777777" w:rsidR="002774B8" w:rsidRPr="009C4E9F" w:rsidRDefault="002774B8" w:rsidP="002774B8">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4F546AD9" w14:textId="77777777" w:rsidR="002774B8" w:rsidRPr="009C4E9F" w:rsidRDefault="002774B8" w:rsidP="002774B8">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7493D67A" w14:textId="77777777" w:rsidR="002774B8" w:rsidRPr="009C4E9F" w:rsidRDefault="002774B8" w:rsidP="002774B8">
      <w:pPr>
        <w:rPr>
          <w:i/>
          <w:color w:val="FF0000"/>
          <w:sz w:val="22"/>
          <w:szCs w:val="22"/>
        </w:rPr>
      </w:pPr>
    </w:p>
    <w:p w14:paraId="669809BE" w14:textId="7F6C25E7" w:rsidR="002774B8" w:rsidRPr="009C4E9F" w:rsidRDefault="00E54EF3" w:rsidP="002774B8">
      <w:pPr>
        <w:ind w:firstLine="567"/>
        <w:jc w:val="right"/>
        <w:rPr>
          <w:i/>
          <w:sz w:val="22"/>
          <w:szCs w:val="22"/>
        </w:rPr>
      </w:pPr>
      <w:r>
        <w:rPr>
          <w:i/>
          <w:sz w:val="22"/>
          <w:szCs w:val="22"/>
        </w:rPr>
        <w:t>7</w:t>
      </w:r>
      <w:r w:rsidR="002774B8" w:rsidRPr="009C4E9F">
        <w:rPr>
          <w:i/>
          <w:sz w:val="22"/>
          <w:szCs w:val="22"/>
        </w:rPr>
        <w:t xml:space="preserve"> lentelė</w:t>
      </w:r>
    </w:p>
    <w:p w14:paraId="71BAAEF0" w14:textId="77777777" w:rsidR="002774B8" w:rsidRPr="009C4E9F" w:rsidRDefault="002774B8" w:rsidP="002774B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2774B8" w:rsidRPr="009C4E9F" w14:paraId="04F4268F" w14:textId="77777777" w:rsidTr="00075104">
        <w:trPr>
          <w:trHeight w:val="562"/>
          <w:jc w:val="center"/>
        </w:trPr>
        <w:tc>
          <w:tcPr>
            <w:tcW w:w="846" w:type="dxa"/>
            <w:vMerge w:val="restart"/>
            <w:vAlign w:val="center"/>
          </w:tcPr>
          <w:p w14:paraId="21D62320" w14:textId="77777777" w:rsidR="002774B8" w:rsidRPr="009C4E9F" w:rsidRDefault="002774B8" w:rsidP="00075104">
            <w:pPr>
              <w:jc w:val="center"/>
              <w:rPr>
                <w:b/>
                <w:sz w:val="22"/>
                <w:szCs w:val="22"/>
              </w:rPr>
            </w:pPr>
            <w:r w:rsidRPr="009C4E9F">
              <w:rPr>
                <w:b/>
                <w:sz w:val="22"/>
                <w:szCs w:val="22"/>
              </w:rPr>
              <w:t>Eil. Nr.</w:t>
            </w:r>
          </w:p>
        </w:tc>
        <w:tc>
          <w:tcPr>
            <w:tcW w:w="6536" w:type="dxa"/>
            <w:vMerge w:val="restart"/>
            <w:vAlign w:val="center"/>
          </w:tcPr>
          <w:p w14:paraId="2F0E58DE" w14:textId="77777777" w:rsidR="002774B8" w:rsidRPr="009C4E9F" w:rsidRDefault="002774B8" w:rsidP="00075104">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7497" w:type="dxa"/>
            <w:gridSpan w:val="2"/>
            <w:vAlign w:val="center"/>
          </w:tcPr>
          <w:p w14:paraId="5474191C" w14:textId="77777777" w:rsidR="002774B8" w:rsidRPr="009C4E9F" w:rsidRDefault="002774B8" w:rsidP="00075104">
            <w:pPr>
              <w:jc w:val="center"/>
              <w:rPr>
                <w:b/>
                <w:sz w:val="22"/>
                <w:szCs w:val="22"/>
              </w:rPr>
            </w:pPr>
            <w:r w:rsidRPr="009C4E9F">
              <w:rPr>
                <w:b/>
                <w:sz w:val="22"/>
                <w:szCs w:val="22"/>
              </w:rPr>
              <w:t>Pirkimo sutarties dalis kurios vykdymui pasitelkiamas</w:t>
            </w:r>
          </w:p>
        </w:tc>
      </w:tr>
      <w:tr w:rsidR="002774B8" w:rsidRPr="009C4E9F" w14:paraId="5C360FEF" w14:textId="77777777" w:rsidTr="00075104">
        <w:trPr>
          <w:trHeight w:val="562"/>
          <w:jc w:val="center"/>
        </w:trPr>
        <w:tc>
          <w:tcPr>
            <w:tcW w:w="846" w:type="dxa"/>
            <w:vMerge/>
          </w:tcPr>
          <w:p w14:paraId="2577F832" w14:textId="77777777" w:rsidR="002774B8" w:rsidRPr="009C4E9F" w:rsidRDefault="002774B8" w:rsidP="00075104">
            <w:pPr>
              <w:jc w:val="center"/>
              <w:rPr>
                <w:b/>
                <w:sz w:val="22"/>
                <w:szCs w:val="22"/>
              </w:rPr>
            </w:pPr>
          </w:p>
        </w:tc>
        <w:tc>
          <w:tcPr>
            <w:tcW w:w="6536" w:type="dxa"/>
            <w:vMerge/>
          </w:tcPr>
          <w:p w14:paraId="06794B24" w14:textId="77777777" w:rsidR="002774B8" w:rsidRPr="009C4E9F" w:rsidRDefault="002774B8" w:rsidP="00075104">
            <w:pPr>
              <w:jc w:val="center"/>
              <w:rPr>
                <w:b/>
                <w:sz w:val="22"/>
                <w:szCs w:val="22"/>
              </w:rPr>
            </w:pPr>
          </w:p>
        </w:tc>
        <w:tc>
          <w:tcPr>
            <w:tcW w:w="4110" w:type="dxa"/>
            <w:vAlign w:val="center"/>
          </w:tcPr>
          <w:p w14:paraId="764467A9" w14:textId="77777777" w:rsidR="002774B8" w:rsidRPr="009C4E9F" w:rsidRDefault="002774B8" w:rsidP="00075104">
            <w:pPr>
              <w:jc w:val="center"/>
              <w:rPr>
                <w:bCs/>
                <w:sz w:val="22"/>
                <w:szCs w:val="22"/>
              </w:rPr>
            </w:pPr>
            <w:r w:rsidRPr="009C4E9F">
              <w:rPr>
                <w:bCs/>
                <w:sz w:val="22"/>
                <w:szCs w:val="22"/>
              </w:rPr>
              <w:t>Konkretūs įsipareigojimai</w:t>
            </w:r>
          </w:p>
        </w:tc>
        <w:tc>
          <w:tcPr>
            <w:tcW w:w="3387" w:type="dxa"/>
          </w:tcPr>
          <w:p w14:paraId="3949B874" w14:textId="77777777" w:rsidR="002774B8" w:rsidRPr="009C4E9F" w:rsidRDefault="002774B8" w:rsidP="00075104">
            <w:pPr>
              <w:rPr>
                <w:bCs/>
                <w:sz w:val="22"/>
                <w:szCs w:val="22"/>
              </w:rPr>
            </w:pPr>
            <w:r w:rsidRPr="009C4E9F">
              <w:rPr>
                <w:bCs/>
                <w:sz w:val="22"/>
                <w:szCs w:val="22"/>
              </w:rPr>
              <w:t>Įsipareigojimų dalis procentais, kuriai ketinama pasitelkti subtiekėją ir/ar kitą ūkio subjektą</w:t>
            </w:r>
          </w:p>
        </w:tc>
      </w:tr>
      <w:tr w:rsidR="002774B8" w:rsidRPr="009C4E9F" w14:paraId="49772DB1" w14:textId="77777777" w:rsidTr="00075104">
        <w:trPr>
          <w:jc w:val="center"/>
        </w:trPr>
        <w:tc>
          <w:tcPr>
            <w:tcW w:w="846" w:type="dxa"/>
          </w:tcPr>
          <w:p w14:paraId="210E1CD7" w14:textId="77777777" w:rsidR="002774B8" w:rsidRPr="009C4E9F" w:rsidRDefault="002774B8" w:rsidP="00075104">
            <w:pPr>
              <w:rPr>
                <w:sz w:val="22"/>
                <w:szCs w:val="22"/>
                <w:lang w:eastAsia="en-US"/>
              </w:rPr>
            </w:pPr>
          </w:p>
        </w:tc>
        <w:tc>
          <w:tcPr>
            <w:tcW w:w="6536" w:type="dxa"/>
          </w:tcPr>
          <w:p w14:paraId="357535DA" w14:textId="77777777" w:rsidR="002774B8" w:rsidRPr="009C4E9F" w:rsidRDefault="002774B8" w:rsidP="00075104">
            <w:pPr>
              <w:rPr>
                <w:sz w:val="22"/>
                <w:szCs w:val="22"/>
                <w:lang w:eastAsia="en-US"/>
              </w:rPr>
            </w:pPr>
          </w:p>
        </w:tc>
        <w:tc>
          <w:tcPr>
            <w:tcW w:w="7497" w:type="dxa"/>
            <w:gridSpan w:val="2"/>
          </w:tcPr>
          <w:p w14:paraId="6C9FCC8D" w14:textId="77777777" w:rsidR="002774B8" w:rsidRPr="009C4E9F" w:rsidRDefault="002774B8" w:rsidP="00075104">
            <w:pPr>
              <w:rPr>
                <w:sz w:val="22"/>
                <w:szCs w:val="22"/>
                <w:lang w:eastAsia="en-US"/>
              </w:rPr>
            </w:pPr>
          </w:p>
        </w:tc>
      </w:tr>
      <w:tr w:rsidR="002774B8" w:rsidRPr="009C4E9F" w14:paraId="43DFF466" w14:textId="77777777" w:rsidTr="00075104">
        <w:trPr>
          <w:jc w:val="center"/>
        </w:trPr>
        <w:tc>
          <w:tcPr>
            <w:tcW w:w="846" w:type="dxa"/>
          </w:tcPr>
          <w:p w14:paraId="7C20AB80" w14:textId="77777777" w:rsidR="002774B8" w:rsidRPr="009C4E9F" w:rsidRDefault="002774B8" w:rsidP="00075104">
            <w:pPr>
              <w:rPr>
                <w:sz w:val="22"/>
                <w:szCs w:val="22"/>
                <w:lang w:eastAsia="en-US"/>
              </w:rPr>
            </w:pPr>
          </w:p>
        </w:tc>
        <w:tc>
          <w:tcPr>
            <w:tcW w:w="6536" w:type="dxa"/>
          </w:tcPr>
          <w:p w14:paraId="0C60434A" w14:textId="77777777" w:rsidR="002774B8" w:rsidRPr="009C4E9F" w:rsidRDefault="002774B8" w:rsidP="00075104">
            <w:pPr>
              <w:rPr>
                <w:sz w:val="22"/>
                <w:szCs w:val="22"/>
                <w:lang w:eastAsia="en-US"/>
              </w:rPr>
            </w:pPr>
          </w:p>
        </w:tc>
        <w:tc>
          <w:tcPr>
            <w:tcW w:w="7497" w:type="dxa"/>
            <w:gridSpan w:val="2"/>
          </w:tcPr>
          <w:p w14:paraId="64023609" w14:textId="77777777" w:rsidR="002774B8" w:rsidRPr="009C4E9F" w:rsidRDefault="002774B8" w:rsidP="00075104">
            <w:pPr>
              <w:rPr>
                <w:sz w:val="22"/>
                <w:szCs w:val="22"/>
                <w:lang w:eastAsia="en-US"/>
              </w:rPr>
            </w:pPr>
          </w:p>
        </w:tc>
      </w:tr>
      <w:tr w:rsidR="002774B8" w:rsidRPr="009C4E9F" w14:paraId="1A9CA05C" w14:textId="77777777" w:rsidTr="00075104">
        <w:trPr>
          <w:jc w:val="center"/>
        </w:trPr>
        <w:tc>
          <w:tcPr>
            <w:tcW w:w="846" w:type="dxa"/>
          </w:tcPr>
          <w:p w14:paraId="01AFD3EF" w14:textId="77777777" w:rsidR="002774B8" w:rsidRPr="009C4E9F" w:rsidRDefault="002774B8" w:rsidP="00075104">
            <w:pPr>
              <w:rPr>
                <w:sz w:val="22"/>
                <w:szCs w:val="22"/>
                <w:lang w:eastAsia="en-US"/>
              </w:rPr>
            </w:pPr>
          </w:p>
        </w:tc>
        <w:tc>
          <w:tcPr>
            <w:tcW w:w="6536" w:type="dxa"/>
          </w:tcPr>
          <w:p w14:paraId="51623A5C" w14:textId="77777777" w:rsidR="002774B8" w:rsidRPr="009C4E9F" w:rsidRDefault="002774B8" w:rsidP="00075104">
            <w:pPr>
              <w:rPr>
                <w:sz w:val="22"/>
                <w:szCs w:val="22"/>
                <w:lang w:eastAsia="en-US"/>
              </w:rPr>
            </w:pPr>
          </w:p>
        </w:tc>
        <w:tc>
          <w:tcPr>
            <w:tcW w:w="7497" w:type="dxa"/>
            <w:gridSpan w:val="2"/>
          </w:tcPr>
          <w:p w14:paraId="4065C0A7" w14:textId="77777777" w:rsidR="002774B8" w:rsidRPr="009C4E9F" w:rsidRDefault="002774B8" w:rsidP="00075104">
            <w:pPr>
              <w:rPr>
                <w:sz w:val="22"/>
                <w:szCs w:val="22"/>
                <w:lang w:eastAsia="en-US"/>
              </w:rPr>
            </w:pPr>
          </w:p>
        </w:tc>
      </w:tr>
    </w:tbl>
    <w:p w14:paraId="05C0AD29" w14:textId="77777777" w:rsidR="002774B8" w:rsidRPr="009C4E9F" w:rsidRDefault="002774B8" w:rsidP="002774B8">
      <w:pPr>
        <w:ind w:right="-1"/>
        <w:rPr>
          <w:color w:val="000000"/>
          <w:sz w:val="22"/>
          <w:szCs w:val="22"/>
        </w:rPr>
      </w:pPr>
      <w:r w:rsidRPr="009C4E9F">
        <w:rPr>
          <w:color w:val="000000"/>
          <w:sz w:val="22"/>
          <w:szCs w:val="22"/>
        </w:rPr>
        <w:t>*</w:t>
      </w:r>
      <w:r w:rsidRPr="009C4E9F">
        <w:rPr>
          <w:color w:val="FF0000"/>
          <w:sz w:val="22"/>
          <w:szCs w:val="22"/>
        </w:rPr>
        <w:t xml:space="preserve">Pildyti tuomet, jei sutarties vykdymui bus </w:t>
      </w:r>
      <w:proofErr w:type="spellStart"/>
      <w:r w:rsidRPr="009C4E9F">
        <w:rPr>
          <w:color w:val="FF0000"/>
          <w:sz w:val="22"/>
          <w:szCs w:val="22"/>
        </w:rPr>
        <w:t>pasitelti</w:t>
      </w:r>
      <w:proofErr w:type="spellEnd"/>
      <w:r w:rsidRPr="009C4E9F">
        <w:rPr>
          <w:color w:val="FF0000"/>
          <w:sz w:val="22"/>
          <w:szCs w:val="22"/>
        </w:rPr>
        <w:t xml:space="preserve"> subtiekėjai</w:t>
      </w:r>
    </w:p>
    <w:p w14:paraId="4BBFB92A" w14:textId="77777777" w:rsidR="002774B8" w:rsidRPr="009C4E9F" w:rsidRDefault="002774B8" w:rsidP="002774B8">
      <w:pPr>
        <w:ind w:right="-1"/>
        <w:rPr>
          <w:color w:val="000000"/>
          <w:sz w:val="22"/>
          <w:szCs w:val="22"/>
        </w:rPr>
      </w:pPr>
    </w:p>
    <w:p w14:paraId="152F4DBD" w14:textId="77777777" w:rsidR="002774B8" w:rsidRPr="009C4E9F" w:rsidRDefault="002774B8" w:rsidP="002774B8">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52C5F818" w14:textId="77777777" w:rsidR="002774B8" w:rsidRPr="009C4E9F" w:rsidRDefault="002774B8" w:rsidP="002774B8">
      <w:pPr>
        <w:ind w:right="-1"/>
        <w:rPr>
          <w:sz w:val="22"/>
          <w:szCs w:val="22"/>
        </w:rPr>
      </w:pPr>
    </w:p>
    <w:p w14:paraId="0FCB7F8C" w14:textId="77777777" w:rsidR="002774B8" w:rsidRPr="009C4E9F" w:rsidRDefault="002774B8" w:rsidP="002774B8">
      <w:pPr>
        <w:ind w:right="-1"/>
        <w:rPr>
          <w:sz w:val="22"/>
          <w:szCs w:val="22"/>
        </w:rPr>
      </w:pPr>
    </w:p>
    <w:p w14:paraId="0CE8D4A3" w14:textId="77777777" w:rsidR="002774B8" w:rsidRPr="009C4E9F" w:rsidRDefault="002774B8" w:rsidP="002774B8">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2774B8" w:rsidRPr="009C4E9F" w14:paraId="09E46072" w14:textId="77777777" w:rsidTr="00075104">
        <w:trPr>
          <w:trHeight w:val="305"/>
        </w:trPr>
        <w:tc>
          <w:tcPr>
            <w:tcW w:w="5823" w:type="dxa"/>
            <w:tcBorders>
              <w:top w:val="nil"/>
              <w:left w:val="nil"/>
              <w:bottom w:val="single" w:sz="4" w:space="0" w:color="auto"/>
              <w:right w:val="nil"/>
            </w:tcBorders>
          </w:tcPr>
          <w:p w14:paraId="5B321C39" w14:textId="77777777" w:rsidR="002774B8" w:rsidRPr="009C4E9F" w:rsidRDefault="002774B8" w:rsidP="00075104">
            <w:pPr>
              <w:rPr>
                <w:sz w:val="22"/>
                <w:szCs w:val="22"/>
              </w:rPr>
            </w:pPr>
          </w:p>
        </w:tc>
        <w:tc>
          <w:tcPr>
            <w:tcW w:w="862" w:type="dxa"/>
          </w:tcPr>
          <w:p w14:paraId="2C719A97" w14:textId="77777777" w:rsidR="002774B8" w:rsidRPr="009C4E9F" w:rsidRDefault="002774B8" w:rsidP="00075104">
            <w:pPr>
              <w:jc w:val="center"/>
              <w:rPr>
                <w:sz w:val="22"/>
                <w:szCs w:val="22"/>
              </w:rPr>
            </w:pPr>
          </w:p>
        </w:tc>
        <w:tc>
          <w:tcPr>
            <w:tcW w:w="2961" w:type="dxa"/>
            <w:tcBorders>
              <w:top w:val="nil"/>
              <w:left w:val="nil"/>
              <w:bottom w:val="single" w:sz="4" w:space="0" w:color="auto"/>
              <w:right w:val="nil"/>
            </w:tcBorders>
          </w:tcPr>
          <w:p w14:paraId="1D444B34" w14:textId="77777777" w:rsidR="002774B8" w:rsidRPr="009C4E9F" w:rsidRDefault="002774B8" w:rsidP="00075104">
            <w:pPr>
              <w:jc w:val="center"/>
              <w:rPr>
                <w:sz w:val="22"/>
                <w:szCs w:val="22"/>
              </w:rPr>
            </w:pPr>
          </w:p>
        </w:tc>
        <w:tc>
          <w:tcPr>
            <w:tcW w:w="704" w:type="dxa"/>
          </w:tcPr>
          <w:p w14:paraId="6005D425" w14:textId="77777777" w:rsidR="002774B8" w:rsidRPr="009C4E9F" w:rsidRDefault="002774B8" w:rsidP="00075104">
            <w:pPr>
              <w:jc w:val="center"/>
              <w:rPr>
                <w:sz w:val="22"/>
                <w:szCs w:val="22"/>
              </w:rPr>
            </w:pPr>
          </w:p>
        </w:tc>
        <w:tc>
          <w:tcPr>
            <w:tcW w:w="4160" w:type="dxa"/>
            <w:tcBorders>
              <w:top w:val="nil"/>
              <w:left w:val="nil"/>
              <w:bottom w:val="single" w:sz="4" w:space="0" w:color="auto"/>
              <w:right w:val="nil"/>
            </w:tcBorders>
          </w:tcPr>
          <w:p w14:paraId="5AA86981" w14:textId="77777777" w:rsidR="002774B8" w:rsidRPr="009C4E9F" w:rsidRDefault="002774B8" w:rsidP="00075104">
            <w:pPr>
              <w:rPr>
                <w:sz w:val="22"/>
                <w:szCs w:val="22"/>
              </w:rPr>
            </w:pPr>
          </w:p>
        </w:tc>
      </w:tr>
      <w:tr w:rsidR="002774B8" w:rsidRPr="009C4E9F" w14:paraId="4F6D0F15" w14:textId="77777777" w:rsidTr="00075104">
        <w:trPr>
          <w:trHeight w:val="199"/>
        </w:trPr>
        <w:tc>
          <w:tcPr>
            <w:tcW w:w="5823" w:type="dxa"/>
            <w:tcBorders>
              <w:top w:val="single" w:sz="4" w:space="0" w:color="auto"/>
              <w:left w:val="nil"/>
              <w:bottom w:val="nil"/>
              <w:right w:val="nil"/>
            </w:tcBorders>
          </w:tcPr>
          <w:p w14:paraId="19549C14" w14:textId="77777777" w:rsidR="002774B8" w:rsidRPr="009C4E9F" w:rsidRDefault="002774B8" w:rsidP="00075104">
            <w:pPr>
              <w:snapToGrid w:val="0"/>
              <w:rPr>
                <w:i/>
                <w:position w:val="6"/>
                <w:sz w:val="22"/>
                <w:szCs w:val="22"/>
              </w:rPr>
            </w:pPr>
            <w:r w:rsidRPr="009C4E9F">
              <w:rPr>
                <w:i/>
                <w:position w:val="6"/>
                <w:sz w:val="22"/>
                <w:szCs w:val="22"/>
              </w:rPr>
              <w:t>(Tiekėjo arba jo įgalioto asmens pareigų pavadinimas)</w:t>
            </w:r>
          </w:p>
        </w:tc>
        <w:tc>
          <w:tcPr>
            <w:tcW w:w="862" w:type="dxa"/>
          </w:tcPr>
          <w:p w14:paraId="5DF47A9D" w14:textId="77777777" w:rsidR="002774B8" w:rsidRPr="009C4E9F" w:rsidRDefault="002774B8" w:rsidP="00075104">
            <w:pPr>
              <w:jc w:val="center"/>
              <w:rPr>
                <w:i/>
                <w:sz w:val="22"/>
                <w:szCs w:val="22"/>
              </w:rPr>
            </w:pPr>
          </w:p>
        </w:tc>
        <w:tc>
          <w:tcPr>
            <w:tcW w:w="2961" w:type="dxa"/>
            <w:tcBorders>
              <w:top w:val="single" w:sz="4" w:space="0" w:color="auto"/>
              <w:left w:val="nil"/>
              <w:bottom w:val="nil"/>
              <w:right w:val="nil"/>
            </w:tcBorders>
          </w:tcPr>
          <w:p w14:paraId="0710C097" w14:textId="77777777" w:rsidR="002774B8" w:rsidRPr="009C4E9F" w:rsidRDefault="002774B8" w:rsidP="00075104">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8B91562" w14:textId="77777777" w:rsidR="002774B8" w:rsidRPr="009C4E9F" w:rsidRDefault="002774B8" w:rsidP="00075104">
            <w:pPr>
              <w:jc w:val="center"/>
              <w:rPr>
                <w:i/>
                <w:sz w:val="22"/>
                <w:szCs w:val="22"/>
              </w:rPr>
            </w:pPr>
          </w:p>
        </w:tc>
        <w:tc>
          <w:tcPr>
            <w:tcW w:w="4160" w:type="dxa"/>
            <w:tcBorders>
              <w:top w:val="single" w:sz="4" w:space="0" w:color="auto"/>
              <w:left w:val="nil"/>
              <w:bottom w:val="nil"/>
              <w:right w:val="nil"/>
            </w:tcBorders>
          </w:tcPr>
          <w:p w14:paraId="5F7610BD" w14:textId="77777777" w:rsidR="002774B8" w:rsidRPr="009C4E9F" w:rsidRDefault="002774B8" w:rsidP="00075104">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5E86C1A" w14:textId="77777777" w:rsidR="002774B8" w:rsidRPr="009C4E9F" w:rsidRDefault="002774B8" w:rsidP="002774B8">
      <w:pPr>
        <w:tabs>
          <w:tab w:val="num" w:pos="0"/>
          <w:tab w:val="center" w:pos="4819"/>
          <w:tab w:val="right" w:pos="9638"/>
        </w:tabs>
        <w:ind w:firstLine="720"/>
        <w:rPr>
          <w:rFonts w:eastAsia="MS Mincho"/>
          <w:b/>
          <w:bCs/>
          <w:sz w:val="22"/>
          <w:szCs w:val="22"/>
        </w:rPr>
      </w:pPr>
    </w:p>
    <w:p w14:paraId="6087E242" w14:textId="77777777" w:rsidR="002774B8" w:rsidRPr="009C4E9F" w:rsidRDefault="002774B8" w:rsidP="002774B8">
      <w:pPr>
        <w:tabs>
          <w:tab w:val="num" w:pos="0"/>
          <w:tab w:val="left" w:pos="249"/>
        </w:tabs>
        <w:rPr>
          <w:b/>
          <w:sz w:val="22"/>
          <w:szCs w:val="22"/>
        </w:rPr>
      </w:pPr>
      <w:r w:rsidRPr="009C4E9F">
        <w:rPr>
          <w:b/>
          <w:sz w:val="22"/>
          <w:szCs w:val="22"/>
        </w:rPr>
        <w:t>Pastabos:</w:t>
      </w:r>
    </w:p>
    <w:p w14:paraId="57FFDC63" w14:textId="30ED5B2A" w:rsidR="002774B8" w:rsidRPr="009C4E9F" w:rsidRDefault="002774B8" w:rsidP="002774B8">
      <w:pPr>
        <w:numPr>
          <w:ilvl w:val="0"/>
          <w:numId w:val="7"/>
        </w:numPr>
        <w:tabs>
          <w:tab w:val="num" w:pos="0"/>
          <w:tab w:val="left" w:pos="284"/>
          <w:tab w:val="left" w:pos="426"/>
          <w:tab w:val="left" w:pos="993"/>
        </w:tabs>
        <w:ind w:left="0" w:firstLine="0"/>
        <w:rPr>
          <w:sz w:val="22"/>
          <w:szCs w:val="22"/>
        </w:rPr>
      </w:pP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00E54EF3">
        <w:rPr>
          <w:sz w:val="22"/>
          <w:szCs w:val="22"/>
        </w:rPr>
        <w:t>, 7</w:t>
      </w:r>
      <w:r w:rsidRPr="009C4E9F">
        <w:rPr>
          <w:sz w:val="22"/>
          <w:szCs w:val="22"/>
        </w:rPr>
        <w:t xml:space="preserve"> lentelės tiekėjas gali nepildyti arba jas išbraukti. Jei Tiekėjas </w:t>
      </w: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00E54EF3">
        <w:rPr>
          <w:sz w:val="22"/>
          <w:szCs w:val="22"/>
        </w:rPr>
        <w:t>, 7</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28916F1F" w14:textId="20AD6218" w:rsidR="002774B8" w:rsidRPr="00BC3342" w:rsidRDefault="002774B8" w:rsidP="00BC3342">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5" w:name="_Hlk93929376"/>
            <w:r w:rsidRPr="00B01FF1">
              <w:rPr>
                <w:rFonts w:eastAsiaTheme="minorEastAsia"/>
                <w:bCs/>
                <w:sz w:val="22"/>
                <w:szCs w:val="22"/>
                <w:lang w:eastAsia="lt-LT"/>
              </w:rPr>
              <w:t xml:space="preserve">Perkantysis subjektas savarankiškai patikrina duomenis nacionalinėje duomenų bazėje,  adresu </w:t>
            </w:r>
            <w:bookmarkEnd w:id="15"/>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4"/>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6" w:name="part_030e6c6c64ba4f96a23474e439d1b80c"/>
            <w:bookmarkEnd w:id="16"/>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050DD4" w:rsidRDefault="00305A4A" w:rsidP="00050DD4">
            <w:pPr>
              <w:pStyle w:val="Sraopastraipa"/>
              <w:numPr>
                <w:ilvl w:val="0"/>
                <w:numId w:val="25"/>
              </w:numPr>
              <w:rPr>
                <w:sz w:val="22"/>
                <w:szCs w:val="22"/>
              </w:rPr>
            </w:pPr>
            <w:hyperlink r:id="rId24" w:history="1">
              <w:r w:rsidRPr="00050DD4">
                <w:rPr>
                  <w:color w:val="0000FF"/>
                  <w:sz w:val="22"/>
                  <w:szCs w:val="22"/>
                  <w:u w:val="single"/>
                </w:rPr>
                <w:t>https://kt.gov.lt/lt/atviri-duomenys/diskvalifikavimas-is-viesuju-pirkimu</w:t>
              </w:r>
            </w:hyperlink>
            <w:r w:rsidRPr="00050DD4">
              <w:rPr>
                <w:sz w:val="22"/>
                <w:szCs w:val="22"/>
              </w:rPr>
              <w:t xml:space="preserve"> </w:t>
            </w:r>
            <w:r w:rsidRPr="00050DD4">
              <w:rPr>
                <w:b/>
                <w:bCs/>
                <w:sz w:val="22"/>
                <w:szCs w:val="22"/>
              </w:rPr>
              <w:t>skelbiamą informaciją</w:t>
            </w:r>
            <w:r w:rsidRPr="00050DD4">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5A501D89" w14:textId="77777777" w:rsidR="00650D50" w:rsidRDefault="00650D50" w:rsidP="004847E1">
      <w:pPr>
        <w:suppressAutoHyphens/>
        <w:ind w:left="6480"/>
        <w:contextualSpacing/>
        <w:rPr>
          <w:sz w:val="22"/>
          <w:szCs w:val="22"/>
        </w:rPr>
      </w:pPr>
    </w:p>
    <w:p w14:paraId="1C78AEA8" w14:textId="77777777" w:rsidR="00650D50" w:rsidRDefault="00650D50" w:rsidP="004847E1">
      <w:pPr>
        <w:suppressAutoHyphens/>
        <w:ind w:left="6480"/>
        <w:contextualSpacing/>
        <w:rPr>
          <w:sz w:val="22"/>
          <w:szCs w:val="22"/>
        </w:rPr>
      </w:pPr>
    </w:p>
    <w:p w14:paraId="5DDA7991" w14:textId="77777777" w:rsidR="00650D50" w:rsidRDefault="00650D50" w:rsidP="004847E1">
      <w:pPr>
        <w:suppressAutoHyphens/>
        <w:ind w:left="6480"/>
        <w:contextualSpacing/>
        <w:rPr>
          <w:sz w:val="22"/>
          <w:szCs w:val="22"/>
        </w:rPr>
      </w:pPr>
    </w:p>
    <w:p w14:paraId="5EF0374F" w14:textId="77777777" w:rsidR="00650D50" w:rsidRDefault="00650D50" w:rsidP="004847E1">
      <w:pPr>
        <w:suppressAutoHyphens/>
        <w:ind w:left="6480"/>
        <w:contextualSpacing/>
        <w:rPr>
          <w:sz w:val="22"/>
          <w:szCs w:val="22"/>
        </w:rPr>
      </w:pPr>
    </w:p>
    <w:p w14:paraId="0B5848D3" w14:textId="77777777" w:rsidR="00650D50" w:rsidRDefault="00650D50" w:rsidP="004847E1">
      <w:pPr>
        <w:suppressAutoHyphens/>
        <w:ind w:left="6480"/>
        <w:contextualSpacing/>
        <w:rPr>
          <w:sz w:val="22"/>
          <w:szCs w:val="22"/>
        </w:rPr>
      </w:pPr>
    </w:p>
    <w:p w14:paraId="5A3DA7C4" w14:textId="77777777" w:rsidR="00650D50" w:rsidRDefault="00650D50" w:rsidP="004847E1">
      <w:pPr>
        <w:suppressAutoHyphens/>
        <w:ind w:left="6480"/>
        <w:contextualSpacing/>
        <w:rPr>
          <w:sz w:val="22"/>
          <w:szCs w:val="22"/>
        </w:rPr>
      </w:pPr>
    </w:p>
    <w:p w14:paraId="35B689DC" w14:textId="77777777" w:rsidR="00650D50" w:rsidRDefault="00650D50" w:rsidP="004847E1">
      <w:pPr>
        <w:suppressAutoHyphens/>
        <w:ind w:left="6480"/>
        <w:contextualSpacing/>
        <w:rPr>
          <w:sz w:val="22"/>
          <w:szCs w:val="22"/>
        </w:rPr>
      </w:pPr>
    </w:p>
    <w:p w14:paraId="6B54AAA7" w14:textId="77777777" w:rsidR="00650D50" w:rsidRDefault="00650D50" w:rsidP="004847E1">
      <w:pPr>
        <w:suppressAutoHyphens/>
        <w:ind w:left="6480"/>
        <w:contextualSpacing/>
        <w:rPr>
          <w:sz w:val="22"/>
          <w:szCs w:val="22"/>
        </w:rPr>
      </w:pPr>
    </w:p>
    <w:p w14:paraId="361DCFF4" w14:textId="77777777" w:rsidR="00650D50" w:rsidRDefault="00650D50" w:rsidP="004847E1">
      <w:pPr>
        <w:suppressAutoHyphens/>
        <w:ind w:left="6480"/>
        <w:contextualSpacing/>
        <w:rPr>
          <w:sz w:val="22"/>
          <w:szCs w:val="22"/>
        </w:rPr>
      </w:pPr>
    </w:p>
    <w:p w14:paraId="4251261F" w14:textId="77777777" w:rsidR="00650D50" w:rsidRDefault="00650D50" w:rsidP="004847E1">
      <w:pPr>
        <w:suppressAutoHyphens/>
        <w:ind w:left="6480"/>
        <w:contextualSpacing/>
        <w:rPr>
          <w:sz w:val="22"/>
          <w:szCs w:val="22"/>
        </w:rPr>
      </w:pPr>
    </w:p>
    <w:p w14:paraId="5FC83C12" w14:textId="77777777" w:rsidR="00650D50" w:rsidRDefault="00650D50" w:rsidP="004847E1">
      <w:pPr>
        <w:suppressAutoHyphens/>
        <w:ind w:left="6480"/>
        <w:contextualSpacing/>
        <w:rPr>
          <w:sz w:val="22"/>
          <w:szCs w:val="22"/>
        </w:rPr>
      </w:pPr>
    </w:p>
    <w:p w14:paraId="0CFD9C8A" w14:textId="77777777" w:rsidR="00650D50" w:rsidRDefault="00650D50" w:rsidP="004847E1">
      <w:pPr>
        <w:suppressAutoHyphens/>
        <w:ind w:left="6480"/>
        <w:contextualSpacing/>
        <w:rPr>
          <w:sz w:val="22"/>
          <w:szCs w:val="22"/>
        </w:rPr>
      </w:pPr>
    </w:p>
    <w:p w14:paraId="4048F093" w14:textId="77777777" w:rsidR="00650D50" w:rsidRDefault="00650D50" w:rsidP="004847E1">
      <w:pPr>
        <w:suppressAutoHyphens/>
        <w:ind w:left="6480"/>
        <w:contextualSpacing/>
        <w:rPr>
          <w:sz w:val="22"/>
          <w:szCs w:val="22"/>
        </w:rPr>
      </w:pPr>
    </w:p>
    <w:p w14:paraId="0532197F" w14:textId="77777777" w:rsidR="00650D50" w:rsidRDefault="00650D50" w:rsidP="004847E1">
      <w:pPr>
        <w:suppressAutoHyphens/>
        <w:ind w:left="6480"/>
        <w:contextualSpacing/>
        <w:rPr>
          <w:sz w:val="22"/>
          <w:szCs w:val="22"/>
        </w:rPr>
      </w:pPr>
    </w:p>
    <w:p w14:paraId="607A8843" w14:textId="77777777" w:rsidR="00650D50" w:rsidRDefault="00650D50" w:rsidP="004847E1">
      <w:pPr>
        <w:suppressAutoHyphens/>
        <w:ind w:left="6480"/>
        <w:contextualSpacing/>
        <w:rPr>
          <w:sz w:val="22"/>
          <w:szCs w:val="22"/>
        </w:rPr>
      </w:pPr>
    </w:p>
    <w:p w14:paraId="080444F0" w14:textId="77777777" w:rsidR="00650D50" w:rsidRDefault="00650D50" w:rsidP="004847E1">
      <w:pPr>
        <w:suppressAutoHyphens/>
        <w:ind w:left="6480"/>
        <w:contextualSpacing/>
        <w:rPr>
          <w:sz w:val="22"/>
          <w:szCs w:val="22"/>
        </w:rPr>
      </w:pPr>
    </w:p>
    <w:p w14:paraId="618F3D96" w14:textId="77777777" w:rsidR="00650D50" w:rsidRDefault="00650D50" w:rsidP="004847E1">
      <w:pPr>
        <w:suppressAutoHyphens/>
        <w:ind w:left="6480"/>
        <w:contextualSpacing/>
        <w:rPr>
          <w:sz w:val="22"/>
          <w:szCs w:val="22"/>
        </w:rPr>
      </w:pPr>
    </w:p>
    <w:p w14:paraId="126571DD" w14:textId="77777777" w:rsidR="00650D50" w:rsidRDefault="00650D50" w:rsidP="004847E1">
      <w:pPr>
        <w:suppressAutoHyphens/>
        <w:ind w:left="6480"/>
        <w:contextualSpacing/>
        <w:rPr>
          <w:sz w:val="22"/>
          <w:szCs w:val="22"/>
        </w:rPr>
      </w:pPr>
    </w:p>
    <w:p w14:paraId="6E68DF2E" w14:textId="77777777" w:rsidR="00650D50" w:rsidRDefault="00650D50" w:rsidP="004847E1">
      <w:pPr>
        <w:suppressAutoHyphens/>
        <w:ind w:left="6480"/>
        <w:contextualSpacing/>
        <w:rPr>
          <w:sz w:val="22"/>
          <w:szCs w:val="22"/>
        </w:rPr>
      </w:pPr>
    </w:p>
    <w:p w14:paraId="60E5E8A7" w14:textId="77777777" w:rsidR="00650D50" w:rsidRDefault="00650D50" w:rsidP="004847E1">
      <w:pPr>
        <w:suppressAutoHyphens/>
        <w:ind w:left="6480"/>
        <w:contextualSpacing/>
        <w:rPr>
          <w:sz w:val="22"/>
          <w:szCs w:val="22"/>
        </w:rPr>
      </w:pPr>
    </w:p>
    <w:p w14:paraId="02E1D2E4" w14:textId="77777777" w:rsidR="00650D50" w:rsidRDefault="00650D50" w:rsidP="004847E1">
      <w:pPr>
        <w:suppressAutoHyphens/>
        <w:ind w:left="6480"/>
        <w:contextualSpacing/>
        <w:rPr>
          <w:sz w:val="22"/>
          <w:szCs w:val="22"/>
        </w:rPr>
      </w:pPr>
    </w:p>
    <w:p w14:paraId="17E9DB58" w14:textId="77777777" w:rsidR="00650D50" w:rsidRDefault="00650D50" w:rsidP="004847E1">
      <w:pPr>
        <w:suppressAutoHyphens/>
        <w:ind w:left="6480"/>
        <w:contextualSpacing/>
        <w:rPr>
          <w:sz w:val="22"/>
          <w:szCs w:val="22"/>
        </w:rPr>
      </w:pPr>
    </w:p>
    <w:p w14:paraId="1D697241" w14:textId="77777777" w:rsidR="00650D50" w:rsidRDefault="00650D50" w:rsidP="004847E1">
      <w:pPr>
        <w:suppressAutoHyphens/>
        <w:ind w:left="6480"/>
        <w:contextualSpacing/>
        <w:rPr>
          <w:sz w:val="22"/>
          <w:szCs w:val="22"/>
        </w:rPr>
      </w:pPr>
    </w:p>
    <w:p w14:paraId="45AFC181" w14:textId="77777777" w:rsidR="00650D50" w:rsidRDefault="00650D50"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4A883D62" w14:textId="77777777" w:rsidR="00A44771" w:rsidRDefault="00A44771" w:rsidP="00737781">
      <w:pPr>
        <w:rPr>
          <w:sz w:val="22"/>
          <w:szCs w:val="22"/>
        </w:rPr>
      </w:pPr>
    </w:p>
    <w:p w14:paraId="71E75C91" w14:textId="49FAE07D" w:rsidR="0090117F" w:rsidRPr="009C4E9F" w:rsidRDefault="0090117F" w:rsidP="00737781">
      <w:pPr>
        <w:jc w:val="center"/>
        <w:rPr>
          <w:b/>
          <w:sz w:val="22"/>
          <w:szCs w:val="22"/>
        </w:rPr>
      </w:pPr>
      <w:bookmarkStart w:id="17" w:name="_Hlk195534163"/>
      <w:r w:rsidRPr="009C4E9F">
        <w:rPr>
          <w:b/>
          <w:sz w:val="22"/>
          <w:szCs w:val="22"/>
        </w:rPr>
        <w:t>PIRKIMO SUTARTIES PROJEKTAS</w:t>
      </w:r>
    </w:p>
    <w:p w14:paraId="7CAF3E5D" w14:textId="73C60B9D" w:rsidR="006E57E0" w:rsidRDefault="006E57E0" w:rsidP="00737781">
      <w:pPr>
        <w:widowControl w:val="0"/>
        <w:jc w:val="center"/>
        <w:rPr>
          <w:b/>
          <w:sz w:val="22"/>
          <w:szCs w:val="22"/>
        </w:rPr>
      </w:pPr>
      <w:r>
        <w:rPr>
          <w:b/>
          <w:bCs/>
        </w:rPr>
        <w:t xml:space="preserve">TROLEIBUSŲ SOLARIS TROLLINO 12 KĖBULO DALYS </w:t>
      </w:r>
      <w:proofErr w:type="spellStart"/>
      <w:r w:rsidRPr="00B9564F">
        <w:rPr>
          <w:b/>
          <w:bCs/>
        </w:rPr>
        <w:t>dalys</w:t>
      </w:r>
      <w:proofErr w:type="spellEnd"/>
      <w:r w:rsidRPr="009C4E9F">
        <w:rPr>
          <w:b/>
          <w:sz w:val="22"/>
          <w:szCs w:val="22"/>
        </w:rPr>
        <w:t xml:space="preserve"> </w:t>
      </w:r>
    </w:p>
    <w:p w14:paraId="7BF645C8" w14:textId="38A0677F" w:rsidR="0090117F" w:rsidRPr="009C4E9F" w:rsidRDefault="0090117F" w:rsidP="00737781">
      <w:pPr>
        <w:widowControl w:val="0"/>
        <w:jc w:val="center"/>
        <w:rPr>
          <w:b/>
          <w:sz w:val="22"/>
          <w:szCs w:val="22"/>
        </w:rPr>
      </w:pPr>
      <w:r w:rsidRPr="009C4E9F">
        <w:rPr>
          <w:b/>
          <w:sz w:val="22"/>
          <w:szCs w:val="22"/>
        </w:rPr>
        <w:t>PIRKIMO-PARDAVIMO SUTARTIS NR. ______</w:t>
      </w:r>
    </w:p>
    <w:p w14:paraId="31DFFB8C" w14:textId="77777777" w:rsidR="0090117F" w:rsidRPr="009C4E9F" w:rsidRDefault="0090117F" w:rsidP="0090117F">
      <w:pPr>
        <w:widowControl w:val="0"/>
        <w:jc w:val="center"/>
        <w:rPr>
          <w:sz w:val="22"/>
          <w:szCs w:val="22"/>
        </w:rPr>
      </w:pPr>
    </w:p>
    <w:p w14:paraId="51A57651" w14:textId="1F25F80C" w:rsidR="0090117F" w:rsidRPr="009C4E9F" w:rsidRDefault="0090117F" w:rsidP="00737781">
      <w:pPr>
        <w:widowControl w:val="0"/>
        <w:jc w:val="center"/>
        <w:rPr>
          <w:sz w:val="22"/>
          <w:szCs w:val="22"/>
        </w:rPr>
      </w:pPr>
      <w:r w:rsidRPr="009C4E9F">
        <w:rPr>
          <w:sz w:val="22"/>
          <w:szCs w:val="22"/>
        </w:rPr>
        <w:t>202</w:t>
      </w:r>
      <w:r>
        <w:rPr>
          <w:sz w:val="22"/>
          <w:szCs w:val="22"/>
        </w:rPr>
        <w:t>5</w:t>
      </w:r>
      <w:r w:rsidRPr="009C4E9F">
        <w:rPr>
          <w:sz w:val="22"/>
          <w:szCs w:val="22"/>
        </w:rPr>
        <w:t xml:space="preserve"> m. ______________ mėn. __ d.</w:t>
      </w:r>
    </w:p>
    <w:p w14:paraId="53B8EF92" w14:textId="77777777" w:rsidR="0090117F" w:rsidRPr="009C4E9F" w:rsidRDefault="0090117F" w:rsidP="0090117F">
      <w:pPr>
        <w:widowControl w:val="0"/>
        <w:jc w:val="center"/>
        <w:rPr>
          <w:sz w:val="22"/>
          <w:szCs w:val="22"/>
        </w:rPr>
      </w:pPr>
    </w:p>
    <w:p w14:paraId="78CB8E53" w14:textId="77777777" w:rsidR="0090117F" w:rsidRPr="009C4E9F" w:rsidRDefault="0090117F" w:rsidP="0090117F">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342001A3"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ir</w:t>
      </w:r>
    </w:p>
    <w:p w14:paraId="4AEB8AE1" w14:textId="77777777" w:rsidR="0090117F" w:rsidRPr="009C4E9F" w:rsidRDefault="0090117F" w:rsidP="0090117F">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493BAA36"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10FDB69B" w14:textId="74E44207" w:rsidR="0090117F" w:rsidRPr="009C4E9F" w:rsidRDefault="0090117F" w:rsidP="0090117F">
      <w:pPr>
        <w:widowControl w:val="0"/>
        <w:ind w:firstLine="567"/>
        <w:rPr>
          <w:sz w:val="22"/>
          <w:szCs w:val="22"/>
        </w:rPr>
      </w:pPr>
      <w:r w:rsidRPr="009C4E9F">
        <w:rPr>
          <w:sz w:val="22"/>
          <w:szCs w:val="22"/>
        </w:rPr>
        <w:t xml:space="preserve">vadovaudamosi </w:t>
      </w:r>
      <w:r>
        <w:rPr>
          <w:sz w:val="22"/>
          <w:szCs w:val="22"/>
        </w:rPr>
        <w:t>pirkimo „</w:t>
      </w:r>
      <w:r w:rsidR="001636A5">
        <w:rPr>
          <w:rFonts w:eastAsia="Calibri"/>
          <w:sz w:val="22"/>
          <w:szCs w:val="22"/>
        </w:rPr>
        <w:t xml:space="preserve">Troleibusų </w:t>
      </w:r>
      <w:proofErr w:type="spellStart"/>
      <w:r w:rsidR="001636A5">
        <w:rPr>
          <w:rFonts w:eastAsia="Calibri"/>
          <w:sz w:val="22"/>
          <w:szCs w:val="22"/>
        </w:rPr>
        <w:t>Solaris</w:t>
      </w:r>
      <w:proofErr w:type="spellEnd"/>
      <w:r w:rsidR="001636A5">
        <w:rPr>
          <w:rFonts w:eastAsia="Calibri"/>
          <w:sz w:val="22"/>
          <w:szCs w:val="22"/>
        </w:rPr>
        <w:t xml:space="preserve"> </w:t>
      </w:r>
      <w:proofErr w:type="spellStart"/>
      <w:r w:rsidR="001636A5">
        <w:rPr>
          <w:rFonts w:eastAsia="Calibri"/>
          <w:sz w:val="22"/>
          <w:szCs w:val="22"/>
        </w:rPr>
        <w:t>Trollino</w:t>
      </w:r>
      <w:proofErr w:type="spellEnd"/>
      <w:r w:rsidR="001636A5">
        <w:rPr>
          <w:rFonts w:eastAsia="Calibri"/>
          <w:sz w:val="22"/>
          <w:szCs w:val="22"/>
        </w:rPr>
        <w:t xml:space="preserve"> 12 kėbulo dalys</w:t>
      </w:r>
      <w:r>
        <w:rPr>
          <w:sz w:val="22"/>
          <w:szCs w:val="22"/>
        </w:rPr>
        <w:t>“</w:t>
      </w:r>
      <w:r w:rsidRPr="009C4E9F">
        <w:rPr>
          <w:sz w:val="22"/>
          <w:szCs w:val="22"/>
        </w:rPr>
        <w:t xml:space="preserve"> pirkimo </w:t>
      </w:r>
      <w:r>
        <w:rPr>
          <w:sz w:val="22"/>
          <w:szCs w:val="22"/>
        </w:rPr>
        <w:t xml:space="preserve">vykdyto </w:t>
      </w:r>
      <w:r w:rsidRPr="009C4E9F">
        <w:rPr>
          <w:sz w:val="22"/>
          <w:szCs w:val="22"/>
        </w:rPr>
        <w:t xml:space="preserve">atviro </w:t>
      </w:r>
      <w:r>
        <w:rPr>
          <w:sz w:val="22"/>
          <w:szCs w:val="22"/>
        </w:rPr>
        <w:t xml:space="preserve">(supaprastinto) </w:t>
      </w:r>
      <w:r w:rsidRPr="009C4E9F">
        <w:rPr>
          <w:sz w:val="22"/>
          <w:szCs w:val="22"/>
        </w:rPr>
        <w:t>konkurso būdu (toliau – pirkimas), _____________________ paskelbto CVPP pirkimo Nr. ______, kurio laimėtoju pripažintas Pardavėjas, rezultatais,</w:t>
      </w:r>
    </w:p>
    <w:p w14:paraId="70531BBE" w14:textId="77777777" w:rsidR="0090117F" w:rsidRPr="009C4E9F" w:rsidRDefault="0090117F" w:rsidP="0090117F">
      <w:pPr>
        <w:ind w:firstLine="567"/>
        <w:rPr>
          <w:sz w:val="22"/>
          <w:szCs w:val="22"/>
        </w:rPr>
      </w:pPr>
      <w:r w:rsidRPr="009C4E9F">
        <w:rPr>
          <w:sz w:val="22"/>
          <w:szCs w:val="22"/>
        </w:rPr>
        <w:t>sudarė šią pirkimo-pardavimo sutartį (toliau – Sutartis) ir susitarė dėl toliau išvardintų sąlygų:</w:t>
      </w:r>
    </w:p>
    <w:p w14:paraId="3F5C3425" w14:textId="77777777" w:rsidR="0090117F" w:rsidRPr="009C4E9F" w:rsidRDefault="0090117F" w:rsidP="0090117F">
      <w:pPr>
        <w:ind w:firstLine="567"/>
        <w:rPr>
          <w:sz w:val="22"/>
          <w:szCs w:val="22"/>
        </w:rPr>
      </w:pPr>
    </w:p>
    <w:p w14:paraId="4F494D7A" w14:textId="77777777" w:rsidR="0090117F" w:rsidRPr="009C4E9F" w:rsidRDefault="0090117F" w:rsidP="0090117F">
      <w:pPr>
        <w:ind w:firstLine="567"/>
        <w:rPr>
          <w:sz w:val="22"/>
          <w:szCs w:val="22"/>
        </w:rPr>
      </w:pPr>
    </w:p>
    <w:p w14:paraId="4A2E1996" w14:textId="77777777" w:rsidR="0090117F" w:rsidRPr="009C4E9F" w:rsidRDefault="0090117F" w:rsidP="0090117F">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65986848" w14:textId="77777777" w:rsidR="0090117F" w:rsidRPr="009C4E9F" w:rsidRDefault="0090117F" w:rsidP="0090117F">
      <w:pPr>
        <w:widowControl w:val="0"/>
        <w:tabs>
          <w:tab w:val="left" w:pos="8010"/>
        </w:tabs>
        <w:ind w:left="360"/>
        <w:jc w:val="center"/>
        <w:rPr>
          <w:b/>
          <w:sz w:val="22"/>
          <w:szCs w:val="22"/>
        </w:rPr>
      </w:pPr>
    </w:p>
    <w:p w14:paraId="22E5755D" w14:textId="2A6EAF31" w:rsidR="0090117F" w:rsidRPr="00065FC2" w:rsidRDefault="0090117F" w:rsidP="0090117F">
      <w:pPr>
        <w:pStyle w:val="Pagrindinistekstas"/>
        <w:widowControl w:val="0"/>
        <w:tabs>
          <w:tab w:val="left" w:pos="720"/>
          <w:tab w:val="left" w:pos="8010"/>
        </w:tabs>
        <w:ind w:firstLine="0"/>
        <w:rPr>
          <w:noProof/>
          <w:color w:val="FF0000"/>
          <w:sz w:val="22"/>
          <w:szCs w:val="22"/>
        </w:rPr>
      </w:pPr>
      <w:r>
        <w:rPr>
          <w:i/>
          <w:iCs/>
          <w:noProof/>
          <w:color w:val="FF0000"/>
          <w:sz w:val="22"/>
          <w:szCs w:val="22"/>
        </w:rPr>
        <w:tab/>
      </w:r>
      <w:r w:rsidRPr="00065FC2">
        <w:rPr>
          <w:sz w:val="22"/>
          <w:szCs w:val="22"/>
        </w:rPr>
        <w:t>1.1.</w:t>
      </w:r>
      <w:r>
        <w:rPr>
          <w:b/>
          <w:bCs/>
          <w:sz w:val="22"/>
          <w:szCs w:val="22"/>
        </w:rPr>
        <w:t xml:space="preserve"> </w:t>
      </w:r>
      <w:r w:rsidRPr="00942A8B">
        <w:rPr>
          <w:sz w:val="22"/>
          <w:szCs w:val="22"/>
        </w:rPr>
        <w:t xml:space="preserve">Sutartimi Pardavėjas įsipareigoja pagal Pirkėjo teikiamus atskirus užsakymus tiekti Sutarties </w:t>
      </w:r>
      <w:r>
        <w:rPr>
          <w:sz w:val="22"/>
          <w:szCs w:val="22"/>
        </w:rPr>
        <w:t xml:space="preserve">1 </w:t>
      </w:r>
      <w:r w:rsidRPr="00942A8B">
        <w:rPr>
          <w:sz w:val="22"/>
          <w:szCs w:val="22"/>
        </w:rPr>
        <w:t>priede</w:t>
      </w:r>
      <w:r>
        <w:rPr>
          <w:sz w:val="22"/>
          <w:szCs w:val="22"/>
        </w:rPr>
        <w:t xml:space="preserve"> techninėje specifikacijoje (toliau – Specifikacija)</w:t>
      </w:r>
      <w:r w:rsidRPr="00942A8B">
        <w:rPr>
          <w:sz w:val="22"/>
          <w:szCs w:val="22"/>
        </w:rPr>
        <w:t xml:space="preserve"> </w:t>
      </w:r>
      <w:r w:rsidR="000A4CAB">
        <w:rPr>
          <w:sz w:val="22"/>
          <w:szCs w:val="22"/>
        </w:rPr>
        <w:t xml:space="preserve"> nurodytas </w:t>
      </w:r>
      <w:r w:rsidR="000A4CAB">
        <w:rPr>
          <w:rFonts w:eastAsia="Calibri"/>
          <w:sz w:val="22"/>
          <w:szCs w:val="22"/>
        </w:rPr>
        <w:t xml:space="preserve">Troleibusų </w:t>
      </w:r>
      <w:proofErr w:type="spellStart"/>
      <w:r w:rsidR="000A4CAB">
        <w:rPr>
          <w:rFonts w:eastAsia="Calibri"/>
          <w:sz w:val="22"/>
          <w:szCs w:val="22"/>
        </w:rPr>
        <w:t>Solaris</w:t>
      </w:r>
      <w:proofErr w:type="spellEnd"/>
      <w:r w:rsidR="000A4CAB">
        <w:rPr>
          <w:rFonts w:eastAsia="Calibri"/>
          <w:sz w:val="22"/>
          <w:szCs w:val="22"/>
        </w:rPr>
        <w:t xml:space="preserve"> </w:t>
      </w:r>
      <w:proofErr w:type="spellStart"/>
      <w:r w:rsidR="000A4CAB">
        <w:rPr>
          <w:rFonts w:eastAsia="Calibri"/>
          <w:sz w:val="22"/>
          <w:szCs w:val="22"/>
        </w:rPr>
        <w:t>Trollino</w:t>
      </w:r>
      <w:proofErr w:type="spellEnd"/>
      <w:r w:rsidR="000A4CAB">
        <w:rPr>
          <w:rFonts w:eastAsia="Calibri"/>
          <w:sz w:val="22"/>
          <w:szCs w:val="22"/>
        </w:rPr>
        <w:t xml:space="preserve"> 12 kėbulo dalis</w:t>
      </w:r>
      <w:r w:rsidR="000A4CAB" w:rsidRPr="009C4E9F">
        <w:rPr>
          <w:sz w:val="22"/>
          <w:szCs w:val="22"/>
        </w:rPr>
        <w:t xml:space="preserve"> </w:t>
      </w:r>
      <w:r>
        <w:rPr>
          <w:sz w:val="22"/>
          <w:szCs w:val="22"/>
        </w:rPr>
        <w:t xml:space="preserve">(toliau – </w:t>
      </w:r>
      <w:r w:rsidRPr="00942A8B">
        <w:rPr>
          <w:sz w:val="22"/>
          <w:szCs w:val="22"/>
        </w:rPr>
        <w:t>Prek</w:t>
      </w:r>
      <w:r>
        <w:rPr>
          <w:sz w:val="22"/>
          <w:szCs w:val="22"/>
        </w:rPr>
        <w:t xml:space="preserve">ės) </w:t>
      </w:r>
      <w:r w:rsidRPr="00942A8B">
        <w:rPr>
          <w:sz w:val="22"/>
          <w:szCs w:val="22"/>
        </w:rPr>
        <w:t xml:space="preserve"> </w:t>
      </w:r>
      <w:r>
        <w:rPr>
          <w:sz w:val="22"/>
          <w:szCs w:val="22"/>
        </w:rPr>
        <w:t>Pirkėjui</w:t>
      </w:r>
      <w:r w:rsidRPr="00942A8B">
        <w:rPr>
          <w:sz w:val="22"/>
          <w:szCs w:val="22"/>
        </w:rPr>
        <w:t xml:space="preserve">, o </w:t>
      </w:r>
      <w:r>
        <w:rPr>
          <w:sz w:val="22"/>
          <w:szCs w:val="22"/>
        </w:rPr>
        <w:t>Pirkėjas</w:t>
      </w:r>
      <w:r w:rsidRPr="00942A8B">
        <w:rPr>
          <w:sz w:val="22"/>
          <w:szCs w:val="22"/>
        </w:rPr>
        <w:t xml:space="preserve"> įsipareigoja priimti tinkamai pristatytas Prekes ir sumokėti už jas </w:t>
      </w:r>
      <w:r>
        <w:rPr>
          <w:sz w:val="22"/>
          <w:szCs w:val="22"/>
        </w:rPr>
        <w:t>S</w:t>
      </w:r>
      <w:r w:rsidRPr="00942A8B">
        <w:rPr>
          <w:sz w:val="22"/>
          <w:szCs w:val="22"/>
        </w:rPr>
        <w:t>utartyje nustatytomis sąlygomis ir tvarka</w:t>
      </w:r>
      <w:r>
        <w:rPr>
          <w:sz w:val="22"/>
          <w:szCs w:val="22"/>
        </w:rPr>
        <w:t>.</w:t>
      </w:r>
    </w:p>
    <w:p w14:paraId="57D43724" w14:textId="77777777" w:rsidR="0090117F" w:rsidRPr="009C4E9F" w:rsidRDefault="0090117F" w:rsidP="0090117F">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19132728" w14:textId="13982425" w:rsidR="00904A49" w:rsidRPr="00F865DC" w:rsidRDefault="003A2AB8" w:rsidP="00904A49">
      <w:pPr>
        <w:pStyle w:val="TEXTAS2"/>
        <w:tabs>
          <w:tab w:val="clear" w:pos="9450"/>
        </w:tabs>
        <w:ind w:left="0"/>
        <w:rPr>
          <w:lang w:val="lt-LT"/>
        </w:rPr>
      </w:pPr>
      <w:r>
        <w:t xml:space="preserve">          1.3.</w:t>
      </w:r>
      <w:r w:rsidR="00904A49">
        <w:t xml:space="preserve"> Pirkime taikomi </w:t>
      </w:r>
      <w:r w:rsidR="00904A49" w:rsidRPr="00BF35CE">
        <w:rPr>
          <w:b/>
          <w:color w:val="00B050"/>
          <w:spacing w:val="2"/>
          <w:shd w:val="clear" w:color="auto" w:fill="FFFFFF"/>
        </w:rPr>
        <w:t>žaliuoju pirkimu</w:t>
      </w:r>
      <w:r w:rsidR="00904A49">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0ED1E40E" w14:textId="3D8BCBF6" w:rsidR="00904A49" w:rsidRPr="00F865DC" w:rsidRDefault="00904A49" w:rsidP="00904A49">
      <w:pPr>
        <w:pStyle w:val="TEXTAS2"/>
        <w:tabs>
          <w:tab w:val="clear" w:pos="9450"/>
        </w:tabs>
        <w:ind w:left="0"/>
        <w:rPr>
          <w:lang w:val="lt-LT"/>
        </w:rPr>
      </w:pPr>
      <w:r>
        <w:t xml:space="preserve">           1.3.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25269B3E" w14:textId="668DFBA3" w:rsidR="00904A49" w:rsidRPr="00BE6482" w:rsidRDefault="00904A49" w:rsidP="00904A49">
      <w:pPr>
        <w:pStyle w:val="TEXTAS2"/>
        <w:tabs>
          <w:tab w:val="clear" w:pos="9450"/>
        </w:tabs>
        <w:ind w:left="0"/>
        <w:rPr>
          <w:lang w:val="lt-LT"/>
        </w:rPr>
      </w:pPr>
      <w:r>
        <w:t xml:space="preserve">            1.3.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551E6F2A" w14:textId="0780B0FF" w:rsidR="00904A49" w:rsidRPr="00582A0D" w:rsidRDefault="00904A49" w:rsidP="00904A49">
      <w:pPr>
        <w:pStyle w:val="TEXTAS2"/>
        <w:tabs>
          <w:tab w:val="clear" w:pos="9450"/>
        </w:tabs>
        <w:ind w:left="0"/>
        <w:rPr>
          <w:lang w:val="lt-LT"/>
        </w:rPr>
      </w:pPr>
      <w:r>
        <w:t xml:space="preserve">            1.3.3. </w:t>
      </w:r>
      <w:r w:rsidRPr="00424C7D">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24C7D">
        <w:t>perdirbamumą</w:t>
      </w:r>
      <w:proofErr w:type="spellEnd"/>
      <w:r w:rsidRPr="00424C7D">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w:t>
      </w:r>
      <w:r w:rsidRPr="00424C7D">
        <w:lastRenderedPageBreak/>
        <w:t xml:space="preserve">priėmimą atsakingas Pirkėjo atstovas, nurodytas  Sutartyje ir patikrina Tiekėjo pateiktus įrodymus dėl šiame punkte nustatytų reikalavimų laikymosi. </w:t>
      </w:r>
    </w:p>
    <w:p w14:paraId="2750F664" w14:textId="0B9B8FB4" w:rsidR="0090117F" w:rsidRPr="00C40D09" w:rsidRDefault="0090117F" w:rsidP="00C40D09">
      <w:pPr>
        <w:spacing w:after="160" w:line="259" w:lineRule="auto"/>
        <w:rPr>
          <w:sz w:val="22"/>
          <w:szCs w:val="22"/>
        </w:rPr>
      </w:pPr>
    </w:p>
    <w:p w14:paraId="68090FC0" w14:textId="77777777" w:rsidR="0090117F" w:rsidRPr="009C4E9F" w:rsidRDefault="0090117F" w:rsidP="0090117F">
      <w:pPr>
        <w:spacing w:after="380" w:line="259" w:lineRule="auto"/>
        <w:ind w:right="154"/>
        <w:jc w:val="center"/>
        <w:rPr>
          <w:sz w:val="22"/>
          <w:szCs w:val="22"/>
        </w:rPr>
      </w:pPr>
      <w:r w:rsidRPr="009C4E9F">
        <w:rPr>
          <w:b/>
          <w:sz w:val="22"/>
          <w:szCs w:val="22"/>
        </w:rPr>
        <w:t>2. SUTARTIES KAINA, MOKĖJIMO TVARKA IR TERMINAI</w:t>
      </w:r>
    </w:p>
    <w:p w14:paraId="3EAE2625" w14:textId="132B3FC4" w:rsidR="0090117F" w:rsidRDefault="0090117F" w:rsidP="0090117F">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 xml:space="preserve">utarties dalyku susijusias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w:t>
      </w:r>
      <w:r w:rsidR="008E743C">
        <w:rPr>
          <w:bCs/>
          <w:sz w:val="22"/>
          <w:szCs w:val="22"/>
        </w:rPr>
        <w:t xml:space="preserve">14 mėnesių </w:t>
      </w:r>
      <w:r w:rsidRPr="00A56A95">
        <w:rPr>
          <w:bCs/>
          <w:sz w:val="22"/>
          <w:szCs w:val="22"/>
        </w:rPr>
        <w:t>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utarties vertę (</w:t>
      </w:r>
      <w:proofErr w:type="spellStart"/>
      <w:r w:rsidRPr="00A56A95">
        <w:rPr>
          <w:bCs/>
          <w:sz w:val="22"/>
          <w:szCs w:val="22"/>
        </w:rPr>
        <w:t>t.y</w:t>
      </w:r>
      <w:proofErr w:type="spellEnd"/>
      <w:r w:rsidRPr="00A56A95">
        <w:rPr>
          <w:bCs/>
          <w:sz w:val="22"/>
          <w:szCs w:val="22"/>
        </w:rPr>
        <w:t xml:space="preserve">.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311385">
        <w:rPr>
          <w:bCs/>
          <w:sz w:val="22"/>
          <w:szCs w:val="22"/>
        </w:rPr>
        <w:t>8</w:t>
      </w:r>
      <w:r w:rsidR="00C40D09">
        <w:rPr>
          <w:bCs/>
          <w:sz w:val="22"/>
          <w:szCs w:val="22"/>
        </w:rPr>
        <w:t>0 </w:t>
      </w:r>
      <w:r>
        <w:rPr>
          <w:bCs/>
          <w:sz w:val="22"/>
          <w:szCs w:val="22"/>
        </w:rPr>
        <w:t>000</w:t>
      </w:r>
      <w:r w:rsidR="00C40D09">
        <w:rPr>
          <w:bCs/>
          <w:sz w:val="22"/>
          <w:szCs w:val="22"/>
        </w:rPr>
        <w:t>,00</w:t>
      </w:r>
      <w:r>
        <w:rPr>
          <w:bCs/>
          <w:sz w:val="22"/>
          <w:szCs w:val="22"/>
        </w:rPr>
        <w:t xml:space="preserve"> (</w:t>
      </w:r>
      <w:r w:rsidR="00D74D7F">
        <w:rPr>
          <w:bCs/>
          <w:sz w:val="22"/>
          <w:szCs w:val="22"/>
        </w:rPr>
        <w:t>aštuoniasdešimt</w:t>
      </w:r>
      <w:r w:rsidR="00C40D09">
        <w:rPr>
          <w:bCs/>
          <w:sz w:val="22"/>
          <w:szCs w:val="22"/>
        </w:rPr>
        <w:t xml:space="preserve"> tūkstančių eurų ir 00 ct</w:t>
      </w:r>
      <w:r>
        <w:rPr>
          <w:bCs/>
          <w:sz w:val="22"/>
          <w:szCs w:val="22"/>
        </w:rPr>
        <w:t xml:space="preserve">) Eur be pridėtinės vertės mokesčio (toliau – PVM), </w:t>
      </w:r>
      <w:r w:rsidRPr="0060093E">
        <w:rPr>
          <w:sz w:val="22"/>
          <w:szCs w:val="22"/>
        </w:rPr>
        <w:t>21 proc. PVM –</w:t>
      </w:r>
      <w:r>
        <w:rPr>
          <w:sz w:val="22"/>
          <w:szCs w:val="22"/>
        </w:rPr>
        <w:t xml:space="preserve"> </w:t>
      </w:r>
      <w:r w:rsidR="00311385">
        <w:rPr>
          <w:sz w:val="22"/>
          <w:szCs w:val="22"/>
        </w:rPr>
        <w:t>16</w:t>
      </w:r>
      <w:r w:rsidR="00C40D09">
        <w:rPr>
          <w:sz w:val="22"/>
          <w:szCs w:val="22"/>
        </w:rPr>
        <w:t> </w:t>
      </w:r>
      <w:r w:rsidR="00311385">
        <w:rPr>
          <w:sz w:val="22"/>
          <w:szCs w:val="22"/>
        </w:rPr>
        <w:t>8</w:t>
      </w:r>
      <w:r w:rsidR="00C40D09">
        <w:rPr>
          <w:sz w:val="22"/>
          <w:szCs w:val="22"/>
        </w:rPr>
        <w:t>0</w:t>
      </w:r>
      <w:r>
        <w:rPr>
          <w:sz w:val="22"/>
          <w:szCs w:val="22"/>
        </w:rPr>
        <w:t>0</w:t>
      </w:r>
      <w:r w:rsidR="00C40D09">
        <w:rPr>
          <w:sz w:val="22"/>
          <w:szCs w:val="22"/>
        </w:rPr>
        <w:t>,00</w:t>
      </w:r>
      <w:r>
        <w:rPr>
          <w:sz w:val="22"/>
          <w:szCs w:val="22"/>
        </w:rPr>
        <w:t xml:space="preserve"> (</w:t>
      </w:r>
      <w:r w:rsidR="00C670D9">
        <w:rPr>
          <w:sz w:val="22"/>
          <w:szCs w:val="22"/>
        </w:rPr>
        <w:t>šešiolika</w:t>
      </w:r>
      <w:r>
        <w:rPr>
          <w:sz w:val="22"/>
          <w:szCs w:val="22"/>
        </w:rPr>
        <w:t xml:space="preserve"> </w:t>
      </w:r>
      <w:r w:rsidR="00C40D09">
        <w:rPr>
          <w:sz w:val="22"/>
          <w:szCs w:val="22"/>
        </w:rPr>
        <w:t>tūkstanči</w:t>
      </w:r>
      <w:r w:rsidR="00C670D9">
        <w:rPr>
          <w:sz w:val="22"/>
          <w:szCs w:val="22"/>
        </w:rPr>
        <w:t>ų aštuoni</w:t>
      </w:r>
      <w:r w:rsidR="00C40D09">
        <w:rPr>
          <w:sz w:val="22"/>
          <w:szCs w:val="22"/>
        </w:rPr>
        <w:t xml:space="preserve"> šimtai eurų ir 00 ct</w:t>
      </w:r>
      <w:r>
        <w:rPr>
          <w:sz w:val="22"/>
          <w:szCs w:val="22"/>
        </w:rPr>
        <w:t xml:space="preserve">) Eur, </w:t>
      </w:r>
      <w:r w:rsidR="00311385">
        <w:rPr>
          <w:sz w:val="22"/>
          <w:szCs w:val="22"/>
        </w:rPr>
        <w:t>96</w:t>
      </w:r>
      <w:r w:rsidR="00C40D09">
        <w:rPr>
          <w:sz w:val="22"/>
          <w:szCs w:val="22"/>
        </w:rPr>
        <w:t> </w:t>
      </w:r>
      <w:r w:rsidR="00311385">
        <w:rPr>
          <w:sz w:val="22"/>
          <w:szCs w:val="22"/>
        </w:rPr>
        <w:t>8</w:t>
      </w:r>
      <w:r w:rsidR="00C40D09">
        <w:rPr>
          <w:sz w:val="22"/>
          <w:szCs w:val="22"/>
        </w:rPr>
        <w:t>0</w:t>
      </w:r>
      <w:r>
        <w:rPr>
          <w:sz w:val="22"/>
          <w:szCs w:val="22"/>
        </w:rPr>
        <w:t>0</w:t>
      </w:r>
      <w:r w:rsidR="00C40D09">
        <w:rPr>
          <w:sz w:val="22"/>
          <w:szCs w:val="22"/>
        </w:rPr>
        <w:t>,00</w:t>
      </w:r>
      <w:r>
        <w:rPr>
          <w:sz w:val="22"/>
          <w:szCs w:val="22"/>
        </w:rPr>
        <w:t xml:space="preserve"> (</w:t>
      </w:r>
      <w:r w:rsidR="00C670D9">
        <w:rPr>
          <w:sz w:val="22"/>
          <w:szCs w:val="22"/>
        </w:rPr>
        <w:t>devyniasdešimt šeši</w:t>
      </w:r>
      <w:r w:rsidR="00C40D09">
        <w:rPr>
          <w:sz w:val="22"/>
          <w:szCs w:val="22"/>
        </w:rPr>
        <w:t xml:space="preserve"> tūkstančiai </w:t>
      </w:r>
      <w:r w:rsidR="00C670D9">
        <w:rPr>
          <w:sz w:val="22"/>
          <w:szCs w:val="22"/>
        </w:rPr>
        <w:t>aštuoni</w:t>
      </w:r>
      <w:r w:rsidR="00C40D09">
        <w:rPr>
          <w:sz w:val="22"/>
          <w:szCs w:val="22"/>
        </w:rPr>
        <w:t xml:space="preserve"> šimtai eurų ir 00 ct</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60093E">
        <w:rPr>
          <w:sz w:val="22"/>
        </w:rPr>
        <w:t>mato vieneto įkainiai</w:t>
      </w:r>
      <w:r>
        <w:rPr>
          <w:sz w:val="22"/>
        </w:rPr>
        <w:t>s</w:t>
      </w:r>
      <w:r w:rsidRPr="0060093E">
        <w:rPr>
          <w:sz w:val="22"/>
        </w:rPr>
        <w:t xml:space="preserve"> be PVM</w:t>
      </w:r>
      <w:r>
        <w:rPr>
          <w:color w:val="000000"/>
          <w:sz w:val="22"/>
          <w:szCs w:val="22"/>
        </w:rPr>
        <w:t>.</w:t>
      </w:r>
    </w:p>
    <w:p w14:paraId="39FA3AC6" w14:textId="77777777" w:rsidR="0090117F" w:rsidRDefault="0090117F" w:rsidP="0090117F">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4FAD95E5" w14:textId="77777777" w:rsidR="0090117F" w:rsidRDefault="0090117F" w:rsidP="0090117F">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515C5578" w14:textId="77777777" w:rsidR="0090117F" w:rsidRDefault="0090117F" w:rsidP="0090117F">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5E47D048" w14:textId="77777777" w:rsidR="0090117F" w:rsidRPr="00D12D55" w:rsidRDefault="0090117F" w:rsidP="0090117F">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040E4562"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288714E"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0CD67253FA2B485AA82EE364DDCA3B1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Pr>
          <w:sz w:val="22"/>
          <w:szCs w:val="22"/>
        </w:rPr>
        <w:t>6</w:t>
      </w:r>
      <w:r w:rsidRPr="00D12D55">
        <w:rPr>
          <w:sz w:val="22"/>
          <w:szCs w:val="22"/>
        </w:rPr>
        <w:t xml:space="preserve"> (</w:t>
      </w:r>
      <w:r>
        <w:rPr>
          <w:sz w:val="22"/>
          <w:szCs w:val="22"/>
        </w:rPr>
        <w:t>šešis</w:t>
      </w:r>
      <w:r w:rsidRPr="00D12D55">
        <w:rPr>
          <w:sz w:val="22"/>
          <w:szCs w:val="22"/>
        </w:rPr>
        <w:t>) mėnesi</w:t>
      </w:r>
      <w:r>
        <w:rPr>
          <w:sz w:val="22"/>
          <w:szCs w:val="22"/>
        </w:rPr>
        <w:t>us</w:t>
      </w:r>
      <w:r w:rsidRPr="00D12D55">
        <w:rPr>
          <w:sz w:val="22"/>
          <w:szCs w:val="22"/>
        </w:rPr>
        <w:t xml:space="preserve">. Pirmas perskaičiavimas vykdomas ne anksčiau kaip po </w:t>
      </w:r>
      <w:r>
        <w:rPr>
          <w:sz w:val="22"/>
          <w:szCs w:val="22"/>
        </w:rPr>
        <w:t>6</w:t>
      </w:r>
      <w:r w:rsidRPr="00D12D55">
        <w:rPr>
          <w:sz w:val="22"/>
          <w:szCs w:val="22"/>
        </w:rPr>
        <w:t xml:space="preserve"> (</w:t>
      </w:r>
      <w:r>
        <w:rPr>
          <w:sz w:val="22"/>
          <w:szCs w:val="22"/>
        </w:rPr>
        <w:t>šešių</w:t>
      </w:r>
      <w:r w:rsidRPr="00D12D55">
        <w:rPr>
          <w:sz w:val="22"/>
          <w:szCs w:val="22"/>
        </w:rPr>
        <w:t>) mėnesių nuo Sutarties įsigaliojimo</w:t>
      </w:r>
      <w:r>
        <w:rPr>
          <w:sz w:val="22"/>
          <w:szCs w:val="22"/>
        </w:rPr>
        <w:t xml:space="preserve"> </w:t>
      </w:r>
      <w:r w:rsidRPr="00D12D55">
        <w:rPr>
          <w:sz w:val="22"/>
          <w:szCs w:val="22"/>
        </w:rPr>
        <w:t xml:space="preserve">arba praėjus ne mažiau kaip </w:t>
      </w:r>
      <w:r>
        <w:rPr>
          <w:sz w:val="22"/>
          <w:szCs w:val="22"/>
        </w:rPr>
        <w:t>6</w:t>
      </w:r>
      <w:r w:rsidRPr="00D12D55">
        <w:rPr>
          <w:sz w:val="22"/>
          <w:szCs w:val="22"/>
        </w:rPr>
        <w:t xml:space="preserve"> (</w:t>
      </w:r>
      <w:r>
        <w:rPr>
          <w:sz w:val="22"/>
          <w:szCs w:val="22"/>
        </w:rPr>
        <w:t>šešiems</w:t>
      </w:r>
      <w:r w:rsidRPr="00D12D55">
        <w:rPr>
          <w:sz w:val="22"/>
          <w:szCs w:val="22"/>
        </w:rPr>
        <w:t>) mėnesi</w:t>
      </w:r>
      <w:r>
        <w:rPr>
          <w:sz w:val="22"/>
          <w:szCs w:val="22"/>
        </w:rPr>
        <w:t>ams</w:t>
      </w:r>
      <w:r w:rsidRPr="00D12D55">
        <w:rPr>
          <w:sz w:val="22"/>
          <w:szCs w:val="22"/>
        </w:rPr>
        <w:t xml:space="preserve"> nuo paskutinio perskaičiavimo dienos</w:t>
      </w:r>
      <w:r>
        <w:rPr>
          <w:sz w:val="22"/>
          <w:szCs w:val="22"/>
        </w:rPr>
        <w:t xml:space="preserve">, </w:t>
      </w:r>
      <w:r w:rsidRPr="00D12D55">
        <w:rPr>
          <w:sz w:val="22"/>
          <w:szCs w:val="22"/>
        </w:rPr>
        <w:t>esant toliau nustatytoms aplinkybėms:</w:t>
      </w:r>
    </w:p>
    <w:p w14:paraId="376F99B9" w14:textId="77777777" w:rsidR="0090117F" w:rsidRPr="00D12D55" w:rsidRDefault="0090117F" w:rsidP="0090117F">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8" w:name="_Hlk125112075"/>
      <w:r w:rsidRPr="00D12D55">
        <w:rPr>
          <w:sz w:val="22"/>
          <w:szCs w:val="22"/>
        </w:rPr>
        <w:t>0721 ASMENINIŲ TRANSPORTO PRIEMONIŲ ATSARGINĖS DALYS IR PAGALBINIAI REIKMENYS</w:t>
      </w:r>
      <w:bookmarkEnd w:id="18"/>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F69269F" w14:textId="77777777" w:rsidR="0090117F" w:rsidRDefault="0090117F" w:rsidP="0090117F">
      <w:pPr>
        <w:widowControl w:val="0"/>
        <w:ind w:firstLine="567"/>
        <w:rPr>
          <w:sz w:val="22"/>
          <w:szCs w:val="22"/>
        </w:rPr>
      </w:pPr>
      <w:r w:rsidRPr="00D12D55">
        <w:rPr>
          <w:iCs/>
          <w:sz w:val="22"/>
          <w:szCs w:val="22"/>
        </w:rPr>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FFB887E"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3FAFFE60" w14:textId="77777777" w:rsidR="0090117F" w:rsidRPr="00D12D55" w:rsidRDefault="00000000" w:rsidP="0090117F">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0117F" w:rsidRPr="00D12D55">
        <w:rPr>
          <w:rFonts w:eastAsiaTheme="minorEastAsia"/>
          <w:i/>
          <w:sz w:val="22"/>
          <w:szCs w:val="22"/>
        </w:rPr>
        <w:t>, kur</w:t>
      </w:r>
    </w:p>
    <w:p w14:paraId="5DBE6FFB" w14:textId="77777777" w:rsidR="0090117F" w:rsidRPr="00D12D55" w:rsidRDefault="0090117F" w:rsidP="0090117F">
      <w:pPr>
        <w:pStyle w:val="Sraopastraipa"/>
        <w:ind w:left="0" w:firstLine="567"/>
        <w:rPr>
          <w:sz w:val="22"/>
          <w:szCs w:val="22"/>
        </w:rPr>
      </w:pPr>
      <w:r w:rsidRPr="00D12D55">
        <w:rPr>
          <w:sz w:val="22"/>
          <w:szCs w:val="22"/>
        </w:rPr>
        <w:t>a – įkainis (Eur be PVM)) (jei jis jau buvo perskaičiuotas, tai po paskutinio perskaičiavimo).</w:t>
      </w:r>
    </w:p>
    <w:p w14:paraId="6DDAD87B" w14:textId="77777777" w:rsidR="0090117F" w:rsidRPr="00D12D55" w:rsidRDefault="0090117F" w:rsidP="0090117F">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7FAFE0E3" w14:textId="77777777" w:rsidR="0090117F" w:rsidRPr="00D12D55" w:rsidRDefault="0090117F" w:rsidP="0090117F">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19536E8F" w14:textId="77777777" w:rsidR="0090117F" w:rsidRPr="00D12D55" w:rsidRDefault="0090117F" w:rsidP="0090117F">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30C534CC" w14:textId="77777777" w:rsidR="0090117F" w:rsidRPr="00D12D55" w:rsidRDefault="0090117F" w:rsidP="0090117F">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w:t>
      </w:r>
      <w:r w:rsidRPr="00D12D55">
        <w:rPr>
          <w:sz w:val="22"/>
          <w:szCs w:val="22"/>
        </w:rPr>
        <w:lastRenderedPageBreak/>
        <w:t>PAGALBINIAI REIKMENYS.</w:t>
      </w:r>
    </w:p>
    <w:p w14:paraId="18874F94"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1A048F99"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 </w:t>
      </w:r>
      <w:proofErr w:type="spellStart"/>
      <w:r>
        <w:rPr>
          <w:sz w:val="22"/>
          <w:szCs w:val="22"/>
        </w:rPr>
        <w:t>Pekių</w:t>
      </w:r>
      <w:proofErr w:type="spellEnd"/>
      <w:r w:rsidRPr="00D12D55">
        <w:rPr>
          <w:sz w:val="22"/>
          <w:szCs w:val="22"/>
        </w:rPr>
        <w:t xml:space="preserve"> įkainiai gali būti peržiūrimi dėl galimo PVM pasikeitimo:</w:t>
      </w:r>
    </w:p>
    <w:p w14:paraId="3C05A837"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1. jei </w:t>
      </w:r>
      <w:r>
        <w:rPr>
          <w:sz w:val="22"/>
          <w:szCs w:val="22"/>
        </w:rPr>
        <w:t>Prekių</w:t>
      </w:r>
      <w:r w:rsidRPr="00D12D55">
        <w:rPr>
          <w:sz w:val="22"/>
          <w:szCs w:val="22"/>
        </w:rPr>
        <w:t xml:space="preserve"> Užsakymo laikotarpiu Lietuvos Respublikos teisės aktų nustatyta tvarka pasikeistų </w:t>
      </w:r>
      <w:r>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Pr>
          <w:sz w:val="22"/>
          <w:szCs w:val="22"/>
        </w:rPr>
        <w:t>Prekėms</w:t>
      </w:r>
      <w:r w:rsidRPr="00D12D55">
        <w:rPr>
          <w:sz w:val="22"/>
          <w:szCs w:val="22"/>
        </w:rPr>
        <w:t xml:space="preserve"> taikomo PVM dydžio įsigaliojimo dienos </w:t>
      </w:r>
      <w:r>
        <w:rPr>
          <w:sz w:val="22"/>
          <w:szCs w:val="22"/>
        </w:rPr>
        <w:t>Pirkėjo</w:t>
      </w:r>
      <w:r w:rsidRPr="00D12D55">
        <w:rPr>
          <w:sz w:val="22"/>
          <w:szCs w:val="22"/>
        </w:rPr>
        <w:t xml:space="preserve"> užsakomoms </w:t>
      </w:r>
      <w:r>
        <w:rPr>
          <w:sz w:val="22"/>
          <w:szCs w:val="22"/>
        </w:rPr>
        <w:t>Prekėms</w:t>
      </w:r>
      <w:r w:rsidRPr="00D12D55">
        <w:rPr>
          <w:sz w:val="22"/>
          <w:szCs w:val="22"/>
        </w:rPr>
        <w:t xml:space="preserve"> bus taikomas naujasis PVM dydis.</w:t>
      </w:r>
    </w:p>
    <w:p w14:paraId="40131255"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7</w:t>
      </w:r>
      <w:r w:rsidRPr="00D12D55">
        <w:rPr>
          <w:sz w:val="22"/>
          <w:szCs w:val="22"/>
        </w:rPr>
        <w:t xml:space="preserve">. Šalys privalo sudaryti susitarimą dėl </w:t>
      </w:r>
      <w:r>
        <w:rPr>
          <w:sz w:val="22"/>
          <w:szCs w:val="22"/>
        </w:rPr>
        <w:t>Prekių</w:t>
      </w:r>
      <w:r w:rsidRPr="00D12D55">
        <w:rPr>
          <w:sz w:val="22"/>
          <w:szCs w:val="22"/>
        </w:rPr>
        <w:t xml:space="preserve"> įkainių perskaičiavimo per 10 (dešimt) darbo dienų nuo Šalies prašymo kitai Šaliai perskaičiuoti įkainius pateikimo dienos.</w:t>
      </w:r>
    </w:p>
    <w:p w14:paraId="36B3243E" w14:textId="77777777" w:rsidR="0090117F" w:rsidRPr="00D12D55" w:rsidRDefault="0090117F" w:rsidP="0090117F">
      <w:pPr>
        <w:widowControl w:val="0"/>
        <w:ind w:firstLine="567"/>
        <w:rPr>
          <w:iCs/>
          <w:sz w:val="22"/>
          <w:szCs w:val="22"/>
        </w:rPr>
      </w:pPr>
      <w:r w:rsidRPr="00D12D55">
        <w:rPr>
          <w:sz w:val="22"/>
          <w:szCs w:val="22"/>
        </w:rPr>
        <w:t>2.</w:t>
      </w:r>
      <w:r>
        <w:rPr>
          <w:sz w:val="22"/>
          <w:szCs w:val="22"/>
        </w:rPr>
        <w:t>5</w:t>
      </w:r>
      <w:r w:rsidRPr="00D12D55">
        <w:rPr>
          <w:sz w:val="22"/>
          <w:szCs w:val="22"/>
        </w:rPr>
        <w:t>.</w:t>
      </w:r>
      <w:r>
        <w:rPr>
          <w:sz w:val="22"/>
          <w:szCs w:val="22"/>
        </w:rPr>
        <w:t>8</w:t>
      </w:r>
      <w:r w:rsidRPr="00D12D55">
        <w:rPr>
          <w:sz w:val="22"/>
          <w:szCs w:val="22"/>
        </w:rPr>
        <w:t xml:space="preserve">. Perskaičiuoti </w:t>
      </w:r>
      <w:r>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Pr>
          <w:sz w:val="22"/>
          <w:szCs w:val="22"/>
        </w:rPr>
        <w:t>Prekių</w:t>
      </w:r>
      <w:r w:rsidRPr="00D12D55">
        <w:rPr>
          <w:sz w:val="22"/>
          <w:szCs w:val="22"/>
        </w:rPr>
        <w:t xml:space="preserve"> įkainiai taikomi tik toms </w:t>
      </w:r>
      <w:r>
        <w:rPr>
          <w:sz w:val="22"/>
          <w:szCs w:val="22"/>
        </w:rPr>
        <w:t>Prekėms</w:t>
      </w:r>
      <w:r w:rsidRPr="00D12D55">
        <w:rPr>
          <w:sz w:val="22"/>
          <w:szCs w:val="22"/>
        </w:rPr>
        <w:t xml:space="preserve">, kurios bus užsakomos ir tiekiamos po Šalių pasirašyto susitarimo įsigaliojimo dienos. Už </w:t>
      </w:r>
      <w:r>
        <w:rPr>
          <w:sz w:val="22"/>
          <w:szCs w:val="22"/>
        </w:rPr>
        <w:t>Prekes</w:t>
      </w:r>
      <w:r w:rsidRPr="00D12D55">
        <w:rPr>
          <w:sz w:val="22"/>
          <w:szCs w:val="22"/>
        </w:rPr>
        <w:t xml:space="preserve"> pristatytas iki susitarimo dėl </w:t>
      </w:r>
      <w:r>
        <w:rPr>
          <w:sz w:val="22"/>
          <w:szCs w:val="22"/>
        </w:rPr>
        <w:t>Prekių</w:t>
      </w:r>
      <w:r w:rsidRPr="00D12D55">
        <w:rPr>
          <w:sz w:val="22"/>
          <w:szCs w:val="22"/>
        </w:rPr>
        <w:t xml:space="preserve"> įkainių perskaičiavimo įsigaliojimo dienos, </w:t>
      </w:r>
      <w:r>
        <w:rPr>
          <w:sz w:val="22"/>
          <w:szCs w:val="22"/>
        </w:rPr>
        <w:t>Pirkėjas</w:t>
      </w:r>
      <w:r w:rsidRPr="00D12D55">
        <w:rPr>
          <w:sz w:val="22"/>
          <w:szCs w:val="22"/>
        </w:rPr>
        <w:t xml:space="preserve"> apmoka taikant iki tol galiojusius </w:t>
      </w:r>
      <w:r>
        <w:rPr>
          <w:sz w:val="22"/>
          <w:szCs w:val="22"/>
        </w:rPr>
        <w:t>Prekių</w:t>
      </w:r>
      <w:r w:rsidRPr="00D12D55">
        <w:rPr>
          <w:sz w:val="22"/>
          <w:szCs w:val="22"/>
        </w:rPr>
        <w:t xml:space="preserve"> įkainius, o už </w:t>
      </w:r>
      <w:r>
        <w:rPr>
          <w:sz w:val="22"/>
          <w:szCs w:val="22"/>
        </w:rPr>
        <w:t>Prekes</w:t>
      </w:r>
      <w:r w:rsidRPr="00D12D55">
        <w:rPr>
          <w:sz w:val="22"/>
          <w:szCs w:val="22"/>
        </w:rPr>
        <w:t xml:space="preserve"> pristatytas po susitarimo įsigaliojimo dienos, </w:t>
      </w:r>
      <w:r>
        <w:rPr>
          <w:sz w:val="22"/>
          <w:szCs w:val="22"/>
        </w:rPr>
        <w:t>Pardavėjui</w:t>
      </w:r>
      <w:r w:rsidRPr="00D12D55">
        <w:rPr>
          <w:sz w:val="22"/>
          <w:szCs w:val="22"/>
        </w:rPr>
        <w:t xml:space="preserve"> bus apmokama taikant apskaičiuojamus </w:t>
      </w:r>
      <w:r>
        <w:rPr>
          <w:sz w:val="22"/>
          <w:szCs w:val="22"/>
        </w:rPr>
        <w:t>Prekių</w:t>
      </w:r>
      <w:r w:rsidRPr="00D12D55">
        <w:rPr>
          <w:sz w:val="22"/>
          <w:szCs w:val="22"/>
        </w:rPr>
        <w:t xml:space="preserve"> įkainius po perskaičiavimo.</w:t>
      </w:r>
    </w:p>
    <w:p w14:paraId="11821E71" w14:textId="77777777" w:rsidR="0090117F" w:rsidRPr="00D12D55" w:rsidRDefault="0090117F" w:rsidP="0090117F">
      <w:pPr>
        <w:widowControl w:val="0"/>
        <w:ind w:firstLine="567"/>
        <w:rPr>
          <w:sz w:val="22"/>
          <w:szCs w:val="22"/>
        </w:rPr>
      </w:pPr>
      <w:r w:rsidRPr="00D12D55">
        <w:rPr>
          <w:sz w:val="22"/>
          <w:szCs w:val="22"/>
        </w:rPr>
        <w:t>2.</w:t>
      </w:r>
      <w:r>
        <w:rPr>
          <w:sz w:val="22"/>
          <w:szCs w:val="22"/>
        </w:rPr>
        <w:t>6</w:t>
      </w:r>
      <w:r w:rsidRPr="00D12D55">
        <w:rPr>
          <w:sz w:val="22"/>
          <w:szCs w:val="22"/>
        </w:rPr>
        <w:t xml:space="preserve">. Pradinės Sutarties vertė, kuri laikoma maksimalia, be PVM visą Sutarties galiojimo laikotarpį yra nekeičiama. Jei </w:t>
      </w:r>
      <w:r>
        <w:rPr>
          <w:sz w:val="22"/>
          <w:szCs w:val="22"/>
        </w:rPr>
        <w:t>Prekių užsakymo</w:t>
      </w:r>
      <w:r w:rsidRPr="00D12D55">
        <w:rPr>
          <w:sz w:val="22"/>
          <w:szCs w:val="22"/>
        </w:rPr>
        <w:t xml:space="preserve"> laikotarpiu Lietuvos Respublikos teisės aktų nustatyta tvarka pasikeistų </w:t>
      </w:r>
      <w:r>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47D68634" w14:textId="77777777" w:rsidR="0090117F" w:rsidRDefault="0090117F" w:rsidP="0090117F">
      <w:pPr>
        <w:widowControl w:val="0"/>
        <w:ind w:firstLine="567"/>
        <w:rPr>
          <w:sz w:val="22"/>
          <w:szCs w:val="22"/>
        </w:rPr>
      </w:pPr>
      <w:r w:rsidRPr="00D12D55">
        <w:rPr>
          <w:sz w:val="22"/>
          <w:szCs w:val="22"/>
        </w:rPr>
        <w:t>2.</w:t>
      </w:r>
      <w:r>
        <w:rPr>
          <w:sz w:val="22"/>
          <w:szCs w:val="22"/>
        </w:rPr>
        <w:t>7</w:t>
      </w:r>
      <w:r w:rsidRPr="00D12D55">
        <w:rPr>
          <w:sz w:val="22"/>
          <w:szCs w:val="22"/>
        </w:rPr>
        <w:t>. Sutarties 2.</w:t>
      </w:r>
      <w:r>
        <w:rPr>
          <w:sz w:val="22"/>
          <w:szCs w:val="22"/>
        </w:rPr>
        <w:t>5</w:t>
      </w:r>
      <w:r w:rsidRPr="00D12D55">
        <w:rPr>
          <w:sz w:val="22"/>
          <w:szCs w:val="22"/>
        </w:rPr>
        <w:t>.</w:t>
      </w:r>
      <w:r>
        <w:rPr>
          <w:sz w:val="22"/>
          <w:szCs w:val="22"/>
        </w:rPr>
        <w:t>6</w:t>
      </w:r>
      <w:r w:rsidRPr="00D12D55">
        <w:rPr>
          <w:sz w:val="22"/>
          <w:szCs w:val="22"/>
        </w:rPr>
        <w:t xml:space="preserve"> ir 2.</w:t>
      </w:r>
      <w:r>
        <w:rPr>
          <w:sz w:val="22"/>
          <w:szCs w:val="22"/>
        </w:rPr>
        <w:t>6</w:t>
      </w:r>
      <w:r w:rsidRPr="00D12D55">
        <w:rPr>
          <w:sz w:val="22"/>
          <w:szCs w:val="22"/>
        </w:rPr>
        <w:t xml:space="preserve"> punktuose nurodyti Šalių susitarimai papildomai nebus fiksuojami ir Šalys jokių papildomų susitarimų dėl to nepasirašys.</w:t>
      </w:r>
    </w:p>
    <w:p w14:paraId="0BE758BA" w14:textId="77777777" w:rsidR="0090117F" w:rsidRPr="00BF615B" w:rsidRDefault="0090117F" w:rsidP="0090117F">
      <w:pPr>
        <w:ind w:firstLine="567"/>
        <w:rPr>
          <w:sz w:val="22"/>
          <w:szCs w:val="22"/>
        </w:rPr>
      </w:pPr>
      <w:r w:rsidRPr="00D12D55">
        <w:rPr>
          <w:sz w:val="22"/>
          <w:szCs w:val="22"/>
        </w:rPr>
        <w:t>2.</w:t>
      </w:r>
      <w:r>
        <w:rPr>
          <w:sz w:val="22"/>
          <w:szCs w:val="22"/>
        </w:rPr>
        <w:t>8</w:t>
      </w:r>
      <w:r w:rsidRPr="00D12D55">
        <w:rPr>
          <w:sz w:val="22"/>
          <w:szCs w:val="22"/>
        </w:rPr>
        <w:t xml:space="preserve">. Šalys susitaria, kad už </w:t>
      </w:r>
      <w:r w:rsidRPr="001E47BA">
        <w:rPr>
          <w:sz w:val="22"/>
          <w:szCs w:val="22"/>
        </w:rPr>
        <w:t>tinkamai pristatytas Prekes</w:t>
      </w:r>
      <w:r>
        <w:rPr>
          <w:sz w:val="22"/>
          <w:szCs w:val="22"/>
        </w:rPr>
        <w:t xml:space="preserve"> Pirkėjas </w:t>
      </w:r>
      <w:r>
        <w:t xml:space="preserve">atsiskaitys </w:t>
      </w:r>
      <w:r w:rsidRPr="00BF615B">
        <w:rPr>
          <w:sz w:val="22"/>
          <w:szCs w:val="22"/>
        </w:rPr>
        <w:t xml:space="preserve">per 30 (trisdešimt) kalendorinių dienų nuo sąskaitos pateikimo apmokėjimui dienos. </w:t>
      </w:r>
      <w:bookmarkStart w:id="19" w:name="_Hlk158281229"/>
      <w:r w:rsidRPr="00BF615B">
        <w:rPr>
          <w:sz w:val="22"/>
          <w:szCs w:val="22"/>
        </w:rPr>
        <w:t>Par</w:t>
      </w:r>
      <w:r>
        <w:rPr>
          <w:sz w:val="22"/>
          <w:szCs w:val="22"/>
        </w:rPr>
        <w:t>da</w:t>
      </w:r>
      <w:r w:rsidRPr="00BF615B">
        <w:rPr>
          <w:sz w:val="22"/>
          <w:szCs w:val="22"/>
        </w:rPr>
        <w:t>vėjas sąskaitas</w:t>
      </w:r>
      <w:r>
        <w:rPr>
          <w:sz w:val="22"/>
          <w:szCs w:val="22"/>
        </w:rPr>
        <w:t>-</w:t>
      </w:r>
      <w:r w:rsidRPr="00BF615B">
        <w:rPr>
          <w:sz w:val="22"/>
          <w:szCs w:val="22"/>
        </w:rPr>
        <w:t>faktūras privalo teikti tik elektroniniu būdu:</w:t>
      </w:r>
    </w:p>
    <w:bookmarkEnd w:id="19"/>
    <w:p w14:paraId="45439742" w14:textId="77777777" w:rsidR="0090117F" w:rsidRPr="00FD614B" w:rsidRDefault="0090117F" w:rsidP="0090117F">
      <w:pPr>
        <w:ind w:firstLine="567"/>
        <w:rPr>
          <w:sz w:val="22"/>
          <w:szCs w:val="22"/>
        </w:rPr>
      </w:pPr>
      <w:r w:rsidRPr="00FD614B">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4D0EA7F3" w14:textId="77777777" w:rsidR="0090117F" w:rsidRPr="00FD614B" w:rsidRDefault="0090117F" w:rsidP="0090117F">
      <w:pPr>
        <w:ind w:firstLine="567"/>
        <w:rPr>
          <w:sz w:val="22"/>
          <w:szCs w:val="22"/>
        </w:rPr>
      </w:pPr>
      <w:r w:rsidRPr="00FD614B">
        <w:rPr>
          <w:sz w:val="22"/>
          <w:szCs w:val="22"/>
        </w:rPr>
        <w:t>2.8.2. Europos elektroninių sąskaitų faktūrų standarto neatitinkančią elektroninę sąskaitą faktūrą Tiekėjas privalo pateikti, naudodamasis informacinės sistemos „SABIS“ priemonėmis (https://sabis.nbfc.lt/).</w:t>
      </w:r>
    </w:p>
    <w:p w14:paraId="399B63E3" w14:textId="6AF9840C" w:rsidR="0090117F" w:rsidRPr="00FD614B" w:rsidRDefault="0090117F" w:rsidP="00A04BF6">
      <w:pPr>
        <w:ind w:firstLine="426"/>
        <w:rPr>
          <w:sz w:val="22"/>
          <w:szCs w:val="22"/>
        </w:rPr>
      </w:pPr>
      <w:r w:rsidRPr="00FD614B">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953C8A5" w14:textId="77777777" w:rsidR="0090117F" w:rsidRPr="00FD614B" w:rsidRDefault="0090117F" w:rsidP="0090117F">
      <w:pPr>
        <w:widowControl w:val="0"/>
        <w:ind w:firstLine="567"/>
        <w:rPr>
          <w:sz w:val="22"/>
          <w:szCs w:val="22"/>
        </w:rPr>
      </w:pPr>
      <w:r w:rsidRPr="00FD614B">
        <w:rPr>
          <w:sz w:val="22"/>
          <w:szCs w:val="22"/>
        </w:rPr>
        <w:t>2.9. Pirkėjas užsakymus Prekėms teiks pagal faktinį poreikį ir neįsipareigoja išpirkti visą Sutarties 2.1 punkte nurodytą sumą.</w:t>
      </w:r>
    </w:p>
    <w:p w14:paraId="3E4518DD" w14:textId="77777777" w:rsidR="0090117F" w:rsidRPr="00FD614B" w:rsidRDefault="0090117F" w:rsidP="0090117F">
      <w:pPr>
        <w:pStyle w:val="Sraopastraipa"/>
        <w:widowControl w:val="0"/>
        <w:numPr>
          <w:ilvl w:val="1"/>
          <w:numId w:val="48"/>
        </w:numPr>
        <w:ind w:left="0" w:firstLine="567"/>
        <w:rPr>
          <w:bCs/>
          <w:noProof/>
          <w:sz w:val="22"/>
          <w:szCs w:val="22"/>
        </w:rPr>
      </w:pPr>
      <w:r w:rsidRPr="00FD614B">
        <w:rPr>
          <w:bCs/>
          <w:noProof/>
          <w:sz w:val="22"/>
          <w:szCs w:val="22"/>
        </w:rPr>
        <w:t>Pirkėjas už Prekes atsiskaito mokėjimo pavedimu į Pardavėjo nurodytą banko sąskaitą:</w:t>
      </w:r>
    </w:p>
    <w:p w14:paraId="7BD7B597"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1D5E63DC"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5E226AE5" w14:textId="60A46E3D" w:rsidR="0090117F" w:rsidRPr="009C4E9F" w:rsidRDefault="0090117F" w:rsidP="00737781">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696BCCA6" w14:textId="07018AFB" w:rsidR="0090117F" w:rsidRDefault="0090117F" w:rsidP="0090117F">
      <w:pPr>
        <w:pStyle w:val="Sraopastraipa"/>
        <w:numPr>
          <w:ilvl w:val="0"/>
          <w:numId w:val="48"/>
        </w:numPr>
        <w:ind w:right="154"/>
        <w:jc w:val="center"/>
        <w:rPr>
          <w:b/>
          <w:bCs/>
          <w:sz w:val="22"/>
          <w:szCs w:val="22"/>
        </w:rPr>
      </w:pPr>
      <w:r>
        <w:rPr>
          <w:b/>
          <w:bCs/>
          <w:sz w:val="22"/>
          <w:szCs w:val="22"/>
        </w:rPr>
        <w:t>PREKIŲ PRISTATYMO TERMINAI</w:t>
      </w:r>
      <w:r w:rsidR="00357AEC">
        <w:rPr>
          <w:b/>
          <w:bCs/>
          <w:sz w:val="22"/>
          <w:szCs w:val="22"/>
        </w:rPr>
        <w:t>,</w:t>
      </w:r>
      <w:r>
        <w:rPr>
          <w:b/>
          <w:bCs/>
          <w:sz w:val="22"/>
          <w:szCs w:val="22"/>
        </w:rPr>
        <w:t xml:space="preserve"> SĄLYGOS</w:t>
      </w:r>
      <w:r w:rsidR="00357AEC">
        <w:rPr>
          <w:b/>
          <w:bCs/>
          <w:sz w:val="22"/>
          <w:szCs w:val="22"/>
        </w:rPr>
        <w:t xml:space="preserve"> IR GARANTIJOS</w:t>
      </w:r>
    </w:p>
    <w:p w14:paraId="6796E700" w14:textId="77777777" w:rsidR="0090117F" w:rsidRDefault="0090117F" w:rsidP="0090117F">
      <w:pPr>
        <w:ind w:right="154"/>
        <w:jc w:val="center"/>
        <w:rPr>
          <w:b/>
          <w:bCs/>
          <w:sz w:val="22"/>
          <w:szCs w:val="22"/>
        </w:rPr>
      </w:pPr>
    </w:p>
    <w:p w14:paraId="2328DE04" w14:textId="344E64A6" w:rsidR="0090117F" w:rsidRDefault="0090117F" w:rsidP="0090117F">
      <w:pPr>
        <w:ind w:firstLine="567"/>
        <w:rPr>
          <w:sz w:val="22"/>
          <w:szCs w:val="22"/>
        </w:rPr>
      </w:pPr>
      <w:r w:rsidRPr="00240259">
        <w:rPr>
          <w:sz w:val="22"/>
          <w:szCs w:val="22"/>
        </w:rPr>
        <w:t xml:space="preserve">3.1. </w:t>
      </w:r>
      <w:r>
        <w:rPr>
          <w:sz w:val="22"/>
          <w:szCs w:val="22"/>
        </w:rPr>
        <w:t xml:space="preserve">Prekių užsakymo terminas </w:t>
      </w:r>
      <w:r w:rsidR="00EF1A30">
        <w:rPr>
          <w:sz w:val="22"/>
          <w:szCs w:val="22"/>
        </w:rPr>
        <w:t>1</w:t>
      </w:r>
      <w:r w:rsidR="00486ACE">
        <w:rPr>
          <w:sz w:val="22"/>
          <w:szCs w:val="22"/>
        </w:rPr>
        <w:t>4</w:t>
      </w:r>
      <w:r>
        <w:rPr>
          <w:sz w:val="22"/>
          <w:szCs w:val="22"/>
        </w:rPr>
        <w:t xml:space="preserve"> (</w:t>
      </w:r>
      <w:r w:rsidR="00486ACE">
        <w:rPr>
          <w:sz w:val="22"/>
          <w:szCs w:val="22"/>
        </w:rPr>
        <w:t>keturi</w:t>
      </w:r>
      <w:r w:rsidR="00EF1A30">
        <w:rPr>
          <w:sz w:val="22"/>
          <w:szCs w:val="22"/>
        </w:rPr>
        <w:t>olika</w:t>
      </w:r>
      <w:r>
        <w:rPr>
          <w:sz w:val="22"/>
          <w:szCs w:val="22"/>
        </w:rPr>
        <w:t>) mėnesi</w:t>
      </w:r>
      <w:r w:rsidR="00EF1A30">
        <w:rPr>
          <w:sz w:val="22"/>
          <w:szCs w:val="22"/>
        </w:rPr>
        <w:t>ų</w:t>
      </w:r>
      <w:r>
        <w:rPr>
          <w:sz w:val="22"/>
          <w:szCs w:val="22"/>
        </w:rPr>
        <w:t xml:space="preserve"> nuo Sutarties įsigaliojimo.</w:t>
      </w:r>
    </w:p>
    <w:p w14:paraId="71DA1252" w14:textId="77777777" w:rsidR="0090117F" w:rsidRDefault="0090117F" w:rsidP="0090117F">
      <w:pPr>
        <w:ind w:firstLine="567"/>
        <w:rPr>
          <w:sz w:val="22"/>
          <w:szCs w:val="22"/>
        </w:rPr>
      </w:pPr>
      <w:r>
        <w:rPr>
          <w:sz w:val="22"/>
          <w:szCs w:val="22"/>
        </w:rPr>
        <w:t xml:space="preserve">3.2. </w:t>
      </w:r>
      <w:r w:rsidRPr="007C0410">
        <w:rPr>
          <w:sz w:val="22"/>
          <w:szCs w:val="22"/>
        </w:rPr>
        <w:t xml:space="preserve">Prekių pristatymo terminai </w:t>
      </w:r>
      <w:r w:rsidRPr="007C0410">
        <w:rPr>
          <w:noProof/>
          <w:sz w:val="22"/>
          <w:szCs w:val="22"/>
        </w:rPr>
        <w:t xml:space="preserve">nurodyti </w:t>
      </w:r>
      <w:r>
        <w:rPr>
          <w:noProof/>
          <w:sz w:val="22"/>
          <w:szCs w:val="22"/>
        </w:rPr>
        <w:t>Sutarties</w:t>
      </w:r>
      <w:r w:rsidRPr="007C0410">
        <w:rPr>
          <w:noProof/>
          <w:sz w:val="22"/>
          <w:szCs w:val="22"/>
        </w:rPr>
        <w:t xml:space="preserve"> 1 priede Specifikacijoje</w:t>
      </w:r>
      <w:r w:rsidRPr="007C0410">
        <w:rPr>
          <w:sz w:val="22"/>
          <w:szCs w:val="22"/>
        </w:rPr>
        <w:t>.</w:t>
      </w:r>
    </w:p>
    <w:p w14:paraId="55FDCFF2" w14:textId="77777777" w:rsidR="0090117F" w:rsidRDefault="0090117F" w:rsidP="0090117F">
      <w:pPr>
        <w:ind w:firstLine="567"/>
        <w:rPr>
          <w:sz w:val="22"/>
          <w:szCs w:val="22"/>
        </w:rPr>
      </w:pPr>
      <w:r>
        <w:rPr>
          <w:sz w:val="22"/>
          <w:szCs w:val="22"/>
        </w:rPr>
        <w:t xml:space="preserve">3.3. </w:t>
      </w:r>
      <w:r w:rsidRPr="009C4E9F">
        <w:rPr>
          <w:rFonts w:eastAsia="Calibri"/>
          <w:sz w:val="22"/>
          <w:szCs w:val="22"/>
        </w:rPr>
        <w:t xml:space="preserve">Prekes Pirkėjui </w:t>
      </w:r>
      <w:r>
        <w:rPr>
          <w:rFonts w:eastAsia="Calibri"/>
          <w:sz w:val="22"/>
          <w:szCs w:val="22"/>
        </w:rPr>
        <w:t xml:space="preserve">Pardavėjas </w:t>
      </w:r>
      <w:r w:rsidRPr="009C4E9F">
        <w:rPr>
          <w:rFonts w:eastAsia="Calibri"/>
          <w:sz w:val="22"/>
          <w:szCs w:val="22"/>
        </w:rPr>
        <w:t>pristato savo jėgomis, transportu ir sąskaita.</w:t>
      </w:r>
      <w:r>
        <w:rPr>
          <w:rFonts w:eastAsia="Calibri"/>
          <w:sz w:val="22"/>
          <w:szCs w:val="22"/>
        </w:rPr>
        <w:t xml:space="preserve"> </w:t>
      </w:r>
      <w:r w:rsidRPr="0060093E">
        <w:rPr>
          <w:sz w:val="22"/>
          <w:szCs w:val="22"/>
        </w:rPr>
        <w:t>Pristatymo</w:t>
      </w:r>
      <w:r>
        <w:rPr>
          <w:sz w:val="22"/>
          <w:szCs w:val="22"/>
        </w:rPr>
        <w:t xml:space="preserve"> vieta</w:t>
      </w:r>
      <w:r w:rsidRPr="0060093E">
        <w:rPr>
          <w:sz w:val="22"/>
          <w:szCs w:val="22"/>
        </w:rPr>
        <w:t xml:space="preserve"> </w:t>
      </w:r>
      <w:r>
        <w:rPr>
          <w:sz w:val="22"/>
          <w:szCs w:val="22"/>
        </w:rPr>
        <w:t xml:space="preserve">– į Pirkėjo sandėlį adresu Raudondvario pl. 105, LT-47185 Kaunas, </w:t>
      </w:r>
      <w:r w:rsidRPr="004666C8">
        <w:rPr>
          <w:sz w:val="22"/>
          <w:szCs w:val="22"/>
        </w:rPr>
        <w:t>Prekių pristatymo sąlygos pagal tarptautinių prekybos sutarčių sąlygas „</w:t>
      </w:r>
      <w:proofErr w:type="spellStart"/>
      <w:r w:rsidRPr="004666C8">
        <w:rPr>
          <w:sz w:val="22"/>
          <w:szCs w:val="22"/>
        </w:rPr>
        <w:t>Incoterms</w:t>
      </w:r>
      <w:proofErr w:type="spellEnd"/>
      <w:r w:rsidRPr="004666C8">
        <w:rPr>
          <w:sz w:val="22"/>
          <w:szCs w:val="22"/>
        </w:rPr>
        <w:t>“ – DDP (pristatyta, muitas sumokėtas).</w:t>
      </w:r>
    </w:p>
    <w:p w14:paraId="051F5002" w14:textId="77777777" w:rsidR="0090117F" w:rsidRDefault="0090117F" w:rsidP="0090117F">
      <w:pPr>
        <w:ind w:firstLine="567"/>
        <w:rPr>
          <w:sz w:val="22"/>
          <w:szCs w:val="22"/>
        </w:rPr>
      </w:pPr>
      <w:r>
        <w:rPr>
          <w:sz w:val="22"/>
          <w:szCs w:val="22"/>
        </w:rPr>
        <w:t xml:space="preserve">3.4. </w:t>
      </w:r>
      <w:r w:rsidRPr="009D59B3">
        <w:rPr>
          <w:sz w:val="22"/>
          <w:szCs w:val="22"/>
        </w:rPr>
        <w:t>Iki Prekių priėmimo visa atsakomybė dėl Prekių atsitiktinio žuvimo ar sugadinimo tenka Pardavėjui.</w:t>
      </w:r>
    </w:p>
    <w:p w14:paraId="1D4D0F15" w14:textId="77777777" w:rsidR="0090117F" w:rsidRDefault="0090117F" w:rsidP="0090117F">
      <w:pPr>
        <w:ind w:firstLine="567"/>
        <w:rPr>
          <w:sz w:val="22"/>
          <w:szCs w:val="22"/>
        </w:rPr>
      </w:pPr>
      <w:r>
        <w:rPr>
          <w:sz w:val="22"/>
          <w:szCs w:val="22"/>
        </w:rPr>
        <w:t xml:space="preserve">3.5.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30484E81" w14:textId="77777777" w:rsidR="0090117F" w:rsidRPr="00C02D2F" w:rsidRDefault="0090117F" w:rsidP="0090117F">
      <w:pPr>
        <w:ind w:firstLine="567"/>
        <w:rPr>
          <w:sz w:val="22"/>
          <w:szCs w:val="22"/>
        </w:rPr>
      </w:pPr>
      <w:r>
        <w:rPr>
          <w:sz w:val="22"/>
          <w:szCs w:val="22"/>
        </w:rPr>
        <w:t xml:space="preserve">3.6. </w:t>
      </w:r>
      <w:r w:rsidRPr="00C02D2F">
        <w:rPr>
          <w:sz w:val="22"/>
          <w:szCs w:val="22"/>
        </w:rPr>
        <w:t>Pardavėjas pristato naujas, nenaudotas, neturinčias paslėptų trūkumų bei defektų Prekes.</w:t>
      </w:r>
    </w:p>
    <w:p w14:paraId="60F87557" w14:textId="77777777" w:rsidR="0090117F" w:rsidRDefault="0090117F" w:rsidP="0090117F">
      <w:pPr>
        <w:ind w:firstLine="567"/>
        <w:rPr>
          <w:sz w:val="22"/>
          <w:szCs w:val="22"/>
        </w:rPr>
      </w:pPr>
      <w:r>
        <w:rPr>
          <w:sz w:val="22"/>
          <w:szCs w:val="22"/>
        </w:rPr>
        <w:t xml:space="preserve">3.7. </w:t>
      </w:r>
      <w:r w:rsidRPr="00C02D2F">
        <w:rPr>
          <w:sz w:val="22"/>
          <w:szCs w:val="22"/>
        </w:rPr>
        <w:t xml:space="preserve">Pristatomos Prekės privalo atitikti Sutarties </w:t>
      </w:r>
      <w:r>
        <w:rPr>
          <w:sz w:val="22"/>
          <w:szCs w:val="22"/>
        </w:rPr>
        <w:t xml:space="preserve">1 </w:t>
      </w:r>
      <w:r w:rsidRPr="00C02D2F">
        <w:rPr>
          <w:sz w:val="22"/>
          <w:szCs w:val="22"/>
        </w:rPr>
        <w:t>priede nurodytos Specifikacijos reikalavimus.</w:t>
      </w:r>
      <w:r w:rsidRPr="00C02D2F">
        <w:rPr>
          <w:rFonts w:eastAsia="Calibri"/>
          <w:sz w:val="22"/>
          <w:szCs w:val="22"/>
        </w:rPr>
        <w:t xml:space="preserve"> Prekės</w:t>
      </w:r>
      <w:r w:rsidRPr="009C4E9F">
        <w:rPr>
          <w:rFonts w:eastAsia="Calibri"/>
          <w:sz w:val="22"/>
          <w:szCs w:val="22"/>
        </w:rPr>
        <w:t xml:space="preserve"> transportavimo metu turi būti įvyniotos ar kitaip apsaugotos, kad jas transportuojant ir kraunant nebūtų </w:t>
      </w:r>
      <w:r w:rsidRPr="009C4E9F">
        <w:rPr>
          <w:rFonts w:eastAsia="Calibri"/>
          <w:sz w:val="22"/>
          <w:szCs w:val="22"/>
        </w:rPr>
        <w:lastRenderedPageBreak/>
        <w:t>pažeistos</w:t>
      </w:r>
      <w:r>
        <w:rPr>
          <w:sz w:val="22"/>
          <w:szCs w:val="22"/>
        </w:rPr>
        <w:t xml:space="preserve">. </w:t>
      </w:r>
      <w:r w:rsidRPr="0060093E">
        <w:rPr>
          <w:sz w:val="22"/>
          <w:szCs w:val="22"/>
        </w:rPr>
        <w:t>Prekių</w:t>
      </w:r>
      <w:r>
        <w:rPr>
          <w:sz w:val="22"/>
          <w:szCs w:val="22"/>
        </w:rPr>
        <w:t>, jų kiekių</w:t>
      </w:r>
      <w:r w:rsidRPr="0060093E">
        <w:rPr>
          <w:sz w:val="22"/>
          <w:szCs w:val="22"/>
        </w:rPr>
        <w:t xml:space="preserve"> trūkumo ar praradimo</w:t>
      </w:r>
      <w:r>
        <w:rPr>
          <w:sz w:val="22"/>
          <w:szCs w:val="22"/>
        </w:rPr>
        <w:t>, Prekių atsitiktinio žuvimo ar sugadinimo</w:t>
      </w:r>
      <w:r w:rsidRPr="0060093E">
        <w:rPr>
          <w:sz w:val="22"/>
          <w:szCs w:val="22"/>
        </w:rPr>
        <w:t xml:space="preserve"> bei </w:t>
      </w:r>
      <w:r>
        <w:rPr>
          <w:sz w:val="22"/>
          <w:szCs w:val="22"/>
        </w:rPr>
        <w:t xml:space="preserve">Sutarties 1 priede Specifikacijoje </w:t>
      </w:r>
      <w:r w:rsidRPr="0060093E">
        <w:rPr>
          <w:sz w:val="22"/>
          <w:szCs w:val="22"/>
        </w:rPr>
        <w:t xml:space="preserve">nustatyto Prekių kokybės netekimo rizika iki Pirkėjas priims </w:t>
      </w:r>
      <w:r>
        <w:rPr>
          <w:sz w:val="22"/>
          <w:szCs w:val="22"/>
        </w:rPr>
        <w:t xml:space="preserve">Pardavėjo </w:t>
      </w:r>
      <w:r w:rsidRPr="0060093E">
        <w:rPr>
          <w:sz w:val="22"/>
          <w:szCs w:val="22"/>
        </w:rPr>
        <w:t xml:space="preserve">pristatytas Prekes vietoje tenka </w:t>
      </w:r>
      <w:r>
        <w:rPr>
          <w:sz w:val="22"/>
          <w:szCs w:val="22"/>
        </w:rPr>
        <w:t>Pardavėjui</w:t>
      </w:r>
      <w:r w:rsidRPr="0060093E">
        <w:rPr>
          <w:sz w:val="22"/>
          <w:szCs w:val="22"/>
        </w:rPr>
        <w:t xml:space="preserve">. Nuosavybės teisė į Prekes Pirkėjui pereina nuo Prekių perdavimo-priėmimo </w:t>
      </w:r>
      <w:r>
        <w:rPr>
          <w:sz w:val="22"/>
          <w:szCs w:val="22"/>
        </w:rPr>
        <w:t xml:space="preserve">dokumentų pasirašymo </w:t>
      </w:r>
      <w:r w:rsidRPr="0060093E">
        <w:rPr>
          <w:sz w:val="22"/>
          <w:szCs w:val="22"/>
        </w:rPr>
        <w:t xml:space="preserve">momento. Pirkėjas priima Prekes ir pasirašo dokumentus (jei tokie yra), jei Prekės atitinka Sutartyje nustatytus reikalavimus, yra tinkamai pateiktos bei įvykdyti kiti Sutartyje nustatyti </w:t>
      </w:r>
      <w:r>
        <w:rPr>
          <w:sz w:val="22"/>
          <w:szCs w:val="22"/>
        </w:rPr>
        <w:t>Pardavėjo</w:t>
      </w:r>
      <w:r w:rsidRPr="0060093E">
        <w:rPr>
          <w:sz w:val="22"/>
          <w:szCs w:val="22"/>
        </w:rPr>
        <w:t xml:space="preserve"> įsipareigojimai, įskaitant Sutarties reikalavimus atitinkančių PVM sąskaitų</w:t>
      </w:r>
      <w:r>
        <w:rPr>
          <w:sz w:val="22"/>
          <w:szCs w:val="22"/>
        </w:rPr>
        <w:t>-</w:t>
      </w:r>
      <w:r w:rsidRPr="0060093E">
        <w:rPr>
          <w:sz w:val="22"/>
          <w:szCs w:val="22"/>
        </w:rPr>
        <w:t>faktūrų pateikimą</w:t>
      </w:r>
      <w:r>
        <w:rPr>
          <w:sz w:val="22"/>
          <w:szCs w:val="22"/>
        </w:rPr>
        <w:t>.</w:t>
      </w:r>
    </w:p>
    <w:p w14:paraId="70B6DBD9" w14:textId="2FC9A6D6" w:rsidR="00A10213" w:rsidRPr="00582A0D"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582A0D">
        <w:rPr>
          <w:sz w:val="22"/>
          <w:szCs w:val="22"/>
        </w:rPr>
        <w:t>.</w:t>
      </w:r>
      <w:r w:rsidR="001A287F">
        <w:rPr>
          <w:sz w:val="22"/>
          <w:szCs w:val="22"/>
        </w:rPr>
        <w:t>8</w:t>
      </w:r>
      <w:r w:rsidRPr="00582A0D">
        <w:rPr>
          <w:sz w:val="22"/>
          <w:szCs w:val="22"/>
        </w:rPr>
        <w:t>.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321D0C18" w14:textId="746D13A3" w:rsidR="00A10213" w:rsidRPr="0077550C"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77550C">
        <w:rPr>
          <w:sz w:val="22"/>
          <w:szCs w:val="22"/>
        </w:rPr>
        <w:t>.</w:t>
      </w:r>
      <w:r w:rsidR="001A287F">
        <w:rPr>
          <w:sz w:val="22"/>
          <w:szCs w:val="22"/>
        </w:rPr>
        <w:t>9</w:t>
      </w:r>
      <w:r w:rsidRPr="0077550C">
        <w:rPr>
          <w:sz w:val="22"/>
          <w:szCs w:val="22"/>
        </w:rPr>
        <w:t>. Prekės privalo būti naujos, kokybiškos ir atitikti Sutartyje, pirkimo dokumentuose bei Lietuvos Respublikos teisės aktuose nustatytus reikalavimus, turėti reikalingus šiai prekių grupei privalomus kokybės bei atitikties sertifikatus bei pažymėjimus, galiojančius Europos Sąjungoje.</w:t>
      </w:r>
    </w:p>
    <w:p w14:paraId="1F65BCBA" w14:textId="1594F0D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AA392D2">
        <w:rPr>
          <w:sz w:val="22"/>
          <w:szCs w:val="22"/>
        </w:rPr>
        <w:t>.</w:t>
      </w:r>
      <w:r w:rsidR="001A287F">
        <w:rPr>
          <w:sz w:val="22"/>
          <w:szCs w:val="22"/>
        </w:rPr>
        <w:t>10</w:t>
      </w:r>
      <w:r w:rsidRPr="0AA392D2">
        <w:rPr>
          <w:sz w:val="22"/>
          <w:szCs w:val="22"/>
        </w:rPr>
        <w:t xml:space="preserve">. Jeigu paaiškės, kad pristatytos Prekės yra nekokybiškos arba, kad jos neatitinka Sutartyje nurodytų reikalavimų, arba </w:t>
      </w:r>
      <w:r w:rsidRPr="004F1E9E">
        <w:rPr>
          <w:sz w:val="22"/>
          <w:szCs w:val="22"/>
        </w:rPr>
        <w:t>nustatytas Prekių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nei 15 darbo dienų nuo Pirkėjo pranešimo Tiekėjui Sutartyje nurodytais kontaktais dienos.</w:t>
      </w:r>
    </w:p>
    <w:p w14:paraId="1D05F467" w14:textId="75A872F8"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1</w:t>
      </w:r>
      <w:r w:rsidRPr="004F1E9E">
        <w:rPr>
          <w:sz w:val="22"/>
          <w:szCs w:val="22"/>
        </w:rPr>
        <w:t>. Prekių vizualinė kokybė ir kiekis tikrinamas Prekių perdavimo–priėmimo metu.</w:t>
      </w:r>
    </w:p>
    <w:p w14:paraId="087DDC2D" w14:textId="024D5D6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2</w:t>
      </w:r>
      <w:r w:rsidRPr="004F1E9E">
        <w:rPr>
          <w:sz w:val="22"/>
          <w:szCs w:val="22"/>
        </w:rPr>
        <w:t>. Jei pagal paskirtį eksploatuojant Prekes dėl jos neatitikimo joms Sutartyje keliamų reikalavimų arba netinkamos Prekės kokybės Pirkėjas ar pirkėjo darbuotojas patiria žalą, Tiekėjas privalo visiškai atlyginti Pirkėjo patirtą žalą. Pirkėjas Lietuvos Respublikos civilinio kodekso nustatyta tvarka turi teisę reikalauti atlyginti nuostolius (jei juos įmanoma objektyviai įvertinti ir apskaičiuoti).</w:t>
      </w:r>
    </w:p>
    <w:p w14:paraId="5F746C22" w14:textId="7EACBF9C"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3</w:t>
      </w:r>
      <w:r w:rsidRPr="004F1E9E">
        <w:rPr>
          <w:sz w:val="22"/>
          <w:szCs w:val="22"/>
        </w:rPr>
        <w:t xml:space="preserve">. Prekėms suteikiama gamintojo garantija, kurios terminas negali būti trumpesnis nei reikalaujama pagal Lietuvos Respublikos teisės aktus. Jei Specifikacijoje nurodytas ilgesnis reikalaujamas garantinis terminas, Prekėms taikomas ne trumpesnis garantijos terminas nei nurodyta Specifikacijoje. </w:t>
      </w:r>
    </w:p>
    <w:p w14:paraId="106540A0" w14:textId="31B0FC7A"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4</w:t>
      </w:r>
      <w:r w:rsidRPr="004F1E9E">
        <w:rPr>
          <w:sz w:val="22"/>
          <w:szCs w:val="22"/>
        </w:rPr>
        <w:t xml:space="preserve">. Pastebėjus Prekių kokybės trūkumus / defektus, Pirkėjas bet kuriuo garantinio termino metu gali pareikšti pretenzijas Tiekėjui dėl Prekių kokybės. Pirkėjas surašo aktą dėl defektų ir išsiunčia Tiekėjui. Tiekėjui neatsiuntus pasirašyto akto dėl defektų ar motyvuoto atsisakymo pripažinti defektus per 3 darbo dienas, laikoma, kad Tiekėjas defektus pripažino. </w:t>
      </w:r>
    </w:p>
    <w:p w14:paraId="36BA7993" w14:textId="58877BC7" w:rsidR="0090117F" w:rsidRPr="009C4E9F" w:rsidRDefault="00A10213" w:rsidP="00737781">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5</w:t>
      </w:r>
      <w:r w:rsidRPr="004F1E9E">
        <w:rPr>
          <w:sz w:val="22"/>
          <w:szCs w:val="22"/>
        </w:rPr>
        <w:t xml:space="preserve">. Pirkėjo nustatyti trūkumai / defektai šalinami Sutarties </w:t>
      </w:r>
      <w:r>
        <w:rPr>
          <w:sz w:val="22"/>
          <w:szCs w:val="22"/>
        </w:rPr>
        <w:t>3</w:t>
      </w:r>
      <w:r w:rsidRPr="004F1E9E">
        <w:rPr>
          <w:sz w:val="22"/>
          <w:szCs w:val="22"/>
        </w:rPr>
        <w:t>.</w:t>
      </w:r>
      <w:r>
        <w:rPr>
          <w:sz w:val="22"/>
          <w:szCs w:val="22"/>
        </w:rPr>
        <w:t>10.</w:t>
      </w:r>
      <w:r w:rsidRPr="004F1E9E">
        <w:rPr>
          <w:sz w:val="22"/>
          <w:szCs w:val="22"/>
        </w:rPr>
        <w:t xml:space="preserve"> punkte nustatyta tvarka ir terminais.</w:t>
      </w:r>
    </w:p>
    <w:p w14:paraId="2AD6D69E" w14:textId="77777777" w:rsidR="0090117F" w:rsidRPr="009C4E9F" w:rsidRDefault="0090117F" w:rsidP="0090117F">
      <w:pPr>
        <w:pStyle w:val="Sraopastraipa"/>
        <w:numPr>
          <w:ilvl w:val="0"/>
          <w:numId w:val="40"/>
        </w:numPr>
        <w:ind w:left="0" w:firstLine="0"/>
        <w:jc w:val="center"/>
        <w:rPr>
          <w:sz w:val="22"/>
          <w:szCs w:val="22"/>
        </w:rPr>
      </w:pPr>
      <w:r w:rsidRPr="009C4E9F">
        <w:rPr>
          <w:b/>
          <w:sz w:val="22"/>
          <w:szCs w:val="22"/>
        </w:rPr>
        <w:t xml:space="preserve">ŠALIŲ </w:t>
      </w:r>
      <w:r>
        <w:rPr>
          <w:b/>
          <w:sz w:val="22"/>
          <w:szCs w:val="22"/>
        </w:rPr>
        <w:t>TEISĖS IR PAREIGOS</w:t>
      </w:r>
    </w:p>
    <w:p w14:paraId="0EF4398D" w14:textId="77777777" w:rsidR="0090117F" w:rsidRPr="009C4E9F" w:rsidRDefault="0090117F" w:rsidP="0090117F">
      <w:pPr>
        <w:spacing w:after="37" w:line="259" w:lineRule="auto"/>
        <w:ind w:right="3503"/>
        <w:jc w:val="center"/>
        <w:rPr>
          <w:sz w:val="22"/>
          <w:szCs w:val="22"/>
        </w:rPr>
      </w:pPr>
    </w:p>
    <w:p w14:paraId="4A509B02" w14:textId="77777777" w:rsidR="0090117F" w:rsidRPr="009C4E9F" w:rsidRDefault="0090117F" w:rsidP="0090117F">
      <w:pPr>
        <w:pStyle w:val="Sraopastraipa"/>
        <w:numPr>
          <w:ilvl w:val="1"/>
          <w:numId w:val="40"/>
        </w:numPr>
        <w:ind w:left="0" w:firstLine="567"/>
        <w:rPr>
          <w:sz w:val="22"/>
          <w:szCs w:val="22"/>
        </w:rPr>
      </w:pPr>
      <w:r w:rsidRPr="009C4E9F">
        <w:rPr>
          <w:sz w:val="22"/>
          <w:szCs w:val="22"/>
        </w:rPr>
        <w:t>Pirkėjas įsipareigoja:</w:t>
      </w:r>
    </w:p>
    <w:p w14:paraId="11576BD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61D05E29"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1B922F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067E151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p>
    <w:p w14:paraId="2DFB431C" w14:textId="77777777" w:rsidR="0090117F" w:rsidRPr="002E6942" w:rsidRDefault="0090117F" w:rsidP="0090117F">
      <w:pPr>
        <w:pStyle w:val="Sraopastraipa"/>
        <w:numPr>
          <w:ilvl w:val="1"/>
          <w:numId w:val="40"/>
        </w:numPr>
        <w:ind w:left="0" w:firstLine="567"/>
        <w:rPr>
          <w:sz w:val="22"/>
          <w:szCs w:val="22"/>
        </w:rPr>
      </w:pPr>
      <w:r w:rsidRPr="002E6942">
        <w:rPr>
          <w:sz w:val="22"/>
          <w:szCs w:val="22"/>
        </w:rPr>
        <w:t>Pardavėjas įsipareigoja:</w:t>
      </w:r>
    </w:p>
    <w:p w14:paraId="1B4A4E68"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statyti Prekes per Sutartyje nurodytą terminą Pirkėjo nurodytu adresu</w:t>
      </w:r>
      <w:r>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0CAEBF5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26EEC14C"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p>
    <w:p w14:paraId="307A5AE6"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Pr>
          <w:sz w:val="22"/>
          <w:szCs w:val="22"/>
        </w:rPr>
        <w:t>vimai</w:t>
      </w:r>
      <w:r w:rsidRPr="002E6942">
        <w:rPr>
          <w:sz w:val="22"/>
          <w:szCs w:val="22"/>
        </w:rPr>
        <w:t>);</w:t>
      </w:r>
    </w:p>
    <w:p w14:paraId="60FDFEAC" w14:textId="77777777" w:rsidR="0090117F" w:rsidRPr="00542DCE" w:rsidRDefault="0090117F" w:rsidP="0090117F">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0B1FF38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lastRenderedPageBreak/>
        <w:t>be raštiško Pirkėjo sutikimo neperduoti tretiesiems asmenims pagal Sutartį prisiimtų įsipareigojimų ir bet kokiu atveju atsakyti už visus Sutartimi prisiimtus įsipareigojimus, nepaisant to, ar Sutarties vykdymui bus pasitelkiami tretieji asmenys;</w:t>
      </w:r>
    </w:p>
    <w:p w14:paraId="63CDB91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w:t>
      </w:r>
      <w:proofErr w:type="spellStart"/>
      <w:r w:rsidRPr="002E6942">
        <w:rPr>
          <w:sz w:val="22"/>
          <w:szCs w:val="22"/>
        </w:rPr>
        <w:t>nenetenkinamos</w:t>
      </w:r>
      <w:proofErr w:type="spellEnd"/>
      <w:r w:rsidRPr="002E6942">
        <w:rPr>
          <w:sz w:val="22"/>
          <w:szCs w:val="22"/>
        </w:rPr>
        <w:t xml:space="preserve"> Pirkimų įstatymo 58 straipsnio 4</w:t>
      </w:r>
      <w:r w:rsidRPr="002E6942">
        <w:rPr>
          <w:sz w:val="22"/>
          <w:szCs w:val="22"/>
          <w:vertAlign w:val="superscript"/>
        </w:rPr>
        <w:t>1</w:t>
      </w:r>
      <w:r w:rsidRPr="002E6942">
        <w:rPr>
          <w:sz w:val="22"/>
          <w:szCs w:val="22"/>
        </w:rPr>
        <w:t xml:space="preserve"> dalies 1-3 punktuose nurodytos sąlygos;</w:t>
      </w:r>
    </w:p>
    <w:p w14:paraId="664177CC" w14:textId="1C635B4A" w:rsidR="0090117F" w:rsidRPr="00B24F7F" w:rsidRDefault="00B24F7F" w:rsidP="00B24F7F">
      <w:pPr>
        <w:pStyle w:val="TEXTAS2"/>
        <w:tabs>
          <w:tab w:val="clear" w:pos="9450"/>
        </w:tabs>
        <w:ind w:left="0"/>
        <w:rPr>
          <w:lang w:val="lt-LT"/>
        </w:rPr>
      </w:pPr>
      <w:r>
        <w:t xml:space="preserve">          4.2.8. </w:t>
      </w:r>
      <w:r w:rsidR="0090117F" w:rsidRPr="002E6942">
        <w:t>įsipareigoja</w:t>
      </w:r>
      <w:r w:rsidR="0090117F">
        <w:t>,</w:t>
      </w:r>
      <w:r w:rsidR="0090117F" w:rsidRPr="002E6942">
        <w:t xml:space="preserve"> vykdant Sutartį laikytis</w:t>
      </w:r>
      <w:r w:rsidR="0090117F">
        <w:t>,</w:t>
      </w:r>
      <w:r w:rsidR="0090117F" w:rsidRPr="002E6942">
        <w:t xml:space="preserve"> aplinkosaugos reikalavimų</w:t>
      </w:r>
      <w:r w:rsidR="00357AEC">
        <w:t xml:space="preserve">, nurodytų Sutarties 1.3. punkto reikalavimuose. </w:t>
      </w:r>
      <w:r w:rsidR="00E079D7">
        <w:t xml:space="preserve">(Pirkėjas turi teisę Sutarties vykdymo metu pareikalauti trumpiausio galimo maršruto pasirinkimą įrodančių dokumentų, pavyzdžiui transporto priemonės maršruto plano arba kitų objektyvių įrodymų ir </w:t>
      </w:r>
      <w:r>
        <w:t>Pirkėjas turi teisę Sutarties vykdymo metu pareikalauti pateikti dokumentus, pagrindžiančius, kad atliekos buvo sutvarkytos teisės aktų nustatyta tvarka).</w:t>
      </w:r>
      <w:r w:rsidR="00E079D7">
        <w:t xml:space="preserve"> </w:t>
      </w:r>
    </w:p>
    <w:p w14:paraId="789DB6E8" w14:textId="77777777" w:rsidR="0090117F" w:rsidRDefault="0090117F" w:rsidP="0090117F">
      <w:pPr>
        <w:pStyle w:val="Sraopastraipa"/>
        <w:numPr>
          <w:ilvl w:val="2"/>
          <w:numId w:val="40"/>
        </w:numPr>
        <w:ind w:left="0" w:firstLine="567"/>
        <w:rPr>
          <w:sz w:val="22"/>
          <w:szCs w:val="22"/>
        </w:rPr>
      </w:pPr>
      <w:r w:rsidRPr="003C3DC7">
        <w:rPr>
          <w:sz w:val="22"/>
          <w:szCs w:val="22"/>
        </w:rPr>
        <w:t>užtikrinti, kad Sutartį vykdys tik tokią teisę turintys asmenys.</w:t>
      </w:r>
    </w:p>
    <w:p w14:paraId="5B8A676E" w14:textId="7C96F6F0" w:rsidR="00796776" w:rsidRPr="00796776" w:rsidRDefault="00796776" w:rsidP="00796776">
      <w:pPr>
        <w:widowControl w:val="0"/>
        <w:outlineLvl w:val="0"/>
        <w:rPr>
          <w:iCs/>
          <w:sz w:val="22"/>
          <w:szCs w:val="22"/>
        </w:rPr>
      </w:pPr>
      <w:r>
        <w:rPr>
          <w:iCs/>
          <w:sz w:val="22"/>
          <w:szCs w:val="22"/>
        </w:rPr>
        <w:t xml:space="preserve">          4.2.10. </w:t>
      </w:r>
      <w:r w:rsidRPr="00796776">
        <w:rPr>
          <w:iCs/>
          <w:sz w:val="22"/>
          <w:szCs w:val="22"/>
        </w:rPr>
        <w:t>Pirkėjui nustačius, kad Tiekėjas nesilaiko S</w:t>
      </w:r>
      <w:r w:rsidR="007A75B0">
        <w:rPr>
          <w:iCs/>
          <w:sz w:val="22"/>
          <w:szCs w:val="22"/>
        </w:rPr>
        <w:t>utartyje</w:t>
      </w:r>
      <w:r w:rsidRPr="00796776">
        <w:rPr>
          <w:iCs/>
          <w:sz w:val="22"/>
          <w:szCs w:val="22"/>
        </w:rPr>
        <w:t xml:space="preserve"> nurodytų aplinkosaugos reikalavimų, jis, Pirkėjui pareikalavus, moka Pirkėjui 100 eurų baudą, kuri gali būti išskaičiuota iš Pirkėjo priklausančių mokėjimų Tiekėjui sumos, už kiekvieną Pirkėjo nustatytą atvejį.</w:t>
      </w:r>
    </w:p>
    <w:p w14:paraId="557ECE67"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Pirkėjas turi teisę:</w:t>
      </w:r>
    </w:p>
    <w:p w14:paraId="7CC1237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epriimti </w:t>
      </w:r>
      <w:r>
        <w:rPr>
          <w:sz w:val="22"/>
          <w:szCs w:val="22"/>
        </w:rPr>
        <w:t>S</w:t>
      </w:r>
      <w:r w:rsidRPr="00D25916">
        <w:rPr>
          <w:sz w:val="22"/>
          <w:szCs w:val="22"/>
        </w:rPr>
        <w:t>utarties reikalavimų neatitinkančių Prekių;</w:t>
      </w:r>
    </w:p>
    <w:p w14:paraId="1879F16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rašyti Par</w:t>
      </w:r>
      <w:r>
        <w:rPr>
          <w:sz w:val="22"/>
          <w:szCs w:val="22"/>
        </w:rPr>
        <w:t>da</w:t>
      </w:r>
      <w:r w:rsidRPr="00D25916">
        <w:rPr>
          <w:sz w:val="22"/>
          <w:szCs w:val="22"/>
        </w:rPr>
        <w:t xml:space="preserve">vėjo pateikti visus Prekių atitikimą Sutarties 1 priede Specifikacijoje nurodytai Prekių techninei specifikacijai pagrindžiančius dokumentus (jeigu keliami reikalavimai); </w:t>
      </w:r>
    </w:p>
    <w:p w14:paraId="192EFBB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3A7BB2FC"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Pr>
          <w:sz w:val="22"/>
          <w:szCs w:val="22"/>
        </w:rPr>
        <w:t>4</w:t>
      </w:r>
      <w:r w:rsidRPr="00D25916">
        <w:rPr>
          <w:sz w:val="22"/>
          <w:szCs w:val="22"/>
        </w:rPr>
        <w:t>.2.7. punkto reikalavimams;</w:t>
      </w:r>
    </w:p>
    <w:p w14:paraId="368E5207"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Pr>
          <w:sz w:val="22"/>
          <w:szCs w:val="22"/>
        </w:rPr>
        <w:t>4</w:t>
      </w:r>
      <w:r w:rsidRPr="00D25916">
        <w:rPr>
          <w:sz w:val="22"/>
          <w:szCs w:val="22"/>
        </w:rPr>
        <w:t>.2.7. punkto nuostatų, reikalauti Pardavėjo pakeisti Prekes į atitinkančias pagal</w:t>
      </w:r>
      <w:r>
        <w:rPr>
          <w:sz w:val="22"/>
          <w:szCs w:val="22"/>
        </w:rPr>
        <w:t xml:space="preserve"> 4</w:t>
      </w:r>
      <w:r w:rsidRPr="00D25916">
        <w:rPr>
          <w:sz w:val="22"/>
          <w:szCs w:val="22"/>
        </w:rPr>
        <w:t>.2.5 punkte nustatytas sąlygas;</w:t>
      </w:r>
    </w:p>
    <w:p w14:paraId="0CEDA047" w14:textId="77777777" w:rsidR="0090117F"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Pr>
          <w:sz w:val="22"/>
          <w:szCs w:val="22"/>
        </w:rPr>
        <w:t>4</w:t>
      </w:r>
      <w:r w:rsidRPr="00D25916">
        <w:rPr>
          <w:sz w:val="22"/>
          <w:szCs w:val="22"/>
        </w:rPr>
        <w:t>.2.8 punkte, laikymąsi;</w:t>
      </w:r>
    </w:p>
    <w:p w14:paraId="132A6D15" w14:textId="77777777" w:rsidR="0090117F" w:rsidRPr="00D25916" w:rsidRDefault="0090117F" w:rsidP="0090117F">
      <w:pPr>
        <w:pStyle w:val="Sraopastraipa"/>
        <w:numPr>
          <w:ilvl w:val="2"/>
          <w:numId w:val="40"/>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5DA7755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7C4CE1EB"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 xml:space="preserve"> Pardavėjas turi teise:</w:t>
      </w:r>
    </w:p>
    <w:p w14:paraId="2C83DC60"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gauti visą informaciją, reikalingą tinkamam Sutarties vykdymui;</w:t>
      </w:r>
    </w:p>
    <w:p w14:paraId="59AA06D8"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1BB3A8FB" w14:textId="57BBBE7C" w:rsidR="0090117F" w:rsidRPr="00737781" w:rsidRDefault="0090117F" w:rsidP="00737781">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56666399" w14:textId="77777777" w:rsidR="0090117F" w:rsidRPr="009C4E9F" w:rsidRDefault="0090117F" w:rsidP="0090117F">
      <w:pPr>
        <w:pStyle w:val="Sraopastraipa"/>
        <w:numPr>
          <w:ilvl w:val="0"/>
          <w:numId w:val="40"/>
        </w:numPr>
        <w:jc w:val="center"/>
        <w:rPr>
          <w:sz w:val="22"/>
          <w:szCs w:val="22"/>
        </w:rPr>
      </w:pPr>
      <w:r w:rsidRPr="009C4E9F">
        <w:rPr>
          <w:b/>
          <w:sz w:val="22"/>
          <w:szCs w:val="22"/>
        </w:rPr>
        <w:t>ŠALIŲ ATSAKOMYBĖ IR TEISĖS</w:t>
      </w:r>
    </w:p>
    <w:p w14:paraId="3107CA30" w14:textId="77777777" w:rsidR="0090117F" w:rsidRPr="009C4E9F" w:rsidRDefault="0090117F" w:rsidP="0090117F">
      <w:pPr>
        <w:ind w:firstLine="567"/>
        <w:rPr>
          <w:sz w:val="22"/>
          <w:szCs w:val="22"/>
        </w:rPr>
      </w:pPr>
    </w:p>
    <w:p w14:paraId="12E4529B" w14:textId="77777777" w:rsidR="0090117F" w:rsidRPr="004D7F98" w:rsidRDefault="0090117F" w:rsidP="0090117F">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5C41BC81" w14:textId="77777777" w:rsidR="0090117F" w:rsidRPr="004D7F98" w:rsidRDefault="0090117F" w:rsidP="0090117F">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60E9838B" w14:textId="77777777" w:rsidR="0090117F" w:rsidRPr="004D7F98" w:rsidRDefault="0090117F" w:rsidP="0090117F">
      <w:pPr>
        <w:ind w:firstLine="567"/>
        <w:rPr>
          <w:sz w:val="22"/>
          <w:szCs w:val="22"/>
        </w:rPr>
      </w:pPr>
      <w:r w:rsidRPr="004D7F98">
        <w:rPr>
          <w:sz w:val="22"/>
          <w:szCs w:val="22"/>
        </w:rPr>
        <w:t>6.3. Sutartį nutraukus dėl Pardavėjo kaltės Pirkėjas gali</w:t>
      </w:r>
      <w:r>
        <w:rPr>
          <w:sz w:val="22"/>
          <w:szCs w:val="22"/>
        </w:rPr>
        <w:t xml:space="preserve"> </w:t>
      </w:r>
      <w:r w:rsidRPr="004D7F98">
        <w:rPr>
          <w:sz w:val="22"/>
          <w:szCs w:val="22"/>
        </w:rPr>
        <w:t>reikalauti sumokėti baudą, lygią 10</w:t>
      </w:r>
      <w:r>
        <w:rPr>
          <w:sz w:val="22"/>
          <w:szCs w:val="22"/>
        </w:rPr>
        <w:t xml:space="preserve"> (dešimt)</w:t>
      </w:r>
      <w:r w:rsidRPr="004D7F98">
        <w:rPr>
          <w:sz w:val="22"/>
          <w:szCs w:val="22"/>
        </w:rPr>
        <w:t xml:space="preserve"> % Sutarties vertės.</w:t>
      </w:r>
    </w:p>
    <w:p w14:paraId="79684DCD" w14:textId="77777777" w:rsidR="0090117F" w:rsidRPr="004D7F98" w:rsidRDefault="0090117F" w:rsidP="0090117F">
      <w:pPr>
        <w:ind w:firstLine="567"/>
        <w:rPr>
          <w:sz w:val="22"/>
          <w:szCs w:val="22"/>
        </w:rPr>
      </w:pPr>
      <w:r w:rsidRPr="004D7F98">
        <w:rPr>
          <w:sz w:val="22"/>
          <w:szCs w:val="22"/>
        </w:rPr>
        <w:t>6.4. Par</w:t>
      </w:r>
      <w:r>
        <w:rPr>
          <w:sz w:val="22"/>
          <w:szCs w:val="22"/>
        </w:rPr>
        <w:t>da</w:t>
      </w:r>
      <w:r w:rsidRPr="004D7F98">
        <w:rPr>
          <w:sz w:val="22"/>
          <w:szCs w:val="22"/>
        </w:rPr>
        <w:t xml:space="preserve">vėjui vykdant konkretų užsakymą ir </w:t>
      </w:r>
      <w:r>
        <w:rPr>
          <w:sz w:val="22"/>
          <w:szCs w:val="22"/>
        </w:rPr>
        <w:t xml:space="preserve">pagal Sutarties 4.2.1 punkte nurodytą terminą ilgiau nei 10 (dešimt) darbo dienų nepristačius Prekių, </w:t>
      </w:r>
      <w:r w:rsidRPr="004D7F98">
        <w:rPr>
          <w:sz w:val="22"/>
          <w:szCs w:val="22"/>
        </w:rPr>
        <w:t>pristačius ne visas užsakyme nurodytas Prekes, nekokybiškas ir/arba neatitinkančias Sutarties 1 priede Specifikacijoje nurodytų Prekių techninių specifikacijų reikalavimų</w:t>
      </w:r>
      <w:r>
        <w:rPr>
          <w:sz w:val="22"/>
          <w:szCs w:val="22"/>
        </w:rPr>
        <w:t xml:space="preserve"> ilgiau nei 10 (dešimt) darbo dienų nepakeitus tinkamomis pagal Sutarties 4.2.5 punkto sąlygas</w:t>
      </w:r>
      <w:r w:rsidRPr="004D7F98">
        <w:rPr>
          <w:sz w:val="22"/>
          <w:szCs w:val="22"/>
        </w:rPr>
        <w:t xml:space="preserve"> (toliau</w:t>
      </w:r>
      <w:r>
        <w:rPr>
          <w:sz w:val="22"/>
          <w:szCs w:val="22"/>
        </w:rPr>
        <w:t xml:space="preserve"> visos šios sąlygos </w:t>
      </w:r>
      <w:r w:rsidRPr="004D7F98">
        <w:rPr>
          <w:sz w:val="22"/>
          <w:szCs w:val="22"/>
        </w:rPr>
        <w:t xml:space="preserve"> – </w:t>
      </w:r>
      <w:proofErr w:type="spellStart"/>
      <w:r w:rsidRPr="004D7F98">
        <w:rPr>
          <w:sz w:val="22"/>
          <w:szCs w:val="22"/>
        </w:rPr>
        <w:t>Nepristatymas</w:t>
      </w:r>
      <w:proofErr w:type="spellEnd"/>
      <w:r w:rsidRPr="004D7F98">
        <w:rPr>
          <w:sz w:val="22"/>
          <w:szCs w:val="22"/>
        </w:rPr>
        <w:t>) Par</w:t>
      </w:r>
      <w:r>
        <w:rPr>
          <w:sz w:val="22"/>
          <w:szCs w:val="22"/>
        </w:rPr>
        <w:t>da</w:t>
      </w:r>
      <w:r w:rsidRPr="004D7F98">
        <w:rPr>
          <w:sz w:val="22"/>
          <w:szCs w:val="22"/>
        </w:rPr>
        <w:t xml:space="preserve">vėjas: </w:t>
      </w:r>
    </w:p>
    <w:p w14:paraId="317D974D" w14:textId="77777777" w:rsidR="0090117F" w:rsidRPr="004D7F98" w:rsidRDefault="0090117F" w:rsidP="0090117F">
      <w:pPr>
        <w:ind w:firstLine="567"/>
        <w:rPr>
          <w:sz w:val="22"/>
          <w:szCs w:val="22"/>
        </w:rPr>
      </w:pPr>
      <w:r w:rsidRPr="004D7F98">
        <w:rPr>
          <w:sz w:val="22"/>
          <w:szCs w:val="22"/>
        </w:rPr>
        <w:lastRenderedPageBreak/>
        <w:t xml:space="preserve">6.4.1. už pirma </w:t>
      </w:r>
      <w:proofErr w:type="spellStart"/>
      <w:r w:rsidRPr="004D7F98">
        <w:rPr>
          <w:sz w:val="22"/>
          <w:szCs w:val="22"/>
        </w:rPr>
        <w:t>Nepristatymą</w:t>
      </w:r>
      <w:proofErr w:type="spellEnd"/>
      <w:r w:rsidRPr="004D7F98">
        <w:rPr>
          <w:sz w:val="22"/>
          <w:szCs w:val="22"/>
        </w:rPr>
        <w:t xml:space="preserve"> privalo Pirk</w:t>
      </w:r>
      <w:r>
        <w:rPr>
          <w:sz w:val="22"/>
          <w:szCs w:val="22"/>
        </w:rPr>
        <w:t>ė</w:t>
      </w:r>
      <w:r w:rsidRPr="004D7F98">
        <w:rPr>
          <w:sz w:val="22"/>
          <w:szCs w:val="22"/>
        </w:rPr>
        <w:t xml:space="preserve">jui sumokėti baudą lygią 10 (dešimt) % nuo konkretaus užsakymo vertės; </w:t>
      </w:r>
    </w:p>
    <w:p w14:paraId="3A22391E" w14:textId="77777777" w:rsidR="0090117F" w:rsidRPr="004D7F98" w:rsidRDefault="0090117F" w:rsidP="0090117F">
      <w:pPr>
        <w:ind w:firstLine="567"/>
        <w:rPr>
          <w:sz w:val="22"/>
          <w:szCs w:val="22"/>
        </w:rPr>
      </w:pPr>
      <w:r w:rsidRPr="004D7F98">
        <w:rPr>
          <w:sz w:val="22"/>
          <w:szCs w:val="22"/>
        </w:rPr>
        <w:t xml:space="preserve">6.4.2. už antrą </w:t>
      </w:r>
      <w:proofErr w:type="spellStart"/>
      <w:r w:rsidRPr="004D7F98">
        <w:rPr>
          <w:sz w:val="22"/>
          <w:szCs w:val="22"/>
        </w:rPr>
        <w:t>Nepristatymą</w:t>
      </w:r>
      <w:proofErr w:type="spellEnd"/>
      <w:r w:rsidRPr="004D7F98">
        <w:rPr>
          <w:sz w:val="22"/>
          <w:szCs w:val="22"/>
        </w:rPr>
        <w:t xml:space="preserve"> privalo Pirkėjui sumokėti baudą lygią 20 (dvidešimt) % nuo konkretaus užsakymo vertės;</w:t>
      </w:r>
    </w:p>
    <w:p w14:paraId="4DF60D10" w14:textId="77777777" w:rsidR="0090117F" w:rsidRPr="004D7F98" w:rsidRDefault="0090117F" w:rsidP="0090117F">
      <w:pPr>
        <w:ind w:firstLine="567"/>
        <w:rPr>
          <w:sz w:val="22"/>
          <w:szCs w:val="22"/>
        </w:rPr>
      </w:pPr>
      <w:r w:rsidRPr="004D7F98">
        <w:rPr>
          <w:sz w:val="22"/>
          <w:szCs w:val="22"/>
        </w:rPr>
        <w:t>6.4.3. už trečią</w:t>
      </w:r>
      <w:r>
        <w:rPr>
          <w:sz w:val="22"/>
          <w:szCs w:val="22"/>
        </w:rPr>
        <w:t xml:space="preserve"> ir sekančius</w:t>
      </w:r>
      <w:r w:rsidRPr="004D7F98">
        <w:rPr>
          <w:sz w:val="22"/>
          <w:szCs w:val="22"/>
        </w:rPr>
        <w:t xml:space="preserve">  </w:t>
      </w:r>
      <w:proofErr w:type="spellStart"/>
      <w:r w:rsidRPr="004D7F98">
        <w:rPr>
          <w:sz w:val="22"/>
          <w:szCs w:val="22"/>
        </w:rPr>
        <w:t>Nepristatym</w:t>
      </w:r>
      <w:r>
        <w:rPr>
          <w:sz w:val="22"/>
          <w:szCs w:val="22"/>
        </w:rPr>
        <w:t>us</w:t>
      </w:r>
      <w:proofErr w:type="spellEnd"/>
      <w:r w:rsidRPr="004D7F98">
        <w:rPr>
          <w:sz w:val="22"/>
          <w:szCs w:val="22"/>
        </w:rPr>
        <w:t xml:space="preserve"> privalo Pirkėjui sumokėti baudą lygią 30 (trisdešimt) % nuo konkretaus užsakymo vertės.</w:t>
      </w:r>
    </w:p>
    <w:p w14:paraId="735FFE7E" w14:textId="77777777" w:rsidR="0090117F" w:rsidRPr="004D7F98" w:rsidRDefault="0090117F" w:rsidP="0090117F">
      <w:pPr>
        <w:ind w:firstLine="567"/>
        <w:rPr>
          <w:sz w:val="22"/>
          <w:szCs w:val="22"/>
        </w:rPr>
      </w:pPr>
      <w:r w:rsidRPr="004D7F98">
        <w:rPr>
          <w:sz w:val="22"/>
          <w:szCs w:val="22"/>
        </w:rPr>
        <w:t>6.5</w:t>
      </w:r>
      <w:r w:rsidRPr="00542DCE">
        <w:rPr>
          <w:sz w:val="22"/>
          <w:szCs w:val="22"/>
        </w:rPr>
        <w:t>. Pardavėjui tris kartus iš eilės Nepristačius Prekių pagal Pirkėjo pateiktus užsakymus ir tai bus laikoma esminiu Sutarties pažeidimu,</w:t>
      </w:r>
      <w:r w:rsidRPr="004D7F98">
        <w:rPr>
          <w:sz w:val="22"/>
          <w:szCs w:val="22"/>
        </w:rPr>
        <w:t xml:space="preserve"> Pirkėjas nutraukia Sutartį su Pardavėju, dėl Pardavėjo kaltės. </w:t>
      </w:r>
    </w:p>
    <w:p w14:paraId="44B32641" w14:textId="77777777" w:rsidR="0090117F" w:rsidRPr="004D7F98" w:rsidRDefault="0090117F" w:rsidP="0090117F">
      <w:pPr>
        <w:ind w:firstLine="567"/>
        <w:rPr>
          <w:sz w:val="22"/>
          <w:szCs w:val="22"/>
        </w:rPr>
      </w:pPr>
      <w:r w:rsidRPr="004D7F98">
        <w:rPr>
          <w:sz w:val="22"/>
          <w:szCs w:val="22"/>
        </w:rPr>
        <w:t xml:space="preserve">6.6. Sutarties nutraukimas nepanaikina teisės reikalauti sumokėti baudas, numatytas Sutartyje už sutartinių įsipareigojimų nevykdymą iki Sutarties nutraukimo. </w:t>
      </w:r>
    </w:p>
    <w:p w14:paraId="27CF5678" w14:textId="77777777" w:rsidR="0090117F" w:rsidRPr="004D7F98" w:rsidRDefault="0090117F" w:rsidP="0090117F">
      <w:pPr>
        <w:ind w:firstLine="567"/>
        <w:rPr>
          <w:sz w:val="22"/>
          <w:szCs w:val="22"/>
        </w:rPr>
      </w:pPr>
      <w:r w:rsidRPr="004D7F98">
        <w:rPr>
          <w:sz w:val="22"/>
          <w:szCs w:val="22"/>
        </w:rPr>
        <w:t xml:space="preserve">6.7. Pirkėjas turi teisę priskaičiuotų netesybų suma mažinti savo piniginę prievolę Padavėjui. </w:t>
      </w:r>
    </w:p>
    <w:p w14:paraId="5834FEAD" w14:textId="77777777" w:rsidR="0090117F" w:rsidRDefault="0090117F" w:rsidP="0090117F">
      <w:pPr>
        <w:ind w:firstLine="567"/>
        <w:rPr>
          <w:sz w:val="22"/>
          <w:szCs w:val="22"/>
        </w:rPr>
      </w:pPr>
      <w:r w:rsidRPr="004D7F98">
        <w:rPr>
          <w:sz w:val="22"/>
          <w:szCs w:val="22"/>
        </w:rPr>
        <w:t>6.8. Jei ne dėl Pardavėjo kaltės Pirkėjas Sutartyje nustatytais terminais nesumoka už tinkamai pristatytas tinkamas Prekes pagal pateiktą sąskaitą</w:t>
      </w:r>
      <w:r>
        <w:rPr>
          <w:sz w:val="22"/>
          <w:szCs w:val="22"/>
        </w:rPr>
        <w:t>-</w:t>
      </w:r>
      <w:r w:rsidRPr="004D7F98">
        <w:rPr>
          <w:sz w:val="22"/>
          <w:szCs w:val="22"/>
        </w:rPr>
        <w:t xml:space="preserve">faktūrą, Pardavėjo reikalavimu Pirkėjas įsipareigoja mokėti 0,05 procentų dydžio delspinigius nuo vėluojamos sumokėti sumos už kiekvieną sąskaitos apmokėjimo termino praleidimo dieną. </w:t>
      </w:r>
    </w:p>
    <w:p w14:paraId="041B1ED3" w14:textId="77777777" w:rsidR="0090117F" w:rsidRPr="003C3DC7" w:rsidRDefault="0090117F" w:rsidP="0090117F">
      <w:pPr>
        <w:ind w:firstLine="567"/>
        <w:rPr>
          <w:b/>
          <w:bCs/>
          <w:sz w:val="22"/>
          <w:szCs w:val="22"/>
        </w:rPr>
      </w:pPr>
      <w:r>
        <w:rPr>
          <w:sz w:val="22"/>
          <w:szCs w:val="22"/>
        </w:rPr>
        <w:t>6.9. Sutarties 4.1.3 punkte nurodytų Pirkėjų įsipareigojimų nevykdymas ilgiau nei 10 (dešimt) darbo dienų laikomas esminiu Sutarties pažeidimu.</w:t>
      </w:r>
    </w:p>
    <w:p w14:paraId="1F7A2E51" w14:textId="77777777" w:rsidR="0090117F" w:rsidRPr="004D7F98" w:rsidRDefault="0090117F" w:rsidP="0090117F">
      <w:pPr>
        <w:ind w:firstLine="567"/>
        <w:rPr>
          <w:sz w:val="22"/>
          <w:szCs w:val="22"/>
        </w:rPr>
      </w:pPr>
      <w:r w:rsidRPr="004D7F98">
        <w:rPr>
          <w:sz w:val="22"/>
          <w:szCs w:val="22"/>
        </w:rPr>
        <w:t>6.9. Sutartį nutraukus dėl Pirkėjo sutartinių įsipareigojimų nevykdymo, Par</w:t>
      </w:r>
      <w:r>
        <w:rPr>
          <w:sz w:val="22"/>
          <w:szCs w:val="22"/>
        </w:rPr>
        <w:t>da</w:t>
      </w:r>
      <w:r w:rsidRPr="004D7F98">
        <w:rPr>
          <w:sz w:val="22"/>
          <w:szCs w:val="22"/>
        </w:rPr>
        <w:t>vėjas gali reikalauti iš Pirkėjo atlyginti dėl to patirtus nuostolius.</w:t>
      </w:r>
    </w:p>
    <w:p w14:paraId="5FD1CC1B" w14:textId="3C17C1CA" w:rsidR="0090117F" w:rsidRPr="00737781" w:rsidRDefault="0090117F" w:rsidP="00737781">
      <w:pPr>
        <w:pStyle w:val="Sraopastraipa"/>
        <w:numPr>
          <w:ilvl w:val="1"/>
          <w:numId w:val="49"/>
        </w:numPr>
        <w:ind w:left="0" w:firstLine="567"/>
        <w:rPr>
          <w:sz w:val="22"/>
          <w:szCs w:val="22"/>
        </w:rPr>
      </w:pPr>
      <w:r w:rsidRPr="004D7F98">
        <w:rPr>
          <w:sz w:val="22"/>
          <w:szCs w:val="22"/>
        </w:rPr>
        <w:t xml:space="preserve"> Šalys atleidžiamos nuo atsakomybės, esant nenugalimos jėgos (</w:t>
      </w:r>
      <w:r w:rsidRPr="004D7F98">
        <w:rPr>
          <w:i/>
          <w:sz w:val="22"/>
          <w:szCs w:val="22"/>
        </w:rPr>
        <w:t>force majeure</w:t>
      </w:r>
      <w:r w:rsidRPr="004D7F98">
        <w:rPr>
          <w:sz w:val="22"/>
          <w:szCs w:val="22"/>
        </w:rPr>
        <w:t>) aplinkybėms, pagal taisykles, nustatytas Lietuvos Respublikos civiliniame kodekse.</w:t>
      </w:r>
    </w:p>
    <w:p w14:paraId="0E9011B0" w14:textId="77777777" w:rsidR="0090117F" w:rsidRPr="009C4E9F" w:rsidRDefault="0090117F" w:rsidP="0090117F">
      <w:pPr>
        <w:spacing w:after="380" w:line="259" w:lineRule="auto"/>
        <w:ind w:right="154"/>
        <w:jc w:val="center"/>
        <w:rPr>
          <w:sz w:val="22"/>
          <w:szCs w:val="22"/>
        </w:rPr>
      </w:pPr>
      <w:r>
        <w:rPr>
          <w:b/>
          <w:sz w:val="22"/>
          <w:szCs w:val="22"/>
        </w:rPr>
        <w:t>7</w:t>
      </w:r>
      <w:r w:rsidRPr="009C4E9F">
        <w:rPr>
          <w:b/>
          <w:sz w:val="22"/>
          <w:szCs w:val="22"/>
        </w:rPr>
        <w:t>. SUTARTIES GALIOJIMO IR NUTRAUKIMO SĄLYGOS</w:t>
      </w:r>
    </w:p>
    <w:p w14:paraId="4803334D" w14:textId="77777777" w:rsidR="0090117F" w:rsidRPr="009C4E9F" w:rsidRDefault="0090117F" w:rsidP="0090117F">
      <w:pPr>
        <w:ind w:firstLine="567"/>
        <w:rPr>
          <w:sz w:val="22"/>
          <w:szCs w:val="22"/>
        </w:rPr>
      </w:pPr>
      <w:r>
        <w:rPr>
          <w:sz w:val="22"/>
          <w:szCs w:val="22"/>
        </w:rPr>
        <w:t>7</w:t>
      </w:r>
      <w:r w:rsidRPr="009C4E9F">
        <w:rPr>
          <w:sz w:val="22"/>
          <w:szCs w:val="22"/>
        </w:rPr>
        <w:t>.1. Sutartis įsigalioja:</w:t>
      </w:r>
    </w:p>
    <w:p w14:paraId="3DD3EAD0" w14:textId="77777777" w:rsidR="0090117F" w:rsidRPr="009C4E9F" w:rsidRDefault="0090117F" w:rsidP="0090117F">
      <w:pPr>
        <w:ind w:firstLine="567"/>
        <w:rPr>
          <w:sz w:val="22"/>
          <w:szCs w:val="22"/>
        </w:rPr>
      </w:pPr>
      <w:r>
        <w:rPr>
          <w:sz w:val="22"/>
          <w:szCs w:val="22"/>
        </w:rPr>
        <w:t>7</w:t>
      </w:r>
      <w:r w:rsidRPr="009C4E9F">
        <w:rPr>
          <w:sz w:val="22"/>
          <w:szCs w:val="22"/>
        </w:rPr>
        <w:t>.1.1. jei sudaroma elektroninė Sutartis, ji įsigalioja, kai Sutarties šalys ją pasirašo kvalifikuotais elektroniniais parašais;</w:t>
      </w:r>
    </w:p>
    <w:p w14:paraId="05E3FF3D" w14:textId="77777777" w:rsidR="0090117F" w:rsidRPr="009C4E9F" w:rsidRDefault="0090117F" w:rsidP="0090117F">
      <w:pPr>
        <w:ind w:firstLine="567"/>
        <w:rPr>
          <w:sz w:val="22"/>
          <w:szCs w:val="22"/>
        </w:rPr>
      </w:pPr>
      <w:r>
        <w:rPr>
          <w:sz w:val="22"/>
          <w:szCs w:val="22"/>
        </w:rPr>
        <w:t>7</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16C37A30" w14:textId="77777777" w:rsidR="0090117F" w:rsidRPr="009C4E9F" w:rsidRDefault="0090117F" w:rsidP="0090117F">
      <w:pPr>
        <w:ind w:firstLine="567"/>
        <w:rPr>
          <w:sz w:val="22"/>
          <w:szCs w:val="22"/>
        </w:rPr>
      </w:pPr>
      <w:r w:rsidRPr="009C4E9F">
        <w:rPr>
          <w:sz w:val="22"/>
          <w:szCs w:val="22"/>
        </w:rPr>
        <w:t xml:space="preserve">Atlikus </w:t>
      </w:r>
      <w:r>
        <w:rPr>
          <w:sz w:val="22"/>
          <w:szCs w:val="22"/>
        </w:rPr>
        <w:t>7</w:t>
      </w:r>
      <w:r w:rsidRPr="009C4E9F">
        <w:rPr>
          <w:sz w:val="22"/>
          <w:szCs w:val="22"/>
        </w:rPr>
        <w:t xml:space="preserve">.1.1 ar </w:t>
      </w:r>
      <w:r>
        <w:rPr>
          <w:sz w:val="22"/>
          <w:szCs w:val="22"/>
        </w:rPr>
        <w:t>7</w:t>
      </w:r>
      <w:r w:rsidRPr="009C4E9F">
        <w:rPr>
          <w:sz w:val="22"/>
          <w:szCs w:val="22"/>
        </w:rPr>
        <w:t xml:space="preserve">.1.2 punktuose nurodytus veiksmus, Sutarties įsigaliojimo diena laikytina jos pasirašymo diena. </w:t>
      </w:r>
    </w:p>
    <w:p w14:paraId="643351A9" w14:textId="77777777" w:rsidR="0090117F" w:rsidRPr="009C4E9F" w:rsidRDefault="0090117F" w:rsidP="0090117F">
      <w:pPr>
        <w:pStyle w:val="Straipsnis"/>
        <w:spacing w:after="0"/>
        <w:ind w:firstLine="567"/>
        <w:jc w:val="both"/>
        <w:rPr>
          <w:b w:val="0"/>
        </w:rPr>
      </w:pPr>
      <w:r>
        <w:rPr>
          <w:b w:val="0"/>
          <w:bCs/>
          <w:lang w:val="lt-LT"/>
        </w:rPr>
        <w:t>7</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1FD0B283" w14:textId="77777777" w:rsidR="0090117F" w:rsidRDefault="0090117F" w:rsidP="0090117F">
      <w:pPr>
        <w:pStyle w:val="Straipsnis"/>
        <w:spacing w:after="0"/>
        <w:ind w:firstLine="567"/>
        <w:jc w:val="both"/>
        <w:rPr>
          <w:b w:val="0"/>
        </w:rPr>
      </w:pPr>
      <w:r>
        <w:rPr>
          <w:b w:val="0"/>
          <w:lang w:val="lt-LT"/>
        </w:rPr>
        <w:t>7</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245D1792" w14:textId="01BC0610" w:rsidR="0090117F" w:rsidRDefault="0090117F" w:rsidP="0090117F">
      <w:pPr>
        <w:pStyle w:val="Straipsnis"/>
        <w:spacing w:after="0"/>
        <w:ind w:firstLine="567"/>
        <w:jc w:val="both"/>
        <w:rPr>
          <w:b w:val="0"/>
          <w:bCs/>
          <w:noProof/>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FA2B78">
        <w:rPr>
          <w:b w:val="0"/>
          <w:bCs/>
          <w:noProof/>
          <w:szCs w:val="24"/>
          <w:lang w:val="en-US"/>
        </w:rPr>
        <w:t>1</w:t>
      </w:r>
      <w:r w:rsidR="00AA69E6">
        <w:rPr>
          <w:b w:val="0"/>
          <w:bCs/>
          <w:noProof/>
          <w:szCs w:val="24"/>
          <w:lang w:val="en-US"/>
        </w:rPr>
        <w:t>4</w:t>
      </w:r>
      <w:r w:rsidRPr="00683F02">
        <w:rPr>
          <w:b w:val="0"/>
          <w:bCs/>
          <w:noProof/>
          <w:szCs w:val="24"/>
        </w:rPr>
        <w:t xml:space="preserve"> (</w:t>
      </w:r>
      <w:r w:rsidR="00AA69E6">
        <w:rPr>
          <w:b w:val="0"/>
          <w:bCs/>
          <w:noProof/>
          <w:szCs w:val="24"/>
          <w:lang w:val="lt-LT"/>
        </w:rPr>
        <w:t>keturi</w:t>
      </w:r>
      <w:r w:rsidR="00FA2B78">
        <w:rPr>
          <w:b w:val="0"/>
          <w:bCs/>
          <w:noProof/>
          <w:szCs w:val="24"/>
          <w:lang w:val="lt-LT"/>
        </w:rPr>
        <w:t>olikai</w:t>
      </w:r>
      <w:r w:rsidR="00AA69E6">
        <w:rPr>
          <w:b w:val="0"/>
          <w:bCs/>
          <w:noProof/>
          <w:szCs w:val="24"/>
          <w:lang w:val="lt-LT"/>
        </w:rPr>
        <w:t xml:space="preserve"> </w:t>
      </w:r>
      <w:r w:rsidRPr="00683F02">
        <w:rPr>
          <w:b w:val="0"/>
          <w:bCs/>
          <w:noProof/>
          <w:szCs w:val="24"/>
        </w:rPr>
        <w:t>) mėnesi</w:t>
      </w:r>
      <w:r w:rsidR="00FA2B78">
        <w:rPr>
          <w:b w:val="0"/>
          <w:bCs/>
          <w:noProof/>
          <w:szCs w:val="24"/>
          <w:lang w:val="lt-LT"/>
        </w:rPr>
        <w:t>ų</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09C8A079" w14:textId="490840D2" w:rsidR="0090117F" w:rsidRPr="00A506F3" w:rsidRDefault="0090117F" w:rsidP="0090117F">
      <w:pPr>
        <w:ind w:firstLine="567"/>
        <w:rPr>
          <w:sz w:val="22"/>
          <w:szCs w:val="22"/>
        </w:rPr>
      </w:pPr>
      <w:r w:rsidRPr="00A506F3">
        <w:rPr>
          <w:sz w:val="22"/>
          <w:szCs w:val="22"/>
        </w:rPr>
        <w:t>7.2.</w:t>
      </w:r>
      <w:r w:rsidR="0029013C">
        <w:rPr>
          <w:sz w:val="22"/>
          <w:szCs w:val="22"/>
        </w:rPr>
        <w:t>3</w:t>
      </w:r>
      <w:r w:rsidRPr="00A506F3">
        <w:rPr>
          <w:sz w:val="22"/>
          <w:szCs w:val="22"/>
        </w:rPr>
        <w:t xml:space="preserve">. kai Šalys sutaria Sutartį nutraukti arba Sutartis nutraukiama įstatymų ar Sutartyje nustatytais atvejais ir Šalys tinkamai įvykdo visas iš Sutarties kylančias prievoles. </w:t>
      </w:r>
    </w:p>
    <w:p w14:paraId="70C0F13C" w14:textId="77777777" w:rsidR="0090117F" w:rsidRPr="00A506F3" w:rsidRDefault="0090117F" w:rsidP="0090117F">
      <w:pPr>
        <w:ind w:firstLine="567"/>
        <w:rPr>
          <w:sz w:val="22"/>
          <w:szCs w:val="22"/>
        </w:rPr>
      </w:pPr>
      <w:r w:rsidRPr="00A506F3">
        <w:rPr>
          <w:noProof/>
          <w:sz w:val="22"/>
          <w:szCs w:val="22"/>
        </w:rPr>
        <w:t xml:space="preserve">7.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4F37C3D"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7BF20A4C"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0F81F328"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4EE6E28" w14:textId="0A823C68" w:rsidR="0090117F" w:rsidRPr="00737781" w:rsidRDefault="0090117F" w:rsidP="0090117F">
      <w:pPr>
        <w:pStyle w:val="Sraopastraipa"/>
        <w:numPr>
          <w:ilvl w:val="1"/>
          <w:numId w:val="4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6A04A9F4" w14:textId="77777777" w:rsidR="0090117F" w:rsidRPr="00091D74" w:rsidRDefault="0090117F" w:rsidP="0090117F">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4FF8E309"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p>
    <w:p w14:paraId="1A2AB19B"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Pr="00091D74">
        <w:rPr>
          <w:rFonts w:cs="Times New Roman"/>
          <w:sz w:val="22"/>
          <w:lang w:eastAsia="lt-LT"/>
        </w:rPr>
        <w:t xml:space="preserve">.1. Sutarčiai vykdyti Pardavėjas pasitelkia šiuos subtiekėjus: </w:t>
      </w:r>
      <w:r w:rsidRPr="00091D74">
        <w:rPr>
          <w:rFonts w:cs="Times New Roman"/>
          <w:i/>
          <w:sz w:val="22"/>
          <w:lang w:eastAsia="lt-LT"/>
        </w:rPr>
        <w:t>(jeigu subtiekėjai nepasitelkiami įrašomas žodis – „nėra“).</w:t>
      </w:r>
    </w:p>
    <w:p w14:paraId="72EC38E9"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lastRenderedPageBreak/>
        <w:t>Pirkėjas draudžia keisti pasitelktą subtiekėją, jeigu jo pajėgumais buvo remiamasi Pirkimo metu</w:t>
      </w:r>
      <w:r w:rsidRPr="00091D74">
        <w:rPr>
          <w:rFonts w:eastAsia="Calibri" w:cs="Times New Roman"/>
          <w:sz w:val="22"/>
        </w:rPr>
        <w:t xml:space="preserve">. </w:t>
      </w:r>
    </w:p>
    <w:p w14:paraId="6B5025EC"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7CCBC27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Pr="00091D74">
        <w:rPr>
          <w:rFonts w:eastAsia="Calibri" w:cs="Times New Roman"/>
          <w:sz w:val="22"/>
        </w:rPr>
        <w:t>PĮ 29 straipsnio 2 dalies 2 punkto nuostatų įgyvendinimą ir vadovaudamasis P</w:t>
      </w:r>
      <w:r>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2FF17467"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 xml:space="preserve">.5. Sutarties galiojimo metu papildomų subtiekėjų pasitelkimas arba Sutartyje numatytų subtiekėjų atsisakymas galimas, išskyrus Sutarties </w:t>
      </w:r>
      <w:r>
        <w:rPr>
          <w:sz w:val="22"/>
          <w:szCs w:val="22"/>
        </w:rPr>
        <w:t>8</w:t>
      </w:r>
      <w:r w:rsidRPr="00091D74">
        <w:rPr>
          <w:sz w:val="22"/>
          <w:szCs w:val="22"/>
        </w:rPr>
        <w:t>.2 p. numatytą atvejį, tik gavus Pirkėjo sutikimą ir esant vienai iš šių priežasčių:</w:t>
      </w:r>
    </w:p>
    <w:p w14:paraId="5D0B6D68"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1. Sutartyje numatytas subtiekėjas yra likviduojamas, bankrutavęs arba jam yra iškelta bankroto byla;</w:t>
      </w:r>
    </w:p>
    <w:p w14:paraId="1A710E64"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2. subtiekėjas Pardavėjui atsisako atlikti jam Sutartyje numatytą įsipareigojimų dalį;</w:t>
      </w:r>
    </w:p>
    <w:p w14:paraId="7E41E379"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3. Pirkėjo netenkina subtiekėjo veiklos kokybė;</w:t>
      </w:r>
    </w:p>
    <w:p w14:paraId="40C08E4C"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4. papildomo subtiekėjo įtraukimas užtikrins greitesnį ir efektyvesnį Techninį aptarnavimą ir garantinį remontą;</w:t>
      </w:r>
    </w:p>
    <w:p w14:paraId="7ADAD8A8" w14:textId="2AB35CBB" w:rsidR="0090117F" w:rsidRDefault="0090117F" w:rsidP="00737781">
      <w:pPr>
        <w:widowControl w:val="0"/>
        <w:autoSpaceDE w:val="0"/>
        <w:autoSpaceDN w:val="0"/>
        <w:adjustRightInd w:val="0"/>
        <w:ind w:firstLine="567"/>
        <w:rPr>
          <w:sz w:val="22"/>
          <w:szCs w:val="22"/>
        </w:rPr>
      </w:pPr>
      <w:r>
        <w:rPr>
          <w:sz w:val="22"/>
          <w:szCs w:val="22"/>
        </w:rPr>
        <w:t>8</w:t>
      </w:r>
      <w:r w:rsidRPr="00091D74">
        <w:rPr>
          <w:sz w:val="22"/>
          <w:szCs w:val="22"/>
        </w:rPr>
        <w:t xml:space="preserve">.6. Sutarties </w:t>
      </w:r>
      <w:r>
        <w:rPr>
          <w:sz w:val="22"/>
          <w:szCs w:val="22"/>
        </w:rPr>
        <w:t>8</w:t>
      </w:r>
      <w:r w:rsidRPr="00091D74">
        <w:rPr>
          <w:sz w:val="22"/>
          <w:szCs w:val="22"/>
        </w:rPr>
        <w:t xml:space="preserve">.4, </w:t>
      </w:r>
      <w:r>
        <w:rPr>
          <w:sz w:val="22"/>
          <w:szCs w:val="22"/>
        </w:rPr>
        <w:t>8</w:t>
      </w:r>
      <w:r w:rsidRPr="00091D74">
        <w:rPr>
          <w:sz w:val="22"/>
          <w:szCs w:val="22"/>
        </w:rPr>
        <w:t xml:space="preserve">.5.1, </w:t>
      </w:r>
      <w:r>
        <w:rPr>
          <w:sz w:val="22"/>
          <w:szCs w:val="22"/>
        </w:rPr>
        <w:t>8</w:t>
      </w:r>
      <w:r w:rsidRPr="00091D74">
        <w:rPr>
          <w:sz w:val="22"/>
          <w:szCs w:val="22"/>
        </w:rPr>
        <w:t xml:space="preserve">.5.2, </w:t>
      </w:r>
      <w:r w:rsidRPr="00BF1FED">
        <w:rPr>
          <w:sz w:val="22"/>
          <w:szCs w:val="22"/>
        </w:rPr>
        <w:t xml:space="preserve">8.5.4 </w:t>
      </w:r>
      <w:r w:rsidRPr="00091D74">
        <w:rPr>
          <w:sz w:val="22"/>
          <w:szCs w:val="22"/>
        </w:rPr>
        <w:t xml:space="preserve">punktuose nurodytais atvejais Pirkėjui pateikiamas pagrįstas prašymas, pridedant jį pagrindžiančius dokumentus. </w:t>
      </w:r>
      <w:r>
        <w:rPr>
          <w:sz w:val="22"/>
          <w:szCs w:val="22"/>
        </w:rPr>
        <w:t>8</w:t>
      </w:r>
      <w:r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B6A7C8" w14:textId="77777777" w:rsidR="0090117F" w:rsidRPr="00091D74" w:rsidRDefault="0090117F" w:rsidP="0090117F">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524F7C25"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napToGrid w:val="0"/>
          <w:sz w:val="22"/>
        </w:rPr>
      </w:pPr>
    </w:p>
    <w:p w14:paraId="4E5A8523" w14:textId="77777777" w:rsidR="0090117F" w:rsidRPr="00091D74" w:rsidRDefault="0090117F" w:rsidP="0090117F">
      <w:pPr>
        <w:pStyle w:val="L2"/>
        <w:numPr>
          <w:ilvl w:val="1"/>
          <w:numId w:val="42"/>
        </w:numPr>
        <w:tabs>
          <w:tab w:val="clear" w:pos="810"/>
          <w:tab w:val="left" w:pos="426"/>
        </w:tabs>
        <w:spacing w:after="0" w:line="240" w:lineRule="auto"/>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1B26690"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415436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53DCA44" w14:textId="3B50ED7B" w:rsidR="0090117F" w:rsidRPr="00737781" w:rsidRDefault="0090117F" w:rsidP="0090117F">
      <w:pPr>
        <w:pStyle w:val="Sraopastraipa"/>
        <w:widowControl w:val="0"/>
        <w:numPr>
          <w:ilvl w:val="1"/>
          <w:numId w:val="42"/>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56F2B" w14:textId="77777777" w:rsidR="0090117F" w:rsidRPr="00E54F0B" w:rsidRDefault="0090117F" w:rsidP="0090117F">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30067DA5" w14:textId="77777777" w:rsidR="0090117F" w:rsidRPr="00E54F0B" w:rsidRDefault="0090117F" w:rsidP="0090117F">
      <w:pPr>
        <w:tabs>
          <w:tab w:val="left" w:pos="567"/>
        </w:tabs>
        <w:ind w:firstLine="567"/>
        <w:jc w:val="center"/>
        <w:rPr>
          <w:b/>
          <w:bCs/>
          <w:caps/>
          <w:sz w:val="22"/>
          <w:szCs w:val="22"/>
        </w:rPr>
      </w:pPr>
    </w:p>
    <w:p w14:paraId="040EDF30" w14:textId="77777777" w:rsidR="0090117F" w:rsidRPr="00E54F0B" w:rsidRDefault="0090117F" w:rsidP="0090117F">
      <w:pPr>
        <w:tabs>
          <w:tab w:val="left" w:pos="567"/>
        </w:tabs>
        <w:ind w:firstLine="567"/>
        <w:rPr>
          <w:sz w:val="22"/>
          <w:szCs w:val="22"/>
        </w:rPr>
      </w:pPr>
      <w:r w:rsidRPr="00E54F0B">
        <w:rPr>
          <w:caps/>
          <w:sz w:val="22"/>
          <w:szCs w:val="22"/>
        </w:rPr>
        <w:t>1</w:t>
      </w:r>
      <w:r>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994E969" w14:textId="77777777" w:rsidR="0090117F" w:rsidRPr="00E54F0B" w:rsidRDefault="0090117F" w:rsidP="0090117F">
      <w:pPr>
        <w:tabs>
          <w:tab w:val="left" w:pos="567"/>
        </w:tabs>
        <w:ind w:firstLine="567"/>
        <w:rPr>
          <w:sz w:val="22"/>
          <w:szCs w:val="22"/>
        </w:rPr>
      </w:pPr>
      <w:r w:rsidRPr="00E54F0B">
        <w:rPr>
          <w:sz w:val="22"/>
          <w:szCs w:val="22"/>
        </w:rPr>
        <w:lastRenderedPageBreak/>
        <w:t>1</w:t>
      </w:r>
      <w:r>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70CB4B17"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420CAB6A"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4. Be išankstinio rašytinio Pirkėjo sutikimo Par</w:t>
      </w:r>
      <w:r>
        <w:rPr>
          <w:sz w:val="22"/>
          <w:szCs w:val="22"/>
        </w:rPr>
        <w:t>da</w:t>
      </w:r>
      <w:r w:rsidRPr="00E54F0B">
        <w:rPr>
          <w:sz w:val="22"/>
          <w:szCs w:val="22"/>
        </w:rPr>
        <w:t>vėjas neturi teisės panaudoti jokios Sutarties dalies ar Pirkėjo pavadinimo rinkodaros tikslais.</w:t>
      </w:r>
    </w:p>
    <w:p w14:paraId="7B18D74C"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77D624A7" w14:textId="666F2C73" w:rsidR="0090117F" w:rsidRPr="009C4E9F" w:rsidRDefault="0090117F" w:rsidP="00737781">
      <w:pPr>
        <w:widowControl w:val="0"/>
        <w:autoSpaceDE w:val="0"/>
        <w:autoSpaceDN w:val="0"/>
        <w:adjustRightInd w:val="0"/>
        <w:ind w:firstLine="567"/>
        <w:rPr>
          <w:sz w:val="22"/>
          <w:szCs w:val="22"/>
        </w:rPr>
      </w:pPr>
      <w:r w:rsidRPr="00E54F0B">
        <w:rPr>
          <w:sz w:val="22"/>
          <w:szCs w:val="22"/>
        </w:rPr>
        <w:t>1</w:t>
      </w:r>
      <w:r>
        <w:rPr>
          <w:sz w:val="22"/>
          <w:szCs w:val="22"/>
        </w:rPr>
        <w:t>0</w:t>
      </w:r>
      <w:r w:rsidRPr="00E54F0B">
        <w:rPr>
          <w:sz w:val="22"/>
          <w:szCs w:val="22"/>
        </w:rPr>
        <w:t>.6. Šio Sutarties skyriaus nuostatos lieka galioti neterminuotai po Sutarties pasibaigimo ar nutraukimo.</w:t>
      </w:r>
    </w:p>
    <w:p w14:paraId="6D492164" w14:textId="77777777" w:rsidR="0090117F" w:rsidRPr="00A330C5" w:rsidRDefault="0090117F" w:rsidP="0090117F">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2992DA83" w14:textId="77777777" w:rsidR="0090117F" w:rsidRPr="00E54F0B" w:rsidRDefault="0090117F" w:rsidP="0090117F">
      <w:pPr>
        <w:widowControl w:val="0"/>
        <w:autoSpaceDE w:val="0"/>
        <w:autoSpaceDN w:val="0"/>
        <w:adjustRightInd w:val="0"/>
        <w:ind w:firstLine="567"/>
        <w:jc w:val="center"/>
        <w:rPr>
          <w:b/>
          <w:sz w:val="22"/>
          <w:szCs w:val="22"/>
        </w:rPr>
      </w:pPr>
    </w:p>
    <w:p w14:paraId="01D59DB3" w14:textId="77777777" w:rsidR="0090117F" w:rsidRPr="0060093E" w:rsidRDefault="0090117F" w:rsidP="0090117F">
      <w:pPr>
        <w:widowControl w:val="0"/>
        <w:autoSpaceDE w:val="0"/>
        <w:autoSpaceDN w:val="0"/>
        <w:adjustRightInd w:val="0"/>
        <w:ind w:firstLine="567"/>
        <w:rPr>
          <w:sz w:val="22"/>
          <w:szCs w:val="22"/>
        </w:rPr>
      </w:pPr>
      <w:r w:rsidRPr="0060093E">
        <w:rPr>
          <w:sz w:val="22"/>
          <w:szCs w:val="22"/>
        </w:rPr>
        <w:t>1</w:t>
      </w:r>
      <w:r>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7B0F81CA" w14:textId="77777777" w:rsidR="0090117F" w:rsidRPr="00E54F0B" w:rsidRDefault="0090117F" w:rsidP="0090117F">
      <w:pPr>
        <w:pStyle w:val="Sraopastraipa"/>
        <w:ind w:left="0" w:firstLine="567"/>
        <w:rPr>
          <w:sz w:val="22"/>
          <w:szCs w:val="22"/>
        </w:rPr>
      </w:pPr>
      <w:r w:rsidRPr="0060093E">
        <w:rPr>
          <w:sz w:val="22"/>
          <w:szCs w:val="22"/>
        </w:rPr>
        <w:t>1</w:t>
      </w:r>
      <w:r>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CF31135" w14:textId="77777777" w:rsidR="0090117F" w:rsidRPr="00E54F0B" w:rsidRDefault="0090117F" w:rsidP="0090117F">
      <w:pPr>
        <w:jc w:val="center"/>
        <w:rPr>
          <w:sz w:val="22"/>
          <w:szCs w:val="22"/>
        </w:rPr>
      </w:pPr>
    </w:p>
    <w:p w14:paraId="33E7DB2C" w14:textId="77777777" w:rsidR="0090117F" w:rsidRPr="009C4E9F" w:rsidRDefault="0090117F" w:rsidP="0090117F">
      <w:pPr>
        <w:pStyle w:val="Sraopastraipa"/>
        <w:numPr>
          <w:ilvl w:val="0"/>
          <w:numId w:val="42"/>
        </w:numPr>
        <w:ind w:left="0" w:firstLine="0"/>
        <w:jc w:val="center"/>
        <w:rPr>
          <w:sz w:val="22"/>
          <w:szCs w:val="22"/>
        </w:rPr>
      </w:pPr>
      <w:r w:rsidRPr="009C4E9F">
        <w:rPr>
          <w:b/>
          <w:sz w:val="22"/>
          <w:szCs w:val="22"/>
        </w:rPr>
        <w:t>KITOS SĄLYGOS</w:t>
      </w:r>
    </w:p>
    <w:p w14:paraId="60CFF44F" w14:textId="77777777" w:rsidR="0090117F" w:rsidRPr="009C4E9F" w:rsidRDefault="0090117F" w:rsidP="0090117F">
      <w:pPr>
        <w:ind w:firstLine="567"/>
        <w:jc w:val="center"/>
        <w:rPr>
          <w:sz w:val="22"/>
          <w:szCs w:val="22"/>
        </w:rPr>
      </w:pPr>
    </w:p>
    <w:p w14:paraId="24DC65EC"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sąlygos Sutarties galiojimo laikotarpiu gali būti keičiamos P</w:t>
      </w:r>
      <w:r>
        <w:rPr>
          <w:sz w:val="22"/>
          <w:szCs w:val="22"/>
        </w:rPr>
        <w:t>irkimų įstatymo</w:t>
      </w:r>
      <w:r w:rsidRPr="009C4E9F">
        <w:rPr>
          <w:sz w:val="22"/>
          <w:szCs w:val="22"/>
        </w:rPr>
        <w:t xml:space="preserve"> 97 straipsnyje nustatyta tvarka.</w:t>
      </w:r>
    </w:p>
    <w:p w14:paraId="363EE5CD"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2602C5DC" w14:textId="77777777" w:rsidR="0090117F" w:rsidRPr="009C4E9F" w:rsidRDefault="0090117F" w:rsidP="0090117F">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Pr="009C4E9F">
        <w:rPr>
          <w:sz w:val="22"/>
          <w:szCs w:val="22"/>
        </w:rPr>
        <w:t>.</w:t>
      </w:r>
    </w:p>
    <w:p w14:paraId="536D6156"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63C06F9" w14:textId="77777777" w:rsidR="0090117F" w:rsidRDefault="0090117F" w:rsidP="0090117F">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67E4330E" w14:textId="77777777" w:rsidR="0090117F" w:rsidRPr="00640452" w:rsidRDefault="0090117F" w:rsidP="0090117F">
      <w:r>
        <w:rPr>
          <w:shd w:val="clear" w:color="auto" w:fill="FFFFFF"/>
          <w:lang w:eastAsia="lt-LT"/>
        </w:rPr>
        <w:t xml:space="preserve">         12.6. </w:t>
      </w:r>
      <w:r w:rsidRPr="00971625">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90117F" w:rsidRPr="00C42BA0" w14:paraId="4284DA5B" w14:textId="77777777" w:rsidTr="00BB67E8">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8878D8F" w14:textId="77777777" w:rsidR="0090117F" w:rsidRPr="00C42BA0" w:rsidRDefault="0090117F" w:rsidP="00BB67E8">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34E68E3" w14:textId="77777777" w:rsidR="0090117F" w:rsidRPr="00C42BA0" w:rsidRDefault="0090117F" w:rsidP="00BB67E8">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21AA050" w14:textId="77777777" w:rsidR="0090117F" w:rsidRPr="00C42BA0" w:rsidRDefault="0090117F" w:rsidP="00BB67E8">
            <w:pPr>
              <w:spacing w:line="276" w:lineRule="auto"/>
              <w:ind w:firstLine="720"/>
              <w:rPr>
                <w:lang w:eastAsia="lt-LT"/>
              </w:rPr>
            </w:pPr>
            <w:r w:rsidRPr="00C42BA0">
              <w:rPr>
                <w:lang w:eastAsia="lt-LT"/>
              </w:rPr>
              <w:t>​Pirkėjo atstovas</w:t>
            </w:r>
          </w:p>
        </w:tc>
      </w:tr>
      <w:tr w:rsidR="0090117F" w:rsidRPr="00C42BA0" w14:paraId="09384AB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99EDC" w14:textId="77777777" w:rsidR="0090117F" w:rsidRPr="00C42BA0" w:rsidRDefault="0090117F" w:rsidP="00BB67E8">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5AE7"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C28DB" w14:textId="77777777" w:rsidR="0090117F" w:rsidRPr="00C42BA0" w:rsidRDefault="0090117F" w:rsidP="00BB67E8">
            <w:pPr>
              <w:jc w:val="left"/>
              <w:rPr>
                <w:sz w:val="20"/>
                <w:lang w:eastAsia="lt-LT"/>
              </w:rPr>
            </w:pPr>
          </w:p>
        </w:tc>
      </w:tr>
      <w:tr w:rsidR="0090117F" w:rsidRPr="00C42BA0" w14:paraId="07A29323"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99A8" w14:textId="77777777" w:rsidR="0090117F" w:rsidRPr="00C42BA0" w:rsidRDefault="0090117F" w:rsidP="00BB67E8">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199B2"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22F6E" w14:textId="77777777" w:rsidR="0090117F" w:rsidRPr="00C42BA0" w:rsidRDefault="0090117F" w:rsidP="00BB67E8">
            <w:pPr>
              <w:jc w:val="left"/>
              <w:rPr>
                <w:sz w:val="20"/>
                <w:lang w:eastAsia="lt-LT"/>
              </w:rPr>
            </w:pPr>
          </w:p>
        </w:tc>
      </w:tr>
      <w:tr w:rsidR="0090117F" w:rsidRPr="00C42BA0" w14:paraId="0D31C38D"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6914" w14:textId="77777777" w:rsidR="0090117F" w:rsidRPr="00C42BA0" w:rsidRDefault="0090117F" w:rsidP="00BB67E8">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2E30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D722C" w14:textId="77777777" w:rsidR="0090117F" w:rsidRPr="00C42BA0" w:rsidRDefault="0090117F" w:rsidP="00BB67E8">
            <w:pPr>
              <w:jc w:val="left"/>
              <w:rPr>
                <w:sz w:val="20"/>
                <w:lang w:eastAsia="lt-LT"/>
              </w:rPr>
            </w:pPr>
          </w:p>
        </w:tc>
      </w:tr>
      <w:tr w:rsidR="0090117F" w:rsidRPr="00C42BA0" w14:paraId="3DCA1768"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7A93A" w14:textId="77777777" w:rsidR="0090117F" w:rsidRPr="00C42BA0" w:rsidRDefault="0090117F" w:rsidP="00BB67E8">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3E7F8"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6DD06" w14:textId="77777777" w:rsidR="0090117F" w:rsidRPr="00C42BA0" w:rsidRDefault="0090117F" w:rsidP="00BB67E8">
            <w:pPr>
              <w:jc w:val="left"/>
              <w:rPr>
                <w:sz w:val="20"/>
                <w:lang w:eastAsia="lt-LT"/>
              </w:rPr>
            </w:pPr>
          </w:p>
        </w:tc>
      </w:tr>
      <w:tr w:rsidR="0090117F" w:rsidRPr="00C42BA0" w14:paraId="72F485D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0BDBC" w14:textId="77777777" w:rsidR="0090117F" w:rsidRPr="00C42BA0" w:rsidRDefault="0090117F" w:rsidP="00BB67E8">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B9DA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CE184" w14:textId="77777777" w:rsidR="0090117F" w:rsidRPr="00C42BA0" w:rsidRDefault="0090117F" w:rsidP="00BB67E8">
            <w:pPr>
              <w:jc w:val="left"/>
              <w:rPr>
                <w:sz w:val="20"/>
                <w:lang w:eastAsia="lt-LT"/>
              </w:rPr>
            </w:pPr>
          </w:p>
        </w:tc>
      </w:tr>
    </w:tbl>
    <w:p w14:paraId="29BF000A" w14:textId="77777777" w:rsidR="0090117F" w:rsidRPr="0004197D" w:rsidRDefault="0090117F" w:rsidP="0090117F">
      <w:pPr>
        <w:rPr>
          <w:sz w:val="22"/>
          <w:szCs w:val="22"/>
        </w:rPr>
      </w:pPr>
    </w:p>
    <w:p w14:paraId="1F715A60" w14:textId="77777777" w:rsidR="0090117F" w:rsidRPr="00971625" w:rsidRDefault="0090117F" w:rsidP="0090117F">
      <w:pPr>
        <w:rPr>
          <w:sz w:val="22"/>
          <w:szCs w:val="22"/>
        </w:rPr>
      </w:pPr>
      <w:r>
        <w:rPr>
          <w:sz w:val="22"/>
          <w:szCs w:val="22"/>
        </w:rPr>
        <w:t xml:space="preserve">   12.7. </w:t>
      </w:r>
      <w:r w:rsidRPr="00971625">
        <w:rPr>
          <w:sz w:val="22"/>
          <w:szCs w:val="22"/>
        </w:rPr>
        <w:t>Už Sutarties ir jos pakeitimų paskelbimą pagal Pirkimų įstatymo 94 straipsnio 9 dalies nuostatas atsakingas Pirkėjo Viešųjų pirkimų skyrius.</w:t>
      </w:r>
    </w:p>
    <w:p w14:paraId="5AA4C713" w14:textId="77777777" w:rsidR="0090117F" w:rsidRPr="00E54F0B" w:rsidRDefault="0090117F" w:rsidP="0090117F">
      <w:pPr>
        <w:ind w:left="567"/>
        <w:rPr>
          <w:sz w:val="22"/>
          <w:szCs w:val="22"/>
        </w:rPr>
      </w:pPr>
    </w:p>
    <w:p w14:paraId="7E761890" w14:textId="77777777" w:rsidR="0090117F" w:rsidRPr="00E54F0B" w:rsidRDefault="0090117F" w:rsidP="0090117F">
      <w:pPr>
        <w:pStyle w:val="Sraopastraipa"/>
        <w:numPr>
          <w:ilvl w:val="0"/>
          <w:numId w:val="42"/>
        </w:numPr>
        <w:ind w:left="0" w:firstLine="567"/>
        <w:jc w:val="center"/>
        <w:rPr>
          <w:b/>
          <w:bCs/>
          <w:sz w:val="22"/>
          <w:szCs w:val="22"/>
        </w:rPr>
      </w:pPr>
      <w:r w:rsidRPr="00E54F0B">
        <w:rPr>
          <w:b/>
          <w:bCs/>
          <w:sz w:val="22"/>
          <w:szCs w:val="22"/>
        </w:rPr>
        <w:t>SUTARTIES PRIEDAI</w:t>
      </w:r>
    </w:p>
    <w:p w14:paraId="13994566" w14:textId="77777777" w:rsidR="0090117F" w:rsidRPr="00E54F0B" w:rsidRDefault="0090117F" w:rsidP="0090117F">
      <w:pPr>
        <w:ind w:firstLine="567"/>
        <w:rPr>
          <w:sz w:val="22"/>
          <w:szCs w:val="22"/>
        </w:rPr>
      </w:pPr>
    </w:p>
    <w:p w14:paraId="7A0821E8" w14:textId="77777777" w:rsidR="0090117F" w:rsidRPr="00E36E11" w:rsidRDefault="0090117F" w:rsidP="0090117F">
      <w:pPr>
        <w:pStyle w:val="Sraopastraipa"/>
        <w:numPr>
          <w:ilvl w:val="1"/>
          <w:numId w:val="42"/>
        </w:numPr>
        <w:rPr>
          <w:sz w:val="22"/>
          <w:szCs w:val="22"/>
        </w:rPr>
      </w:pPr>
      <w:r w:rsidRPr="00E36E11">
        <w:rPr>
          <w:bCs/>
          <w:sz w:val="22"/>
          <w:szCs w:val="22"/>
        </w:rPr>
        <w:t>Prekių</w:t>
      </w:r>
      <w:r w:rsidRPr="00E36E11">
        <w:rPr>
          <w:sz w:val="22"/>
          <w:szCs w:val="22"/>
        </w:rPr>
        <w:t xml:space="preserve"> techninė specifikacija (1 priedas);</w:t>
      </w:r>
    </w:p>
    <w:p w14:paraId="2509C8E7" w14:textId="77777777" w:rsidR="0090117F" w:rsidRPr="00E36E11" w:rsidRDefault="0090117F" w:rsidP="0090117F">
      <w:pPr>
        <w:pStyle w:val="Sraopastraipa"/>
        <w:numPr>
          <w:ilvl w:val="1"/>
          <w:numId w:val="42"/>
        </w:numPr>
        <w:rPr>
          <w:sz w:val="22"/>
          <w:szCs w:val="22"/>
        </w:rPr>
      </w:pPr>
      <w:r>
        <w:rPr>
          <w:sz w:val="22"/>
          <w:szCs w:val="22"/>
        </w:rPr>
        <w:t>Prekių įkainiai (2 priedas).</w:t>
      </w:r>
    </w:p>
    <w:p w14:paraId="036D1712" w14:textId="77777777" w:rsidR="0090117F" w:rsidRPr="009C4E9F" w:rsidRDefault="0090117F" w:rsidP="0090117F">
      <w:pPr>
        <w:spacing w:after="40" w:line="265" w:lineRule="auto"/>
        <w:ind w:right="139"/>
        <w:rPr>
          <w:sz w:val="22"/>
          <w:szCs w:val="22"/>
        </w:rPr>
      </w:pPr>
    </w:p>
    <w:p w14:paraId="0B1AB627" w14:textId="77777777" w:rsidR="0090117F" w:rsidRPr="008A6E3A" w:rsidRDefault="0090117F" w:rsidP="0090117F">
      <w:pPr>
        <w:pStyle w:val="Sraopastraipa"/>
        <w:numPr>
          <w:ilvl w:val="0"/>
          <w:numId w:val="42"/>
        </w:numPr>
        <w:jc w:val="center"/>
        <w:rPr>
          <w:sz w:val="22"/>
          <w:szCs w:val="22"/>
        </w:rPr>
      </w:pPr>
      <w:r w:rsidRPr="009C4E9F">
        <w:rPr>
          <w:b/>
          <w:sz w:val="22"/>
          <w:szCs w:val="22"/>
        </w:rPr>
        <w:t>ŠALIŲ REKVIZITAI</w:t>
      </w:r>
    </w:p>
    <w:p w14:paraId="1ACABAE1" w14:textId="77777777" w:rsidR="0090117F" w:rsidRPr="008A6E3A" w:rsidRDefault="0090117F" w:rsidP="0090117F">
      <w:pPr>
        <w:jc w:val="center"/>
        <w:rPr>
          <w:sz w:val="22"/>
          <w:szCs w:val="22"/>
        </w:rPr>
      </w:pPr>
    </w:p>
    <w:p w14:paraId="6E7012DE" w14:textId="77777777" w:rsidR="0090117F" w:rsidRPr="009C4E9F" w:rsidRDefault="0090117F" w:rsidP="0090117F">
      <w:pPr>
        <w:tabs>
          <w:tab w:val="center" w:pos="6260"/>
        </w:tabs>
        <w:ind w:firstLine="567"/>
        <w:jc w:val="left"/>
        <w:rPr>
          <w:sz w:val="22"/>
          <w:szCs w:val="22"/>
        </w:rPr>
      </w:pPr>
      <w:r w:rsidRPr="009C4E9F">
        <w:rPr>
          <w:b/>
          <w:sz w:val="22"/>
          <w:szCs w:val="22"/>
        </w:rPr>
        <w:t xml:space="preserve">    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90117F" w:rsidRPr="009C4E9F" w14:paraId="7DAE9024" w14:textId="77777777" w:rsidTr="00BB67E8">
        <w:trPr>
          <w:trHeight w:val="246"/>
        </w:trPr>
        <w:tc>
          <w:tcPr>
            <w:tcW w:w="4694" w:type="dxa"/>
            <w:shd w:val="clear" w:color="auto" w:fill="auto"/>
          </w:tcPr>
          <w:p w14:paraId="5C90B347" w14:textId="77777777" w:rsidR="0090117F" w:rsidRPr="009C4E9F" w:rsidRDefault="0090117F" w:rsidP="00BB67E8">
            <w:pPr>
              <w:ind w:firstLine="567"/>
              <w:jc w:val="left"/>
              <w:rPr>
                <w:b/>
                <w:bCs/>
                <w:sz w:val="22"/>
                <w:szCs w:val="22"/>
              </w:rPr>
            </w:pPr>
            <w:r w:rsidRPr="009C4E9F">
              <w:rPr>
                <w:b/>
                <w:bCs/>
                <w:sz w:val="22"/>
                <w:szCs w:val="22"/>
              </w:rPr>
              <w:t>UAB ,,Kauno autobusai”</w:t>
            </w:r>
          </w:p>
        </w:tc>
        <w:tc>
          <w:tcPr>
            <w:tcW w:w="4520" w:type="dxa"/>
            <w:shd w:val="clear" w:color="auto" w:fill="auto"/>
          </w:tcPr>
          <w:p w14:paraId="363A8289" w14:textId="77777777" w:rsidR="0090117F" w:rsidRPr="009C4E9F" w:rsidRDefault="0090117F" w:rsidP="00BB67E8">
            <w:pPr>
              <w:ind w:firstLine="567"/>
              <w:jc w:val="left"/>
              <w:rPr>
                <w:sz w:val="22"/>
                <w:szCs w:val="22"/>
                <w:highlight w:val="yellow"/>
              </w:rPr>
            </w:pPr>
            <w:r w:rsidRPr="009C4E9F">
              <w:rPr>
                <w:b/>
                <w:bCs/>
                <w:sz w:val="22"/>
                <w:szCs w:val="22"/>
              </w:rPr>
              <w:t>…</w:t>
            </w:r>
          </w:p>
        </w:tc>
      </w:tr>
      <w:tr w:rsidR="0090117F" w:rsidRPr="009C4E9F" w14:paraId="4D23167E" w14:textId="77777777" w:rsidTr="00BB67E8">
        <w:trPr>
          <w:trHeight w:val="135"/>
        </w:trPr>
        <w:tc>
          <w:tcPr>
            <w:tcW w:w="4694" w:type="dxa"/>
            <w:shd w:val="clear" w:color="auto" w:fill="auto"/>
          </w:tcPr>
          <w:p w14:paraId="2CDCB522" w14:textId="77777777" w:rsidR="0090117F" w:rsidRPr="009C4E9F" w:rsidRDefault="0090117F" w:rsidP="00BB67E8">
            <w:pPr>
              <w:ind w:firstLine="567"/>
              <w:jc w:val="left"/>
              <w:rPr>
                <w:sz w:val="22"/>
                <w:szCs w:val="22"/>
              </w:rPr>
            </w:pPr>
            <w:r w:rsidRPr="009C4E9F">
              <w:rPr>
                <w:sz w:val="22"/>
                <w:szCs w:val="22"/>
              </w:rPr>
              <w:t>Juridinio asmens kodas 133154754</w:t>
            </w:r>
          </w:p>
        </w:tc>
        <w:tc>
          <w:tcPr>
            <w:tcW w:w="4520" w:type="dxa"/>
            <w:shd w:val="clear" w:color="auto" w:fill="auto"/>
          </w:tcPr>
          <w:p w14:paraId="2A1D9D2A" w14:textId="77777777" w:rsidR="0090117F" w:rsidRPr="009C4E9F" w:rsidRDefault="0090117F" w:rsidP="00BB67E8">
            <w:pPr>
              <w:ind w:firstLine="567"/>
              <w:jc w:val="left"/>
              <w:rPr>
                <w:sz w:val="22"/>
                <w:szCs w:val="22"/>
                <w:highlight w:val="yellow"/>
              </w:rPr>
            </w:pPr>
            <w:r w:rsidRPr="009C4E9F">
              <w:rPr>
                <w:sz w:val="22"/>
                <w:szCs w:val="22"/>
              </w:rPr>
              <w:t>Juridinio asmens kodas …</w:t>
            </w:r>
          </w:p>
        </w:tc>
      </w:tr>
      <w:tr w:rsidR="0090117F" w:rsidRPr="009C4E9F" w14:paraId="6F94FA37" w14:textId="77777777" w:rsidTr="00BB67E8">
        <w:trPr>
          <w:trHeight w:val="324"/>
        </w:trPr>
        <w:tc>
          <w:tcPr>
            <w:tcW w:w="4694" w:type="dxa"/>
            <w:shd w:val="clear" w:color="auto" w:fill="auto"/>
          </w:tcPr>
          <w:p w14:paraId="5622CF7E" w14:textId="77777777" w:rsidR="0090117F" w:rsidRPr="009C4E9F" w:rsidRDefault="0090117F" w:rsidP="00BB67E8">
            <w:pPr>
              <w:ind w:firstLine="567"/>
              <w:jc w:val="left"/>
              <w:rPr>
                <w:sz w:val="22"/>
                <w:szCs w:val="22"/>
              </w:rPr>
            </w:pPr>
            <w:r w:rsidRPr="009C4E9F">
              <w:rPr>
                <w:sz w:val="22"/>
                <w:szCs w:val="22"/>
              </w:rPr>
              <w:t>PVM mokėtojo kodas LT331547515</w:t>
            </w:r>
          </w:p>
        </w:tc>
        <w:tc>
          <w:tcPr>
            <w:tcW w:w="4520" w:type="dxa"/>
            <w:shd w:val="clear" w:color="auto" w:fill="auto"/>
          </w:tcPr>
          <w:p w14:paraId="107EE7F2" w14:textId="77777777" w:rsidR="0090117F" w:rsidRPr="009C4E9F" w:rsidRDefault="0090117F" w:rsidP="00BB67E8">
            <w:pPr>
              <w:ind w:firstLine="567"/>
              <w:jc w:val="left"/>
              <w:rPr>
                <w:sz w:val="22"/>
                <w:szCs w:val="22"/>
                <w:highlight w:val="yellow"/>
              </w:rPr>
            </w:pPr>
            <w:r w:rsidRPr="009C4E9F">
              <w:rPr>
                <w:sz w:val="22"/>
                <w:szCs w:val="22"/>
              </w:rPr>
              <w:t>PVM mokėtojo kodas ..</w:t>
            </w:r>
          </w:p>
        </w:tc>
      </w:tr>
      <w:tr w:rsidR="0090117F" w:rsidRPr="009C4E9F" w14:paraId="362B6809" w14:textId="77777777" w:rsidTr="00BB67E8">
        <w:trPr>
          <w:trHeight w:val="270"/>
        </w:trPr>
        <w:tc>
          <w:tcPr>
            <w:tcW w:w="4694" w:type="dxa"/>
            <w:shd w:val="clear" w:color="auto" w:fill="auto"/>
          </w:tcPr>
          <w:p w14:paraId="414FFEE0" w14:textId="77777777" w:rsidR="0090117F" w:rsidRPr="009C4E9F" w:rsidRDefault="0090117F" w:rsidP="00BB67E8">
            <w:pPr>
              <w:ind w:firstLine="567"/>
              <w:jc w:val="left"/>
              <w:rPr>
                <w:sz w:val="22"/>
                <w:szCs w:val="22"/>
              </w:rPr>
            </w:pPr>
            <w:r w:rsidRPr="009C4E9F">
              <w:rPr>
                <w:sz w:val="22"/>
                <w:szCs w:val="22"/>
              </w:rPr>
              <w:t>Raudondvario pl.105, Kaunas, Lietuva</w:t>
            </w:r>
          </w:p>
        </w:tc>
        <w:tc>
          <w:tcPr>
            <w:tcW w:w="4520" w:type="dxa"/>
            <w:shd w:val="clear" w:color="auto" w:fill="auto"/>
          </w:tcPr>
          <w:p w14:paraId="34F1AA9F" w14:textId="77777777" w:rsidR="0090117F" w:rsidRPr="009C4E9F" w:rsidRDefault="0090117F" w:rsidP="00BB67E8">
            <w:pPr>
              <w:ind w:firstLine="567"/>
              <w:jc w:val="left"/>
              <w:rPr>
                <w:sz w:val="22"/>
                <w:szCs w:val="22"/>
                <w:highlight w:val="yellow"/>
              </w:rPr>
            </w:pPr>
            <w:r w:rsidRPr="009C4E9F">
              <w:rPr>
                <w:sz w:val="22"/>
                <w:szCs w:val="22"/>
              </w:rPr>
              <w:t>. .</w:t>
            </w:r>
          </w:p>
        </w:tc>
      </w:tr>
      <w:tr w:rsidR="0090117F" w:rsidRPr="009C4E9F" w14:paraId="3B091521" w14:textId="77777777" w:rsidTr="00BB67E8">
        <w:trPr>
          <w:trHeight w:val="264"/>
        </w:trPr>
        <w:tc>
          <w:tcPr>
            <w:tcW w:w="4694" w:type="dxa"/>
            <w:shd w:val="clear" w:color="auto" w:fill="auto"/>
          </w:tcPr>
          <w:p w14:paraId="3A42E5AE" w14:textId="77777777" w:rsidR="0090117F" w:rsidRPr="009C4E9F" w:rsidRDefault="0090117F" w:rsidP="00BB67E8">
            <w:pPr>
              <w:ind w:firstLine="567"/>
              <w:jc w:val="left"/>
              <w:rPr>
                <w:sz w:val="22"/>
                <w:szCs w:val="22"/>
              </w:rPr>
            </w:pPr>
            <w:r w:rsidRPr="009C4E9F">
              <w:rPr>
                <w:sz w:val="22"/>
                <w:szCs w:val="22"/>
              </w:rPr>
              <w:t>Tel.: +370 362509</w:t>
            </w:r>
          </w:p>
        </w:tc>
        <w:tc>
          <w:tcPr>
            <w:tcW w:w="4520" w:type="dxa"/>
            <w:shd w:val="clear" w:color="auto" w:fill="auto"/>
          </w:tcPr>
          <w:p w14:paraId="337217D5" w14:textId="77777777" w:rsidR="0090117F" w:rsidRPr="009C4E9F" w:rsidRDefault="0090117F" w:rsidP="00BB67E8">
            <w:pPr>
              <w:ind w:firstLine="567"/>
              <w:jc w:val="left"/>
              <w:rPr>
                <w:sz w:val="22"/>
                <w:szCs w:val="22"/>
              </w:rPr>
            </w:pPr>
            <w:r w:rsidRPr="009C4E9F">
              <w:rPr>
                <w:sz w:val="22"/>
                <w:szCs w:val="22"/>
              </w:rPr>
              <w:t>Tel.: …</w:t>
            </w:r>
          </w:p>
        </w:tc>
      </w:tr>
      <w:tr w:rsidR="0090117F" w:rsidRPr="009C4E9F" w14:paraId="64903EAF" w14:textId="77777777" w:rsidTr="00BB67E8">
        <w:trPr>
          <w:trHeight w:val="270"/>
        </w:trPr>
        <w:tc>
          <w:tcPr>
            <w:tcW w:w="4694" w:type="dxa"/>
            <w:shd w:val="clear" w:color="auto" w:fill="auto"/>
          </w:tcPr>
          <w:p w14:paraId="667C6927" w14:textId="77777777" w:rsidR="0090117F" w:rsidRPr="009C4E9F" w:rsidRDefault="0090117F" w:rsidP="00BB67E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shd w:val="clear" w:color="auto" w:fill="auto"/>
          </w:tcPr>
          <w:p w14:paraId="4DDAF906" w14:textId="77777777" w:rsidR="0090117F" w:rsidRPr="009C4E9F" w:rsidRDefault="0090117F" w:rsidP="00BB67E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90117F" w:rsidRPr="009C4E9F" w14:paraId="0EFD96DC" w14:textId="77777777" w:rsidTr="00BB67E8">
        <w:trPr>
          <w:trHeight w:val="270"/>
        </w:trPr>
        <w:tc>
          <w:tcPr>
            <w:tcW w:w="4694" w:type="dxa"/>
            <w:shd w:val="clear" w:color="auto" w:fill="auto"/>
          </w:tcPr>
          <w:p w14:paraId="05A4E907" w14:textId="2E7B07E0" w:rsidR="006F6917" w:rsidRPr="00F76CE7" w:rsidRDefault="006F6917" w:rsidP="006F6917">
            <w:r>
              <w:t xml:space="preserve">         </w:t>
            </w:r>
            <w:r w:rsidRPr="00F76CE7">
              <w:t>Bankas „Swedbank“, AB</w:t>
            </w:r>
          </w:p>
          <w:p w14:paraId="228C6698" w14:textId="38F224DF" w:rsidR="006F6917" w:rsidRPr="00F76CE7" w:rsidRDefault="006F6917" w:rsidP="006F6917">
            <w:r>
              <w:t xml:space="preserve">         </w:t>
            </w:r>
            <w:r w:rsidRPr="00F76CE7">
              <w:t>A. s. LT907300010002262513</w:t>
            </w:r>
          </w:p>
          <w:p w14:paraId="0CC1A1CF" w14:textId="393D7456" w:rsidR="0090117F" w:rsidRPr="009C4E9F" w:rsidRDefault="0090117F" w:rsidP="00BB67E8">
            <w:pPr>
              <w:ind w:firstLine="567"/>
              <w:jc w:val="left"/>
              <w:rPr>
                <w:sz w:val="22"/>
                <w:szCs w:val="22"/>
              </w:rPr>
            </w:pPr>
          </w:p>
        </w:tc>
        <w:tc>
          <w:tcPr>
            <w:tcW w:w="4520" w:type="dxa"/>
            <w:shd w:val="clear" w:color="auto" w:fill="auto"/>
          </w:tcPr>
          <w:p w14:paraId="7B693AB1" w14:textId="77777777" w:rsidR="0090117F" w:rsidRPr="009C4E9F" w:rsidRDefault="0090117F" w:rsidP="00BB67E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90117F" w:rsidRPr="009C4E9F" w14:paraId="1E4CF83F" w14:textId="77777777" w:rsidTr="00BB67E8">
        <w:trPr>
          <w:trHeight w:val="558"/>
        </w:trPr>
        <w:tc>
          <w:tcPr>
            <w:tcW w:w="4694" w:type="dxa"/>
            <w:shd w:val="clear" w:color="auto" w:fill="auto"/>
          </w:tcPr>
          <w:p w14:paraId="27BD4D70" w14:textId="77777777" w:rsidR="0090117F" w:rsidRPr="009C4E9F" w:rsidRDefault="0090117F" w:rsidP="00BB67E8">
            <w:pPr>
              <w:ind w:firstLine="567"/>
              <w:jc w:val="left"/>
              <w:rPr>
                <w:sz w:val="22"/>
                <w:szCs w:val="22"/>
              </w:rPr>
            </w:pPr>
          </w:p>
          <w:p w14:paraId="2450838D" w14:textId="77777777" w:rsidR="0090117F" w:rsidRPr="009C4E9F" w:rsidRDefault="0090117F" w:rsidP="00BB67E8">
            <w:pPr>
              <w:ind w:firstLine="567"/>
              <w:jc w:val="left"/>
              <w:rPr>
                <w:sz w:val="22"/>
                <w:szCs w:val="22"/>
              </w:rPr>
            </w:pPr>
          </w:p>
          <w:p w14:paraId="3FD38519" w14:textId="77777777" w:rsidR="0090117F" w:rsidRPr="009C4E9F" w:rsidRDefault="0090117F" w:rsidP="00BB67E8">
            <w:pPr>
              <w:ind w:firstLine="567"/>
              <w:jc w:val="left"/>
              <w:rPr>
                <w:sz w:val="22"/>
                <w:szCs w:val="22"/>
              </w:rPr>
            </w:pPr>
            <w:r w:rsidRPr="009C4E9F">
              <w:rPr>
                <w:sz w:val="22"/>
                <w:szCs w:val="22"/>
              </w:rPr>
              <w:t xml:space="preserve">Atstovaujama </w:t>
            </w:r>
          </w:p>
          <w:p w14:paraId="30A5F7DC" w14:textId="77777777" w:rsidR="0090117F" w:rsidRPr="009C4E9F" w:rsidRDefault="0090117F" w:rsidP="00BB67E8">
            <w:pPr>
              <w:ind w:firstLine="567"/>
              <w:jc w:val="left"/>
              <w:rPr>
                <w:sz w:val="22"/>
                <w:szCs w:val="22"/>
              </w:rPr>
            </w:pPr>
            <w:r w:rsidRPr="009C4E9F">
              <w:rPr>
                <w:sz w:val="22"/>
                <w:szCs w:val="22"/>
              </w:rPr>
              <w:t>Generalinis direktorius</w:t>
            </w:r>
          </w:p>
          <w:p w14:paraId="6A227C59" w14:textId="77777777" w:rsidR="0090117F" w:rsidRPr="009C4E9F" w:rsidRDefault="0090117F" w:rsidP="00BB67E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80962D5" w14:textId="77777777" w:rsidR="0090117F" w:rsidRPr="009C4E9F" w:rsidRDefault="0090117F" w:rsidP="00BB67E8">
            <w:pPr>
              <w:pStyle w:val="Porat"/>
              <w:ind w:firstLine="567"/>
              <w:rPr>
                <w:sz w:val="22"/>
                <w:szCs w:val="22"/>
              </w:rPr>
            </w:pPr>
            <w:r w:rsidRPr="009C4E9F">
              <w:rPr>
                <w:sz w:val="22"/>
                <w:szCs w:val="22"/>
              </w:rPr>
              <w:t>Banko pavadinimas:</w:t>
            </w:r>
          </w:p>
          <w:p w14:paraId="2B2172ED" w14:textId="77777777" w:rsidR="0090117F" w:rsidRPr="009C4E9F" w:rsidRDefault="0090117F" w:rsidP="00BB67E8">
            <w:pPr>
              <w:ind w:firstLine="567"/>
              <w:jc w:val="left"/>
              <w:rPr>
                <w:sz w:val="22"/>
                <w:szCs w:val="22"/>
              </w:rPr>
            </w:pPr>
            <w:r w:rsidRPr="009C4E9F">
              <w:rPr>
                <w:sz w:val="22"/>
                <w:szCs w:val="22"/>
              </w:rPr>
              <w:t>Banko kodas: …</w:t>
            </w:r>
          </w:p>
          <w:p w14:paraId="3D42B701" w14:textId="77777777" w:rsidR="0090117F" w:rsidRPr="009C4E9F" w:rsidRDefault="0090117F" w:rsidP="00BB67E8">
            <w:pPr>
              <w:ind w:firstLine="567"/>
              <w:jc w:val="left"/>
              <w:rPr>
                <w:sz w:val="22"/>
                <w:szCs w:val="22"/>
              </w:rPr>
            </w:pPr>
          </w:p>
          <w:p w14:paraId="43737116" w14:textId="77777777" w:rsidR="0090117F" w:rsidRPr="009C4E9F" w:rsidRDefault="0090117F" w:rsidP="00BB67E8">
            <w:pPr>
              <w:ind w:firstLine="567"/>
              <w:jc w:val="left"/>
              <w:rPr>
                <w:sz w:val="22"/>
                <w:szCs w:val="22"/>
              </w:rPr>
            </w:pPr>
            <w:r w:rsidRPr="009C4E9F">
              <w:rPr>
                <w:sz w:val="22"/>
                <w:szCs w:val="22"/>
              </w:rPr>
              <w:t xml:space="preserve">Atstovaujama </w:t>
            </w:r>
          </w:p>
          <w:p w14:paraId="3EC63D06" w14:textId="77777777" w:rsidR="0090117F" w:rsidRPr="009C4E9F" w:rsidRDefault="0090117F" w:rsidP="00BB67E8">
            <w:pPr>
              <w:ind w:firstLine="567"/>
              <w:jc w:val="left"/>
              <w:rPr>
                <w:sz w:val="22"/>
                <w:szCs w:val="22"/>
              </w:rPr>
            </w:pPr>
            <w:r w:rsidRPr="009C4E9F">
              <w:rPr>
                <w:sz w:val="22"/>
                <w:szCs w:val="22"/>
              </w:rPr>
              <w:t>…</w:t>
            </w:r>
          </w:p>
          <w:p w14:paraId="561FD576" w14:textId="77777777" w:rsidR="0090117F" w:rsidRPr="009C4E9F" w:rsidRDefault="0090117F" w:rsidP="00BB67E8">
            <w:pPr>
              <w:ind w:firstLine="567"/>
              <w:jc w:val="left"/>
              <w:rPr>
                <w:sz w:val="22"/>
                <w:szCs w:val="22"/>
              </w:rPr>
            </w:pPr>
            <w:r w:rsidRPr="009C4E9F">
              <w:rPr>
                <w:sz w:val="22"/>
                <w:szCs w:val="22"/>
              </w:rPr>
              <w:t>…</w:t>
            </w:r>
          </w:p>
        </w:tc>
      </w:tr>
      <w:tr w:rsidR="0090117F" w:rsidRPr="009C4E9F" w14:paraId="4BBF3F56" w14:textId="77777777" w:rsidTr="00BB67E8">
        <w:trPr>
          <w:trHeight w:val="704"/>
        </w:trPr>
        <w:tc>
          <w:tcPr>
            <w:tcW w:w="4694" w:type="dxa"/>
            <w:shd w:val="clear" w:color="auto" w:fill="auto"/>
          </w:tcPr>
          <w:p w14:paraId="09DC3D57" w14:textId="77777777" w:rsidR="0090117F" w:rsidRPr="009C4E9F" w:rsidRDefault="0090117F" w:rsidP="00BB67E8">
            <w:pPr>
              <w:ind w:firstLine="567"/>
              <w:jc w:val="left"/>
              <w:rPr>
                <w:sz w:val="22"/>
                <w:szCs w:val="22"/>
              </w:rPr>
            </w:pPr>
          </w:p>
          <w:p w14:paraId="6129EBC6" w14:textId="77777777" w:rsidR="0090117F" w:rsidRPr="009C4E9F" w:rsidRDefault="0090117F" w:rsidP="00BB67E8">
            <w:pPr>
              <w:ind w:firstLine="567"/>
              <w:jc w:val="left"/>
              <w:rPr>
                <w:sz w:val="22"/>
                <w:szCs w:val="22"/>
              </w:rPr>
            </w:pPr>
            <w:r w:rsidRPr="009C4E9F">
              <w:rPr>
                <w:sz w:val="22"/>
                <w:szCs w:val="22"/>
              </w:rPr>
              <w:t>_______________________</w:t>
            </w:r>
          </w:p>
          <w:p w14:paraId="2046FB79" w14:textId="77777777" w:rsidR="0090117F" w:rsidRPr="009C4E9F" w:rsidRDefault="0090117F" w:rsidP="00BB67E8">
            <w:pPr>
              <w:ind w:firstLine="567"/>
              <w:jc w:val="left"/>
              <w:rPr>
                <w:sz w:val="22"/>
                <w:szCs w:val="22"/>
              </w:rPr>
            </w:pPr>
            <w:r w:rsidRPr="009C4E9F">
              <w:rPr>
                <w:i/>
                <w:sz w:val="22"/>
                <w:szCs w:val="22"/>
              </w:rPr>
              <w:t>(parašas)                         A.V.</w:t>
            </w:r>
          </w:p>
        </w:tc>
        <w:tc>
          <w:tcPr>
            <w:tcW w:w="4520" w:type="dxa"/>
            <w:shd w:val="clear" w:color="auto" w:fill="auto"/>
          </w:tcPr>
          <w:p w14:paraId="5E2A240D" w14:textId="77777777" w:rsidR="0090117F" w:rsidRPr="009C4E9F" w:rsidRDefault="0090117F" w:rsidP="00BB67E8">
            <w:pPr>
              <w:ind w:firstLine="567"/>
              <w:jc w:val="left"/>
              <w:rPr>
                <w:sz w:val="22"/>
                <w:szCs w:val="22"/>
              </w:rPr>
            </w:pPr>
          </w:p>
          <w:p w14:paraId="11B5F16C" w14:textId="77777777" w:rsidR="0090117F" w:rsidRPr="009C4E9F" w:rsidRDefault="0090117F" w:rsidP="00BB67E8">
            <w:pPr>
              <w:ind w:firstLine="567"/>
              <w:jc w:val="left"/>
              <w:rPr>
                <w:sz w:val="22"/>
                <w:szCs w:val="22"/>
              </w:rPr>
            </w:pPr>
            <w:r w:rsidRPr="009C4E9F">
              <w:rPr>
                <w:sz w:val="22"/>
                <w:szCs w:val="22"/>
              </w:rPr>
              <w:t>_______________________</w:t>
            </w:r>
          </w:p>
          <w:p w14:paraId="0BFB88E4" w14:textId="77777777" w:rsidR="0090117F" w:rsidRPr="009C4E9F" w:rsidRDefault="0090117F" w:rsidP="00BB67E8">
            <w:pPr>
              <w:ind w:firstLine="567"/>
              <w:jc w:val="left"/>
              <w:rPr>
                <w:i/>
                <w:sz w:val="22"/>
                <w:szCs w:val="22"/>
                <w:highlight w:val="yellow"/>
              </w:rPr>
            </w:pPr>
            <w:r w:rsidRPr="009C4E9F">
              <w:rPr>
                <w:i/>
                <w:sz w:val="22"/>
                <w:szCs w:val="22"/>
              </w:rPr>
              <w:t>(parašas)                        A.V.</w:t>
            </w:r>
          </w:p>
        </w:tc>
      </w:tr>
    </w:tbl>
    <w:p w14:paraId="7087DE48" w14:textId="3DF3BC42" w:rsidR="0090117F" w:rsidRDefault="0090117F" w:rsidP="0090117F">
      <w:pPr>
        <w:spacing w:after="160" w:line="259" w:lineRule="auto"/>
        <w:jc w:val="left"/>
        <w:rPr>
          <w:sz w:val="22"/>
          <w:szCs w:val="22"/>
        </w:rPr>
      </w:pPr>
    </w:p>
    <w:p w14:paraId="50660E8E" w14:textId="77777777" w:rsidR="000C0F6F" w:rsidRDefault="000C0F6F" w:rsidP="0090117F">
      <w:pPr>
        <w:spacing w:after="160" w:line="259" w:lineRule="auto"/>
        <w:jc w:val="left"/>
        <w:rPr>
          <w:sz w:val="22"/>
          <w:szCs w:val="22"/>
        </w:rPr>
      </w:pPr>
    </w:p>
    <w:p w14:paraId="74BD214A" w14:textId="77777777" w:rsidR="000C0F6F" w:rsidRDefault="000C0F6F" w:rsidP="0090117F">
      <w:pPr>
        <w:spacing w:after="160" w:line="259" w:lineRule="auto"/>
        <w:jc w:val="left"/>
        <w:rPr>
          <w:sz w:val="22"/>
          <w:szCs w:val="22"/>
        </w:rPr>
      </w:pPr>
    </w:p>
    <w:p w14:paraId="6CC63C61" w14:textId="77777777" w:rsidR="000C0F6F" w:rsidRDefault="000C0F6F" w:rsidP="0090117F">
      <w:pPr>
        <w:spacing w:after="160" w:line="259" w:lineRule="auto"/>
        <w:jc w:val="left"/>
        <w:rPr>
          <w:sz w:val="22"/>
          <w:szCs w:val="22"/>
        </w:rPr>
      </w:pPr>
    </w:p>
    <w:p w14:paraId="0C5DB027" w14:textId="77777777" w:rsidR="000C0F6F" w:rsidRDefault="000C0F6F" w:rsidP="0090117F">
      <w:pPr>
        <w:spacing w:after="160" w:line="259" w:lineRule="auto"/>
        <w:jc w:val="left"/>
        <w:rPr>
          <w:sz w:val="22"/>
          <w:szCs w:val="22"/>
        </w:rPr>
      </w:pPr>
    </w:p>
    <w:p w14:paraId="6530B603" w14:textId="77777777" w:rsidR="000C0F6F" w:rsidRDefault="000C0F6F" w:rsidP="0090117F">
      <w:pPr>
        <w:spacing w:after="160" w:line="259" w:lineRule="auto"/>
        <w:jc w:val="left"/>
        <w:rPr>
          <w:sz w:val="22"/>
          <w:szCs w:val="22"/>
        </w:rPr>
      </w:pPr>
    </w:p>
    <w:p w14:paraId="1F4B42AC" w14:textId="77777777" w:rsidR="000C0F6F" w:rsidRDefault="000C0F6F" w:rsidP="0090117F">
      <w:pPr>
        <w:spacing w:after="160" w:line="259" w:lineRule="auto"/>
        <w:jc w:val="left"/>
        <w:rPr>
          <w:sz w:val="22"/>
          <w:szCs w:val="22"/>
        </w:rPr>
      </w:pPr>
    </w:p>
    <w:p w14:paraId="1081D88E" w14:textId="77777777" w:rsidR="000C0F6F" w:rsidRDefault="000C0F6F" w:rsidP="0090117F">
      <w:pPr>
        <w:spacing w:after="160" w:line="259" w:lineRule="auto"/>
        <w:jc w:val="left"/>
        <w:rPr>
          <w:sz w:val="22"/>
          <w:szCs w:val="22"/>
        </w:rPr>
      </w:pPr>
    </w:p>
    <w:p w14:paraId="7EEE1DA2" w14:textId="77777777" w:rsidR="000C0F6F" w:rsidRDefault="000C0F6F" w:rsidP="0090117F">
      <w:pPr>
        <w:spacing w:after="160" w:line="259" w:lineRule="auto"/>
        <w:jc w:val="left"/>
        <w:rPr>
          <w:sz w:val="22"/>
          <w:szCs w:val="22"/>
        </w:rPr>
      </w:pPr>
    </w:p>
    <w:p w14:paraId="15CC8E7E" w14:textId="77777777" w:rsidR="000C0F6F" w:rsidRDefault="000C0F6F" w:rsidP="0090117F">
      <w:pPr>
        <w:spacing w:after="160" w:line="259" w:lineRule="auto"/>
        <w:jc w:val="left"/>
        <w:rPr>
          <w:sz w:val="22"/>
          <w:szCs w:val="22"/>
        </w:rPr>
      </w:pPr>
    </w:p>
    <w:p w14:paraId="3CFC06F2" w14:textId="77777777" w:rsidR="000C0F6F" w:rsidRDefault="000C0F6F" w:rsidP="0090117F">
      <w:pPr>
        <w:spacing w:after="160" w:line="259" w:lineRule="auto"/>
        <w:jc w:val="left"/>
        <w:rPr>
          <w:sz w:val="22"/>
          <w:szCs w:val="22"/>
        </w:rPr>
      </w:pPr>
    </w:p>
    <w:p w14:paraId="304AF78F" w14:textId="77777777" w:rsidR="000C0F6F" w:rsidRDefault="000C0F6F" w:rsidP="0090117F">
      <w:pPr>
        <w:spacing w:after="160" w:line="259" w:lineRule="auto"/>
        <w:jc w:val="left"/>
        <w:rPr>
          <w:sz w:val="22"/>
          <w:szCs w:val="22"/>
        </w:rPr>
      </w:pPr>
    </w:p>
    <w:p w14:paraId="14EAA466" w14:textId="77777777" w:rsidR="000C0F6F" w:rsidRDefault="000C0F6F" w:rsidP="0090117F">
      <w:pPr>
        <w:spacing w:after="160" w:line="259" w:lineRule="auto"/>
        <w:jc w:val="left"/>
        <w:rPr>
          <w:sz w:val="22"/>
          <w:szCs w:val="22"/>
        </w:rPr>
      </w:pPr>
    </w:p>
    <w:p w14:paraId="22A8B90D" w14:textId="77777777" w:rsidR="000C0F6F" w:rsidRDefault="000C0F6F" w:rsidP="0090117F">
      <w:pPr>
        <w:spacing w:after="160" w:line="259" w:lineRule="auto"/>
        <w:jc w:val="left"/>
        <w:rPr>
          <w:sz w:val="22"/>
          <w:szCs w:val="22"/>
        </w:rPr>
      </w:pPr>
    </w:p>
    <w:p w14:paraId="6A892027" w14:textId="77777777" w:rsidR="000C0F6F" w:rsidRDefault="000C0F6F" w:rsidP="0090117F">
      <w:pPr>
        <w:spacing w:after="160" w:line="259" w:lineRule="auto"/>
        <w:jc w:val="left"/>
        <w:rPr>
          <w:sz w:val="22"/>
          <w:szCs w:val="22"/>
        </w:rPr>
      </w:pPr>
    </w:p>
    <w:p w14:paraId="7E259380" w14:textId="77777777" w:rsidR="000C0F6F" w:rsidRDefault="000C0F6F" w:rsidP="0090117F">
      <w:pPr>
        <w:spacing w:after="160" w:line="259" w:lineRule="auto"/>
        <w:jc w:val="left"/>
        <w:rPr>
          <w:sz w:val="22"/>
          <w:szCs w:val="22"/>
        </w:rPr>
      </w:pPr>
    </w:p>
    <w:p w14:paraId="330188B9" w14:textId="77777777" w:rsidR="000C0F6F" w:rsidRDefault="000C0F6F" w:rsidP="0090117F">
      <w:pPr>
        <w:spacing w:after="160" w:line="259" w:lineRule="auto"/>
        <w:jc w:val="left"/>
        <w:rPr>
          <w:sz w:val="22"/>
          <w:szCs w:val="22"/>
        </w:rPr>
      </w:pPr>
    </w:p>
    <w:p w14:paraId="21122861" w14:textId="77777777" w:rsidR="000C0F6F" w:rsidRDefault="000C0F6F" w:rsidP="0090117F">
      <w:pPr>
        <w:spacing w:after="160" w:line="259" w:lineRule="auto"/>
        <w:jc w:val="left"/>
        <w:rPr>
          <w:sz w:val="22"/>
          <w:szCs w:val="22"/>
        </w:rPr>
      </w:pPr>
    </w:p>
    <w:p w14:paraId="3562764B" w14:textId="77777777" w:rsidR="000C0F6F" w:rsidRDefault="000C0F6F" w:rsidP="0090117F">
      <w:pPr>
        <w:spacing w:after="160" w:line="259" w:lineRule="auto"/>
        <w:jc w:val="left"/>
        <w:rPr>
          <w:sz w:val="22"/>
          <w:szCs w:val="22"/>
        </w:rPr>
      </w:pPr>
    </w:p>
    <w:p w14:paraId="285A04B0" w14:textId="77777777" w:rsidR="000C0F6F" w:rsidRDefault="000C0F6F" w:rsidP="0090117F">
      <w:pPr>
        <w:spacing w:after="160" w:line="259" w:lineRule="auto"/>
        <w:jc w:val="left"/>
        <w:rPr>
          <w:sz w:val="22"/>
          <w:szCs w:val="22"/>
        </w:rPr>
      </w:pPr>
    </w:p>
    <w:p w14:paraId="6809196A" w14:textId="77777777" w:rsidR="000C0F6F" w:rsidRPr="009C4E9F" w:rsidRDefault="000C0F6F" w:rsidP="0090117F">
      <w:pPr>
        <w:spacing w:after="160" w:line="259" w:lineRule="auto"/>
        <w:jc w:val="left"/>
        <w:rPr>
          <w:sz w:val="22"/>
          <w:szCs w:val="22"/>
        </w:rPr>
      </w:pPr>
    </w:p>
    <w:p w14:paraId="27676845" w14:textId="77777777" w:rsidR="0090117F" w:rsidRPr="009C4E9F" w:rsidRDefault="0090117F" w:rsidP="0090117F">
      <w:pPr>
        <w:jc w:val="right"/>
        <w:rPr>
          <w:sz w:val="22"/>
          <w:szCs w:val="22"/>
        </w:rPr>
      </w:pPr>
      <w:r w:rsidRPr="009C4E9F">
        <w:rPr>
          <w:sz w:val="22"/>
          <w:szCs w:val="22"/>
        </w:rPr>
        <w:t>Sutarties 1 priedas</w:t>
      </w:r>
    </w:p>
    <w:p w14:paraId="4517F010" w14:textId="77777777" w:rsidR="0090117F" w:rsidRPr="009C4E9F" w:rsidRDefault="0090117F" w:rsidP="0090117F">
      <w:pPr>
        <w:jc w:val="center"/>
        <w:rPr>
          <w:sz w:val="22"/>
          <w:szCs w:val="22"/>
        </w:rPr>
      </w:pPr>
    </w:p>
    <w:p w14:paraId="42617D37" w14:textId="77777777" w:rsidR="0090117F" w:rsidRDefault="0090117F" w:rsidP="0090117F">
      <w:pPr>
        <w:jc w:val="center"/>
        <w:rPr>
          <w:b/>
          <w:sz w:val="22"/>
          <w:szCs w:val="22"/>
        </w:rPr>
      </w:pPr>
      <w:r>
        <w:rPr>
          <w:b/>
          <w:sz w:val="22"/>
          <w:szCs w:val="22"/>
        </w:rPr>
        <w:t>PREKIŲ</w:t>
      </w:r>
      <w:r w:rsidRPr="009C4E9F">
        <w:rPr>
          <w:b/>
          <w:sz w:val="22"/>
          <w:szCs w:val="22"/>
        </w:rPr>
        <w:t xml:space="preserve"> TECHNINĖ SPECIFIKACIJA</w:t>
      </w:r>
    </w:p>
    <w:p w14:paraId="310D73EF" w14:textId="77777777" w:rsidR="0090117F" w:rsidRPr="000C3859" w:rsidRDefault="0090117F" w:rsidP="0090117F">
      <w:pPr>
        <w:jc w:val="center"/>
        <w:rPr>
          <w:b/>
          <w:sz w:val="22"/>
          <w:szCs w:val="22"/>
        </w:rPr>
      </w:pPr>
    </w:p>
    <w:p w14:paraId="6C256034" w14:textId="77777777" w:rsidR="0090117F" w:rsidRDefault="0090117F" w:rsidP="0090117F">
      <w:pPr>
        <w:rPr>
          <w:sz w:val="22"/>
          <w:szCs w:val="22"/>
        </w:rPr>
      </w:pPr>
    </w:p>
    <w:p w14:paraId="70E8968F" w14:textId="77777777" w:rsidR="0090117F" w:rsidRDefault="0090117F" w:rsidP="0090117F">
      <w:pPr>
        <w:jc w:val="right"/>
        <w:rPr>
          <w:sz w:val="22"/>
          <w:szCs w:val="22"/>
        </w:rPr>
      </w:pPr>
    </w:p>
    <w:p w14:paraId="25E4ECE7" w14:textId="77777777" w:rsidR="0090117F" w:rsidRDefault="0090117F" w:rsidP="0090117F">
      <w:pPr>
        <w:jc w:val="right"/>
        <w:rPr>
          <w:sz w:val="22"/>
          <w:szCs w:val="22"/>
        </w:rPr>
      </w:pPr>
    </w:p>
    <w:p w14:paraId="5A61249F" w14:textId="77777777" w:rsidR="0090117F" w:rsidRDefault="0090117F" w:rsidP="0090117F">
      <w:pPr>
        <w:jc w:val="right"/>
        <w:rPr>
          <w:sz w:val="22"/>
          <w:szCs w:val="22"/>
        </w:rPr>
      </w:pPr>
    </w:p>
    <w:p w14:paraId="5BC6C545" w14:textId="77777777" w:rsidR="0090117F" w:rsidRDefault="0090117F" w:rsidP="0090117F">
      <w:pPr>
        <w:jc w:val="right"/>
        <w:rPr>
          <w:sz w:val="22"/>
          <w:szCs w:val="22"/>
        </w:rPr>
      </w:pPr>
    </w:p>
    <w:p w14:paraId="738ADC47" w14:textId="77777777" w:rsidR="0090117F" w:rsidRDefault="0090117F" w:rsidP="0090117F">
      <w:pPr>
        <w:jc w:val="right"/>
        <w:rPr>
          <w:sz w:val="22"/>
          <w:szCs w:val="22"/>
        </w:rPr>
      </w:pPr>
    </w:p>
    <w:p w14:paraId="3131856E" w14:textId="77777777" w:rsidR="0090117F" w:rsidRDefault="0090117F" w:rsidP="0090117F">
      <w:pPr>
        <w:jc w:val="right"/>
        <w:rPr>
          <w:sz w:val="22"/>
          <w:szCs w:val="22"/>
        </w:rPr>
      </w:pPr>
    </w:p>
    <w:p w14:paraId="53D8ADB1" w14:textId="77777777" w:rsidR="0090117F" w:rsidRDefault="0090117F" w:rsidP="0090117F">
      <w:pPr>
        <w:jc w:val="right"/>
        <w:rPr>
          <w:sz w:val="22"/>
          <w:szCs w:val="22"/>
        </w:rPr>
      </w:pPr>
    </w:p>
    <w:p w14:paraId="3A8C4C3F" w14:textId="77777777" w:rsidR="0090117F" w:rsidRDefault="0090117F" w:rsidP="0090117F">
      <w:pPr>
        <w:jc w:val="right"/>
        <w:rPr>
          <w:sz w:val="22"/>
          <w:szCs w:val="22"/>
        </w:rPr>
      </w:pPr>
    </w:p>
    <w:p w14:paraId="3355EAC6" w14:textId="77777777" w:rsidR="0090117F" w:rsidRDefault="0090117F" w:rsidP="0090117F">
      <w:pPr>
        <w:jc w:val="right"/>
        <w:rPr>
          <w:sz w:val="22"/>
          <w:szCs w:val="22"/>
        </w:rPr>
      </w:pPr>
    </w:p>
    <w:p w14:paraId="021C7843" w14:textId="77777777" w:rsidR="0090117F" w:rsidRDefault="0090117F" w:rsidP="0090117F">
      <w:pPr>
        <w:jc w:val="right"/>
        <w:rPr>
          <w:sz w:val="22"/>
          <w:szCs w:val="22"/>
        </w:rPr>
      </w:pPr>
    </w:p>
    <w:p w14:paraId="193E5D03" w14:textId="77777777" w:rsidR="0090117F" w:rsidRDefault="0090117F" w:rsidP="0090117F">
      <w:pPr>
        <w:jc w:val="right"/>
        <w:rPr>
          <w:sz w:val="22"/>
          <w:szCs w:val="22"/>
        </w:rPr>
      </w:pPr>
    </w:p>
    <w:p w14:paraId="0882F830" w14:textId="77777777" w:rsidR="0090117F" w:rsidRDefault="0090117F" w:rsidP="0090117F">
      <w:pPr>
        <w:jc w:val="right"/>
        <w:rPr>
          <w:sz w:val="22"/>
          <w:szCs w:val="22"/>
        </w:rPr>
      </w:pPr>
    </w:p>
    <w:p w14:paraId="2378077B" w14:textId="77777777" w:rsidR="0090117F" w:rsidRDefault="0090117F" w:rsidP="0090117F">
      <w:pPr>
        <w:jc w:val="right"/>
        <w:rPr>
          <w:sz w:val="22"/>
          <w:szCs w:val="22"/>
        </w:rPr>
      </w:pPr>
    </w:p>
    <w:p w14:paraId="4EC3BC72" w14:textId="77777777" w:rsidR="0090117F" w:rsidRDefault="0090117F" w:rsidP="0090117F">
      <w:pPr>
        <w:jc w:val="right"/>
        <w:rPr>
          <w:sz w:val="22"/>
          <w:szCs w:val="22"/>
        </w:rPr>
      </w:pPr>
    </w:p>
    <w:p w14:paraId="4621352F" w14:textId="77777777" w:rsidR="0090117F" w:rsidRDefault="0090117F" w:rsidP="0090117F">
      <w:pPr>
        <w:jc w:val="right"/>
        <w:rPr>
          <w:sz w:val="22"/>
          <w:szCs w:val="22"/>
        </w:rPr>
      </w:pPr>
    </w:p>
    <w:p w14:paraId="030228C4" w14:textId="77777777" w:rsidR="0090117F" w:rsidRDefault="0090117F" w:rsidP="0090117F">
      <w:pPr>
        <w:jc w:val="right"/>
        <w:rPr>
          <w:sz w:val="22"/>
          <w:szCs w:val="22"/>
        </w:rPr>
      </w:pPr>
    </w:p>
    <w:p w14:paraId="04E28EC5" w14:textId="77777777" w:rsidR="0090117F" w:rsidRDefault="0090117F" w:rsidP="0090117F">
      <w:pPr>
        <w:jc w:val="right"/>
        <w:rPr>
          <w:sz w:val="22"/>
          <w:szCs w:val="22"/>
        </w:rPr>
      </w:pPr>
    </w:p>
    <w:p w14:paraId="028BCB74" w14:textId="77777777" w:rsidR="0090117F" w:rsidRDefault="0090117F" w:rsidP="0090117F">
      <w:pPr>
        <w:jc w:val="right"/>
        <w:rPr>
          <w:sz w:val="22"/>
          <w:szCs w:val="22"/>
        </w:rPr>
      </w:pPr>
    </w:p>
    <w:p w14:paraId="4808C7DE" w14:textId="77777777" w:rsidR="0090117F" w:rsidRDefault="0090117F" w:rsidP="0090117F">
      <w:pPr>
        <w:jc w:val="right"/>
        <w:rPr>
          <w:sz w:val="22"/>
          <w:szCs w:val="22"/>
        </w:rPr>
      </w:pPr>
    </w:p>
    <w:p w14:paraId="13E87D14" w14:textId="77777777" w:rsidR="0090117F" w:rsidRDefault="0090117F" w:rsidP="0090117F">
      <w:pPr>
        <w:jc w:val="right"/>
        <w:rPr>
          <w:sz w:val="22"/>
          <w:szCs w:val="22"/>
        </w:rPr>
      </w:pPr>
    </w:p>
    <w:p w14:paraId="59131B4A" w14:textId="77777777" w:rsidR="0090117F" w:rsidRDefault="0090117F" w:rsidP="0090117F">
      <w:pPr>
        <w:jc w:val="right"/>
        <w:rPr>
          <w:sz w:val="22"/>
          <w:szCs w:val="22"/>
        </w:rPr>
      </w:pPr>
    </w:p>
    <w:p w14:paraId="4D0ADA79" w14:textId="77777777" w:rsidR="0090117F" w:rsidRDefault="0090117F" w:rsidP="0090117F">
      <w:pPr>
        <w:jc w:val="right"/>
        <w:rPr>
          <w:sz w:val="22"/>
          <w:szCs w:val="22"/>
        </w:rPr>
      </w:pPr>
    </w:p>
    <w:p w14:paraId="346C1FB6" w14:textId="77777777" w:rsidR="0090117F" w:rsidRDefault="0090117F" w:rsidP="0090117F">
      <w:pPr>
        <w:jc w:val="right"/>
        <w:rPr>
          <w:sz w:val="22"/>
          <w:szCs w:val="22"/>
        </w:rPr>
      </w:pPr>
    </w:p>
    <w:p w14:paraId="33095518" w14:textId="77777777" w:rsidR="0090117F" w:rsidRDefault="0090117F" w:rsidP="0090117F">
      <w:pPr>
        <w:jc w:val="right"/>
        <w:rPr>
          <w:sz w:val="22"/>
          <w:szCs w:val="22"/>
        </w:rPr>
      </w:pPr>
    </w:p>
    <w:p w14:paraId="08125A9B" w14:textId="77777777" w:rsidR="0090117F" w:rsidRDefault="0090117F" w:rsidP="0090117F">
      <w:pPr>
        <w:jc w:val="right"/>
        <w:rPr>
          <w:sz w:val="22"/>
          <w:szCs w:val="22"/>
        </w:rPr>
      </w:pPr>
    </w:p>
    <w:p w14:paraId="432A9A77" w14:textId="77777777" w:rsidR="0090117F" w:rsidRDefault="0090117F" w:rsidP="0090117F">
      <w:pPr>
        <w:jc w:val="right"/>
        <w:rPr>
          <w:sz w:val="22"/>
          <w:szCs w:val="22"/>
        </w:rPr>
      </w:pPr>
    </w:p>
    <w:p w14:paraId="781DEA90" w14:textId="77777777" w:rsidR="0090117F" w:rsidRDefault="0090117F" w:rsidP="000C0F6F">
      <w:pPr>
        <w:rPr>
          <w:sz w:val="22"/>
          <w:szCs w:val="22"/>
        </w:rPr>
      </w:pPr>
    </w:p>
    <w:p w14:paraId="2EBC9FF5" w14:textId="77777777" w:rsidR="0090117F" w:rsidRDefault="0090117F" w:rsidP="0090117F">
      <w:pPr>
        <w:jc w:val="right"/>
        <w:rPr>
          <w:sz w:val="22"/>
          <w:szCs w:val="22"/>
        </w:rPr>
      </w:pPr>
    </w:p>
    <w:p w14:paraId="15514768" w14:textId="77777777" w:rsidR="0090117F" w:rsidRDefault="0090117F" w:rsidP="0090117F">
      <w:pPr>
        <w:jc w:val="right"/>
        <w:rPr>
          <w:sz w:val="22"/>
          <w:szCs w:val="22"/>
        </w:rPr>
      </w:pPr>
    </w:p>
    <w:p w14:paraId="499E2BE1" w14:textId="77777777" w:rsidR="000C0F6F" w:rsidRDefault="000C0F6F" w:rsidP="0090117F">
      <w:pPr>
        <w:jc w:val="right"/>
        <w:rPr>
          <w:sz w:val="22"/>
          <w:szCs w:val="22"/>
        </w:rPr>
      </w:pPr>
    </w:p>
    <w:p w14:paraId="0B857AD2" w14:textId="77777777" w:rsidR="000C0F6F" w:rsidRDefault="000C0F6F" w:rsidP="0090117F">
      <w:pPr>
        <w:jc w:val="right"/>
        <w:rPr>
          <w:sz w:val="22"/>
          <w:szCs w:val="22"/>
        </w:rPr>
      </w:pPr>
    </w:p>
    <w:p w14:paraId="28003CA6" w14:textId="77777777" w:rsidR="000C0F6F" w:rsidRDefault="000C0F6F" w:rsidP="0090117F">
      <w:pPr>
        <w:jc w:val="right"/>
        <w:rPr>
          <w:sz w:val="22"/>
          <w:szCs w:val="22"/>
        </w:rPr>
      </w:pPr>
    </w:p>
    <w:p w14:paraId="68349E40" w14:textId="77777777" w:rsidR="000C0F6F" w:rsidRDefault="000C0F6F" w:rsidP="0090117F">
      <w:pPr>
        <w:jc w:val="right"/>
        <w:rPr>
          <w:sz w:val="22"/>
          <w:szCs w:val="22"/>
        </w:rPr>
      </w:pPr>
    </w:p>
    <w:p w14:paraId="580C6450" w14:textId="77777777" w:rsidR="000C0F6F" w:rsidRDefault="000C0F6F" w:rsidP="0090117F">
      <w:pPr>
        <w:jc w:val="right"/>
        <w:rPr>
          <w:sz w:val="22"/>
          <w:szCs w:val="22"/>
        </w:rPr>
      </w:pPr>
    </w:p>
    <w:p w14:paraId="07C9A31C" w14:textId="77777777" w:rsidR="000C0F6F" w:rsidRDefault="000C0F6F" w:rsidP="0090117F">
      <w:pPr>
        <w:jc w:val="right"/>
        <w:rPr>
          <w:sz w:val="22"/>
          <w:szCs w:val="22"/>
        </w:rPr>
      </w:pPr>
    </w:p>
    <w:p w14:paraId="09B56091" w14:textId="77777777" w:rsidR="000C0F6F" w:rsidRDefault="000C0F6F" w:rsidP="0090117F">
      <w:pPr>
        <w:jc w:val="right"/>
        <w:rPr>
          <w:sz w:val="22"/>
          <w:szCs w:val="22"/>
        </w:rPr>
      </w:pPr>
    </w:p>
    <w:p w14:paraId="3AFA36CA" w14:textId="77777777" w:rsidR="000C0F6F" w:rsidRDefault="000C0F6F" w:rsidP="0090117F">
      <w:pPr>
        <w:jc w:val="right"/>
        <w:rPr>
          <w:sz w:val="22"/>
          <w:szCs w:val="22"/>
        </w:rPr>
      </w:pPr>
    </w:p>
    <w:p w14:paraId="2F9E288F" w14:textId="77777777" w:rsidR="000C0F6F" w:rsidRDefault="000C0F6F" w:rsidP="0090117F">
      <w:pPr>
        <w:jc w:val="right"/>
        <w:rPr>
          <w:sz w:val="22"/>
          <w:szCs w:val="22"/>
        </w:rPr>
      </w:pPr>
    </w:p>
    <w:p w14:paraId="074F3E91" w14:textId="77777777" w:rsidR="000C0F6F" w:rsidRDefault="000C0F6F" w:rsidP="0090117F">
      <w:pPr>
        <w:jc w:val="right"/>
        <w:rPr>
          <w:sz w:val="22"/>
          <w:szCs w:val="22"/>
        </w:rPr>
      </w:pPr>
    </w:p>
    <w:p w14:paraId="109BE83A" w14:textId="77777777" w:rsidR="000C0F6F" w:rsidRDefault="000C0F6F" w:rsidP="0090117F">
      <w:pPr>
        <w:jc w:val="right"/>
        <w:rPr>
          <w:sz w:val="22"/>
          <w:szCs w:val="22"/>
        </w:rPr>
      </w:pPr>
    </w:p>
    <w:p w14:paraId="5AE08EFF" w14:textId="77777777" w:rsidR="000C0F6F" w:rsidRDefault="000C0F6F" w:rsidP="0090117F">
      <w:pPr>
        <w:jc w:val="right"/>
        <w:rPr>
          <w:sz w:val="22"/>
          <w:szCs w:val="22"/>
        </w:rPr>
      </w:pPr>
    </w:p>
    <w:p w14:paraId="28425033" w14:textId="77777777" w:rsidR="000C0F6F" w:rsidRDefault="000C0F6F" w:rsidP="0090117F">
      <w:pPr>
        <w:jc w:val="right"/>
        <w:rPr>
          <w:sz w:val="22"/>
          <w:szCs w:val="22"/>
        </w:rPr>
      </w:pPr>
    </w:p>
    <w:p w14:paraId="38EF3109" w14:textId="77777777" w:rsidR="000C0F6F" w:rsidRDefault="000C0F6F" w:rsidP="0090117F">
      <w:pPr>
        <w:jc w:val="right"/>
        <w:rPr>
          <w:sz w:val="22"/>
          <w:szCs w:val="22"/>
        </w:rPr>
      </w:pPr>
    </w:p>
    <w:p w14:paraId="620E6324" w14:textId="77777777" w:rsidR="000C0F6F" w:rsidRDefault="000C0F6F" w:rsidP="0090117F">
      <w:pPr>
        <w:jc w:val="right"/>
        <w:rPr>
          <w:sz w:val="22"/>
          <w:szCs w:val="22"/>
        </w:rPr>
      </w:pPr>
    </w:p>
    <w:p w14:paraId="1F504B14" w14:textId="77777777" w:rsidR="000C0F6F" w:rsidRDefault="000C0F6F" w:rsidP="0090117F">
      <w:pPr>
        <w:jc w:val="right"/>
        <w:rPr>
          <w:sz w:val="22"/>
          <w:szCs w:val="22"/>
        </w:rPr>
      </w:pPr>
    </w:p>
    <w:p w14:paraId="1B925F92" w14:textId="77777777" w:rsidR="000C0F6F" w:rsidRDefault="000C0F6F" w:rsidP="0090117F">
      <w:pPr>
        <w:jc w:val="right"/>
        <w:rPr>
          <w:sz w:val="22"/>
          <w:szCs w:val="22"/>
        </w:rPr>
      </w:pPr>
    </w:p>
    <w:p w14:paraId="31D45C50" w14:textId="77777777" w:rsidR="000C0F6F" w:rsidRDefault="000C0F6F" w:rsidP="0090117F">
      <w:pPr>
        <w:jc w:val="right"/>
        <w:rPr>
          <w:sz w:val="22"/>
          <w:szCs w:val="22"/>
        </w:rPr>
      </w:pPr>
    </w:p>
    <w:p w14:paraId="2D70B74D" w14:textId="77777777" w:rsidR="000C0F6F" w:rsidRDefault="000C0F6F" w:rsidP="0090117F">
      <w:pPr>
        <w:jc w:val="right"/>
        <w:rPr>
          <w:sz w:val="22"/>
          <w:szCs w:val="22"/>
        </w:rPr>
      </w:pPr>
    </w:p>
    <w:p w14:paraId="7BBCCC9E" w14:textId="77777777" w:rsidR="000C0F6F" w:rsidRDefault="000C0F6F" w:rsidP="0090117F">
      <w:pPr>
        <w:jc w:val="right"/>
        <w:rPr>
          <w:sz w:val="22"/>
          <w:szCs w:val="22"/>
        </w:rPr>
      </w:pPr>
    </w:p>
    <w:p w14:paraId="2353D4DB" w14:textId="77777777" w:rsidR="000C0F6F" w:rsidRDefault="000C0F6F" w:rsidP="0090117F">
      <w:pPr>
        <w:jc w:val="right"/>
        <w:rPr>
          <w:sz w:val="22"/>
          <w:szCs w:val="22"/>
        </w:rPr>
      </w:pPr>
    </w:p>
    <w:p w14:paraId="09C1C367" w14:textId="77777777" w:rsidR="000C0F6F" w:rsidRDefault="000C0F6F" w:rsidP="0090117F">
      <w:pPr>
        <w:jc w:val="right"/>
        <w:rPr>
          <w:sz w:val="22"/>
          <w:szCs w:val="22"/>
        </w:rPr>
      </w:pPr>
    </w:p>
    <w:p w14:paraId="61D09D28" w14:textId="77777777" w:rsidR="0090117F" w:rsidRDefault="0090117F" w:rsidP="000C0F6F">
      <w:pPr>
        <w:rPr>
          <w:sz w:val="22"/>
          <w:szCs w:val="22"/>
        </w:rPr>
      </w:pPr>
    </w:p>
    <w:p w14:paraId="1B2A02CA" w14:textId="77777777" w:rsidR="0090117F" w:rsidRPr="009C4E9F" w:rsidRDefault="0090117F" w:rsidP="0090117F">
      <w:pPr>
        <w:jc w:val="right"/>
        <w:rPr>
          <w:sz w:val="22"/>
          <w:szCs w:val="22"/>
        </w:rPr>
      </w:pPr>
      <w:r w:rsidRPr="009C4E9F">
        <w:rPr>
          <w:sz w:val="22"/>
          <w:szCs w:val="22"/>
        </w:rPr>
        <w:t xml:space="preserve">Sutarties </w:t>
      </w:r>
      <w:r>
        <w:rPr>
          <w:sz w:val="22"/>
          <w:szCs w:val="22"/>
        </w:rPr>
        <w:t>2</w:t>
      </w:r>
      <w:r w:rsidRPr="009C4E9F">
        <w:rPr>
          <w:sz w:val="22"/>
          <w:szCs w:val="22"/>
        </w:rPr>
        <w:t xml:space="preserve"> priedas</w:t>
      </w:r>
    </w:p>
    <w:bookmarkEnd w:id="17"/>
    <w:p w14:paraId="51F99735" w14:textId="77777777" w:rsidR="00A44771" w:rsidRPr="009C4E9F" w:rsidRDefault="00A44771" w:rsidP="00E93557">
      <w:pPr>
        <w:rPr>
          <w:sz w:val="22"/>
          <w:szCs w:val="22"/>
        </w:rPr>
      </w:pPr>
    </w:p>
    <w:p w14:paraId="7FCA1901" w14:textId="00790577" w:rsidR="00A44771" w:rsidRPr="00A44771" w:rsidRDefault="00A44771" w:rsidP="00A44771">
      <w:pPr>
        <w:jc w:val="center"/>
        <w:rPr>
          <w:b/>
          <w:bCs/>
          <w:sz w:val="22"/>
          <w:szCs w:val="22"/>
        </w:rPr>
      </w:pPr>
      <w:bookmarkStart w:id="20" w:name="_Hlk158208958"/>
      <w:r w:rsidRPr="00A44771">
        <w:rPr>
          <w:b/>
          <w:bCs/>
          <w:sz w:val="22"/>
          <w:szCs w:val="22"/>
        </w:rPr>
        <w:t>PREKIŲ ĮKAINIAI</w:t>
      </w:r>
    </w:p>
    <w:p w14:paraId="121D8D88" w14:textId="77777777" w:rsidR="00A44771" w:rsidRDefault="00A44771" w:rsidP="006B60A7">
      <w:pPr>
        <w:jc w:val="right"/>
        <w:rPr>
          <w:i/>
          <w:iCs/>
          <w:sz w:val="22"/>
          <w:szCs w:val="22"/>
        </w:rPr>
      </w:pPr>
    </w:p>
    <w:p w14:paraId="1DAB3AF0" w14:textId="77777777" w:rsidR="00A44771" w:rsidRDefault="00A44771" w:rsidP="006B60A7">
      <w:pPr>
        <w:jc w:val="right"/>
        <w:rPr>
          <w:i/>
          <w:iCs/>
          <w:sz w:val="22"/>
          <w:szCs w:val="22"/>
        </w:rPr>
      </w:pPr>
    </w:p>
    <w:p w14:paraId="3329D6B6" w14:textId="77777777" w:rsidR="00A44771" w:rsidRDefault="00A44771" w:rsidP="006B60A7">
      <w:pPr>
        <w:jc w:val="right"/>
        <w:rPr>
          <w:i/>
          <w:iCs/>
          <w:sz w:val="22"/>
          <w:szCs w:val="22"/>
        </w:rPr>
      </w:pPr>
    </w:p>
    <w:p w14:paraId="44D542BF" w14:textId="77777777" w:rsidR="006E0425" w:rsidRDefault="006E0425" w:rsidP="006B60A7">
      <w:pPr>
        <w:jc w:val="right"/>
        <w:rPr>
          <w:i/>
          <w:iCs/>
          <w:sz w:val="22"/>
          <w:szCs w:val="22"/>
        </w:rPr>
      </w:pPr>
    </w:p>
    <w:p w14:paraId="5C418A00" w14:textId="77777777" w:rsidR="006E0425" w:rsidRDefault="006E0425" w:rsidP="006B60A7">
      <w:pPr>
        <w:jc w:val="right"/>
        <w:rPr>
          <w:i/>
          <w:iCs/>
          <w:sz w:val="22"/>
          <w:szCs w:val="22"/>
        </w:rPr>
      </w:pPr>
    </w:p>
    <w:p w14:paraId="20902B54" w14:textId="77777777" w:rsidR="006E0425" w:rsidRDefault="006E0425" w:rsidP="006B60A7">
      <w:pPr>
        <w:jc w:val="right"/>
        <w:rPr>
          <w:i/>
          <w:iCs/>
          <w:sz w:val="22"/>
          <w:szCs w:val="22"/>
        </w:rPr>
      </w:pPr>
    </w:p>
    <w:p w14:paraId="4EDAB3E3" w14:textId="77777777" w:rsidR="006E0425" w:rsidRDefault="006E0425" w:rsidP="006B60A7">
      <w:pPr>
        <w:jc w:val="right"/>
        <w:rPr>
          <w:i/>
          <w:iCs/>
          <w:sz w:val="22"/>
          <w:szCs w:val="22"/>
        </w:rPr>
      </w:pPr>
    </w:p>
    <w:p w14:paraId="5D6F2D51" w14:textId="77777777" w:rsidR="006E0425" w:rsidRDefault="006E0425" w:rsidP="006B60A7">
      <w:pPr>
        <w:jc w:val="right"/>
        <w:rPr>
          <w:i/>
          <w:iCs/>
          <w:sz w:val="22"/>
          <w:szCs w:val="22"/>
        </w:rPr>
      </w:pPr>
    </w:p>
    <w:p w14:paraId="2DBD6F0C" w14:textId="77777777" w:rsidR="006E0425" w:rsidRDefault="006E0425" w:rsidP="006B60A7">
      <w:pPr>
        <w:jc w:val="right"/>
        <w:rPr>
          <w:i/>
          <w:iCs/>
          <w:sz w:val="22"/>
          <w:szCs w:val="22"/>
        </w:rPr>
      </w:pPr>
    </w:p>
    <w:p w14:paraId="2F64061A" w14:textId="77777777" w:rsidR="006E0425" w:rsidRDefault="006E0425" w:rsidP="006B60A7">
      <w:pPr>
        <w:jc w:val="right"/>
        <w:rPr>
          <w:i/>
          <w:iCs/>
          <w:sz w:val="22"/>
          <w:szCs w:val="22"/>
        </w:rPr>
      </w:pPr>
    </w:p>
    <w:p w14:paraId="70A6C76B" w14:textId="77777777" w:rsidR="006E0425" w:rsidRDefault="006E0425" w:rsidP="006B60A7">
      <w:pPr>
        <w:jc w:val="right"/>
        <w:rPr>
          <w:i/>
          <w:iCs/>
          <w:sz w:val="22"/>
          <w:szCs w:val="22"/>
        </w:rPr>
      </w:pPr>
    </w:p>
    <w:p w14:paraId="4F3CC0C1" w14:textId="77777777" w:rsidR="006E0425" w:rsidRDefault="006E0425" w:rsidP="006B60A7">
      <w:pPr>
        <w:jc w:val="right"/>
        <w:rPr>
          <w:i/>
          <w:iCs/>
          <w:sz w:val="22"/>
          <w:szCs w:val="22"/>
        </w:rPr>
      </w:pPr>
    </w:p>
    <w:p w14:paraId="7E424579" w14:textId="77777777" w:rsidR="006E0425" w:rsidRDefault="006E0425" w:rsidP="006B60A7">
      <w:pPr>
        <w:jc w:val="right"/>
        <w:rPr>
          <w:i/>
          <w:iCs/>
          <w:sz w:val="22"/>
          <w:szCs w:val="22"/>
        </w:rPr>
      </w:pPr>
    </w:p>
    <w:p w14:paraId="1B7EFF10" w14:textId="77777777" w:rsidR="006E0425" w:rsidRDefault="006E0425" w:rsidP="006B60A7">
      <w:pPr>
        <w:jc w:val="right"/>
        <w:rPr>
          <w:i/>
          <w:iCs/>
          <w:sz w:val="22"/>
          <w:szCs w:val="22"/>
        </w:rPr>
      </w:pPr>
    </w:p>
    <w:p w14:paraId="4BEC1EE2" w14:textId="77777777" w:rsidR="006E0425" w:rsidRDefault="006E0425" w:rsidP="006B60A7">
      <w:pPr>
        <w:jc w:val="right"/>
        <w:rPr>
          <w:i/>
          <w:iCs/>
          <w:sz w:val="22"/>
          <w:szCs w:val="22"/>
        </w:rPr>
      </w:pPr>
    </w:p>
    <w:p w14:paraId="3D389D11" w14:textId="77777777" w:rsidR="006E0425" w:rsidRDefault="006E0425" w:rsidP="006B60A7">
      <w:pPr>
        <w:jc w:val="right"/>
        <w:rPr>
          <w:i/>
          <w:iCs/>
          <w:sz w:val="22"/>
          <w:szCs w:val="22"/>
        </w:rPr>
      </w:pPr>
    </w:p>
    <w:p w14:paraId="35DE63E4" w14:textId="77777777" w:rsidR="006E0425" w:rsidRDefault="006E0425" w:rsidP="006B60A7">
      <w:pPr>
        <w:jc w:val="right"/>
        <w:rPr>
          <w:i/>
          <w:iCs/>
          <w:sz w:val="22"/>
          <w:szCs w:val="22"/>
        </w:rPr>
      </w:pPr>
    </w:p>
    <w:p w14:paraId="49D10B78" w14:textId="77777777" w:rsidR="006E0425" w:rsidRDefault="006E0425" w:rsidP="006B60A7">
      <w:pPr>
        <w:jc w:val="right"/>
        <w:rPr>
          <w:i/>
          <w:iCs/>
          <w:sz w:val="22"/>
          <w:szCs w:val="22"/>
        </w:rPr>
      </w:pPr>
    </w:p>
    <w:p w14:paraId="0AB35B08" w14:textId="77777777" w:rsidR="006E0425" w:rsidRDefault="006E0425" w:rsidP="006B60A7">
      <w:pPr>
        <w:jc w:val="right"/>
        <w:rPr>
          <w:i/>
          <w:iCs/>
          <w:sz w:val="22"/>
          <w:szCs w:val="22"/>
        </w:rPr>
      </w:pPr>
    </w:p>
    <w:p w14:paraId="34E606EE" w14:textId="77777777" w:rsidR="006E0425" w:rsidRDefault="006E0425" w:rsidP="006B60A7">
      <w:pPr>
        <w:jc w:val="right"/>
        <w:rPr>
          <w:i/>
          <w:iCs/>
          <w:sz w:val="22"/>
          <w:szCs w:val="22"/>
        </w:rPr>
      </w:pPr>
    </w:p>
    <w:p w14:paraId="03844F38" w14:textId="77777777" w:rsidR="006E0425" w:rsidRDefault="006E0425" w:rsidP="006B60A7">
      <w:pPr>
        <w:jc w:val="right"/>
        <w:rPr>
          <w:i/>
          <w:iCs/>
          <w:sz w:val="22"/>
          <w:szCs w:val="22"/>
        </w:rPr>
      </w:pPr>
    </w:p>
    <w:p w14:paraId="7518B019" w14:textId="77777777" w:rsidR="006E0425" w:rsidRDefault="006E0425" w:rsidP="006B60A7">
      <w:pPr>
        <w:jc w:val="right"/>
        <w:rPr>
          <w:i/>
          <w:iCs/>
          <w:sz w:val="22"/>
          <w:szCs w:val="22"/>
        </w:rPr>
      </w:pPr>
    </w:p>
    <w:p w14:paraId="638C3B49" w14:textId="77777777" w:rsidR="006E0425" w:rsidRDefault="006E0425" w:rsidP="006B60A7">
      <w:pPr>
        <w:jc w:val="right"/>
        <w:rPr>
          <w:i/>
          <w:iCs/>
          <w:sz w:val="22"/>
          <w:szCs w:val="22"/>
        </w:rPr>
      </w:pPr>
    </w:p>
    <w:p w14:paraId="34B6FE4E" w14:textId="77777777" w:rsidR="006E0425" w:rsidRDefault="006E0425" w:rsidP="006B60A7">
      <w:pPr>
        <w:jc w:val="right"/>
        <w:rPr>
          <w:i/>
          <w:iCs/>
          <w:sz w:val="22"/>
          <w:szCs w:val="22"/>
        </w:rPr>
      </w:pPr>
    </w:p>
    <w:p w14:paraId="148DD877" w14:textId="77777777" w:rsidR="006E0425" w:rsidRDefault="006E0425" w:rsidP="006B60A7">
      <w:pPr>
        <w:jc w:val="right"/>
        <w:rPr>
          <w:i/>
          <w:iCs/>
          <w:sz w:val="22"/>
          <w:szCs w:val="22"/>
        </w:rPr>
      </w:pPr>
    </w:p>
    <w:p w14:paraId="02F51E08" w14:textId="77777777" w:rsidR="006E0425" w:rsidRDefault="006E0425" w:rsidP="006B60A7">
      <w:pPr>
        <w:jc w:val="right"/>
        <w:rPr>
          <w:i/>
          <w:iCs/>
          <w:sz w:val="22"/>
          <w:szCs w:val="22"/>
        </w:rPr>
      </w:pPr>
    </w:p>
    <w:p w14:paraId="2A2EA58E" w14:textId="77777777" w:rsidR="006E0425" w:rsidRDefault="006E0425" w:rsidP="006B60A7">
      <w:pPr>
        <w:jc w:val="right"/>
        <w:rPr>
          <w:i/>
          <w:iCs/>
          <w:sz w:val="22"/>
          <w:szCs w:val="22"/>
        </w:rPr>
      </w:pPr>
    </w:p>
    <w:p w14:paraId="2DC334D6" w14:textId="77777777" w:rsidR="006E0425" w:rsidRDefault="006E0425" w:rsidP="006B60A7">
      <w:pPr>
        <w:jc w:val="right"/>
        <w:rPr>
          <w:i/>
          <w:iCs/>
          <w:sz w:val="22"/>
          <w:szCs w:val="22"/>
        </w:rPr>
      </w:pPr>
    </w:p>
    <w:p w14:paraId="7A4997F7" w14:textId="77777777" w:rsidR="006E0425" w:rsidRDefault="006E0425" w:rsidP="006B60A7">
      <w:pPr>
        <w:jc w:val="right"/>
        <w:rPr>
          <w:i/>
          <w:iCs/>
          <w:sz w:val="22"/>
          <w:szCs w:val="22"/>
        </w:rPr>
      </w:pPr>
    </w:p>
    <w:p w14:paraId="695B30A4" w14:textId="77777777" w:rsidR="006E0425" w:rsidRDefault="006E0425" w:rsidP="006B60A7">
      <w:pPr>
        <w:jc w:val="right"/>
        <w:rPr>
          <w:i/>
          <w:iCs/>
          <w:sz w:val="22"/>
          <w:szCs w:val="22"/>
        </w:rPr>
      </w:pPr>
    </w:p>
    <w:p w14:paraId="6547715D" w14:textId="77777777" w:rsidR="006E0425" w:rsidRDefault="006E0425" w:rsidP="006B60A7">
      <w:pPr>
        <w:jc w:val="right"/>
        <w:rPr>
          <w:i/>
          <w:iCs/>
          <w:sz w:val="22"/>
          <w:szCs w:val="22"/>
        </w:rPr>
      </w:pPr>
    </w:p>
    <w:p w14:paraId="0200B55E" w14:textId="77777777" w:rsidR="006E0425" w:rsidRDefault="006E0425" w:rsidP="006B60A7">
      <w:pPr>
        <w:jc w:val="right"/>
        <w:rPr>
          <w:i/>
          <w:iCs/>
          <w:sz w:val="22"/>
          <w:szCs w:val="22"/>
        </w:rPr>
      </w:pPr>
    </w:p>
    <w:p w14:paraId="10FBF844" w14:textId="77777777" w:rsidR="006E0425" w:rsidRDefault="006E0425" w:rsidP="006B60A7">
      <w:pPr>
        <w:jc w:val="right"/>
        <w:rPr>
          <w:i/>
          <w:iCs/>
          <w:sz w:val="22"/>
          <w:szCs w:val="22"/>
        </w:rPr>
      </w:pPr>
    </w:p>
    <w:p w14:paraId="3BABC813" w14:textId="77777777" w:rsidR="006E0425" w:rsidRDefault="006E0425" w:rsidP="006B60A7">
      <w:pPr>
        <w:jc w:val="right"/>
        <w:rPr>
          <w:i/>
          <w:iCs/>
          <w:sz w:val="22"/>
          <w:szCs w:val="22"/>
        </w:rPr>
      </w:pPr>
    </w:p>
    <w:p w14:paraId="272D4F94" w14:textId="77777777" w:rsidR="006E0425" w:rsidRDefault="006E0425" w:rsidP="006B60A7">
      <w:pPr>
        <w:jc w:val="right"/>
        <w:rPr>
          <w:i/>
          <w:iCs/>
          <w:sz w:val="22"/>
          <w:szCs w:val="22"/>
        </w:rPr>
      </w:pPr>
    </w:p>
    <w:p w14:paraId="4EEAB3B5" w14:textId="77777777" w:rsidR="006E0425" w:rsidRDefault="006E0425" w:rsidP="006B60A7">
      <w:pPr>
        <w:jc w:val="right"/>
        <w:rPr>
          <w:i/>
          <w:iCs/>
          <w:sz w:val="22"/>
          <w:szCs w:val="22"/>
        </w:rPr>
      </w:pPr>
    </w:p>
    <w:p w14:paraId="31405690" w14:textId="77777777" w:rsidR="006E0425" w:rsidRDefault="006E0425" w:rsidP="006B60A7">
      <w:pPr>
        <w:jc w:val="right"/>
        <w:rPr>
          <w:i/>
          <w:iCs/>
          <w:sz w:val="22"/>
          <w:szCs w:val="22"/>
        </w:rPr>
      </w:pPr>
    </w:p>
    <w:p w14:paraId="683AA237" w14:textId="77777777" w:rsidR="006E0425" w:rsidRDefault="006E0425" w:rsidP="006B60A7">
      <w:pPr>
        <w:jc w:val="right"/>
        <w:rPr>
          <w:i/>
          <w:iCs/>
          <w:sz w:val="22"/>
          <w:szCs w:val="22"/>
        </w:rPr>
      </w:pPr>
    </w:p>
    <w:p w14:paraId="1685D60B" w14:textId="77777777" w:rsidR="006E0425" w:rsidRDefault="006E0425" w:rsidP="006B60A7">
      <w:pPr>
        <w:jc w:val="right"/>
        <w:rPr>
          <w:i/>
          <w:iCs/>
          <w:sz w:val="22"/>
          <w:szCs w:val="22"/>
        </w:rPr>
      </w:pPr>
    </w:p>
    <w:p w14:paraId="38FA4A7E" w14:textId="77777777" w:rsidR="006E0425" w:rsidRDefault="006E0425" w:rsidP="006B60A7">
      <w:pPr>
        <w:jc w:val="right"/>
        <w:rPr>
          <w:i/>
          <w:iCs/>
          <w:sz w:val="22"/>
          <w:szCs w:val="22"/>
        </w:rPr>
      </w:pPr>
    </w:p>
    <w:p w14:paraId="63FE3F73" w14:textId="77777777" w:rsidR="006E0425" w:rsidRDefault="006E0425" w:rsidP="006B60A7">
      <w:pPr>
        <w:jc w:val="right"/>
        <w:rPr>
          <w:i/>
          <w:iCs/>
          <w:sz w:val="22"/>
          <w:szCs w:val="22"/>
        </w:rPr>
      </w:pPr>
    </w:p>
    <w:p w14:paraId="2851E908" w14:textId="77777777" w:rsidR="006E0425" w:rsidRDefault="006E0425" w:rsidP="006B60A7">
      <w:pPr>
        <w:jc w:val="right"/>
        <w:rPr>
          <w:i/>
          <w:iCs/>
          <w:sz w:val="22"/>
          <w:szCs w:val="22"/>
        </w:rPr>
      </w:pPr>
    </w:p>
    <w:p w14:paraId="7BEB0EDE" w14:textId="77777777" w:rsidR="006E0425" w:rsidRDefault="006E0425" w:rsidP="006B60A7">
      <w:pPr>
        <w:jc w:val="right"/>
        <w:rPr>
          <w:i/>
          <w:iCs/>
          <w:sz w:val="22"/>
          <w:szCs w:val="22"/>
        </w:rPr>
      </w:pPr>
    </w:p>
    <w:p w14:paraId="1FB3320C" w14:textId="77777777" w:rsidR="006E0425" w:rsidRDefault="006E0425" w:rsidP="006B60A7">
      <w:pPr>
        <w:jc w:val="right"/>
        <w:rPr>
          <w:i/>
          <w:iCs/>
          <w:sz w:val="22"/>
          <w:szCs w:val="22"/>
        </w:rPr>
      </w:pPr>
    </w:p>
    <w:p w14:paraId="183436E3" w14:textId="77777777" w:rsidR="006E0425" w:rsidRDefault="006E0425" w:rsidP="006B60A7">
      <w:pPr>
        <w:jc w:val="right"/>
        <w:rPr>
          <w:i/>
          <w:iCs/>
          <w:sz w:val="22"/>
          <w:szCs w:val="22"/>
        </w:rPr>
      </w:pPr>
    </w:p>
    <w:p w14:paraId="404CBA71" w14:textId="77777777" w:rsidR="006E0425" w:rsidRDefault="006E0425" w:rsidP="006B60A7">
      <w:pPr>
        <w:jc w:val="right"/>
        <w:rPr>
          <w:i/>
          <w:iCs/>
          <w:sz w:val="22"/>
          <w:szCs w:val="22"/>
        </w:rPr>
      </w:pPr>
    </w:p>
    <w:p w14:paraId="453B714A" w14:textId="77777777" w:rsidR="006E0425" w:rsidRDefault="006E0425" w:rsidP="006B60A7">
      <w:pPr>
        <w:jc w:val="right"/>
        <w:rPr>
          <w:i/>
          <w:iCs/>
          <w:sz w:val="22"/>
          <w:szCs w:val="22"/>
        </w:rPr>
      </w:pPr>
    </w:p>
    <w:p w14:paraId="766B091E" w14:textId="77777777" w:rsidR="00D65DE5" w:rsidRDefault="00D65DE5" w:rsidP="006B60A7">
      <w:pPr>
        <w:jc w:val="right"/>
        <w:rPr>
          <w:i/>
          <w:iCs/>
          <w:sz w:val="22"/>
          <w:szCs w:val="22"/>
        </w:rPr>
      </w:pPr>
    </w:p>
    <w:p w14:paraId="3E963AF8" w14:textId="77777777" w:rsidR="00D65DE5" w:rsidRDefault="00D65DE5" w:rsidP="006B60A7">
      <w:pPr>
        <w:jc w:val="right"/>
        <w:rPr>
          <w:i/>
          <w:iCs/>
          <w:sz w:val="22"/>
          <w:szCs w:val="22"/>
        </w:rPr>
      </w:pPr>
    </w:p>
    <w:p w14:paraId="3D28A844" w14:textId="77777777" w:rsidR="00D65DE5" w:rsidRDefault="00D65DE5" w:rsidP="006B60A7">
      <w:pPr>
        <w:jc w:val="right"/>
        <w:rPr>
          <w:i/>
          <w:iCs/>
          <w:sz w:val="22"/>
          <w:szCs w:val="22"/>
        </w:rPr>
      </w:pPr>
    </w:p>
    <w:p w14:paraId="3CAB8A4B" w14:textId="77777777" w:rsidR="00D65DE5" w:rsidRDefault="00D65DE5" w:rsidP="006B60A7">
      <w:pPr>
        <w:jc w:val="right"/>
        <w:rPr>
          <w:i/>
          <w:iCs/>
          <w:sz w:val="22"/>
          <w:szCs w:val="22"/>
        </w:rPr>
      </w:pPr>
    </w:p>
    <w:p w14:paraId="5A1ED5D3" w14:textId="77777777" w:rsidR="006B6DDD" w:rsidRDefault="006B6DDD" w:rsidP="006B60A7">
      <w:pPr>
        <w:jc w:val="right"/>
        <w:rPr>
          <w:i/>
          <w:iCs/>
          <w:sz w:val="22"/>
          <w:szCs w:val="22"/>
        </w:rPr>
      </w:pPr>
    </w:p>
    <w:p w14:paraId="06D50E32" w14:textId="77777777" w:rsidR="006B6DDD" w:rsidRDefault="006B6DDD" w:rsidP="006B60A7">
      <w:pPr>
        <w:jc w:val="right"/>
        <w:rPr>
          <w:i/>
          <w:iCs/>
          <w:sz w:val="22"/>
          <w:szCs w:val="22"/>
        </w:rPr>
      </w:pPr>
    </w:p>
    <w:p w14:paraId="0CE9DB83" w14:textId="77777777" w:rsidR="006E0425" w:rsidRDefault="006E0425" w:rsidP="006B60A7">
      <w:pPr>
        <w:jc w:val="right"/>
        <w:rPr>
          <w:i/>
          <w:iCs/>
          <w:sz w:val="22"/>
          <w:szCs w:val="22"/>
        </w:rPr>
      </w:pPr>
    </w:p>
    <w:p w14:paraId="251EFE39" w14:textId="77777777" w:rsidR="00A44771" w:rsidRDefault="00A44771" w:rsidP="006B60A7">
      <w:pPr>
        <w:jc w:val="right"/>
        <w:rPr>
          <w:i/>
          <w:iCs/>
          <w:sz w:val="22"/>
          <w:szCs w:val="22"/>
        </w:rPr>
      </w:pPr>
    </w:p>
    <w:p w14:paraId="5BCCA451" w14:textId="671ED6B0"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144875CB" w14:textId="245B06FB" w:rsidR="00FD42D7" w:rsidRPr="000A3D9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lastRenderedPageBreak/>
        <w:t xml:space="preserve">                                                                   </w:t>
      </w:r>
    </w:p>
    <w:p w14:paraId="60B0BF7B" w14:textId="77777777" w:rsidR="004B00FF" w:rsidRPr="009C4E9F" w:rsidRDefault="004B00FF" w:rsidP="004B00FF">
      <w:pPr>
        <w:rPr>
          <w:sz w:val="22"/>
          <w:szCs w:val="22"/>
        </w:rPr>
      </w:pPr>
    </w:p>
    <w:p w14:paraId="0829E97A" w14:textId="1A8967AD" w:rsidR="004B00FF" w:rsidRPr="000A3D9F" w:rsidRDefault="004B00FF" w:rsidP="004B00FF">
      <w:pPr>
        <w:rPr>
          <w:i/>
          <w:iCs/>
          <w:sz w:val="22"/>
          <w:szCs w:val="22"/>
        </w:rPr>
      </w:pPr>
      <w:r w:rsidRPr="009C4E9F">
        <w:rPr>
          <w:sz w:val="22"/>
          <w:szCs w:val="22"/>
        </w:rPr>
        <w:t xml:space="preserve">                                             </w:t>
      </w: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0"/>
    <w:p w14:paraId="5D8A4CE3" w14:textId="447CB092" w:rsidR="00507A5E" w:rsidRDefault="00507A5E">
      <w:pPr>
        <w:spacing w:after="200" w:line="276" w:lineRule="auto"/>
        <w:jc w:val="left"/>
        <w:rPr>
          <w:sz w:val="22"/>
          <w:szCs w:val="22"/>
        </w:rPr>
      </w:pPr>
    </w:p>
    <w:p w14:paraId="372ACF9F" w14:textId="77777777" w:rsidR="007202F7" w:rsidRDefault="007202F7">
      <w:pPr>
        <w:spacing w:after="200" w:line="276" w:lineRule="auto"/>
        <w:jc w:val="left"/>
        <w:rPr>
          <w:sz w:val="22"/>
          <w:szCs w:val="22"/>
        </w:rPr>
      </w:pPr>
    </w:p>
    <w:p w14:paraId="429A87E4" w14:textId="77777777" w:rsidR="007202F7" w:rsidRDefault="007202F7">
      <w:pPr>
        <w:spacing w:after="200" w:line="276" w:lineRule="auto"/>
        <w:jc w:val="left"/>
        <w:rPr>
          <w:sz w:val="22"/>
          <w:szCs w:val="22"/>
        </w:rPr>
      </w:pPr>
    </w:p>
    <w:p w14:paraId="0CAFF458" w14:textId="77777777" w:rsidR="007202F7" w:rsidRDefault="007202F7">
      <w:pPr>
        <w:spacing w:after="200" w:line="276" w:lineRule="auto"/>
        <w:jc w:val="left"/>
        <w:rPr>
          <w:sz w:val="22"/>
          <w:szCs w:val="22"/>
        </w:rPr>
      </w:pPr>
    </w:p>
    <w:p w14:paraId="331202A4" w14:textId="77777777" w:rsidR="007202F7" w:rsidRDefault="007202F7">
      <w:pPr>
        <w:spacing w:after="200" w:line="276" w:lineRule="auto"/>
        <w:jc w:val="left"/>
        <w:rPr>
          <w:sz w:val="22"/>
          <w:szCs w:val="22"/>
        </w:rPr>
      </w:pPr>
    </w:p>
    <w:p w14:paraId="66FFD6DF" w14:textId="77777777" w:rsidR="007202F7" w:rsidRDefault="007202F7">
      <w:pPr>
        <w:spacing w:after="200" w:line="276" w:lineRule="auto"/>
        <w:jc w:val="left"/>
        <w:rPr>
          <w:sz w:val="22"/>
          <w:szCs w:val="22"/>
        </w:rPr>
      </w:pPr>
    </w:p>
    <w:p w14:paraId="45249D85" w14:textId="77777777" w:rsidR="007202F7" w:rsidRDefault="007202F7">
      <w:pPr>
        <w:spacing w:after="200" w:line="276" w:lineRule="auto"/>
        <w:jc w:val="left"/>
        <w:rPr>
          <w:sz w:val="22"/>
          <w:szCs w:val="22"/>
        </w:rPr>
      </w:pPr>
    </w:p>
    <w:p w14:paraId="47F7C157" w14:textId="77777777" w:rsidR="007202F7" w:rsidRDefault="007202F7">
      <w:pPr>
        <w:spacing w:after="200" w:line="276" w:lineRule="auto"/>
        <w:jc w:val="left"/>
        <w:rPr>
          <w:sz w:val="22"/>
          <w:szCs w:val="22"/>
        </w:rPr>
      </w:pPr>
    </w:p>
    <w:p w14:paraId="37AD8AE5" w14:textId="77777777" w:rsidR="007202F7" w:rsidRDefault="007202F7">
      <w:pPr>
        <w:spacing w:after="200" w:line="276" w:lineRule="auto"/>
        <w:jc w:val="left"/>
        <w:rPr>
          <w:sz w:val="22"/>
          <w:szCs w:val="22"/>
        </w:rPr>
      </w:pPr>
    </w:p>
    <w:p w14:paraId="453D9A08" w14:textId="77777777" w:rsidR="007202F7" w:rsidRDefault="007202F7">
      <w:pPr>
        <w:spacing w:after="200" w:line="276" w:lineRule="auto"/>
        <w:jc w:val="left"/>
        <w:rPr>
          <w:sz w:val="22"/>
          <w:szCs w:val="22"/>
        </w:rPr>
      </w:pPr>
    </w:p>
    <w:p w14:paraId="40EE1026" w14:textId="77777777" w:rsidR="007202F7" w:rsidRDefault="007202F7">
      <w:pPr>
        <w:spacing w:after="200" w:line="276" w:lineRule="auto"/>
        <w:jc w:val="left"/>
        <w:rPr>
          <w:sz w:val="22"/>
          <w:szCs w:val="22"/>
        </w:rPr>
      </w:pPr>
    </w:p>
    <w:p w14:paraId="5D41A5FE" w14:textId="77777777" w:rsidR="007202F7" w:rsidRDefault="007202F7">
      <w:pPr>
        <w:spacing w:after="200" w:line="276" w:lineRule="auto"/>
        <w:jc w:val="left"/>
        <w:rPr>
          <w:sz w:val="22"/>
          <w:szCs w:val="22"/>
        </w:rPr>
      </w:pPr>
    </w:p>
    <w:p w14:paraId="58315BFA" w14:textId="77777777" w:rsidR="007202F7" w:rsidRDefault="007202F7">
      <w:pPr>
        <w:spacing w:after="200" w:line="276" w:lineRule="auto"/>
        <w:jc w:val="left"/>
        <w:rPr>
          <w:sz w:val="22"/>
          <w:szCs w:val="22"/>
        </w:rPr>
      </w:pPr>
    </w:p>
    <w:p w14:paraId="0C52F8FF" w14:textId="77777777" w:rsidR="007202F7" w:rsidRDefault="007202F7">
      <w:pPr>
        <w:spacing w:after="200" w:line="276" w:lineRule="auto"/>
        <w:jc w:val="left"/>
        <w:rPr>
          <w:sz w:val="22"/>
          <w:szCs w:val="22"/>
        </w:rPr>
      </w:pPr>
    </w:p>
    <w:p w14:paraId="00E7EB74" w14:textId="77777777" w:rsidR="007202F7" w:rsidRDefault="007202F7">
      <w:pPr>
        <w:spacing w:after="200" w:line="276" w:lineRule="auto"/>
        <w:jc w:val="left"/>
        <w:rPr>
          <w:sz w:val="22"/>
          <w:szCs w:val="22"/>
        </w:rPr>
      </w:pPr>
    </w:p>
    <w:p w14:paraId="2FCC62D0" w14:textId="77777777" w:rsidR="007202F7" w:rsidRDefault="007202F7">
      <w:pPr>
        <w:spacing w:after="200" w:line="276" w:lineRule="auto"/>
        <w:jc w:val="left"/>
        <w:rPr>
          <w:sz w:val="22"/>
          <w:szCs w:val="22"/>
        </w:rPr>
      </w:pPr>
    </w:p>
    <w:p w14:paraId="0D155F4F" w14:textId="77777777" w:rsidR="007202F7" w:rsidRDefault="007202F7">
      <w:pPr>
        <w:spacing w:after="200" w:line="276" w:lineRule="auto"/>
        <w:jc w:val="left"/>
        <w:rPr>
          <w:sz w:val="22"/>
          <w:szCs w:val="22"/>
        </w:rPr>
      </w:pPr>
    </w:p>
    <w:p w14:paraId="0578681E" w14:textId="77777777" w:rsidR="007202F7" w:rsidRDefault="007202F7">
      <w:pPr>
        <w:spacing w:after="200" w:line="276" w:lineRule="auto"/>
        <w:jc w:val="left"/>
        <w:rPr>
          <w:sz w:val="22"/>
          <w:szCs w:val="22"/>
        </w:rPr>
      </w:pPr>
    </w:p>
    <w:p w14:paraId="4773D6E6" w14:textId="77777777" w:rsidR="007202F7" w:rsidRDefault="007202F7">
      <w:pPr>
        <w:spacing w:after="200" w:line="276" w:lineRule="auto"/>
        <w:jc w:val="left"/>
        <w:rPr>
          <w:sz w:val="22"/>
          <w:szCs w:val="22"/>
        </w:rPr>
      </w:pPr>
    </w:p>
    <w:p w14:paraId="75C313C0" w14:textId="77777777" w:rsidR="007202F7" w:rsidRDefault="007202F7">
      <w:pPr>
        <w:spacing w:after="200" w:line="276" w:lineRule="auto"/>
        <w:jc w:val="left"/>
        <w:rPr>
          <w:sz w:val="22"/>
          <w:szCs w:val="22"/>
        </w:rPr>
      </w:pPr>
    </w:p>
    <w:p w14:paraId="52BBF62F" w14:textId="77777777" w:rsidR="007202F7" w:rsidRDefault="007202F7">
      <w:pPr>
        <w:spacing w:after="200" w:line="276" w:lineRule="auto"/>
        <w:jc w:val="left"/>
        <w:rPr>
          <w:sz w:val="22"/>
          <w:szCs w:val="22"/>
        </w:rPr>
      </w:pPr>
    </w:p>
    <w:p w14:paraId="291500F3" w14:textId="77777777" w:rsidR="007202F7" w:rsidRDefault="007202F7">
      <w:pPr>
        <w:spacing w:after="200" w:line="276" w:lineRule="auto"/>
        <w:jc w:val="left"/>
        <w:rPr>
          <w:sz w:val="22"/>
          <w:szCs w:val="22"/>
        </w:rPr>
      </w:pPr>
    </w:p>
    <w:p w14:paraId="0BDD037C" w14:textId="77777777" w:rsidR="007202F7" w:rsidRDefault="007202F7">
      <w:pPr>
        <w:spacing w:after="200" w:line="276" w:lineRule="auto"/>
        <w:jc w:val="left"/>
        <w:rPr>
          <w:sz w:val="22"/>
          <w:szCs w:val="22"/>
        </w:rPr>
      </w:pPr>
    </w:p>
    <w:p w14:paraId="4A37E7E1" w14:textId="77777777" w:rsidR="007202F7" w:rsidRDefault="007202F7">
      <w:pPr>
        <w:spacing w:after="200" w:line="276" w:lineRule="auto"/>
        <w:jc w:val="left"/>
        <w:rPr>
          <w:sz w:val="22"/>
          <w:szCs w:val="22"/>
        </w:rPr>
      </w:pPr>
    </w:p>
    <w:p w14:paraId="43B725AE" w14:textId="3A44987E" w:rsidR="007202F7" w:rsidRPr="009C4E9F" w:rsidRDefault="007202F7" w:rsidP="007202F7">
      <w:pPr>
        <w:jc w:val="right"/>
        <w:rPr>
          <w:i/>
          <w:iCs/>
          <w:sz w:val="22"/>
          <w:szCs w:val="22"/>
        </w:rPr>
      </w:pPr>
      <w:r w:rsidRPr="009C4E9F">
        <w:rPr>
          <w:i/>
          <w:iCs/>
          <w:sz w:val="22"/>
          <w:szCs w:val="22"/>
        </w:rPr>
        <w:t xml:space="preserve">Pirkimo sąlygų </w:t>
      </w:r>
      <w:r>
        <w:rPr>
          <w:i/>
          <w:iCs/>
          <w:sz w:val="22"/>
          <w:szCs w:val="22"/>
        </w:rPr>
        <w:t>7</w:t>
      </w:r>
      <w:r w:rsidRPr="009C4E9F">
        <w:rPr>
          <w:i/>
          <w:iCs/>
          <w:sz w:val="22"/>
          <w:szCs w:val="22"/>
        </w:rPr>
        <w:t xml:space="preserve"> priedas </w:t>
      </w:r>
    </w:p>
    <w:p w14:paraId="4B6A2FC3" w14:textId="77777777" w:rsidR="007202F7" w:rsidRDefault="007202F7">
      <w:pPr>
        <w:spacing w:after="200" w:line="276" w:lineRule="auto"/>
        <w:jc w:val="left"/>
        <w:rPr>
          <w:sz w:val="22"/>
          <w:szCs w:val="22"/>
        </w:rPr>
      </w:pPr>
    </w:p>
    <w:p w14:paraId="67116D72" w14:textId="77777777" w:rsidR="003B787F" w:rsidRPr="008E2D60" w:rsidRDefault="003B787F" w:rsidP="003B787F">
      <w:pPr>
        <w:rPr>
          <w:sz w:val="22"/>
          <w:szCs w:val="22"/>
        </w:rPr>
      </w:pPr>
    </w:p>
    <w:p w14:paraId="07AA5201" w14:textId="77777777" w:rsidR="006067FF" w:rsidRDefault="006067FF" w:rsidP="006067FF">
      <w:pPr>
        <w:jc w:val="center"/>
        <w:rPr>
          <w:sz w:val="22"/>
          <w:szCs w:val="22"/>
        </w:rPr>
      </w:pPr>
    </w:p>
    <w:p w14:paraId="2C189C0C" w14:textId="77777777" w:rsidR="006067FF" w:rsidRDefault="006067FF" w:rsidP="006067FF">
      <w:pPr>
        <w:rPr>
          <w:sz w:val="22"/>
          <w:szCs w:val="22"/>
        </w:rPr>
      </w:pPr>
    </w:p>
    <w:p w14:paraId="47274E3A" w14:textId="77777777" w:rsidR="006067FF" w:rsidRDefault="006067FF" w:rsidP="006067FF">
      <w:pPr>
        <w:shd w:val="clear" w:color="auto" w:fill="FFFFFF"/>
        <w:suppressAutoHyphens/>
        <w:jc w:val="center"/>
        <w:rPr>
          <w:b/>
          <w:sz w:val="22"/>
          <w:szCs w:val="22"/>
        </w:rPr>
      </w:pPr>
      <w:r>
        <w:rPr>
          <w:b/>
          <w:sz w:val="22"/>
          <w:szCs w:val="22"/>
        </w:rPr>
        <w:t>(Techninės specifikacijos reikalavimų atitikties deklaracijos pavyzdinė forma)</w:t>
      </w:r>
    </w:p>
    <w:p w14:paraId="49F0E70E" w14:textId="77777777" w:rsidR="006067FF" w:rsidRDefault="006067FF" w:rsidP="006067FF">
      <w:pPr>
        <w:shd w:val="clear" w:color="auto" w:fill="FFFFFF"/>
        <w:suppressAutoHyphens/>
        <w:jc w:val="center"/>
        <w:rPr>
          <w:b/>
          <w:sz w:val="22"/>
          <w:szCs w:val="22"/>
        </w:rPr>
      </w:pPr>
    </w:p>
    <w:p w14:paraId="39DCD1B6" w14:textId="77777777" w:rsidR="006067FF" w:rsidRDefault="006067FF" w:rsidP="006067FF">
      <w:pPr>
        <w:tabs>
          <w:tab w:val="right" w:leader="underscore" w:pos="9071"/>
        </w:tabs>
        <w:suppressAutoHyphens/>
        <w:rPr>
          <w:sz w:val="22"/>
          <w:szCs w:val="22"/>
        </w:rPr>
      </w:pPr>
      <w:r>
        <w:rPr>
          <w:sz w:val="22"/>
          <w:szCs w:val="22"/>
        </w:rPr>
        <w:tab/>
      </w:r>
    </w:p>
    <w:p w14:paraId="676613D9" w14:textId="77777777" w:rsidR="006067FF" w:rsidRDefault="006067FF" w:rsidP="006067FF">
      <w:pPr>
        <w:shd w:val="clear" w:color="auto" w:fill="FFFFFF"/>
        <w:suppressAutoHyphens/>
        <w:ind w:right="-178"/>
        <w:jc w:val="center"/>
        <w:rPr>
          <w:sz w:val="22"/>
          <w:szCs w:val="22"/>
        </w:rPr>
      </w:pPr>
      <w:r>
        <w:rPr>
          <w:sz w:val="22"/>
          <w:szCs w:val="22"/>
        </w:rPr>
        <w:t>(</w:t>
      </w:r>
      <w:r>
        <w:rPr>
          <w:i/>
          <w:iCs/>
          <w:sz w:val="22"/>
          <w:szCs w:val="22"/>
        </w:rPr>
        <w:t>tiekėjo pavadinimas</w:t>
      </w:r>
      <w:r>
        <w:rPr>
          <w:sz w:val="22"/>
          <w:szCs w:val="22"/>
        </w:rPr>
        <w:t>)</w:t>
      </w:r>
    </w:p>
    <w:p w14:paraId="521458C7" w14:textId="77777777" w:rsidR="006067FF" w:rsidRDefault="006067FF" w:rsidP="006067FF">
      <w:pPr>
        <w:shd w:val="clear" w:color="auto" w:fill="FFFFFF"/>
        <w:suppressAutoHyphens/>
        <w:ind w:right="-178"/>
        <w:jc w:val="center"/>
        <w:rPr>
          <w:sz w:val="22"/>
          <w:szCs w:val="22"/>
        </w:rPr>
      </w:pPr>
    </w:p>
    <w:p w14:paraId="719EA82D" w14:textId="77777777" w:rsidR="006067FF" w:rsidRDefault="006067FF" w:rsidP="006067FF">
      <w:pPr>
        <w:tabs>
          <w:tab w:val="right" w:leader="underscore" w:pos="9071"/>
        </w:tabs>
        <w:suppressAutoHyphens/>
        <w:jc w:val="center"/>
        <w:rPr>
          <w:sz w:val="22"/>
          <w:szCs w:val="22"/>
          <w:u w:val="single"/>
        </w:rPr>
      </w:pPr>
      <w:r>
        <w:rPr>
          <w:sz w:val="22"/>
          <w:szCs w:val="22"/>
          <w:u w:val="single"/>
        </w:rPr>
        <w:t>UAB „Kauno autobusai“</w:t>
      </w:r>
    </w:p>
    <w:p w14:paraId="6EA6B70A" w14:textId="77777777" w:rsidR="006067FF" w:rsidRDefault="006067FF" w:rsidP="006067FF">
      <w:pPr>
        <w:suppressAutoHyphens/>
        <w:jc w:val="center"/>
        <w:rPr>
          <w:sz w:val="22"/>
          <w:szCs w:val="22"/>
        </w:rPr>
      </w:pPr>
      <w:r>
        <w:rPr>
          <w:iCs/>
          <w:sz w:val="22"/>
          <w:szCs w:val="22"/>
        </w:rPr>
        <w:t>(</w:t>
      </w:r>
      <w:r>
        <w:rPr>
          <w:i/>
          <w:sz w:val="22"/>
          <w:szCs w:val="22"/>
        </w:rPr>
        <w:t>Perkančiojo subjekto pavadinimas</w:t>
      </w:r>
      <w:r>
        <w:rPr>
          <w:iCs/>
          <w:sz w:val="22"/>
          <w:szCs w:val="22"/>
        </w:rPr>
        <w:t>)</w:t>
      </w:r>
    </w:p>
    <w:p w14:paraId="0CC8DBAB" w14:textId="77777777" w:rsidR="006067FF" w:rsidRDefault="006067FF" w:rsidP="006067FF">
      <w:pPr>
        <w:tabs>
          <w:tab w:val="right" w:leader="underscore" w:pos="9071"/>
        </w:tabs>
        <w:suppressAutoHyphens/>
        <w:jc w:val="center"/>
        <w:rPr>
          <w:b/>
          <w:bCs/>
          <w:sz w:val="22"/>
          <w:szCs w:val="22"/>
        </w:rPr>
      </w:pPr>
    </w:p>
    <w:p w14:paraId="109FEB4B" w14:textId="77777777" w:rsidR="006067FF" w:rsidRDefault="006067FF" w:rsidP="006067FF">
      <w:pPr>
        <w:tabs>
          <w:tab w:val="right" w:leader="underscore" w:pos="9071"/>
        </w:tabs>
        <w:suppressAutoHyphens/>
        <w:jc w:val="center"/>
        <w:rPr>
          <w:sz w:val="22"/>
          <w:szCs w:val="22"/>
        </w:rPr>
      </w:pPr>
      <w:r>
        <w:rPr>
          <w:b/>
          <w:bCs/>
          <w:sz w:val="22"/>
          <w:szCs w:val="22"/>
        </w:rPr>
        <w:t>TECHNINĖS SPECIFIKACIJOS REIKALAVIMŲ ATITIKTIES DEKLARACIJA</w:t>
      </w:r>
    </w:p>
    <w:p w14:paraId="62124A40" w14:textId="77777777" w:rsidR="006067FF" w:rsidRDefault="006067FF" w:rsidP="006067FF">
      <w:pPr>
        <w:tabs>
          <w:tab w:val="right" w:leader="underscore" w:pos="9071"/>
        </w:tabs>
        <w:suppressAutoHyphens/>
        <w:jc w:val="center"/>
        <w:rPr>
          <w:b/>
          <w:bCs/>
          <w:sz w:val="22"/>
          <w:szCs w:val="22"/>
        </w:rPr>
      </w:pPr>
    </w:p>
    <w:p w14:paraId="72B76751" w14:textId="1E40FEE4" w:rsidR="006067FF" w:rsidRDefault="006067FF" w:rsidP="006067FF">
      <w:pPr>
        <w:tabs>
          <w:tab w:val="right" w:leader="underscore" w:pos="9071"/>
        </w:tabs>
        <w:suppressAutoHyphens/>
        <w:jc w:val="center"/>
        <w:rPr>
          <w:sz w:val="22"/>
          <w:szCs w:val="22"/>
        </w:rPr>
      </w:pPr>
      <w:r>
        <w:rPr>
          <w:sz w:val="22"/>
          <w:szCs w:val="22"/>
        </w:rPr>
        <w:t>202</w:t>
      </w:r>
      <w:r w:rsidR="00C51EAA">
        <w:rPr>
          <w:sz w:val="22"/>
          <w:szCs w:val="22"/>
        </w:rPr>
        <w:t>5</w:t>
      </w:r>
      <w:r>
        <w:rPr>
          <w:sz w:val="22"/>
          <w:szCs w:val="22"/>
        </w:rPr>
        <w:t xml:space="preserve"> m._____________ d. Nr. ______</w:t>
      </w:r>
    </w:p>
    <w:p w14:paraId="0103881D" w14:textId="77777777" w:rsidR="006067FF" w:rsidRDefault="006067FF" w:rsidP="006067FF">
      <w:pPr>
        <w:tabs>
          <w:tab w:val="right" w:leader="underscore" w:pos="9071"/>
        </w:tabs>
        <w:suppressAutoHyphens/>
        <w:jc w:val="center"/>
        <w:rPr>
          <w:sz w:val="22"/>
          <w:szCs w:val="22"/>
        </w:rPr>
      </w:pPr>
    </w:p>
    <w:p w14:paraId="7F897368" w14:textId="77777777" w:rsidR="006067FF" w:rsidRDefault="006067FF" w:rsidP="006067FF">
      <w:pPr>
        <w:tabs>
          <w:tab w:val="right" w:leader="underscore" w:pos="9071"/>
        </w:tabs>
        <w:suppressAutoHyphens/>
        <w:jc w:val="center"/>
        <w:rPr>
          <w:sz w:val="22"/>
          <w:szCs w:val="22"/>
        </w:rPr>
      </w:pPr>
      <w:r>
        <w:rPr>
          <w:sz w:val="22"/>
          <w:szCs w:val="22"/>
        </w:rPr>
        <w:t>__________________________</w:t>
      </w:r>
    </w:p>
    <w:p w14:paraId="571D69CC" w14:textId="77777777" w:rsidR="006067FF" w:rsidRDefault="006067FF" w:rsidP="006067FF">
      <w:pPr>
        <w:tabs>
          <w:tab w:val="right" w:leader="underscore" w:pos="9071"/>
        </w:tabs>
        <w:suppressAutoHyphens/>
        <w:jc w:val="center"/>
        <w:rPr>
          <w:sz w:val="22"/>
          <w:szCs w:val="22"/>
        </w:rPr>
      </w:pPr>
    </w:p>
    <w:p w14:paraId="1E7096A5" w14:textId="77777777" w:rsidR="006067FF" w:rsidRDefault="006067FF" w:rsidP="006067FF">
      <w:pPr>
        <w:tabs>
          <w:tab w:val="right" w:leader="underscore" w:pos="9071"/>
        </w:tabs>
        <w:suppressAutoHyphens/>
        <w:jc w:val="center"/>
        <w:rPr>
          <w:i/>
          <w:iCs/>
          <w:sz w:val="22"/>
          <w:szCs w:val="22"/>
        </w:rPr>
      </w:pPr>
      <w:r>
        <w:rPr>
          <w:i/>
          <w:iCs/>
          <w:sz w:val="22"/>
          <w:szCs w:val="22"/>
        </w:rPr>
        <w:t>(Sudarymo vieta)</w:t>
      </w:r>
    </w:p>
    <w:p w14:paraId="6050021E" w14:textId="77777777" w:rsidR="006067FF" w:rsidRDefault="006067FF" w:rsidP="006067FF">
      <w:pPr>
        <w:tabs>
          <w:tab w:val="right" w:leader="underscore" w:pos="9071"/>
        </w:tabs>
        <w:suppressAutoHyphens/>
        <w:jc w:val="center"/>
        <w:rPr>
          <w:sz w:val="22"/>
          <w:szCs w:val="22"/>
        </w:rPr>
      </w:pPr>
    </w:p>
    <w:p w14:paraId="786E325B" w14:textId="77777777" w:rsidR="006067FF" w:rsidRDefault="006067FF" w:rsidP="006067FF">
      <w:pPr>
        <w:spacing w:line="360" w:lineRule="auto"/>
        <w:ind w:firstLine="567"/>
        <w:rPr>
          <w:color w:val="000000"/>
          <w:sz w:val="22"/>
          <w:szCs w:val="22"/>
        </w:rPr>
      </w:pPr>
      <w:r>
        <w:rPr>
          <w:color w:val="000000"/>
          <w:sz w:val="22"/>
          <w:szCs w:val="22"/>
        </w:rPr>
        <w:t>Aš, ___________________________________________________________________ ,</w:t>
      </w:r>
    </w:p>
    <w:p w14:paraId="368EB7C2" w14:textId="77777777" w:rsidR="006067FF" w:rsidRDefault="006067FF" w:rsidP="006067FF">
      <w:pPr>
        <w:spacing w:line="360" w:lineRule="auto"/>
        <w:ind w:left="960" w:firstLine="318"/>
        <w:rPr>
          <w:color w:val="000000"/>
          <w:sz w:val="22"/>
          <w:szCs w:val="22"/>
        </w:rPr>
      </w:pPr>
      <w:r>
        <w:rPr>
          <w:i/>
          <w:iCs/>
          <w:color w:val="000000"/>
          <w:sz w:val="22"/>
          <w:szCs w:val="22"/>
        </w:rPr>
        <w:t>(tiekėjo vadovo ar jo įgalioto asmens pareigų pavadinimas, vardas ir pavardė)</w:t>
      </w:r>
    </w:p>
    <w:p w14:paraId="1C2C5A21" w14:textId="77777777" w:rsidR="006067FF" w:rsidRDefault="006067FF" w:rsidP="006067FF">
      <w:pPr>
        <w:spacing w:line="360" w:lineRule="auto"/>
        <w:rPr>
          <w:color w:val="000000"/>
          <w:sz w:val="22"/>
          <w:szCs w:val="22"/>
        </w:rPr>
      </w:pPr>
      <w:r>
        <w:rPr>
          <w:color w:val="000000"/>
          <w:sz w:val="22"/>
          <w:szCs w:val="22"/>
        </w:rPr>
        <w:t>patvirtinu, kad __________________________________,</w:t>
      </w:r>
    </w:p>
    <w:p w14:paraId="6C8A76DB" w14:textId="77777777" w:rsidR="006067FF" w:rsidRDefault="006067FF" w:rsidP="006067FF">
      <w:pPr>
        <w:spacing w:line="360" w:lineRule="auto"/>
        <w:rPr>
          <w:color w:val="000000"/>
          <w:sz w:val="22"/>
          <w:szCs w:val="22"/>
        </w:rPr>
      </w:pPr>
      <w:r>
        <w:rPr>
          <w:i/>
          <w:iCs/>
          <w:color w:val="000000"/>
          <w:sz w:val="22"/>
          <w:szCs w:val="22"/>
        </w:rPr>
        <w:t xml:space="preserve">                                 (tiekėjo pavadinimas)    </w:t>
      </w:r>
    </w:p>
    <w:p w14:paraId="430E6492" w14:textId="57D7BF80" w:rsidR="006067FF" w:rsidRDefault="006067FF" w:rsidP="006067FF">
      <w:pPr>
        <w:spacing w:line="360" w:lineRule="auto"/>
        <w:rPr>
          <w:color w:val="000000"/>
          <w:sz w:val="22"/>
          <w:szCs w:val="22"/>
        </w:rPr>
      </w:pPr>
      <w:r>
        <w:rPr>
          <w:color w:val="000000"/>
          <w:sz w:val="22"/>
          <w:szCs w:val="22"/>
        </w:rPr>
        <w:t xml:space="preserve">dalyvaujančio UAB „Kauno autobusai“ vykdomame troleibusų </w:t>
      </w:r>
      <w:proofErr w:type="spellStart"/>
      <w:r>
        <w:rPr>
          <w:color w:val="000000"/>
          <w:sz w:val="22"/>
          <w:szCs w:val="22"/>
        </w:rPr>
        <w:t>Solaris</w:t>
      </w:r>
      <w:proofErr w:type="spellEnd"/>
      <w:r>
        <w:rPr>
          <w:color w:val="000000"/>
          <w:sz w:val="22"/>
          <w:szCs w:val="22"/>
        </w:rPr>
        <w:t xml:space="preserve"> </w:t>
      </w:r>
      <w:proofErr w:type="spellStart"/>
      <w:r>
        <w:rPr>
          <w:color w:val="000000"/>
          <w:sz w:val="22"/>
          <w:szCs w:val="22"/>
        </w:rPr>
        <w:t>Trollino</w:t>
      </w:r>
      <w:proofErr w:type="spellEnd"/>
      <w:r>
        <w:rPr>
          <w:color w:val="000000"/>
          <w:sz w:val="22"/>
          <w:szCs w:val="22"/>
        </w:rPr>
        <w:t xml:space="preserve"> 12 kėbulo dalių pirkime (_______________</w:t>
      </w:r>
      <w:r>
        <w:rPr>
          <w:i/>
          <w:iCs/>
          <w:color w:val="000000"/>
          <w:sz w:val="22"/>
          <w:szCs w:val="22"/>
        </w:rPr>
        <w:t>(pirkimo numeris, pirkimo paskelbimo CVP IS data</w:t>
      </w:r>
      <w:r>
        <w:rPr>
          <w:color w:val="000000"/>
          <w:sz w:val="22"/>
          <w:szCs w:val="22"/>
        </w:rPr>
        <w:t xml:space="preserve">) _________________________) (toliau – Pirkimas) </w:t>
      </w:r>
    </w:p>
    <w:p w14:paraId="1A350DC2" w14:textId="77777777" w:rsidR="006067FF" w:rsidRDefault="006067FF" w:rsidP="006067FF">
      <w:pPr>
        <w:spacing w:line="360" w:lineRule="auto"/>
        <w:rPr>
          <w:color w:val="000000"/>
          <w:sz w:val="22"/>
          <w:szCs w:val="22"/>
        </w:rPr>
      </w:pPr>
      <w:r>
        <w:rPr>
          <w:color w:val="000000"/>
          <w:sz w:val="22"/>
          <w:szCs w:val="22"/>
        </w:rPr>
        <w:t>pasiūlyme pateiktame Pirkimui siūlomos Prekės atitinka Pirkimo 1 priede Techninėje specifikacijoje nustatytus reikalavimus.</w:t>
      </w:r>
    </w:p>
    <w:p w14:paraId="005D815B" w14:textId="77777777" w:rsidR="006067FF" w:rsidRDefault="006067FF" w:rsidP="006067FF">
      <w:pPr>
        <w:rPr>
          <w:color w:val="000000"/>
          <w:sz w:val="22"/>
          <w:szCs w:val="22"/>
        </w:rPr>
      </w:pPr>
    </w:p>
    <w:p w14:paraId="1E38242D" w14:textId="77777777" w:rsidR="006067FF" w:rsidRDefault="006067FF" w:rsidP="006067FF">
      <w:pPr>
        <w:spacing w:after="200" w:line="276" w:lineRule="auto"/>
        <w:jc w:val="left"/>
        <w:rPr>
          <w:sz w:val="22"/>
          <w:szCs w:val="22"/>
        </w:rPr>
      </w:pPr>
    </w:p>
    <w:p w14:paraId="6AD09AF4" w14:textId="77777777" w:rsidR="006067FF" w:rsidRDefault="006067FF" w:rsidP="006067FF">
      <w:pPr>
        <w:spacing w:after="200" w:line="276" w:lineRule="auto"/>
        <w:jc w:val="left"/>
        <w:rPr>
          <w:sz w:val="22"/>
          <w:szCs w:val="22"/>
        </w:rPr>
      </w:pPr>
    </w:p>
    <w:p w14:paraId="5FD56B3D" w14:textId="77777777" w:rsidR="006067FF" w:rsidRDefault="006067FF" w:rsidP="006067FF">
      <w:pPr>
        <w:rPr>
          <w:sz w:val="22"/>
          <w:szCs w:val="22"/>
        </w:rPr>
      </w:pPr>
    </w:p>
    <w:p w14:paraId="197FF2E2" w14:textId="77777777" w:rsidR="006067FF" w:rsidRDefault="006067FF" w:rsidP="006067FF">
      <w:pPr>
        <w:suppressAutoHyphens/>
        <w:rPr>
          <w:sz w:val="22"/>
          <w:szCs w:val="22"/>
        </w:rPr>
      </w:pPr>
      <w:r>
        <w:rPr>
          <w:sz w:val="22"/>
          <w:szCs w:val="22"/>
        </w:rPr>
        <w:t>____________________</w:t>
      </w:r>
      <w:r>
        <w:rPr>
          <w:i/>
          <w:iCs/>
          <w:sz w:val="22"/>
          <w:szCs w:val="22"/>
        </w:rPr>
        <w:t xml:space="preserve">                             </w:t>
      </w:r>
      <w:r>
        <w:rPr>
          <w:sz w:val="22"/>
          <w:szCs w:val="22"/>
        </w:rPr>
        <w:t>____________________</w:t>
      </w:r>
      <w:r>
        <w:rPr>
          <w:sz w:val="22"/>
          <w:szCs w:val="22"/>
        </w:rPr>
        <w:tab/>
        <w:t xml:space="preserve">            ____________________   </w:t>
      </w:r>
    </w:p>
    <w:p w14:paraId="5C9574E8" w14:textId="77777777" w:rsidR="006067FF" w:rsidRDefault="006067FF" w:rsidP="006067FF">
      <w:pPr>
        <w:suppressAutoHyphens/>
        <w:ind w:firstLine="471"/>
        <w:jc w:val="center"/>
        <w:rPr>
          <w:sz w:val="22"/>
          <w:szCs w:val="22"/>
        </w:rPr>
      </w:pPr>
      <w:r>
        <w:rPr>
          <w:i/>
          <w:iCs/>
          <w:sz w:val="22"/>
          <w:szCs w:val="22"/>
        </w:rPr>
        <w:t>(pareigos)                                                    (parašas)                                      (vardas ir pavardė)</w:t>
      </w:r>
    </w:p>
    <w:p w14:paraId="69F57DAF" w14:textId="77777777" w:rsidR="002549A2" w:rsidRDefault="002549A2">
      <w:pPr>
        <w:spacing w:after="200" w:line="276" w:lineRule="auto"/>
        <w:jc w:val="left"/>
        <w:rPr>
          <w:sz w:val="22"/>
          <w:szCs w:val="22"/>
        </w:rPr>
      </w:pPr>
    </w:p>
    <w:p w14:paraId="7B0593B0" w14:textId="77777777" w:rsidR="002549A2" w:rsidRDefault="002549A2">
      <w:pPr>
        <w:spacing w:after="200" w:line="276" w:lineRule="auto"/>
        <w:jc w:val="left"/>
        <w:rPr>
          <w:sz w:val="22"/>
          <w:szCs w:val="22"/>
        </w:rPr>
      </w:pPr>
    </w:p>
    <w:p w14:paraId="32BB3F80" w14:textId="77777777" w:rsidR="002549A2" w:rsidRDefault="002549A2">
      <w:pPr>
        <w:spacing w:after="200" w:line="276" w:lineRule="auto"/>
        <w:jc w:val="left"/>
        <w:rPr>
          <w:sz w:val="22"/>
          <w:szCs w:val="22"/>
        </w:rPr>
      </w:pPr>
    </w:p>
    <w:p w14:paraId="46104CD8" w14:textId="77777777" w:rsidR="002549A2" w:rsidRDefault="002549A2">
      <w:pPr>
        <w:spacing w:after="200" w:line="276" w:lineRule="auto"/>
        <w:jc w:val="left"/>
        <w:rPr>
          <w:sz w:val="22"/>
          <w:szCs w:val="22"/>
        </w:rPr>
      </w:pPr>
    </w:p>
    <w:p w14:paraId="6FAF4D04" w14:textId="77777777" w:rsidR="002549A2" w:rsidRDefault="002549A2">
      <w:pPr>
        <w:spacing w:after="200" w:line="276" w:lineRule="auto"/>
        <w:jc w:val="left"/>
        <w:rPr>
          <w:sz w:val="22"/>
          <w:szCs w:val="22"/>
        </w:rPr>
      </w:pPr>
    </w:p>
    <w:sectPr w:rsidR="002549A2"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9780" w14:textId="77777777" w:rsidR="002B37B7" w:rsidRDefault="002B37B7" w:rsidP="000744ED">
      <w:r>
        <w:separator/>
      </w:r>
    </w:p>
  </w:endnote>
  <w:endnote w:type="continuationSeparator" w:id="0">
    <w:p w14:paraId="0C7820D3" w14:textId="77777777" w:rsidR="002B37B7" w:rsidRDefault="002B37B7"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15A4" w14:textId="77777777" w:rsidR="002B37B7" w:rsidRDefault="002B37B7" w:rsidP="000744ED">
      <w:r>
        <w:separator/>
      </w:r>
    </w:p>
  </w:footnote>
  <w:footnote w:type="continuationSeparator" w:id="0">
    <w:p w14:paraId="60C8DAA5" w14:textId="77777777" w:rsidR="002B37B7" w:rsidRDefault="002B37B7" w:rsidP="000744ED">
      <w:r>
        <w:continuationSeparator/>
      </w:r>
    </w:p>
  </w:footnote>
  <w:footnote w:id="1">
    <w:p w14:paraId="225384AA" w14:textId="77777777" w:rsidR="00C4258C" w:rsidRDefault="00C4258C" w:rsidP="00C4258C">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2FD708FE" w14:textId="3A24CCF6" w:rsidR="00C46A7F" w:rsidRPr="009324A3" w:rsidRDefault="00C46A7F" w:rsidP="00C46A7F">
      <w:pPr>
        <w:pStyle w:val="Puslapioinaostekstas"/>
        <w:jc w:val="left"/>
        <w:rPr>
          <w:rFonts w:ascii="Times New Roman" w:hAnsi="Times New Roman"/>
        </w:rPr>
      </w:pPr>
    </w:p>
    <w:p w14:paraId="6780C6B9" w14:textId="77777777" w:rsidR="00C46A7F" w:rsidRDefault="00C46A7F" w:rsidP="00C46A7F">
      <w:pPr>
        <w:pStyle w:val="Puslapioinaostekstas"/>
        <w:jc w:val="left"/>
      </w:pPr>
      <w:r>
        <w:t xml:space="preserve"> </w:t>
      </w:r>
    </w:p>
  </w:footnote>
  <w:footnote w:id="4">
    <w:p w14:paraId="525487DD" w14:textId="30D7BDEE" w:rsidR="00C46A7F" w:rsidRDefault="00C46A7F" w:rsidP="00C46A7F">
      <w:pPr>
        <w:pStyle w:val="Puslapioinaostekstas"/>
      </w:pPr>
    </w:p>
  </w:footnote>
  <w:footnote w:id="5">
    <w:p w14:paraId="0FA9A34A" w14:textId="5F9E0EA7" w:rsidR="00C46A7F" w:rsidRDefault="00C46A7F" w:rsidP="00C46A7F">
      <w:pPr>
        <w:pStyle w:val="Puslapioinaostekstas"/>
      </w:pPr>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3"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2671"/>
    <w:multiLevelType w:val="multilevel"/>
    <w:tmpl w:val="1D189984"/>
    <w:lvl w:ilvl="0">
      <w:start w:val="1"/>
      <w:numFmt w:val="decimal"/>
      <w:lvlText w:val="%1."/>
      <w:lvlJc w:val="left"/>
      <w:pPr>
        <w:tabs>
          <w:tab w:val="num" w:pos="1"/>
        </w:tabs>
        <w:ind w:left="1" w:firstLine="567"/>
      </w:pPr>
      <w:rPr>
        <w:rFonts w:ascii="Times New Roman" w:eastAsiaTheme="minorHAnsi" w:hAnsi="Times New Roman" w:cs="Times New Roman"/>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 w15:restartNumberingAfterBreak="0">
    <w:nsid w:val="041A77C3"/>
    <w:multiLevelType w:val="multilevel"/>
    <w:tmpl w:val="3F203DE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4227C"/>
    <w:multiLevelType w:val="multilevel"/>
    <w:tmpl w:val="54F6D386"/>
    <w:lvl w:ilvl="0">
      <w:start w:val="1"/>
      <w:numFmt w:val="decimal"/>
      <w:lvlText w:val="%1."/>
      <w:lvlJc w:val="left"/>
      <w:pPr>
        <w:ind w:left="444" w:hanging="444"/>
      </w:pPr>
      <w:rPr>
        <w:rFonts w:eastAsia="Calibri" w:hint="default"/>
      </w:rPr>
    </w:lvl>
    <w:lvl w:ilvl="1">
      <w:start w:val="1"/>
      <w:numFmt w:val="decimal"/>
      <w:lvlText w:val="%1.%2."/>
      <w:lvlJc w:val="left"/>
      <w:pPr>
        <w:ind w:left="1011" w:hanging="444"/>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62C6B"/>
    <w:multiLevelType w:val="hybridMultilevel"/>
    <w:tmpl w:val="5D74B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2"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513E2"/>
    <w:multiLevelType w:val="hybridMultilevel"/>
    <w:tmpl w:val="5D74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6" w15:restartNumberingAfterBreak="0">
    <w:nsid w:val="2E58150B"/>
    <w:multiLevelType w:val="hybridMultilevel"/>
    <w:tmpl w:val="EC4A67F0"/>
    <w:lvl w:ilvl="0" w:tplc="8C00631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8"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BC7408"/>
    <w:multiLevelType w:val="hybridMultilevel"/>
    <w:tmpl w:val="E46455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3" w15:restartNumberingAfterBreak="0">
    <w:nsid w:val="5F2567B1"/>
    <w:multiLevelType w:val="hybridMultilevel"/>
    <w:tmpl w:val="3B049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8"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2"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4"/>
  </w:num>
  <w:num w:numId="2" w16cid:durableId="1899516954">
    <w:abstractNumId w:val="55"/>
  </w:num>
  <w:num w:numId="3" w16cid:durableId="1343627909">
    <w:abstractNumId w:val="29"/>
  </w:num>
  <w:num w:numId="4" w16cid:durableId="1040400126">
    <w:abstractNumId w:val="54"/>
  </w:num>
  <w:num w:numId="5" w16cid:durableId="1414738129">
    <w:abstractNumId w:val="8"/>
  </w:num>
  <w:num w:numId="6" w16cid:durableId="775096166">
    <w:abstractNumId w:val="17"/>
  </w:num>
  <w:num w:numId="7" w16cid:durableId="146408292">
    <w:abstractNumId w:val="36"/>
  </w:num>
  <w:num w:numId="8" w16cid:durableId="1789199481">
    <w:abstractNumId w:val="51"/>
  </w:num>
  <w:num w:numId="9" w16cid:durableId="15548369">
    <w:abstractNumId w:val="9"/>
  </w:num>
  <w:num w:numId="10" w16cid:durableId="2143884947">
    <w:abstractNumId w:val="39"/>
  </w:num>
  <w:num w:numId="11" w16cid:durableId="315959806">
    <w:abstractNumId w:val="6"/>
  </w:num>
  <w:num w:numId="12" w16cid:durableId="1381830671">
    <w:abstractNumId w:val="46"/>
  </w:num>
  <w:num w:numId="13" w16cid:durableId="1138062244">
    <w:abstractNumId w:val="53"/>
  </w:num>
  <w:num w:numId="14" w16cid:durableId="1679194371">
    <w:abstractNumId w:val="12"/>
  </w:num>
  <w:num w:numId="15" w16cid:durableId="38863382">
    <w:abstractNumId w:val="44"/>
  </w:num>
  <w:num w:numId="16" w16cid:durableId="2090031080">
    <w:abstractNumId w:val="19"/>
  </w:num>
  <w:num w:numId="17" w16cid:durableId="1522865095">
    <w:abstractNumId w:val="21"/>
  </w:num>
  <w:num w:numId="18" w16cid:durableId="1488936300">
    <w:abstractNumId w:val="27"/>
  </w:num>
  <w:num w:numId="19" w16cid:durableId="52198949">
    <w:abstractNumId w:val="31"/>
  </w:num>
  <w:num w:numId="20" w16cid:durableId="768046862">
    <w:abstractNumId w:val="50"/>
  </w:num>
  <w:num w:numId="21" w16cid:durableId="1448160987">
    <w:abstractNumId w:val="33"/>
  </w:num>
  <w:num w:numId="22" w16cid:durableId="274142234">
    <w:abstractNumId w:val="25"/>
  </w:num>
  <w:num w:numId="23" w16cid:durableId="2066760877">
    <w:abstractNumId w:val="52"/>
  </w:num>
  <w:num w:numId="24" w16cid:durableId="728458260">
    <w:abstractNumId w:val="42"/>
  </w:num>
  <w:num w:numId="25" w16cid:durableId="353917756">
    <w:abstractNumId w:val="43"/>
  </w:num>
  <w:num w:numId="26" w16cid:durableId="1220089986">
    <w:abstractNumId w:val="49"/>
  </w:num>
  <w:num w:numId="27" w16cid:durableId="695156685">
    <w:abstractNumId w:val="10"/>
  </w:num>
  <w:num w:numId="28" w16cid:durableId="1457483424">
    <w:abstractNumId w:val="48"/>
  </w:num>
  <w:num w:numId="29" w16cid:durableId="1301225709">
    <w:abstractNumId w:val="34"/>
  </w:num>
  <w:num w:numId="30" w16cid:durableId="1321545326">
    <w:abstractNumId w:val="32"/>
  </w:num>
  <w:num w:numId="31" w16cid:durableId="1756319816">
    <w:abstractNumId w:val="16"/>
  </w:num>
  <w:num w:numId="32" w16cid:durableId="2130316031">
    <w:abstractNumId w:val="15"/>
  </w:num>
  <w:num w:numId="33" w16cid:durableId="1269464409">
    <w:abstractNumId w:val="28"/>
  </w:num>
  <w:num w:numId="34" w16cid:durableId="2120710007">
    <w:abstractNumId w:val="45"/>
  </w:num>
  <w:num w:numId="35" w16cid:durableId="1500731902">
    <w:abstractNumId w:val="22"/>
  </w:num>
  <w:num w:numId="36" w16cid:durableId="591933073">
    <w:abstractNumId w:val="18"/>
  </w:num>
  <w:num w:numId="37" w16cid:durableId="836918568">
    <w:abstractNumId w:val="4"/>
  </w:num>
  <w:num w:numId="38" w16cid:durableId="2007393854">
    <w:abstractNumId w:val="41"/>
  </w:num>
  <w:num w:numId="39" w16cid:durableId="1561942854">
    <w:abstractNumId w:val="20"/>
  </w:num>
  <w:num w:numId="40" w16cid:durableId="1238594781">
    <w:abstractNumId w:val="11"/>
  </w:num>
  <w:num w:numId="41" w16cid:durableId="731732134">
    <w:abstractNumId w:val="13"/>
  </w:num>
  <w:num w:numId="42" w16cid:durableId="884100174">
    <w:abstractNumId w:val="2"/>
  </w:num>
  <w:num w:numId="43" w16cid:durableId="413164032">
    <w:abstractNumId w:val="5"/>
  </w:num>
  <w:num w:numId="44" w16cid:durableId="739408526">
    <w:abstractNumId w:val="40"/>
  </w:num>
  <w:num w:numId="45" w16cid:durableId="1209803757">
    <w:abstractNumId w:val="35"/>
  </w:num>
  <w:num w:numId="46" w16cid:durableId="927814945">
    <w:abstractNumId w:val="47"/>
  </w:num>
  <w:num w:numId="47" w16cid:durableId="523372848">
    <w:abstractNumId w:val="3"/>
  </w:num>
  <w:num w:numId="48" w16cid:durableId="1613442654">
    <w:abstractNumId w:val="0"/>
  </w:num>
  <w:num w:numId="49" w16cid:durableId="318046823">
    <w:abstractNumId w:val="38"/>
  </w:num>
  <w:num w:numId="50" w16cid:durableId="708408879">
    <w:abstractNumId w:val="30"/>
  </w:num>
  <w:num w:numId="51" w16cid:durableId="20023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894034">
    <w:abstractNumId w:val="26"/>
  </w:num>
  <w:num w:numId="53" w16cid:durableId="493306462">
    <w:abstractNumId w:val="7"/>
  </w:num>
  <w:num w:numId="54" w16cid:durableId="2006205332">
    <w:abstractNumId w:val="37"/>
  </w:num>
  <w:num w:numId="55" w16cid:durableId="1797024243">
    <w:abstractNumId w:val="23"/>
  </w:num>
  <w:num w:numId="56" w16cid:durableId="136440288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39AE"/>
    <w:rsid w:val="00014F61"/>
    <w:rsid w:val="00017263"/>
    <w:rsid w:val="00017980"/>
    <w:rsid w:val="00020C26"/>
    <w:rsid w:val="0002220D"/>
    <w:rsid w:val="00023B52"/>
    <w:rsid w:val="00025F64"/>
    <w:rsid w:val="00026FC1"/>
    <w:rsid w:val="0003077A"/>
    <w:rsid w:val="0003123D"/>
    <w:rsid w:val="000315F2"/>
    <w:rsid w:val="00031940"/>
    <w:rsid w:val="00032CD3"/>
    <w:rsid w:val="000357C6"/>
    <w:rsid w:val="0004131A"/>
    <w:rsid w:val="0004197D"/>
    <w:rsid w:val="00041B1E"/>
    <w:rsid w:val="00042F09"/>
    <w:rsid w:val="00047DC6"/>
    <w:rsid w:val="00050DD4"/>
    <w:rsid w:val="00051B78"/>
    <w:rsid w:val="00051D7E"/>
    <w:rsid w:val="000536FC"/>
    <w:rsid w:val="00054A46"/>
    <w:rsid w:val="00055D54"/>
    <w:rsid w:val="00057B1B"/>
    <w:rsid w:val="00061E36"/>
    <w:rsid w:val="0006439A"/>
    <w:rsid w:val="00065BF4"/>
    <w:rsid w:val="00065FC2"/>
    <w:rsid w:val="00066123"/>
    <w:rsid w:val="00067490"/>
    <w:rsid w:val="00067DF7"/>
    <w:rsid w:val="00071043"/>
    <w:rsid w:val="0007108A"/>
    <w:rsid w:val="000722B9"/>
    <w:rsid w:val="000744ED"/>
    <w:rsid w:val="00074F98"/>
    <w:rsid w:val="000757B5"/>
    <w:rsid w:val="000762E4"/>
    <w:rsid w:val="0007653F"/>
    <w:rsid w:val="00077384"/>
    <w:rsid w:val="00077BCA"/>
    <w:rsid w:val="0008028F"/>
    <w:rsid w:val="00080847"/>
    <w:rsid w:val="000811CE"/>
    <w:rsid w:val="00084A6F"/>
    <w:rsid w:val="00084E4F"/>
    <w:rsid w:val="00085CB4"/>
    <w:rsid w:val="00091D74"/>
    <w:rsid w:val="00094A06"/>
    <w:rsid w:val="0009551E"/>
    <w:rsid w:val="00095BDC"/>
    <w:rsid w:val="00095C21"/>
    <w:rsid w:val="00096DA2"/>
    <w:rsid w:val="0009723D"/>
    <w:rsid w:val="0009754E"/>
    <w:rsid w:val="000A21EA"/>
    <w:rsid w:val="000A3D9F"/>
    <w:rsid w:val="000A4749"/>
    <w:rsid w:val="000A4B28"/>
    <w:rsid w:val="000A4CAB"/>
    <w:rsid w:val="000A5433"/>
    <w:rsid w:val="000A5A19"/>
    <w:rsid w:val="000A62D1"/>
    <w:rsid w:val="000A75B4"/>
    <w:rsid w:val="000B0927"/>
    <w:rsid w:val="000B3000"/>
    <w:rsid w:val="000B30CA"/>
    <w:rsid w:val="000B3B67"/>
    <w:rsid w:val="000B4C91"/>
    <w:rsid w:val="000B5631"/>
    <w:rsid w:val="000B6C7D"/>
    <w:rsid w:val="000B7D82"/>
    <w:rsid w:val="000C0F6F"/>
    <w:rsid w:val="000C2AC4"/>
    <w:rsid w:val="000C3180"/>
    <w:rsid w:val="000C3859"/>
    <w:rsid w:val="000C5AA1"/>
    <w:rsid w:val="000C77A5"/>
    <w:rsid w:val="000D037C"/>
    <w:rsid w:val="000D3A7C"/>
    <w:rsid w:val="000D410D"/>
    <w:rsid w:val="000D41F3"/>
    <w:rsid w:val="000E0EEB"/>
    <w:rsid w:val="000E53C7"/>
    <w:rsid w:val="000E5A6E"/>
    <w:rsid w:val="000F09C4"/>
    <w:rsid w:val="000F17D1"/>
    <w:rsid w:val="000F3299"/>
    <w:rsid w:val="000F3C1E"/>
    <w:rsid w:val="000F529A"/>
    <w:rsid w:val="000F5CB4"/>
    <w:rsid w:val="000F68D2"/>
    <w:rsid w:val="000F7224"/>
    <w:rsid w:val="0010116C"/>
    <w:rsid w:val="0010169A"/>
    <w:rsid w:val="00101E9A"/>
    <w:rsid w:val="001020CD"/>
    <w:rsid w:val="0010317F"/>
    <w:rsid w:val="00105CF7"/>
    <w:rsid w:val="00105F61"/>
    <w:rsid w:val="001079D7"/>
    <w:rsid w:val="00107CAE"/>
    <w:rsid w:val="00110B0C"/>
    <w:rsid w:val="001119E6"/>
    <w:rsid w:val="00111F7B"/>
    <w:rsid w:val="0011237B"/>
    <w:rsid w:val="001126F4"/>
    <w:rsid w:val="001136C0"/>
    <w:rsid w:val="00113E04"/>
    <w:rsid w:val="0011434E"/>
    <w:rsid w:val="00116F09"/>
    <w:rsid w:val="00117728"/>
    <w:rsid w:val="00117CAB"/>
    <w:rsid w:val="00122CBA"/>
    <w:rsid w:val="001241A2"/>
    <w:rsid w:val="00124BA6"/>
    <w:rsid w:val="00125F1C"/>
    <w:rsid w:val="00126189"/>
    <w:rsid w:val="00126686"/>
    <w:rsid w:val="001278D3"/>
    <w:rsid w:val="001305F5"/>
    <w:rsid w:val="001329BF"/>
    <w:rsid w:val="00132B69"/>
    <w:rsid w:val="00133486"/>
    <w:rsid w:val="00133781"/>
    <w:rsid w:val="00136B12"/>
    <w:rsid w:val="00136B88"/>
    <w:rsid w:val="00136F02"/>
    <w:rsid w:val="00137C53"/>
    <w:rsid w:val="001416A1"/>
    <w:rsid w:val="0014310E"/>
    <w:rsid w:val="00143E8D"/>
    <w:rsid w:val="001441AC"/>
    <w:rsid w:val="00144488"/>
    <w:rsid w:val="0014525B"/>
    <w:rsid w:val="00145315"/>
    <w:rsid w:val="00145B25"/>
    <w:rsid w:val="00145CD3"/>
    <w:rsid w:val="00150FF5"/>
    <w:rsid w:val="00151AEB"/>
    <w:rsid w:val="00153747"/>
    <w:rsid w:val="00155194"/>
    <w:rsid w:val="001567ED"/>
    <w:rsid w:val="001567F7"/>
    <w:rsid w:val="00157528"/>
    <w:rsid w:val="001578C6"/>
    <w:rsid w:val="001616B2"/>
    <w:rsid w:val="00162E2E"/>
    <w:rsid w:val="001636A5"/>
    <w:rsid w:val="001659EB"/>
    <w:rsid w:val="00166C8F"/>
    <w:rsid w:val="0016775F"/>
    <w:rsid w:val="00170816"/>
    <w:rsid w:val="00175B3D"/>
    <w:rsid w:val="00176374"/>
    <w:rsid w:val="001770D9"/>
    <w:rsid w:val="001804C9"/>
    <w:rsid w:val="001807A6"/>
    <w:rsid w:val="001807DC"/>
    <w:rsid w:val="00181701"/>
    <w:rsid w:val="001817B3"/>
    <w:rsid w:val="00181AE0"/>
    <w:rsid w:val="00184A96"/>
    <w:rsid w:val="00184B01"/>
    <w:rsid w:val="00184E29"/>
    <w:rsid w:val="00187BD2"/>
    <w:rsid w:val="001968A9"/>
    <w:rsid w:val="00197D97"/>
    <w:rsid w:val="001A024A"/>
    <w:rsid w:val="001A18F7"/>
    <w:rsid w:val="001A287F"/>
    <w:rsid w:val="001A7C60"/>
    <w:rsid w:val="001B0B09"/>
    <w:rsid w:val="001B0DD0"/>
    <w:rsid w:val="001B29F6"/>
    <w:rsid w:val="001B46FD"/>
    <w:rsid w:val="001B484B"/>
    <w:rsid w:val="001B5F42"/>
    <w:rsid w:val="001B6F66"/>
    <w:rsid w:val="001C0587"/>
    <w:rsid w:val="001C09B4"/>
    <w:rsid w:val="001C305C"/>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371"/>
    <w:rsid w:val="001E47BA"/>
    <w:rsid w:val="001E5A93"/>
    <w:rsid w:val="001E6599"/>
    <w:rsid w:val="001F0636"/>
    <w:rsid w:val="002004A7"/>
    <w:rsid w:val="00200F4E"/>
    <w:rsid w:val="00202152"/>
    <w:rsid w:val="00202797"/>
    <w:rsid w:val="002038AC"/>
    <w:rsid w:val="00204741"/>
    <w:rsid w:val="00204994"/>
    <w:rsid w:val="00204E9B"/>
    <w:rsid w:val="002051EC"/>
    <w:rsid w:val="00210DAB"/>
    <w:rsid w:val="00210E37"/>
    <w:rsid w:val="00216F5C"/>
    <w:rsid w:val="00217A51"/>
    <w:rsid w:val="00217ECF"/>
    <w:rsid w:val="002214BD"/>
    <w:rsid w:val="00223667"/>
    <w:rsid w:val="0022451A"/>
    <w:rsid w:val="002255CF"/>
    <w:rsid w:val="00226C43"/>
    <w:rsid w:val="002304B7"/>
    <w:rsid w:val="0023180D"/>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5B36"/>
    <w:rsid w:val="00245EB2"/>
    <w:rsid w:val="002511C8"/>
    <w:rsid w:val="002515E8"/>
    <w:rsid w:val="0025265C"/>
    <w:rsid w:val="0025352C"/>
    <w:rsid w:val="00253D04"/>
    <w:rsid w:val="00254651"/>
    <w:rsid w:val="002549A2"/>
    <w:rsid w:val="002564E3"/>
    <w:rsid w:val="0025654C"/>
    <w:rsid w:val="0026009F"/>
    <w:rsid w:val="00260598"/>
    <w:rsid w:val="002607D4"/>
    <w:rsid w:val="00261FA0"/>
    <w:rsid w:val="002621A4"/>
    <w:rsid w:val="00262718"/>
    <w:rsid w:val="002639CC"/>
    <w:rsid w:val="0026476F"/>
    <w:rsid w:val="00266B91"/>
    <w:rsid w:val="002677C5"/>
    <w:rsid w:val="0027080D"/>
    <w:rsid w:val="00270A09"/>
    <w:rsid w:val="0027113F"/>
    <w:rsid w:val="00272E1A"/>
    <w:rsid w:val="00272EDF"/>
    <w:rsid w:val="002741D0"/>
    <w:rsid w:val="00274522"/>
    <w:rsid w:val="002774B8"/>
    <w:rsid w:val="00277AD4"/>
    <w:rsid w:val="002821DE"/>
    <w:rsid w:val="00282A42"/>
    <w:rsid w:val="0028598C"/>
    <w:rsid w:val="0028729A"/>
    <w:rsid w:val="00287D3F"/>
    <w:rsid w:val="0029013C"/>
    <w:rsid w:val="00292F21"/>
    <w:rsid w:val="00295A49"/>
    <w:rsid w:val="00296D19"/>
    <w:rsid w:val="002A197B"/>
    <w:rsid w:val="002A3F07"/>
    <w:rsid w:val="002A4F5E"/>
    <w:rsid w:val="002A55BB"/>
    <w:rsid w:val="002A6968"/>
    <w:rsid w:val="002A7BAB"/>
    <w:rsid w:val="002B07DF"/>
    <w:rsid w:val="002B0B59"/>
    <w:rsid w:val="002B2FD6"/>
    <w:rsid w:val="002B333A"/>
    <w:rsid w:val="002B37B7"/>
    <w:rsid w:val="002B4AE4"/>
    <w:rsid w:val="002B4CAA"/>
    <w:rsid w:val="002B5739"/>
    <w:rsid w:val="002B65F6"/>
    <w:rsid w:val="002B6A43"/>
    <w:rsid w:val="002B7287"/>
    <w:rsid w:val="002B75D9"/>
    <w:rsid w:val="002C0DFF"/>
    <w:rsid w:val="002C0E02"/>
    <w:rsid w:val="002C6CD7"/>
    <w:rsid w:val="002D0F5B"/>
    <w:rsid w:val="002D1659"/>
    <w:rsid w:val="002D4612"/>
    <w:rsid w:val="002D6BCE"/>
    <w:rsid w:val="002D7D85"/>
    <w:rsid w:val="002E250C"/>
    <w:rsid w:val="002E27F8"/>
    <w:rsid w:val="002E4EE4"/>
    <w:rsid w:val="002E6942"/>
    <w:rsid w:val="002E69E8"/>
    <w:rsid w:val="002E7054"/>
    <w:rsid w:val="002F01AE"/>
    <w:rsid w:val="002F042D"/>
    <w:rsid w:val="002F1B98"/>
    <w:rsid w:val="002F2ECA"/>
    <w:rsid w:val="002F4C2C"/>
    <w:rsid w:val="002F62BC"/>
    <w:rsid w:val="00301A89"/>
    <w:rsid w:val="00301DAC"/>
    <w:rsid w:val="00302C5F"/>
    <w:rsid w:val="00303755"/>
    <w:rsid w:val="00303ABE"/>
    <w:rsid w:val="00304602"/>
    <w:rsid w:val="00304924"/>
    <w:rsid w:val="00305A4A"/>
    <w:rsid w:val="00305EAC"/>
    <w:rsid w:val="00305EB6"/>
    <w:rsid w:val="00307EEC"/>
    <w:rsid w:val="00310851"/>
    <w:rsid w:val="00310F13"/>
    <w:rsid w:val="00311385"/>
    <w:rsid w:val="00311FF2"/>
    <w:rsid w:val="003126A5"/>
    <w:rsid w:val="003174BC"/>
    <w:rsid w:val="00320DA6"/>
    <w:rsid w:val="0032261B"/>
    <w:rsid w:val="00322C34"/>
    <w:rsid w:val="00322C3B"/>
    <w:rsid w:val="00323449"/>
    <w:rsid w:val="003236BF"/>
    <w:rsid w:val="003237A7"/>
    <w:rsid w:val="00330828"/>
    <w:rsid w:val="00331807"/>
    <w:rsid w:val="00334248"/>
    <w:rsid w:val="00334A5F"/>
    <w:rsid w:val="003419DC"/>
    <w:rsid w:val="00341A10"/>
    <w:rsid w:val="0034336B"/>
    <w:rsid w:val="00344531"/>
    <w:rsid w:val="00344810"/>
    <w:rsid w:val="00345C17"/>
    <w:rsid w:val="00346250"/>
    <w:rsid w:val="00350D44"/>
    <w:rsid w:val="0035124A"/>
    <w:rsid w:val="00352AAC"/>
    <w:rsid w:val="003531FF"/>
    <w:rsid w:val="00354090"/>
    <w:rsid w:val="00354AC1"/>
    <w:rsid w:val="003554D1"/>
    <w:rsid w:val="00357AEC"/>
    <w:rsid w:val="0036005C"/>
    <w:rsid w:val="0036238E"/>
    <w:rsid w:val="00362411"/>
    <w:rsid w:val="00362ADA"/>
    <w:rsid w:val="0036309C"/>
    <w:rsid w:val="0036392A"/>
    <w:rsid w:val="00365B22"/>
    <w:rsid w:val="003672C7"/>
    <w:rsid w:val="00372EA0"/>
    <w:rsid w:val="00373EF2"/>
    <w:rsid w:val="003746D7"/>
    <w:rsid w:val="00374F7F"/>
    <w:rsid w:val="003757D0"/>
    <w:rsid w:val="003758C7"/>
    <w:rsid w:val="00375B3F"/>
    <w:rsid w:val="00377C50"/>
    <w:rsid w:val="00380DC7"/>
    <w:rsid w:val="00381011"/>
    <w:rsid w:val="00381C52"/>
    <w:rsid w:val="003820A4"/>
    <w:rsid w:val="003824BE"/>
    <w:rsid w:val="00383C16"/>
    <w:rsid w:val="00384108"/>
    <w:rsid w:val="00384474"/>
    <w:rsid w:val="00386881"/>
    <w:rsid w:val="003876BF"/>
    <w:rsid w:val="0039266B"/>
    <w:rsid w:val="00392F14"/>
    <w:rsid w:val="0039537D"/>
    <w:rsid w:val="00397548"/>
    <w:rsid w:val="00397E06"/>
    <w:rsid w:val="003A00CB"/>
    <w:rsid w:val="003A1698"/>
    <w:rsid w:val="003A1EB3"/>
    <w:rsid w:val="003A2AB8"/>
    <w:rsid w:val="003A2BD3"/>
    <w:rsid w:val="003A314D"/>
    <w:rsid w:val="003A3AF4"/>
    <w:rsid w:val="003A59AA"/>
    <w:rsid w:val="003A6121"/>
    <w:rsid w:val="003A7AD8"/>
    <w:rsid w:val="003A7CB1"/>
    <w:rsid w:val="003B06FE"/>
    <w:rsid w:val="003B07D6"/>
    <w:rsid w:val="003B1F21"/>
    <w:rsid w:val="003B31F5"/>
    <w:rsid w:val="003B5D34"/>
    <w:rsid w:val="003B787F"/>
    <w:rsid w:val="003B7C8C"/>
    <w:rsid w:val="003C10AF"/>
    <w:rsid w:val="003C252F"/>
    <w:rsid w:val="003C3787"/>
    <w:rsid w:val="003C3DC7"/>
    <w:rsid w:val="003C4A90"/>
    <w:rsid w:val="003C4FAB"/>
    <w:rsid w:val="003C5150"/>
    <w:rsid w:val="003C5184"/>
    <w:rsid w:val="003C6540"/>
    <w:rsid w:val="003D0DE0"/>
    <w:rsid w:val="003D526A"/>
    <w:rsid w:val="003D7ABF"/>
    <w:rsid w:val="003E0079"/>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42"/>
    <w:rsid w:val="004010F8"/>
    <w:rsid w:val="00401900"/>
    <w:rsid w:val="004025AC"/>
    <w:rsid w:val="004031FB"/>
    <w:rsid w:val="00403400"/>
    <w:rsid w:val="00403B54"/>
    <w:rsid w:val="004040AC"/>
    <w:rsid w:val="00407F91"/>
    <w:rsid w:val="00410073"/>
    <w:rsid w:val="004101E5"/>
    <w:rsid w:val="004137AC"/>
    <w:rsid w:val="004145C6"/>
    <w:rsid w:val="00415F3D"/>
    <w:rsid w:val="0041623A"/>
    <w:rsid w:val="00417F8A"/>
    <w:rsid w:val="004204A2"/>
    <w:rsid w:val="00420FF2"/>
    <w:rsid w:val="00423FD0"/>
    <w:rsid w:val="00424C1A"/>
    <w:rsid w:val="00425F85"/>
    <w:rsid w:val="00427A34"/>
    <w:rsid w:val="00430D21"/>
    <w:rsid w:val="00431CDC"/>
    <w:rsid w:val="00432534"/>
    <w:rsid w:val="00434367"/>
    <w:rsid w:val="00435A19"/>
    <w:rsid w:val="00437A9C"/>
    <w:rsid w:val="00437D89"/>
    <w:rsid w:val="004423A8"/>
    <w:rsid w:val="004427BC"/>
    <w:rsid w:val="004427CC"/>
    <w:rsid w:val="00443C22"/>
    <w:rsid w:val="00446F14"/>
    <w:rsid w:val="00450367"/>
    <w:rsid w:val="0045102B"/>
    <w:rsid w:val="00451841"/>
    <w:rsid w:val="00454BAD"/>
    <w:rsid w:val="00454F19"/>
    <w:rsid w:val="00454F8F"/>
    <w:rsid w:val="004575A2"/>
    <w:rsid w:val="0045771F"/>
    <w:rsid w:val="00460B3F"/>
    <w:rsid w:val="004610E1"/>
    <w:rsid w:val="00461F16"/>
    <w:rsid w:val="004636E1"/>
    <w:rsid w:val="00464CFB"/>
    <w:rsid w:val="00464E5E"/>
    <w:rsid w:val="004666C8"/>
    <w:rsid w:val="00466B41"/>
    <w:rsid w:val="0046782A"/>
    <w:rsid w:val="0047055A"/>
    <w:rsid w:val="0047371C"/>
    <w:rsid w:val="00473979"/>
    <w:rsid w:val="00473992"/>
    <w:rsid w:val="00474B86"/>
    <w:rsid w:val="004751C2"/>
    <w:rsid w:val="004757CB"/>
    <w:rsid w:val="00477B5B"/>
    <w:rsid w:val="00477B85"/>
    <w:rsid w:val="00484108"/>
    <w:rsid w:val="004847E1"/>
    <w:rsid w:val="00485805"/>
    <w:rsid w:val="00486ACE"/>
    <w:rsid w:val="00491C38"/>
    <w:rsid w:val="00493CB4"/>
    <w:rsid w:val="0049427C"/>
    <w:rsid w:val="00496A64"/>
    <w:rsid w:val="004972BD"/>
    <w:rsid w:val="0049752E"/>
    <w:rsid w:val="0049798A"/>
    <w:rsid w:val="00497CDC"/>
    <w:rsid w:val="004A262E"/>
    <w:rsid w:val="004A35E5"/>
    <w:rsid w:val="004A3B9D"/>
    <w:rsid w:val="004B00FF"/>
    <w:rsid w:val="004B13B8"/>
    <w:rsid w:val="004B186F"/>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520B"/>
    <w:rsid w:val="004E6287"/>
    <w:rsid w:val="004F07CB"/>
    <w:rsid w:val="004F285F"/>
    <w:rsid w:val="004F31A2"/>
    <w:rsid w:val="004F4086"/>
    <w:rsid w:val="004F602E"/>
    <w:rsid w:val="004F6CCB"/>
    <w:rsid w:val="004F7345"/>
    <w:rsid w:val="00503803"/>
    <w:rsid w:val="005048C8"/>
    <w:rsid w:val="0050648A"/>
    <w:rsid w:val="00507A5E"/>
    <w:rsid w:val="00507DB9"/>
    <w:rsid w:val="00510DC4"/>
    <w:rsid w:val="0051186F"/>
    <w:rsid w:val="0051300D"/>
    <w:rsid w:val="00513DE7"/>
    <w:rsid w:val="0051516B"/>
    <w:rsid w:val="00516804"/>
    <w:rsid w:val="00516FAF"/>
    <w:rsid w:val="00517145"/>
    <w:rsid w:val="005171A6"/>
    <w:rsid w:val="00522149"/>
    <w:rsid w:val="0052295A"/>
    <w:rsid w:val="005229CB"/>
    <w:rsid w:val="005264B6"/>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066B"/>
    <w:rsid w:val="005514AF"/>
    <w:rsid w:val="00554358"/>
    <w:rsid w:val="00555113"/>
    <w:rsid w:val="00555651"/>
    <w:rsid w:val="005567C7"/>
    <w:rsid w:val="005618CA"/>
    <w:rsid w:val="00561D20"/>
    <w:rsid w:val="00561EF9"/>
    <w:rsid w:val="00561F4C"/>
    <w:rsid w:val="005639AE"/>
    <w:rsid w:val="0056579E"/>
    <w:rsid w:val="00566C49"/>
    <w:rsid w:val="0056797A"/>
    <w:rsid w:val="00571F55"/>
    <w:rsid w:val="00574479"/>
    <w:rsid w:val="005756E8"/>
    <w:rsid w:val="005774FF"/>
    <w:rsid w:val="005809BC"/>
    <w:rsid w:val="00580FE1"/>
    <w:rsid w:val="005810A2"/>
    <w:rsid w:val="00582E21"/>
    <w:rsid w:val="005838ED"/>
    <w:rsid w:val="00583F1D"/>
    <w:rsid w:val="00584B44"/>
    <w:rsid w:val="00585182"/>
    <w:rsid w:val="005867FE"/>
    <w:rsid w:val="00586CE5"/>
    <w:rsid w:val="00587007"/>
    <w:rsid w:val="005870F5"/>
    <w:rsid w:val="00587F9A"/>
    <w:rsid w:val="00593B04"/>
    <w:rsid w:val="0059405B"/>
    <w:rsid w:val="00595E5B"/>
    <w:rsid w:val="005969EB"/>
    <w:rsid w:val="00597B16"/>
    <w:rsid w:val="00597DA5"/>
    <w:rsid w:val="005A0327"/>
    <w:rsid w:val="005A0F96"/>
    <w:rsid w:val="005A1B0C"/>
    <w:rsid w:val="005A2252"/>
    <w:rsid w:val="005A304F"/>
    <w:rsid w:val="005A31B4"/>
    <w:rsid w:val="005A391D"/>
    <w:rsid w:val="005A692C"/>
    <w:rsid w:val="005A6C94"/>
    <w:rsid w:val="005A7710"/>
    <w:rsid w:val="005B03A3"/>
    <w:rsid w:val="005B0B36"/>
    <w:rsid w:val="005B0E37"/>
    <w:rsid w:val="005B168A"/>
    <w:rsid w:val="005B385D"/>
    <w:rsid w:val="005B3CE1"/>
    <w:rsid w:val="005B3EA7"/>
    <w:rsid w:val="005B4059"/>
    <w:rsid w:val="005C1812"/>
    <w:rsid w:val="005C37C8"/>
    <w:rsid w:val="005C4366"/>
    <w:rsid w:val="005C4909"/>
    <w:rsid w:val="005C57DF"/>
    <w:rsid w:val="005C7158"/>
    <w:rsid w:val="005D07C3"/>
    <w:rsid w:val="005D32E7"/>
    <w:rsid w:val="005D3D4F"/>
    <w:rsid w:val="005D4FC4"/>
    <w:rsid w:val="005D581D"/>
    <w:rsid w:val="005D5B84"/>
    <w:rsid w:val="005D709A"/>
    <w:rsid w:val="005E056E"/>
    <w:rsid w:val="005E1CE5"/>
    <w:rsid w:val="005E2141"/>
    <w:rsid w:val="005F0279"/>
    <w:rsid w:val="005F07D4"/>
    <w:rsid w:val="005F0B94"/>
    <w:rsid w:val="005F1B9B"/>
    <w:rsid w:val="005F2ACC"/>
    <w:rsid w:val="005F46F2"/>
    <w:rsid w:val="005F59DA"/>
    <w:rsid w:val="005F5FF1"/>
    <w:rsid w:val="005F750E"/>
    <w:rsid w:val="006009F4"/>
    <w:rsid w:val="00601119"/>
    <w:rsid w:val="0060192F"/>
    <w:rsid w:val="00602C3D"/>
    <w:rsid w:val="006032A6"/>
    <w:rsid w:val="006043AC"/>
    <w:rsid w:val="006044AD"/>
    <w:rsid w:val="00604826"/>
    <w:rsid w:val="00604A11"/>
    <w:rsid w:val="006063B1"/>
    <w:rsid w:val="006067FF"/>
    <w:rsid w:val="006120DB"/>
    <w:rsid w:val="00613097"/>
    <w:rsid w:val="00614F52"/>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87D"/>
    <w:rsid w:val="00633B6C"/>
    <w:rsid w:val="00634CB2"/>
    <w:rsid w:val="00637125"/>
    <w:rsid w:val="00641204"/>
    <w:rsid w:val="00641CF1"/>
    <w:rsid w:val="006437DE"/>
    <w:rsid w:val="00643CE8"/>
    <w:rsid w:val="00644EDA"/>
    <w:rsid w:val="006452BF"/>
    <w:rsid w:val="006457DB"/>
    <w:rsid w:val="00650D50"/>
    <w:rsid w:val="006517E4"/>
    <w:rsid w:val="006518AC"/>
    <w:rsid w:val="006525ED"/>
    <w:rsid w:val="00653BFB"/>
    <w:rsid w:val="00654203"/>
    <w:rsid w:val="006542A9"/>
    <w:rsid w:val="00657F29"/>
    <w:rsid w:val="00660BC1"/>
    <w:rsid w:val="0066116F"/>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7650"/>
    <w:rsid w:val="006810C1"/>
    <w:rsid w:val="00681C73"/>
    <w:rsid w:val="00681DCC"/>
    <w:rsid w:val="0068368F"/>
    <w:rsid w:val="00683F02"/>
    <w:rsid w:val="00684D65"/>
    <w:rsid w:val="0068583D"/>
    <w:rsid w:val="006879DA"/>
    <w:rsid w:val="006906E8"/>
    <w:rsid w:val="00691C54"/>
    <w:rsid w:val="00693650"/>
    <w:rsid w:val="00695866"/>
    <w:rsid w:val="00696DA8"/>
    <w:rsid w:val="00696E8B"/>
    <w:rsid w:val="006A0299"/>
    <w:rsid w:val="006A1283"/>
    <w:rsid w:val="006A4946"/>
    <w:rsid w:val="006A4AE0"/>
    <w:rsid w:val="006A51BC"/>
    <w:rsid w:val="006A55D1"/>
    <w:rsid w:val="006B03BA"/>
    <w:rsid w:val="006B11FF"/>
    <w:rsid w:val="006B2EA7"/>
    <w:rsid w:val="006B60A7"/>
    <w:rsid w:val="006B6DDD"/>
    <w:rsid w:val="006C1350"/>
    <w:rsid w:val="006C31BA"/>
    <w:rsid w:val="006C3831"/>
    <w:rsid w:val="006C48F9"/>
    <w:rsid w:val="006C540E"/>
    <w:rsid w:val="006C7341"/>
    <w:rsid w:val="006D1547"/>
    <w:rsid w:val="006D183B"/>
    <w:rsid w:val="006D3804"/>
    <w:rsid w:val="006D6522"/>
    <w:rsid w:val="006E0425"/>
    <w:rsid w:val="006E0F15"/>
    <w:rsid w:val="006E149C"/>
    <w:rsid w:val="006E1553"/>
    <w:rsid w:val="006E1ADE"/>
    <w:rsid w:val="006E20D7"/>
    <w:rsid w:val="006E20E8"/>
    <w:rsid w:val="006E2898"/>
    <w:rsid w:val="006E3DE8"/>
    <w:rsid w:val="006E3FFB"/>
    <w:rsid w:val="006E48BB"/>
    <w:rsid w:val="006E57E0"/>
    <w:rsid w:val="006E764A"/>
    <w:rsid w:val="006E7C71"/>
    <w:rsid w:val="006F12E4"/>
    <w:rsid w:val="006F1B98"/>
    <w:rsid w:val="006F22A0"/>
    <w:rsid w:val="006F2EA6"/>
    <w:rsid w:val="006F5365"/>
    <w:rsid w:val="006F5EC6"/>
    <w:rsid w:val="006F6190"/>
    <w:rsid w:val="006F6917"/>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2F7"/>
    <w:rsid w:val="00720AE1"/>
    <w:rsid w:val="007219BC"/>
    <w:rsid w:val="00722743"/>
    <w:rsid w:val="007264E1"/>
    <w:rsid w:val="00730589"/>
    <w:rsid w:val="00731620"/>
    <w:rsid w:val="00734AB4"/>
    <w:rsid w:val="007352AC"/>
    <w:rsid w:val="0073590A"/>
    <w:rsid w:val="00736659"/>
    <w:rsid w:val="007369D6"/>
    <w:rsid w:val="00736A16"/>
    <w:rsid w:val="00737781"/>
    <w:rsid w:val="0074138E"/>
    <w:rsid w:val="00744E3E"/>
    <w:rsid w:val="007460D0"/>
    <w:rsid w:val="0075086A"/>
    <w:rsid w:val="00750B62"/>
    <w:rsid w:val="00751922"/>
    <w:rsid w:val="00751AEC"/>
    <w:rsid w:val="00752477"/>
    <w:rsid w:val="00752660"/>
    <w:rsid w:val="0075417D"/>
    <w:rsid w:val="00754DBD"/>
    <w:rsid w:val="00757DCC"/>
    <w:rsid w:val="007606DB"/>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95B"/>
    <w:rsid w:val="00794CD1"/>
    <w:rsid w:val="00796776"/>
    <w:rsid w:val="0079746E"/>
    <w:rsid w:val="007A0742"/>
    <w:rsid w:val="007A07AC"/>
    <w:rsid w:val="007A240E"/>
    <w:rsid w:val="007A372C"/>
    <w:rsid w:val="007A4B88"/>
    <w:rsid w:val="007A6A01"/>
    <w:rsid w:val="007A75B0"/>
    <w:rsid w:val="007B01A5"/>
    <w:rsid w:val="007B100F"/>
    <w:rsid w:val="007B1C9A"/>
    <w:rsid w:val="007B233D"/>
    <w:rsid w:val="007B3457"/>
    <w:rsid w:val="007B5791"/>
    <w:rsid w:val="007B5905"/>
    <w:rsid w:val="007C0410"/>
    <w:rsid w:val="007C08FF"/>
    <w:rsid w:val="007C1D6F"/>
    <w:rsid w:val="007C2F84"/>
    <w:rsid w:val="007C3AAE"/>
    <w:rsid w:val="007C4092"/>
    <w:rsid w:val="007C4F06"/>
    <w:rsid w:val="007C50D2"/>
    <w:rsid w:val="007C6098"/>
    <w:rsid w:val="007C6688"/>
    <w:rsid w:val="007C6E2C"/>
    <w:rsid w:val="007D10DA"/>
    <w:rsid w:val="007D1252"/>
    <w:rsid w:val="007D1B91"/>
    <w:rsid w:val="007D2517"/>
    <w:rsid w:val="007D297D"/>
    <w:rsid w:val="007D3C78"/>
    <w:rsid w:val="007D7C88"/>
    <w:rsid w:val="007E2DB9"/>
    <w:rsid w:val="007E5D96"/>
    <w:rsid w:val="007E66C4"/>
    <w:rsid w:val="007F040B"/>
    <w:rsid w:val="007F04B4"/>
    <w:rsid w:val="007F23C6"/>
    <w:rsid w:val="007F3D21"/>
    <w:rsid w:val="007F404B"/>
    <w:rsid w:val="007F46C3"/>
    <w:rsid w:val="007F77FB"/>
    <w:rsid w:val="00801BE5"/>
    <w:rsid w:val="00801E73"/>
    <w:rsid w:val="00805862"/>
    <w:rsid w:val="0080719D"/>
    <w:rsid w:val="00807D31"/>
    <w:rsid w:val="0081097B"/>
    <w:rsid w:val="00822539"/>
    <w:rsid w:val="00823F09"/>
    <w:rsid w:val="008249D9"/>
    <w:rsid w:val="00824F4D"/>
    <w:rsid w:val="00826365"/>
    <w:rsid w:val="008272C0"/>
    <w:rsid w:val="00827BFF"/>
    <w:rsid w:val="008308A7"/>
    <w:rsid w:val="00831384"/>
    <w:rsid w:val="00833277"/>
    <w:rsid w:val="008332A4"/>
    <w:rsid w:val="00833891"/>
    <w:rsid w:val="00835173"/>
    <w:rsid w:val="00836242"/>
    <w:rsid w:val="00837588"/>
    <w:rsid w:val="008425DE"/>
    <w:rsid w:val="00843FDE"/>
    <w:rsid w:val="00850606"/>
    <w:rsid w:val="008527ED"/>
    <w:rsid w:val="008532CB"/>
    <w:rsid w:val="00856813"/>
    <w:rsid w:val="008575B6"/>
    <w:rsid w:val="00861CB3"/>
    <w:rsid w:val="00862630"/>
    <w:rsid w:val="00863A6D"/>
    <w:rsid w:val="00864D3C"/>
    <w:rsid w:val="00864FEE"/>
    <w:rsid w:val="00867A9E"/>
    <w:rsid w:val="008704AD"/>
    <w:rsid w:val="00870B4E"/>
    <w:rsid w:val="00870BF3"/>
    <w:rsid w:val="00871475"/>
    <w:rsid w:val="008734D8"/>
    <w:rsid w:val="008739B7"/>
    <w:rsid w:val="00874672"/>
    <w:rsid w:val="008751B5"/>
    <w:rsid w:val="00875625"/>
    <w:rsid w:val="00880517"/>
    <w:rsid w:val="00880B1F"/>
    <w:rsid w:val="0088166C"/>
    <w:rsid w:val="008824C6"/>
    <w:rsid w:val="00882938"/>
    <w:rsid w:val="00883D09"/>
    <w:rsid w:val="00885221"/>
    <w:rsid w:val="00885EB7"/>
    <w:rsid w:val="008909F5"/>
    <w:rsid w:val="008913C8"/>
    <w:rsid w:val="00891507"/>
    <w:rsid w:val="008919A6"/>
    <w:rsid w:val="00894366"/>
    <w:rsid w:val="008956EE"/>
    <w:rsid w:val="00895825"/>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9BF"/>
    <w:rsid w:val="008C4D65"/>
    <w:rsid w:val="008C516E"/>
    <w:rsid w:val="008C51F2"/>
    <w:rsid w:val="008C617D"/>
    <w:rsid w:val="008C6251"/>
    <w:rsid w:val="008C63A7"/>
    <w:rsid w:val="008C650D"/>
    <w:rsid w:val="008C703D"/>
    <w:rsid w:val="008D48E4"/>
    <w:rsid w:val="008D5F9B"/>
    <w:rsid w:val="008D5FB2"/>
    <w:rsid w:val="008D6D80"/>
    <w:rsid w:val="008D706B"/>
    <w:rsid w:val="008E1A44"/>
    <w:rsid w:val="008E2B01"/>
    <w:rsid w:val="008E2CC5"/>
    <w:rsid w:val="008E45F5"/>
    <w:rsid w:val="008E4FAE"/>
    <w:rsid w:val="008E54AE"/>
    <w:rsid w:val="008E743C"/>
    <w:rsid w:val="008F07B1"/>
    <w:rsid w:val="008F1191"/>
    <w:rsid w:val="008F443D"/>
    <w:rsid w:val="008F6AC8"/>
    <w:rsid w:val="008F6BA2"/>
    <w:rsid w:val="008F7481"/>
    <w:rsid w:val="008F755C"/>
    <w:rsid w:val="008F7BF1"/>
    <w:rsid w:val="0090093C"/>
    <w:rsid w:val="0090117F"/>
    <w:rsid w:val="00902721"/>
    <w:rsid w:val="009043D4"/>
    <w:rsid w:val="00904A49"/>
    <w:rsid w:val="00906ED2"/>
    <w:rsid w:val="00907063"/>
    <w:rsid w:val="00907E2C"/>
    <w:rsid w:val="00913759"/>
    <w:rsid w:val="00915368"/>
    <w:rsid w:val="00915955"/>
    <w:rsid w:val="00916FDC"/>
    <w:rsid w:val="00921EBC"/>
    <w:rsid w:val="00922C0B"/>
    <w:rsid w:val="00924A73"/>
    <w:rsid w:val="0092559B"/>
    <w:rsid w:val="0092660C"/>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4755F"/>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1625"/>
    <w:rsid w:val="009743F4"/>
    <w:rsid w:val="009755D6"/>
    <w:rsid w:val="0097725D"/>
    <w:rsid w:val="00977AB5"/>
    <w:rsid w:val="00981ECB"/>
    <w:rsid w:val="00983D17"/>
    <w:rsid w:val="009845E7"/>
    <w:rsid w:val="009876DC"/>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8FD"/>
    <w:rsid w:val="009D0D81"/>
    <w:rsid w:val="009D105D"/>
    <w:rsid w:val="009D18CE"/>
    <w:rsid w:val="009D1FCD"/>
    <w:rsid w:val="009D4633"/>
    <w:rsid w:val="009D59B3"/>
    <w:rsid w:val="009D5F7B"/>
    <w:rsid w:val="009D73C7"/>
    <w:rsid w:val="009E0B65"/>
    <w:rsid w:val="009E18DC"/>
    <w:rsid w:val="009E2908"/>
    <w:rsid w:val="009E4F3F"/>
    <w:rsid w:val="009E55D2"/>
    <w:rsid w:val="009E57B9"/>
    <w:rsid w:val="009E6DFF"/>
    <w:rsid w:val="009E7565"/>
    <w:rsid w:val="009F2411"/>
    <w:rsid w:val="009F53CB"/>
    <w:rsid w:val="009F6321"/>
    <w:rsid w:val="009F6733"/>
    <w:rsid w:val="009F6765"/>
    <w:rsid w:val="009F69D3"/>
    <w:rsid w:val="009F7203"/>
    <w:rsid w:val="00A01E5E"/>
    <w:rsid w:val="00A03CBC"/>
    <w:rsid w:val="00A04BF6"/>
    <w:rsid w:val="00A0526B"/>
    <w:rsid w:val="00A057C4"/>
    <w:rsid w:val="00A10213"/>
    <w:rsid w:val="00A129D4"/>
    <w:rsid w:val="00A129E4"/>
    <w:rsid w:val="00A12D55"/>
    <w:rsid w:val="00A13DD1"/>
    <w:rsid w:val="00A155F8"/>
    <w:rsid w:val="00A15899"/>
    <w:rsid w:val="00A159BC"/>
    <w:rsid w:val="00A16334"/>
    <w:rsid w:val="00A169FC"/>
    <w:rsid w:val="00A22B4C"/>
    <w:rsid w:val="00A24151"/>
    <w:rsid w:val="00A24B20"/>
    <w:rsid w:val="00A257D0"/>
    <w:rsid w:val="00A26705"/>
    <w:rsid w:val="00A3239C"/>
    <w:rsid w:val="00A32C04"/>
    <w:rsid w:val="00A330C5"/>
    <w:rsid w:val="00A34B10"/>
    <w:rsid w:val="00A35470"/>
    <w:rsid w:val="00A358B0"/>
    <w:rsid w:val="00A41224"/>
    <w:rsid w:val="00A41991"/>
    <w:rsid w:val="00A41B62"/>
    <w:rsid w:val="00A41EC1"/>
    <w:rsid w:val="00A42A28"/>
    <w:rsid w:val="00A43B87"/>
    <w:rsid w:val="00A442B8"/>
    <w:rsid w:val="00A44771"/>
    <w:rsid w:val="00A4490D"/>
    <w:rsid w:val="00A44AAE"/>
    <w:rsid w:val="00A450FD"/>
    <w:rsid w:val="00A451D3"/>
    <w:rsid w:val="00A45990"/>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3DE"/>
    <w:rsid w:val="00A82274"/>
    <w:rsid w:val="00A839AA"/>
    <w:rsid w:val="00A866B4"/>
    <w:rsid w:val="00A87B49"/>
    <w:rsid w:val="00A87B74"/>
    <w:rsid w:val="00A90216"/>
    <w:rsid w:val="00A913FB"/>
    <w:rsid w:val="00A946D5"/>
    <w:rsid w:val="00A9483E"/>
    <w:rsid w:val="00A95A9E"/>
    <w:rsid w:val="00A961FC"/>
    <w:rsid w:val="00A97163"/>
    <w:rsid w:val="00AA2527"/>
    <w:rsid w:val="00AA47A4"/>
    <w:rsid w:val="00AA47B3"/>
    <w:rsid w:val="00AA69E6"/>
    <w:rsid w:val="00AA74B6"/>
    <w:rsid w:val="00AB0A3A"/>
    <w:rsid w:val="00AB2B2D"/>
    <w:rsid w:val="00AC21FC"/>
    <w:rsid w:val="00AC3F02"/>
    <w:rsid w:val="00AC441A"/>
    <w:rsid w:val="00AD21AF"/>
    <w:rsid w:val="00AD22D9"/>
    <w:rsid w:val="00AD2ACF"/>
    <w:rsid w:val="00AD3079"/>
    <w:rsid w:val="00AD4432"/>
    <w:rsid w:val="00AD4DC5"/>
    <w:rsid w:val="00AD5C31"/>
    <w:rsid w:val="00AD5CDF"/>
    <w:rsid w:val="00AD5EF0"/>
    <w:rsid w:val="00AD5F16"/>
    <w:rsid w:val="00AD6042"/>
    <w:rsid w:val="00AD694C"/>
    <w:rsid w:val="00AD6B34"/>
    <w:rsid w:val="00AD7CA5"/>
    <w:rsid w:val="00AE41D8"/>
    <w:rsid w:val="00AE47A6"/>
    <w:rsid w:val="00AE5C5B"/>
    <w:rsid w:val="00AE5EA3"/>
    <w:rsid w:val="00AF2849"/>
    <w:rsid w:val="00AF31D4"/>
    <w:rsid w:val="00AF456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48E1"/>
    <w:rsid w:val="00B24F7F"/>
    <w:rsid w:val="00B27400"/>
    <w:rsid w:val="00B27F8A"/>
    <w:rsid w:val="00B307F6"/>
    <w:rsid w:val="00B30A2B"/>
    <w:rsid w:val="00B31D65"/>
    <w:rsid w:val="00B31F0B"/>
    <w:rsid w:val="00B32125"/>
    <w:rsid w:val="00B34934"/>
    <w:rsid w:val="00B351DE"/>
    <w:rsid w:val="00B35FAD"/>
    <w:rsid w:val="00B37137"/>
    <w:rsid w:val="00B40873"/>
    <w:rsid w:val="00B45A52"/>
    <w:rsid w:val="00B563BB"/>
    <w:rsid w:val="00B60B79"/>
    <w:rsid w:val="00B60E99"/>
    <w:rsid w:val="00B6127C"/>
    <w:rsid w:val="00B6275C"/>
    <w:rsid w:val="00B63A18"/>
    <w:rsid w:val="00B70BAD"/>
    <w:rsid w:val="00B718A0"/>
    <w:rsid w:val="00B718AF"/>
    <w:rsid w:val="00B7297D"/>
    <w:rsid w:val="00B7328C"/>
    <w:rsid w:val="00B73993"/>
    <w:rsid w:val="00B73C9A"/>
    <w:rsid w:val="00B74331"/>
    <w:rsid w:val="00B7479A"/>
    <w:rsid w:val="00B76998"/>
    <w:rsid w:val="00B77878"/>
    <w:rsid w:val="00B77A99"/>
    <w:rsid w:val="00B806FB"/>
    <w:rsid w:val="00B80CAF"/>
    <w:rsid w:val="00B80E01"/>
    <w:rsid w:val="00B826CB"/>
    <w:rsid w:val="00B83B2B"/>
    <w:rsid w:val="00B85A1A"/>
    <w:rsid w:val="00B86BFB"/>
    <w:rsid w:val="00B9125C"/>
    <w:rsid w:val="00B91BD6"/>
    <w:rsid w:val="00B949F3"/>
    <w:rsid w:val="00B94CD8"/>
    <w:rsid w:val="00B96194"/>
    <w:rsid w:val="00B967F4"/>
    <w:rsid w:val="00B96945"/>
    <w:rsid w:val="00BA0C16"/>
    <w:rsid w:val="00BA16A4"/>
    <w:rsid w:val="00BA1E69"/>
    <w:rsid w:val="00BA2113"/>
    <w:rsid w:val="00BA2889"/>
    <w:rsid w:val="00BA3327"/>
    <w:rsid w:val="00BA5403"/>
    <w:rsid w:val="00BA60EC"/>
    <w:rsid w:val="00BA7A17"/>
    <w:rsid w:val="00BB0E04"/>
    <w:rsid w:val="00BB150C"/>
    <w:rsid w:val="00BB1FE7"/>
    <w:rsid w:val="00BB2687"/>
    <w:rsid w:val="00BB2816"/>
    <w:rsid w:val="00BB2C60"/>
    <w:rsid w:val="00BB2FEE"/>
    <w:rsid w:val="00BB3DC8"/>
    <w:rsid w:val="00BB46CA"/>
    <w:rsid w:val="00BB525C"/>
    <w:rsid w:val="00BB6385"/>
    <w:rsid w:val="00BB65FB"/>
    <w:rsid w:val="00BC1141"/>
    <w:rsid w:val="00BC1B10"/>
    <w:rsid w:val="00BC2C2B"/>
    <w:rsid w:val="00BC2CBA"/>
    <w:rsid w:val="00BC3342"/>
    <w:rsid w:val="00BC3AB8"/>
    <w:rsid w:val="00BC4723"/>
    <w:rsid w:val="00BC4AB6"/>
    <w:rsid w:val="00BC4B26"/>
    <w:rsid w:val="00BC5F55"/>
    <w:rsid w:val="00BC6869"/>
    <w:rsid w:val="00BD1848"/>
    <w:rsid w:val="00BD2046"/>
    <w:rsid w:val="00BD27E8"/>
    <w:rsid w:val="00BD5D1A"/>
    <w:rsid w:val="00BD5EFA"/>
    <w:rsid w:val="00BD6F02"/>
    <w:rsid w:val="00BE014E"/>
    <w:rsid w:val="00BE1E30"/>
    <w:rsid w:val="00BE2868"/>
    <w:rsid w:val="00BE4691"/>
    <w:rsid w:val="00BE5065"/>
    <w:rsid w:val="00BE5414"/>
    <w:rsid w:val="00BE6482"/>
    <w:rsid w:val="00BF1EE6"/>
    <w:rsid w:val="00BF1FED"/>
    <w:rsid w:val="00BF2689"/>
    <w:rsid w:val="00BF35CE"/>
    <w:rsid w:val="00BF59CE"/>
    <w:rsid w:val="00BF615B"/>
    <w:rsid w:val="00C01346"/>
    <w:rsid w:val="00C02D2F"/>
    <w:rsid w:val="00C02DF4"/>
    <w:rsid w:val="00C06FF8"/>
    <w:rsid w:val="00C10AD8"/>
    <w:rsid w:val="00C10E06"/>
    <w:rsid w:val="00C11C4C"/>
    <w:rsid w:val="00C12E6F"/>
    <w:rsid w:val="00C15335"/>
    <w:rsid w:val="00C156A0"/>
    <w:rsid w:val="00C16B43"/>
    <w:rsid w:val="00C16E91"/>
    <w:rsid w:val="00C245E0"/>
    <w:rsid w:val="00C24B1D"/>
    <w:rsid w:val="00C2601F"/>
    <w:rsid w:val="00C26D11"/>
    <w:rsid w:val="00C279FE"/>
    <w:rsid w:val="00C30319"/>
    <w:rsid w:val="00C31092"/>
    <w:rsid w:val="00C31691"/>
    <w:rsid w:val="00C31904"/>
    <w:rsid w:val="00C33E1D"/>
    <w:rsid w:val="00C34D3B"/>
    <w:rsid w:val="00C35214"/>
    <w:rsid w:val="00C36849"/>
    <w:rsid w:val="00C3687C"/>
    <w:rsid w:val="00C4051B"/>
    <w:rsid w:val="00C40845"/>
    <w:rsid w:val="00C40A53"/>
    <w:rsid w:val="00C40D09"/>
    <w:rsid w:val="00C4258C"/>
    <w:rsid w:val="00C457C4"/>
    <w:rsid w:val="00C4645D"/>
    <w:rsid w:val="00C46635"/>
    <w:rsid w:val="00C46A7F"/>
    <w:rsid w:val="00C51274"/>
    <w:rsid w:val="00C51EAA"/>
    <w:rsid w:val="00C525A0"/>
    <w:rsid w:val="00C572C4"/>
    <w:rsid w:val="00C57493"/>
    <w:rsid w:val="00C578DB"/>
    <w:rsid w:val="00C61D90"/>
    <w:rsid w:val="00C61F7F"/>
    <w:rsid w:val="00C64B70"/>
    <w:rsid w:val="00C661D2"/>
    <w:rsid w:val="00C66C9A"/>
    <w:rsid w:val="00C670D9"/>
    <w:rsid w:val="00C6728B"/>
    <w:rsid w:val="00C700C1"/>
    <w:rsid w:val="00C71584"/>
    <w:rsid w:val="00C71BB7"/>
    <w:rsid w:val="00C728A5"/>
    <w:rsid w:val="00C77A62"/>
    <w:rsid w:val="00C81189"/>
    <w:rsid w:val="00C845EF"/>
    <w:rsid w:val="00C87481"/>
    <w:rsid w:val="00C91507"/>
    <w:rsid w:val="00C92320"/>
    <w:rsid w:val="00C9332B"/>
    <w:rsid w:val="00C94BDF"/>
    <w:rsid w:val="00C95BDC"/>
    <w:rsid w:val="00C9640E"/>
    <w:rsid w:val="00C9729F"/>
    <w:rsid w:val="00CA0B10"/>
    <w:rsid w:val="00CA2BF1"/>
    <w:rsid w:val="00CA3BCB"/>
    <w:rsid w:val="00CA4920"/>
    <w:rsid w:val="00CA5107"/>
    <w:rsid w:val="00CB05D7"/>
    <w:rsid w:val="00CB24CC"/>
    <w:rsid w:val="00CB2F53"/>
    <w:rsid w:val="00CB64B3"/>
    <w:rsid w:val="00CB6DE7"/>
    <w:rsid w:val="00CC1074"/>
    <w:rsid w:val="00CC16E2"/>
    <w:rsid w:val="00CC23C7"/>
    <w:rsid w:val="00CC2735"/>
    <w:rsid w:val="00CC2F8F"/>
    <w:rsid w:val="00CC4944"/>
    <w:rsid w:val="00CC71E8"/>
    <w:rsid w:val="00CC723A"/>
    <w:rsid w:val="00CC7845"/>
    <w:rsid w:val="00CD1241"/>
    <w:rsid w:val="00CD5F39"/>
    <w:rsid w:val="00CD6B5F"/>
    <w:rsid w:val="00CE2607"/>
    <w:rsid w:val="00CE29FD"/>
    <w:rsid w:val="00CE312D"/>
    <w:rsid w:val="00CE38EB"/>
    <w:rsid w:val="00CE4519"/>
    <w:rsid w:val="00CE4D9F"/>
    <w:rsid w:val="00CE5CC7"/>
    <w:rsid w:val="00CE62AF"/>
    <w:rsid w:val="00CE6499"/>
    <w:rsid w:val="00CE79D5"/>
    <w:rsid w:val="00CF2D2D"/>
    <w:rsid w:val="00CF33FD"/>
    <w:rsid w:val="00CF35F6"/>
    <w:rsid w:val="00CF3C2D"/>
    <w:rsid w:val="00CF460E"/>
    <w:rsid w:val="00CF463F"/>
    <w:rsid w:val="00CF5B24"/>
    <w:rsid w:val="00CF5BA9"/>
    <w:rsid w:val="00CF779F"/>
    <w:rsid w:val="00CF7D09"/>
    <w:rsid w:val="00CF7EF9"/>
    <w:rsid w:val="00D00F70"/>
    <w:rsid w:val="00D010F4"/>
    <w:rsid w:val="00D0491F"/>
    <w:rsid w:val="00D04D8D"/>
    <w:rsid w:val="00D05557"/>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EC2"/>
    <w:rsid w:val="00D32536"/>
    <w:rsid w:val="00D32BEA"/>
    <w:rsid w:val="00D33D06"/>
    <w:rsid w:val="00D34BC5"/>
    <w:rsid w:val="00D356B6"/>
    <w:rsid w:val="00D3585C"/>
    <w:rsid w:val="00D35D54"/>
    <w:rsid w:val="00D37169"/>
    <w:rsid w:val="00D408CB"/>
    <w:rsid w:val="00D40D4E"/>
    <w:rsid w:val="00D41556"/>
    <w:rsid w:val="00D42E58"/>
    <w:rsid w:val="00D431E5"/>
    <w:rsid w:val="00D45E74"/>
    <w:rsid w:val="00D4712D"/>
    <w:rsid w:val="00D476E3"/>
    <w:rsid w:val="00D500A5"/>
    <w:rsid w:val="00D53E05"/>
    <w:rsid w:val="00D5439B"/>
    <w:rsid w:val="00D5555F"/>
    <w:rsid w:val="00D5592F"/>
    <w:rsid w:val="00D56159"/>
    <w:rsid w:val="00D565CE"/>
    <w:rsid w:val="00D619EF"/>
    <w:rsid w:val="00D61C5D"/>
    <w:rsid w:val="00D634C6"/>
    <w:rsid w:val="00D64507"/>
    <w:rsid w:val="00D6512C"/>
    <w:rsid w:val="00D65DE5"/>
    <w:rsid w:val="00D66953"/>
    <w:rsid w:val="00D67710"/>
    <w:rsid w:val="00D67C2A"/>
    <w:rsid w:val="00D70A88"/>
    <w:rsid w:val="00D72DBF"/>
    <w:rsid w:val="00D73740"/>
    <w:rsid w:val="00D74D7F"/>
    <w:rsid w:val="00D77A99"/>
    <w:rsid w:val="00D80146"/>
    <w:rsid w:val="00D81424"/>
    <w:rsid w:val="00D853E1"/>
    <w:rsid w:val="00D875F7"/>
    <w:rsid w:val="00D91E57"/>
    <w:rsid w:val="00D95876"/>
    <w:rsid w:val="00D96ACB"/>
    <w:rsid w:val="00D973D8"/>
    <w:rsid w:val="00DA09CD"/>
    <w:rsid w:val="00DA280C"/>
    <w:rsid w:val="00DA4DD2"/>
    <w:rsid w:val="00DA4DD3"/>
    <w:rsid w:val="00DA5B3B"/>
    <w:rsid w:val="00DA70A7"/>
    <w:rsid w:val="00DA7EC1"/>
    <w:rsid w:val="00DB214E"/>
    <w:rsid w:val="00DB3BF1"/>
    <w:rsid w:val="00DB3BF4"/>
    <w:rsid w:val="00DB59D6"/>
    <w:rsid w:val="00DC1513"/>
    <w:rsid w:val="00DC4822"/>
    <w:rsid w:val="00DC6C94"/>
    <w:rsid w:val="00DD0F89"/>
    <w:rsid w:val="00DD1A00"/>
    <w:rsid w:val="00DD2BDB"/>
    <w:rsid w:val="00DD583E"/>
    <w:rsid w:val="00DD6E8F"/>
    <w:rsid w:val="00DE169A"/>
    <w:rsid w:val="00DE2154"/>
    <w:rsid w:val="00DE351A"/>
    <w:rsid w:val="00DE3948"/>
    <w:rsid w:val="00DE4245"/>
    <w:rsid w:val="00DE4992"/>
    <w:rsid w:val="00DF02F1"/>
    <w:rsid w:val="00DF0BA3"/>
    <w:rsid w:val="00DF132F"/>
    <w:rsid w:val="00DF2DF3"/>
    <w:rsid w:val="00DF3398"/>
    <w:rsid w:val="00DF469C"/>
    <w:rsid w:val="00DF5D39"/>
    <w:rsid w:val="00DF66D4"/>
    <w:rsid w:val="00DF6D17"/>
    <w:rsid w:val="00E00523"/>
    <w:rsid w:val="00E0110A"/>
    <w:rsid w:val="00E0143E"/>
    <w:rsid w:val="00E02A26"/>
    <w:rsid w:val="00E03D62"/>
    <w:rsid w:val="00E045EE"/>
    <w:rsid w:val="00E0471A"/>
    <w:rsid w:val="00E04D0D"/>
    <w:rsid w:val="00E04F0E"/>
    <w:rsid w:val="00E05D60"/>
    <w:rsid w:val="00E0601B"/>
    <w:rsid w:val="00E06970"/>
    <w:rsid w:val="00E074D8"/>
    <w:rsid w:val="00E079D7"/>
    <w:rsid w:val="00E11510"/>
    <w:rsid w:val="00E12F65"/>
    <w:rsid w:val="00E1335D"/>
    <w:rsid w:val="00E13816"/>
    <w:rsid w:val="00E159DB"/>
    <w:rsid w:val="00E15E84"/>
    <w:rsid w:val="00E1694F"/>
    <w:rsid w:val="00E20864"/>
    <w:rsid w:val="00E21380"/>
    <w:rsid w:val="00E21D6A"/>
    <w:rsid w:val="00E22A11"/>
    <w:rsid w:val="00E23AA7"/>
    <w:rsid w:val="00E244DA"/>
    <w:rsid w:val="00E2542D"/>
    <w:rsid w:val="00E26EAE"/>
    <w:rsid w:val="00E27B3E"/>
    <w:rsid w:val="00E30415"/>
    <w:rsid w:val="00E30719"/>
    <w:rsid w:val="00E30A27"/>
    <w:rsid w:val="00E3117D"/>
    <w:rsid w:val="00E324E4"/>
    <w:rsid w:val="00E33993"/>
    <w:rsid w:val="00E35815"/>
    <w:rsid w:val="00E363A9"/>
    <w:rsid w:val="00E36B78"/>
    <w:rsid w:val="00E36E11"/>
    <w:rsid w:val="00E4054F"/>
    <w:rsid w:val="00E411D6"/>
    <w:rsid w:val="00E4186D"/>
    <w:rsid w:val="00E42382"/>
    <w:rsid w:val="00E42560"/>
    <w:rsid w:val="00E45AD0"/>
    <w:rsid w:val="00E4698B"/>
    <w:rsid w:val="00E52EC6"/>
    <w:rsid w:val="00E54EF3"/>
    <w:rsid w:val="00E54F0B"/>
    <w:rsid w:val="00E55BEB"/>
    <w:rsid w:val="00E55DE0"/>
    <w:rsid w:val="00E56413"/>
    <w:rsid w:val="00E56F2D"/>
    <w:rsid w:val="00E5731A"/>
    <w:rsid w:val="00E6062E"/>
    <w:rsid w:val="00E60E30"/>
    <w:rsid w:val="00E672B4"/>
    <w:rsid w:val="00E708D0"/>
    <w:rsid w:val="00E74B6C"/>
    <w:rsid w:val="00E74E15"/>
    <w:rsid w:val="00E76C67"/>
    <w:rsid w:val="00E77AB3"/>
    <w:rsid w:val="00E77E5F"/>
    <w:rsid w:val="00E8066F"/>
    <w:rsid w:val="00E80D81"/>
    <w:rsid w:val="00E819DF"/>
    <w:rsid w:val="00E81F9E"/>
    <w:rsid w:val="00E84FB6"/>
    <w:rsid w:val="00E8545E"/>
    <w:rsid w:val="00E86456"/>
    <w:rsid w:val="00E86E0F"/>
    <w:rsid w:val="00E917C0"/>
    <w:rsid w:val="00E92004"/>
    <w:rsid w:val="00E920C8"/>
    <w:rsid w:val="00E93557"/>
    <w:rsid w:val="00E93D9F"/>
    <w:rsid w:val="00E96773"/>
    <w:rsid w:val="00EA1A80"/>
    <w:rsid w:val="00EA4D5A"/>
    <w:rsid w:val="00EA4FAA"/>
    <w:rsid w:val="00EA60DB"/>
    <w:rsid w:val="00EA6FB6"/>
    <w:rsid w:val="00EB1589"/>
    <w:rsid w:val="00EB27D8"/>
    <w:rsid w:val="00EB2CD3"/>
    <w:rsid w:val="00EB2CF4"/>
    <w:rsid w:val="00EB4661"/>
    <w:rsid w:val="00EB5223"/>
    <w:rsid w:val="00EB63AA"/>
    <w:rsid w:val="00EB73F5"/>
    <w:rsid w:val="00EB7E27"/>
    <w:rsid w:val="00EC0635"/>
    <w:rsid w:val="00EC1110"/>
    <w:rsid w:val="00EC11D5"/>
    <w:rsid w:val="00EC355A"/>
    <w:rsid w:val="00EC3927"/>
    <w:rsid w:val="00EC43C0"/>
    <w:rsid w:val="00EC50E4"/>
    <w:rsid w:val="00EC6B16"/>
    <w:rsid w:val="00ED0841"/>
    <w:rsid w:val="00ED1ECD"/>
    <w:rsid w:val="00ED37E8"/>
    <w:rsid w:val="00ED5F7B"/>
    <w:rsid w:val="00EE04D3"/>
    <w:rsid w:val="00EE0F2B"/>
    <w:rsid w:val="00EE380E"/>
    <w:rsid w:val="00EE486F"/>
    <w:rsid w:val="00EE6F4D"/>
    <w:rsid w:val="00EF0F6E"/>
    <w:rsid w:val="00EF1711"/>
    <w:rsid w:val="00EF1A30"/>
    <w:rsid w:val="00EF5CC9"/>
    <w:rsid w:val="00EF6AFC"/>
    <w:rsid w:val="00EF7378"/>
    <w:rsid w:val="00EF7470"/>
    <w:rsid w:val="00EF7BD4"/>
    <w:rsid w:val="00F003CE"/>
    <w:rsid w:val="00F011A1"/>
    <w:rsid w:val="00F011C6"/>
    <w:rsid w:val="00F01F02"/>
    <w:rsid w:val="00F035EF"/>
    <w:rsid w:val="00F04947"/>
    <w:rsid w:val="00F0579E"/>
    <w:rsid w:val="00F06526"/>
    <w:rsid w:val="00F07938"/>
    <w:rsid w:val="00F10F3C"/>
    <w:rsid w:val="00F134F7"/>
    <w:rsid w:val="00F1653F"/>
    <w:rsid w:val="00F16D5B"/>
    <w:rsid w:val="00F16DB7"/>
    <w:rsid w:val="00F1761F"/>
    <w:rsid w:val="00F206B8"/>
    <w:rsid w:val="00F20B6F"/>
    <w:rsid w:val="00F20E8F"/>
    <w:rsid w:val="00F21753"/>
    <w:rsid w:val="00F21758"/>
    <w:rsid w:val="00F22A54"/>
    <w:rsid w:val="00F2458D"/>
    <w:rsid w:val="00F24A38"/>
    <w:rsid w:val="00F25AD0"/>
    <w:rsid w:val="00F27877"/>
    <w:rsid w:val="00F31CF0"/>
    <w:rsid w:val="00F31F41"/>
    <w:rsid w:val="00F327FF"/>
    <w:rsid w:val="00F340FF"/>
    <w:rsid w:val="00F35941"/>
    <w:rsid w:val="00F400B0"/>
    <w:rsid w:val="00F406BD"/>
    <w:rsid w:val="00F43151"/>
    <w:rsid w:val="00F43465"/>
    <w:rsid w:val="00F4418B"/>
    <w:rsid w:val="00F45DB9"/>
    <w:rsid w:val="00F46979"/>
    <w:rsid w:val="00F46A91"/>
    <w:rsid w:val="00F46DE4"/>
    <w:rsid w:val="00F5093B"/>
    <w:rsid w:val="00F5346D"/>
    <w:rsid w:val="00F53F62"/>
    <w:rsid w:val="00F563DA"/>
    <w:rsid w:val="00F57B14"/>
    <w:rsid w:val="00F6031B"/>
    <w:rsid w:val="00F61106"/>
    <w:rsid w:val="00F61CE7"/>
    <w:rsid w:val="00F643BC"/>
    <w:rsid w:val="00F646C6"/>
    <w:rsid w:val="00F66F4A"/>
    <w:rsid w:val="00F67206"/>
    <w:rsid w:val="00F67F45"/>
    <w:rsid w:val="00F71211"/>
    <w:rsid w:val="00F71D1E"/>
    <w:rsid w:val="00F71EA6"/>
    <w:rsid w:val="00F72D95"/>
    <w:rsid w:val="00F734A2"/>
    <w:rsid w:val="00F734A7"/>
    <w:rsid w:val="00F7396F"/>
    <w:rsid w:val="00F73C28"/>
    <w:rsid w:val="00F7460B"/>
    <w:rsid w:val="00F7587F"/>
    <w:rsid w:val="00F75941"/>
    <w:rsid w:val="00F76A6D"/>
    <w:rsid w:val="00F80278"/>
    <w:rsid w:val="00F81C01"/>
    <w:rsid w:val="00F826E7"/>
    <w:rsid w:val="00F845A2"/>
    <w:rsid w:val="00F85814"/>
    <w:rsid w:val="00F865DC"/>
    <w:rsid w:val="00F87681"/>
    <w:rsid w:val="00F90A8E"/>
    <w:rsid w:val="00F9206E"/>
    <w:rsid w:val="00F92FC1"/>
    <w:rsid w:val="00F93FF3"/>
    <w:rsid w:val="00F941BA"/>
    <w:rsid w:val="00F9638C"/>
    <w:rsid w:val="00F9658A"/>
    <w:rsid w:val="00FA0051"/>
    <w:rsid w:val="00FA2191"/>
    <w:rsid w:val="00FA2500"/>
    <w:rsid w:val="00FA2B78"/>
    <w:rsid w:val="00FA35D2"/>
    <w:rsid w:val="00FC3E3D"/>
    <w:rsid w:val="00FC5A0A"/>
    <w:rsid w:val="00FD25D0"/>
    <w:rsid w:val="00FD3E87"/>
    <w:rsid w:val="00FD42D7"/>
    <w:rsid w:val="00FD60DC"/>
    <w:rsid w:val="00FD614B"/>
    <w:rsid w:val="00FD6232"/>
    <w:rsid w:val="00FD7A6A"/>
    <w:rsid w:val="00FE1711"/>
    <w:rsid w:val="00FE1F2F"/>
    <w:rsid w:val="00FE260C"/>
    <w:rsid w:val="00FE3364"/>
    <w:rsid w:val="00FE3790"/>
    <w:rsid w:val="00FE5614"/>
    <w:rsid w:val="00FE5A86"/>
    <w:rsid w:val="00FF0E08"/>
    <w:rsid w:val="00FF24D4"/>
    <w:rsid w:val="00FF2B7B"/>
    <w:rsid w:val="00FF2E7E"/>
    <w:rsid w:val="00FF3BC1"/>
    <w:rsid w:val="00FF6577"/>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Diagrama2"/>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5264B6"/>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5264B6"/>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329455008">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 w:id="1488017974">
      <w:bodyDiv w:val="1"/>
      <w:marLeft w:val="0"/>
      <w:marRight w:val="0"/>
      <w:marTop w:val="0"/>
      <w:marBottom w:val="0"/>
      <w:divBdr>
        <w:top w:val="none" w:sz="0" w:space="0" w:color="auto"/>
        <w:left w:val="none" w:sz="0" w:space="0" w:color="auto"/>
        <w:bottom w:val="none" w:sz="0" w:space="0" w:color="auto"/>
        <w:right w:val="none" w:sz="0" w:space="0" w:color="auto"/>
      </w:divBdr>
    </w:div>
    <w:div w:id="2060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osp.stat.gov.lt/" TargetMode="Externa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67253FA2B485AA82EE364DDCA3B19"/>
        <w:category>
          <w:name w:val="Bendrosios nuostatos"/>
          <w:gallery w:val="placeholder"/>
        </w:category>
        <w:types>
          <w:type w:val="bbPlcHdr"/>
        </w:types>
        <w:behaviors>
          <w:behavior w:val="content"/>
        </w:behaviors>
        <w:guid w:val="{A2355854-894D-489A-B790-2EEF95E60D08}"/>
      </w:docPartPr>
      <w:docPartBody>
        <w:p w:rsidR="005555EC" w:rsidRDefault="00BA2668" w:rsidP="00BA2668">
          <w:pPr>
            <w:pStyle w:val="0CD67253FA2B485AA82EE364DDCA3B19"/>
          </w:pPr>
          <w:r>
            <w:rPr>
              <w:rStyle w:val="Vietosrezervavimoenklotekstas"/>
            </w:rPr>
            <w:t>Choose an item.</w:t>
          </w:r>
        </w:p>
      </w:docPartBody>
    </w:docPart>
    <w:docPart>
      <w:docPartPr>
        <w:name w:val="1C7DD960297D4B0DBDA5854AF568B78D"/>
        <w:category>
          <w:name w:val="Bendrosios nuostatos"/>
          <w:gallery w:val="placeholder"/>
        </w:category>
        <w:types>
          <w:type w:val="bbPlcHdr"/>
        </w:types>
        <w:behaviors>
          <w:behavior w:val="content"/>
        </w:behaviors>
        <w:guid w:val="{6E8FD83A-BF47-48F6-B2EC-D8F0AA0F45F2}"/>
      </w:docPartPr>
      <w:docPartBody>
        <w:p w:rsidR="00862A5F" w:rsidRDefault="00A6597B" w:rsidP="00A6597B">
          <w:pPr>
            <w:pStyle w:val="1C7DD960297D4B0DBDA5854AF568B78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024D2"/>
    <w:rsid w:val="000177D0"/>
    <w:rsid w:val="00114A48"/>
    <w:rsid w:val="00126189"/>
    <w:rsid w:val="001A7C60"/>
    <w:rsid w:val="001C70C5"/>
    <w:rsid w:val="001F0D84"/>
    <w:rsid w:val="002304B7"/>
    <w:rsid w:val="002D6F10"/>
    <w:rsid w:val="00380DC7"/>
    <w:rsid w:val="00384108"/>
    <w:rsid w:val="003D67F1"/>
    <w:rsid w:val="003E0079"/>
    <w:rsid w:val="00436133"/>
    <w:rsid w:val="004C341B"/>
    <w:rsid w:val="00510DC4"/>
    <w:rsid w:val="00521AC3"/>
    <w:rsid w:val="005555EC"/>
    <w:rsid w:val="005E38CC"/>
    <w:rsid w:val="00626FE9"/>
    <w:rsid w:val="006979F8"/>
    <w:rsid w:val="006B6922"/>
    <w:rsid w:val="007B01A5"/>
    <w:rsid w:val="00852772"/>
    <w:rsid w:val="0086120A"/>
    <w:rsid w:val="00862A5F"/>
    <w:rsid w:val="009A4BE2"/>
    <w:rsid w:val="009B31BF"/>
    <w:rsid w:val="00A129E4"/>
    <w:rsid w:val="00A6597B"/>
    <w:rsid w:val="00A82274"/>
    <w:rsid w:val="00AB4FEC"/>
    <w:rsid w:val="00AB61BF"/>
    <w:rsid w:val="00AD5744"/>
    <w:rsid w:val="00B46ADC"/>
    <w:rsid w:val="00B523BE"/>
    <w:rsid w:val="00B86B02"/>
    <w:rsid w:val="00B91E18"/>
    <w:rsid w:val="00BA2668"/>
    <w:rsid w:val="00BB2FEE"/>
    <w:rsid w:val="00C64E9E"/>
    <w:rsid w:val="00CA5107"/>
    <w:rsid w:val="00CD5189"/>
    <w:rsid w:val="00E04F0E"/>
    <w:rsid w:val="00E36636"/>
    <w:rsid w:val="00E4509E"/>
    <w:rsid w:val="00F27877"/>
    <w:rsid w:val="00F43465"/>
    <w:rsid w:val="00F734A2"/>
    <w:rsid w:val="00F93C18"/>
    <w:rsid w:val="00F93FF3"/>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597B"/>
  </w:style>
  <w:style w:type="paragraph" w:customStyle="1" w:styleId="0CD67253FA2B485AA82EE364DDCA3B19">
    <w:name w:val="0CD67253FA2B485AA82EE364DDCA3B19"/>
    <w:rsid w:val="00BA2668"/>
    <w:pPr>
      <w:spacing w:line="278" w:lineRule="auto"/>
    </w:pPr>
    <w:rPr>
      <w:sz w:val="24"/>
      <w:szCs w:val="24"/>
    </w:rPr>
  </w:style>
  <w:style w:type="paragraph" w:customStyle="1" w:styleId="1C7DD960297D4B0DBDA5854AF568B78D">
    <w:name w:val="1C7DD960297D4B0DBDA5854AF568B78D"/>
    <w:rsid w:val="00A6597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95438</Words>
  <Characters>54401</Characters>
  <Application>Microsoft Office Word</Application>
  <DocSecurity>0</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89</cp:revision>
  <cp:lastPrinted>2025-07-28T10:55:00Z</cp:lastPrinted>
  <dcterms:created xsi:type="dcterms:W3CDTF">2025-07-30T11:48:00Z</dcterms:created>
  <dcterms:modified xsi:type="dcterms:W3CDTF">2025-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